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EDA" w:rsidRPr="007D2355" w:rsidRDefault="00C9577F" w:rsidP="00C13930">
      <w:pPr>
        <w:pStyle w:val="Tytu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upełnianka</w:t>
      </w:r>
      <w:r w:rsidR="00C13930">
        <w:rPr>
          <w:rFonts w:asciiTheme="minorHAnsi" w:hAnsiTheme="minorHAnsi"/>
          <w:b/>
          <w:sz w:val="22"/>
          <w:szCs w:val="22"/>
        </w:rPr>
        <w:t xml:space="preserve"> spółgłosek</w:t>
      </w:r>
    </w:p>
    <w:p w:rsidR="00023178" w:rsidRDefault="00F82EDA" w:rsidP="00023178">
      <w:pPr>
        <w:ind w:firstLine="708"/>
        <w:rPr>
          <w:rFonts w:ascii="Calibri" w:hAnsi="Calibri"/>
        </w:rPr>
      </w:pPr>
      <w:r w:rsidRPr="007D2355">
        <w:rPr>
          <w:rFonts w:asciiTheme="minorHAnsi" w:hAnsiTheme="minorHAnsi"/>
          <w:sz w:val="22"/>
          <w:szCs w:val="22"/>
        </w:rPr>
        <w:t>Zadanie polega na wstawieniu sp</w:t>
      </w:r>
      <w:r w:rsidR="00D3695D">
        <w:rPr>
          <w:rFonts w:asciiTheme="minorHAnsi" w:hAnsiTheme="minorHAnsi"/>
          <w:sz w:val="22"/>
          <w:szCs w:val="22"/>
        </w:rPr>
        <w:t xml:space="preserve">ółgłosek w miejsce cyfr i liczb, a następnie odczytaniu rozwiązania, którym jest fragment </w:t>
      </w:r>
      <w:r w:rsidR="00D00DC9">
        <w:rPr>
          <w:rFonts w:asciiTheme="minorHAnsi" w:hAnsiTheme="minorHAnsi"/>
          <w:sz w:val="22"/>
          <w:szCs w:val="22"/>
        </w:rPr>
        <w:t xml:space="preserve">z </w:t>
      </w:r>
      <w:r w:rsidR="00D3695D">
        <w:rPr>
          <w:rFonts w:asciiTheme="minorHAnsi" w:hAnsiTheme="minorHAnsi"/>
          <w:sz w:val="22"/>
          <w:szCs w:val="22"/>
        </w:rPr>
        <w:t>Księgi Przysłów.</w:t>
      </w:r>
      <w:r w:rsidRPr="007D2355">
        <w:rPr>
          <w:rFonts w:asciiTheme="minorHAnsi" w:hAnsiTheme="minorHAnsi"/>
          <w:sz w:val="22"/>
          <w:szCs w:val="22"/>
        </w:rPr>
        <w:t xml:space="preserve"> Tym samym</w:t>
      </w:r>
      <w:r w:rsidR="00E96E50">
        <w:rPr>
          <w:rFonts w:asciiTheme="minorHAnsi" w:hAnsiTheme="minorHAnsi"/>
          <w:sz w:val="22"/>
          <w:szCs w:val="22"/>
        </w:rPr>
        <w:t xml:space="preserve"> cyfrom i liczbom odpowiadają</w:t>
      </w:r>
      <w:r w:rsidRPr="007D2355">
        <w:rPr>
          <w:rFonts w:asciiTheme="minorHAnsi" w:hAnsiTheme="minorHAnsi"/>
          <w:sz w:val="22"/>
          <w:szCs w:val="22"/>
        </w:rPr>
        <w:t xml:space="preserve"> te same litery. </w:t>
      </w:r>
      <w:r w:rsidR="00023178" w:rsidRPr="004F21F7">
        <w:rPr>
          <w:rFonts w:ascii="Calibri" w:hAnsi="Calibri"/>
        </w:rPr>
        <w:t>Wszyst</w:t>
      </w:r>
      <w:r w:rsidR="00023178">
        <w:rPr>
          <w:rFonts w:ascii="Calibri" w:hAnsi="Calibri"/>
        </w:rPr>
        <w:t>kie występujące spółgłoski</w:t>
      </w:r>
      <w:r w:rsidR="00023178" w:rsidRPr="003C75E0">
        <w:rPr>
          <w:rFonts w:ascii="Calibri" w:hAnsi="Calibri"/>
        </w:rPr>
        <w:t xml:space="preserve"> zostały ujawnione w drugim diagramie</w:t>
      </w:r>
      <w:r w:rsidR="00023178" w:rsidRPr="004F21F7">
        <w:rPr>
          <w:rFonts w:ascii="Calibri" w:hAnsi="Calibri"/>
        </w:rPr>
        <w:t>.</w:t>
      </w:r>
    </w:p>
    <w:p w:rsidR="00E96E50" w:rsidRPr="000920CE" w:rsidRDefault="00E96E50" w:rsidP="000920CE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96E50" w:rsidTr="00C932C0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ą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E96E50" w:rsidRDefault="00E96E50" w:rsidP="00C13930">
            <w:pPr>
              <w:pStyle w:val="Tekstpodstawowy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6E50" w:rsidTr="00C932C0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E50" w:rsidRDefault="00E96E50" w:rsidP="00C13930">
            <w:pPr>
              <w:pStyle w:val="Tekstpodstawowy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6E50" w:rsidTr="00C932C0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E50" w:rsidRDefault="00E96E50" w:rsidP="00C13930">
            <w:pPr>
              <w:pStyle w:val="Tekstpodstawowy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6E50" w:rsidTr="00C932C0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E50" w:rsidRDefault="00E96E50" w:rsidP="00C13930">
            <w:pPr>
              <w:pStyle w:val="Tekstpodstawowy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6E50" w:rsidTr="00C932C0">
        <w:trPr>
          <w:trHeight w:hRule="exact" w:val="454"/>
        </w:trPr>
        <w:tc>
          <w:tcPr>
            <w:tcW w:w="397" w:type="dxa"/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center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ó</w:t>
            </w:r>
          </w:p>
        </w:tc>
        <w:tc>
          <w:tcPr>
            <w:tcW w:w="397" w:type="dxa"/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center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center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E50" w:rsidRPr="00004AA1" w:rsidRDefault="00E96E50" w:rsidP="00C13930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6E50" w:rsidRDefault="00E96E50" w:rsidP="00C13930">
            <w:pPr>
              <w:pStyle w:val="Tekstpodstawowy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96E50" w:rsidRPr="007D2355" w:rsidRDefault="00E96E50" w:rsidP="00C13930">
      <w:pPr>
        <w:pStyle w:val="Tekstpodstawowy2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987" w:type="dxa"/>
        <w:tblLook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FF4228" w:rsidTr="00B112B6">
        <w:trPr>
          <w:trHeight w:hRule="exact" w:val="397"/>
        </w:trPr>
        <w:tc>
          <w:tcPr>
            <w:tcW w:w="393" w:type="dxa"/>
            <w:vAlign w:val="center"/>
          </w:tcPr>
          <w:p w:rsidR="00FF4228" w:rsidRPr="006F655B" w:rsidRDefault="00FF4228" w:rsidP="006F655B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b</w:t>
            </w:r>
          </w:p>
        </w:tc>
        <w:tc>
          <w:tcPr>
            <w:tcW w:w="393" w:type="dxa"/>
            <w:vAlign w:val="center"/>
          </w:tcPr>
          <w:p w:rsidR="00FF4228" w:rsidRPr="006F655B" w:rsidRDefault="00FF4228" w:rsidP="006F655B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FF4228" w:rsidRPr="006F655B" w:rsidRDefault="00FF4228" w:rsidP="006F655B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FF4228" w:rsidRPr="006F655B" w:rsidRDefault="00FF4228" w:rsidP="006F655B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FF4228" w:rsidRPr="006F655B" w:rsidRDefault="00FF4228" w:rsidP="006F655B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FF4228" w:rsidRPr="006F655B" w:rsidRDefault="00FF4228" w:rsidP="006F655B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FF4228" w:rsidRPr="006F655B" w:rsidRDefault="00FF4228" w:rsidP="006F655B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FF4228" w:rsidRPr="006F655B" w:rsidRDefault="00FF4228" w:rsidP="006F655B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g</w:t>
            </w:r>
          </w:p>
        </w:tc>
        <w:tc>
          <w:tcPr>
            <w:tcW w:w="393" w:type="dxa"/>
            <w:vAlign w:val="center"/>
          </w:tcPr>
          <w:p w:rsidR="00FF4228" w:rsidRPr="006F655B" w:rsidRDefault="00FF4228" w:rsidP="006F655B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h</w:t>
            </w:r>
          </w:p>
        </w:tc>
        <w:tc>
          <w:tcPr>
            <w:tcW w:w="393" w:type="dxa"/>
            <w:vAlign w:val="center"/>
          </w:tcPr>
          <w:p w:rsidR="00FF4228" w:rsidRPr="006F655B" w:rsidRDefault="00FF4228" w:rsidP="006F655B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h</w:t>
            </w:r>
          </w:p>
        </w:tc>
        <w:tc>
          <w:tcPr>
            <w:tcW w:w="393" w:type="dxa"/>
            <w:vAlign w:val="center"/>
          </w:tcPr>
          <w:p w:rsidR="00FF4228" w:rsidRPr="006F655B" w:rsidRDefault="00FF4228" w:rsidP="006F655B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2" w:type="dxa"/>
            <w:vAlign w:val="center"/>
          </w:tcPr>
          <w:p w:rsidR="00FF4228" w:rsidRPr="006F655B" w:rsidRDefault="00FF4228" w:rsidP="006F655B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2" w:type="dxa"/>
            <w:vAlign w:val="center"/>
          </w:tcPr>
          <w:p w:rsidR="00FF4228" w:rsidRPr="006F655B" w:rsidRDefault="00FF4228" w:rsidP="006F655B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l</w:t>
            </w:r>
          </w:p>
        </w:tc>
        <w:tc>
          <w:tcPr>
            <w:tcW w:w="392" w:type="dxa"/>
            <w:vAlign w:val="center"/>
          </w:tcPr>
          <w:p w:rsidR="00FF4228" w:rsidRPr="006F655B" w:rsidRDefault="00FF4228" w:rsidP="006F655B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FF4228" w:rsidRPr="006F655B" w:rsidRDefault="00FF4228" w:rsidP="006F655B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FF4228" w:rsidRPr="006F655B" w:rsidRDefault="00FF4228" w:rsidP="006F655B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FF4228" w:rsidRPr="006F655B" w:rsidRDefault="00FF4228" w:rsidP="006F655B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FF4228" w:rsidRPr="006F655B" w:rsidRDefault="00FF4228" w:rsidP="006F655B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FF4228" w:rsidRPr="006F655B" w:rsidRDefault="00FF4228" w:rsidP="00B112B6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FF4228" w:rsidRPr="006F655B" w:rsidRDefault="00FF4228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FF4228" w:rsidRPr="006F655B" w:rsidRDefault="00FF4228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FF4228" w:rsidRPr="006F655B" w:rsidRDefault="00FF4228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FF4228" w:rsidRPr="006F655B" w:rsidRDefault="00FF4228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FF4228" w:rsidRPr="006F655B" w:rsidRDefault="00FF4228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FF4228" w:rsidRPr="006F655B" w:rsidRDefault="00FF4228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FF4228" w:rsidRPr="006F655B" w:rsidRDefault="00FF4228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FF4228" w:rsidRPr="006F655B" w:rsidRDefault="00FF4228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FF4228" w:rsidRPr="006F655B" w:rsidRDefault="00FF4228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</w:tr>
    </w:tbl>
    <w:p w:rsidR="006F655B" w:rsidRPr="00FF4228" w:rsidRDefault="006F655B" w:rsidP="00C13930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3930" w:type="dxa"/>
        <w:tblLook w:val="04A0"/>
      </w:tblPr>
      <w:tblGrid>
        <w:gridCol w:w="392"/>
        <w:gridCol w:w="392"/>
        <w:gridCol w:w="393"/>
        <w:gridCol w:w="393"/>
        <w:gridCol w:w="393"/>
        <w:gridCol w:w="393"/>
        <w:gridCol w:w="394"/>
        <w:gridCol w:w="394"/>
        <w:gridCol w:w="393"/>
        <w:gridCol w:w="393"/>
      </w:tblGrid>
      <w:tr w:rsidR="000920CE" w:rsidRPr="006F655B" w:rsidTr="000920CE">
        <w:trPr>
          <w:trHeight w:hRule="exact" w:val="397"/>
        </w:trPr>
        <w:tc>
          <w:tcPr>
            <w:tcW w:w="392" w:type="dxa"/>
            <w:vAlign w:val="center"/>
          </w:tcPr>
          <w:p w:rsidR="000920CE" w:rsidRPr="006F655B" w:rsidRDefault="000920CE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0920CE" w:rsidRPr="006F655B" w:rsidRDefault="000920CE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3" w:type="dxa"/>
            <w:vAlign w:val="center"/>
          </w:tcPr>
          <w:p w:rsidR="000920CE" w:rsidRPr="006F655B" w:rsidRDefault="000920CE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3" w:type="dxa"/>
            <w:vAlign w:val="center"/>
          </w:tcPr>
          <w:p w:rsidR="000920CE" w:rsidRPr="006F655B" w:rsidRDefault="000920CE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3" w:type="dxa"/>
            <w:vAlign w:val="center"/>
          </w:tcPr>
          <w:p w:rsidR="000920CE" w:rsidRPr="006F655B" w:rsidRDefault="000920CE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3" w:type="dxa"/>
            <w:vAlign w:val="center"/>
          </w:tcPr>
          <w:p w:rsidR="000920CE" w:rsidRPr="006F655B" w:rsidRDefault="000920CE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4" w:type="dxa"/>
            <w:vAlign w:val="center"/>
          </w:tcPr>
          <w:p w:rsidR="000920CE" w:rsidRPr="006F655B" w:rsidRDefault="000920CE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4" w:type="dxa"/>
            <w:vAlign w:val="center"/>
          </w:tcPr>
          <w:p w:rsidR="000920CE" w:rsidRPr="006F655B" w:rsidRDefault="000920CE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3" w:type="dxa"/>
            <w:vAlign w:val="center"/>
          </w:tcPr>
          <w:p w:rsidR="000920CE" w:rsidRPr="006F655B" w:rsidRDefault="000920CE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0920CE" w:rsidRPr="006F655B" w:rsidRDefault="000920CE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</w:tr>
    </w:tbl>
    <w:p w:rsidR="00794541" w:rsidRPr="00DA203C" w:rsidRDefault="00794541" w:rsidP="00794541">
      <w:pPr>
        <w:rPr>
          <w:rFonts w:asciiTheme="minorHAnsi" w:hAnsiTheme="minorHAnsi"/>
          <w:sz w:val="22"/>
          <w:szCs w:val="22"/>
        </w:rPr>
      </w:pPr>
    </w:p>
    <w:p w:rsidR="00A22A80" w:rsidRPr="00DA203C" w:rsidRDefault="00A22A80" w:rsidP="00794541">
      <w:pPr>
        <w:rPr>
          <w:rFonts w:asciiTheme="minorHAnsi" w:hAnsiTheme="minorHAnsi"/>
          <w:sz w:val="22"/>
          <w:szCs w:val="22"/>
        </w:rPr>
      </w:pPr>
    </w:p>
    <w:p w:rsidR="00A22A80" w:rsidRDefault="00A22A80" w:rsidP="00794541">
      <w:pPr>
        <w:rPr>
          <w:rFonts w:asciiTheme="minorHAnsi" w:hAnsiTheme="minorHAnsi"/>
          <w:sz w:val="22"/>
          <w:szCs w:val="22"/>
        </w:rPr>
      </w:pPr>
    </w:p>
    <w:p w:rsidR="00DA203C" w:rsidRPr="00DA203C" w:rsidRDefault="00DA203C" w:rsidP="00794541">
      <w:pPr>
        <w:rPr>
          <w:rFonts w:asciiTheme="minorHAnsi" w:hAnsiTheme="minorHAnsi"/>
          <w:sz w:val="22"/>
          <w:szCs w:val="22"/>
        </w:rPr>
      </w:pPr>
    </w:p>
    <w:p w:rsidR="00A22A80" w:rsidRPr="007D2355" w:rsidRDefault="00A22A80" w:rsidP="00A22A80">
      <w:pPr>
        <w:pStyle w:val="Tytu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upełnianka spółgłosek</w:t>
      </w:r>
    </w:p>
    <w:p w:rsidR="00A22A80" w:rsidRDefault="00A22A80" w:rsidP="00A22A80">
      <w:pPr>
        <w:ind w:firstLine="708"/>
        <w:rPr>
          <w:rFonts w:ascii="Calibri" w:hAnsi="Calibri"/>
        </w:rPr>
      </w:pPr>
      <w:r w:rsidRPr="007D2355">
        <w:rPr>
          <w:rFonts w:asciiTheme="minorHAnsi" w:hAnsiTheme="minorHAnsi"/>
          <w:sz w:val="22"/>
          <w:szCs w:val="22"/>
        </w:rPr>
        <w:t>Zadanie polega na wstawieniu sp</w:t>
      </w:r>
      <w:r>
        <w:rPr>
          <w:rFonts w:asciiTheme="minorHAnsi" w:hAnsiTheme="minorHAnsi"/>
          <w:sz w:val="22"/>
          <w:szCs w:val="22"/>
        </w:rPr>
        <w:t>ółgłosek w miejsce cyfr i liczb, a następnie odczytaniu rozwiązania, którym jest fragment z Księgi Przysłów.</w:t>
      </w:r>
      <w:r w:rsidRPr="007D2355">
        <w:rPr>
          <w:rFonts w:asciiTheme="minorHAnsi" w:hAnsiTheme="minorHAnsi"/>
          <w:sz w:val="22"/>
          <w:szCs w:val="22"/>
        </w:rPr>
        <w:t xml:space="preserve"> Tym samym</w:t>
      </w:r>
      <w:r>
        <w:rPr>
          <w:rFonts w:asciiTheme="minorHAnsi" w:hAnsiTheme="minorHAnsi"/>
          <w:sz w:val="22"/>
          <w:szCs w:val="22"/>
        </w:rPr>
        <w:t xml:space="preserve"> cyfrom i liczbom odpowiadają</w:t>
      </w:r>
      <w:r w:rsidRPr="007D2355">
        <w:rPr>
          <w:rFonts w:asciiTheme="minorHAnsi" w:hAnsiTheme="minorHAnsi"/>
          <w:sz w:val="22"/>
          <w:szCs w:val="22"/>
        </w:rPr>
        <w:t xml:space="preserve"> te same litery. </w:t>
      </w:r>
      <w:r w:rsidRPr="004F21F7">
        <w:rPr>
          <w:rFonts w:ascii="Calibri" w:hAnsi="Calibri"/>
        </w:rPr>
        <w:t>Wszyst</w:t>
      </w:r>
      <w:r>
        <w:rPr>
          <w:rFonts w:ascii="Calibri" w:hAnsi="Calibri"/>
        </w:rPr>
        <w:t>kie występujące spółgłoski</w:t>
      </w:r>
      <w:r w:rsidRPr="003C75E0">
        <w:rPr>
          <w:rFonts w:ascii="Calibri" w:hAnsi="Calibri"/>
        </w:rPr>
        <w:t xml:space="preserve"> zostały ujawnione w drugim diagramie</w:t>
      </w:r>
      <w:r w:rsidRPr="004F21F7">
        <w:rPr>
          <w:rFonts w:ascii="Calibri" w:hAnsi="Calibri"/>
        </w:rPr>
        <w:t>.</w:t>
      </w:r>
    </w:p>
    <w:p w:rsidR="00A22A80" w:rsidRPr="000920CE" w:rsidRDefault="00A22A80" w:rsidP="00A22A80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22A80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ą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A22A80" w:rsidRDefault="00A22A80" w:rsidP="00FE6935">
            <w:pPr>
              <w:pStyle w:val="Tekstpodstawowy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A80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80" w:rsidRDefault="00A22A80" w:rsidP="00FE6935">
            <w:pPr>
              <w:pStyle w:val="Tekstpodstawowy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A80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80" w:rsidRDefault="00A22A80" w:rsidP="00FE6935">
            <w:pPr>
              <w:pStyle w:val="Tekstpodstawowy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A80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80" w:rsidRDefault="00A22A80" w:rsidP="00FE6935">
            <w:pPr>
              <w:pStyle w:val="Tekstpodstawowy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A80" w:rsidTr="00FE6935">
        <w:trPr>
          <w:trHeight w:hRule="exact" w:val="454"/>
        </w:trPr>
        <w:tc>
          <w:tcPr>
            <w:tcW w:w="397" w:type="dxa"/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ó</w:t>
            </w:r>
          </w:p>
        </w:tc>
        <w:tc>
          <w:tcPr>
            <w:tcW w:w="397" w:type="dxa"/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80" w:rsidRDefault="00A22A80" w:rsidP="00FE6935">
            <w:pPr>
              <w:pStyle w:val="Tekstpodstawowy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22A80" w:rsidRPr="007D2355" w:rsidRDefault="00A22A80" w:rsidP="00A22A80">
      <w:pPr>
        <w:pStyle w:val="Tekstpodstawowy2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987" w:type="dxa"/>
        <w:tblLook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A22A80" w:rsidTr="00B112B6">
        <w:trPr>
          <w:trHeight w:hRule="exact" w:val="397"/>
        </w:trPr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b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g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h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h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l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B112B6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</w:tr>
    </w:tbl>
    <w:p w:rsidR="00A22A80" w:rsidRPr="00FF4228" w:rsidRDefault="00A22A80" w:rsidP="00A22A80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3930" w:type="dxa"/>
        <w:tblLook w:val="04A0"/>
      </w:tblPr>
      <w:tblGrid>
        <w:gridCol w:w="392"/>
        <w:gridCol w:w="392"/>
        <w:gridCol w:w="393"/>
        <w:gridCol w:w="393"/>
        <w:gridCol w:w="393"/>
        <w:gridCol w:w="393"/>
        <w:gridCol w:w="394"/>
        <w:gridCol w:w="394"/>
        <w:gridCol w:w="393"/>
        <w:gridCol w:w="393"/>
      </w:tblGrid>
      <w:tr w:rsidR="00A22A80" w:rsidRPr="006F655B" w:rsidTr="00FE6935">
        <w:trPr>
          <w:trHeight w:hRule="exact" w:val="397"/>
        </w:trPr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4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4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</w:tr>
    </w:tbl>
    <w:p w:rsidR="00A22A80" w:rsidRPr="00DA203C" w:rsidRDefault="00A22A80" w:rsidP="00A22A80">
      <w:pPr>
        <w:rPr>
          <w:rFonts w:asciiTheme="minorHAnsi" w:hAnsiTheme="minorHAnsi"/>
          <w:sz w:val="22"/>
          <w:szCs w:val="22"/>
        </w:rPr>
      </w:pPr>
    </w:p>
    <w:p w:rsidR="00A22A80" w:rsidRDefault="00A22A80" w:rsidP="00A22A80">
      <w:pPr>
        <w:rPr>
          <w:rFonts w:asciiTheme="minorHAnsi" w:hAnsiTheme="minorHAnsi"/>
          <w:sz w:val="22"/>
          <w:szCs w:val="22"/>
        </w:rPr>
      </w:pPr>
    </w:p>
    <w:p w:rsidR="00DA203C" w:rsidRPr="00DA203C" w:rsidRDefault="00DA203C" w:rsidP="00A22A80">
      <w:pPr>
        <w:rPr>
          <w:rFonts w:asciiTheme="minorHAnsi" w:hAnsiTheme="minorHAnsi"/>
          <w:sz w:val="22"/>
          <w:szCs w:val="22"/>
        </w:rPr>
      </w:pPr>
    </w:p>
    <w:p w:rsidR="00A22A80" w:rsidRPr="00DA203C" w:rsidRDefault="00A22A80" w:rsidP="00A22A80">
      <w:pPr>
        <w:rPr>
          <w:rFonts w:asciiTheme="minorHAnsi" w:hAnsiTheme="minorHAnsi"/>
          <w:sz w:val="22"/>
          <w:szCs w:val="22"/>
        </w:rPr>
      </w:pPr>
    </w:p>
    <w:p w:rsidR="00A22A80" w:rsidRPr="007D2355" w:rsidRDefault="00A22A80" w:rsidP="00A22A80">
      <w:pPr>
        <w:pStyle w:val="Tytu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upełnianka spółgłosek</w:t>
      </w:r>
    </w:p>
    <w:p w:rsidR="00A22A80" w:rsidRDefault="00A22A80" w:rsidP="00A22A80">
      <w:pPr>
        <w:ind w:firstLine="708"/>
        <w:rPr>
          <w:rFonts w:ascii="Calibri" w:hAnsi="Calibri"/>
        </w:rPr>
      </w:pPr>
      <w:r w:rsidRPr="007D2355">
        <w:rPr>
          <w:rFonts w:asciiTheme="minorHAnsi" w:hAnsiTheme="minorHAnsi"/>
          <w:sz w:val="22"/>
          <w:szCs w:val="22"/>
        </w:rPr>
        <w:t>Zadanie polega na wstawieniu sp</w:t>
      </w:r>
      <w:r>
        <w:rPr>
          <w:rFonts w:asciiTheme="minorHAnsi" w:hAnsiTheme="minorHAnsi"/>
          <w:sz w:val="22"/>
          <w:szCs w:val="22"/>
        </w:rPr>
        <w:t>ółgłosek w miejsce cyfr i liczb, a następnie odczytaniu rozwiązania, którym jest fragment z Księgi Przysłów.</w:t>
      </w:r>
      <w:r w:rsidRPr="007D2355">
        <w:rPr>
          <w:rFonts w:asciiTheme="minorHAnsi" w:hAnsiTheme="minorHAnsi"/>
          <w:sz w:val="22"/>
          <w:szCs w:val="22"/>
        </w:rPr>
        <w:t xml:space="preserve"> Tym samym</w:t>
      </w:r>
      <w:r>
        <w:rPr>
          <w:rFonts w:asciiTheme="minorHAnsi" w:hAnsiTheme="minorHAnsi"/>
          <w:sz w:val="22"/>
          <w:szCs w:val="22"/>
        </w:rPr>
        <w:t xml:space="preserve"> cyfrom i liczbom odpowiadają</w:t>
      </w:r>
      <w:r w:rsidRPr="007D2355">
        <w:rPr>
          <w:rFonts w:asciiTheme="minorHAnsi" w:hAnsiTheme="minorHAnsi"/>
          <w:sz w:val="22"/>
          <w:szCs w:val="22"/>
        </w:rPr>
        <w:t xml:space="preserve"> te same litery. </w:t>
      </w:r>
      <w:r w:rsidRPr="004F21F7">
        <w:rPr>
          <w:rFonts w:ascii="Calibri" w:hAnsi="Calibri"/>
        </w:rPr>
        <w:t>Wszyst</w:t>
      </w:r>
      <w:r>
        <w:rPr>
          <w:rFonts w:ascii="Calibri" w:hAnsi="Calibri"/>
        </w:rPr>
        <w:t>kie występujące spółgłoski</w:t>
      </w:r>
      <w:r w:rsidRPr="003C75E0">
        <w:rPr>
          <w:rFonts w:ascii="Calibri" w:hAnsi="Calibri"/>
        </w:rPr>
        <w:t xml:space="preserve"> zostały ujawnione w drugim diagramie</w:t>
      </w:r>
      <w:r w:rsidRPr="004F21F7">
        <w:rPr>
          <w:rFonts w:ascii="Calibri" w:hAnsi="Calibri"/>
        </w:rPr>
        <w:t>.</w:t>
      </w:r>
    </w:p>
    <w:p w:rsidR="00A22A80" w:rsidRPr="000920CE" w:rsidRDefault="00A22A80" w:rsidP="00A22A80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22A80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ą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A22A80" w:rsidRDefault="00A22A80" w:rsidP="00FE6935">
            <w:pPr>
              <w:pStyle w:val="Tekstpodstawowy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A80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80" w:rsidRDefault="00A22A80" w:rsidP="00FE6935">
            <w:pPr>
              <w:pStyle w:val="Tekstpodstawowy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A80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80" w:rsidRDefault="00A22A80" w:rsidP="00FE6935">
            <w:pPr>
              <w:pStyle w:val="Tekstpodstawowy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A80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80" w:rsidRDefault="00A22A80" w:rsidP="00FE6935">
            <w:pPr>
              <w:pStyle w:val="Tekstpodstawowy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22A80" w:rsidTr="00FE6935">
        <w:trPr>
          <w:trHeight w:hRule="exact" w:val="454"/>
        </w:trPr>
        <w:tc>
          <w:tcPr>
            <w:tcW w:w="397" w:type="dxa"/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ó</w:t>
            </w:r>
          </w:p>
        </w:tc>
        <w:tc>
          <w:tcPr>
            <w:tcW w:w="397" w:type="dxa"/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center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80" w:rsidRPr="00004AA1" w:rsidRDefault="00A22A80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2A80" w:rsidRDefault="00A22A80" w:rsidP="00FE6935">
            <w:pPr>
              <w:pStyle w:val="Tekstpodstawowy2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22A80" w:rsidRPr="007D2355" w:rsidRDefault="00A22A80" w:rsidP="00A22A80">
      <w:pPr>
        <w:pStyle w:val="Tekstpodstawowy2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987" w:type="dxa"/>
        <w:tblLook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A22A80" w:rsidTr="00B112B6">
        <w:trPr>
          <w:trHeight w:hRule="exact" w:val="397"/>
        </w:trPr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b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g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h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h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l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B112B6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</w:tr>
    </w:tbl>
    <w:p w:rsidR="00A22A80" w:rsidRPr="00FF4228" w:rsidRDefault="00A22A80" w:rsidP="00A22A80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3930" w:type="dxa"/>
        <w:tblLook w:val="04A0"/>
      </w:tblPr>
      <w:tblGrid>
        <w:gridCol w:w="392"/>
        <w:gridCol w:w="392"/>
        <w:gridCol w:w="393"/>
        <w:gridCol w:w="393"/>
        <w:gridCol w:w="393"/>
        <w:gridCol w:w="393"/>
        <w:gridCol w:w="394"/>
        <w:gridCol w:w="394"/>
        <w:gridCol w:w="393"/>
        <w:gridCol w:w="393"/>
      </w:tblGrid>
      <w:tr w:rsidR="00A22A80" w:rsidRPr="006F655B" w:rsidTr="00FE6935">
        <w:trPr>
          <w:trHeight w:hRule="exact" w:val="397"/>
        </w:trPr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4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4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A22A80" w:rsidRPr="006F655B" w:rsidRDefault="00A22A8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</w:tr>
    </w:tbl>
    <w:p w:rsidR="00A22A80" w:rsidRPr="00DA203C" w:rsidRDefault="00A22A80" w:rsidP="00A22A80">
      <w:pPr>
        <w:rPr>
          <w:rFonts w:asciiTheme="minorHAnsi" w:hAnsiTheme="minorHAnsi"/>
          <w:sz w:val="22"/>
          <w:szCs w:val="22"/>
        </w:rPr>
      </w:pPr>
    </w:p>
    <w:p w:rsidR="00DA203C" w:rsidRPr="00F13C05" w:rsidRDefault="00DA203C" w:rsidP="00794541">
      <w:pPr>
        <w:rPr>
          <w:rFonts w:asciiTheme="minorHAnsi" w:hAnsiTheme="minorHAnsi"/>
          <w:sz w:val="36"/>
          <w:szCs w:val="36"/>
        </w:rPr>
      </w:pPr>
    </w:p>
    <w:p w:rsidR="00794541" w:rsidRPr="00F13C05" w:rsidRDefault="00794541" w:rsidP="00794541">
      <w:pPr>
        <w:pStyle w:val="Tekstpodstawowy"/>
        <w:rPr>
          <w:rFonts w:asciiTheme="minorHAnsi" w:hAnsiTheme="minorHAnsi"/>
          <w:sz w:val="20"/>
        </w:rPr>
      </w:pPr>
      <w:r w:rsidRPr="00F13C05">
        <w:rPr>
          <w:rFonts w:asciiTheme="minorHAnsi" w:hAnsiTheme="minorHAnsi"/>
          <w:b/>
          <w:sz w:val="20"/>
        </w:rPr>
        <w:t xml:space="preserve">Odpowiedź: </w:t>
      </w:r>
      <w:r w:rsidRPr="00F13C05">
        <w:rPr>
          <w:rFonts w:asciiTheme="minorHAnsi" w:hAnsiTheme="minorHAnsi"/>
          <w:sz w:val="20"/>
        </w:rPr>
        <w:t>„Obrzydłe dla Pana są serca przewrotne, on tych miłuje, których droga prawa.” (</w:t>
      </w:r>
      <w:proofErr w:type="spellStart"/>
      <w:r w:rsidRPr="00F13C05">
        <w:rPr>
          <w:rFonts w:asciiTheme="minorHAnsi" w:hAnsiTheme="minorHAnsi"/>
          <w:sz w:val="20"/>
        </w:rPr>
        <w:t>Prz</w:t>
      </w:r>
      <w:proofErr w:type="spellEnd"/>
      <w:r w:rsidRPr="00F13C05">
        <w:rPr>
          <w:rFonts w:asciiTheme="minorHAnsi" w:hAnsiTheme="minorHAnsi"/>
          <w:sz w:val="20"/>
        </w:rPr>
        <w:t xml:space="preserve"> 11,20)</w:t>
      </w:r>
    </w:p>
    <w:p w:rsidR="00D00DC9" w:rsidRPr="007D2355" w:rsidRDefault="00D00DC9" w:rsidP="00D00DC9">
      <w:pPr>
        <w:pStyle w:val="Tytu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Uzupełnianka spółgłosek</w:t>
      </w:r>
    </w:p>
    <w:p w:rsidR="00D00DC9" w:rsidRPr="005410E6" w:rsidRDefault="00D00DC9" w:rsidP="00B0377B">
      <w:pPr>
        <w:pStyle w:val="Tekstpodstawowy2"/>
        <w:ind w:firstLine="708"/>
        <w:rPr>
          <w:rFonts w:asciiTheme="minorHAnsi" w:hAnsiTheme="minorHAnsi"/>
          <w:sz w:val="22"/>
          <w:szCs w:val="22"/>
        </w:rPr>
      </w:pPr>
      <w:r w:rsidRPr="007D2355">
        <w:rPr>
          <w:rFonts w:asciiTheme="minorHAnsi" w:hAnsiTheme="minorHAnsi"/>
          <w:sz w:val="22"/>
          <w:szCs w:val="22"/>
        </w:rPr>
        <w:t>Zadanie polega na wstawieniu sp</w:t>
      </w:r>
      <w:r>
        <w:rPr>
          <w:rFonts w:asciiTheme="minorHAnsi" w:hAnsiTheme="minorHAnsi"/>
          <w:sz w:val="22"/>
          <w:szCs w:val="22"/>
        </w:rPr>
        <w:t>ółgłosek w miejsce cyfr i liczb, a następnie odczytaniu rozwiązania, którym jest fragment z Księgi Przysłów.</w:t>
      </w:r>
      <w:r w:rsidRPr="007D2355">
        <w:rPr>
          <w:rFonts w:asciiTheme="minorHAnsi" w:hAnsiTheme="minorHAnsi"/>
          <w:sz w:val="22"/>
          <w:szCs w:val="22"/>
        </w:rPr>
        <w:t xml:space="preserve"> Tym samym</w:t>
      </w:r>
      <w:r>
        <w:rPr>
          <w:rFonts w:asciiTheme="minorHAnsi" w:hAnsiTheme="minorHAnsi"/>
          <w:sz w:val="22"/>
          <w:szCs w:val="22"/>
        </w:rPr>
        <w:t xml:space="preserve"> cyfrom i liczbom odpowiadają</w:t>
      </w:r>
      <w:r w:rsidRPr="007D2355">
        <w:rPr>
          <w:rFonts w:asciiTheme="minorHAnsi" w:hAnsiTheme="minorHAnsi"/>
          <w:sz w:val="22"/>
          <w:szCs w:val="22"/>
        </w:rPr>
        <w:t xml:space="preserve"> te same litery. </w:t>
      </w:r>
      <w:r w:rsidR="005410E6" w:rsidRPr="005410E6">
        <w:rPr>
          <w:rFonts w:ascii="Calibri" w:hAnsi="Calibri"/>
          <w:sz w:val="22"/>
          <w:szCs w:val="22"/>
        </w:rPr>
        <w:t>Wszystkie występujące spółgłoski zostały ujawnione w drugim diagramie.</w:t>
      </w:r>
    </w:p>
    <w:p w:rsidR="005410E6" w:rsidRPr="005410E6" w:rsidRDefault="005410E6" w:rsidP="005410E6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89"/>
        <w:gridCol w:w="393"/>
        <w:gridCol w:w="391"/>
        <w:gridCol w:w="389"/>
        <w:gridCol w:w="395"/>
        <w:gridCol w:w="395"/>
        <w:gridCol w:w="391"/>
        <w:gridCol w:w="394"/>
        <w:gridCol w:w="396"/>
        <w:gridCol w:w="392"/>
        <w:gridCol w:w="396"/>
        <w:gridCol w:w="390"/>
        <w:gridCol w:w="395"/>
        <w:gridCol w:w="392"/>
        <w:gridCol w:w="395"/>
        <w:gridCol w:w="390"/>
        <w:gridCol w:w="395"/>
        <w:gridCol w:w="388"/>
        <w:gridCol w:w="390"/>
        <w:gridCol w:w="390"/>
        <w:gridCol w:w="392"/>
        <w:gridCol w:w="396"/>
        <w:gridCol w:w="396"/>
        <w:gridCol w:w="390"/>
        <w:gridCol w:w="392"/>
        <w:gridCol w:w="396"/>
        <w:gridCol w:w="396"/>
        <w:gridCol w:w="384"/>
      </w:tblGrid>
      <w:tr w:rsidR="00845C18" w:rsidRPr="00DE0746" w:rsidTr="00845C18">
        <w:trPr>
          <w:trHeight w:hRule="exact" w:val="454"/>
        </w:trPr>
        <w:tc>
          <w:tcPr>
            <w:tcW w:w="389" w:type="dxa"/>
            <w:tcBorders>
              <w:bottom w:val="single" w:sz="4" w:space="0" w:color="auto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845C18" w:rsidRPr="00004AA1" w:rsidRDefault="00845C18" w:rsidP="00DF218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1" w:type="dxa"/>
            <w:tcBorders>
              <w:top w:val="nil"/>
              <w:bottom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:rsidR="00845C18" w:rsidRPr="00004AA1" w:rsidRDefault="00845C18" w:rsidP="00DF218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845C18" w:rsidRPr="00004AA1" w:rsidRDefault="00845C18" w:rsidP="00DF218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2" w:type="dxa"/>
            <w:tcBorders>
              <w:top w:val="nil"/>
              <w:bottom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:rsidR="00845C18" w:rsidRPr="00004AA1" w:rsidRDefault="00845C18" w:rsidP="00DF218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:rsidR="00845C18" w:rsidRPr="00004AA1" w:rsidRDefault="00845C18" w:rsidP="00DF218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:rsidR="00845C18" w:rsidRPr="00004AA1" w:rsidRDefault="00845C18" w:rsidP="00DF218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0" w:type="dxa"/>
            <w:tcBorders>
              <w:top w:val="nil"/>
              <w:bottom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845C18" w:rsidRPr="00004AA1" w:rsidRDefault="00845C18" w:rsidP="00DF218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  <w:vAlign w:val="bottom"/>
          </w:tcPr>
          <w:p w:rsidR="00845C18" w:rsidRPr="00FC3434" w:rsidRDefault="00845C18" w:rsidP="00DE0746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C18" w:rsidRPr="00FC3434" w:rsidRDefault="00845C18" w:rsidP="00DE0746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C18" w:rsidRPr="00FC3434" w:rsidRDefault="00845C18" w:rsidP="00DE0746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C18" w:rsidRPr="00FC3434" w:rsidRDefault="00845C18" w:rsidP="00DE0746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845C18" w:rsidRPr="00FC3434" w:rsidRDefault="00845C18" w:rsidP="00DE0746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45C18" w:rsidRPr="00DE0746" w:rsidTr="00845C18">
        <w:trPr>
          <w:trHeight w:hRule="exact" w:val="170"/>
        </w:trPr>
        <w:tc>
          <w:tcPr>
            <w:tcW w:w="389" w:type="dxa"/>
            <w:tcBorders>
              <w:left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C18" w:rsidRPr="00FC3434" w:rsidRDefault="00845C18" w:rsidP="00DE0746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C18" w:rsidRPr="00FC3434" w:rsidRDefault="00845C18" w:rsidP="00DE0746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C18" w:rsidRPr="00FC3434" w:rsidRDefault="00845C18" w:rsidP="00DE0746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C18" w:rsidRPr="00FC3434" w:rsidRDefault="00845C18" w:rsidP="00DE0746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5C18" w:rsidRPr="00FC3434" w:rsidRDefault="00845C18" w:rsidP="00DE0746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45C18" w:rsidRPr="00DE0746" w:rsidTr="00845C18">
        <w:trPr>
          <w:trHeight w:hRule="exact" w:val="454"/>
        </w:trPr>
        <w:tc>
          <w:tcPr>
            <w:tcW w:w="389" w:type="dxa"/>
            <w:tcBorders>
              <w:bottom w:val="single" w:sz="4" w:space="0" w:color="auto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845C18" w:rsidRPr="00845C18" w:rsidRDefault="00845C18" w:rsidP="00845C1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845C18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845C18" w:rsidRPr="00845C18" w:rsidRDefault="006B2F2D" w:rsidP="00845C18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845C18" w:rsidRPr="00845C18" w:rsidRDefault="00845C18" w:rsidP="00845C1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845C18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:rsidR="00845C18" w:rsidRPr="00845C18" w:rsidRDefault="00845C18" w:rsidP="00845C1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845C18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5" w:type="dxa"/>
            <w:tcBorders>
              <w:top w:val="nil"/>
              <w:bottom w:val="nil"/>
            </w:tcBorders>
            <w:vAlign w:val="bottom"/>
          </w:tcPr>
          <w:p w:rsidR="00845C18" w:rsidRPr="00004AA1" w:rsidRDefault="00845C18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845C18" w:rsidRPr="00004AA1" w:rsidRDefault="00845C18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bottom"/>
          </w:tcPr>
          <w:p w:rsidR="00845C18" w:rsidRPr="00004AA1" w:rsidRDefault="00845C18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18" w:rsidRPr="00004AA1" w:rsidRDefault="00845C18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C18" w:rsidRPr="00004AA1" w:rsidRDefault="00845C18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C18" w:rsidRPr="00004AA1" w:rsidRDefault="00845C18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845C18" w:rsidRPr="00004AA1" w:rsidRDefault="00845C18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C18" w:rsidRPr="00004AA1" w:rsidRDefault="00845C18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18" w:rsidRPr="00004AA1" w:rsidRDefault="00845C18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18" w:rsidRPr="00004AA1" w:rsidRDefault="00845C18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0" w:type="dxa"/>
            <w:tcBorders>
              <w:top w:val="nil"/>
              <w:bottom w:val="nil"/>
            </w:tcBorders>
            <w:vAlign w:val="center"/>
          </w:tcPr>
          <w:p w:rsidR="00845C18" w:rsidRPr="00004AA1" w:rsidRDefault="00845C18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C18" w:rsidRPr="00004AA1" w:rsidRDefault="00845C18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5C18" w:rsidRPr="00004AA1" w:rsidRDefault="00845C18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0" w:type="dxa"/>
            <w:tcBorders>
              <w:top w:val="nil"/>
              <w:bottom w:val="nil"/>
            </w:tcBorders>
            <w:vAlign w:val="bottom"/>
          </w:tcPr>
          <w:p w:rsidR="00845C18" w:rsidRPr="00004AA1" w:rsidRDefault="00845C18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845C18" w:rsidRPr="00004AA1" w:rsidRDefault="00845C18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845C18" w:rsidRPr="00004AA1" w:rsidRDefault="00845C18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845C18" w:rsidRPr="00004AA1" w:rsidRDefault="00845C18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C18" w:rsidRPr="00004AA1" w:rsidRDefault="00845C18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45C18" w:rsidRPr="00004AA1" w:rsidRDefault="00845C18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C18" w:rsidRPr="00004AA1" w:rsidRDefault="00845C18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C18" w:rsidRPr="00004AA1" w:rsidRDefault="00845C18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C18" w:rsidRPr="00004AA1" w:rsidRDefault="00845C18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5C18" w:rsidRPr="00004AA1" w:rsidRDefault="00845C18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</w:tr>
      <w:tr w:rsidR="00845C18" w:rsidRPr="00DE0746" w:rsidTr="00845C18">
        <w:trPr>
          <w:trHeight w:hRule="exact" w:val="170"/>
        </w:trPr>
        <w:tc>
          <w:tcPr>
            <w:tcW w:w="389" w:type="dxa"/>
            <w:tcBorders>
              <w:left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C18" w:rsidRPr="00FC3434" w:rsidRDefault="00845C18" w:rsidP="00DE0746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45C18" w:rsidRPr="00FC3434" w:rsidRDefault="00845C18" w:rsidP="00DE0746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45C18" w:rsidRPr="00FC3434" w:rsidRDefault="00845C18" w:rsidP="00DE0746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45C18" w:rsidRPr="00FC3434" w:rsidRDefault="00845C18" w:rsidP="00DE0746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5C18" w:rsidRPr="00FC3434" w:rsidRDefault="00845C18" w:rsidP="00DE0746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45C18" w:rsidRPr="00DE0746" w:rsidTr="00845C18">
        <w:trPr>
          <w:trHeight w:hRule="exact" w:val="454"/>
        </w:trPr>
        <w:tc>
          <w:tcPr>
            <w:tcW w:w="389" w:type="dxa"/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3" w:type="dxa"/>
            <w:vAlign w:val="center"/>
          </w:tcPr>
          <w:p w:rsidR="00845C18" w:rsidRPr="00004AA1" w:rsidRDefault="00845C18" w:rsidP="00DF218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1" w:type="dxa"/>
            <w:vAlign w:val="center"/>
          </w:tcPr>
          <w:p w:rsidR="00845C18" w:rsidRPr="00004AA1" w:rsidRDefault="00845C18" w:rsidP="00DF218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89" w:type="dxa"/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5" w:type="dxa"/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5" w:type="dxa"/>
            <w:vAlign w:val="center"/>
          </w:tcPr>
          <w:p w:rsidR="00845C18" w:rsidRPr="00004AA1" w:rsidRDefault="00845C18" w:rsidP="00DF218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1" w:type="dxa"/>
            <w:vAlign w:val="center"/>
          </w:tcPr>
          <w:p w:rsidR="00845C18" w:rsidRPr="00004AA1" w:rsidRDefault="00845C18" w:rsidP="00DF218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4" w:type="dxa"/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6" w:type="dxa"/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2" w:type="dxa"/>
            <w:vAlign w:val="center"/>
          </w:tcPr>
          <w:p w:rsidR="00845C18" w:rsidRPr="00004AA1" w:rsidRDefault="00845C18" w:rsidP="00DF218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6" w:type="dxa"/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5</w:t>
            </w:r>
          </w:p>
        </w:tc>
        <w:tc>
          <w:tcPr>
            <w:tcW w:w="390" w:type="dxa"/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5" w:type="dxa"/>
            <w:vAlign w:val="center"/>
          </w:tcPr>
          <w:p w:rsidR="00845C18" w:rsidRPr="00004AA1" w:rsidRDefault="00845C18" w:rsidP="00DF218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2" w:type="dxa"/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5" w:type="dxa"/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0" w:type="dxa"/>
            <w:vAlign w:val="center"/>
          </w:tcPr>
          <w:p w:rsidR="00845C18" w:rsidRPr="00004AA1" w:rsidRDefault="00845C18" w:rsidP="00DF218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5" w:type="dxa"/>
            <w:vAlign w:val="center"/>
          </w:tcPr>
          <w:p w:rsidR="00845C18" w:rsidRPr="00004AA1" w:rsidRDefault="00845C18" w:rsidP="00DF218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ą</w:t>
            </w:r>
          </w:p>
        </w:tc>
        <w:tc>
          <w:tcPr>
            <w:tcW w:w="388" w:type="dxa"/>
            <w:tcBorders>
              <w:top w:val="nil"/>
              <w:bottom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C18" w:rsidRPr="00004AA1" w:rsidRDefault="00845C18" w:rsidP="00DE0746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C18" w:rsidRPr="00FC3434" w:rsidRDefault="00845C18" w:rsidP="00DE0746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C18" w:rsidRPr="00FC3434" w:rsidRDefault="00845C18" w:rsidP="00DE0746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C18" w:rsidRPr="00FC3434" w:rsidRDefault="00845C18" w:rsidP="00DE0746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45C18" w:rsidRPr="00FC3434" w:rsidRDefault="00845C18" w:rsidP="00DE0746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845C18" w:rsidRPr="00FC3434" w:rsidRDefault="00845C18" w:rsidP="00DE0746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82EDA" w:rsidRDefault="00F82EDA" w:rsidP="00D7124C">
      <w:pPr>
        <w:pStyle w:val="Tekstpodstawowy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6F655B" w:rsidTr="00FE6935">
        <w:trPr>
          <w:trHeight w:hRule="exact" w:val="397"/>
        </w:trPr>
        <w:tc>
          <w:tcPr>
            <w:tcW w:w="393" w:type="dxa"/>
            <w:vAlign w:val="center"/>
          </w:tcPr>
          <w:p w:rsidR="006F655B" w:rsidRPr="006F655B" w:rsidRDefault="0016638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6F655B" w:rsidRPr="006F655B" w:rsidRDefault="0016638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6F655B" w:rsidRPr="006F655B" w:rsidRDefault="0016638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6F655B" w:rsidRPr="006F655B" w:rsidRDefault="0016638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6F655B" w:rsidRPr="006F655B" w:rsidRDefault="0016638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6F655B" w:rsidRPr="006F655B" w:rsidRDefault="0016638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6F655B" w:rsidRPr="006F655B" w:rsidRDefault="0016638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6F655B" w:rsidRPr="006F655B" w:rsidRDefault="0016638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6F655B" w:rsidRPr="006F655B" w:rsidRDefault="0016638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6F655B" w:rsidRPr="006F655B" w:rsidRDefault="00CE043E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6F655B" w:rsidRPr="006F655B" w:rsidRDefault="00CE043E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l</w:t>
            </w:r>
          </w:p>
        </w:tc>
        <w:tc>
          <w:tcPr>
            <w:tcW w:w="393" w:type="dxa"/>
            <w:vAlign w:val="center"/>
          </w:tcPr>
          <w:p w:rsidR="006F655B" w:rsidRPr="006F655B" w:rsidRDefault="00CE043E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6F655B" w:rsidRPr="006F655B" w:rsidRDefault="00CE043E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6F655B" w:rsidRPr="006F655B" w:rsidRDefault="00CE043E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6F655B" w:rsidRPr="006F655B" w:rsidRDefault="00CE043E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6F655B" w:rsidRPr="006F655B" w:rsidRDefault="00CE043E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6F655B" w:rsidRPr="006F655B" w:rsidRDefault="00CE043E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6F655B" w:rsidRPr="006F655B" w:rsidRDefault="00CE043E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6F655B" w:rsidRPr="006F655B" w:rsidRDefault="00CE043E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6F655B" w:rsidRPr="006F655B" w:rsidRDefault="00CE043E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6F655B" w:rsidRPr="006F655B" w:rsidRDefault="00CE043E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6F655B" w:rsidRPr="006F655B" w:rsidRDefault="00CE043E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6F655B" w:rsidRPr="006F655B" w:rsidRDefault="00CE043E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6F655B" w:rsidRPr="006F655B" w:rsidRDefault="00CE043E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6F655B" w:rsidRPr="006F655B" w:rsidRDefault="00CE043E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6F655B" w:rsidRPr="006F655B" w:rsidRDefault="00CE043E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ś</w:t>
            </w:r>
          </w:p>
        </w:tc>
        <w:tc>
          <w:tcPr>
            <w:tcW w:w="392" w:type="dxa"/>
            <w:vAlign w:val="center"/>
          </w:tcPr>
          <w:p w:rsidR="006F655B" w:rsidRPr="006F655B" w:rsidRDefault="00CE043E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ś</w:t>
            </w:r>
          </w:p>
        </w:tc>
        <w:tc>
          <w:tcPr>
            <w:tcW w:w="392" w:type="dxa"/>
            <w:vAlign w:val="center"/>
          </w:tcPr>
          <w:p w:rsidR="006F655B" w:rsidRPr="006F655B" w:rsidRDefault="00CE043E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ś</w:t>
            </w:r>
          </w:p>
        </w:tc>
      </w:tr>
    </w:tbl>
    <w:p w:rsidR="006F655B" w:rsidRPr="005410E6" w:rsidRDefault="006F655B" w:rsidP="006F655B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393"/>
        <w:gridCol w:w="393"/>
        <w:gridCol w:w="394"/>
        <w:gridCol w:w="393"/>
        <w:gridCol w:w="393"/>
        <w:gridCol w:w="393"/>
      </w:tblGrid>
      <w:tr w:rsidR="005410E6" w:rsidRPr="006F655B" w:rsidTr="005410E6">
        <w:trPr>
          <w:trHeight w:hRule="exact" w:val="397"/>
        </w:trPr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4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ż</w:t>
            </w:r>
          </w:p>
        </w:tc>
      </w:tr>
    </w:tbl>
    <w:p w:rsidR="00A87349" w:rsidRPr="005410E6" w:rsidRDefault="00A87349" w:rsidP="00D7124C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:rsidR="005410E6" w:rsidRPr="005410E6" w:rsidRDefault="005410E6" w:rsidP="00D7124C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:rsidR="005410E6" w:rsidRPr="005410E6" w:rsidRDefault="005410E6" w:rsidP="00D7124C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:rsidR="005410E6" w:rsidRPr="005410E6" w:rsidRDefault="005410E6" w:rsidP="00D7124C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:rsidR="005410E6" w:rsidRPr="007D2355" w:rsidRDefault="005410E6" w:rsidP="005410E6">
      <w:pPr>
        <w:pStyle w:val="Tytu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upełnianka spółgłosek</w:t>
      </w:r>
    </w:p>
    <w:p w:rsidR="005410E6" w:rsidRPr="005410E6" w:rsidRDefault="005410E6" w:rsidP="005410E6">
      <w:pPr>
        <w:pStyle w:val="Tekstpodstawowy2"/>
        <w:ind w:firstLine="708"/>
        <w:rPr>
          <w:rFonts w:asciiTheme="minorHAnsi" w:hAnsiTheme="minorHAnsi"/>
          <w:sz w:val="22"/>
          <w:szCs w:val="22"/>
        </w:rPr>
      </w:pPr>
      <w:r w:rsidRPr="007D2355">
        <w:rPr>
          <w:rFonts w:asciiTheme="minorHAnsi" w:hAnsiTheme="minorHAnsi"/>
          <w:sz w:val="22"/>
          <w:szCs w:val="22"/>
        </w:rPr>
        <w:t>Zadanie polega na wstawieniu sp</w:t>
      </w:r>
      <w:r>
        <w:rPr>
          <w:rFonts w:asciiTheme="minorHAnsi" w:hAnsiTheme="minorHAnsi"/>
          <w:sz w:val="22"/>
          <w:szCs w:val="22"/>
        </w:rPr>
        <w:t>ółgłosek w miejsce cyfr i liczb, a następnie odczytaniu rozwiązania, którym jest fragment z Księgi Przysłów.</w:t>
      </w:r>
      <w:r w:rsidRPr="007D2355">
        <w:rPr>
          <w:rFonts w:asciiTheme="minorHAnsi" w:hAnsiTheme="minorHAnsi"/>
          <w:sz w:val="22"/>
          <w:szCs w:val="22"/>
        </w:rPr>
        <w:t xml:space="preserve"> Tym samym</w:t>
      </w:r>
      <w:r>
        <w:rPr>
          <w:rFonts w:asciiTheme="minorHAnsi" w:hAnsiTheme="minorHAnsi"/>
          <w:sz w:val="22"/>
          <w:szCs w:val="22"/>
        </w:rPr>
        <w:t xml:space="preserve"> cyfrom i liczbom odpowiadają</w:t>
      </w:r>
      <w:r w:rsidRPr="007D2355">
        <w:rPr>
          <w:rFonts w:asciiTheme="minorHAnsi" w:hAnsiTheme="minorHAnsi"/>
          <w:sz w:val="22"/>
          <w:szCs w:val="22"/>
        </w:rPr>
        <w:t xml:space="preserve"> te same </w:t>
      </w:r>
      <w:r w:rsidRPr="005410E6">
        <w:rPr>
          <w:rFonts w:asciiTheme="minorHAnsi" w:hAnsiTheme="minorHAnsi"/>
          <w:sz w:val="22"/>
          <w:szCs w:val="22"/>
        </w:rPr>
        <w:t xml:space="preserve">litery. </w:t>
      </w:r>
      <w:r w:rsidRPr="005410E6">
        <w:rPr>
          <w:rFonts w:ascii="Calibri" w:hAnsi="Calibri"/>
          <w:sz w:val="22"/>
          <w:szCs w:val="22"/>
        </w:rPr>
        <w:t>Wszystkie występujące spółgłoski zostały ujawnione w drugim diagramie.</w:t>
      </w:r>
    </w:p>
    <w:p w:rsidR="005410E6" w:rsidRPr="005410E6" w:rsidRDefault="005410E6" w:rsidP="005410E6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89"/>
        <w:gridCol w:w="393"/>
        <w:gridCol w:w="391"/>
        <w:gridCol w:w="389"/>
        <w:gridCol w:w="395"/>
        <w:gridCol w:w="395"/>
        <w:gridCol w:w="391"/>
        <w:gridCol w:w="394"/>
        <w:gridCol w:w="396"/>
        <w:gridCol w:w="392"/>
        <w:gridCol w:w="396"/>
        <w:gridCol w:w="390"/>
        <w:gridCol w:w="395"/>
        <w:gridCol w:w="392"/>
        <w:gridCol w:w="395"/>
        <w:gridCol w:w="390"/>
        <w:gridCol w:w="395"/>
        <w:gridCol w:w="388"/>
        <w:gridCol w:w="390"/>
        <w:gridCol w:w="390"/>
        <w:gridCol w:w="392"/>
        <w:gridCol w:w="396"/>
        <w:gridCol w:w="396"/>
        <w:gridCol w:w="390"/>
        <w:gridCol w:w="392"/>
        <w:gridCol w:w="396"/>
        <w:gridCol w:w="396"/>
        <w:gridCol w:w="384"/>
      </w:tblGrid>
      <w:tr w:rsidR="005410E6" w:rsidRPr="00DE0746" w:rsidTr="00FE6935">
        <w:trPr>
          <w:trHeight w:hRule="exact" w:val="454"/>
        </w:trPr>
        <w:tc>
          <w:tcPr>
            <w:tcW w:w="389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1" w:type="dxa"/>
            <w:tcBorders>
              <w:top w:val="nil"/>
              <w:bottom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2" w:type="dxa"/>
            <w:tcBorders>
              <w:top w:val="nil"/>
              <w:bottom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0" w:type="dxa"/>
            <w:tcBorders>
              <w:top w:val="nil"/>
              <w:bottom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410E6" w:rsidRPr="00DE0746" w:rsidTr="00FE6935">
        <w:trPr>
          <w:trHeight w:hRule="exact" w:val="170"/>
        </w:trPr>
        <w:tc>
          <w:tcPr>
            <w:tcW w:w="389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410E6" w:rsidRPr="00DE0746" w:rsidTr="00FE6935">
        <w:trPr>
          <w:trHeight w:hRule="exact" w:val="454"/>
        </w:trPr>
        <w:tc>
          <w:tcPr>
            <w:tcW w:w="389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5410E6" w:rsidRPr="00845C18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845C18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5410E6" w:rsidRPr="00845C18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5410E6" w:rsidRPr="00845C18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845C18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:rsidR="005410E6" w:rsidRPr="00845C18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845C18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5" w:type="dxa"/>
            <w:tcBorders>
              <w:top w:val="nil"/>
              <w:bottom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0" w:type="dxa"/>
            <w:tcBorders>
              <w:top w:val="nil"/>
              <w:bottom w:val="nil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0" w:type="dxa"/>
            <w:tcBorders>
              <w:top w:val="nil"/>
              <w:bottom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</w:tr>
      <w:tr w:rsidR="005410E6" w:rsidRPr="00DE0746" w:rsidTr="00FE6935">
        <w:trPr>
          <w:trHeight w:hRule="exact" w:val="170"/>
        </w:trPr>
        <w:tc>
          <w:tcPr>
            <w:tcW w:w="389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410E6" w:rsidRPr="00DE0746" w:rsidTr="00FE6935">
        <w:trPr>
          <w:trHeight w:hRule="exact" w:val="454"/>
        </w:trPr>
        <w:tc>
          <w:tcPr>
            <w:tcW w:w="389" w:type="dxa"/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3" w:type="dxa"/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1" w:type="dxa"/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89" w:type="dxa"/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5" w:type="dxa"/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5" w:type="dxa"/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1" w:type="dxa"/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4" w:type="dxa"/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6" w:type="dxa"/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2" w:type="dxa"/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6" w:type="dxa"/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5</w:t>
            </w:r>
          </w:p>
        </w:tc>
        <w:tc>
          <w:tcPr>
            <w:tcW w:w="390" w:type="dxa"/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5" w:type="dxa"/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2" w:type="dxa"/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5" w:type="dxa"/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0" w:type="dxa"/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5" w:type="dxa"/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ą</w:t>
            </w:r>
          </w:p>
        </w:tc>
        <w:tc>
          <w:tcPr>
            <w:tcW w:w="388" w:type="dxa"/>
            <w:tcBorders>
              <w:top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5410E6" w:rsidRDefault="005410E6" w:rsidP="005410E6">
      <w:pPr>
        <w:pStyle w:val="Tekstpodstawowy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5410E6" w:rsidTr="00FE6935">
        <w:trPr>
          <w:trHeight w:hRule="exact" w:val="397"/>
        </w:trPr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l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ś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ś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ś</w:t>
            </w:r>
          </w:p>
        </w:tc>
      </w:tr>
    </w:tbl>
    <w:p w:rsidR="005410E6" w:rsidRPr="005410E6" w:rsidRDefault="005410E6" w:rsidP="005410E6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393"/>
        <w:gridCol w:w="393"/>
        <w:gridCol w:w="394"/>
        <w:gridCol w:w="393"/>
        <w:gridCol w:w="393"/>
        <w:gridCol w:w="393"/>
      </w:tblGrid>
      <w:tr w:rsidR="005410E6" w:rsidRPr="006F655B" w:rsidTr="005410E6">
        <w:trPr>
          <w:trHeight w:hRule="exact" w:val="397"/>
        </w:trPr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4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ż</w:t>
            </w:r>
          </w:p>
        </w:tc>
      </w:tr>
    </w:tbl>
    <w:p w:rsidR="005410E6" w:rsidRPr="005410E6" w:rsidRDefault="005410E6" w:rsidP="005410E6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:rsidR="005410E6" w:rsidRPr="005410E6" w:rsidRDefault="005410E6" w:rsidP="005410E6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:rsidR="005410E6" w:rsidRPr="005410E6" w:rsidRDefault="005410E6" w:rsidP="005410E6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:rsidR="005410E6" w:rsidRPr="005410E6" w:rsidRDefault="005410E6" w:rsidP="005410E6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:rsidR="005410E6" w:rsidRPr="007D2355" w:rsidRDefault="005410E6" w:rsidP="005410E6">
      <w:pPr>
        <w:pStyle w:val="Tytu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upełnianka spółgłosek</w:t>
      </w:r>
    </w:p>
    <w:p w:rsidR="005410E6" w:rsidRPr="005410E6" w:rsidRDefault="005410E6" w:rsidP="005410E6">
      <w:pPr>
        <w:pStyle w:val="Tekstpodstawowy2"/>
        <w:ind w:firstLine="708"/>
        <w:rPr>
          <w:rFonts w:asciiTheme="minorHAnsi" w:hAnsiTheme="minorHAnsi"/>
          <w:sz w:val="22"/>
          <w:szCs w:val="22"/>
        </w:rPr>
      </w:pPr>
      <w:r w:rsidRPr="007D2355">
        <w:rPr>
          <w:rFonts w:asciiTheme="minorHAnsi" w:hAnsiTheme="minorHAnsi"/>
          <w:sz w:val="22"/>
          <w:szCs w:val="22"/>
        </w:rPr>
        <w:t>Zadanie polega na wstawieniu sp</w:t>
      </w:r>
      <w:r>
        <w:rPr>
          <w:rFonts w:asciiTheme="minorHAnsi" w:hAnsiTheme="minorHAnsi"/>
          <w:sz w:val="22"/>
          <w:szCs w:val="22"/>
        </w:rPr>
        <w:t>ółgłosek w miejsce cyfr i liczb, a następnie odczytaniu rozwiązania, którym jest fragment z Księgi Przysłów.</w:t>
      </w:r>
      <w:r w:rsidRPr="007D2355">
        <w:rPr>
          <w:rFonts w:asciiTheme="minorHAnsi" w:hAnsiTheme="minorHAnsi"/>
          <w:sz w:val="22"/>
          <w:szCs w:val="22"/>
        </w:rPr>
        <w:t xml:space="preserve"> Tym samym</w:t>
      </w:r>
      <w:r>
        <w:rPr>
          <w:rFonts w:asciiTheme="minorHAnsi" w:hAnsiTheme="minorHAnsi"/>
          <w:sz w:val="22"/>
          <w:szCs w:val="22"/>
        </w:rPr>
        <w:t xml:space="preserve"> cyfrom i liczbom odpowiadają</w:t>
      </w:r>
      <w:r w:rsidRPr="007D2355">
        <w:rPr>
          <w:rFonts w:asciiTheme="minorHAnsi" w:hAnsiTheme="minorHAnsi"/>
          <w:sz w:val="22"/>
          <w:szCs w:val="22"/>
        </w:rPr>
        <w:t xml:space="preserve"> te </w:t>
      </w:r>
      <w:r w:rsidRPr="005410E6">
        <w:rPr>
          <w:rFonts w:asciiTheme="minorHAnsi" w:hAnsiTheme="minorHAnsi"/>
          <w:sz w:val="22"/>
          <w:szCs w:val="22"/>
        </w:rPr>
        <w:t xml:space="preserve">same litery. </w:t>
      </w:r>
      <w:r w:rsidRPr="005410E6">
        <w:rPr>
          <w:rFonts w:ascii="Calibri" w:hAnsi="Calibri"/>
          <w:sz w:val="22"/>
          <w:szCs w:val="22"/>
        </w:rPr>
        <w:t>Wszystkie występujące spółgłoski zostały ujawnione w drugim diagramie.</w:t>
      </w:r>
    </w:p>
    <w:p w:rsidR="005410E6" w:rsidRPr="005410E6" w:rsidRDefault="005410E6" w:rsidP="005410E6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89"/>
        <w:gridCol w:w="393"/>
        <w:gridCol w:w="391"/>
        <w:gridCol w:w="389"/>
        <w:gridCol w:w="395"/>
        <w:gridCol w:w="395"/>
        <w:gridCol w:w="391"/>
        <w:gridCol w:w="394"/>
        <w:gridCol w:w="396"/>
        <w:gridCol w:w="392"/>
        <w:gridCol w:w="396"/>
        <w:gridCol w:w="390"/>
        <w:gridCol w:w="395"/>
        <w:gridCol w:w="392"/>
        <w:gridCol w:w="395"/>
        <w:gridCol w:w="390"/>
        <w:gridCol w:w="395"/>
        <w:gridCol w:w="388"/>
        <w:gridCol w:w="390"/>
        <w:gridCol w:w="390"/>
        <w:gridCol w:w="392"/>
        <w:gridCol w:w="396"/>
        <w:gridCol w:w="396"/>
        <w:gridCol w:w="390"/>
        <w:gridCol w:w="392"/>
        <w:gridCol w:w="396"/>
        <w:gridCol w:w="396"/>
        <w:gridCol w:w="384"/>
      </w:tblGrid>
      <w:tr w:rsidR="005410E6" w:rsidRPr="00DE0746" w:rsidTr="00FE6935">
        <w:trPr>
          <w:trHeight w:hRule="exact" w:val="454"/>
        </w:trPr>
        <w:tc>
          <w:tcPr>
            <w:tcW w:w="389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1" w:type="dxa"/>
            <w:tcBorders>
              <w:top w:val="nil"/>
              <w:bottom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89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2" w:type="dxa"/>
            <w:tcBorders>
              <w:top w:val="nil"/>
              <w:bottom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0" w:type="dxa"/>
            <w:tcBorders>
              <w:top w:val="nil"/>
              <w:bottom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0" w:type="dxa"/>
            <w:tcBorders>
              <w:top w:val="nil"/>
              <w:bottom w:val="nil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410E6" w:rsidRPr="00DE0746" w:rsidTr="00FE6935">
        <w:trPr>
          <w:trHeight w:hRule="exact" w:val="170"/>
        </w:trPr>
        <w:tc>
          <w:tcPr>
            <w:tcW w:w="389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1" w:type="dxa"/>
            <w:tcBorders>
              <w:top w:val="nil"/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410E6" w:rsidRPr="00DE0746" w:rsidTr="00FE6935">
        <w:trPr>
          <w:trHeight w:hRule="exact" w:val="454"/>
        </w:trPr>
        <w:tc>
          <w:tcPr>
            <w:tcW w:w="389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:rsidR="005410E6" w:rsidRPr="00845C18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845C18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5410E6" w:rsidRPr="00845C18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vAlign w:val="center"/>
          </w:tcPr>
          <w:p w:rsidR="005410E6" w:rsidRPr="00845C18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845C18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center"/>
          </w:tcPr>
          <w:p w:rsidR="005410E6" w:rsidRPr="00845C18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845C18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5" w:type="dxa"/>
            <w:tcBorders>
              <w:top w:val="nil"/>
              <w:bottom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0" w:type="dxa"/>
            <w:tcBorders>
              <w:top w:val="nil"/>
              <w:bottom w:val="nil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0" w:type="dxa"/>
            <w:tcBorders>
              <w:top w:val="nil"/>
              <w:bottom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</w:tr>
      <w:tr w:rsidR="005410E6" w:rsidRPr="00DE0746" w:rsidTr="00FE6935">
        <w:trPr>
          <w:trHeight w:hRule="exact" w:val="170"/>
        </w:trPr>
        <w:tc>
          <w:tcPr>
            <w:tcW w:w="389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89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4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410E6" w:rsidRPr="00DE0746" w:rsidTr="00FE6935">
        <w:trPr>
          <w:trHeight w:hRule="exact" w:val="454"/>
        </w:trPr>
        <w:tc>
          <w:tcPr>
            <w:tcW w:w="389" w:type="dxa"/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3" w:type="dxa"/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1" w:type="dxa"/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89" w:type="dxa"/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5" w:type="dxa"/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5" w:type="dxa"/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1" w:type="dxa"/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4" w:type="dxa"/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6" w:type="dxa"/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2" w:type="dxa"/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6" w:type="dxa"/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5</w:t>
            </w:r>
          </w:p>
        </w:tc>
        <w:tc>
          <w:tcPr>
            <w:tcW w:w="390" w:type="dxa"/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5" w:type="dxa"/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2" w:type="dxa"/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5" w:type="dxa"/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0" w:type="dxa"/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5" w:type="dxa"/>
            <w:vAlign w:val="center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ą</w:t>
            </w:r>
          </w:p>
        </w:tc>
        <w:tc>
          <w:tcPr>
            <w:tcW w:w="388" w:type="dxa"/>
            <w:tcBorders>
              <w:top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004AA1" w:rsidRDefault="005410E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</w:tcPr>
          <w:p w:rsidR="005410E6" w:rsidRPr="00FC3434" w:rsidRDefault="005410E6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5410E6" w:rsidRDefault="005410E6" w:rsidP="005410E6">
      <w:pPr>
        <w:pStyle w:val="Tekstpodstawowy"/>
        <w:rPr>
          <w:rFonts w:asciiTheme="minorHAnsi" w:hAnsi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5410E6" w:rsidTr="00FE6935">
        <w:trPr>
          <w:trHeight w:hRule="exact" w:val="397"/>
        </w:trPr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l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ś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ś</w:t>
            </w:r>
          </w:p>
        </w:tc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ś</w:t>
            </w:r>
          </w:p>
        </w:tc>
      </w:tr>
    </w:tbl>
    <w:p w:rsidR="005410E6" w:rsidRPr="005410E6" w:rsidRDefault="005410E6" w:rsidP="005410E6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393"/>
        <w:gridCol w:w="393"/>
        <w:gridCol w:w="394"/>
        <w:gridCol w:w="393"/>
        <w:gridCol w:w="393"/>
        <w:gridCol w:w="393"/>
      </w:tblGrid>
      <w:tr w:rsidR="005410E6" w:rsidRPr="006F655B" w:rsidTr="005410E6">
        <w:trPr>
          <w:trHeight w:hRule="exact" w:val="397"/>
        </w:trPr>
        <w:tc>
          <w:tcPr>
            <w:tcW w:w="392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4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5410E6" w:rsidRPr="006F655B" w:rsidRDefault="005410E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ż</w:t>
            </w:r>
          </w:p>
        </w:tc>
      </w:tr>
    </w:tbl>
    <w:p w:rsidR="005410E6" w:rsidRPr="00004C52" w:rsidRDefault="005410E6" w:rsidP="005410E6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:rsidR="005410E6" w:rsidRDefault="005410E6" w:rsidP="005410E6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:rsidR="00004C52" w:rsidRPr="00F13C05" w:rsidRDefault="00004C52" w:rsidP="005410E6">
      <w:pPr>
        <w:pStyle w:val="Tekstpodstawowy"/>
        <w:rPr>
          <w:rFonts w:asciiTheme="minorHAnsi" w:hAnsiTheme="minorHAnsi"/>
          <w:b/>
          <w:szCs w:val="24"/>
        </w:rPr>
      </w:pPr>
    </w:p>
    <w:p w:rsidR="00B91D55" w:rsidRPr="00F13C05" w:rsidRDefault="00B91D55" w:rsidP="00D7124C">
      <w:pPr>
        <w:pStyle w:val="Tekstpodstawowy"/>
        <w:rPr>
          <w:rFonts w:asciiTheme="minorHAnsi" w:hAnsiTheme="minorHAnsi"/>
          <w:sz w:val="20"/>
        </w:rPr>
      </w:pPr>
      <w:r w:rsidRPr="00F13C05">
        <w:rPr>
          <w:rFonts w:asciiTheme="minorHAnsi" w:hAnsiTheme="minorHAnsi"/>
          <w:b/>
          <w:sz w:val="20"/>
        </w:rPr>
        <w:t>Odpowiedź:</w:t>
      </w:r>
      <w:r w:rsidRPr="00F13C05">
        <w:rPr>
          <w:rFonts w:asciiTheme="minorHAnsi" w:hAnsiTheme="minorHAnsi"/>
          <w:sz w:val="20"/>
        </w:rPr>
        <w:t xml:space="preserve"> „Na drodze prawości jest życie, kroczenie po niej jest nieśmiertelnością.” (</w:t>
      </w:r>
      <w:proofErr w:type="spellStart"/>
      <w:r w:rsidRPr="00F13C05">
        <w:rPr>
          <w:rFonts w:asciiTheme="minorHAnsi" w:hAnsiTheme="minorHAnsi"/>
          <w:sz w:val="20"/>
        </w:rPr>
        <w:t>Prz</w:t>
      </w:r>
      <w:proofErr w:type="spellEnd"/>
      <w:r w:rsidRPr="00F13C05">
        <w:rPr>
          <w:rFonts w:asciiTheme="minorHAnsi" w:hAnsiTheme="minorHAnsi"/>
          <w:sz w:val="20"/>
        </w:rPr>
        <w:t xml:space="preserve"> 12,28)</w:t>
      </w:r>
    </w:p>
    <w:p w:rsidR="00FB5D55" w:rsidRPr="007D2355" w:rsidRDefault="00FB5D55" w:rsidP="00D7124C">
      <w:pPr>
        <w:pStyle w:val="Tytu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Uzupełnianka spółgłosek</w:t>
      </w:r>
    </w:p>
    <w:p w:rsidR="00FB5D55" w:rsidRDefault="00FB5D55" w:rsidP="00D7124C">
      <w:pPr>
        <w:pStyle w:val="Tekstpodstawowy2"/>
        <w:ind w:firstLine="708"/>
        <w:rPr>
          <w:rFonts w:ascii="Calibri" w:hAnsi="Calibri"/>
          <w:sz w:val="22"/>
          <w:szCs w:val="22"/>
        </w:rPr>
      </w:pPr>
      <w:r w:rsidRPr="007D2355">
        <w:rPr>
          <w:rFonts w:asciiTheme="minorHAnsi" w:hAnsiTheme="minorHAnsi"/>
          <w:sz w:val="22"/>
          <w:szCs w:val="22"/>
        </w:rPr>
        <w:t>Zadanie polega na wstawieniu sp</w:t>
      </w:r>
      <w:r>
        <w:rPr>
          <w:rFonts w:asciiTheme="minorHAnsi" w:hAnsiTheme="minorHAnsi"/>
          <w:sz w:val="22"/>
          <w:szCs w:val="22"/>
        </w:rPr>
        <w:t>ółgłosek w miejsce cyfr i liczb, a następnie odczytaniu rozwiązania, którym jest fragment z Księgi Przysłów.</w:t>
      </w:r>
      <w:r w:rsidRPr="007D2355">
        <w:rPr>
          <w:rFonts w:asciiTheme="minorHAnsi" w:hAnsiTheme="minorHAnsi"/>
          <w:sz w:val="22"/>
          <w:szCs w:val="22"/>
        </w:rPr>
        <w:t xml:space="preserve"> Tym samym</w:t>
      </w:r>
      <w:r>
        <w:rPr>
          <w:rFonts w:asciiTheme="minorHAnsi" w:hAnsiTheme="minorHAnsi"/>
          <w:sz w:val="22"/>
          <w:szCs w:val="22"/>
        </w:rPr>
        <w:t xml:space="preserve"> cyfrom i liczbom odpowiadają</w:t>
      </w:r>
      <w:r w:rsidRPr="007D2355">
        <w:rPr>
          <w:rFonts w:asciiTheme="minorHAnsi" w:hAnsiTheme="minorHAnsi"/>
          <w:sz w:val="22"/>
          <w:szCs w:val="22"/>
        </w:rPr>
        <w:t xml:space="preserve"> </w:t>
      </w:r>
      <w:r w:rsidRPr="00004C52">
        <w:rPr>
          <w:rFonts w:asciiTheme="minorHAnsi" w:hAnsiTheme="minorHAnsi"/>
          <w:sz w:val="22"/>
          <w:szCs w:val="22"/>
        </w:rPr>
        <w:t xml:space="preserve">te same litery. </w:t>
      </w:r>
      <w:r w:rsidR="005410E6" w:rsidRPr="00004C52">
        <w:rPr>
          <w:rFonts w:ascii="Calibri" w:hAnsi="Calibri"/>
          <w:sz w:val="22"/>
          <w:szCs w:val="22"/>
        </w:rPr>
        <w:t>Wszystkie występujące spółgłoski zostały ujawnione w drugim diagramie.</w:t>
      </w:r>
    </w:p>
    <w:p w:rsidR="00004C52" w:rsidRPr="00004C52" w:rsidRDefault="00004C52" w:rsidP="00004C52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377B" w:rsidRPr="00FC3434" w:rsidTr="00B7421E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0377B" w:rsidRPr="00004AA1" w:rsidRDefault="00BD09C1" w:rsidP="00BD09C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0377B" w:rsidRPr="00004AA1" w:rsidRDefault="00BD09C1" w:rsidP="00BD09C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0377B" w:rsidRPr="00004AA1" w:rsidRDefault="00BD09C1" w:rsidP="00BD09C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0377B" w:rsidRPr="00004AA1" w:rsidRDefault="00BD09C1" w:rsidP="00BD09C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0377B" w:rsidRPr="00004AA1" w:rsidRDefault="00BD09C1" w:rsidP="00BD09C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0377B" w:rsidRPr="00004AA1" w:rsidRDefault="00BD09C1" w:rsidP="00BD09C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0377B" w:rsidRPr="00004AA1" w:rsidRDefault="00BD09C1" w:rsidP="00BD09C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77B" w:rsidRPr="00B0377B" w:rsidRDefault="00B0377B" w:rsidP="00B0377B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77B" w:rsidRPr="00B0377B" w:rsidRDefault="00B0377B" w:rsidP="00B0377B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77B" w:rsidRPr="00B0377B" w:rsidRDefault="00B0377B" w:rsidP="00B0377B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377B" w:rsidRPr="00FC3434" w:rsidTr="00B7421E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77B" w:rsidRPr="00B0377B" w:rsidRDefault="00B0377B" w:rsidP="00B0377B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77B" w:rsidRPr="00B0377B" w:rsidRDefault="00B0377B" w:rsidP="00B0377B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77B" w:rsidRPr="00B0377B" w:rsidRDefault="00B0377B" w:rsidP="00B0377B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377B" w:rsidRPr="00FC3434" w:rsidTr="00B7421E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0377B" w:rsidRPr="00004AA1" w:rsidRDefault="00BD09C1" w:rsidP="00BD09C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0377B" w:rsidRPr="00004AA1" w:rsidRDefault="00BD09C1" w:rsidP="00BD09C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0377B" w:rsidRPr="00004AA1" w:rsidRDefault="00BD09C1" w:rsidP="00BD09C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0377B" w:rsidRPr="00004AA1" w:rsidRDefault="00BD09C1" w:rsidP="00BD09C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0377B" w:rsidRPr="00004AA1" w:rsidRDefault="00BD09C1" w:rsidP="00BD09C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0377B" w:rsidRPr="00004AA1" w:rsidRDefault="00BD09C1" w:rsidP="00BD09C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0377B" w:rsidRPr="00004AA1" w:rsidRDefault="00BD09C1" w:rsidP="00BD09C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0377B" w:rsidRPr="00004AA1" w:rsidRDefault="00BD09C1" w:rsidP="00BD09C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0377B" w:rsidRPr="00004AA1" w:rsidRDefault="00BD09C1" w:rsidP="00BD09C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B0377B" w:rsidRPr="00B0377B" w:rsidRDefault="00B0377B" w:rsidP="00B0377B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77B" w:rsidRPr="00B0377B" w:rsidRDefault="00B0377B" w:rsidP="00B0377B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77B" w:rsidRPr="00B0377B" w:rsidRDefault="00B0377B" w:rsidP="00B0377B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377B" w:rsidRPr="00FC3434" w:rsidTr="00B7421E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77B" w:rsidRPr="00B0377B" w:rsidRDefault="00B0377B" w:rsidP="00B0377B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77B" w:rsidRPr="00B0377B" w:rsidRDefault="00B0377B" w:rsidP="00B0377B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77B" w:rsidRPr="00B0377B" w:rsidRDefault="00B0377B" w:rsidP="00B0377B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0377B" w:rsidRPr="00FC3434" w:rsidTr="00B7421E">
        <w:trPr>
          <w:trHeight w:hRule="exact" w:val="454"/>
        </w:trPr>
        <w:tc>
          <w:tcPr>
            <w:tcW w:w="397" w:type="dxa"/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center"/>
          </w:tcPr>
          <w:p w:rsidR="00B0377B" w:rsidRPr="00004AA1" w:rsidRDefault="00BD09C1" w:rsidP="00BD09C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B0377B" w:rsidRPr="00004AA1" w:rsidRDefault="00BD09C1" w:rsidP="00BD09C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center"/>
          </w:tcPr>
          <w:p w:rsidR="00B0377B" w:rsidRPr="00004AA1" w:rsidRDefault="00BD09C1" w:rsidP="00BD09C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center"/>
          </w:tcPr>
          <w:p w:rsidR="00B0377B" w:rsidRPr="00004AA1" w:rsidRDefault="00BD09C1" w:rsidP="00BD09C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center"/>
          </w:tcPr>
          <w:p w:rsidR="00B0377B" w:rsidRPr="00004AA1" w:rsidRDefault="00BD09C1" w:rsidP="00BD09C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center"/>
          </w:tcPr>
          <w:p w:rsidR="00B0377B" w:rsidRPr="00004AA1" w:rsidRDefault="00BD09C1" w:rsidP="00BD09C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center"/>
          </w:tcPr>
          <w:p w:rsidR="00B0377B" w:rsidRPr="00004AA1" w:rsidRDefault="00BD09C1" w:rsidP="00BD09C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vAlign w:val="bottom"/>
          </w:tcPr>
          <w:p w:rsidR="00B0377B" w:rsidRPr="00004AA1" w:rsidRDefault="00BD09C1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center"/>
          </w:tcPr>
          <w:p w:rsidR="00B0377B" w:rsidRPr="00004AA1" w:rsidRDefault="00BD09C1" w:rsidP="00BD09C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77B" w:rsidRPr="00004AA1" w:rsidRDefault="00B0377B" w:rsidP="00B0377B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77B" w:rsidRPr="00B0377B" w:rsidRDefault="00B0377B" w:rsidP="00B0377B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77B" w:rsidRPr="00B0377B" w:rsidRDefault="00B0377B" w:rsidP="00B0377B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77B" w:rsidRPr="00B0377B" w:rsidRDefault="00B0377B" w:rsidP="00B0377B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82EDA" w:rsidRDefault="00F82EDA" w:rsidP="00C13930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392"/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4"/>
        <w:gridCol w:w="394"/>
        <w:gridCol w:w="392"/>
        <w:gridCol w:w="392"/>
      </w:tblGrid>
      <w:tr w:rsidR="006F655B" w:rsidTr="00FE6935">
        <w:trPr>
          <w:trHeight w:hRule="exact" w:val="397"/>
        </w:trPr>
        <w:tc>
          <w:tcPr>
            <w:tcW w:w="393" w:type="dxa"/>
            <w:vAlign w:val="center"/>
          </w:tcPr>
          <w:p w:rsidR="006F655B" w:rsidRPr="006F655B" w:rsidRDefault="006974C5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6F655B" w:rsidRPr="006F655B" w:rsidRDefault="006974C5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6F655B" w:rsidRPr="006F655B" w:rsidRDefault="006974C5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6F655B" w:rsidRPr="006F655B" w:rsidRDefault="006974C5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6F655B" w:rsidRPr="006F655B" w:rsidRDefault="006974C5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f</w:t>
            </w:r>
          </w:p>
        </w:tc>
        <w:tc>
          <w:tcPr>
            <w:tcW w:w="393" w:type="dxa"/>
            <w:vAlign w:val="center"/>
          </w:tcPr>
          <w:p w:rsidR="006F655B" w:rsidRPr="006F655B" w:rsidRDefault="006974C5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6F655B" w:rsidRPr="006F655B" w:rsidRDefault="006974C5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6F655B" w:rsidRPr="006F655B" w:rsidRDefault="006974C5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6F655B" w:rsidRPr="006F655B" w:rsidRDefault="006974C5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6F655B" w:rsidRPr="006F655B" w:rsidRDefault="006974C5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l</w:t>
            </w:r>
          </w:p>
        </w:tc>
        <w:tc>
          <w:tcPr>
            <w:tcW w:w="393" w:type="dxa"/>
            <w:vAlign w:val="center"/>
          </w:tcPr>
          <w:p w:rsidR="006F655B" w:rsidRPr="006F655B" w:rsidRDefault="006974C5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3" w:type="dxa"/>
            <w:vAlign w:val="center"/>
          </w:tcPr>
          <w:p w:rsidR="006F655B" w:rsidRPr="006F655B" w:rsidRDefault="006974C5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6F655B" w:rsidRPr="006F655B" w:rsidRDefault="006974C5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6F655B" w:rsidRPr="006F655B" w:rsidRDefault="006974C5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6F655B" w:rsidRPr="006F655B" w:rsidRDefault="006974C5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6F655B" w:rsidRPr="006F655B" w:rsidRDefault="006974C5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6F655B" w:rsidRPr="006F655B" w:rsidRDefault="006974C5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6F655B" w:rsidRPr="006F655B" w:rsidRDefault="006974C5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6F655B" w:rsidRPr="006F655B" w:rsidRDefault="006974C5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6F655B" w:rsidRPr="006F655B" w:rsidRDefault="006974C5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6F655B" w:rsidRPr="006F655B" w:rsidRDefault="006974C5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ś</w:t>
            </w:r>
          </w:p>
        </w:tc>
        <w:tc>
          <w:tcPr>
            <w:tcW w:w="392" w:type="dxa"/>
            <w:vAlign w:val="center"/>
          </w:tcPr>
          <w:p w:rsidR="006F655B" w:rsidRPr="006F655B" w:rsidRDefault="006974C5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ś</w:t>
            </w:r>
          </w:p>
        </w:tc>
        <w:tc>
          <w:tcPr>
            <w:tcW w:w="392" w:type="dxa"/>
            <w:vAlign w:val="center"/>
          </w:tcPr>
          <w:p w:rsidR="006F655B" w:rsidRPr="006F655B" w:rsidRDefault="006974C5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6F655B" w:rsidRPr="006F655B" w:rsidRDefault="006974C5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6F655B" w:rsidRPr="006F655B" w:rsidRDefault="006974C5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6F655B" w:rsidRPr="006F655B" w:rsidRDefault="006974C5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6F655B" w:rsidRPr="006F655B" w:rsidRDefault="006974C5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2" w:type="dxa"/>
            <w:vAlign w:val="center"/>
          </w:tcPr>
          <w:p w:rsidR="006F655B" w:rsidRPr="006F655B" w:rsidRDefault="006974C5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</w:tr>
    </w:tbl>
    <w:p w:rsidR="006F655B" w:rsidRPr="00004C52" w:rsidRDefault="006F655B" w:rsidP="006F655B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9774A" w:rsidRPr="006F655B" w:rsidTr="00FE6935">
        <w:trPr>
          <w:trHeight w:hRule="exact" w:val="397"/>
        </w:trPr>
        <w:tc>
          <w:tcPr>
            <w:tcW w:w="393" w:type="dxa"/>
            <w:vAlign w:val="center"/>
          </w:tcPr>
          <w:p w:rsidR="00E9774A" w:rsidRPr="006F655B" w:rsidRDefault="00E9774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9774A" w:rsidRPr="006F655B" w:rsidRDefault="00E9774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9774A" w:rsidRPr="006F655B" w:rsidRDefault="00E9774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9774A" w:rsidRPr="006F655B" w:rsidRDefault="00E9774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9774A" w:rsidRPr="006F655B" w:rsidRDefault="00E9774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9774A" w:rsidRPr="006F655B" w:rsidRDefault="00E9774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9774A" w:rsidRPr="006F655B" w:rsidRDefault="00E9774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9774A" w:rsidRPr="006F655B" w:rsidRDefault="00E9774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9774A" w:rsidRPr="006F655B" w:rsidRDefault="00E9774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ż</w:t>
            </w:r>
          </w:p>
        </w:tc>
      </w:tr>
    </w:tbl>
    <w:p w:rsidR="00806825" w:rsidRPr="00004C52" w:rsidRDefault="00806825" w:rsidP="00C13930">
      <w:pPr>
        <w:pStyle w:val="Tekstpodstawowy"/>
        <w:rPr>
          <w:rFonts w:asciiTheme="minorHAnsi" w:hAnsiTheme="minorHAnsi"/>
          <w:sz w:val="22"/>
          <w:szCs w:val="22"/>
        </w:rPr>
      </w:pPr>
    </w:p>
    <w:p w:rsidR="00004C52" w:rsidRDefault="00004C52" w:rsidP="00C13930">
      <w:pPr>
        <w:pStyle w:val="Tekstpodstawowy"/>
        <w:rPr>
          <w:rFonts w:asciiTheme="minorHAnsi" w:hAnsiTheme="minorHAnsi"/>
          <w:sz w:val="22"/>
          <w:szCs w:val="22"/>
        </w:rPr>
      </w:pPr>
    </w:p>
    <w:p w:rsidR="00004C52" w:rsidRPr="00004C52" w:rsidRDefault="00004C52" w:rsidP="00C13930">
      <w:pPr>
        <w:pStyle w:val="Tekstpodstawowy"/>
        <w:rPr>
          <w:rFonts w:asciiTheme="minorHAnsi" w:hAnsiTheme="minorHAnsi"/>
          <w:sz w:val="22"/>
          <w:szCs w:val="22"/>
        </w:rPr>
      </w:pPr>
    </w:p>
    <w:p w:rsidR="00004C52" w:rsidRPr="00004C52" w:rsidRDefault="00004C52" w:rsidP="00C13930">
      <w:pPr>
        <w:pStyle w:val="Tekstpodstawowy"/>
        <w:rPr>
          <w:rFonts w:asciiTheme="minorHAnsi" w:hAnsiTheme="minorHAnsi"/>
          <w:sz w:val="22"/>
          <w:szCs w:val="22"/>
        </w:rPr>
      </w:pPr>
    </w:p>
    <w:p w:rsidR="00004C52" w:rsidRPr="007D2355" w:rsidRDefault="00004C52" w:rsidP="00004C52">
      <w:pPr>
        <w:pStyle w:val="Tytu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upełnianka spółgłosek</w:t>
      </w:r>
    </w:p>
    <w:p w:rsidR="00004C52" w:rsidRDefault="00004C52" w:rsidP="00004C52">
      <w:pPr>
        <w:pStyle w:val="Tekstpodstawowy2"/>
        <w:ind w:firstLine="708"/>
        <w:rPr>
          <w:rFonts w:ascii="Calibri" w:hAnsi="Calibri"/>
          <w:sz w:val="22"/>
          <w:szCs w:val="22"/>
        </w:rPr>
      </w:pPr>
      <w:r w:rsidRPr="007D2355">
        <w:rPr>
          <w:rFonts w:asciiTheme="minorHAnsi" w:hAnsiTheme="minorHAnsi"/>
          <w:sz w:val="22"/>
          <w:szCs w:val="22"/>
        </w:rPr>
        <w:t>Zadanie polega na wstawieniu sp</w:t>
      </w:r>
      <w:r>
        <w:rPr>
          <w:rFonts w:asciiTheme="minorHAnsi" w:hAnsiTheme="minorHAnsi"/>
          <w:sz w:val="22"/>
          <w:szCs w:val="22"/>
        </w:rPr>
        <w:t>ółgłosek w miejsce cyfr i liczb, a następnie odczytaniu rozwiązania, którym jest fragment z Księgi Przysłów.</w:t>
      </w:r>
      <w:r w:rsidRPr="007D2355">
        <w:rPr>
          <w:rFonts w:asciiTheme="minorHAnsi" w:hAnsiTheme="minorHAnsi"/>
          <w:sz w:val="22"/>
          <w:szCs w:val="22"/>
        </w:rPr>
        <w:t xml:space="preserve"> Tym samym</w:t>
      </w:r>
      <w:r>
        <w:rPr>
          <w:rFonts w:asciiTheme="minorHAnsi" w:hAnsiTheme="minorHAnsi"/>
          <w:sz w:val="22"/>
          <w:szCs w:val="22"/>
        </w:rPr>
        <w:t xml:space="preserve"> cyfrom i liczbom odpowiadają</w:t>
      </w:r>
      <w:r w:rsidRPr="007D2355">
        <w:rPr>
          <w:rFonts w:asciiTheme="minorHAnsi" w:hAnsiTheme="minorHAnsi"/>
          <w:sz w:val="22"/>
          <w:szCs w:val="22"/>
        </w:rPr>
        <w:t xml:space="preserve"> </w:t>
      </w:r>
      <w:r w:rsidRPr="00004C52">
        <w:rPr>
          <w:rFonts w:asciiTheme="minorHAnsi" w:hAnsiTheme="minorHAnsi"/>
          <w:sz w:val="22"/>
          <w:szCs w:val="22"/>
        </w:rPr>
        <w:t xml:space="preserve">te same litery. </w:t>
      </w:r>
      <w:r w:rsidRPr="00004C52">
        <w:rPr>
          <w:rFonts w:ascii="Calibri" w:hAnsi="Calibri"/>
          <w:sz w:val="22"/>
          <w:szCs w:val="22"/>
        </w:rPr>
        <w:t>Wszystkie występujące spółgłoski zostały ujawnione w drugim diagramie.</w:t>
      </w:r>
    </w:p>
    <w:p w:rsidR="00004C52" w:rsidRPr="00004C52" w:rsidRDefault="00004C52" w:rsidP="00004C52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04C52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4C52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4C52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4C52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4C52" w:rsidRPr="00FC3434" w:rsidTr="00FE6935">
        <w:trPr>
          <w:trHeight w:hRule="exact" w:val="454"/>
        </w:trPr>
        <w:tc>
          <w:tcPr>
            <w:tcW w:w="397" w:type="dxa"/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004C52" w:rsidRDefault="00004C52" w:rsidP="00004C52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392"/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4"/>
        <w:gridCol w:w="394"/>
        <w:gridCol w:w="392"/>
        <w:gridCol w:w="392"/>
      </w:tblGrid>
      <w:tr w:rsidR="00004C52" w:rsidTr="00FE6935">
        <w:trPr>
          <w:trHeight w:hRule="exact" w:val="397"/>
        </w:trPr>
        <w:tc>
          <w:tcPr>
            <w:tcW w:w="393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f</w:t>
            </w:r>
          </w:p>
        </w:tc>
        <w:tc>
          <w:tcPr>
            <w:tcW w:w="393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l</w:t>
            </w:r>
          </w:p>
        </w:tc>
        <w:tc>
          <w:tcPr>
            <w:tcW w:w="393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3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ś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ś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</w:tr>
    </w:tbl>
    <w:p w:rsidR="00004C52" w:rsidRPr="00004C52" w:rsidRDefault="00004C52" w:rsidP="00004C52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9774A" w:rsidRPr="006F655B" w:rsidTr="00FE6935">
        <w:trPr>
          <w:trHeight w:hRule="exact" w:val="397"/>
        </w:trPr>
        <w:tc>
          <w:tcPr>
            <w:tcW w:w="393" w:type="dxa"/>
            <w:vAlign w:val="center"/>
          </w:tcPr>
          <w:p w:rsidR="00E9774A" w:rsidRPr="006F655B" w:rsidRDefault="00E9774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9774A" w:rsidRPr="006F655B" w:rsidRDefault="00E9774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9774A" w:rsidRPr="006F655B" w:rsidRDefault="00E9774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9774A" w:rsidRPr="006F655B" w:rsidRDefault="00E9774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9774A" w:rsidRPr="006F655B" w:rsidRDefault="00E9774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9774A" w:rsidRPr="006F655B" w:rsidRDefault="00E9774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9774A" w:rsidRPr="006F655B" w:rsidRDefault="00E9774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9774A" w:rsidRPr="006F655B" w:rsidRDefault="00E9774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9774A" w:rsidRPr="006F655B" w:rsidRDefault="00E9774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ż</w:t>
            </w:r>
          </w:p>
        </w:tc>
      </w:tr>
    </w:tbl>
    <w:p w:rsidR="00004C52" w:rsidRPr="00004C52" w:rsidRDefault="00004C52" w:rsidP="00004C52">
      <w:pPr>
        <w:pStyle w:val="Tekstpodstawowy"/>
        <w:rPr>
          <w:rFonts w:asciiTheme="minorHAnsi" w:hAnsiTheme="minorHAnsi"/>
          <w:sz w:val="22"/>
          <w:szCs w:val="22"/>
        </w:rPr>
      </w:pPr>
    </w:p>
    <w:p w:rsidR="00004C52" w:rsidRPr="00004C52" w:rsidRDefault="00004C52" w:rsidP="00C13930">
      <w:pPr>
        <w:pStyle w:val="Tekstpodstawowy"/>
        <w:rPr>
          <w:rFonts w:asciiTheme="minorHAnsi" w:hAnsiTheme="minorHAnsi"/>
          <w:sz w:val="22"/>
          <w:szCs w:val="22"/>
        </w:rPr>
      </w:pPr>
    </w:p>
    <w:p w:rsidR="00004C52" w:rsidRDefault="00004C52" w:rsidP="00C13930">
      <w:pPr>
        <w:pStyle w:val="Tekstpodstawowy"/>
        <w:rPr>
          <w:rFonts w:asciiTheme="minorHAnsi" w:hAnsiTheme="minorHAnsi"/>
          <w:sz w:val="22"/>
          <w:szCs w:val="22"/>
        </w:rPr>
      </w:pPr>
    </w:p>
    <w:p w:rsidR="00004C52" w:rsidRPr="00004C52" w:rsidRDefault="00004C52" w:rsidP="00C13930">
      <w:pPr>
        <w:pStyle w:val="Tekstpodstawowy"/>
        <w:rPr>
          <w:rFonts w:asciiTheme="minorHAnsi" w:hAnsiTheme="minorHAnsi"/>
          <w:sz w:val="22"/>
          <w:szCs w:val="22"/>
        </w:rPr>
      </w:pPr>
    </w:p>
    <w:p w:rsidR="00004C52" w:rsidRPr="007D2355" w:rsidRDefault="00004C52" w:rsidP="00004C52">
      <w:pPr>
        <w:pStyle w:val="Tytu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upełnianka spółgłosek</w:t>
      </w:r>
    </w:p>
    <w:p w:rsidR="00004C52" w:rsidRDefault="00004C52" w:rsidP="00004C52">
      <w:pPr>
        <w:pStyle w:val="Tekstpodstawowy2"/>
        <w:ind w:firstLine="708"/>
        <w:rPr>
          <w:rFonts w:ascii="Calibri" w:hAnsi="Calibri"/>
          <w:sz w:val="22"/>
          <w:szCs w:val="22"/>
        </w:rPr>
      </w:pPr>
      <w:r w:rsidRPr="007D2355">
        <w:rPr>
          <w:rFonts w:asciiTheme="minorHAnsi" w:hAnsiTheme="minorHAnsi"/>
          <w:sz w:val="22"/>
          <w:szCs w:val="22"/>
        </w:rPr>
        <w:t>Zadanie polega na wstawieniu sp</w:t>
      </w:r>
      <w:r>
        <w:rPr>
          <w:rFonts w:asciiTheme="minorHAnsi" w:hAnsiTheme="minorHAnsi"/>
          <w:sz w:val="22"/>
          <w:szCs w:val="22"/>
        </w:rPr>
        <w:t>ółgłosek w miejsce cyfr i liczb, a następnie odczytaniu rozwiązania, którym jest fragment z Księgi Przysłów.</w:t>
      </w:r>
      <w:r w:rsidRPr="007D2355">
        <w:rPr>
          <w:rFonts w:asciiTheme="minorHAnsi" w:hAnsiTheme="minorHAnsi"/>
          <w:sz w:val="22"/>
          <w:szCs w:val="22"/>
        </w:rPr>
        <w:t xml:space="preserve"> Tym samym</w:t>
      </w:r>
      <w:r>
        <w:rPr>
          <w:rFonts w:asciiTheme="minorHAnsi" w:hAnsiTheme="minorHAnsi"/>
          <w:sz w:val="22"/>
          <w:szCs w:val="22"/>
        </w:rPr>
        <w:t xml:space="preserve"> cyfrom i liczbom odpowiadają</w:t>
      </w:r>
      <w:r w:rsidRPr="007D2355">
        <w:rPr>
          <w:rFonts w:asciiTheme="minorHAnsi" w:hAnsiTheme="minorHAnsi"/>
          <w:sz w:val="22"/>
          <w:szCs w:val="22"/>
        </w:rPr>
        <w:t xml:space="preserve"> </w:t>
      </w:r>
      <w:r w:rsidRPr="00004C52">
        <w:rPr>
          <w:rFonts w:asciiTheme="minorHAnsi" w:hAnsiTheme="minorHAnsi"/>
          <w:sz w:val="22"/>
          <w:szCs w:val="22"/>
        </w:rPr>
        <w:t xml:space="preserve">te same litery. </w:t>
      </w:r>
      <w:r w:rsidRPr="00004C52">
        <w:rPr>
          <w:rFonts w:ascii="Calibri" w:hAnsi="Calibri"/>
          <w:sz w:val="22"/>
          <w:szCs w:val="22"/>
        </w:rPr>
        <w:t>Wszystkie występujące spółgłoski zostały ujawnione w drugim diagramie.</w:t>
      </w:r>
    </w:p>
    <w:p w:rsidR="00004C52" w:rsidRPr="00004C52" w:rsidRDefault="00004C52" w:rsidP="00004C52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04C52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4C52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4C52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4C52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004C52" w:rsidRPr="00FC3434" w:rsidTr="00FE6935">
        <w:trPr>
          <w:trHeight w:hRule="exact" w:val="454"/>
        </w:trPr>
        <w:tc>
          <w:tcPr>
            <w:tcW w:w="397" w:type="dxa"/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center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004AA1" w:rsidRDefault="00004C5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mall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4C52" w:rsidRPr="00B0377B" w:rsidRDefault="00004C52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004C52" w:rsidRDefault="00004C52" w:rsidP="00004C52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392"/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4"/>
        <w:gridCol w:w="394"/>
        <w:gridCol w:w="392"/>
        <w:gridCol w:w="392"/>
      </w:tblGrid>
      <w:tr w:rsidR="00004C52" w:rsidTr="00FE6935">
        <w:trPr>
          <w:trHeight w:hRule="exact" w:val="397"/>
        </w:trPr>
        <w:tc>
          <w:tcPr>
            <w:tcW w:w="393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f</w:t>
            </w:r>
          </w:p>
        </w:tc>
        <w:tc>
          <w:tcPr>
            <w:tcW w:w="393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l</w:t>
            </w:r>
          </w:p>
        </w:tc>
        <w:tc>
          <w:tcPr>
            <w:tcW w:w="393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3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ś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ś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2" w:type="dxa"/>
            <w:vAlign w:val="center"/>
          </w:tcPr>
          <w:p w:rsidR="00004C52" w:rsidRPr="006F655B" w:rsidRDefault="00004C5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</w:tr>
    </w:tbl>
    <w:p w:rsidR="00004C52" w:rsidRPr="00004C52" w:rsidRDefault="00004C52" w:rsidP="00004C52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9774A" w:rsidRPr="006F655B" w:rsidTr="00FE6935">
        <w:trPr>
          <w:trHeight w:hRule="exact" w:val="397"/>
        </w:trPr>
        <w:tc>
          <w:tcPr>
            <w:tcW w:w="393" w:type="dxa"/>
            <w:vAlign w:val="center"/>
          </w:tcPr>
          <w:p w:rsidR="00E9774A" w:rsidRPr="006F655B" w:rsidRDefault="00E9774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9774A" w:rsidRPr="006F655B" w:rsidRDefault="00E9774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9774A" w:rsidRPr="006F655B" w:rsidRDefault="00E9774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9774A" w:rsidRPr="006F655B" w:rsidRDefault="00E9774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9774A" w:rsidRPr="006F655B" w:rsidRDefault="00E9774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9774A" w:rsidRPr="006F655B" w:rsidRDefault="00E9774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9774A" w:rsidRPr="006F655B" w:rsidRDefault="00E9774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9774A" w:rsidRPr="006F655B" w:rsidRDefault="00E9774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9774A" w:rsidRPr="006F655B" w:rsidRDefault="00E9774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ż</w:t>
            </w:r>
          </w:p>
        </w:tc>
      </w:tr>
    </w:tbl>
    <w:p w:rsidR="00004C52" w:rsidRPr="00004C52" w:rsidRDefault="00004C52" w:rsidP="00004C52">
      <w:pPr>
        <w:pStyle w:val="Tekstpodstawowy"/>
        <w:rPr>
          <w:rFonts w:asciiTheme="minorHAnsi" w:hAnsiTheme="minorHAnsi"/>
          <w:sz w:val="22"/>
          <w:szCs w:val="22"/>
        </w:rPr>
      </w:pPr>
    </w:p>
    <w:p w:rsidR="00004C52" w:rsidRDefault="00004C52" w:rsidP="00C13930">
      <w:pPr>
        <w:pStyle w:val="Tekstpodstawowy"/>
        <w:rPr>
          <w:rFonts w:asciiTheme="minorHAnsi" w:hAnsiTheme="minorHAnsi"/>
          <w:sz w:val="22"/>
          <w:szCs w:val="22"/>
        </w:rPr>
      </w:pPr>
    </w:p>
    <w:p w:rsidR="00004C52" w:rsidRPr="00F13C05" w:rsidRDefault="00004C52" w:rsidP="00C13930">
      <w:pPr>
        <w:pStyle w:val="Tekstpodstawowy"/>
        <w:rPr>
          <w:rFonts w:asciiTheme="minorHAnsi" w:hAnsiTheme="minorHAnsi"/>
          <w:szCs w:val="24"/>
        </w:rPr>
      </w:pPr>
    </w:p>
    <w:p w:rsidR="005246D9" w:rsidRPr="00F13C05" w:rsidRDefault="005246D9" w:rsidP="005246D9">
      <w:pPr>
        <w:pStyle w:val="Tekstpodstawowy"/>
        <w:rPr>
          <w:rFonts w:asciiTheme="minorHAnsi" w:hAnsiTheme="minorHAnsi"/>
          <w:sz w:val="20"/>
        </w:rPr>
      </w:pPr>
      <w:r w:rsidRPr="00F13C05">
        <w:rPr>
          <w:rFonts w:asciiTheme="minorHAnsi" w:hAnsiTheme="minorHAnsi"/>
          <w:b/>
          <w:sz w:val="20"/>
        </w:rPr>
        <w:t>Odpowiedź:</w:t>
      </w:r>
      <w:r w:rsidRPr="00F13C05">
        <w:rPr>
          <w:rFonts w:asciiTheme="minorHAnsi" w:hAnsiTheme="minorHAnsi"/>
          <w:sz w:val="20"/>
        </w:rPr>
        <w:t xml:space="preserve"> „Znajdzie szczęście kto zważa na przykazanie, kto Panu zaufał szczęśliwy.” (</w:t>
      </w:r>
      <w:proofErr w:type="spellStart"/>
      <w:r w:rsidRPr="00F13C05">
        <w:rPr>
          <w:rFonts w:asciiTheme="minorHAnsi" w:hAnsiTheme="minorHAnsi"/>
          <w:sz w:val="20"/>
        </w:rPr>
        <w:t>Prz</w:t>
      </w:r>
      <w:proofErr w:type="spellEnd"/>
      <w:r w:rsidRPr="00F13C05">
        <w:rPr>
          <w:rFonts w:asciiTheme="minorHAnsi" w:hAnsiTheme="minorHAnsi"/>
          <w:sz w:val="20"/>
        </w:rPr>
        <w:t xml:space="preserve"> 16,20)</w:t>
      </w:r>
    </w:p>
    <w:p w:rsidR="00FB5D55" w:rsidRPr="007D2355" w:rsidRDefault="00FB5D55" w:rsidP="00FB5D55">
      <w:pPr>
        <w:pStyle w:val="Tytu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Uzupełnianka spółgłosek</w:t>
      </w:r>
    </w:p>
    <w:p w:rsidR="00FB5D55" w:rsidRDefault="00FB5D55" w:rsidP="00FB5D55">
      <w:pPr>
        <w:pStyle w:val="Tekstpodstawowy2"/>
        <w:ind w:firstLine="708"/>
        <w:rPr>
          <w:rFonts w:ascii="Calibri" w:hAnsi="Calibri"/>
          <w:sz w:val="22"/>
          <w:szCs w:val="22"/>
        </w:rPr>
      </w:pPr>
      <w:r w:rsidRPr="007D2355">
        <w:rPr>
          <w:rFonts w:asciiTheme="minorHAnsi" w:hAnsiTheme="minorHAnsi"/>
          <w:sz w:val="22"/>
          <w:szCs w:val="22"/>
        </w:rPr>
        <w:t>Zadanie polega na wstawieniu sp</w:t>
      </w:r>
      <w:r>
        <w:rPr>
          <w:rFonts w:asciiTheme="minorHAnsi" w:hAnsiTheme="minorHAnsi"/>
          <w:sz w:val="22"/>
          <w:szCs w:val="22"/>
        </w:rPr>
        <w:t>ółgłosek w miejsce cyfr i liczb, a następnie odczytaniu rozwiązania, którym jest fragment z Księgi Przysłów.</w:t>
      </w:r>
      <w:r w:rsidRPr="007D2355">
        <w:rPr>
          <w:rFonts w:asciiTheme="minorHAnsi" w:hAnsiTheme="minorHAnsi"/>
          <w:sz w:val="22"/>
          <w:szCs w:val="22"/>
        </w:rPr>
        <w:t xml:space="preserve"> Tym samym</w:t>
      </w:r>
      <w:r>
        <w:rPr>
          <w:rFonts w:asciiTheme="minorHAnsi" w:hAnsiTheme="minorHAnsi"/>
          <w:sz w:val="22"/>
          <w:szCs w:val="22"/>
        </w:rPr>
        <w:t xml:space="preserve"> cyfrom i liczbom odpowiadają</w:t>
      </w:r>
      <w:r w:rsidRPr="007D2355">
        <w:rPr>
          <w:rFonts w:asciiTheme="minorHAnsi" w:hAnsiTheme="minorHAnsi"/>
          <w:sz w:val="22"/>
          <w:szCs w:val="22"/>
        </w:rPr>
        <w:t xml:space="preserve"> te same </w:t>
      </w:r>
      <w:r w:rsidRPr="00004C52">
        <w:rPr>
          <w:rFonts w:asciiTheme="minorHAnsi" w:hAnsiTheme="minorHAnsi"/>
          <w:sz w:val="22"/>
          <w:szCs w:val="22"/>
        </w:rPr>
        <w:t xml:space="preserve">litery. </w:t>
      </w:r>
      <w:r w:rsidR="005410E6" w:rsidRPr="00004C52">
        <w:rPr>
          <w:rFonts w:ascii="Calibri" w:hAnsi="Calibri"/>
          <w:sz w:val="22"/>
          <w:szCs w:val="22"/>
        </w:rPr>
        <w:t>Wszystkie występujące spółgłoski zostały ujawnione w drugim diagramie.</w:t>
      </w:r>
    </w:p>
    <w:p w:rsidR="00E9774A" w:rsidRPr="00E9774A" w:rsidRDefault="00E9774A" w:rsidP="00E9774A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246D9" w:rsidRPr="00FC3434" w:rsidTr="00050C02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004AA1" w:rsidRDefault="00D7124C" w:rsidP="001C3A5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004AA1" w:rsidRDefault="00D7124C" w:rsidP="001C3A5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004AA1" w:rsidRDefault="00D7124C" w:rsidP="001C3A5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004AA1" w:rsidRDefault="00D7124C" w:rsidP="001C3A5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004AA1" w:rsidRDefault="00D7124C" w:rsidP="001C3A5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004AA1" w:rsidRDefault="00D7124C" w:rsidP="001C3A5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004AA1" w:rsidRDefault="00D7124C" w:rsidP="001C3A5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004AA1" w:rsidRDefault="00D7124C" w:rsidP="001C3A5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004AA1" w:rsidRDefault="00D7124C" w:rsidP="001C3A5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B0377B" w:rsidRDefault="005246D9" w:rsidP="00400721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246D9" w:rsidRPr="00FC3434" w:rsidTr="00050C02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B0377B" w:rsidRDefault="005246D9" w:rsidP="00400721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246D9" w:rsidRPr="00FC3434" w:rsidTr="00050C02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004AA1" w:rsidRDefault="00D7124C" w:rsidP="00050C02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004AA1" w:rsidRDefault="00D7124C" w:rsidP="00050C02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004AA1" w:rsidRDefault="00D7124C" w:rsidP="00050C02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004AA1" w:rsidRDefault="00D7124C" w:rsidP="001C3A5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004AA1" w:rsidRDefault="00D7124C" w:rsidP="001C3A5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004AA1" w:rsidRDefault="00D7124C" w:rsidP="001C3A5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004AA1" w:rsidRDefault="00D7124C" w:rsidP="001C3A5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5246D9" w:rsidRPr="00B0377B" w:rsidRDefault="005246D9" w:rsidP="00400721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246D9" w:rsidRPr="00FC3434" w:rsidTr="00050C02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B0377B" w:rsidRDefault="005246D9" w:rsidP="00400721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246D9" w:rsidRPr="00FC3434" w:rsidTr="00050C02">
        <w:trPr>
          <w:trHeight w:hRule="exact" w:val="454"/>
        </w:trPr>
        <w:tc>
          <w:tcPr>
            <w:tcW w:w="397" w:type="dxa"/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5246D9" w:rsidRPr="00004AA1" w:rsidRDefault="00D7124C" w:rsidP="00050C02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center"/>
          </w:tcPr>
          <w:p w:rsidR="005246D9" w:rsidRPr="00004AA1" w:rsidRDefault="00D7124C" w:rsidP="00050C02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center"/>
          </w:tcPr>
          <w:p w:rsidR="005246D9" w:rsidRPr="00004AA1" w:rsidRDefault="00D7124C" w:rsidP="00050C02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center"/>
          </w:tcPr>
          <w:p w:rsidR="005246D9" w:rsidRPr="00004AA1" w:rsidRDefault="00D7124C" w:rsidP="00050C02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5246D9" w:rsidRPr="00004AA1" w:rsidRDefault="00D7124C" w:rsidP="00050C02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vAlign w:val="bottom"/>
          </w:tcPr>
          <w:p w:rsidR="005246D9" w:rsidRPr="00004AA1" w:rsidRDefault="00D7124C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center"/>
          </w:tcPr>
          <w:p w:rsidR="005246D9" w:rsidRPr="00004AA1" w:rsidRDefault="00D7124C" w:rsidP="00050C02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004AA1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B0377B" w:rsidRDefault="005246D9" w:rsidP="00400721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5246D9" w:rsidRDefault="005246D9" w:rsidP="005246D9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392"/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4"/>
        <w:gridCol w:w="394"/>
      </w:tblGrid>
      <w:tr w:rsidR="006F655B" w:rsidTr="00FE6935">
        <w:trPr>
          <w:trHeight w:hRule="exact" w:val="397"/>
        </w:trPr>
        <w:tc>
          <w:tcPr>
            <w:tcW w:w="393" w:type="dxa"/>
            <w:vAlign w:val="center"/>
          </w:tcPr>
          <w:p w:rsidR="006F655B" w:rsidRPr="006F655B" w:rsidRDefault="007966A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6F655B" w:rsidRPr="006F655B" w:rsidRDefault="007966A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6F655B" w:rsidRPr="006F655B" w:rsidRDefault="007966A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6F655B" w:rsidRPr="006F655B" w:rsidRDefault="007966A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6F655B" w:rsidRPr="006F655B" w:rsidRDefault="007966A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6F655B" w:rsidRPr="006F655B" w:rsidRDefault="007966A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6F655B" w:rsidRPr="006F655B" w:rsidRDefault="007966A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6F655B" w:rsidRPr="006F655B" w:rsidRDefault="007966A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3" w:type="dxa"/>
            <w:vAlign w:val="center"/>
          </w:tcPr>
          <w:p w:rsidR="006F655B" w:rsidRPr="006F655B" w:rsidRDefault="007966A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3" w:type="dxa"/>
            <w:vAlign w:val="center"/>
          </w:tcPr>
          <w:p w:rsidR="006F655B" w:rsidRPr="006F655B" w:rsidRDefault="007966A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3" w:type="dxa"/>
            <w:vAlign w:val="center"/>
          </w:tcPr>
          <w:p w:rsidR="006F655B" w:rsidRPr="006F655B" w:rsidRDefault="007966A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3" w:type="dxa"/>
            <w:vAlign w:val="center"/>
          </w:tcPr>
          <w:p w:rsidR="006F655B" w:rsidRPr="006F655B" w:rsidRDefault="007966A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6F655B" w:rsidRPr="006F655B" w:rsidRDefault="007966A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6F655B" w:rsidRPr="006F655B" w:rsidRDefault="007966A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6F655B" w:rsidRPr="006F655B" w:rsidRDefault="007966A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6F655B" w:rsidRPr="006F655B" w:rsidRDefault="007966A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6F655B" w:rsidRPr="006F655B" w:rsidRDefault="007966A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6F655B" w:rsidRPr="006F655B" w:rsidRDefault="007966A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6F655B" w:rsidRPr="006F655B" w:rsidRDefault="007966A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6F655B" w:rsidRPr="006F655B" w:rsidRDefault="007966A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6F655B" w:rsidRPr="006F655B" w:rsidRDefault="007966A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6F655B" w:rsidRPr="006F655B" w:rsidRDefault="007966A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6F655B" w:rsidRPr="006F655B" w:rsidRDefault="007966A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ś</w:t>
            </w:r>
          </w:p>
        </w:tc>
        <w:tc>
          <w:tcPr>
            <w:tcW w:w="392" w:type="dxa"/>
            <w:vAlign w:val="center"/>
          </w:tcPr>
          <w:p w:rsidR="006F655B" w:rsidRPr="006F655B" w:rsidRDefault="007966A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6F655B" w:rsidRPr="006F655B" w:rsidRDefault="007966A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6F655B" w:rsidRPr="006F655B" w:rsidRDefault="007966A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6F655B" w:rsidRPr="006F655B" w:rsidRDefault="007966A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6F655B" w:rsidRPr="006F655B" w:rsidRDefault="007966A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</w:tr>
    </w:tbl>
    <w:p w:rsidR="006F655B" w:rsidRPr="00E9774A" w:rsidRDefault="006F655B" w:rsidP="006F655B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4"/>
        <w:gridCol w:w="394"/>
        <w:gridCol w:w="394"/>
        <w:gridCol w:w="392"/>
        <w:gridCol w:w="392"/>
        <w:gridCol w:w="392"/>
        <w:gridCol w:w="393"/>
        <w:gridCol w:w="393"/>
        <w:gridCol w:w="393"/>
        <w:gridCol w:w="393"/>
        <w:gridCol w:w="393"/>
      </w:tblGrid>
      <w:tr w:rsidR="006F0ADD" w:rsidRPr="006F655B" w:rsidTr="006F0ADD">
        <w:trPr>
          <w:trHeight w:hRule="exact" w:val="397"/>
        </w:trPr>
        <w:tc>
          <w:tcPr>
            <w:tcW w:w="394" w:type="dxa"/>
            <w:vAlign w:val="center"/>
          </w:tcPr>
          <w:p w:rsidR="006F0ADD" w:rsidRPr="006F655B" w:rsidRDefault="006F0ADD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4" w:type="dxa"/>
            <w:vAlign w:val="center"/>
          </w:tcPr>
          <w:p w:rsidR="006F0ADD" w:rsidRPr="006F655B" w:rsidRDefault="006F0ADD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4" w:type="dxa"/>
            <w:vAlign w:val="center"/>
          </w:tcPr>
          <w:p w:rsidR="006F0ADD" w:rsidRPr="006F655B" w:rsidRDefault="006F0ADD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6F0ADD" w:rsidRPr="006F655B" w:rsidRDefault="006F0ADD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2" w:type="dxa"/>
            <w:vAlign w:val="center"/>
          </w:tcPr>
          <w:p w:rsidR="006F0ADD" w:rsidRPr="006F655B" w:rsidRDefault="006F0ADD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2" w:type="dxa"/>
            <w:vAlign w:val="center"/>
          </w:tcPr>
          <w:p w:rsidR="006F0ADD" w:rsidRPr="006F655B" w:rsidRDefault="006F0ADD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6F0ADD" w:rsidRPr="006F655B" w:rsidRDefault="006F0ADD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6F0ADD" w:rsidRPr="006F655B" w:rsidRDefault="006F0ADD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6F0ADD" w:rsidRPr="006F655B" w:rsidRDefault="006F0ADD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6F0ADD" w:rsidRPr="006F655B" w:rsidRDefault="006F0ADD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6F0ADD" w:rsidRPr="006F655B" w:rsidRDefault="006F0ADD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</w:tr>
    </w:tbl>
    <w:p w:rsidR="00751BE0" w:rsidRPr="00996EF2" w:rsidRDefault="00751BE0" w:rsidP="005246D9">
      <w:pPr>
        <w:pStyle w:val="Tekstpodstawowy"/>
        <w:rPr>
          <w:rFonts w:asciiTheme="minorHAnsi" w:hAnsiTheme="minorHAnsi"/>
          <w:sz w:val="22"/>
          <w:szCs w:val="22"/>
        </w:rPr>
      </w:pPr>
    </w:p>
    <w:p w:rsidR="00996EF2" w:rsidRDefault="00996EF2" w:rsidP="005246D9">
      <w:pPr>
        <w:pStyle w:val="Tekstpodstawowy"/>
        <w:rPr>
          <w:rFonts w:asciiTheme="minorHAnsi" w:hAnsiTheme="minorHAnsi"/>
          <w:sz w:val="22"/>
          <w:szCs w:val="22"/>
        </w:rPr>
      </w:pPr>
    </w:p>
    <w:p w:rsidR="00996EF2" w:rsidRDefault="00996EF2" w:rsidP="005246D9">
      <w:pPr>
        <w:pStyle w:val="Tekstpodstawowy"/>
        <w:rPr>
          <w:rFonts w:asciiTheme="minorHAnsi" w:hAnsiTheme="minorHAnsi"/>
          <w:sz w:val="22"/>
          <w:szCs w:val="22"/>
        </w:rPr>
      </w:pPr>
    </w:p>
    <w:p w:rsidR="00996EF2" w:rsidRPr="00996EF2" w:rsidRDefault="00996EF2" w:rsidP="005246D9">
      <w:pPr>
        <w:pStyle w:val="Tekstpodstawowy"/>
        <w:rPr>
          <w:rFonts w:asciiTheme="minorHAnsi" w:hAnsiTheme="minorHAnsi"/>
          <w:sz w:val="22"/>
          <w:szCs w:val="22"/>
        </w:rPr>
      </w:pPr>
    </w:p>
    <w:p w:rsidR="00996EF2" w:rsidRPr="007D2355" w:rsidRDefault="00996EF2" w:rsidP="00996EF2">
      <w:pPr>
        <w:pStyle w:val="Tytu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upełnianka spółgłosek</w:t>
      </w:r>
    </w:p>
    <w:p w:rsidR="00996EF2" w:rsidRDefault="00996EF2" w:rsidP="00996EF2">
      <w:pPr>
        <w:pStyle w:val="Tekstpodstawowy2"/>
        <w:ind w:firstLine="708"/>
        <w:rPr>
          <w:rFonts w:ascii="Calibri" w:hAnsi="Calibri"/>
          <w:sz w:val="22"/>
          <w:szCs w:val="22"/>
        </w:rPr>
      </w:pPr>
      <w:r w:rsidRPr="007D2355">
        <w:rPr>
          <w:rFonts w:asciiTheme="minorHAnsi" w:hAnsiTheme="minorHAnsi"/>
          <w:sz w:val="22"/>
          <w:szCs w:val="22"/>
        </w:rPr>
        <w:t>Zadanie polega na wstawieniu sp</w:t>
      </w:r>
      <w:r>
        <w:rPr>
          <w:rFonts w:asciiTheme="minorHAnsi" w:hAnsiTheme="minorHAnsi"/>
          <w:sz w:val="22"/>
          <w:szCs w:val="22"/>
        </w:rPr>
        <w:t>ółgłosek w miejsce cyfr i liczb, a następnie odczytaniu rozwiązania, którym jest fragment z Księgi Przysłów.</w:t>
      </w:r>
      <w:r w:rsidRPr="007D2355">
        <w:rPr>
          <w:rFonts w:asciiTheme="minorHAnsi" w:hAnsiTheme="minorHAnsi"/>
          <w:sz w:val="22"/>
          <w:szCs w:val="22"/>
        </w:rPr>
        <w:t xml:space="preserve"> Tym samym</w:t>
      </w:r>
      <w:r>
        <w:rPr>
          <w:rFonts w:asciiTheme="minorHAnsi" w:hAnsiTheme="minorHAnsi"/>
          <w:sz w:val="22"/>
          <w:szCs w:val="22"/>
        </w:rPr>
        <w:t xml:space="preserve"> cyfrom i liczbom odpowiadają</w:t>
      </w:r>
      <w:r w:rsidRPr="007D2355">
        <w:rPr>
          <w:rFonts w:asciiTheme="minorHAnsi" w:hAnsiTheme="minorHAnsi"/>
          <w:sz w:val="22"/>
          <w:szCs w:val="22"/>
        </w:rPr>
        <w:t xml:space="preserve"> te same </w:t>
      </w:r>
      <w:r w:rsidRPr="00004C52">
        <w:rPr>
          <w:rFonts w:asciiTheme="minorHAnsi" w:hAnsiTheme="minorHAnsi"/>
          <w:sz w:val="22"/>
          <w:szCs w:val="22"/>
        </w:rPr>
        <w:t xml:space="preserve">litery. </w:t>
      </w:r>
      <w:r w:rsidRPr="00004C52">
        <w:rPr>
          <w:rFonts w:ascii="Calibri" w:hAnsi="Calibri"/>
          <w:sz w:val="22"/>
          <w:szCs w:val="22"/>
        </w:rPr>
        <w:t>Wszystkie występujące spółgłoski zostały ujawnione w drugim diagramie.</w:t>
      </w:r>
    </w:p>
    <w:p w:rsidR="00996EF2" w:rsidRPr="00E9774A" w:rsidRDefault="00996EF2" w:rsidP="00996EF2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96EF2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EF2" w:rsidRPr="00B0377B" w:rsidRDefault="00996EF2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96EF2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EF2" w:rsidRPr="00B0377B" w:rsidRDefault="00996EF2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96EF2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996EF2" w:rsidRPr="00B0377B" w:rsidRDefault="00996EF2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96EF2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EF2" w:rsidRPr="00B0377B" w:rsidRDefault="00996EF2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96EF2" w:rsidRPr="00FC3434" w:rsidTr="00FE6935">
        <w:trPr>
          <w:trHeight w:hRule="exact" w:val="454"/>
        </w:trPr>
        <w:tc>
          <w:tcPr>
            <w:tcW w:w="397" w:type="dxa"/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EF2" w:rsidRPr="00B0377B" w:rsidRDefault="00996EF2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96EF2" w:rsidRDefault="00996EF2" w:rsidP="00996EF2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392"/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4"/>
        <w:gridCol w:w="394"/>
      </w:tblGrid>
      <w:tr w:rsidR="00996EF2" w:rsidTr="00FE6935">
        <w:trPr>
          <w:trHeight w:hRule="exact" w:val="397"/>
        </w:trPr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ś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</w:tr>
    </w:tbl>
    <w:p w:rsidR="00996EF2" w:rsidRPr="00E9774A" w:rsidRDefault="00996EF2" w:rsidP="00996EF2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4"/>
        <w:gridCol w:w="394"/>
        <w:gridCol w:w="394"/>
        <w:gridCol w:w="392"/>
        <w:gridCol w:w="392"/>
        <w:gridCol w:w="392"/>
        <w:gridCol w:w="393"/>
        <w:gridCol w:w="393"/>
        <w:gridCol w:w="393"/>
        <w:gridCol w:w="393"/>
        <w:gridCol w:w="393"/>
      </w:tblGrid>
      <w:tr w:rsidR="00996EF2" w:rsidRPr="006F655B" w:rsidTr="00FE6935">
        <w:trPr>
          <w:trHeight w:hRule="exact" w:val="397"/>
        </w:trPr>
        <w:tc>
          <w:tcPr>
            <w:tcW w:w="394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4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4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</w:tr>
    </w:tbl>
    <w:p w:rsidR="00996EF2" w:rsidRPr="00996EF2" w:rsidRDefault="00996EF2" w:rsidP="00996EF2">
      <w:pPr>
        <w:pStyle w:val="Tekstpodstawowy"/>
        <w:rPr>
          <w:rFonts w:asciiTheme="minorHAnsi" w:hAnsiTheme="minorHAnsi"/>
          <w:sz w:val="22"/>
          <w:szCs w:val="22"/>
        </w:rPr>
      </w:pPr>
    </w:p>
    <w:p w:rsidR="00996EF2" w:rsidRDefault="00996EF2" w:rsidP="005246D9">
      <w:pPr>
        <w:pStyle w:val="Tekstpodstawowy"/>
        <w:rPr>
          <w:rFonts w:asciiTheme="minorHAnsi" w:hAnsiTheme="minorHAnsi"/>
          <w:sz w:val="22"/>
          <w:szCs w:val="22"/>
        </w:rPr>
      </w:pPr>
    </w:p>
    <w:p w:rsidR="00996EF2" w:rsidRDefault="00996EF2" w:rsidP="005246D9">
      <w:pPr>
        <w:pStyle w:val="Tekstpodstawowy"/>
        <w:rPr>
          <w:rFonts w:asciiTheme="minorHAnsi" w:hAnsiTheme="minorHAnsi"/>
          <w:sz w:val="22"/>
          <w:szCs w:val="22"/>
        </w:rPr>
      </w:pPr>
    </w:p>
    <w:p w:rsidR="00996EF2" w:rsidRPr="00996EF2" w:rsidRDefault="00996EF2" w:rsidP="005246D9">
      <w:pPr>
        <w:pStyle w:val="Tekstpodstawowy"/>
        <w:rPr>
          <w:rFonts w:asciiTheme="minorHAnsi" w:hAnsiTheme="minorHAnsi"/>
          <w:sz w:val="22"/>
          <w:szCs w:val="22"/>
        </w:rPr>
      </w:pPr>
    </w:p>
    <w:p w:rsidR="00996EF2" w:rsidRPr="007D2355" w:rsidRDefault="00996EF2" w:rsidP="00996EF2">
      <w:pPr>
        <w:pStyle w:val="Tytu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upełnianka spółgłosek</w:t>
      </w:r>
    </w:p>
    <w:p w:rsidR="00996EF2" w:rsidRDefault="00996EF2" w:rsidP="00996EF2">
      <w:pPr>
        <w:pStyle w:val="Tekstpodstawowy2"/>
        <w:ind w:firstLine="708"/>
        <w:rPr>
          <w:rFonts w:ascii="Calibri" w:hAnsi="Calibri"/>
          <w:sz w:val="22"/>
          <w:szCs w:val="22"/>
        </w:rPr>
      </w:pPr>
      <w:r w:rsidRPr="007D2355">
        <w:rPr>
          <w:rFonts w:asciiTheme="minorHAnsi" w:hAnsiTheme="minorHAnsi"/>
          <w:sz w:val="22"/>
          <w:szCs w:val="22"/>
        </w:rPr>
        <w:t>Zadanie polega na wstawieniu sp</w:t>
      </w:r>
      <w:r>
        <w:rPr>
          <w:rFonts w:asciiTheme="minorHAnsi" w:hAnsiTheme="minorHAnsi"/>
          <w:sz w:val="22"/>
          <w:szCs w:val="22"/>
        </w:rPr>
        <w:t>ółgłosek w miejsce cyfr i liczb, a następnie odczytaniu rozwiązania, którym jest fragment z Księgi Przysłów.</w:t>
      </w:r>
      <w:r w:rsidRPr="007D2355">
        <w:rPr>
          <w:rFonts w:asciiTheme="minorHAnsi" w:hAnsiTheme="minorHAnsi"/>
          <w:sz w:val="22"/>
          <w:szCs w:val="22"/>
        </w:rPr>
        <w:t xml:space="preserve"> Tym samym</w:t>
      </w:r>
      <w:r>
        <w:rPr>
          <w:rFonts w:asciiTheme="minorHAnsi" w:hAnsiTheme="minorHAnsi"/>
          <w:sz w:val="22"/>
          <w:szCs w:val="22"/>
        </w:rPr>
        <w:t xml:space="preserve"> cyfrom i liczbom odpowiadają</w:t>
      </w:r>
      <w:r w:rsidRPr="007D2355">
        <w:rPr>
          <w:rFonts w:asciiTheme="minorHAnsi" w:hAnsiTheme="minorHAnsi"/>
          <w:sz w:val="22"/>
          <w:szCs w:val="22"/>
        </w:rPr>
        <w:t xml:space="preserve"> te same </w:t>
      </w:r>
      <w:r w:rsidRPr="00004C52">
        <w:rPr>
          <w:rFonts w:asciiTheme="minorHAnsi" w:hAnsiTheme="minorHAnsi"/>
          <w:sz w:val="22"/>
          <w:szCs w:val="22"/>
        </w:rPr>
        <w:t xml:space="preserve">litery. </w:t>
      </w:r>
      <w:r w:rsidRPr="00004C52">
        <w:rPr>
          <w:rFonts w:ascii="Calibri" w:hAnsi="Calibri"/>
          <w:sz w:val="22"/>
          <w:szCs w:val="22"/>
        </w:rPr>
        <w:t>Wszystkie występujące spółgłoski zostały ujawnione w drugim diagramie.</w:t>
      </w:r>
    </w:p>
    <w:p w:rsidR="00996EF2" w:rsidRPr="00E9774A" w:rsidRDefault="00996EF2" w:rsidP="00996EF2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96EF2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EF2" w:rsidRPr="00B0377B" w:rsidRDefault="00996EF2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96EF2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EF2" w:rsidRPr="00B0377B" w:rsidRDefault="00996EF2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96EF2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996EF2" w:rsidRPr="00B0377B" w:rsidRDefault="00996EF2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96EF2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EF2" w:rsidRPr="00B0377B" w:rsidRDefault="00996EF2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96EF2" w:rsidRPr="00FC3434" w:rsidTr="00FE6935">
        <w:trPr>
          <w:trHeight w:hRule="exact" w:val="454"/>
        </w:trPr>
        <w:tc>
          <w:tcPr>
            <w:tcW w:w="397" w:type="dxa"/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004AA1"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center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004AA1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EF2" w:rsidRPr="00004AA1" w:rsidRDefault="00996EF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EF2" w:rsidRPr="00B0377B" w:rsidRDefault="00996EF2" w:rsidP="00FE6935">
            <w:pPr>
              <w:pStyle w:val="Tekstpodstawowy2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96EF2" w:rsidRDefault="00996EF2" w:rsidP="00996EF2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392"/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4"/>
        <w:gridCol w:w="394"/>
      </w:tblGrid>
      <w:tr w:rsidR="00996EF2" w:rsidTr="00FE6935">
        <w:trPr>
          <w:trHeight w:hRule="exact" w:val="397"/>
        </w:trPr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ś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</w:tr>
    </w:tbl>
    <w:p w:rsidR="00996EF2" w:rsidRPr="00E9774A" w:rsidRDefault="00996EF2" w:rsidP="00996EF2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4"/>
        <w:gridCol w:w="394"/>
        <w:gridCol w:w="394"/>
        <w:gridCol w:w="392"/>
        <w:gridCol w:w="392"/>
        <w:gridCol w:w="392"/>
        <w:gridCol w:w="393"/>
        <w:gridCol w:w="393"/>
        <w:gridCol w:w="393"/>
        <w:gridCol w:w="393"/>
        <w:gridCol w:w="393"/>
      </w:tblGrid>
      <w:tr w:rsidR="00996EF2" w:rsidRPr="006F655B" w:rsidTr="00FE6935">
        <w:trPr>
          <w:trHeight w:hRule="exact" w:val="397"/>
        </w:trPr>
        <w:tc>
          <w:tcPr>
            <w:tcW w:w="394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4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4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2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996EF2" w:rsidRPr="006F655B" w:rsidRDefault="00996EF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</w:tr>
    </w:tbl>
    <w:p w:rsidR="00996EF2" w:rsidRPr="00996EF2" w:rsidRDefault="00996EF2" w:rsidP="00996EF2">
      <w:pPr>
        <w:pStyle w:val="Tekstpodstawowy"/>
        <w:rPr>
          <w:rFonts w:asciiTheme="minorHAnsi" w:hAnsiTheme="minorHAnsi"/>
          <w:sz w:val="22"/>
          <w:szCs w:val="22"/>
        </w:rPr>
      </w:pPr>
    </w:p>
    <w:p w:rsidR="00996EF2" w:rsidRDefault="00996EF2" w:rsidP="005246D9">
      <w:pPr>
        <w:pStyle w:val="Tekstpodstawowy"/>
        <w:rPr>
          <w:rFonts w:asciiTheme="minorHAnsi" w:hAnsiTheme="minorHAnsi"/>
          <w:sz w:val="22"/>
          <w:szCs w:val="22"/>
        </w:rPr>
      </w:pPr>
    </w:p>
    <w:p w:rsidR="00996EF2" w:rsidRPr="00F13C05" w:rsidRDefault="00996EF2" w:rsidP="005246D9">
      <w:pPr>
        <w:pStyle w:val="Tekstpodstawowy"/>
        <w:rPr>
          <w:rFonts w:asciiTheme="minorHAnsi" w:hAnsiTheme="minorHAnsi"/>
          <w:szCs w:val="24"/>
        </w:rPr>
      </w:pPr>
    </w:p>
    <w:p w:rsidR="00400721" w:rsidRPr="00F13C05" w:rsidRDefault="00400721" w:rsidP="00400721">
      <w:pPr>
        <w:pStyle w:val="Tekstpodstawowy"/>
        <w:rPr>
          <w:rFonts w:asciiTheme="minorHAnsi" w:hAnsiTheme="minorHAnsi"/>
          <w:sz w:val="20"/>
        </w:rPr>
      </w:pPr>
      <w:r w:rsidRPr="00F13C05">
        <w:rPr>
          <w:rFonts w:asciiTheme="minorHAnsi" w:hAnsiTheme="minorHAnsi"/>
          <w:b/>
          <w:sz w:val="20"/>
        </w:rPr>
        <w:t>Odpowiedź:</w:t>
      </w:r>
      <w:r w:rsidRPr="00F13C05">
        <w:rPr>
          <w:rFonts w:asciiTheme="minorHAnsi" w:hAnsiTheme="minorHAnsi"/>
          <w:sz w:val="20"/>
        </w:rPr>
        <w:t xml:space="preserve"> „Szczęścia nie zazna serce przewrotne</w:t>
      </w:r>
      <w:r w:rsidR="001526C6">
        <w:rPr>
          <w:rFonts w:asciiTheme="minorHAnsi" w:hAnsiTheme="minorHAnsi"/>
          <w:sz w:val="20"/>
        </w:rPr>
        <w:t>,</w:t>
      </w:r>
      <w:r w:rsidRPr="00F13C05">
        <w:rPr>
          <w:rFonts w:asciiTheme="minorHAnsi" w:hAnsiTheme="minorHAnsi"/>
          <w:sz w:val="20"/>
        </w:rPr>
        <w:t xml:space="preserve"> w zło wpada kto przewrotny w języku.” (</w:t>
      </w:r>
      <w:proofErr w:type="spellStart"/>
      <w:r w:rsidRPr="00F13C05">
        <w:rPr>
          <w:rFonts w:asciiTheme="minorHAnsi" w:hAnsiTheme="minorHAnsi"/>
          <w:sz w:val="20"/>
        </w:rPr>
        <w:t>Prz</w:t>
      </w:r>
      <w:proofErr w:type="spellEnd"/>
      <w:r w:rsidRPr="00F13C05">
        <w:rPr>
          <w:rFonts w:asciiTheme="minorHAnsi" w:hAnsiTheme="minorHAnsi"/>
          <w:sz w:val="20"/>
        </w:rPr>
        <w:t xml:space="preserve"> 17, 20)</w:t>
      </w:r>
    </w:p>
    <w:p w:rsidR="005246D9" w:rsidRPr="007D2355" w:rsidRDefault="005246D9" w:rsidP="005246D9">
      <w:pPr>
        <w:pStyle w:val="Tytu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Uzupełnianka spółgłosek</w:t>
      </w:r>
    </w:p>
    <w:p w:rsidR="005246D9" w:rsidRDefault="005246D9" w:rsidP="005246D9">
      <w:pPr>
        <w:pStyle w:val="Tekstpodstawowy2"/>
        <w:ind w:firstLine="708"/>
        <w:rPr>
          <w:rFonts w:ascii="Calibri" w:hAnsi="Calibri"/>
          <w:sz w:val="22"/>
          <w:szCs w:val="22"/>
        </w:rPr>
      </w:pPr>
      <w:r w:rsidRPr="007D2355">
        <w:rPr>
          <w:rFonts w:asciiTheme="minorHAnsi" w:hAnsiTheme="minorHAnsi"/>
          <w:sz w:val="22"/>
          <w:szCs w:val="22"/>
        </w:rPr>
        <w:t>Zadanie polega na wstawieniu sp</w:t>
      </w:r>
      <w:r>
        <w:rPr>
          <w:rFonts w:asciiTheme="minorHAnsi" w:hAnsiTheme="minorHAnsi"/>
          <w:sz w:val="22"/>
          <w:szCs w:val="22"/>
        </w:rPr>
        <w:t>ółgłosek w miejsce cyfr i liczb, a następnie odczytaniu rozwiązania, którym jest fragment z Księgi Przysłów.</w:t>
      </w:r>
      <w:r w:rsidRPr="007D2355">
        <w:rPr>
          <w:rFonts w:asciiTheme="minorHAnsi" w:hAnsiTheme="minorHAnsi"/>
          <w:sz w:val="22"/>
          <w:szCs w:val="22"/>
        </w:rPr>
        <w:t xml:space="preserve"> Tym samym</w:t>
      </w:r>
      <w:r>
        <w:rPr>
          <w:rFonts w:asciiTheme="minorHAnsi" w:hAnsiTheme="minorHAnsi"/>
          <w:sz w:val="22"/>
          <w:szCs w:val="22"/>
        </w:rPr>
        <w:t xml:space="preserve"> cyfrom i liczbom odpowiadają</w:t>
      </w:r>
      <w:r w:rsidRPr="007D2355">
        <w:rPr>
          <w:rFonts w:asciiTheme="minorHAnsi" w:hAnsiTheme="minorHAnsi"/>
          <w:sz w:val="22"/>
          <w:szCs w:val="22"/>
        </w:rPr>
        <w:t xml:space="preserve"> te same </w:t>
      </w:r>
      <w:r w:rsidRPr="00004C52">
        <w:rPr>
          <w:rFonts w:asciiTheme="minorHAnsi" w:hAnsiTheme="minorHAnsi"/>
          <w:sz w:val="22"/>
          <w:szCs w:val="22"/>
        </w:rPr>
        <w:t xml:space="preserve">litery. </w:t>
      </w:r>
      <w:r w:rsidR="005410E6" w:rsidRPr="00004C52">
        <w:rPr>
          <w:rFonts w:ascii="Calibri" w:hAnsi="Calibri"/>
          <w:sz w:val="22"/>
          <w:szCs w:val="22"/>
        </w:rPr>
        <w:t>Wszystkie występujące spółgłoski zostały ujawnione w drugim diagramie.</w:t>
      </w:r>
    </w:p>
    <w:p w:rsidR="00C75351" w:rsidRPr="00C75351" w:rsidRDefault="00C75351" w:rsidP="00C75351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246D9" w:rsidRPr="00FC3434" w:rsidTr="00D50EF8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D50EF8" w:rsidRDefault="007713CB" w:rsidP="00D50EF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D50EF8" w:rsidRDefault="007713CB" w:rsidP="00D50EF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D50EF8" w:rsidRDefault="007713CB" w:rsidP="00D50EF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D50EF8" w:rsidRDefault="007713CB" w:rsidP="00D50EF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D50EF8" w:rsidRDefault="007713CB" w:rsidP="00D50EF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D50EF8" w:rsidRDefault="007713CB" w:rsidP="00D50EF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D50EF8" w:rsidRDefault="007713CB" w:rsidP="00D50EF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5246D9" w:rsidRPr="00FC3434" w:rsidTr="007713CB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7713CB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7713CB" w:rsidRPr="00FC3434" w:rsidTr="00D50EF8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713CB" w:rsidRPr="007713CB" w:rsidRDefault="007713CB" w:rsidP="001013B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713CB" w:rsidRPr="00D50EF8" w:rsidRDefault="007713CB" w:rsidP="00D50EF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713CB" w:rsidRPr="007713CB" w:rsidRDefault="007713CB" w:rsidP="001013B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713CB" w:rsidRPr="00D50EF8" w:rsidRDefault="007713CB" w:rsidP="00D50EF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713CB" w:rsidRPr="007713CB" w:rsidRDefault="007713CB" w:rsidP="001013B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713CB" w:rsidRPr="007713CB" w:rsidRDefault="007713CB" w:rsidP="001013B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713CB" w:rsidRPr="00D50EF8" w:rsidRDefault="007713CB" w:rsidP="00D50EF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713CB" w:rsidRPr="007713CB" w:rsidRDefault="007713CB" w:rsidP="001013B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713CB" w:rsidRPr="00D50EF8" w:rsidRDefault="007713CB" w:rsidP="00D50EF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713CB" w:rsidRPr="007713CB" w:rsidRDefault="007713CB" w:rsidP="001013B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713CB" w:rsidRPr="00D50EF8" w:rsidRDefault="007713CB" w:rsidP="00D50EF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713CB" w:rsidRPr="00D50EF8" w:rsidRDefault="007713CB" w:rsidP="00D50EF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7713CB" w:rsidRPr="007713CB" w:rsidRDefault="007713CB" w:rsidP="001013B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713CB" w:rsidRPr="007713CB" w:rsidRDefault="007713CB" w:rsidP="001013B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713CB" w:rsidRPr="007713CB" w:rsidRDefault="007713CB" w:rsidP="001013B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713CB" w:rsidRPr="00D50EF8" w:rsidRDefault="007713CB" w:rsidP="00D50EF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7713CB" w:rsidRPr="007713CB" w:rsidRDefault="007713CB" w:rsidP="001013B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713CB" w:rsidRPr="007713CB" w:rsidRDefault="007713CB" w:rsidP="001013B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713CB" w:rsidRPr="007713CB" w:rsidRDefault="007713CB" w:rsidP="001013B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713CB" w:rsidRPr="00D50EF8" w:rsidRDefault="007713CB" w:rsidP="00D50EF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7713CB" w:rsidRPr="007713CB" w:rsidRDefault="007713CB" w:rsidP="001013B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713CB" w:rsidRPr="00D50EF8" w:rsidRDefault="007713CB" w:rsidP="00D50EF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7713CB" w:rsidRPr="00FC3434" w:rsidTr="007713CB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7713CB" w:rsidRPr="00FC3434" w:rsidTr="00D50EF8">
        <w:trPr>
          <w:trHeight w:hRule="exact" w:val="454"/>
        </w:trPr>
        <w:tc>
          <w:tcPr>
            <w:tcW w:w="397" w:type="dxa"/>
            <w:vAlign w:val="center"/>
          </w:tcPr>
          <w:p w:rsidR="007713CB" w:rsidRPr="00D50EF8" w:rsidRDefault="007713CB" w:rsidP="00D50EF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7713CB" w:rsidRPr="007713CB" w:rsidRDefault="007713CB" w:rsidP="001013B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7713CB" w:rsidRPr="007713CB" w:rsidRDefault="007713CB" w:rsidP="001013B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center"/>
          </w:tcPr>
          <w:p w:rsidR="007713CB" w:rsidRPr="00D50EF8" w:rsidRDefault="007713CB" w:rsidP="00D50EF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vAlign w:val="bottom"/>
          </w:tcPr>
          <w:p w:rsidR="007713CB" w:rsidRPr="007713CB" w:rsidRDefault="007713CB" w:rsidP="001013B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7713CB" w:rsidRPr="007713CB" w:rsidRDefault="007713CB" w:rsidP="001013B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center"/>
          </w:tcPr>
          <w:p w:rsidR="007713CB" w:rsidRPr="00D50EF8" w:rsidRDefault="007713CB" w:rsidP="00D50EF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7713CB" w:rsidRPr="007713CB" w:rsidRDefault="007713CB" w:rsidP="001013B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7713CB" w:rsidRPr="007713CB" w:rsidRDefault="007713CB" w:rsidP="001013B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center"/>
          </w:tcPr>
          <w:p w:rsidR="007713CB" w:rsidRPr="00D50EF8" w:rsidRDefault="007713CB" w:rsidP="00D50EF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vAlign w:val="bottom"/>
          </w:tcPr>
          <w:p w:rsidR="007713CB" w:rsidRPr="007713CB" w:rsidRDefault="007713CB" w:rsidP="001013B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center"/>
          </w:tcPr>
          <w:p w:rsidR="007713CB" w:rsidRPr="00D50EF8" w:rsidRDefault="007713CB" w:rsidP="00D50EF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ą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7713CB" w:rsidRPr="007713CB" w:rsidRDefault="007713CB" w:rsidP="001013B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7713CB" w:rsidRPr="007713CB" w:rsidRDefault="007713CB" w:rsidP="001013B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center"/>
          </w:tcPr>
          <w:p w:rsidR="007713CB" w:rsidRPr="00D50EF8" w:rsidRDefault="007713CB" w:rsidP="00D50EF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vAlign w:val="bottom"/>
          </w:tcPr>
          <w:p w:rsidR="007713CB" w:rsidRPr="007713CB" w:rsidRDefault="007713CB" w:rsidP="001013B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center"/>
          </w:tcPr>
          <w:p w:rsidR="007713CB" w:rsidRPr="00D50EF8" w:rsidRDefault="007713CB" w:rsidP="00D50EF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7713CB" w:rsidRPr="007713CB" w:rsidRDefault="007713CB" w:rsidP="001013B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7713CB" w:rsidRPr="007713CB" w:rsidRDefault="007713CB" w:rsidP="001013B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7713CB" w:rsidRPr="007713CB" w:rsidRDefault="007713CB" w:rsidP="001013B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center"/>
          </w:tcPr>
          <w:p w:rsidR="007713CB" w:rsidRPr="00D50EF8" w:rsidRDefault="007713CB" w:rsidP="00D50EF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vAlign w:val="bottom"/>
          </w:tcPr>
          <w:p w:rsidR="007713CB" w:rsidRPr="007713CB" w:rsidRDefault="007713CB" w:rsidP="001013B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center"/>
          </w:tcPr>
          <w:p w:rsidR="007713CB" w:rsidRPr="00D50EF8" w:rsidRDefault="007713CB" w:rsidP="00D50EF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3CB" w:rsidRPr="007713CB" w:rsidRDefault="007713CB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</w:tbl>
    <w:p w:rsidR="00B3235D" w:rsidRDefault="00B3235D" w:rsidP="005246D9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4"/>
      </w:tblGrid>
      <w:tr w:rsidR="00E41822" w:rsidTr="00FE6935">
        <w:trPr>
          <w:trHeight w:hRule="exact" w:val="397"/>
        </w:trPr>
        <w:tc>
          <w:tcPr>
            <w:tcW w:w="393" w:type="dxa"/>
            <w:vAlign w:val="center"/>
          </w:tcPr>
          <w:p w:rsidR="00E41822" w:rsidRPr="006F655B" w:rsidRDefault="00E4182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b</w:t>
            </w:r>
          </w:p>
        </w:tc>
        <w:tc>
          <w:tcPr>
            <w:tcW w:w="392" w:type="dxa"/>
            <w:vAlign w:val="center"/>
          </w:tcPr>
          <w:p w:rsidR="00E41822" w:rsidRPr="006F655B" w:rsidRDefault="00E4182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2" w:type="dxa"/>
            <w:vAlign w:val="center"/>
          </w:tcPr>
          <w:p w:rsidR="00E41822" w:rsidRPr="006F655B" w:rsidRDefault="00E4182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2" w:type="dxa"/>
            <w:vAlign w:val="center"/>
          </w:tcPr>
          <w:p w:rsidR="00E41822" w:rsidRPr="006F655B" w:rsidRDefault="00E4182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2" w:type="dxa"/>
            <w:vAlign w:val="center"/>
          </w:tcPr>
          <w:p w:rsidR="00E41822" w:rsidRPr="006F655B" w:rsidRDefault="00E4182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2" w:type="dxa"/>
            <w:vAlign w:val="center"/>
          </w:tcPr>
          <w:p w:rsidR="00E41822" w:rsidRPr="006F655B" w:rsidRDefault="00E4182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2" w:type="dxa"/>
            <w:vAlign w:val="center"/>
          </w:tcPr>
          <w:p w:rsidR="00E41822" w:rsidRPr="006F655B" w:rsidRDefault="00E4182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2" w:type="dxa"/>
            <w:vAlign w:val="center"/>
          </w:tcPr>
          <w:p w:rsidR="00E41822" w:rsidRPr="006F655B" w:rsidRDefault="00E4182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ć</w:t>
            </w:r>
          </w:p>
        </w:tc>
        <w:tc>
          <w:tcPr>
            <w:tcW w:w="392" w:type="dxa"/>
            <w:vAlign w:val="center"/>
          </w:tcPr>
          <w:p w:rsidR="00E41822" w:rsidRPr="006F655B" w:rsidRDefault="00E4182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2" w:type="dxa"/>
            <w:vAlign w:val="center"/>
          </w:tcPr>
          <w:p w:rsidR="00E41822" w:rsidRPr="006F655B" w:rsidRDefault="00E4182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g</w:t>
            </w:r>
          </w:p>
        </w:tc>
        <w:tc>
          <w:tcPr>
            <w:tcW w:w="392" w:type="dxa"/>
            <w:vAlign w:val="center"/>
          </w:tcPr>
          <w:p w:rsidR="00E41822" w:rsidRPr="006F655B" w:rsidRDefault="00E4182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h</w:t>
            </w:r>
          </w:p>
        </w:tc>
        <w:tc>
          <w:tcPr>
            <w:tcW w:w="392" w:type="dxa"/>
            <w:vAlign w:val="center"/>
          </w:tcPr>
          <w:p w:rsidR="00E41822" w:rsidRPr="006F655B" w:rsidRDefault="00E4182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h</w:t>
            </w:r>
          </w:p>
        </w:tc>
        <w:tc>
          <w:tcPr>
            <w:tcW w:w="392" w:type="dxa"/>
            <w:vAlign w:val="center"/>
          </w:tcPr>
          <w:p w:rsidR="00E41822" w:rsidRPr="006F655B" w:rsidRDefault="00E4182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2" w:type="dxa"/>
            <w:vAlign w:val="center"/>
          </w:tcPr>
          <w:p w:rsidR="00E41822" w:rsidRPr="006F655B" w:rsidRDefault="00F84FE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2" w:type="dxa"/>
            <w:vAlign w:val="center"/>
          </w:tcPr>
          <w:p w:rsidR="00E41822" w:rsidRPr="006F655B" w:rsidRDefault="00F84FE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E41822" w:rsidRPr="006F655B" w:rsidRDefault="00F84FE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E41822" w:rsidRPr="006F655B" w:rsidRDefault="00F84FE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E41822" w:rsidRPr="006F655B" w:rsidRDefault="00F84FE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E41822" w:rsidRPr="006F655B" w:rsidRDefault="00F84FE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E41822" w:rsidRPr="006F655B" w:rsidRDefault="00F84FE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E41822" w:rsidRPr="006F655B" w:rsidRDefault="00F84FE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E41822" w:rsidRPr="006F655B" w:rsidRDefault="00F84FE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E41822" w:rsidRPr="006F655B" w:rsidRDefault="00F84FE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E41822" w:rsidRPr="006F655B" w:rsidRDefault="00F84FE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E41822" w:rsidRPr="006F655B" w:rsidRDefault="00F84FE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E41822" w:rsidRPr="006F655B" w:rsidRDefault="00F84FE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E41822" w:rsidRPr="006F655B" w:rsidRDefault="00F84FE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E41822" w:rsidRPr="006F655B" w:rsidRDefault="00F84FE0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</w:tr>
    </w:tbl>
    <w:p w:rsidR="006F655B" w:rsidRPr="00C75351" w:rsidRDefault="006F655B" w:rsidP="006F655B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4"/>
        <w:gridCol w:w="392"/>
        <w:gridCol w:w="393"/>
        <w:gridCol w:w="393"/>
        <w:gridCol w:w="393"/>
        <w:gridCol w:w="393"/>
        <w:gridCol w:w="393"/>
        <w:gridCol w:w="393"/>
      </w:tblGrid>
      <w:tr w:rsidR="00C75351" w:rsidRPr="006F655B" w:rsidTr="00C75351">
        <w:trPr>
          <w:trHeight w:hRule="exact" w:val="397"/>
        </w:trPr>
        <w:tc>
          <w:tcPr>
            <w:tcW w:w="394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ż</w:t>
            </w:r>
          </w:p>
        </w:tc>
        <w:tc>
          <w:tcPr>
            <w:tcW w:w="393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ż</w:t>
            </w:r>
          </w:p>
        </w:tc>
      </w:tr>
    </w:tbl>
    <w:p w:rsidR="00B3235D" w:rsidRPr="00C75351" w:rsidRDefault="00B3235D" w:rsidP="005246D9">
      <w:pPr>
        <w:pStyle w:val="Tekstpodstawowy"/>
        <w:rPr>
          <w:rFonts w:asciiTheme="minorHAnsi" w:hAnsiTheme="minorHAnsi"/>
          <w:sz w:val="22"/>
          <w:szCs w:val="22"/>
        </w:rPr>
      </w:pPr>
    </w:p>
    <w:p w:rsidR="00C75351" w:rsidRPr="00C75351" w:rsidRDefault="00C75351" w:rsidP="005246D9">
      <w:pPr>
        <w:pStyle w:val="Tekstpodstawowy"/>
        <w:rPr>
          <w:rFonts w:asciiTheme="minorHAnsi" w:hAnsiTheme="minorHAnsi"/>
          <w:sz w:val="22"/>
          <w:szCs w:val="22"/>
        </w:rPr>
      </w:pPr>
    </w:p>
    <w:p w:rsidR="00C75351" w:rsidRPr="00C75351" w:rsidRDefault="00C75351" w:rsidP="005246D9">
      <w:pPr>
        <w:pStyle w:val="Tekstpodstawowy"/>
        <w:rPr>
          <w:rFonts w:asciiTheme="minorHAnsi" w:hAnsiTheme="minorHAnsi"/>
          <w:sz w:val="22"/>
          <w:szCs w:val="22"/>
        </w:rPr>
      </w:pPr>
    </w:p>
    <w:p w:rsidR="00C75351" w:rsidRPr="00C75351" w:rsidRDefault="00C75351" w:rsidP="005246D9">
      <w:pPr>
        <w:pStyle w:val="Tekstpodstawowy"/>
        <w:rPr>
          <w:rFonts w:asciiTheme="minorHAnsi" w:hAnsiTheme="minorHAnsi"/>
          <w:sz w:val="22"/>
          <w:szCs w:val="22"/>
        </w:rPr>
      </w:pPr>
    </w:p>
    <w:p w:rsidR="00C75351" w:rsidRPr="007D2355" w:rsidRDefault="00C75351" w:rsidP="00C75351">
      <w:pPr>
        <w:pStyle w:val="Tytu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upełnianka spółgłosek</w:t>
      </w:r>
    </w:p>
    <w:p w:rsidR="00C75351" w:rsidRDefault="00C75351" w:rsidP="00C75351">
      <w:pPr>
        <w:pStyle w:val="Tekstpodstawowy2"/>
        <w:ind w:firstLine="708"/>
        <w:rPr>
          <w:rFonts w:ascii="Calibri" w:hAnsi="Calibri"/>
          <w:sz w:val="22"/>
          <w:szCs w:val="22"/>
        </w:rPr>
      </w:pPr>
      <w:r w:rsidRPr="007D2355">
        <w:rPr>
          <w:rFonts w:asciiTheme="minorHAnsi" w:hAnsiTheme="minorHAnsi"/>
          <w:sz w:val="22"/>
          <w:szCs w:val="22"/>
        </w:rPr>
        <w:t>Zadanie polega na wstawieniu sp</w:t>
      </w:r>
      <w:r>
        <w:rPr>
          <w:rFonts w:asciiTheme="minorHAnsi" w:hAnsiTheme="minorHAnsi"/>
          <w:sz w:val="22"/>
          <w:szCs w:val="22"/>
        </w:rPr>
        <w:t>ółgłosek w miejsce cyfr i liczb, a następnie odczytaniu rozwiązania, którym jest fragment z Księgi Przysłów.</w:t>
      </w:r>
      <w:r w:rsidRPr="007D2355">
        <w:rPr>
          <w:rFonts w:asciiTheme="minorHAnsi" w:hAnsiTheme="minorHAnsi"/>
          <w:sz w:val="22"/>
          <w:szCs w:val="22"/>
        </w:rPr>
        <w:t xml:space="preserve"> Tym samym</w:t>
      </w:r>
      <w:r>
        <w:rPr>
          <w:rFonts w:asciiTheme="minorHAnsi" w:hAnsiTheme="minorHAnsi"/>
          <w:sz w:val="22"/>
          <w:szCs w:val="22"/>
        </w:rPr>
        <w:t xml:space="preserve"> cyfrom i liczbom odpowiadają</w:t>
      </w:r>
      <w:r w:rsidRPr="007D2355">
        <w:rPr>
          <w:rFonts w:asciiTheme="minorHAnsi" w:hAnsiTheme="minorHAnsi"/>
          <w:sz w:val="22"/>
          <w:szCs w:val="22"/>
        </w:rPr>
        <w:t xml:space="preserve"> te same </w:t>
      </w:r>
      <w:r w:rsidRPr="00004C52">
        <w:rPr>
          <w:rFonts w:asciiTheme="minorHAnsi" w:hAnsiTheme="minorHAnsi"/>
          <w:sz w:val="22"/>
          <w:szCs w:val="22"/>
        </w:rPr>
        <w:t xml:space="preserve">litery. </w:t>
      </w:r>
      <w:r w:rsidRPr="00004C52">
        <w:rPr>
          <w:rFonts w:ascii="Calibri" w:hAnsi="Calibri"/>
          <w:sz w:val="22"/>
          <w:szCs w:val="22"/>
        </w:rPr>
        <w:t>Wszystkie występujące spółgłoski zostały ujawnione w drugim diagramie.</w:t>
      </w:r>
    </w:p>
    <w:p w:rsidR="00C75351" w:rsidRPr="00C75351" w:rsidRDefault="00C75351" w:rsidP="00C75351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75351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C75351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C75351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C75351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C75351" w:rsidRPr="00FC3434" w:rsidTr="00FE6935">
        <w:trPr>
          <w:trHeight w:hRule="exact" w:val="454"/>
        </w:trPr>
        <w:tc>
          <w:tcPr>
            <w:tcW w:w="397" w:type="dxa"/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ą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</w:tbl>
    <w:p w:rsidR="00C75351" w:rsidRDefault="00C75351" w:rsidP="00C75351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4"/>
      </w:tblGrid>
      <w:tr w:rsidR="00C75351" w:rsidTr="00FE6935">
        <w:trPr>
          <w:trHeight w:hRule="exact" w:val="397"/>
        </w:trPr>
        <w:tc>
          <w:tcPr>
            <w:tcW w:w="393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b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ć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g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h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h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</w:tr>
    </w:tbl>
    <w:p w:rsidR="00C75351" w:rsidRPr="00C75351" w:rsidRDefault="00C75351" w:rsidP="00C75351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4"/>
        <w:gridCol w:w="392"/>
        <w:gridCol w:w="393"/>
        <w:gridCol w:w="393"/>
        <w:gridCol w:w="393"/>
        <w:gridCol w:w="393"/>
        <w:gridCol w:w="393"/>
        <w:gridCol w:w="393"/>
      </w:tblGrid>
      <w:tr w:rsidR="00C75351" w:rsidRPr="006F655B" w:rsidTr="00FE6935">
        <w:trPr>
          <w:trHeight w:hRule="exact" w:val="397"/>
        </w:trPr>
        <w:tc>
          <w:tcPr>
            <w:tcW w:w="394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ż</w:t>
            </w:r>
          </w:p>
        </w:tc>
        <w:tc>
          <w:tcPr>
            <w:tcW w:w="393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ż</w:t>
            </w:r>
          </w:p>
        </w:tc>
      </w:tr>
    </w:tbl>
    <w:p w:rsidR="00C75351" w:rsidRPr="00C75351" w:rsidRDefault="00C75351" w:rsidP="00C75351">
      <w:pPr>
        <w:pStyle w:val="Tekstpodstawowy"/>
        <w:rPr>
          <w:rFonts w:asciiTheme="minorHAnsi" w:hAnsiTheme="minorHAnsi"/>
          <w:sz w:val="22"/>
          <w:szCs w:val="22"/>
        </w:rPr>
      </w:pPr>
    </w:p>
    <w:p w:rsidR="00C75351" w:rsidRPr="00C75351" w:rsidRDefault="00C75351" w:rsidP="00C75351">
      <w:pPr>
        <w:pStyle w:val="Tekstpodstawowy"/>
        <w:rPr>
          <w:rFonts w:asciiTheme="minorHAnsi" w:hAnsiTheme="minorHAnsi"/>
          <w:sz w:val="22"/>
          <w:szCs w:val="22"/>
        </w:rPr>
      </w:pPr>
    </w:p>
    <w:p w:rsidR="00C75351" w:rsidRPr="00C75351" w:rsidRDefault="00C75351" w:rsidP="00C75351">
      <w:pPr>
        <w:pStyle w:val="Tekstpodstawowy"/>
        <w:rPr>
          <w:rFonts w:asciiTheme="minorHAnsi" w:hAnsiTheme="minorHAnsi"/>
          <w:sz w:val="22"/>
          <w:szCs w:val="22"/>
        </w:rPr>
      </w:pPr>
    </w:p>
    <w:p w:rsidR="00C75351" w:rsidRPr="00C75351" w:rsidRDefault="00C75351" w:rsidP="00C75351">
      <w:pPr>
        <w:pStyle w:val="Tekstpodstawowy"/>
        <w:rPr>
          <w:rFonts w:asciiTheme="minorHAnsi" w:hAnsiTheme="minorHAnsi"/>
          <w:sz w:val="22"/>
          <w:szCs w:val="22"/>
        </w:rPr>
      </w:pPr>
    </w:p>
    <w:p w:rsidR="00C75351" w:rsidRPr="007D2355" w:rsidRDefault="00C75351" w:rsidP="00C75351">
      <w:pPr>
        <w:pStyle w:val="Tytu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upełnianka spółgłosek</w:t>
      </w:r>
    </w:p>
    <w:p w:rsidR="00C75351" w:rsidRDefault="00C75351" w:rsidP="00C75351">
      <w:pPr>
        <w:pStyle w:val="Tekstpodstawowy2"/>
        <w:ind w:firstLine="708"/>
        <w:rPr>
          <w:rFonts w:ascii="Calibri" w:hAnsi="Calibri"/>
          <w:sz w:val="22"/>
          <w:szCs w:val="22"/>
        </w:rPr>
      </w:pPr>
      <w:r w:rsidRPr="007D2355">
        <w:rPr>
          <w:rFonts w:asciiTheme="minorHAnsi" w:hAnsiTheme="minorHAnsi"/>
          <w:sz w:val="22"/>
          <w:szCs w:val="22"/>
        </w:rPr>
        <w:t>Zadanie polega na wstawieniu sp</w:t>
      </w:r>
      <w:r>
        <w:rPr>
          <w:rFonts w:asciiTheme="minorHAnsi" w:hAnsiTheme="minorHAnsi"/>
          <w:sz w:val="22"/>
          <w:szCs w:val="22"/>
        </w:rPr>
        <w:t>ółgłosek w miejsce cyfr i liczb, a następnie odczytaniu rozwiązania, którym jest fragment z Księgi Przysłów.</w:t>
      </w:r>
      <w:r w:rsidRPr="007D2355">
        <w:rPr>
          <w:rFonts w:asciiTheme="minorHAnsi" w:hAnsiTheme="minorHAnsi"/>
          <w:sz w:val="22"/>
          <w:szCs w:val="22"/>
        </w:rPr>
        <w:t xml:space="preserve"> Tym samym</w:t>
      </w:r>
      <w:r>
        <w:rPr>
          <w:rFonts w:asciiTheme="minorHAnsi" w:hAnsiTheme="minorHAnsi"/>
          <w:sz w:val="22"/>
          <w:szCs w:val="22"/>
        </w:rPr>
        <w:t xml:space="preserve"> cyfrom i liczbom odpowiadają</w:t>
      </w:r>
      <w:r w:rsidRPr="007D2355">
        <w:rPr>
          <w:rFonts w:asciiTheme="minorHAnsi" w:hAnsiTheme="minorHAnsi"/>
          <w:sz w:val="22"/>
          <w:szCs w:val="22"/>
        </w:rPr>
        <w:t xml:space="preserve"> te same </w:t>
      </w:r>
      <w:r w:rsidRPr="00004C52">
        <w:rPr>
          <w:rFonts w:asciiTheme="minorHAnsi" w:hAnsiTheme="minorHAnsi"/>
          <w:sz w:val="22"/>
          <w:szCs w:val="22"/>
        </w:rPr>
        <w:t xml:space="preserve">litery. </w:t>
      </w:r>
      <w:r w:rsidRPr="00004C52">
        <w:rPr>
          <w:rFonts w:ascii="Calibri" w:hAnsi="Calibri"/>
          <w:sz w:val="22"/>
          <w:szCs w:val="22"/>
        </w:rPr>
        <w:t>Wszystkie występujące spółgłoski zostały ujawnione w drugim diagramie.</w:t>
      </w:r>
    </w:p>
    <w:p w:rsidR="00C75351" w:rsidRPr="00C75351" w:rsidRDefault="00C75351" w:rsidP="00C75351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75351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C75351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C75351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 w:rsidRPr="007713CB"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C75351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C75351" w:rsidRPr="00FC3434" w:rsidTr="00FE6935">
        <w:trPr>
          <w:trHeight w:hRule="exact" w:val="454"/>
        </w:trPr>
        <w:tc>
          <w:tcPr>
            <w:tcW w:w="397" w:type="dxa"/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ą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center"/>
          </w:tcPr>
          <w:p w:rsidR="00C75351" w:rsidRPr="00D50EF8" w:rsidRDefault="00C75351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50EF8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351" w:rsidRPr="007713CB" w:rsidRDefault="00C75351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</w:tbl>
    <w:p w:rsidR="00C75351" w:rsidRDefault="00C75351" w:rsidP="00C75351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4"/>
      </w:tblGrid>
      <w:tr w:rsidR="00C75351" w:rsidTr="00FE6935">
        <w:trPr>
          <w:trHeight w:hRule="exact" w:val="397"/>
        </w:trPr>
        <w:tc>
          <w:tcPr>
            <w:tcW w:w="393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b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ć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g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h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h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</w:tr>
    </w:tbl>
    <w:p w:rsidR="00C75351" w:rsidRPr="00C75351" w:rsidRDefault="00C75351" w:rsidP="00C75351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4"/>
        <w:gridCol w:w="392"/>
        <w:gridCol w:w="393"/>
        <w:gridCol w:w="393"/>
        <w:gridCol w:w="393"/>
        <w:gridCol w:w="393"/>
        <w:gridCol w:w="393"/>
        <w:gridCol w:w="393"/>
      </w:tblGrid>
      <w:tr w:rsidR="00C75351" w:rsidRPr="006F655B" w:rsidTr="00FE6935">
        <w:trPr>
          <w:trHeight w:hRule="exact" w:val="397"/>
        </w:trPr>
        <w:tc>
          <w:tcPr>
            <w:tcW w:w="394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ż</w:t>
            </w:r>
          </w:p>
        </w:tc>
        <w:tc>
          <w:tcPr>
            <w:tcW w:w="393" w:type="dxa"/>
            <w:vAlign w:val="center"/>
          </w:tcPr>
          <w:p w:rsidR="00C75351" w:rsidRPr="006F655B" w:rsidRDefault="00C75351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ż</w:t>
            </w:r>
          </w:p>
        </w:tc>
      </w:tr>
    </w:tbl>
    <w:p w:rsidR="00C75351" w:rsidRPr="00C75351" w:rsidRDefault="00C75351" w:rsidP="00C75351">
      <w:pPr>
        <w:pStyle w:val="Tekstpodstawowy"/>
        <w:rPr>
          <w:rFonts w:asciiTheme="minorHAnsi" w:hAnsiTheme="minorHAnsi"/>
          <w:sz w:val="22"/>
          <w:szCs w:val="22"/>
        </w:rPr>
      </w:pPr>
    </w:p>
    <w:p w:rsidR="00B3235D" w:rsidRDefault="00B3235D" w:rsidP="005246D9">
      <w:pPr>
        <w:pStyle w:val="Tekstpodstawowy"/>
        <w:rPr>
          <w:rFonts w:asciiTheme="minorHAnsi" w:hAnsiTheme="minorHAnsi"/>
          <w:sz w:val="22"/>
          <w:szCs w:val="22"/>
        </w:rPr>
      </w:pPr>
    </w:p>
    <w:p w:rsidR="00C75351" w:rsidRPr="00C75351" w:rsidRDefault="00C75351" w:rsidP="005246D9">
      <w:pPr>
        <w:pStyle w:val="Tekstpodstawowy"/>
        <w:rPr>
          <w:rFonts w:asciiTheme="minorHAnsi" w:hAnsiTheme="minorHAnsi"/>
          <w:szCs w:val="24"/>
        </w:rPr>
      </w:pPr>
    </w:p>
    <w:p w:rsidR="00400721" w:rsidRPr="00F13C05" w:rsidRDefault="00400721" w:rsidP="00400721">
      <w:pPr>
        <w:pStyle w:val="Tekstpodstawowy"/>
        <w:rPr>
          <w:rFonts w:asciiTheme="minorHAnsi" w:hAnsiTheme="minorHAnsi"/>
          <w:sz w:val="20"/>
        </w:rPr>
      </w:pPr>
      <w:r w:rsidRPr="00F13C05">
        <w:rPr>
          <w:rFonts w:asciiTheme="minorHAnsi" w:hAnsiTheme="minorHAnsi"/>
          <w:b/>
          <w:sz w:val="20"/>
        </w:rPr>
        <w:t>Odpowiedź:</w:t>
      </w:r>
      <w:r w:rsidRPr="00F13C05">
        <w:rPr>
          <w:rFonts w:asciiTheme="minorHAnsi" w:hAnsiTheme="minorHAnsi"/>
          <w:sz w:val="20"/>
        </w:rPr>
        <w:t xml:space="preserve"> „Już chłopca można poznać po zachowaniu, czy prawe i czyste będą jego czyny.” (</w:t>
      </w:r>
      <w:proofErr w:type="spellStart"/>
      <w:r w:rsidRPr="00F13C05">
        <w:rPr>
          <w:rFonts w:asciiTheme="minorHAnsi" w:hAnsiTheme="minorHAnsi"/>
          <w:sz w:val="20"/>
        </w:rPr>
        <w:t>Prz</w:t>
      </w:r>
      <w:proofErr w:type="spellEnd"/>
      <w:r w:rsidRPr="00F13C05">
        <w:rPr>
          <w:rFonts w:asciiTheme="minorHAnsi" w:hAnsiTheme="minorHAnsi"/>
          <w:sz w:val="20"/>
        </w:rPr>
        <w:t xml:space="preserve"> 20,10)</w:t>
      </w:r>
    </w:p>
    <w:p w:rsidR="005246D9" w:rsidRPr="007D2355" w:rsidRDefault="005246D9" w:rsidP="005246D9">
      <w:pPr>
        <w:pStyle w:val="Tytu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Uzupełnianka spółgłosek</w:t>
      </w:r>
    </w:p>
    <w:p w:rsidR="005246D9" w:rsidRDefault="005246D9" w:rsidP="005246D9">
      <w:pPr>
        <w:pStyle w:val="Tekstpodstawowy2"/>
        <w:ind w:firstLine="708"/>
        <w:rPr>
          <w:rFonts w:ascii="Calibri" w:hAnsi="Calibri"/>
          <w:sz w:val="22"/>
          <w:szCs w:val="22"/>
        </w:rPr>
      </w:pPr>
      <w:r w:rsidRPr="007D2355">
        <w:rPr>
          <w:rFonts w:asciiTheme="minorHAnsi" w:hAnsiTheme="minorHAnsi"/>
          <w:sz w:val="22"/>
          <w:szCs w:val="22"/>
        </w:rPr>
        <w:t>Zadanie polega na wstawieniu sp</w:t>
      </w:r>
      <w:r>
        <w:rPr>
          <w:rFonts w:asciiTheme="minorHAnsi" w:hAnsiTheme="minorHAnsi"/>
          <w:sz w:val="22"/>
          <w:szCs w:val="22"/>
        </w:rPr>
        <w:t>ółgłosek w miejsce cyfr i liczb, a następnie odczytaniu rozwiązania, którym jest fragment z Księgi Przysłów.</w:t>
      </w:r>
      <w:r w:rsidRPr="007D2355">
        <w:rPr>
          <w:rFonts w:asciiTheme="minorHAnsi" w:hAnsiTheme="minorHAnsi"/>
          <w:sz w:val="22"/>
          <w:szCs w:val="22"/>
        </w:rPr>
        <w:t xml:space="preserve"> Tym samym</w:t>
      </w:r>
      <w:r>
        <w:rPr>
          <w:rFonts w:asciiTheme="minorHAnsi" w:hAnsiTheme="minorHAnsi"/>
          <w:sz w:val="22"/>
          <w:szCs w:val="22"/>
        </w:rPr>
        <w:t xml:space="preserve"> cyfrom i liczbom odpowiadają</w:t>
      </w:r>
      <w:r w:rsidRPr="007D2355">
        <w:rPr>
          <w:rFonts w:asciiTheme="minorHAnsi" w:hAnsiTheme="minorHAnsi"/>
          <w:sz w:val="22"/>
          <w:szCs w:val="22"/>
        </w:rPr>
        <w:t xml:space="preserve"> te same </w:t>
      </w:r>
      <w:r w:rsidRPr="00004C52">
        <w:rPr>
          <w:rFonts w:asciiTheme="minorHAnsi" w:hAnsiTheme="minorHAnsi"/>
          <w:sz w:val="22"/>
          <w:szCs w:val="22"/>
        </w:rPr>
        <w:t xml:space="preserve">litery. </w:t>
      </w:r>
      <w:r w:rsidR="005410E6" w:rsidRPr="00004C52">
        <w:rPr>
          <w:rFonts w:ascii="Calibri" w:hAnsi="Calibri"/>
          <w:sz w:val="22"/>
          <w:szCs w:val="22"/>
        </w:rPr>
        <w:t>Wszystkie występujące spółgłoski zostały ujawnione w drugim diagramie.</w:t>
      </w:r>
    </w:p>
    <w:p w:rsidR="00ED0C34" w:rsidRPr="00ED0C34" w:rsidRDefault="00ED0C34" w:rsidP="00ED0C34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246D9" w:rsidRPr="00FC3434" w:rsidTr="00453C38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453C38" w:rsidRDefault="00294D53" w:rsidP="00453C3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453C38" w:rsidRDefault="00294D53" w:rsidP="00453C3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453C38" w:rsidRDefault="00294D53" w:rsidP="00453C3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453C38" w:rsidRDefault="00294D53" w:rsidP="00453C3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453C38" w:rsidRDefault="00294D53" w:rsidP="00453C3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453C38" w:rsidRDefault="00294D53" w:rsidP="00453C3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453C38" w:rsidRDefault="00294D53" w:rsidP="00453C3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5246D9" w:rsidRPr="00FC3434" w:rsidTr="00A4308D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5246D9" w:rsidRPr="00FC3434" w:rsidTr="00453C38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453C38" w:rsidRDefault="00294D53" w:rsidP="00453C3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453C38" w:rsidRDefault="00294D53" w:rsidP="00453C3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ą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453C38" w:rsidRDefault="00294D53" w:rsidP="00453C3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453C38" w:rsidRDefault="00294D53" w:rsidP="00453C3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453C38" w:rsidRDefault="00294D53" w:rsidP="00453C3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453C38" w:rsidRDefault="00294D53" w:rsidP="00453C3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453C38" w:rsidRDefault="00294D53" w:rsidP="00453C3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453C38" w:rsidRDefault="00294D53" w:rsidP="00453C3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453C38" w:rsidRDefault="00294D53" w:rsidP="00453C3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453C38" w:rsidRDefault="00294D53" w:rsidP="00453C3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453C38" w:rsidRDefault="00294D53" w:rsidP="00453C3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</w:tr>
      <w:tr w:rsidR="005246D9" w:rsidRPr="00FC3434" w:rsidTr="00453C38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5246D9" w:rsidRPr="00453C38" w:rsidRDefault="005246D9" w:rsidP="00453C3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5246D9" w:rsidRPr="00FC3434" w:rsidTr="00453C38">
        <w:trPr>
          <w:trHeight w:hRule="exact" w:val="454"/>
        </w:trPr>
        <w:tc>
          <w:tcPr>
            <w:tcW w:w="397" w:type="dxa"/>
            <w:vAlign w:val="center"/>
          </w:tcPr>
          <w:p w:rsidR="005246D9" w:rsidRPr="00453C38" w:rsidRDefault="00294D53" w:rsidP="00453C3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center"/>
          </w:tcPr>
          <w:p w:rsidR="005246D9" w:rsidRPr="00453C38" w:rsidRDefault="00294D53" w:rsidP="00453C3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center"/>
          </w:tcPr>
          <w:p w:rsidR="005246D9" w:rsidRPr="00453C38" w:rsidRDefault="00294D53" w:rsidP="00453C3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center"/>
          </w:tcPr>
          <w:p w:rsidR="005246D9" w:rsidRPr="00453C38" w:rsidRDefault="00294D53" w:rsidP="00453C3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center"/>
          </w:tcPr>
          <w:p w:rsidR="005246D9" w:rsidRPr="00453C38" w:rsidRDefault="00294D53" w:rsidP="00453C3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ą</w:t>
            </w:r>
          </w:p>
        </w:tc>
        <w:tc>
          <w:tcPr>
            <w:tcW w:w="397" w:type="dxa"/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5246D9" w:rsidRPr="00294D53" w:rsidRDefault="00294D53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center"/>
          </w:tcPr>
          <w:p w:rsidR="005246D9" w:rsidRPr="00453C38" w:rsidRDefault="00294D53" w:rsidP="00453C38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</w:tbl>
    <w:p w:rsidR="00DB7021" w:rsidRPr="00DB7021" w:rsidRDefault="00DB7021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392"/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4"/>
        <w:gridCol w:w="394"/>
      </w:tblGrid>
      <w:tr w:rsidR="006F655B" w:rsidTr="00FE6935">
        <w:trPr>
          <w:trHeight w:hRule="exact" w:val="397"/>
        </w:trPr>
        <w:tc>
          <w:tcPr>
            <w:tcW w:w="393" w:type="dxa"/>
            <w:vAlign w:val="center"/>
          </w:tcPr>
          <w:p w:rsidR="006F655B" w:rsidRPr="006F655B" w:rsidRDefault="00811493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b</w:t>
            </w:r>
          </w:p>
        </w:tc>
        <w:tc>
          <w:tcPr>
            <w:tcW w:w="393" w:type="dxa"/>
            <w:vAlign w:val="center"/>
          </w:tcPr>
          <w:p w:rsidR="006F655B" w:rsidRPr="006F655B" w:rsidRDefault="00811493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b</w:t>
            </w:r>
          </w:p>
        </w:tc>
        <w:tc>
          <w:tcPr>
            <w:tcW w:w="393" w:type="dxa"/>
            <w:vAlign w:val="center"/>
          </w:tcPr>
          <w:p w:rsidR="006F655B" w:rsidRPr="006F655B" w:rsidRDefault="00811493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b</w:t>
            </w:r>
          </w:p>
        </w:tc>
        <w:tc>
          <w:tcPr>
            <w:tcW w:w="393" w:type="dxa"/>
            <w:vAlign w:val="center"/>
          </w:tcPr>
          <w:p w:rsidR="006F655B" w:rsidRPr="006F655B" w:rsidRDefault="00811493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6F655B" w:rsidRPr="006F655B" w:rsidRDefault="00811493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6F655B" w:rsidRPr="006F655B" w:rsidRDefault="00811493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6F655B" w:rsidRPr="006F655B" w:rsidRDefault="00811493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6F655B" w:rsidRPr="006F655B" w:rsidRDefault="00811493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6F655B" w:rsidRPr="006F655B" w:rsidRDefault="00811493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6F655B" w:rsidRPr="006F655B" w:rsidRDefault="00811493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6F655B" w:rsidRPr="006F655B" w:rsidRDefault="00811493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6F655B" w:rsidRPr="006F655B" w:rsidRDefault="00811493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l</w:t>
            </w:r>
          </w:p>
        </w:tc>
        <w:tc>
          <w:tcPr>
            <w:tcW w:w="392" w:type="dxa"/>
            <w:vAlign w:val="center"/>
          </w:tcPr>
          <w:p w:rsidR="006F655B" w:rsidRPr="006F655B" w:rsidRDefault="00811493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6F655B" w:rsidRPr="006F655B" w:rsidRDefault="00811493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6F655B" w:rsidRPr="006F655B" w:rsidRDefault="00811493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6F655B" w:rsidRPr="006F655B" w:rsidRDefault="00811493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6F655B" w:rsidRPr="006F655B" w:rsidRDefault="00811493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6F655B" w:rsidRPr="006F655B" w:rsidRDefault="00811493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6F655B" w:rsidRPr="006F655B" w:rsidRDefault="00811493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6F655B" w:rsidRPr="006F655B" w:rsidRDefault="00811493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6F655B" w:rsidRPr="006F655B" w:rsidRDefault="00811493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6F655B" w:rsidRPr="006F655B" w:rsidRDefault="00811493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6F655B" w:rsidRPr="006F655B" w:rsidRDefault="00811493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ś</w:t>
            </w:r>
          </w:p>
        </w:tc>
        <w:tc>
          <w:tcPr>
            <w:tcW w:w="392" w:type="dxa"/>
            <w:vAlign w:val="center"/>
          </w:tcPr>
          <w:p w:rsidR="006F655B" w:rsidRPr="006F655B" w:rsidRDefault="00811493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6F655B" w:rsidRPr="006F655B" w:rsidRDefault="00811493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6F655B" w:rsidRPr="006F655B" w:rsidRDefault="00811493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6F655B" w:rsidRPr="006F655B" w:rsidRDefault="00811493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6F655B" w:rsidRPr="006F655B" w:rsidRDefault="00811493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</w:tr>
    </w:tbl>
    <w:p w:rsidR="006F655B" w:rsidRPr="00ED0C34" w:rsidRDefault="006F655B" w:rsidP="006F655B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3"/>
        <w:gridCol w:w="393"/>
        <w:gridCol w:w="393"/>
        <w:gridCol w:w="393"/>
        <w:gridCol w:w="393"/>
      </w:tblGrid>
      <w:tr w:rsidR="00ED0C34" w:rsidRPr="006F655B" w:rsidTr="00FE6935">
        <w:trPr>
          <w:trHeight w:hRule="exact" w:val="397"/>
        </w:trPr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</w:tr>
    </w:tbl>
    <w:p w:rsidR="00DB7021" w:rsidRPr="00ED0C34" w:rsidRDefault="00DB7021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p w:rsidR="00ED0C34" w:rsidRPr="00ED0C34" w:rsidRDefault="00ED0C34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p w:rsidR="00ED0C34" w:rsidRDefault="00ED0C34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p w:rsidR="00ED0C34" w:rsidRPr="00ED0C34" w:rsidRDefault="00ED0C34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p w:rsidR="00ED0C34" w:rsidRPr="007D2355" w:rsidRDefault="00ED0C34" w:rsidP="00ED0C34">
      <w:pPr>
        <w:pStyle w:val="Tytu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upełnianka spółgłosek</w:t>
      </w:r>
    </w:p>
    <w:p w:rsidR="00ED0C34" w:rsidRDefault="00ED0C34" w:rsidP="00ED0C34">
      <w:pPr>
        <w:pStyle w:val="Tekstpodstawowy2"/>
        <w:ind w:firstLine="708"/>
        <w:rPr>
          <w:rFonts w:ascii="Calibri" w:hAnsi="Calibri"/>
          <w:sz w:val="22"/>
          <w:szCs w:val="22"/>
        </w:rPr>
      </w:pPr>
      <w:r w:rsidRPr="007D2355">
        <w:rPr>
          <w:rFonts w:asciiTheme="minorHAnsi" w:hAnsiTheme="minorHAnsi"/>
          <w:sz w:val="22"/>
          <w:szCs w:val="22"/>
        </w:rPr>
        <w:t>Zadanie polega na wstawieniu sp</w:t>
      </w:r>
      <w:r>
        <w:rPr>
          <w:rFonts w:asciiTheme="minorHAnsi" w:hAnsiTheme="minorHAnsi"/>
          <w:sz w:val="22"/>
          <w:szCs w:val="22"/>
        </w:rPr>
        <w:t>ółgłosek w miejsce cyfr i liczb, a następnie odczytaniu rozwiązania, którym jest fragment z Księgi Przysłów.</w:t>
      </w:r>
      <w:r w:rsidRPr="007D2355">
        <w:rPr>
          <w:rFonts w:asciiTheme="minorHAnsi" w:hAnsiTheme="minorHAnsi"/>
          <w:sz w:val="22"/>
          <w:szCs w:val="22"/>
        </w:rPr>
        <w:t xml:space="preserve"> Tym samym</w:t>
      </w:r>
      <w:r>
        <w:rPr>
          <w:rFonts w:asciiTheme="minorHAnsi" w:hAnsiTheme="minorHAnsi"/>
          <w:sz w:val="22"/>
          <w:szCs w:val="22"/>
        </w:rPr>
        <w:t xml:space="preserve"> cyfrom i liczbom odpowiadają</w:t>
      </w:r>
      <w:r w:rsidRPr="007D2355">
        <w:rPr>
          <w:rFonts w:asciiTheme="minorHAnsi" w:hAnsiTheme="minorHAnsi"/>
          <w:sz w:val="22"/>
          <w:szCs w:val="22"/>
        </w:rPr>
        <w:t xml:space="preserve"> te same </w:t>
      </w:r>
      <w:r w:rsidRPr="00004C52">
        <w:rPr>
          <w:rFonts w:asciiTheme="minorHAnsi" w:hAnsiTheme="minorHAnsi"/>
          <w:sz w:val="22"/>
          <w:szCs w:val="22"/>
        </w:rPr>
        <w:t xml:space="preserve">litery. </w:t>
      </w:r>
      <w:r w:rsidRPr="00004C52">
        <w:rPr>
          <w:rFonts w:ascii="Calibri" w:hAnsi="Calibri"/>
          <w:sz w:val="22"/>
          <w:szCs w:val="22"/>
        </w:rPr>
        <w:t>Wszystkie występujące spółgłoski zostały ujawnione w drugim diagramie.</w:t>
      </w:r>
    </w:p>
    <w:p w:rsidR="00ED0C34" w:rsidRPr="00ED0C34" w:rsidRDefault="00ED0C34" w:rsidP="00ED0C34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D0C34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ED0C34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ED0C34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ą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</w:tr>
      <w:tr w:rsidR="00ED0C34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ED0C34" w:rsidRPr="00FC3434" w:rsidTr="00FE6935">
        <w:trPr>
          <w:trHeight w:hRule="exact" w:val="454"/>
        </w:trPr>
        <w:tc>
          <w:tcPr>
            <w:tcW w:w="397" w:type="dxa"/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ą</w:t>
            </w:r>
          </w:p>
        </w:tc>
        <w:tc>
          <w:tcPr>
            <w:tcW w:w="397" w:type="dxa"/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</w:tbl>
    <w:p w:rsidR="00ED0C34" w:rsidRPr="00DB7021" w:rsidRDefault="00ED0C34" w:rsidP="00ED0C34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392"/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4"/>
        <w:gridCol w:w="394"/>
      </w:tblGrid>
      <w:tr w:rsidR="00ED0C34" w:rsidTr="00FE6935">
        <w:trPr>
          <w:trHeight w:hRule="exact" w:val="397"/>
        </w:trPr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b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b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b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l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ś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</w:tr>
    </w:tbl>
    <w:p w:rsidR="00ED0C34" w:rsidRPr="00ED0C34" w:rsidRDefault="00ED0C34" w:rsidP="00ED0C34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3"/>
        <w:gridCol w:w="393"/>
        <w:gridCol w:w="393"/>
        <w:gridCol w:w="393"/>
        <w:gridCol w:w="393"/>
      </w:tblGrid>
      <w:tr w:rsidR="00ED0C34" w:rsidRPr="006F655B" w:rsidTr="00FE6935">
        <w:trPr>
          <w:trHeight w:hRule="exact" w:val="397"/>
        </w:trPr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</w:tr>
    </w:tbl>
    <w:p w:rsidR="00ED0C34" w:rsidRPr="00ED0C34" w:rsidRDefault="00ED0C34" w:rsidP="00ED0C34">
      <w:pPr>
        <w:pStyle w:val="Tekstpodstawowy"/>
        <w:rPr>
          <w:rFonts w:asciiTheme="minorHAnsi" w:hAnsiTheme="minorHAnsi"/>
          <w:sz w:val="22"/>
          <w:szCs w:val="22"/>
        </w:rPr>
      </w:pPr>
    </w:p>
    <w:p w:rsidR="00ED0C34" w:rsidRPr="00ED0C34" w:rsidRDefault="00ED0C34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p w:rsidR="00ED0C34" w:rsidRPr="00ED0C34" w:rsidRDefault="00ED0C34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p w:rsidR="00ED0C34" w:rsidRPr="00ED0C34" w:rsidRDefault="00ED0C34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p w:rsidR="00ED0C34" w:rsidRPr="007D2355" w:rsidRDefault="00ED0C34" w:rsidP="00ED0C34">
      <w:pPr>
        <w:pStyle w:val="Tytu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upełnianka spółgłosek</w:t>
      </w:r>
    </w:p>
    <w:p w:rsidR="00ED0C34" w:rsidRDefault="00ED0C34" w:rsidP="00ED0C34">
      <w:pPr>
        <w:pStyle w:val="Tekstpodstawowy2"/>
        <w:ind w:firstLine="708"/>
        <w:rPr>
          <w:rFonts w:ascii="Calibri" w:hAnsi="Calibri"/>
          <w:sz w:val="22"/>
          <w:szCs w:val="22"/>
        </w:rPr>
      </w:pPr>
      <w:r w:rsidRPr="007D2355">
        <w:rPr>
          <w:rFonts w:asciiTheme="minorHAnsi" w:hAnsiTheme="minorHAnsi"/>
          <w:sz w:val="22"/>
          <w:szCs w:val="22"/>
        </w:rPr>
        <w:t>Zadanie polega na wstawieniu sp</w:t>
      </w:r>
      <w:r>
        <w:rPr>
          <w:rFonts w:asciiTheme="minorHAnsi" w:hAnsiTheme="minorHAnsi"/>
          <w:sz w:val="22"/>
          <w:szCs w:val="22"/>
        </w:rPr>
        <w:t>ółgłosek w miejsce cyfr i liczb, a następnie odczytaniu rozwiązania, którym jest fragment z Księgi Przysłów.</w:t>
      </w:r>
      <w:r w:rsidRPr="007D2355">
        <w:rPr>
          <w:rFonts w:asciiTheme="minorHAnsi" w:hAnsiTheme="minorHAnsi"/>
          <w:sz w:val="22"/>
          <w:szCs w:val="22"/>
        </w:rPr>
        <w:t xml:space="preserve"> Tym samym</w:t>
      </w:r>
      <w:r>
        <w:rPr>
          <w:rFonts w:asciiTheme="minorHAnsi" w:hAnsiTheme="minorHAnsi"/>
          <w:sz w:val="22"/>
          <w:szCs w:val="22"/>
        </w:rPr>
        <w:t xml:space="preserve"> cyfrom i liczbom odpowiadają</w:t>
      </w:r>
      <w:r w:rsidRPr="007D2355">
        <w:rPr>
          <w:rFonts w:asciiTheme="minorHAnsi" w:hAnsiTheme="minorHAnsi"/>
          <w:sz w:val="22"/>
          <w:szCs w:val="22"/>
        </w:rPr>
        <w:t xml:space="preserve"> te same </w:t>
      </w:r>
      <w:r w:rsidRPr="00004C52">
        <w:rPr>
          <w:rFonts w:asciiTheme="minorHAnsi" w:hAnsiTheme="minorHAnsi"/>
          <w:sz w:val="22"/>
          <w:szCs w:val="22"/>
        </w:rPr>
        <w:t xml:space="preserve">litery. </w:t>
      </w:r>
      <w:r w:rsidRPr="00004C52">
        <w:rPr>
          <w:rFonts w:ascii="Calibri" w:hAnsi="Calibri"/>
          <w:sz w:val="22"/>
          <w:szCs w:val="22"/>
        </w:rPr>
        <w:t>Wszystkie występujące spółgłoski zostały ujawnione w drugim diagramie.</w:t>
      </w:r>
    </w:p>
    <w:p w:rsidR="00ED0C34" w:rsidRPr="00ED0C34" w:rsidRDefault="00ED0C34" w:rsidP="00ED0C34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D0C34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ED0C34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ED0C34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ą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</w:tr>
      <w:tr w:rsidR="00ED0C34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ED0C34" w:rsidRPr="00FC3434" w:rsidTr="00FE6935">
        <w:trPr>
          <w:trHeight w:hRule="exact" w:val="454"/>
        </w:trPr>
        <w:tc>
          <w:tcPr>
            <w:tcW w:w="397" w:type="dxa"/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ą</w:t>
            </w:r>
          </w:p>
        </w:tc>
        <w:tc>
          <w:tcPr>
            <w:tcW w:w="397" w:type="dxa"/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center"/>
          </w:tcPr>
          <w:p w:rsidR="00ED0C34" w:rsidRPr="00453C38" w:rsidRDefault="00ED0C34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53C38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0C34" w:rsidRPr="00294D53" w:rsidRDefault="00ED0C34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</w:tbl>
    <w:p w:rsidR="00ED0C34" w:rsidRPr="00DB7021" w:rsidRDefault="00ED0C34" w:rsidP="00ED0C34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392"/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4"/>
        <w:gridCol w:w="394"/>
      </w:tblGrid>
      <w:tr w:rsidR="00ED0C34" w:rsidTr="00FE6935">
        <w:trPr>
          <w:trHeight w:hRule="exact" w:val="397"/>
        </w:trPr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b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b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b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l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ś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</w:tr>
    </w:tbl>
    <w:p w:rsidR="00ED0C34" w:rsidRPr="00ED0C34" w:rsidRDefault="00ED0C34" w:rsidP="00ED0C34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3"/>
        <w:gridCol w:w="393"/>
        <w:gridCol w:w="393"/>
        <w:gridCol w:w="393"/>
        <w:gridCol w:w="393"/>
      </w:tblGrid>
      <w:tr w:rsidR="00ED0C34" w:rsidRPr="006F655B" w:rsidTr="00FE6935">
        <w:trPr>
          <w:trHeight w:hRule="exact" w:val="397"/>
        </w:trPr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ED0C34" w:rsidRPr="006F655B" w:rsidRDefault="00ED0C34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</w:tr>
    </w:tbl>
    <w:p w:rsidR="00ED0C34" w:rsidRPr="00ED0C34" w:rsidRDefault="00ED0C34" w:rsidP="00ED0C34">
      <w:pPr>
        <w:pStyle w:val="Tekstpodstawowy"/>
        <w:rPr>
          <w:rFonts w:asciiTheme="minorHAnsi" w:hAnsiTheme="minorHAnsi"/>
          <w:sz w:val="22"/>
          <w:szCs w:val="22"/>
        </w:rPr>
      </w:pPr>
    </w:p>
    <w:p w:rsidR="00ED0C34" w:rsidRDefault="00ED0C34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p w:rsidR="00ED0C34" w:rsidRPr="00F13C05" w:rsidRDefault="00ED0C34" w:rsidP="00400721">
      <w:pPr>
        <w:pStyle w:val="Tekstpodstawowy"/>
        <w:rPr>
          <w:rFonts w:asciiTheme="minorHAnsi" w:hAnsiTheme="minorHAnsi"/>
          <w:szCs w:val="24"/>
        </w:rPr>
      </w:pPr>
    </w:p>
    <w:p w:rsidR="00400721" w:rsidRPr="00F13C05" w:rsidRDefault="00400721" w:rsidP="00400721">
      <w:pPr>
        <w:pStyle w:val="Tekstpodstawowy"/>
        <w:rPr>
          <w:rFonts w:asciiTheme="minorHAnsi" w:hAnsiTheme="minorHAnsi"/>
          <w:sz w:val="20"/>
        </w:rPr>
      </w:pPr>
      <w:r w:rsidRPr="00F13C05">
        <w:rPr>
          <w:rFonts w:asciiTheme="minorHAnsi" w:hAnsiTheme="minorHAnsi"/>
          <w:b/>
          <w:sz w:val="20"/>
        </w:rPr>
        <w:t>Odpowiedź:</w:t>
      </w:r>
      <w:r w:rsidRPr="00F13C05">
        <w:rPr>
          <w:rFonts w:asciiTheme="minorHAnsi" w:hAnsiTheme="minorHAnsi"/>
          <w:sz w:val="20"/>
        </w:rPr>
        <w:t xml:space="preserve"> „Czym w ryju świni złota obrączka, tym piękna kobieta, ale bez rozsądku.” (</w:t>
      </w:r>
      <w:proofErr w:type="spellStart"/>
      <w:r w:rsidRPr="00F13C05">
        <w:rPr>
          <w:rFonts w:asciiTheme="minorHAnsi" w:hAnsiTheme="minorHAnsi"/>
          <w:sz w:val="20"/>
        </w:rPr>
        <w:t>Prz</w:t>
      </w:r>
      <w:proofErr w:type="spellEnd"/>
      <w:r w:rsidRPr="00F13C05">
        <w:rPr>
          <w:rFonts w:asciiTheme="minorHAnsi" w:hAnsiTheme="minorHAnsi"/>
          <w:sz w:val="20"/>
        </w:rPr>
        <w:t xml:space="preserve"> 11,22)</w:t>
      </w:r>
    </w:p>
    <w:p w:rsidR="005246D9" w:rsidRPr="007D2355" w:rsidRDefault="005246D9" w:rsidP="005246D9">
      <w:pPr>
        <w:pStyle w:val="Tytu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Uzupełnianka spółgłosek</w:t>
      </w:r>
    </w:p>
    <w:p w:rsidR="005246D9" w:rsidRDefault="005246D9" w:rsidP="005246D9">
      <w:pPr>
        <w:pStyle w:val="Tekstpodstawowy2"/>
        <w:ind w:firstLine="708"/>
        <w:rPr>
          <w:rFonts w:ascii="Calibri" w:hAnsi="Calibri"/>
          <w:sz w:val="22"/>
          <w:szCs w:val="22"/>
        </w:rPr>
      </w:pPr>
      <w:r w:rsidRPr="007D2355">
        <w:rPr>
          <w:rFonts w:asciiTheme="minorHAnsi" w:hAnsiTheme="minorHAnsi"/>
          <w:sz w:val="22"/>
          <w:szCs w:val="22"/>
        </w:rPr>
        <w:t>Zadanie polega na wstawieniu sp</w:t>
      </w:r>
      <w:r>
        <w:rPr>
          <w:rFonts w:asciiTheme="minorHAnsi" w:hAnsiTheme="minorHAnsi"/>
          <w:sz w:val="22"/>
          <w:szCs w:val="22"/>
        </w:rPr>
        <w:t>ółgłosek w miejsce cyfr i liczb, a następnie odczytaniu rozwiązania, którym jest fragment z Księgi Przysłów.</w:t>
      </w:r>
      <w:r w:rsidRPr="007D2355">
        <w:rPr>
          <w:rFonts w:asciiTheme="minorHAnsi" w:hAnsiTheme="minorHAnsi"/>
          <w:sz w:val="22"/>
          <w:szCs w:val="22"/>
        </w:rPr>
        <w:t xml:space="preserve"> Tym samym</w:t>
      </w:r>
      <w:r>
        <w:rPr>
          <w:rFonts w:asciiTheme="minorHAnsi" w:hAnsiTheme="minorHAnsi"/>
          <w:sz w:val="22"/>
          <w:szCs w:val="22"/>
        </w:rPr>
        <w:t xml:space="preserve"> cyfrom i liczbom odpowiadają</w:t>
      </w:r>
      <w:r w:rsidRPr="007D2355">
        <w:rPr>
          <w:rFonts w:asciiTheme="minorHAnsi" w:hAnsiTheme="minorHAnsi"/>
          <w:sz w:val="22"/>
          <w:szCs w:val="22"/>
        </w:rPr>
        <w:t xml:space="preserve"> te same </w:t>
      </w:r>
      <w:r w:rsidRPr="00004C52">
        <w:rPr>
          <w:rFonts w:asciiTheme="minorHAnsi" w:hAnsiTheme="minorHAnsi"/>
          <w:sz w:val="22"/>
          <w:szCs w:val="22"/>
        </w:rPr>
        <w:t xml:space="preserve">litery. </w:t>
      </w:r>
      <w:r w:rsidR="005410E6" w:rsidRPr="00004C52">
        <w:rPr>
          <w:rFonts w:ascii="Calibri" w:hAnsi="Calibri"/>
          <w:sz w:val="22"/>
          <w:szCs w:val="22"/>
        </w:rPr>
        <w:t>Wszystkie występujące spółgłoski zostały ujawnione w drugim diagramie.</w:t>
      </w:r>
    </w:p>
    <w:p w:rsidR="00B23AB4" w:rsidRPr="00B23AB4" w:rsidRDefault="00B23AB4" w:rsidP="00B23AB4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246D9" w:rsidRPr="00FC3434" w:rsidTr="00AC6E6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C6E65" w:rsidRDefault="008977FA" w:rsidP="00AC6E6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C6E65" w:rsidRDefault="008977FA" w:rsidP="00AC6E6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C6E65" w:rsidRDefault="008977FA" w:rsidP="00AC6E6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C6E65" w:rsidRDefault="008977FA" w:rsidP="00AC6E6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C6E65" w:rsidRDefault="008977FA" w:rsidP="00AC6E6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C6E65" w:rsidRDefault="008977FA" w:rsidP="00AC6E6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C6E65" w:rsidRDefault="008977FA" w:rsidP="00AC6E6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ó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C6E65" w:rsidRDefault="008977FA" w:rsidP="00AC6E6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C6E65" w:rsidRDefault="008977FA" w:rsidP="00AC6E6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C6E65" w:rsidRDefault="008977FA" w:rsidP="00AC6E6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C6E65" w:rsidRDefault="008977FA" w:rsidP="00AC6E6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</w:tr>
      <w:tr w:rsidR="005246D9" w:rsidRPr="00FC3434" w:rsidTr="0049678B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5246D9" w:rsidRPr="00FC3434" w:rsidTr="00AC6E6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C6E65" w:rsidRDefault="008977FA" w:rsidP="00AC6E6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C6E65" w:rsidRDefault="008977FA" w:rsidP="00AC6E6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C6E65" w:rsidRDefault="008977FA" w:rsidP="00AC6E6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C6E65" w:rsidRDefault="008977FA" w:rsidP="00AC6E6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C6E65" w:rsidRDefault="008977FA" w:rsidP="00AC6E6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C6E65" w:rsidRDefault="008977FA" w:rsidP="00AC6E6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C6E65" w:rsidRDefault="008977FA" w:rsidP="00AC6E6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C6E65" w:rsidRDefault="008977FA" w:rsidP="00AC6E6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ą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C6E65" w:rsidRDefault="008977FA" w:rsidP="00AC6E6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</w:tr>
      <w:tr w:rsidR="005246D9" w:rsidRPr="00FC3434" w:rsidTr="0049678B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5246D9" w:rsidRPr="00FC3434" w:rsidTr="00AC6E65">
        <w:trPr>
          <w:trHeight w:hRule="exact" w:val="454"/>
        </w:trPr>
        <w:tc>
          <w:tcPr>
            <w:tcW w:w="397" w:type="dxa"/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center"/>
          </w:tcPr>
          <w:p w:rsidR="005246D9" w:rsidRPr="00AC6E65" w:rsidRDefault="008977FA" w:rsidP="00AC6E6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center"/>
          </w:tcPr>
          <w:p w:rsidR="005246D9" w:rsidRPr="00AC6E65" w:rsidRDefault="008977FA" w:rsidP="00AC6E6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center"/>
          </w:tcPr>
          <w:p w:rsidR="005246D9" w:rsidRPr="00AC6E65" w:rsidRDefault="008977FA" w:rsidP="00AC6E6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vAlign w:val="bottom"/>
          </w:tcPr>
          <w:p w:rsidR="005246D9" w:rsidRPr="00294D53" w:rsidRDefault="008977FA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</w:tbl>
    <w:p w:rsidR="00DB7021" w:rsidRPr="00B23AB4" w:rsidRDefault="00DB7021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4"/>
      </w:tblGrid>
      <w:tr w:rsidR="006F655B" w:rsidTr="00FE6935">
        <w:trPr>
          <w:trHeight w:hRule="exact" w:val="397"/>
        </w:trPr>
        <w:tc>
          <w:tcPr>
            <w:tcW w:w="393" w:type="dxa"/>
            <w:vAlign w:val="center"/>
          </w:tcPr>
          <w:p w:rsidR="006F655B" w:rsidRPr="006F655B" w:rsidRDefault="001F2909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6F655B" w:rsidRPr="006F655B" w:rsidRDefault="001F2909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6F655B" w:rsidRPr="006F655B" w:rsidRDefault="001F2909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ć</w:t>
            </w:r>
          </w:p>
        </w:tc>
        <w:tc>
          <w:tcPr>
            <w:tcW w:w="393" w:type="dxa"/>
            <w:vAlign w:val="center"/>
          </w:tcPr>
          <w:p w:rsidR="006F655B" w:rsidRPr="006F655B" w:rsidRDefault="001F2909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ć</w:t>
            </w:r>
          </w:p>
        </w:tc>
        <w:tc>
          <w:tcPr>
            <w:tcW w:w="393" w:type="dxa"/>
            <w:vAlign w:val="center"/>
          </w:tcPr>
          <w:p w:rsidR="006F655B" w:rsidRPr="006F655B" w:rsidRDefault="001F2909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6F655B" w:rsidRPr="006F655B" w:rsidRDefault="001F2909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h</w:t>
            </w:r>
          </w:p>
        </w:tc>
        <w:tc>
          <w:tcPr>
            <w:tcW w:w="393" w:type="dxa"/>
            <w:vAlign w:val="center"/>
          </w:tcPr>
          <w:p w:rsidR="006F655B" w:rsidRPr="006F655B" w:rsidRDefault="001F2909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6F655B" w:rsidRPr="006F655B" w:rsidRDefault="001F2909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6F655B" w:rsidRPr="006F655B" w:rsidRDefault="001F2909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6F655B" w:rsidRPr="006F655B" w:rsidRDefault="001F2909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6F655B" w:rsidRPr="006F655B" w:rsidRDefault="001F2909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6F655B" w:rsidRPr="006F655B" w:rsidRDefault="001F2909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l</w:t>
            </w:r>
          </w:p>
        </w:tc>
        <w:tc>
          <w:tcPr>
            <w:tcW w:w="392" w:type="dxa"/>
            <w:vAlign w:val="center"/>
          </w:tcPr>
          <w:p w:rsidR="006F655B" w:rsidRPr="006F655B" w:rsidRDefault="001F2909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6F655B" w:rsidRPr="006F655B" w:rsidRDefault="001F2909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6F655B" w:rsidRPr="006F655B" w:rsidRDefault="001F2909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6F655B" w:rsidRPr="006F655B" w:rsidRDefault="001F2909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6F655B" w:rsidRPr="006F655B" w:rsidRDefault="001F2909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6F655B" w:rsidRPr="006F655B" w:rsidRDefault="001F2909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6F655B" w:rsidRPr="006F655B" w:rsidRDefault="001F2909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6F655B" w:rsidRPr="006F655B" w:rsidRDefault="001F2909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6F655B" w:rsidRPr="006F655B" w:rsidRDefault="001F2909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6F655B" w:rsidRPr="006F655B" w:rsidRDefault="001F2909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6F655B" w:rsidRPr="006F655B" w:rsidRDefault="001F2909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6F655B" w:rsidRPr="006F655B" w:rsidRDefault="001F2909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6F655B" w:rsidRPr="006F655B" w:rsidRDefault="001F2909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6F655B" w:rsidRPr="006F655B" w:rsidRDefault="001F2909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6F655B" w:rsidRPr="006F655B" w:rsidRDefault="001F2909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6F655B" w:rsidRPr="006F655B" w:rsidRDefault="001F2909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</w:tr>
    </w:tbl>
    <w:p w:rsidR="006F655B" w:rsidRPr="00B23AB4" w:rsidRDefault="006F655B" w:rsidP="006F655B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4"/>
        <w:gridCol w:w="394"/>
        <w:gridCol w:w="392"/>
        <w:gridCol w:w="392"/>
        <w:gridCol w:w="393"/>
        <w:gridCol w:w="393"/>
      </w:tblGrid>
      <w:tr w:rsidR="00060976" w:rsidRPr="006F655B" w:rsidTr="00060976">
        <w:trPr>
          <w:trHeight w:hRule="exact" w:val="397"/>
        </w:trPr>
        <w:tc>
          <w:tcPr>
            <w:tcW w:w="394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4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ż</w:t>
            </w:r>
          </w:p>
        </w:tc>
      </w:tr>
    </w:tbl>
    <w:p w:rsidR="004969D2" w:rsidRPr="00060976" w:rsidRDefault="004969D2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p w:rsidR="00B23AB4" w:rsidRPr="00060976" w:rsidRDefault="00B23AB4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p w:rsidR="00060976" w:rsidRPr="00060976" w:rsidRDefault="00060976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p w:rsidR="00060976" w:rsidRPr="00060976" w:rsidRDefault="00060976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p w:rsidR="00060976" w:rsidRPr="007D2355" w:rsidRDefault="00060976" w:rsidP="00060976">
      <w:pPr>
        <w:pStyle w:val="Tytu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upełnianka spółgłosek</w:t>
      </w:r>
    </w:p>
    <w:p w:rsidR="00060976" w:rsidRDefault="00060976" w:rsidP="00060976">
      <w:pPr>
        <w:pStyle w:val="Tekstpodstawowy2"/>
        <w:ind w:firstLine="708"/>
        <w:rPr>
          <w:rFonts w:ascii="Calibri" w:hAnsi="Calibri"/>
          <w:sz w:val="22"/>
          <w:szCs w:val="22"/>
        </w:rPr>
      </w:pPr>
      <w:r w:rsidRPr="007D2355">
        <w:rPr>
          <w:rFonts w:asciiTheme="minorHAnsi" w:hAnsiTheme="minorHAnsi"/>
          <w:sz w:val="22"/>
          <w:szCs w:val="22"/>
        </w:rPr>
        <w:t>Zadanie polega na wstawieniu sp</w:t>
      </w:r>
      <w:r>
        <w:rPr>
          <w:rFonts w:asciiTheme="minorHAnsi" w:hAnsiTheme="minorHAnsi"/>
          <w:sz w:val="22"/>
          <w:szCs w:val="22"/>
        </w:rPr>
        <w:t>ółgłosek w miejsce cyfr i liczb, a następnie odczytaniu rozwiązania, którym jest fragment z Księgi Przysłów.</w:t>
      </w:r>
      <w:r w:rsidRPr="007D2355">
        <w:rPr>
          <w:rFonts w:asciiTheme="minorHAnsi" w:hAnsiTheme="minorHAnsi"/>
          <w:sz w:val="22"/>
          <w:szCs w:val="22"/>
        </w:rPr>
        <w:t xml:space="preserve"> Tym samym</w:t>
      </w:r>
      <w:r>
        <w:rPr>
          <w:rFonts w:asciiTheme="minorHAnsi" w:hAnsiTheme="minorHAnsi"/>
          <w:sz w:val="22"/>
          <w:szCs w:val="22"/>
        </w:rPr>
        <w:t xml:space="preserve"> cyfrom i liczbom odpowiadają</w:t>
      </w:r>
      <w:r w:rsidRPr="007D2355">
        <w:rPr>
          <w:rFonts w:asciiTheme="minorHAnsi" w:hAnsiTheme="minorHAnsi"/>
          <w:sz w:val="22"/>
          <w:szCs w:val="22"/>
        </w:rPr>
        <w:t xml:space="preserve"> te same </w:t>
      </w:r>
      <w:r w:rsidRPr="00004C52">
        <w:rPr>
          <w:rFonts w:asciiTheme="minorHAnsi" w:hAnsiTheme="minorHAnsi"/>
          <w:sz w:val="22"/>
          <w:szCs w:val="22"/>
        </w:rPr>
        <w:t xml:space="preserve">litery. </w:t>
      </w:r>
      <w:r w:rsidRPr="00004C52">
        <w:rPr>
          <w:rFonts w:ascii="Calibri" w:hAnsi="Calibri"/>
          <w:sz w:val="22"/>
          <w:szCs w:val="22"/>
        </w:rPr>
        <w:t>Wszystkie występujące spółgłoski zostały ujawnione w drugim diagramie.</w:t>
      </w:r>
    </w:p>
    <w:p w:rsidR="00060976" w:rsidRPr="00B23AB4" w:rsidRDefault="00060976" w:rsidP="00060976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60976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ó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</w:tr>
      <w:tr w:rsidR="00060976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060976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ą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</w:tr>
      <w:tr w:rsidR="00060976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060976" w:rsidRPr="00FC3434" w:rsidTr="00FE6935">
        <w:trPr>
          <w:trHeight w:hRule="exact" w:val="454"/>
        </w:trPr>
        <w:tc>
          <w:tcPr>
            <w:tcW w:w="397" w:type="dxa"/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</w:tbl>
    <w:p w:rsidR="00060976" w:rsidRPr="00B23AB4" w:rsidRDefault="00060976" w:rsidP="00060976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4"/>
      </w:tblGrid>
      <w:tr w:rsidR="00060976" w:rsidTr="00FE6935">
        <w:trPr>
          <w:trHeight w:hRule="exact" w:val="397"/>
        </w:trPr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ć</w:t>
            </w:r>
          </w:p>
        </w:tc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ć</w:t>
            </w:r>
          </w:p>
        </w:tc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h</w:t>
            </w:r>
          </w:p>
        </w:tc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l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</w:tr>
    </w:tbl>
    <w:p w:rsidR="00060976" w:rsidRPr="00B23AB4" w:rsidRDefault="00060976" w:rsidP="00060976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4"/>
        <w:gridCol w:w="394"/>
        <w:gridCol w:w="392"/>
        <w:gridCol w:w="392"/>
        <w:gridCol w:w="393"/>
        <w:gridCol w:w="393"/>
      </w:tblGrid>
      <w:tr w:rsidR="00060976" w:rsidRPr="006F655B" w:rsidTr="00FE6935">
        <w:trPr>
          <w:trHeight w:hRule="exact" w:val="397"/>
        </w:trPr>
        <w:tc>
          <w:tcPr>
            <w:tcW w:w="394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4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ż</w:t>
            </w:r>
          </w:p>
        </w:tc>
      </w:tr>
    </w:tbl>
    <w:p w:rsidR="00060976" w:rsidRPr="00060976" w:rsidRDefault="00060976" w:rsidP="00060976">
      <w:pPr>
        <w:pStyle w:val="Tekstpodstawowy"/>
        <w:rPr>
          <w:rFonts w:asciiTheme="minorHAnsi" w:hAnsiTheme="minorHAnsi"/>
          <w:sz w:val="22"/>
          <w:szCs w:val="22"/>
        </w:rPr>
      </w:pPr>
    </w:p>
    <w:p w:rsidR="00060976" w:rsidRPr="00060976" w:rsidRDefault="00060976" w:rsidP="00060976">
      <w:pPr>
        <w:pStyle w:val="Tekstpodstawowy"/>
        <w:rPr>
          <w:rFonts w:asciiTheme="minorHAnsi" w:hAnsiTheme="minorHAnsi"/>
          <w:sz w:val="22"/>
          <w:szCs w:val="22"/>
        </w:rPr>
      </w:pPr>
    </w:p>
    <w:p w:rsidR="00060976" w:rsidRPr="00060976" w:rsidRDefault="00060976" w:rsidP="00060976">
      <w:pPr>
        <w:pStyle w:val="Tekstpodstawowy"/>
        <w:rPr>
          <w:rFonts w:asciiTheme="minorHAnsi" w:hAnsiTheme="minorHAnsi"/>
          <w:sz w:val="22"/>
          <w:szCs w:val="22"/>
        </w:rPr>
      </w:pPr>
    </w:p>
    <w:p w:rsidR="00060976" w:rsidRPr="00060976" w:rsidRDefault="00060976" w:rsidP="00060976">
      <w:pPr>
        <w:pStyle w:val="Tekstpodstawowy"/>
        <w:rPr>
          <w:rFonts w:asciiTheme="minorHAnsi" w:hAnsiTheme="minorHAnsi"/>
          <w:sz w:val="22"/>
          <w:szCs w:val="22"/>
        </w:rPr>
      </w:pPr>
    </w:p>
    <w:p w:rsidR="00060976" w:rsidRPr="007D2355" w:rsidRDefault="00060976" w:rsidP="00060976">
      <w:pPr>
        <w:pStyle w:val="Tytu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upełnianka spółgłosek</w:t>
      </w:r>
    </w:p>
    <w:p w:rsidR="00060976" w:rsidRDefault="00060976" w:rsidP="00060976">
      <w:pPr>
        <w:pStyle w:val="Tekstpodstawowy2"/>
        <w:ind w:firstLine="708"/>
        <w:rPr>
          <w:rFonts w:ascii="Calibri" w:hAnsi="Calibri"/>
          <w:sz w:val="22"/>
          <w:szCs w:val="22"/>
        </w:rPr>
      </w:pPr>
      <w:r w:rsidRPr="007D2355">
        <w:rPr>
          <w:rFonts w:asciiTheme="minorHAnsi" w:hAnsiTheme="minorHAnsi"/>
          <w:sz w:val="22"/>
          <w:szCs w:val="22"/>
        </w:rPr>
        <w:t>Zadanie polega na wstawieniu sp</w:t>
      </w:r>
      <w:r>
        <w:rPr>
          <w:rFonts w:asciiTheme="minorHAnsi" w:hAnsiTheme="minorHAnsi"/>
          <w:sz w:val="22"/>
          <w:szCs w:val="22"/>
        </w:rPr>
        <w:t>ółgłosek w miejsce cyfr i liczb, a następnie odczytaniu rozwiązania, którym jest fragment z Księgi Przysłów.</w:t>
      </w:r>
      <w:r w:rsidRPr="007D2355">
        <w:rPr>
          <w:rFonts w:asciiTheme="minorHAnsi" w:hAnsiTheme="minorHAnsi"/>
          <w:sz w:val="22"/>
          <w:szCs w:val="22"/>
        </w:rPr>
        <w:t xml:space="preserve"> Tym samym</w:t>
      </w:r>
      <w:r>
        <w:rPr>
          <w:rFonts w:asciiTheme="minorHAnsi" w:hAnsiTheme="minorHAnsi"/>
          <w:sz w:val="22"/>
          <w:szCs w:val="22"/>
        </w:rPr>
        <w:t xml:space="preserve"> cyfrom i liczbom odpowiadają</w:t>
      </w:r>
      <w:r w:rsidRPr="007D2355">
        <w:rPr>
          <w:rFonts w:asciiTheme="minorHAnsi" w:hAnsiTheme="minorHAnsi"/>
          <w:sz w:val="22"/>
          <w:szCs w:val="22"/>
        </w:rPr>
        <w:t xml:space="preserve"> te same </w:t>
      </w:r>
      <w:r w:rsidRPr="00004C52">
        <w:rPr>
          <w:rFonts w:asciiTheme="minorHAnsi" w:hAnsiTheme="minorHAnsi"/>
          <w:sz w:val="22"/>
          <w:szCs w:val="22"/>
        </w:rPr>
        <w:t xml:space="preserve">litery. </w:t>
      </w:r>
      <w:r w:rsidRPr="00004C52">
        <w:rPr>
          <w:rFonts w:ascii="Calibri" w:hAnsi="Calibri"/>
          <w:sz w:val="22"/>
          <w:szCs w:val="22"/>
        </w:rPr>
        <w:t>Wszystkie występujące spółgłoski zostały ujawnione w drugim diagramie.</w:t>
      </w:r>
    </w:p>
    <w:p w:rsidR="00060976" w:rsidRPr="00B23AB4" w:rsidRDefault="00060976" w:rsidP="00060976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60976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ó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</w:tr>
      <w:tr w:rsidR="00060976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060976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ą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</w:tr>
      <w:tr w:rsidR="00060976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060976" w:rsidRPr="00FC3434" w:rsidTr="00FE6935">
        <w:trPr>
          <w:trHeight w:hRule="exact" w:val="454"/>
        </w:trPr>
        <w:tc>
          <w:tcPr>
            <w:tcW w:w="397" w:type="dxa"/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center"/>
          </w:tcPr>
          <w:p w:rsidR="00060976" w:rsidRPr="00AC6E65" w:rsidRDefault="00060976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C6E65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0976" w:rsidRPr="00294D53" w:rsidRDefault="00060976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</w:tbl>
    <w:p w:rsidR="00060976" w:rsidRPr="00B23AB4" w:rsidRDefault="00060976" w:rsidP="00060976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4"/>
      </w:tblGrid>
      <w:tr w:rsidR="00060976" w:rsidTr="00FE6935">
        <w:trPr>
          <w:trHeight w:hRule="exact" w:val="397"/>
        </w:trPr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ć</w:t>
            </w:r>
          </w:p>
        </w:tc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ć</w:t>
            </w:r>
          </w:p>
        </w:tc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h</w:t>
            </w:r>
          </w:p>
        </w:tc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l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</w:tr>
    </w:tbl>
    <w:p w:rsidR="00060976" w:rsidRPr="00B23AB4" w:rsidRDefault="00060976" w:rsidP="00060976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4"/>
        <w:gridCol w:w="394"/>
        <w:gridCol w:w="392"/>
        <w:gridCol w:w="392"/>
        <w:gridCol w:w="393"/>
        <w:gridCol w:w="393"/>
      </w:tblGrid>
      <w:tr w:rsidR="00060976" w:rsidRPr="006F655B" w:rsidTr="00FE6935">
        <w:trPr>
          <w:trHeight w:hRule="exact" w:val="397"/>
        </w:trPr>
        <w:tc>
          <w:tcPr>
            <w:tcW w:w="394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4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2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060976" w:rsidRPr="006F655B" w:rsidRDefault="0006097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ż</w:t>
            </w:r>
          </w:p>
        </w:tc>
      </w:tr>
    </w:tbl>
    <w:p w:rsidR="00060976" w:rsidRPr="00060976" w:rsidRDefault="00060976" w:rsidP="00060976">
      <w:pPr>
        <w:pStyle w:val="Tekstpodstawowy"/>
        <w:rPr>
          <w:rFonts w:asciiTheme="minorHAnsi" w:hAnsiTheme="minorHAnsi"/>
          <w:sz w:val="22"/>
          <w:szCs w:val="22"/>
        </w:rPr>
      </w:pPr>
    </w:p>
    <w:p w:rsidR="00060976" w:rsidRPr="00060976" w:rsidRDefault="00060976" w:rsidP="00060976">
      <w:pPr>
        <w:pStyle w:val="Tekstpodstawowy"/>
        <w:rPr>
          <w:rFonts w:asciiTheme="minorHAnsi" w:hAnsiTheme="minorHAnsi"/>
          <w:sz w:val="22"/>
          <w:szCs w:val="22"/>
        </w:rPr>
      </w:pPr>
    </w:p>
    <w:p w:rsidR="00B23AB4" w:rsidRPr="00060976" w:rsidRDefault="00B23AB4" w:rsidP="00400721">
      <w:pPr>
        <w:pStyle w:val="Tekstpodstawowy"/>
        <w:rPr>
          <w:rFonts w:asciiTheme="minorHAnsi" w:hAnsiTheme="minorHAnsi"/>
          <w:szCs w:val="24"/>
        </w:rPr>
      </w:pPr>
    </w:p>
    <w:p w:rsidR="00400721" w:rsidRPr="00F13C05" w:rsidRDefault="00400721" w:rsidP="00400721">
      <w:pPr>
        <w:pStyle w:val="Tekstpodstawowy"/>
        <w:rPr>
          <w:rFonts w:asciiTheme="minorHAnsi" w:hAnsiTheme="minorHAnsi"/>
          <w:sz w:val="20"/>
        </w:rPr>
      </w:pPr>
      <w:r w:rsidRPr="00F13C05">
        <w:rPr>
          <w:rFonts w:asciiTheme="minorHAnsi" w:hAnsiTheme="minorHAnsi"/>
          <w:b/>
          <w:sz w:val="20"/>
        </w:rPr>
        <w:t>Odpowiedź:</w:t>
      </w:r>
      <w:r w:rsidRPr="00F13C05">
        <w:rPr>
          <w:rFonts w:asciiTheme="minorHAnsi" w:hAnsiTheme="minorHAnsi"/>
          <w:sz w:val="20"/>
        </w:rPr>
        <w:t xml:space="preserve"> „Nierozważnie mówić, to ranić jak mieczem, a język mądrych lekarstwem.” (</w:t>
      </w:r>
      <w:proofErr w:type="spellStart"/>
      <w:r w:rsidRPr="00F13C05">
        <w:rPr>
          <w:rFonts w:asciiTheme="minorHAnsi" w:hAnsiTheme="minorHAnsi"/>
          <w:sz w:val="20"/>
        </w:rPr>
        <w:t>Prz</w:t>
      </w:r>
      <w:proofErr w:type="spellEnd"/>
      <w:r w:rsidRPr="00F13C05">
        <w:rPr>
          <w:rFonts w:asciiTheme="minorHAnsi" w:hAnsiTheme="minorHAnsi"/>
          <w:sz w:val="20"/>
        </w:rPr>
        <w:t xml:space="preserve"> 12,18)</w:t>
      </w:r>
    </w:p>
    <w:p w:rsidR="005246D9" w:rsidRPr="009F4F2E" w:rsidRDefault="005246D9" w:rsidP="005246D9">
      <w:pPr>
        <w:pStyle w:val="Tytu"/>
        <w:rPr>
          <w:rFonts w:asciiTheme="minorHAnsi" w:hAnsiTheme="minorHAnsi"/>
          <w:b/>
          <w:sz w:val="22"/>
          <w:szCs w:val="22"/>
        </w:rPr>
      </w:pPr>
      <w:r w:rsidRPr="009F4F2E">
        <w:rPr>
          <w:rFonts w:asciiTheme="minorHAnsi" w:hAnsiTheme="minorHAnsi"/>
          <w:b/>
          <w:sz w:val="22"/>
          <w:szCs w:val="22"/>
        </w:rPr>
        <w:lastRenderedPageBreak/>
        <w:t>Uzupełnianka spółgłosek</w:t>
      </w:r>
    </w:p>
    <w:p w:rsidR="005246D9" w:rsidRDefault="005246D9" w:rsidP="005246D9">
      <w:pPr>
        <w:pStyle w:val="Tekstpodstawowy2"/>
        <w:ind w:firstLine="708"/>
        <w:rPr>
          <w:rFonts w:ascii="Calibri" w:hAnsi="Calibri"/>
          <w:sz w:val="22"/>
          <w:szCs w:val="22"/>
        </w:rPr>
      </w:pPr>
      <w:r w:rsidRPr="009F4F2E">
        <w:rPr>
          <w:rFonts w:asciiTheme="minorHAnsi" w:hAnsiTheme="minorHAnsi"/>
          <w:sz w:val="22"/>
          <w:szCs w:val="22"/>
        </w:rPr>
        <w:t xml:space="preserve">Zadanie polega na wstawieniu spółgłosek w miejsce cyfr i liczb, a następnie odczytaniu rozwiązania, którym jest fragment z Księgi Przysłów. Tym samym cyfrom i liczbom odpowiadają te </w:t>
      </w:r>
      <w:r w:rsidRPr="00004C52">
        <w:rPr>
          <w:rFonts w:asciiTheme="minorHAnsi" w:hAnsiTheme="minorHAnsi"/>
          <w:sz w:val="22"/>
          <w:szCs w:val="22"/>
        </w:rPr>
        <w:t xml:space="preserve">same litery. </w:t>
      </w:r>
      <w:r w:rsidR="005410E6" w:rsidRPr="00004C52">
        <w:rPr>
          <w:rFonts w:ascii="Calibri" w:hAnsi="Calibri"/>
          <w:sz w:val="22"/>
          <w:szCs w:val="22"/>
        </w:rPr>
        <w:t>Wszystkie występujące spółgłoski zostały ujawnione w drugim diagramie.</w:t>
      </w:r>
    </w:p>
    <w:p w:rsidR="00414EAF" w:rsidRPr="00414EAF" w:rsidRDefault="00414EAF" w:rsidP="00414EAF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246D9" w:rsidRPr="00FC3434" w:rsidTr="00AD6F29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D6F29" w:rsidRDefault="00B60A56" w:rsidP="00AD6F2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D6F29" w:rsidRDefault="00B60A56" w:rsidP="00AD6F2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D6F29" w:rsidRDefault="00B60A56" w:rsidP="00AD6F2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D6F29" w:rsidRDefault="00B60A56" w:rsidP="00AD6F2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D6F29" w:rsidRDefault="00B60A56" w:rsidP="00AD6F2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D6F29" w:rsidRDefault="00B60A56" w:rsidP="00AD6F2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D6F29" w:rsidRDefault="00B60A56" w:rsidP="00AD6F2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D6F29" w:rsidRDefault="00B60A56" w:rsidP="00AD6F2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ą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5246D9" w:rsidRPr="00FC3434" w:rsidTr="00B82279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5246D9" w:rsidRPr="00FC3434" w:rsidTr="00AD6F29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D6F29" w:rsidRDefault="00B60A56" w:rsidP="00AD6F2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D6F29" w:rsidRDefault="00B60A56" w:rsidP="00AD6F2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D6F29" w:rsidRDefault="00B60A56" w:rsidP="00AD6F2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D6F29" w:rsidRDefault="00B60A56" w:rsidP="00AD6F2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D6F29" w:rsidRDefault="00B60A56" w:rsidP="00AD6F2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D6F29" w:rsidRDefault="00B60A56" w:rsidP="00AD6F2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D6F29" w:rsidRDefault="00B60A56" w:rsidP="00AD6F2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AD6F29" w:rsidRDefault="00B60A56" w:rsidP="00AD6F2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9</w:t>
            </w:r>
          </w:p>
        </w:tc>
      </w:tr>
      <w:tr w:rsidR="005246D9" w:rsidRPr="00FC3434" w:rsidTr="00B82279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5246D9" w:rsidRPr="00FC3434" w:rsidTr="00AD6F29">
        <w:trPr>
          <w:trHeight w:hRule="exact" w:val="454"/>
        </w:trPr>
        <w:tc>
          <w:tcPr>
            <w:tcW w:w="397" w:type="dxa"/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center"/>
          </w:tcPr>
          <w:p w:rsidR="005246D9" w:rsidRPr="00AD6F29" w:rsidRDefault="00B60A56" w:rsidP="00AD6F2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ó</w:t>
            </w:r>
          </w:p>
        </w:tc>
        <w:tc>
          <w:tcPr>
            <w:tcW w:w="397" w:type="dxa"/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center"/>
          </w:tcPr>
          <w:p w:rsidR="005246D9" w:rsidRPr="00AD6F29" w:rsidRDefault="00B60A56" w:rsidP="00AD6F2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center"/>
          </w:tcPr>
          <w:p w:rsidR="005246D9" w:rsidRPr="00AD6F29" w:rsidRDefault="00B60A56" w:rsidP="00AD6F2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5246D9" w:rsidRPr="00294D53" w:rsidRDefault="00B60A56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center"/>
          </w:tcPr>
          <w:p w:rsidR="005246D9" w:rsidRPr="00AD6F29" w:rsidRDefault="00B60A56" w:rsidP="00AD6F29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</w:tbl>
    <w:p w:rsidR="00DB7021" w:rsidRPr="00414EAF" w:rsidRDefault="00DB7021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6F655B" w:rsidTr="00FE6935">
        <w:trPr>
          <w:trHeight w:hRule="exact" w:val="397"/>
        </w:trPr>
        <w:tc>
          <w:tcPr>
            <w:tcW w:w="393" w:type="dxa"/>
            <w:vAlign w:val="center"/>
          </w:tcPr>
          <w:p w:rsidR="006F655B" w:rsidRPr="006F655B" w:rsidRDefault="000A415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b</w:t>
            </w:r>
          </w:p>
        </w:tc>
        <w:tc>
          <w:tcPr>
            <w:tcW w:w="393" w:type="dxa"/>
            <w:vAlign w:val="center"/>
          </w:tcPr>
          <w:p w:rsidR="006F655B" w:rsidRPr="006F655B" w:rsidRDefault="000A415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6F655B" w:rsidRPr="006F655B" w:rsidRDefault="000A415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ć</w:t>
            </w:r>
          </w:p>
        </w:tc>
        <w:tc>
          <w:tcPr>
            <w:tcW w:w="393" w:type="dxa"/>
            <w:vAlign w:val="center"/>
          </w:tcPr>
          <w:p w:rsidR="006F655B" w:rsidRPr="006F655B" w:rsidRDefault="000A415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ć</w:t>
            </w:r>
          </w:p>
        </w:tc>
        <w:tc>
          <w:tcPr>
            <w:tcW w:w="393" w:type="dxa"/>
            <w:vAlign w:val="center"/>
          </w:tcPr>
          <w:p w:rsidR="006F655B" w:rsidRPr="006F655B" w:rsidRDefault="000A415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6F655B" w:rsidRPr="006F655B" w:rsidRDefault="000A415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6F655B" w:rsidRPr="006F655B" w:rsidRDefault="000A415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6F655B" w:rsidRPr="006F655B" w:rsidRDefault="000A415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g</w:t>
            </w:r>
          </w:p>
        </w:tc>
        <w:tc>
          <w:tcPr>
            <w:tcW w:w="393" w:type="dxa"/>
            <w:vAlign w:val="center"/>
          </w:tcPr>
          <w:p w:rsidR="006F655B" w:rsidRPr="006F655B" w:rsidRDefault="000A415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g</w:t>
            </w:r>
          </w:p>
        </w:tc>
        <w:tc>
          <w:tcPr>
            <w:tcW w:w="393" w:type="dxa"/>
            <w:vAlign w:val="center"/>
          </w:tcPr>
          <w:p w:rsidR="006F655B" w:rsidRPr="006F655B" w:rsidRDefault="000A415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h</w:t>
            </w:r>
          </w:p>
        </w:tc>
        <w:tc>
          <w:tcPr>
            <w:tcW w:w="393" w:type="dxa"/>
            <w:vAlign w:val="center"/>
          </w:tcPr>
          <w:p w:rsidR="006F655B" w:rsidRPr="006F655B" w:rsidRDefault="000A415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6F655B" w:rsidRPr="006F655B" w:rsidRDefault="000A415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2" w:type="dxa"/>
            <w:vAlign w:val="center"/>
          </w:tcPr>
          <w:p w:rsidR="006F655B" w:rsidRPr="006F655B" w:rsidRDefault="000A415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6F655B" w:rsidRPr="006F655B" w:rsidRDefault="000A415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6F655B" w:rsidRPr="006F655B" w:rsidRDefault="000A415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6F655B" w:rsidRPr="006F655B" w:rsidRDefault="000A415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6F655B" w:rsidRPr="006F655B" w:rsidRDefault="000A415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6F655B" w:rsidRPr="006F655B" w:rsidRDefault="000A415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6F655B" w:rsidRPr="006F655B" w:rsidRDefault="000A415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ń</w:t>
            </w:r>
          </w:p>
        </w:tc>
        <w:tc>
          <w:tcPr>
            <w:tcW w:w="392" w:type="dxa"/>
            <w:vAlign w:val="center"/>
          </w:tcPr>
          <w:p w:rsidR="006F655B" w:rsidRPr="006F655B" w:rsidRDefault="000A415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ń</w:t>
            </w:r>
          </w:p>
        </w:tc>
        <w:tc>
          <w:tcPr>
            <w:tcW w:w="392" w:type="dxa"/>
            <w:vAlign w:val="center"/>
          </w:tcPr>
          <w:p w:rsidR="006F655B" w:rsidRPr="006F655B" w:rsidRDefault="000A415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6F655B" w:rsidRPr="006F655B" w:rsidRDefault="000A415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6F655B" w:rsidRPr="006F655B" w:rsidRDefault="000A415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6F655B" w:rsidRPr="006F655B" w:rsidRDefault="000A415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6F655B" w:rsidRPr="006F655B" w:rsidRDefault="000A415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6F655B" w:rsidRPr="006F655B" w:rsidRDefault="000A415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6F655B" w:rsidRPr="006F655B" w:rsidRDefault="000A415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6F655B" w:rsidRPr="006F655B" w:rsidRDefault="000A415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ś</w:t>
            </w:r>
          </w:p>
        </w:tc>
      </w:tr>
    </w:tbl>
    <w:p w:rsidR="006F655B" w:rsidRPr="00414EAF" w:rsidRDefault="006F655B" w:rsidP="006F655B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3537" w:type="dxa"/>
        <w:tblLook w:val="04A0"/>
      </w:tblPr>
      <w:tblGrid>
        <w:gridCol w:w="392"/>
        <w:gridCol w:w="394"/>
        <w:gridCol w:w="394"/>
        <w:gridCol w:w="394"/>
        <w:gridCol w:w="392"/>
        <w:gridCol w:w="392"/>
        <w:gridCol w:w="393"/>
        <w:gridCol w:w="393"/>
        <w:gridCol w:w="393"/>
      </w:tblGrid>
      <w:tr w:rsidR="00B432C6" w:rsidRPr="006F655B" w:rsidTr="00B432C6">
        <w:trPr>
          <w:trHeight w:hRule="exact" w:val="397"/>
        </w:trPr>
        <w:tc>
          <w:tcPr>
            <w:tcW w:w="392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ś</w:t>
            </w:r>
          </w:p>
        </w:tc>
        <w:tc>
          <w:tcPr>
            <w:tcW w:w="394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4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4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2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ź</w:t>
            </w:r>
          </w:p>
        </w:tc>
      </w:tr>
    </w:tbl>
    <w:p w:rsidR="009F4F2E" w:rsidRDefault="009F4F2E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p w:rsidR="00414EAF" w:rsidRDefault="00414EAF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p w:rsidR="00414EAF" w:rsidRDefault="00414EAF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p w:rsidR="00414EAF" w:rsidRDefault="00414EAF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p w:rsidR="00414EAF" w:rsidRPr="009F4F2E" w:rsidRDefault="00414EAF" w:rsidP="00414EAF">
      <w:pPr>
        <w:pStyle w:val="Tytu"/>
        <w:rPr>
          <w:rFonts w:asciiTheme="minorHAnsi" w:hAnsiTheme="minorHAnsi"/>
          <w:b/>
          <w:sz w:val="22"/>
          <w:szCs w:val="22"/>
        </w:rPr>
      </w:pPr>
      <w:r w:rsidRPr="009F4F2E">
        <w:rPr>
          <w:rFonts w:asciiTheme="minorHAnsi" w:hAnsiTheme="minorHAnsi"/>
          <w:b/>
          <w:sz w:val="22"/>
          <w:szCs w:val="22"/>
        </w:rPr>
        <w:t>Uzupełnianka spółgłosek</w:t>
      </w:r>
    </w:p>
    <w:p w:rsidR="00414EAF" w:rsidRDefault="00414EAF" w:rsidP="00414EAF">
      <w:pPr>
        <w:pStyle w:val="Tekstpodstawowy2"/>
        <w:ind w:firstLine="708"/>
        <w:rPr>
          <w:rFonts w:ascii="Calibri" w:hAnsi="Calibri"/>
          <w:sz w:val="22"/>
          <w:szCs w:val="22"/>
        </w:rPr>
      </w:pPr>
      <w:r w:rsidRPr="009F4F2E">
        <w:rPr>
          <w:rFonts w:asciiTheme="minorHAnsi" w:hAnsiTheme="minorHAnsi"/>
          <w:sz w:val="22"/>
          <w:szCs w:val="22"/>
        </w:rPr>
        <w:t xml:space="preserve">Zadanie polega na wstawieniu spółgłosek w miejsce cyfr i liczb, a następnie odczytaniu rozwiązania, którym jest fragment z Księgi Przysłów. Tym samym cyfrom i liczbom odpowiadają te </w:t>
      </w:r>
      <w:r w:rsidRPr="00004C52">
        <w:rPr>
          <w:rFonts w:asciiTheme="minorHAnsi" w:hAnsiTheme="minorHAnsi"/>
          <w:sz w:val="22"/>
          <w:szCs w:val="22"/>
        </w:rPr>
        <w:t xml:space="preserve">same litery. </w:t>
      </w:r>
      <w:r w:rsidRPr="00004C52">
        <w:rPr>
          <w:rFonts w:ascii="Calibri" w:hAnsi="Calibri"/>
          <w:sz w:val="22"/>
          <w:szCs w:val="22"/>
        </w:rPr>
        <w:t>Wszystkie występujące spółgłoski zostały ujawnione w drugim diagramie.</w:t>
      </w:r>
    </w:p>
    <w:p w:rsidR="00414EAF" w:rsidRPr="00414EAF" w:rsidRDefault="00414EAF" w:rsidP="00414EAF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14EAF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ą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414EAF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414EAF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9</w:t>
            </w:r>
          </w:p>
        </w:tc>
      </w:tr>
      <w:tr w:rsidR="00414EAF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414EAF" w:rsidRPr="00FC3434" w:rsidTr="00FE6935">
        <w:trPr>
          <w:trHeight w:hRule="exact" w:val="454"/>
        </w:trPr>
        <w:tc>
          <w:tcPr>
            <w:tcW w:w="397" w:type="dxa"/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ó</w:t>
            </w:r>
          </w:p>
        </w:tc>
        <w:tc>
          <w:tcPr>
            <w:tcW w:w="397" w:type="dxa"/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</w:tbl>
    <w:p w:rsidR="00414EAF" w:rsidRPr="00414EAF" w:rsidRDefault="00414EAF" w:rsidP="00414EAF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414EAF" w:rsidTr="00FE6935">
        <w:trPr>
          <w:trHeight w:hRule="exact" w:val="397"/>
        </w:trPr>
        <w:tc>
          <w:tcPr>
            <w:tcW w:w="393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b</w:t>
            </w:r>
          </w:p>
        </w:tc>
        <w:tc>
          <w:tcPr>
            <w:tcW w:w="393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ć</w:t>
            </w:r>
          </w:p>
        </w:tc>
        <w:tc>
          <w:tcPr>
            <w:tcW w:w="393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ć</w:t>
            </w:r>
          </w:p>
        </w:tc>
        <w:tc>
          <w:tcPr>
            <w:tcW w:w="393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g</w:t>
            </w:r>
          </w:p>
        </w:tc>
        <w:tc>
          <w:tcPr>
            <w:tcW w:w="393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g</w:t>
            </w:r>
          </w:p>
        </w:tc>
        <w:tc>
          <w:tcPr>
            <w:tcW w:w="393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h</w:t>
            </w:r>
          </w:p>
        </w:tc>
        <w:tc>
          <w:tcPr>
            <w:tcW w:w="393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ń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ń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ś</w:t>
            </w:r>
          </w:p>
        </w:tc>
      </w:tr>
    </w:tbl>
    <w:p w:rsidR="00414EAF" w:rsidRPr="00414EAF" w:rsidRDefault="00B112B6" w:rsidP="00414EAF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</w:t>
      </w:r>
    </w:p>
    <w:tbl>
      <w:tblPr>
        <w:tblStyle w:val="Tabela-Siatka"/>
        <w:tblW w:w="3537" w:type="dxa"/>
        <w:tblLook w:val="04A0"/>
      </w:tblPr>
      <w:tblGrid>
        <w:gridCol w:w="392"/>
        <w:gridCol w:w="394"/>
        <w:gridCol w:w="394"/>
        <w:gridCol w:w="394"/>
        <w:gridCol w:w="392"/>
        <w:gridCol w:w="392"/>
        <w:gridCol w:w="393"/>
        <w:gridCol w:w="393"/>
        <w:gridCol w:w="393"/>
      </w:tblGrid>
      <w:tr w:rsidR="00B432C6" w:rsidRPr="006F655B" w:rsidTr="00B432C6">
        <w:trPr>
          <w:trHeight w:hRule="exact" w:val="397"/>
        </w:trPr>
        <w:tc>
          <w:tcPr>
            <w:tcW w:w="392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ś</w:t>
            </w:r>
          </w:p>
        </w:tc>
        <w:tc>
          <w:tcPr>
            <w:tcW w:w="394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4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4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2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ź</w:t>
            </w:r>
          </w:p>
        </w:tc>
      </w:tr>
    </w:tbl>
    <w:p w:rsidR="00414EAF" w:rsidRPr="00414EAF" w:rsidRDefault="00414EAF" w:rsidP="00414EAF">
      <w:pPr>
        <w:pStyle w:val="Tekstpodstawowy"/>
        <w:rPr>
          <w:rFonts w:asciiTheme="minorHAnsi" w:hAnsiTheme="minorHAnsi"/>
          <w:sz w:val="22"/>
          <w:szCs w:val="22"/>
        </w:rPr>
      </w:pPr>
    </w:p>
    <w:p w:rsidR="00414EAF" w:rsidRDefault="00414EAF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p w:rsidR="00414EAF" w:rsidRDefault="00414EAF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p w:rsidR="00414EAF" w:rsidRPr="00414EAF" w:rsidRDefault="00414EAF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p w:rsidR="00414EAF" w:rsidRPr="009F4F2E" w:rsidRDefault="00414EAF" w:rsidP="00414EAF">
      <w:pPr>
        <w:pStyle w:val="Tytu"/>
        <w:rPr>
          <w:rFonts w:asciiTheme="minorHAnsi" w:hAnsiTheme="minorHAnsi"/>
          <w:b/>
          <w:sz w:val="22"/>
          <w:szCs w:val="22"/>
        </w:rPr>
      </w:pPr>
      <w:r w:rsidRPr="009F4F2E">
        <w:rPr>
          <w:rFonts w:asciiTheme="minorHAnsi" w:hAnsiTheme="minorHAnsi"/>
          <w:b/>
          <w:sz w:val="22"/>
          <w:szCs w:val="22"/>
        </w:rPr>
        <w:t>Uzupełnianka spółgłosek</w:t>
      </w:r>
    </w:p>
    <w:p w:rsidR="00414EAF" w:rsidRDefault="00414EAF" w:rsidP="00414EAF">
      <w:pPr>
        <w:pStyle w:val="Tekstpodstawowy2"/>
        <w:ind w:firstLine="708"/>
        <w:rPr>
          <w:rFonts w:ascii="Calibri" w:hAnsi="Calibri"/>
          <w:sz w:val="22"/>
          <w:szCs w:val="22"/>
        </w:rPr>
      </w:pPr>
      <w:r w:rsidRPr="009F4F2E">
        <w:rPr>
          <w:rFonts w:asciiTheme="minorHAnsi" w:hAnsiTheme="minorHAnsi"/>
          <w:sz w:val="22"/>
          <w:szCs w:val="22"/>
        </w:rPr>
        <w:t xml:space="preserve">Zadanie polega na wstawieniu spółgłosek w miejsce cyfr i liczb, a następnie odczytaniu rozwiązania, którym jest fragment z Księgi Przysłów. Tym samym cyfrom i liczbom odpowiadają te </w:t>
      </w:r>
      <w:r w:rsidRPr="00004C52">
        <w:rPr>
          <w:rFonts w:asciiTheme="minorHAnsi" w:hAnsiTheme="minorHAnsi"/>
          <w:sz w:val="22"/>
          <w:szCs w:val="22"/>
        </w:rPr>
        <w:t xml:space="preserve">same litery. </w:t>
      </w:r>
      <w:r w:rsidRPr="00004C52">
        <w:rPr>
          <w:rFonts w:ascii="Calibri" w:hAnsi="Calibri"/>
          <w:sz w:val="22"/>
          <w:szCs w:val="22"/>
        </w:rPr>
        <w:t>Wszystkie występujące spółgłoski zostały ujawnione w drugim diagramie.</w:t>
      </w:r>
    </w:p>
    <w:p w:rsidR="00414EAF" w:rsidRPr="00414EAF" w:rsidRDefault="00414EAF" w:rsidP="00414EAF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14EAF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ą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414EAF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414EAF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9</w:t>
            </w:r>
          </w:p>
        </w:tc>
      </w:tr>
      <w:tr w:rsidR="00414EAF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414EAF" w:rsidRPr="00FC3434" w:rsidTr="00FE6935">
        <w:trPr>
          <w:trHeight w:hRule="exact" w:val="454"/>
        </w:trPr>
        <w:tc>
          <w:tcPr>
            <w:tcW w:w="397" w:type="dxa"/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ó</w:t>
            </w:r>
          </w:p>
        </w:tc>
        <w:tc>
          <w:tcPr>
            <w:tcW w:w="397" w:type="dxa"/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center"/>
          </w:tcPr>
          <w:p w:rsidR="00414EAF" w:rsidRPr="00AD6F29" w:rsidRDefault="00414EAF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AD6F29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4EAF" w:rsidRPr="00294D53" w:rsidRDefault="00414EAF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</w:tbl>
    <w:p w:rsidR="00414EAF" w:rsidRPr="00414EAF" w:rsidRDefault="00414EAF" w:rsidP="00414EAF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414EAF" w:rsidTr="00FE6935">
        <w:trPr>
          <w:trHeight w:hRule="exact" w:val="397"/>
        </w:trPr>
        <w:tc>
          <w:tcPr>
            <w:tcW w:w="393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b</w:t>
            </w:r>
          </w:p>
        </w:tc>
        <w:tc>
          <w:tcPr>
            <w:tcW w:w="393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ć</w:t>
            </w:r>
          </w:p>
        </w:tc>
        <w:tc>
          <w:tcPr>
            <w:tcW w:w="393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ć</w:t>
            </w:r>
          </w:p>
        </w:tc>
        <w:tc>
          <w:tcPr>
            <w:tcW w:w="393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g</w:t>
            </w:r>
          </w:p>
        </w:tc>
        <w:tc>
          <w:tcPr>
            <w:tcW w:w="393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g</w:t>
            </w:r>
          </w:p>
        </w:tc>
        <w:tc>
          <w:tcPr>
            <w:tcW w:w="393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h</w:t>
            </w:r>
          </w:p>
        </w:tc>
        <w:tc>
          <w:tcPr>
            <w:tcW w:w="393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ń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ń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414EAF" w:rsidRPr="006F655B" w:rsidRDefault="00414EA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ś</w:t>
            </w:r>
          </w:p>
        </w:tc>
      </w:tr>
    </w:tbl>
    <w:p w:rsidR="00414EAF" w:rsidRPr="00414EAF" w:rsidRDefault="00414EAF" w:rsidP="00414EAF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3537" w:type="dxa"/>
        <w:tblLook w:val="04A0"/>
      </w:tblPr>
      <w:tblGrid>
        <w:gridCol w:w="392"/>
        <w:gridCol w:w="394"/>
        <w:gridCol w:w="394"/>
        <w:gridCol w:w="394"/>
        <w:gridCol w:w="392"/>
        <w:gridCol w:w="392"/>
        <w:gridCol w:w="393"/>
        <w:gridCol w:w="393"/>
        <w:gridCol w:w="393"/>
      </w:tblGrid>
      <w:tr w:rsidR="00B432C6" w:rsidRPr="006F655B" w:rsidTr="00B432C6">
        <w:trPr>
          <w:trHeight w:hRule="exact" w:val="397"/>
        </w:trPr>
        <w:tc>
          <w:tcPr>
            <w:tcW w:w="392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ś</w:t>
            </w:r>
          </w:p>
        </w:tc>
        <w:tc>
          <w:tcPr>
            <w:tcW w:w="394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4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4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2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ź</w:t>
            </w:r>
          </w:p>
        </w:tc>
      </w:tr>
    </w:tbl>
    <w:p w:rsidR="00414EAF" w:rsidRDefault="00414EAF" w:rsidP="00414EAF">
      <w:pPr>
        <w:pStyle w:val="Tekstpodstawowy"/>
        <w:rPr>
          <w:rFonts w:asciiTheme="minorHAnsi" w:hAnsiTheme="minorHAnsi"/>
          <w:sz w:val="22"/>
          <w:szCs w:val="22"/>
        </w:rPr>
      </w:pPr>
    </w:p>
    <w:p w:rsidR="00414EAF" w:rsidRDefault="00414EAF" w:rsidP="00414EAF">
      <w:pPr>
        <w:pStyle w:val="Tekstpodstawowy"/>
        <w:rPr>
          <w:rFonts w:asciiTheme="minorHAnsi" w:hAnsiTheme="minorHAnsi"/>
          <w:sz w:val="22"/>
          <w:szCs w:val="22"/>
        </w:rPr>
      </w:pPr>
    </w:p>
    <w:p w:rsidR="00414EAF" w:rsidRPr="00414EAF" w:rsidRDefault="00414EAF" w:rsidP="00414EAF">
      <w:pPr>
        <w:pStyle w:val="Tekstpodstawowy"/>
        <w:rPr>
          <w:rFonts w:asciiTheme="minorHAnsi" w:hAnsiTheme="minorHAnsi"/>
          <w:szCs w:val="24"/>
        </w:rPr>
      </w:pPr>
    </w:p>
    <w:p w:rsidR="00400721" w:rsidRPr="00F13C05" w:rsidRDefault="00414EAF" w:rsidP="00400721">
      <w:pPr>
        <w:pStyle w:val="Tekstpodstawowy"/>
        <w:rPr>
          <w:rFonts w:asciiTheme="minorHAnsi" w:hAnsiTheme="minorHAnsi"/>
          <w:sz w:val="20"/>
        </w:rPr>
      </w:pPr>
      <w:r w:rsidRPr="00F13C05">
        <w:rPr>
          <w:rFonts w:asciiTheme="minorHAnsi" w:hAnsiTheme="minorHAnsi"/>
          <w:b/>
          <w:sz w:val="20"/>
        </w:rPr>
        <w:t>Od</w:t>
      </w:r>
      <w:r w:rsidR="00400721" w:rsidRPr="00F13C05">
        <w:rPr>
          <w:rFonts w:asciiTheme="minorHAnsi" w:hAnsiTheme="minorHAnsi"/>
          <w:b/>
          <w:sz w:val="20"/>
        </w:rPr>
        <w:t>powiedź:</w:t>
      </w:r>
      <w:r w:rsidR="00400721" w:rsidRPr="00F13C05">
        <w:rPr>
          <w:rFonts w:asciiTheme="minorHAnsi" w:hAnsiTheme="minorHAnsi"/>
          <w:sz w:val="20"/>
        </w:rPr>
        <w:t xml:space="preserve"> „Miłość i wierność gładzą winę, bojaźń Pańska ze złych dróg sprowadza.” (</w:t>
      </w:r>
      <w:proofErr w:type="spellStart"/>
      <w:r w:rsidR="00400721" w:rsidRPr="00F13C05">
        <w:rPr>
          <w:rFonts w:asciiTheme="minorHAnsi" w:hAnsiTheme="minorHAnsi"/>
          <w:sz w:val="20"/>
        </w:rPr>
        <w:t>Prz</w:t>
      </w:r>
      <w:proofErr w:type="spellEnd"/>
      <w:r w:rsidR="00400721" w:rsidRPr="00F13C05">
        <w:rPr>
          <w:rFonts w:asciiTheme="minorHAnsi" w:hAnsiTheme="minorHAnsi"/>
          <w:sz w:val="20"/>
        </w:rPr>
        <w:t xml:space="preserve"> 16,6)</w:t>
      </w:r>
    </w:p>
    <w:p w:rsidR="005246D9" w:rsidRPr="007D2355" w:rsidRDefault="005246D9" w:rsidP="005246D9">
      <w:pPr>
        <w:pStyle w:val="Tytu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Uzupełnianka spółgłosek</w:t>
      </w:r>
    </w:p>
    <w:p w:rsidR="005246D9" w:rsidRDefault="005246D9" w:rsidP="005246D9">
      <w:pPr>
        <w:pStyle w:val="Tekstpodstawowy2"/>
        <w:ind w:firstLine="708"/>
        <w:rPr>
          <w:rFonts w:ascii="Calibri" w:hAnsi="Calibri"/>
          <w:sz w:val="22"/>
          <w:szCs w:val="22"/>
        </w:rPr>
      </w:pPr>
      <w:r w:rsidRPr="007D2355">
        <w:rPr>
          <w:rFonts w:asciiTheme="minorHAnsi" w:hAnsiTheme="minorHAnsi"/>
          <w:sz w:val="22"/>
          <w:szCs w:val="22"/>
        </w:rPr>
        <w:t>Zadanie polega na wstawieniu sp</w:t>
      </w:r>
      <w:r>
        <w:rPr>
          <w:rFonts w:asciiTheme="minorHAnsi" w:hAnsiTheme="minorHAnsi"/>
          <w:sz w:val="22"/>
          <w:szCs w:val="22"/>
        </w:rPr>
        <w:t>ółgłosek w miejsce cyfr i liczb, a następnie odczytaniu rozwiązania, którym jest fragment z Księgi Przysłów.</w:t>
      </w:r>
      <w:r w:rsidRPr="007D2355">
        <w:rPr>
          <w:rFonts w:asciiTheme="minorHAnsi" w:hAnsiTheme="minorHAnsi"/>
          <w:sz w:val="22"/>
          <w:szCs w:val="22"/>
        </w:rPr>
        <w:t xml:space="preserve"> Tym samym</w:t>
      </w:r>
      <w:r>
        <w:rPr>
          <w:rFonts w:asciiTheme="minorHAnsi" w:hAnsiTheme="minorHAnsi"/>
          <w:sz w:val="22"/>
          <w:szCs w:val="22"/>
        </w:rPr>
        <w:t xml:space="preserve"> cyfrom i liczbom odpowiadają</w:t>
      </w:r>
      <w:r w:rsidRPr="007D2355">
        <w:rPr>
          <w:rFonts w:asciiTheme="minorHAnsi" w:hAnsiTheme="minorHAnsi"/>
          <w:sz w:val="22"/>
          <w:szCs w:val="22"/>
        </w:rPr>
        <w:t xml:space="preserve"> </w:t>
      </w:r>
      <w:r w:rsidRPr="00004C52">
        <w:rPr>
          <w:rFonts w:asciiTheme="minorHAnsi" w:hAnsiTheme="minorHAnsi"/>
          <w:sz w:val="22"/>
          <w:szCs w:val="22"/>
        </w:rPr>
        <w:t xml:space="preserve">te same litery. </w:t>
      </w:r>
      <w:r w:rsidR="005410E6" w:rsidRPr="00004C52">
        <w:rPr>
          <w:rFonts w:ascii="Calibri" w:hAnsi="Calibri"/>
          <w:sz w:val="22"/>
          <w:szCs w:val="22"/>
        </w:rPr>
        <w:t>Wszystkie występujące spółgłoski zostały ujawnione w drugim diagramie.</w:t>
      </w:r>
    </w:p>
    <w:p w:rsidR="00213382" w:rsidRPr="00213382" w:rsidRDefault="00213382" w:rsidP="00213382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246D9" w:rsidRPr="00FC3434" w:rsidTr="00250001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CE4F3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CE4F3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CE4F3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250001" w:rsidRDefault="00CE4F3E" w:rsidP="0025000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CE4F3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250001" w:rsidRDefault="00CE4F3E" w:rsidP="0025000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250001" w:rsidRDefault="00CE4F3E" w:rsidP="0025000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CE4F3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7F032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250001" w:rsidRDefault="007F032E" w:rsidP="0025000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7F032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7F032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7F032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250001" w:rsidRDefault="007F032E" w:rsidP="0025000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7F032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7F032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250001" w:rsidRDefault="007F032E" w:rsidP="0025000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7F032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7F032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7F032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250001" w:rsidRDefault="007F032E" w:rsidP="0025000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250001" w:rsidRDefault="007F032E" w:rsidP="0025000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7F032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250001" w:rsidRDefault="007F032E" w:rsidP="0025000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5246D9" w:rsidRPr="00FC3434" w:rsidTr="00250001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5246D9" w:rsidRPr="00FC3434" w:rsidTr="00250001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7F032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7F032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250001" w:rsidRDefault="007F032E" w:rsidP="0025000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ó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7F032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7F032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250001" w:rsidRDefault="007F032E" w:rsidP="0025000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250001" w:rsidRDefault="007F032E" w:rsidP="0025000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7F032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7F032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250001" w:rsidRDefault="007F032E" w:rsidP="0025000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7F032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7F032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250001" w:rsidRDefault="007F032E" w:rsidP="0025000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7F032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7F032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430D1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250001" w:rsidRDefault="007F032E" w:rsidP="0025000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7F032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250001" w:rsidRDefault="007F032E" w:rsidP="0025000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ó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7F032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7F032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250001" w:rsidRDefault="007F032E" w:rsidP="0025000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250001" w:rsidRDefault="007F032E" w:rsidP="0025000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5246D9" w:rsidRPr="00FC3434" w:rsidTr="00250001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5246D9" w:rsidRPr="00FC3434" w:rsidTr="00430D1E">
        <w:trPr>
          <w:trHeight w:hRule="exact" w:val="454"/>
        </w:trPr>
        <w:tc>
          <w:tcPr>
            <w:tcW w:w="397" w:type="dxa"/>
            <w:vAlign w:val="bottom"/>
          </w:tcPr>
          <w:p w:rsidR="005246D9" w:rsidRPr="00294D53" w:rsidRDefault="007F032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5246D9" w:rsidRPr="00294D53" w:rsidRDefault="007F032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5246D9" w:rsidRPr="00294D53" w:rsidRDefault="007F032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5246D9" w:rsidRPr="00250001" w:rsidRDefault="007F032E" w:rsidP="0025000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vAlign w:val="bottom"/>
          </w:tcPr>
          <w:p w:rsidR="005246D9" w:rsidRPr="00294D53" w:rsidRDefault="007F032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center"/>
          </w:tcPr>
          <w:p w:rsidR="005246D9" w:rsidRPr="00250001" w:rsidRDefault="007F032E" w:rsidP="0025000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bottom"/>
          </w:tcPr>
          <w:p w:rsidR="005246D9" w:rsidRPr="00294D53" w:rsidRDefault="007F032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center"/>
          </w:tcPr>
          <w:p w:rsidR="005246D9" w:rsidRPr="00430D1E" w:rsidRDefault="007F032E" w:rsidP="00430D1E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30D1E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vAlign w:val="center"/>
          </w:tcPr>
          <w:p w:rsidR="005246D9" w:rsidRPr="00250001" w:rsidRDefault="007F032E" w:rsidP="00250001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ó</w:t>
            </w:r>
          </w:p>
        </w:tc>
        <w:tc>
          <w:tcPr>
            <w:tcW w:w="397" w:type="dxa"/>
            <w:vAlign w:val="bottom"/>
          </w:tcPr>
          <w:p w:rsidR="005246D9" w:rsidRPr="00294D53" w:rsidRDefault="007F032E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</w:tbl>
    <w:p w:rsidR="00DB7021" w:rsidRPr="00213382" w:rsidRDefault="00DB7021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6F655B" w:rsidTr="00FE6935">
        <w:trPr>
          <w:trHeight w:hRule="exact" w:val="397"/>
        </w:trPr>
        <w:tc>
          <w:tcPr>
            <w:tcW w:w="393" w:type="dxa"/>
            <w:vAlign w:val="center"/>
          </w:tcPr>
          <w:p w:rsidR="006F655B" w:rsidRPr="006F655B" w:rsidRDefault="003F020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6F655B" w:rsidRPr="006F655B" w:rsidRDefault="003F020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6F655B" w:rsidRPr="006F655B" w:rsidRDefault="003F020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6F655B" w:rsidRPr="006F655B" w:rsidRDefault="003F020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6F655B" w:rsidRPr="006F655B" w:rsidRDefault="003F020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6F655B" w:rsidRPr="006F655B" w:rsidRDefault="003F020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6F655B" w:rsidRPr="006F655B" w:rsidRDefault="003F020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6F655B" w:rsidRPr="006F655B" w:rsidRDefault="003F020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6F655B" w:rsidRPr="006F655B" w:rsidRDefault="003F020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l</w:t>
            </w:r>
          </w:p>
        </w:tc>
        <w:tc>
          <w:tcPr>
            <w:tcW w:w="393" w:type="dxa"/>
            <w:vAlign w:val="center"/>
          </w:tcPr>
          <w:p w:rsidR="006F655B" w:rsidRPr="006F655B" w:rsidRDefault="003F020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3" w:type="dxa"/>
            <w:vAlign w:val="center"/>
          </w:tcPr>
          <w:p w:rsidR="006F655B" w:rsidRPr="006F655B" w:rsidRDefault="003F020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3" w:type="dxa"/>
            <w:vAlign w:val="center"/>
          </w:tcPr>
          <w:p w:rsidR="006F655B" w:rsidRPr="006F655B" w:rsidRDefault="003F020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6F655B" w:rsidRPr="006F655B" w:rsidRDefault="003F020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6F655B" w:rsidRPr="006F655B" w:rsidRDefault="003F020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6F655B" w:rsidRPr="006F655B" w:rsidRDefault="003F020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6F655B" w:rsidRPr="006F655B" w:rsidRDefault="003F020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6F655B" w:rsidRPr="006F655B" w:rsidRDefault="003F020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6F655B" w:rsidRPr="006F655B" w:rsidRDefault="003F020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6F655B" w:rsidRPr="006F655B" w:rsidRDefault="003F020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6F655B" w:rsidRPr="006F655B" w:rsidRDefault="003F020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6F655B" w:rsidRPr="006F655B" w:rsidRDefault="003F020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6F655B" w:rsidRPr="006F655B" w:rsidRDefault="003F020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6F655B" w:rsidRPr="006F655B" w:rsidRDefault="003F020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6F655B" w:rsidRPr="006F655B" w:rsidRDefault="003F020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6F655B" w:rsidRPr="006F655B" w:rsidRDefault="003F020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6F655B" w:rsidRPr="006F655B" w:rsidRDefault="003F020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6F655B" w:rsidRPr="006F655B" w:rsidRDefault="003F020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6F655B" w:rsidRPr="006F655B" w:rsidRDefault="003F020F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</w:tr>
    </w:tbl>
    <w:p w:rsidR="006F655B" w:rsidRPr="00213382" w:rsidRDefault="006F655B" w:rsidP="006F655B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4"/>
        <w:gridCol w:w="394"/>
        <w:gridCol w:w="392"/>
        <w:gridCol w:w="392"/>
        <w:gridCol w:w="393"/>
        <w:gridCol w:w="393"/>
        <w:gridCol w:w="393"/>
      </w:tblGrid>
      <w:tr w:rsidR="00B432C6" w:rsidRPr="006F655B" w:rsidTr="00B432C6">
        <w:trPr>
          <w:trHeight w:hRule="exact" w:val="397"/>
        </w:trPr>
        <w:tc>
          <w:tcPr>
            <w:tcW w:w="394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4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2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ż</w:t>
            </w:r>
          </w:p>
        </w:tc>
      </w:tr>
    </w:tbl>
    <w:p w:rsidR="00213382" w:rsidRPr="00213382" w:rsidRDefault="00213382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p w:rsidR="00213382" w:rsidRPr="00213382" w:rsidRDefault="00213382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p w:rsidR="00213382" w:rsidRPr="00213382" w:rsidRDefault="00213382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p w:rsidR="00213382" w:rsidRPr="00213382" w:rsidRDefault="00213382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p w:rsidR="00213382" w:rsidRPr="007D2355" w:rsidRDefault="00213382" w:rsidP="00213382">
      <w:pPr>
        <w:pStyle w:val="Tytu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upełnianka spółgłosek</w:t>
      </w:r>
    </w:p>
    <w:p w:rsidR="00213382" w:rsidRDefault="00213382" w:rsidP="00213382">
      <w:pPr>
        <w:pStyle w:val="Tekstpodstawowy2"/>
        <w:ind w:firstLine="708"/>
        <w:rPr>
          <w:rFonts w:ascii="Calibri" w:hAnsi="Calibri"/>
          <w:sz w:val="22"/>
          <w:szCs w:val="22"/>
        </w:rPr>
      </w:pPr>
      <w:r w:rsidRPr="007D2355">
        <w:rPr>
          <w:rFonts w:asciiTheme="minorHAnsi" w:hAnsiTheme="minorHAnsi"/>
          <w:sz w:val="22"/>
          <w:szCs w:val="22"/>
        </w:rPr>
        <w:t>Zadanie polega na wstawieniu sp</w:t>
      </w:r>
      <w:r>
        <w:rPr>
          <w:rFonts w:asciiTheme="minorHAnsi" w:hAnsiTheme="minorHAnsi"/>
          <w:sz w:val="22"/>
          <w:szCs w:val="22"/>
        </w:rPr>
        <w:t>ółgłosek w miejsce cyfr i liczb, a następnie odczytaniu rozwiązania, którym jest fragment z Księgi Przysłów.</w:t>
      </w:r>
      <w:r w:rsidRPr="007D2355">
        <w:rPr>
          <w:rFonts w:asciiTheme="minorHAnsi" w:hAnsiTheme="minorHAnsi"/>
          <w:sz w:val="22"/>
          <w:szCs w:val="22"/>
        </w:rPr>
        <w:t xml:space="preserve"> Tym samym</w:t>
      </w:r>
      <w:r>
        <w:rPr>
          <w:rFonts w:asciiTheme="minorHAnsi" w:hAnsiTheme="minorHAnsi"/>
          <w:sz w:val="22"/>
          <w:szCs w:val="22"/>
        </w:rPr>
        <w:t xml:space="preserve"> cyfrom i liczbom odpowiadają</w:t>
      </w:r>
      <w:r w:rsidRPr="007D2355">
        <w:rPr>
          <w:rFonts w:asciiTheme="minorHAnsi" w:hAnsiTheme="minorHAnsi"/>
          <w:sz w:val="22"/>
          <w:szCs w:val="22"/>
        </w:rPr>
        <w:t xml:space="preserve"> </w:t>
      </w:r>
      <w:r w:rsidRPr="00004C52">
        <w:rPr>
          <w:rFonts w:asciiTheme="minorHAnsi" w:hAnsiTheme="minorHAnsi"/>
          <w:sz w:val="22"/>
          <w:szCs w:val="22"/>
        </w:rPr>
        <w:t xml:space="preserve">te same litery. </w:t>
      </w:r>
      <w:r w:rsidRPr="00004C52">
        <w:rPr>
          <w:rFonts w:ascii="Calibri" w:hAnsi="Calibri"/>
          <w:sz w:val="22"/>
          <w:szCs w:val="22"/>
        </w:rPr>
        <w:t>Wszystkie występujące spółgłoski zostały ujawnione w drugim diagramie.</w:t>
      </w:r>
    </w:p>
    <w:p w:rsidR="00213382" w:rsidRPr="00213382" w:rsidRDefault="00213382" w:rsidP="00213382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13382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213382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213382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ó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ó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213382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213382" w:rsidRPr="00FC3434" w:rsidTr="00FE6935">
        <w:trPr>
          <w:trHeight w:hRule="exact" w:val="454"/>
        </w:trPr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center"/>
          </w:tcPr>
          <w:p w:rsidR="00213382" w:rsidRPr="00430D1E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30D1E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ó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</w:tbl>
    <w:p w:rsidR="00213382" w:rsidRPr="00213382" w:rsidRDefault="00213382" w:rsidP="00213382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213382" w:rsidTr="00FE6935">
        <w:trPr>
          <w:trHeight w:hRule="exact" w:val="397"/>
        </w:trPr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l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</w:tr>
    </w:tbl>
    <w:p w:rsidR="00213382" w:rsidRPr="00213382" w:rsidRDefault="00213382" w:rsidP="00213382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4"/>
        <w:gridCol w:w="394"/>
        <w:gridCol w:w="392"/>
        <w:gridCol w:w="392"/>
        <w:gridCol w:w="393"/>
        <w:gridCol w:w="393"/>
        <w:gridCol w:w="393"/>
      </w:tblGrid>
      <w:tr w:rsidR="00213382" w:rsidRPr="006F655B" w:rsidTr="00FE6935">
        <w:trPr>
          <w:trHeight w:hRule="exact" w:val="397"/>
        </w:trPr>
        <w:tc>
          <w:tcPr>
            <w:tcW w:w="394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4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ż</w:t>
            </w:r>
          </w:p>
        </w:tc>
      </w:tr>
    </w:tbl>
    <w:p w:rsidR="00213382" w:rsidRPr="00213382" w:rsidRDefault="00213382" w:rsidP="00213382">
      <w:pPr>
        <w:pStyle w:val="Tekstpodstawowy"/>
        <w:rPr>
          <w:rFonts w:asciiTheme="minorHAnsi" w:hAnsiTheme="minorHAnsi"/>
          <w:sz w:val="22"/>
          <w:szCs w:val="22"/>
        </w:rPr>
      </w:pPr>
    </w:p>
    <w:p w:rsidR="00213382" w:rsidRPr="00213382" w:rsidRDefault="00213382" w:rsidP="00213382">
      <w:pPr>
        <w:pStyle w:val="Tekstpodstawowy"/>
        <w:rPr>
          <w:rFonts w:asciiTheme="minorHAnsi" w:hAnsiTheme="minorHAnsi"/>
          <w:sz w:val="22"/>
          <w:szCs w:val="22"/>
        </w:rPr>
      </w:pPr>
    </w:p>
    <w:p w:rsidR="00213382" w:rsidRPr="00213382" w:rsidRDefault="00213382" w:rsidP="00213382">
      <w:pPr>
        <w:pStyle w:val="Tekstpodstawowy"/>
        <w:rPr>
          <w:rFonts w:asciiTheme="minorHAnsi" w:hAnsiTheme="minorHAnsi"/>
          <w:sz w:val="22"/>
          <w:szCs w:val="22"/>
        </w:rPr>
      </w:pPr>
    </w:p>
    <w:p w:rsidR="00213382" w:rsidRPr="00213382" w:rsidRDefault="00213382" w:rsidP="00213382">
      <w:pPr>
        <w:pStyle w:val="Tekstpodstawowy"/>
        <w:rPr>
          <w:rFonts w:asciiTheme="minorHAnsi" w:hAnsiTheme="minorHAnsi"/>
          <w:sz w:val="22"/>
          <w:szCs w:val="22"/>
        </w:rPr>
      </w:pPr>
    </w:p>
    <w:p w:rsidR="00213382" w:rsidRPr="007D2355" w:rsidRDefault="00213382" w:rsidP="00213382">
      <w:pPr>
        <w:pStyle w:val="Tytu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upełnianka spółgłosek</w:t>
      </w:r>
    </w:p>
    <w:p w:rsidR="00213382" w:rsidRDefault="00213382" w:rsidP="00213382">
      <w:pPr>
        <w:pStyle w:val="Tekstpodstawowy2"/>
        <w:ind w:firstLine="708"/>
        <w:rPr>
          <w:rFonts w:ascii="Calibri" w:hAnsi="Calibri"/>
          <w:sz w:val="22"/>
          <w:szCs w:val="22"/>
        </w:rPr>
      </w:pPr>
      <w:r w:rsidRPr="007D2355">
        <w:rPr>
          <w:rFonts w:asciiTheme="minorHAnsi" w:hAnsiTheme="minorHAnsi"/>
          <w:sz w:val="22"/>
          <w:szCs w:val="22"/>
        </w:rPr>
        <w:t>Zadanie polega na wstawieniu sp</w:t>
      </w:r>
      <w:r>
        <w:rPr>
          <w:rFonts w:asciiTheme="minorHAnsi" w:hAnsiTheme="minorHAnsi"/>
          <w:sz w:val="22"/>
          <w:szCs w:val="22"/>
        </w:rPr>
        <w:t>ółgłosek w miejsce cyfr i liczb, a następnie odczytaniu rozwiązania, którym jest fragment z Księgi Przysłów.</w:t>
      </w:r>
      <w:r w:rsidRPr="007D2355">
        <w:rPr>
          <w:rFonts w:asciiTheme="minorHAnsi" w:hAnsiTheme="minorHAnsi"/>
          <w:sz w:val="22"/>
          <w:szCs w:val="22"/>
        </w:rPr>
        <w:t xml:space="preserve"> Tym samym</w:t>
      </w:r>
      <w:r>
        <w:rPr>
          <w:rFonts w:asciiTheme="minorHAnsi" w:hAnsiTheme="minorHAnsi"/>
          <w:sz w:val="22"/>
          <w:szCs w:val="22"/>
        </w:rPr>
        <w:t xml:space="preserve"> cyfrom i liczbom odpowiadają</w:t>
      </w:r>
      <w:r w:rsidRPr="007D2355">
        <w:rPr>
          <w:rFonts w:asciiTheme="minorHAnsi" w:hAnsiTheme="minorHAnsi"/>
          <w:sz w:val="22"/>
          <w:szCs w:val="22"/>
        </w:rPr>
        <w:t xml:space="preserve"> </w:t>
      </w:r>
      <w:r w:rsidRPr="00004C52">
        <w:rPr>
          <w:rFonts w:asciiTheme="minorHAnsi" w:hAnsiTheme="minorHAnsi"/>
          <w:sz w:val="22"/>
          <w:szCs w:val="22"/>
        </w:rPr>
        <w:t xml:space="preserve">te same litery. </w:t>
      </w:r>
      <w:r w:rsidRPr="00004C52">
        <w:rPr>
          <w:rFonts w:ascii="Calibri" w:hAnsi="Calibri"/>
          <w:sz w:val="22"/>
          <w:szCs w:val="22"/>
        </w:rPr>
        <w:t>Wszystkie występujące spółgłoski zostały ujawnione w drugim diagramie.</w:t>
      </w:r>
    </w:p>
    <w:p w:rsidR="00213382" w:rsidRPr="00213382" w:rsidRDefault="00213382" w:rsidP="00213382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13382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213382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213382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ó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ó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213382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213382" w:rsidRPr="00FC3434" w:rsidTr="00FE6935">
        <w:trPr>
          <w:trHeight w:hRule="exact" w:val="454"/>
        </w:trPr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center"/>
          </w:tcPr>
          <w:p w:rsidR="00213382" w:rsidRPr="00430D1E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430D1E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vAlign w:val="center"/>
          </w:tcPr>
          <w:p w:rsidR="00213382" w:rsidRPr="00250001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250001">
              <w:rPr>
                <w:rFonts w:asciiTheme="minorHAnsi" w:hAnsiTheme="minorHAnsi"/>
                <w:b/>
                <w:caps/>
                <w:sz w:val="22"/>
                <w:szCs w:val="22"/>
              </w:rPr>
              <w:t>ó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</w:tbl>
    <w:p w:rsidR="00213382" w:rsidRPr="00213382" w:rsidRDefault="00213382" w:rsidP="00213382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213382" w:rsidTr="00FE6935">
        <w:trPr>
          <w:trHeight w:hRule="exact" w:val="397"/>
        </w:trPr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l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</w:tr>
    </w:tbl>
    <w:p w:rsidR="00213382" w:rsidRPr="00213382" w:rsidRDefault="00213382" w:rsidP="00213382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4"/>
        <w:gridCol w:w="394"/>
        <w:gridCol w:w="392"/>
        <w:gridCol w:w="392"/>
        <w:gridCol w:w="393"/>
        <w:gridCol w:w="393"/>
        <w:gridCol w:w="393"/>
      </w:tblGrid>
      <w:tr w:rsidR="00213382" w:rsidRPr="006F655B" w:rsidTr="00FE6935">
        <w:trPr>
          <w:trHeight w:hRule="exact" w:val="397"/>
        </w:trPr>
        <w:tc>
          <w:tcPr>
            <w:tcW w:w="394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4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ż</w:t>
            </w:r>
          </w:p>
        </w:tc>
      </w:tr>
    </w:tbl>
    <w:p w:rsidR="00213382" w:rsidRPr="00213382" w:rsidRDefault="00213382" w:rsidP="00213382">
      <w:pPr>
        <w:pStyle w:val="Tekstpodstawowy"/>
        <w:rPr>
          <w:rFonts w:asciiTheme="minorHAnsi" w:hAnsiTheme="minorHAnsi"/>
          <w:sz w:val="22"/>
          <w:szCs w:val="22"/>
        </w:rPr>
      </w:pPr>
    </w:p>
    <w:p w:rsidR="00213382" w:rsidRPr="00213382" w:rsidRDefault="00213382" w:rsidP="00213382">
      <w:pPr>
        <w:pStyle w:val="Tekstpodstawowy"/>
        <w:rPr>
          <w:rFonts w:asciiTheme="minorHAnsi" w:hAnsiTheme="minorHAnsi"/>
          <w:sz w:val="22"/>
          <w:szCs w:val="22"/>
        </w:rPr>
      </w:pPr>
    </w:p>
    <w:p w:rsidR="00213382" w:rsidRPr="00213382" w:rsidRDefault="00213382" w:rsidP="00400721">
      <w:pPr>
        <w:pStyle w:val="Tekstpodstawowy"/>
        <w:rPr>
          <w:rFonts w:asciiTheme="minorHAnsi" w:hAnsiTheme="minorHAnsi"/>
          <w:szCs w:val="24"/>
        </w:rPr>
      </w:pPr>
    </w:p>
    <w:p w:rsidR="00400721" w:rsidRPr="00F13C05" w:rsidRDefault="00400721" w:rsidP="00400721">
      <w:pPr>
        <w:pStyle w:val="Tekstpodstawowy"/>
        <w:rPr>
          <w:rFonts w:asciiTheme="minorHAnsi" w:hAnsiTheme="minorHAnsi"/>
          <w:sz w:val="20"/>
        </w:rPr>
      </w:pPr>
      <w:r w:rsidRPr="00F13C05">
        <w:rPr>
          <w:rFonts w:asciiTheme="minorHAnsi" w:hAnsiTheme="minorHAnsi"/>
          <w:b/>
          <w:sz w:val="20"/>
        </w:rPr>
        <w:t>Odpowiedź:</w:t>
      </w:r>
      <w:r w:rsidRPr="00F13C05">
        <w:rPr>
          <w:rFonts w:asciiTheme="minorHAnsi" w:hAnsiTheme="minorHAnsi"/>
          <w:sz w:val="20"/>
        </w:rPr>
        <w:t xml:space="preserve"> „Człowiek podstępny wznieca kłótnie, plotkarz poróżnia przyjaciół.” (</w:t>
      </w:r>
      <w:proofErr w:type="spellStart"/>
      <w:r w:rsidRPr="00F13C05">
        <w:rPr>
          <w:rFonts w:asciiTheme="minorHAnsi" w:hAnsiTheme="minorHAnsi"/>
          <w:sz w:val="20"/>
        </w:rPr>
        <w:t>Prz</w:t>
      </w:r>
      <w:proofErr w:type="spellEnd"/>
      <w:r w:rsidRPr="00F13C05">
        <w:rPr>
          <w:rFonts w:asciiTheme="minorHAnsi" w:hAnsiTheme="minorHAnsi"/>
          <w:sz w:val="20"/>
        </w:rPr>
        <w:t xml:space="preserve"> 16,28)</w:t>
      </w:r>
    </w:p>
    <w:p w:rsidR="005246D9" w:rsidRPr="007D2355" w:rsidRDefault="005246D9" w:rsidP="005246D9">
      <w:pPr>
        <w:pStyle w:val="Tytu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Uzupełnianka spółgłosek</w:t>
      </w:r>
    </w:p>
    <w:p w:rsidR="005246D9" w:rsidRDefault="005246D9" w:rsidP="005246D9">
      <w:pPr>
        <w:pStyle w:val="Tekstpodstawowy2"/>
        <w:ind w:firstLine="708"/>
        <w:rPr>
          <w:rFonts w:ascii="Calibri" w:hAnsi="Calibri"/>
          <w:sz w:val="22"/>
          <w:szCs w:val="22"/>
        </w:rPr>
      </w:pPr>
      <w:r w:rsidRPr="007D2355">
        <w:rPr>
          <w:rFonts w:asciiTheme="minorHAnsi" w:hAnsiTheme="minorHAnsi"/>
          <w:sz w:val="22"/>
          <w:szCs w:val="22"/>
        </w:rPr>
        <w:t>Zadanie polega na wstawieniu sp</w:t>
      </w:r>
      <w:r>
        <w:rPr>
          <w:rFonts w:asciiTheme="minorHAnsi" w:hAnsiTheme="minorHAnsi"/>
          <w:sz w:val="22"/>
          <w:szCs w:val="22"/>
        </w:rPr>
        <w:t>ółgłosek w miejsce cyfr i liczb, a następnie odczytaniu rozwiązania, którym jest fragment z Księgi Przysłów.</w:t>
      </w:r>
      <w:r w:rsidRPr="007D2355">
        <w:rPr>
          <w:rFonts w:asciiTheme="minorHAnsi" w:hAnsiTheme="minorHAnsi"/>
          <w:sz w:val="22"/>
          <w:szCs w:val="22"/>
        </w:rPr>
        <w:t xml:space="preserve"> Tym samym</w:t>
      </w:r>
      <w:r>
        <w:rPr>
          <w:rFonts w:asciiTheme="minorHAnsi" w:hAnsiTheme="minorHAnsi"/>
          <w:sz w:val="22"/>
          <w:szCs w:val="22"/>
        </w:rPr>
        <w:t xml:space="preserve"> cyfrom i liczbom odpowiadają</w:t>
      </w:r>
      <w:r w:rsidRPr="007D2355">
        <w:rPr>
          <w:rFonts w:asciiTheme="minorHAnsi" w:hAnsiTheme="minorHAnsi"/>
          <w:sz w:val="22"/>
          <w:szCs w:val="22"/>
        </w:rPr>
        <w:t xml:space="preserve"> te same </w:t>
      </w:r>
      <w:r w:rsidRPr="00004C52">
        <w:rPr>
          <w:rFonts w:asciiTheme="minorHAnsi" w:hAnsiTheme="minorHAnsi"/>
          <w:sz w:val="22"/>
          <w:szCs w:val="22"/>
        </w:rPr>
        <w:t xml:space="preserve">litery. </w:t>
      </w:r>
      <w:r w:rsidR="005410E6" w:rsidRPr="00004C52">
        <w:rPr>
          <w:rFonts w:ascii="Calibri" w:hAnsi="Calibri"/>
          <w:sz w:val="22"/>
          <w:szCs w:val="22"/>
        </w:rPr>
        <w:t>Wszystkie występujące spółgłoski zostały ujawnione w drugim diagramie.</w:t>
      </w:r>
    </w:p>
    <w:p w:rsidR="00213382" w:rsidRPr="00213382" w:rsidRDefault="00213382" w:rsidP="00213382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246D9" w:rsidRPr="00FC3434" w:rsidTr="00D74010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D74010" w:rsidRDefault="00816408" w:rsidP="00D7401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D74010" w:rsidRDefault="00816408" w:rsidP="00D7401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D74010" w:rsidRDefault="00816408" w:rsidP="00D7401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D74010" w:rsidRDefault="00816408" w:rsidP="00D7401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D74010" w:rsidRDefault="00816408" w:rsidP="00D7401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D74010" w:rsidRDefault="00816408" w:rsidP="00D7401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D74010" w:rsidRDefault="00816408" w:rsidP="00D7401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D74010" w:rsidRDefault="00816408" w:rsidP="00D7401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D74010" w:rsidRDefault="00816408" w:rsidP="00D7401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D74010" w:rsidRDefault="00816408" w:rsidP="00D7401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5246D9" w:rsidRPr="00FC3434" w:rsidTr="00461FE7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5246D9" w:rsidRPr="00FC3434" w:rsidTr="00D74010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D74010" w:rsidRDefault="00816408" w:rsidP="00D7401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D74010" w:rsidRDefault="00816408" w:rsidP="00D7401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D74010" w:rsidRDefault="00D74010" w:rsidP="00D7401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D74010" w:rsidRDefault="00816408" w:rsidP="00D7401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D74010" w:rsidRDefault="00816408" w:rsidP="00D7401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D74010" w:rsidRDefault="00816408" w:rsidP="00D7401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D74010" w:rsidRDefault="00816408" w:rsidP="00D7401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5246D9" w:rsidRPr="00D74010" w:rsidRDefault="00816408" w:rsidP="00D7401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5246D9" w:rsidRPr="00FC3434" w:rsidTr="00461FE7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5246D9" w:rsidRPr="00FC3434" w:rsidTr="00D74010">
        <w:trPr>
          <w:trHeight w:hRule="exact" w:val="454"/>
        </w:trPr>
        <w:tc>
          <w:tcPr>
            <w:tcW w:w="397" w:type="dxa"/>
            <w:vAlign w:val="center"/>
          </w:tcPr>
          <w:p w:rsidR="005246D9" w:rsidRPr="00D74010" w:rsidRDefault="00816408" w:rsidP="00D7401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5246D9" w:rsidRPr="00D74010" w:rsidRDefault="00816408" w:rsidP="00D7401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center"/>
          </w:tcPr>
          <w:p w:rsidR="005246D9" w:rsidRPr="00D74010" w:rsidRDefault="00816408" w:rsidP="00D7401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center"/>
          </w:tcPr>
          <w:p w:rsidR="005246D9" w:rsidRPr="00D74010" w:rsidRDefault="00816408" w:rsidP="00D7401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center"/>
          </w:tcPr>
          <w:p w:rsidR="005246D9" w:rsidRPr="00D74010" w:rsidRDefault="00816408" w:rsidP="00D7401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center"/>
          </w:tcPr>
          <w:p w:rsidR="005246D9" w:rsidRPr="00D74010" w:rsidRDefault="00816408" w:rsidP="00D74010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5246D9" w:rsidRPr="00294D53" w:rsidRDefault="00816408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46D9" w:rsidRPr="00294D53" w:rsidRDefault="005246D9" w:rsidP="00400721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</w:tbl>
    <w:p w:rsidR="005246D9" w:rsidRPr="00213382" w:rsidRDefault="005246D9" w:rsidP="005246D9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392"/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4"/>
        <w:gridCol w:w="394"/>
      </w:tblGrid>
      <w:tr w:rsidR="00F959BA" w:rsidTr="00FE6935">
        <w:trPr>
          <w:trHeight w:hRule="exact" w:val="397"/>
        </w:trPr>
        <w:tc>
          <w:tcPr>
            <w:tcW w:w="392" w:type="dxa"/>
            <w:vAlign w:val="center"/>
          </w:tcPr>
          <w:p w:rsidR="00F959BA" w:rsidRPr="006F655B" w:rsidRDefault="00F959B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b</w:t>
            </w:r>
          </w:p>
        </w:tc>
        <w:tc>
          <w:tcPr>
            <w:tcW w:w="392" w:type="dxa"/>
            <w:vAlign w:val="center"/>
          </w:tcPr>
          <w:p w:rsidR="00F959BA" w:rsidRPr="006F655B" w:rsidRDefault="00F959B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2" w:type="dxa"/>
            <w:vAlign w:val="center"/>
          </w:tcPr>
          <w:p w:rsidR="00F959BA" w:rsidRPr="006F655B" w:rsidRDefault="00F959B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2" w:type="dxa"/>
            <w:vAlign w:val="center"/>
          </w:tcPr>
          <w:p w:rsidR="00F959BA" w:rsidRPr="006F655B" w:rsidRDefault="00F959B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F959BA" w:rsidRPr="006F655B" w:rsidRDefault="00F959B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F959BA" w:rsidRPr="006F655B" w:rsidRDefault="00F959B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F959BA" w:rsidRPr="006F655B" w:rsidRDefault="00F959B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F959BA" w:rsidRPr="006F655B" w:rsidRDefault="00F959B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F959BA" w:rsidRPr="006F655B" w:rsidRDefault="00F959B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F959BA" w:rsidRPr="006F655B" w:rsidRDefault="00F959B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g</w:t>
            </w:r>
          </w:p>
        </w:tc>
        <w:tc>
          <w:tcPr>
            <w:tcW w:w="393" w:type="dxa"/>
            <w:vAlign w:val="center"/>
          </w:tcPr>
          <w:p w:rsidR="00F959BA" w:rsidRPr="006F655B" w:rsidRDefault="00F959B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h</w:t>
            </w:r>
          </w:p>
        </w:tc>
        <w:tc>
          <w:tcPr>
            <w:tcW w:w="393" w:type="dxa"/>
            <w:vAlign w:val="center"/>
          </w:tcPr>
          <w:p w:rsidR="00F959BA" w:rsidRPr="006F655B" w:rsidRDefault="00F959B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h</w:t>
            </w:r>
          </w:p>
        </w:tc>
        <w:tc>
          <w:tcPr>
            <w:tcW w:w="392" w:type="dxa"/>
            <w:vAlign w:val="center"/>
          </w:tcPr>
          <w:p w:rsidR="00F959BA" w:rsidRPr="006F655B" w:rsidRDefault="00F959B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2" w:type="dxa"/>
            <w:vAlign w:val="center"/>
          </w:tcPr>
          <w:p w:rsidR="00F959BA" w:rsidRPr="006F655B" w:rsidRDefault="00F959B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2" w:type="dxa"/>
            <w:vAlign w:val="center"/>
          </w:tcPr>
          <w:p w:rsidR="00F959BA" w:rsidRPr="006F655B" w:rsidRDefault="00F959B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2" w:type="dxa"/>
            <w:vAlign w:val="center"/>
          </w:tcPr>
          <w:p w:rsidR="00F959BA" w:rsidRPr="006F655B" w:rsidRDefault="00F959B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2" w:type="dxa"/>
            <w:vAlign w:val="center"/>
          </w:tcPr>
          <w:p w:rsidR="00F959BA" w:rsidRPr="006F655B" w:rsidRDefault="00F959B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l</w:t>
            </w:r>
          </w:p>
        </w:tc>
        <w:tc>
          <w:tcPr>
            <w:tcW w:w="392" w:type="dxa"/>
            <w:vAlign w:val="center"/>
          </w:tcPr>
          <w:p w:rsidR="00F959BA" w:rsidRPr="006F655B" w:rsidRDefault="00F959B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F959BA" w:rsidRPr="006F655B" w:rsidRDefault="00F959B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F959BA" w:rsidRPr="006F655B" w:rsidRDefault="00F959B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F959BA" w:rsidRPr="006F655B" w:rsidRDefault="00F959B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F959BA" w:rsidRPr="006F655B" w:rsidRDefault="00F959B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F959BA" w:rsidRPr="006F655B" w:rsidRDefault="00F959B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F959BA" w:rsidRPr="006F655B" w:rsidRDefault="00F959B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F959BA" w:rsidRPr="006F655B" w:rsidRDefault="00F959B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F959BA" w:rsidRPr="006F655B" w:rsidRDefault="00F959B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4" w:type="dxa"/>
            <w:vAlign w:val="center"/>
          </w:tcPr>
          <w:p w:rsidR="00F959BA" w:rsidRPr="006F655B" w:rsidRDefault="00F959B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4" w:type="dxa"/>
            <w:vAlign w:val="center"/>
          </w:tcPr>
          <w:p w:rsidR="00F959BA" w:rsidRPr="006F655B" w:rsidRDefault="00F959BA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</w:tr>
    </w:tbl>
    <w:p w:rsidR="006F655B" w:rsidRPr="00213382" w:rsidRDefault="006F655B" w:rsidP="006F655B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4"/>
        <w:gridCol w:w="394"/>
        <w:gridCol w:w="392"/>
        <w:gridCol w:w="392"/>
        <w:gridCol w:w="393"/>
      </w:tblGrid>
      <w:tr w:rsidR="00B432C6" w:rsidRPr="006F655B" w:rsidTr="00B432C6">
        <w:trPr>
          <w:trHeight w:hRule="exact" w:val="397"/>
        </w:trPr>
        <w:tc>
          <w:tcPr>
            <w:tcW w:w="394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4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2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ż</w:t>
            </w:r>
          </w:p>
        </w:tc>
        <w:tc>
          <w:tcPr>
            <w:tcW w:w="393" w:type="dxa"/>
            <w:vAlign w:val="center"/>
          </w:tcPr>
          <w:p w:rsidR="00B432C6" w:rsidRPr="006F655B" w:rsidRDefault="00B432C6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ż</w:t>
            </w:r>
          </w:p>
        </w:tc>
      </w:tr>
    </w:tbl>
    <w:p w:rsidR="00213382" w:rsidRPr="00213382" w:rsidRDefault="00213382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p w:rsidR="00213382" w:rsidRPr="00213382" w:rsidRDefault="00213382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p w:rsidR="00213382" w:rsidRPr="00213382" w:rsidRDefault="00213382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p w:rsidR="00213382" w:rsidRPr="00213382" w:rsidRDefault="00213382" w:rsidP="00400721">
      <w:pPr>
        <w:pStyle w:val="Tekstpodstawowy"/>
        <w:rPr>
          <w:rFonts w:asciiTheme="minorHAnsi" w:hAnsiTheme="minorHAnsi"/>
          <w:sz w:val="22"/>
          <w:szCs w:val="22"/>
        </w:rPr>
      </w:pPr>
    </w:p>
    <w:p w:rsidR="00213382" w:rsidRPr="007D2355" w:rsidRDefault="00213382" w:rsidP="00213382">
      <w:pPr>
        <w:pStyle w:val="Tytu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upełnianka spółgłosek</w:t>
      </w:r>
    </w:p>
    <w:p w:rsidR="00213382" w:rsidRDefault="00213382" w:rsidP="00213382">
      <w:pPr>
        <w:pStyle w:val="Tekstpodstawowy2"/>
        <w:ind w:firstLine="708"/>
        <w:rPr>
          <w:rFonts w:ascii="Calibri" w:hAnsi="Calibri"/>
          <w:sz w:val="22"/>
          <w:szCs w:val="22"/>
        </w:rPr>
      </w:pPr>
      <w:r w:rsidRPr="007D2355">
        <w:rPr>
          <w:rFonts w:asciiTheme="minorHAnsi" w:hAnsiTheme="minorHAnsi"/>
          <w:sz w:val="22"/>
          <w:szCs w:val="22"/>
        </w:rPr>
        <w:t>Zadanie polega na wstawieniu sp</w:t>
      </w:r>
      <w:r>
        <w:rPr>
          <w:rFonts w:asciiTheme="minorHAnsi" w:hAnsiTheme="minorHAnsi"/>
          <w:sz w:val="22"/>
          <w:szCs w:val="22"/>
        </w:rPr>
        <w:t>ółgłosek w miejsce cyfr i liczb, a następnie odczytaniu rozwiązania, którym jest fragment z Księgi Przysłów.</w:t>
      </w:r>
      <w:r w:rsidRPr="007D2355">
        <w:rPr>
          <w:rFonts w:asciiTheme="minorHAnsi" w:hAnsiTheme="minorHAnsi"/>
          <w:sz w:val="22"/>
          <w:szCs w:val="22"/>
        </w:rPr>
        <w:t xml:space="preserve"> Tym samym</w:t>
      </w:r>
      <w:r>
        <w:rPr>
          <w:rFonts w:asciiTheme="minorHAnsi" w:hAnsiTheme="minorHAnsi"/>
          <w:sz w:val="22"/>
          <w:szCs w:val="22"/>
        </w:rPr>
        <w:t xml:space="preserve"> cyfrom i liczbom odpowiadają</w:t>
      </w:r>
      <w:r w:rsidRPr="007D2355">
        <w:rPr>
          <w:rFonts w:asciiTheme="minorHAnsi" w:hAnsiTheme="minorHAnsi"/>
          <w:sz w:val="22"/>
          <w:szCs w:val="22"/>
        </w:rPr>
        <w:t xml:space="preserve"> te same </w:t>
      </w:r>
      <w:r w:rsidRPr="00004C52">
        <w:rPr>
          <w:rFonts w:asciiTheme="minorHAnsi" w:hAnsiTheme="minorHAnsi"/>
          <w:sz w:val="22"/>
          <w:szCs w:val="22"/>
        </w:rPr>
        <w:t xml:space="preserve">litery. </w:t>
      </w:r>
      <w:r w:rsidRPr="00004C52">
        <w:rPr>
          <w:rFonts w:ascii="Calibri" w:hAnsi="Calibri"/>
          <w:sz w:val="22"/>
          <w:szCs w:val="22"/>
        </w:rPr>
        <w:t>Wszystkie występujące spółgłoski zostały ujawnione w drugim diagramie.</w:t>
      </w:r>
    </w:p>
    <w:p w:rsidR="00213382" w:rsidRPr="00213382" w:rsidRDefault="00213382" w:rsidP="00213382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13382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213382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213382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213382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213382" w:rsidRPr="00FC3434" w:rsidTr="00FE6935">
        <w:trPr>
          <w:trHeight w:hRule="exact" w:val="454"/>
        </w:trPr>
        <w:tc>
          <w:tcPr>
            <w:tcW w:w="397" w:type="dxa"/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</w:tbl>
    <w:p w:rsidR="00213382" w:rsidRPr="00213382" w:rsidRDefault="00213382" w:rsidP="00213382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392"/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4"/>
        <w:gridCol w:w="394"/>
      </w:tblGrid>
      <w:tr w:rsidR="00213382" w:rsidTr="00FE6935">
        <w:trPr>
          <w:trHeight w:hRule="exact" w:val="397"/>
        </w:trPr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b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g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h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h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l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4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4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</w:tr>
    </w:tbl>
    <w:p w:rsidR="00213382" w:rsidRPr="00213382" w:rsidRDefault="00213382" w:rsidP="00213382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4"/>
        <w:gridCol w:w="394"/>
        <w:gridCol w:w="392"/>
        <w:gridCol w:w="392"/>
        <w:gridCol w:w="393"/>
      </w:tblGrid>
      <w:tr w:rsidR="00213382" w:rsidRPr="006F655B" w:rsidTr="00FE6935">
        <w:trPr>
          <w:trHeight w:hRule="exact" w:val="397"/>
        </w:trPr>
        <w:tc>
          <w:tcPr>
            <w:tcW w:w="394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4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ż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ż</w:t>
            </w:r>
          </w:p>
        </w:tc>
      </w:tr>
    </w:tbl>
    <w:p w:rsidR="00213382" w:rsidRPr="00213382" w:rsidRDefault="00213382" w:rsidP="00213382">
      <w:pPr>
        <w:pStyle w:val="Tekstpodstawowy"/>
        <w:rPr>
          <w:rFonts w:asciiTheme="minorHAnsi" w:hAnsiTheme="minorHAnsi"/>
          <w:sz w:val="22"/>
          <w:szCs w:val="22"/>
        </w:rPr>
      </w:pPr>
    </w:p>
    <w:p w:rsidR="00213382" w:rsidRPr="00213382" w:rsidRDefault="00213382" w:rsidP="00213382">
      <w:pPr>
        <w:pStyle w:val="Tekstpodstawowy"/>
        <w:rPr>
          <w:rFonts w:asciiTheme="minorHAnsi" w:hAnsiTheme="minorHAnsi"/>
          <w:sz w:val="22"/>
          <w:szCs w:val="22"/>
        </w:rPr>
      </w:pPr>
    </w:p>
    <w:p w:rsidR="00213382" w:rsidRPr="00213382" w:rsidRDefault="00213382" w:rsidP="00213382">
      <w:pPr>
        <w:pStyle w:val="Tekstpodstawowy"/>
        <w:rPr>
          <w:rFonts w:asciiTheme="minorHAnsi" w:hAnsiTheme="minorHAnsi"/>
          <w:sz w:val="22"/>
          <w:szCs w:val="22"/>
        </w:rPr>
      </w:pPr>
    </w:p>
    <w:p w:rsidR="00213382" w:rsidRPr="00213382" w:rsidRDefault="00213382" w:rsidP="00213382">
      <w:pPr>
        <w:pStyle w:val="Tekstpodstawowy"/>
        <w:rPr>
          <w:rFonts w:asciiTheme="minorHAnsi" w:hAnsiTheme="minorHAnsi"/>
          <w:sz w:val="22"/>
          <w:szCs w:val="22"/>
        </w:rPr>
      </w:pPr>
    </w:p>
    <w:p w:rsidR="00213382" w:rsidRPr="007D2355" w:rsidRDefault="00213382" w:rsidP="00213382">
      <w:pPr>
        <w:pStyle w:val="Tytu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Uzupełnianka spółgłosek</w:t>
      </w:r>
    </w:p>
    <w:p w:rsidR="00213382" w:rsidRDefault="00213382" w:rsidP="00213382">
      <w:pPr>
        <w:pStyle w:val="Tekstpodstawowy2"/>
        <w:ind w:firstLine="708"/>
        <w:rPr>
          <w:rFonts w:ascii="Calibri" w:hAnsi="Calibri"/>
          <w:sz w:val="22"/>
          <w:szCs w:val="22"/>
        </w:rPr>
      </w:pPr>
      <w:r w:rsidRPr="007D2355">
        <w:rPr>
          <w:rFonts w:asciiTheme="minorHAnsi" w:hAnsiTheme="minorHAnsi"/>
          <w:sz w:val="22"/>
          <w:szCs w:val="22"/>
        </w:rPr>
        <w:t>Zadanie polega na wstawieniu sp</w:t>
      </w:r>
      <w:r>
        <w:rPr>
          <w:rFonts w:asciiTheme="minorHAnsi" w:hAnsiTheme="minorHAnsi"/>
          <w:sz w:val="22"/>
          <w:szCs w:val="22"/>
        </w:rPr>
        <w:t>ółgłosek w miejsce cyfr i liczb, a następnie odczytaniu rozwiązania, którym jest fragment z Księgi Przysłów.</w:t>
      </w:r>
      <w:r w:rsidRPr="007D2355">
        <w:rPr>
          <w:rFonts w:asciiTheme="minorHAnsi" w:hAnsiTheme="minorHAnsi"/>
          <w:sz w:val="22"/>
          <w:szCs w:val="22"/>
        </w:rPr>
        <w:t xml:space="preserve"> Tym samym</w:t>
      </w:r>
      <w:r>
        <w:rPr>
          <w:rFonts w:asciiTheme="minorHAnsi" w:hAnsiTheme="minorHAnsi"/>
          <w:sz w:val="22"/>
          <w:szCs w:val="22"/>
        </w:rPr>
        <w:t xml:space="preserve"> cyfrom i liczbom odpowiadają</w:t>
      </w:r>
      <w:r w:rsidRPr="007D2355">
        <w:rPr>
          <w:rFonts w:asciiTheme="minorHAnsi" w:hAnsiTheme="minorHAnsi"/>
          <w:sz w:val="22"/>
          <w:szCs w:val="22"/>
        </w:rPr>
        <w:t xml:space="preserve"> te same </w:t>
      </w:r>
      <w:r w:rsidRPr="00004C52">
        <w:rPr>
          <w:rFonts w:asciiTheme="minorHAnsi" w:hAnsiTheme="minorHAnsi"/>
          <w:sz w:val="22"/>
          <w:szCs w:val="22"/>
        </w:rPr>
        <w:t xml:space="preserve">litery. </w:t>
      </w:r>
      <w:r w:rsidRPr="00004C52">
        <w:rPr>
          <w:rFonts w:ascii="Calibri" w:hAnsi="Calibri"/>
          <w:sz w:val="22"/>
          <w:szCs w:val="22"/>
        </w:rPr>
        <w:t>Wszystkie występujące spółgłoski zostały ujawnione w drugim diagramie.</w:t>
      </w:r>
    </w:p>
    <w:p w:rsidR="00213382" w:rsidRPr="00213382" w:rsidRDefault="00213382" w:rsidP="00213382">
      <w:pPr>
        <w:pStyle w:val="Tekstpodstawowy2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13382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ę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213382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213382" w:rsidRPr="00FC3434" w:rsidTr="00FE693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e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213382" w:rsidRPr="00FC3434" w:rsidTr="00FE6935">
        <w:trPr>
          <w:trHeight w:hRule="exact" w:val="170"/>
        </w:trPr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  <w:tr w:rsidR="00213382" w:rsidRPr="00FC3434" w:rsidTr="00FE6935">
        <w:trPr>
          <w:trHeight w:hRule="exact" w:val="454"/>
        </w:trPr>
        <w:tc>
          <w:tcPr>
            <w:tcW w:w="397" w:type="dxa"/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o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u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nil"/>
              <w:bottom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a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i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center"/>
          </w:tcPr>
          <w:p w:rsidR="00213382" w:rsidRPr="00D74010" w:rsidRDefault="00213382" w:rsidP="00FE6935">
            <w:pPr>
              <w:pStyle w:val="Tekstpodstawowy2"/>
              <w:jc w:val="center"/>
              <w:rPr>
                <w:rFonts w:asciiTheme="minorHAnsi" w:hAnsiTheme="minorHAnsi"/>
                <w:b/>
                <w:caps/>
                <w:sz w:val="22"/>
                <w:szCs w:val="22"/>
              </w:rPr>
            </w:pPr>
            <w:r w:rsidRPr="00D74010">
              <w:rPr>
                <w:rFonts w:asciiTheme="minorHAnsi" w:hAnsiTheme="minorHAnsi"/>
                <w:b/>
                <w:caps/>
                <w:sz w:val="22"/>
                <w:szCs w:val="22"/>
              </w:rPr>
              <w:t>y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caps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13382" w:rsidRPr="00294D53" w:rsidRDefault="00213382" w:rsidP="00FE6935">
            <w:pPr>
              <w:pStyle w:val="Tekstpodstawowy2"/>
              <w:jc w:val="center"/>
              <w:rPr>
                <w:rFonts w:asciiTheme="minorHAnsi" w:hAnsiTheme="minorHAnsi"/>
                <w:caps/>
                <w:sz w:val="16"/>
                <w:szCs w:val="16"/>
              </w:rPr>
            </w:pPr>
          </w:p>
        </w:tc>
      </w:tr>
    </w:tbl>
    <w:p w:rsidR="00213382" w:rsidRPr="00213382" w:rsidRDefault="00213382" w:rsidP="00213382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392"/>
        <w:gridCol w:w="392"/>
        <w:gridCol w:w="392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4"/>
        <w:gridCol w:w="394"/>
      </w:tblGrid>
      <w:tr w:rsidR="00213382" w:rsidTr="00FE6935">
        <w:trPr>
          <w:trHeight w:hRule="exact" w:val="397"/>
        </w:trPr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b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c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d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g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h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h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j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k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l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ł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m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n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p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r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s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t</w:t>
            </w:r>
          </w:p>
        </w:tc>
        <w:tc>
          <w:tcPr>
            <w:tcW w:w="394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4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</w:tr>
    </w:tbl>
    <w:p w:rsidR="00213382" w:rsidRPr="00213382" w:rsidRDefault="00213382" w:rsidP="00213382">
      <w:pPr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4"/>
        <w:gridCol w:w="394"/>
        <w:gridCol w:w="392"/>
        <w:gridCol w:w="392"/>
        <w:gridCol w:w="393"/>
      </w:tblGrid>
      <w:tr w:rsidR="00213382" w:rsidRPr="006F655B" w:rsidTr="00FE6935">
        <w:trPr>
          <w:trHeight w:hRule="exact" w:val="397"/>
        </w:trPr>
        <w:tc>
          <w:tcPr>
            <w:tcW w:w="394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4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w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z</w:t>
            </w:r>
          </w:p>
        </w:tc>
        <w:tc>
          <w:tcPr>
            <w:tcW w:w="392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ż</w:t>
            </w:r>
          </w:p>
        </w:tc>
        <w:tc>
          <w:tcPr>
            <w:tcW w:w="393" w:type="dxa"/>
            <w:vAlign w:val="center"/>
          </w:tcPr>
          <w:p w:rsidR="00213382" w:rsidRPr="006F655B" w:rsidRDefault="00213382" w:rsidP="00FE6935">
            <w:pPr>
              <w:jc w:val="center"/>
              <w:rPr>
                <w:rFonts w:asciiTheme="minorHAnsi" w:hAnsi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/>
                <w:caps/>
                <w:sz w:val="20"/>
                <w:szCs w:val="20"/>
              </w:rPr>
              <w:t>ż</w:t>
            </w:r>
          </w:p>
        </w:tc>
      </w:tr>
    </w:tbl>
    <w:p w:rsidR="00213382" w:rsidRPr="00213382" w:rsidRDefault="00213382" w:rsidP="00213382">
      <w:pPr>
        <w:pStyle w:val="Tekstpodstawowy"/>
        <w:rPr>
          <w:rFonts w:asciiTheme="minorHAnsi" w:hAnsiTheme="minorHAnsi"/>
          <w:sz w:val="22"/>
          <w:szCs w:val="22"/>
        </w:rPr>
      </w:pPr>
    </w:p>
    <w:p w:rsidR="00213382" w:rsidRPr="00213382" w:rsidRDefault="00213382" w:rsidP="00213382">
      <w:pPr>
        <w:pStyle w:val="Tekstpodstawowy"/>
        <w:rPr>
          <w:rFonts w:asciiTheme="minorHAnsi" w:hAnsiTheme="minorHAnsi"/>
          <w:sz w:val="22"/>
          <w:szCs w:val="22"/>
        </w:rPr>
      </w:pPr>
    </w:p>
    <w:p w:rsidR="00213382" w:rsidRPr="00213382" w:rsidRDefault="00213382" w:rsidP="00400721">
      <w:pPr>
        <w:pStyle w:val="Tekstpodstawowy"/>
        <w:rPr>
          <w:rFonts w:asciiTheme="minorHAnsi" w:hAnsiTheme="minorHAnsi"/>
          <w:szCs w:val="24"/>
        </w:rPr>
      </w:pPr>
    </w:p>
    <w:p w:rsidR="00400721" w:rsidRPr="00F13C05" w:rsidRDefault="00400721" w:rsidP="00400721">
      <w:pPr>
        <w:pStyle w:val="Tekstpodstawowy"/>
        <w:rPr>
          <w:rFonts w:asciiTheme="minorHAnsi" w:hAnsiTheme="minorHAnsi"/>
          <w:sz w:val="20"/>
        </w:rPr>
      </w:pPr>
      <w:r w:rsidRPr="00F13C05">
        <w:rPr>
          <w:rFonts w:asciiTheme="minorHAnsi" w:hAnsiTheme="minorHAnsi"/>
          <w:b/>
          <w:sz w:val="20"/>
        </w:rPr>
        <w:t>Odpowiedź:</w:t>
      </w:r>
      <w:r w:rsidRPr="00F13C05">
        <w:rPr>
          <w:rFonts w:asciiTheme="minorHAnsi" w:hAnsiTheme="minorHAnsi"/>
          <w:sz w:val="20"/>
        </w:rPr>
        <w:t xml:space="preserve"> „Więcej wart biedak, co żyje uczciwie, niż głupiec o ustach kłamliwych.” (</w:t>
      </w:r>
      <w:proofErr w:type="spellStart"/>
      <w:r w:rsidRPr="00F13C05">
        <w:rPr>
          <w:rFonts w:asciiTheme="minorHAnsi" w:hAnsiTheme="minorHAnsi"/>
          <w:sz w:val="20"/>
        </w:rPr>
        <w:t>Prz</w:t>
      </w:r>
      <w:proofErr w:type="spellEnd"/>
      <w:r w:rsidRPr="00F13C05">
        <w:rPr>
          <w:rFonts w:asciiTheme="minorHAnsi" w:hAnsiTheme="minorHAnsi"/>
          <w:sz w:val="20"/>
        </w:rPr>
        <w:t xml:space="preserve"> 19,1)</w:t>
      </w:r>
    </w:p>
    <w:p w:rsidR="003624E8" w:rsidRPr="00E257B2" w:rsidRDefault="00CB6347" w:rsidP="003624E8">
      <w:pPr>
        <w:jc w:val="center"/>
        <w:rPr>
          <w:b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lastRenderedPageBreak/>
        <w:t>Diagramo-szyfrogram</w:t>
      </w:r>
      <w:proofErr w:type="spellEnd"/>
    </w:p>
    <w:p w:rsidR="003624E8" w:rsidRDefault="003624E8" w:rsidP="003624E8">
      <w:pPr>
        <w:pStyle w:val="Tekstpodstawowy"/>
        <w:ind w:firstLine="360"/>
        <w:rPr>
          <w:rFonts w:asciiTheme="minorHAnsi" w:hAnsiTheme="minorHAnsi"/>
          <w:sz w:val="22"/>
          <w:szCs w:val="22"/>
        </w:rPr>
      </w:pPr>
      <w:r w:rsidRPr="00AE0657">
        <w:rPr>
          <w:rFonts w:asciiTheme="minorHAnsi" w:hAnsiTheme="minorHAnsi"/>
          <w:sz w:val="22"/>
          <w:szCs w:val="22"/>
        </w:rPr>
        <w:t>Po rozwiązaniu diagramu należy litery przenieść do tabelki, w której powstanie końcowe rozwiązanie,  którym je</w:t>
      </w:r>
      <w:r w:rsidR="007548ED">
        <w:rPr>
          <w:rFonts w:asciiTheme="minorHAnsi" w:hAnsiTheme="minorHAnsi"/>
          <w:sz w:val="22"/>
          <w:szCs w:val="22"/>
        </w:rPr>
        <w:t>st fragment z Księgi Przysłów</w:t>
      </w:r>
      <w:r w:rsidRPr="00AE0657">
        <w:rPr>
          <w:rFonts w:asciiTheme="minorHAnsi" w:hAnsiTheme="minorHAnsi"/>
          <w:sz w:val="22"/>
          <w:szCs w:val="22"/>
        </w:rPr>
        <w:t>. Tym samym cyfrom</w:t>
      </w:r>
      <w:r w:rsidRPr="00E257B2">
        <w:rPr>
          <w:rFonts w:asciiTheme="minorHAnsi" w:hAnsiTheme="minorHAnsi"/>
          <w:sz w:val="22"/>
          <w:szCs w:val="22"/>
        </w:rPr>
        <w:t xml:space="preserve"> i liczbom odpowiadają te same litery.</w:t>
      </w:r>
    </w:p>
    <w:p w:rsidR="008B5313" w:rsidRPr="00026D2F" w:rsidRDefault="008B5313" w:rsidP="008B5313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102"/>
      </w:tblGrid>
      <w:tr w:rsidR="008E2184" w:rsidRPr="008E2184" w:rsidTr="00573D44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8E2184" w:rsidRPr="003624E8" w:rsidRDefault="008E2184" w:rsidP="008E2184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3624E8">
              <w:rPr>
                <w:rFonts w:asciiTheme="minorHAnsi" w:hAnsiTheme="minorHAnsi"/>
                <w:b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2184" w:rsidRDefault="008E2184" w:rsidP="008E2184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2184" w:rsidRPr="00F13C05" w:rsidRDefault="008E2184" w:rsidP="008E2184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F13C05">
              <w:rPr>
                <w:rFonts w:asciiTheme="minorHAnsi" w:hAnsiTheme="minorHAnsi"/>
                <w:sz w:val="20"/>
                <w:szCs w:val="20"/>
              </w:rPr>
              <w:t>1 - druga nazwa biblijna góry Synaj;</w:t>
            </w:r>
          </w:p>
          <w:p w:rsidR="008E2184" w:rsidRPr="00F13C05" w:rsidRDefault="008E2184" w:rsidP="008E2184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F13C05">
              <w:rPr>
                <w:rFonts w:asciiTheme="minorHAnsi" w:hAnsiTheme="minorHAnsi"/>
                <w:sz w:val="20"/>
                <w:szCs w:val="20"/>
              </w:rPr>
              <w:t>2 - Papież (590 -</w:t>
            </w:r>
            <w:r w:rsidR="009E3E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13C05">
              <w:rPr>
                <w:rFonts w:asciiTheme="minorHAnsi" w:hAnsiTheme="minorHAnsi"/>
                <w:sz w:val="20"/>
                <w:szCs w:val="20"/>
              </w:rPr>
              <w:t>604), przeprowadził wielką reformę liturgii i śpiewu kościelnego;</w:t>
            </w:r>
          </w:p>
          <w:p w:rsidR="008E2184" w:rsidRPr="00F13C05" w:rsidRDefault="008E2184" w:rsidP="008E2184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F13C05">
              <w:rPr>
                <w:rFonts w:asciiTheme="minorHAnsi" w:hAnsiTheme="minorHAnsi"/>
                <w:sz w:val="20"/>
                <w:szCs w:val="20"/>
              </w:rPr>
              <w:t>3 – jego patronem jest św. Krzysztof;</w:t>
            </w:r>
          </w:p>
          <w:p w:rsidR="008E2184" w:rsidRPr="00F13C05" w:rsidRDefault="008E2184" w:rsidP="008E2184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F13C05">
              <w:rPr>
                <w:rFonts w:asciiTheme="minorHAnsi" w:hAnsiTheme="minorHAnsi"/>
                <w:sz w:val="20"/>
                <w:szCs w:val="20"/>
              </w:rPr>
              <w:t>4 – jeden z Ewangelistów;</w:t>
            </w:r>
          </w:p>
          <w:p w:rsidR="008E2184" w:rsidRPr="00F13C05" w:rsidRDefault="008E2184" w:rsidP="008E2184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F13C05">
              <w:rPr>
                <w:rFonts w:asciiTheme="minorHAnsi" w:hAnsiTheme="minorHAnsi"/>
                <w:sz w:val="20"/>
                <w:szCs w:val="20"/>
              </w:rPr>
              <w:t>5 – jeden z Darów Ducha Świętego;</w:t>
            </w:r>
          </w:p>
          <w:p w:rsidR="008E2184" w:rsidRPr="008E2184" w:rsidRDefault="008E2184" w:rsidP="008E2184">
            <w:pPr>
              <w:spacing w:line="360" w:lineRule="auto"/>
              <w:rPr>
                <w:rFonts w:asciiTheme="minorHAnsi" w:hAnsiTheme="minorHAnsi"/>
              </w:rPr>
            </w:pPr>
            <w:r w:rsidRPr="00F13C05">
              <w:rPr>
                <w:rFonts w:asciiTheme="minorHAnsi" w:hAnsiTheme="minorHAnsi"/>
                <w:sz w:val="20"/>
                <w:szCs w:val="20"/>
              </w:rPr>
              <w:t>6 – pierwszy powołany Apostoł;</w:t>
            </w:r>
          </w:p>
        </w:tc>
      </w:tr>
      <w:tr w:rsidR="008E2184" w:rsidRPr="008E2184" w:rsidTr="00573D44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8E2184" w:rsidRPr="003624E8" w:rsidRDefault="008E2184" w:rsidP="008E2184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3624E8">
              <w:rPr>
                <w:rFonts w:asciiTheme="minorHAnsi" w:hAnsiTheme="minorHAnsi"/>
                <w:b/>
                <w:szCs w:val="22"/>
              </w:rPr>
              <w:t>2</w:t>
            </w:r>
          </w:p>
        </w:tc>
        <w:tc>
          <w:tcPr>
            <w:tcW w:w="397" w:type="dxa"/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2184" w:rsidRDefault="008E2184" w:rsidP="008E2184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102" w:type="dxa"/>
            <w:vMerge/>
            <w:tcBorders>
              <w:left w:val="nil"/>
              <w:bottom w:val="nil"/>
              <w:right w:val="nil"/>
            </w:tcBorders>
          </w:tcPr>
          <w:p w:rsidR="008E2184" w:rsidRPr="008E2184" w:rsidRDefault="008E2184" w:rsidP="008E2184">
            <w:pPr>
              <w:pStyle w:val="Tekstpodstawowy"/>
              <w:spacing w:line="360" w:lineRule="auto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8E2184" w:rsidRPr="008E2184" w:rsidTr="00573D44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8E2184" w:rsidRPr="003624E8" w:rsidRDefault="008E2184" w:rsidP="008E2184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3624E8">
              <w:rPr>
                <w:rFonts w:asciiTheme="minorHAnsi" w:hAnsiTheme="minorHAnsi"/>
                <w:b/>
                <w:szCs w:val="22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2184" w:rsidRDefault="008E2184" w:rsidP="008E2184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102" w:type="dxa"/>
            <w:vMerge/>
            <w:tcBorders>
              <w:left w:val="nil"/>
              <w:bottom w:val="nil"/>
              <w:right w:val="nil"/>
            </w:tcBorders>
          </w:tcPr>
          <w:p w:rsidR="008E2184" w:rsidRPr="008E2184" w:rsidRDefault="008E2184" w:rsidP="008E2184">
            <w:pPr>
              <w:pStyle w:val="Tekstpodstawowy"/>
              <w:spacing w:line="360" w:lineRule="auto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8E2184" w:rsidRPr="008E2184" w:rsidTr="00573D44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single" w:sz="18" w:space="0" w:color="auto"/>
            </w:tcBorders>
            <w:vAlign w:val="center"/>
          </w:tcPr>
          <w:p w:rsidR="008E2184" w:rsidRPr="003624E8" w:rsidRDefault="008E2184" w:rsidP="008E2184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3624E8">
              <w:rPr>
                <w:rFonts w:asciiTheme="minorHAnsi" w:hAnsiTheme="minorHAnsi"/>
                <w:b/>
                <w:szCs w:val="22"/>
              </w:rPr>
              <w:t>4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8E2184" w:rsidRDefault="008E2184" w:rsidP="008E2184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102" w:type="dxa"/>
            <w:vMerge/>
            <w:tcBorders>
              <w:left w:val="nil"/>
              <w:bottom w:val="nil"/>
              <w:right w:val="nil"/>
            </w:tcBorders>
          </w:tcPr>
          <w:p w:rsidR="008E2184" w:rsidRPr="008E2184" w:rsidRDefault="008E2184" w:rsidP="008E2184">
            <w:pPr>
              <w:pStyle w:val="Tekstpodstawowy"/>
              <w:spacing w:line="360" w:lineRule="auto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573D44" w:rsidTr="00573D44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8E2184" w:rsidRPr="003624E8" w:rsidRDefault="008E2184" w:rsidP="008E2184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3624E8">
              <w:rPr>
                <w:rFonts w:asciiTheme="minorHAnsi" w:hAnsiTheme="minorHAnsi"/>
                <w:b/>
                <w:szCs w:val="22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2184" w:rsidRDefault="008E2184" w:rsidP="008E2184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102" w:type="dxa"/>
            <w:vMerge/>
            <w:tcBorders>
              <w:left w:val="nil"/>
              <w:bottom w:val="nil"/>
              <w:right w:val="nil"/>
            </w:tcBorders>
          </w:tcPr>
          <w:p w:rsidR="008E2184" w:rsidRDefault="008E2184" w:rsidP="008E2184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573D44" w:rsidTr="00573D44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center"/>
          </w:tcPr>
          <w:p w:rsidR="008E2184" w:rsidRPr="003624E8" w:rsidRDefault="008E2184" w:rsidP="008E2184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3624E8">
              <w:rPr>
                <w:rFonts w:asciiTheme="minorHAnsi" w:hAnsiTheme="minorHAnsi"/>
                <w:b/>
                <w:szCs w:val="22"/>
              </w:rPr>
              <w:t>6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8E2184" w:rsidRPr="003624E8" w:rsidRDefault="008E2184" w:rsidP="008E218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E2184" w:rsidRDefault="008E2184" w:rsidP="008E2184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102" w:type="dxa"/>
            <w:vMerge/>
            <w:tcBorders>
              <w:left w:val="nil"/>
              <w:bottom w:val="nil"/>
              <w:right w:val="nil"/>
            </w:tcBorders>
          </w:tcPr>
          <w:p w:rsidR="008E2184" w:rsidRDefault="008E2184" w:rsidP="008E2184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8E2184" w:rsidRPr="001F08F7" w:rsidRDefault="008E2184" w:rsidP="00FD185E">
      <w:pPr>
        <w:pStyle w:val="Tekstpodstawowy"/>
        <w:rPr>
          <w:rFonts w:asciiTheme="minorHAnsi" w:hAnsi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F13C05" w:rsidTr="00E1594E">
        <w:trPr>
          <w:trHeight w:hRule="exact" w:val="454"/>
        </w:trPr>
        <w:tc>
          <w:tcPr>
            <w:tcW w:w="393" w:type="dxa"/>
            <w:vAlign w:val="bottom"/>
          </w:tcPr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3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2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2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2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13C05" w:rsidRPr="00BF26C7" w:rsidRDefault="00F13C05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2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F13C05" w:rsidRPr="00BF26C7" w:rsidRDefault="00F13C0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13C05" w:rsidRPr="00BF26C7" w:rsidRDefault="00F13C0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3C05" w:rsidRPr="00BF26C7" w:rsidRDefault="00F13C0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13C05" w:rsidRPr="00BF26C7" w:rsidRDefault="00F13C0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3C05" w:rsidRPr="00BF26C7" w:rsidRDefault="00F13C0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13C05" w:rsidRPr="00BF26C7" w:rsidRDefault="00F13C0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3C05" w:rsidRPr="00BF26C7" w:rsidRDefault="00F13C0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13C05" w:rsidRPr="00BF26C7" w:rsidRDefault="00F13C0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3C05" w:rsidRPr="00BF26C7" w:rsidRDefault="00F13C0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13C05" w:rsidRPr="00BF26C7" w:rsidRDefault="00F13C0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13C05" w:rsidRPr="00BF26C7" w:rsidRDefault="00F13C0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F13C05" w:rsidRPr="00BF26C7" w:rsidRDefault="00F13C0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</w:tr>
      <w:tr w:rsidR="00E1594E" w:rsidTr="00E1594E">
        <w:trPr>
          <w:trHeight w:hRule="exact" w:val="454"/>
        </w:trPr>
        <w:tc>
          <w:tcPr>
            <w:tcW w:w="393" w:type="dxa"/>
            <w:tcBorders>
              <w:right w:val="single" w:sz="18" w:space="0" w:color="auto"/>
            </w:tcBorders>
            <w:vAlign w:val="bottom"/>
          </w:tcPr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94E" w:rsidRPr="00BF26C7" w:rsidRDefault="00E1594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94E" w:rsidRPr="00BF26C7" w:rsidRDefault="00E1594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94E" w:rsidRPr="00BF26C7" w:rsidRDefault="00E1594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1594E" w:rsidRPr="00BF26C7" w:rsidRDefault="00E1594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594E" w:rsidRPr="00BF26C7" w:rsidRDefault="00E1594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94E" w:rsidRPr="00BF26C7" w:rsidRDefault="00E1594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1594E" w:rsidRPr="00BF26C7" w:rsidRDefault="00E1594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1594E" w:rsidRPr="00BF26C7" w:rsidRDefault="00E1594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1594E" w:rsidRPr="00BF26C7" w:rsidRDefault="00E1594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1594E" w:rsidRPr="00BF26C7" w:rsidRDefault="00E1594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E1594E" w:rsidRPr="00BF26C7" w:rsidRDefault="00E1594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E1594E" w:rsidRPr="00BF26C7" w:rsidRDefault="00E1594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</w:tr>
      <w:tr w:rsidR="00E1594E" w:rsidTr="00E1594E">
        <w:trPr>
          <w:trHeight w:hRule="exact" w:val="454"/>
        </w:trPr>
        <w:tc>
          <w:tcPr>
            <w:tcW w:w="393" w:type="dxa"/>
            <w:vAlign w:val="bottom"/>
          </w:tcPr>
          <w:p w:rsidR="00E1594E" w:rsidRPr="00BF26C7" w:rsidRDefault="00E1594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3" w:type="dxa"/>
            <w:vAlign w:val="bottom"/>
          </w:tcPr>
          <w:p w:rsidR="00E1594E" w:rsidRPr="00BF26C7" w:rsidRDefault="00E1594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right w:val="single" w:sz="18" w:space="0" w:color="auto"/>
            </w:tcBorders>
            <w:vAlign w:val="bottom"/>
          </w:tcPr>
          <w:p w:rsidR="00E1594E" w:rsidRPr="00BF26C7" w:rsidRDefault="00E1594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3" w:type="dxa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E1594E" w:rsidRPr="00BF26C7" w:rsidRDefault="00E1594E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vAlign w:val="bottom"/>
          </w:tcPr>
          <w:p w:rsidR="00E1594E" w:rsidRPr="00BF26C7" w:rsidRDefault="00E1594E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vAlign w:val="bottom"/>
          </w:tcPr>
          <w:p w:rsidR="00E1594E" w:rsidRPr="00BF26C7" w:rsidRDefault="00E1594E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vAlign w:val="bottom"/>
          </w:tcPr>
          <w:p w:rsidR="00E1594E" w:rsidRPr="00BF26C7" w:rsidRDefault="00E1594E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vAlign w:val="bottom"/>
          </w:tcPr>
          <w:p w:rsidR="00E1594E" w:rsidRPr="00BF26C7" w:rsidRDefault="00E1594E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vAlign w:val="bottom"/>
          </w:tcPr>
          <w:p w:rsidR="00E1594E" w:rsidRPr="00BF26C7" w:rsidRDefault="00E1594E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vAlign w:val="bottom"/>
          </w:tcPr>
          <w:p w:rsidR="00E1594E" w:rsidRPr="00BF26C7" w:rsidRDefault="00E1594E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vAlign w:val="bottom"/>
          </w:tcPr>
          <w:p w:rsidR="00E1594E" w:rsidRPr="00BF26C7" w:rsidRDefault="00E1594E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vAlign w:val="bottom"/>
          </w:tcPr>
          <w:p w:rsidR="00E1594E" w:rsidRPr="00BF26C7" w:rsidRDefault="00E1594E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1594E" w:rsidRPr="00BF26C7" w:rsidRDefault="00E1594E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  <w:vAlign w:val="bottom"/>
          </w:tcPr>
          <w:p w:rsidR="00E1594E" w:rsidRPr="00BF26C7" w:rsidRDefault="00E1594E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  <w:vAlign w:val="bottom"/>
          </w:tcPr>
          <w:p w:rsidR="00E1594E" w:rsidRPr="00BF26C7" w:rsidRDefault="00E1594E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  <w:vAlign w:val="bottom"/>
          </w:tcPr>
          <w:p w:rsidR="00E1594E" w:rsidRPr="00BF26C7" w:rsidRDefault="00E1594E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  <w:vAlign w:val="bottom"/>
          </w:tcPr>
          <w:p w:rsidR="00E1594E" w:rsidRPr="00573D44" w:rsidRDefault="00E1594E" w:rsidP="00BF26C7">
            <w:pPr>
              <w:pStyle w:val="Tekstpodstawowy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  <w:vAlign w:val="bottom"/>
          </w:tcPr>
          <w:p w:rsidR="00E1594E" w:rsidRPr="00573D44" w:rsidRDefault="00E1594E" w:rsidP="00BF26C7">
            <w:pPr>
              <w:pStyle w:val="Tekstpodstawowy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  <w:vAlign w:val="bottom"/>
          </w:tcPr>
          <w:p w:rsidR="00E1594E" w:rsidRPr="00573D44" w:rsidRDefault="00E1594E" w:rsidP="00BF26C7">
            <w:pPr>
              <w:pStyle w:val="Tekstpodstawowy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  <w:vAlign w:val="bottom"/>
          </w:tcPr>
          <w:p w:rsidR="00E1594E" w:rsidRPr="00573D44" w:rsidRDefault="00E1594E" w:rsidP="00BF26C7">
            <w:pPr>
              <w:pStyle w:val="Tekstpodstawowy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  <w:vAlign w:val="bottom"/>
          </w:tcPr>
          <w:p w:rsidR="00E1594E" w:rsidRPr="00573D44" w:rsidRDefault="00E1594E" w:rsidP="00BF26C7">
            <w:pPr>
              <w:pStyle w:val="Tekstpodstawowy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  <w:vAlign w:val="bottom"/>
          </w:tcPr>
          <w:p w:rsidR="00E1594E" w:rsidRPr="00573D44" w:rsidRDefault="00E1594E" w:rsidP="00BF26C7">
            <w:pPr>
              <w:pStyle w:val="Tekstpodstawowy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E1594E" w:rsidRPr="00573D44" w:rsidRDefault="00E1594E" w:rsidP="00BF26C7">
            <w:pPr>
              <w:pStyle w:val="Tekstpodstawowy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E1594E" w:rsidRPr="00573D44" w:rsidRDefault="00E1594E" w:rsidP="00BF26C7">
            <w:pPr>
              <w:pStyle w:val="Tekstpodstawowy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E1594E" w:rsidRPr="00573D44" w:rsidRDefault="00E1594E" w:rsidP="00BF26C7">
            <w:pPr>
              <w:pStyle w:val="Tekstpodstawowy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E1594E" w:rsidRPr="00573D44" w:rsidRDefault="00E1594E" w:rsidP="00BF26C7">
            <w:pPr>
              <w:pStyle w:val="Tekstpodstawowy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E1594E" w:rsidRPr="00573D44" w:rsidRDefault="00E1594E" w:rsidP="00BF26C7">
            <w:pPr>
              <w:pStyle w:val="Tekstpodstawowy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E1594E" w:rsidRPr="00573D44" w:rsidRDefault="00E1594E" w:rsidP="00BF26C7">
            <w:pPr>
              <w:pStyle w:val="Tekstpodstawowy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E1594E" w:rsidRPr="00573D44" w:rsidRDefault="00E1594E" w:rsidP="00BF26C7">
            <w:pPr>
              <w:pStyle w:val="Tekstpodstawowy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8B5313" w:rsidRPr="008B5313" w:rsidRDefault="008B5313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8B5313" w:rsidRDefault="008B5313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8B5313" w:rsidRDefault="008B5313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8B5313" w:rsidRDefault="008B5313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BE17CB" w:rsidRDefault="00BE17CB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8B5313" w:rsidRDefault="008B5313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C07AF0" w:rsidRDefault="00C07AF0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8B5313" w:rsidRDefault="008B5313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8B5313" w:rsidRPr="008B5313" w:rsidRDefault="008B5313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8B5313" w:rsidRPr="00E257B2" w:rsidRDefault="008B5313" w:rsidP="008B5313">
      <w:pPr>
        <w:jc w:val="center"/>
        <w:rPr>
          <w:b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Diagramo-szyfrogram</w:t>
      </w:r>
      <w:proofErr w:type="spellEnd"/>
    </w:p>
    <w:p w:rsidR="008B5313" w:rsidRDefault="008B5313" w:rsidP="008B5313">
      <w:pPr>
        <w:pStyle w:val="Tekstpodstawowy"/>
        <w:ind w:firstLine="360"/>
        <w:rPr>
          <w:rFonts w:asciiTheme="minorHAnsi" w:hAnsiTheme="minorHAnsi"/>
          <w:sz w:val="22"/>
          <w:szCs w:val="22"/>
        </w:rPr>
      </w:pPr>
      <w:r w:rsidRPr="00AE0657">
        <w:rPr>
          <w:rFonts w:asciiTheme="minorHAnsi" w:hAnsiTheme="minorHAnsi"/>
          <w:sz w:val="22"/>
          <w:szCs w:val="22"/>
        </w:rPr>
        <w:t>Po rozwiązaniu diagramu należy litery przenieść do tabelki, w której powstanie końcowe rozwiązanie,  którym je</w:t>
      </w:r>
      <w:r>
        <w:rPr>
          <w:rFonts w:asciiTheme="minorHAnsi" w:hAnsiTheme="minorHAnsi"/>
          <w:sz w:val="22"/>
          <w:szCs w:val="22"/>
        </w:rPr>
        <w:t>st fragment z Księgi Przysłów</w:t>
      </w:r>
      <w:r w:rsidRPr="00AE0657">
        <w:rPr>
          <w:rFonts w:asciiTheme="minorHAnsi" w:hAnsiTheme="minorHAnsi"/>
          <w:sz w:val="22"/>
          <w:szCs w:val="22"/>
        </w:rPr>
        <w:t>. Tym samym cyfrom</w:t>
      </w:r>
      <w:r w:rsidRPr="00E257B2">
        <w:rPr>
          <w:rFonts w:asciiTheme="minorHAnsi" w:hAnsiTheme="minorHAnsi"/>
          <w:sz w:val="22"/>
          <w:szCs w:val="22"/>
        </w:rPr>
        <w:t xml:space="preserve"> i liczbom odpowiadają te same litery.</w:t>
      </w:r>
    </w:p>
    <w:p w:rsidR="008B5313" w:rsidRPr="00026D2F" w:rsidRDefault="008B5313" w:rsidP="008B5313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102"/>
      </w:tblGrid>
      <w:tr w:rsidR="008B5313" w:rsidRPr="008E2184" w:rsidTr="001013B5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8B5313" w:rsidRPr="003624E8" w:rsidRDefault="008B5313" w:rsidP="001013B5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3624E8">
              <w:rPr>
                <w:rFonts w:asciiTheme="minorHAnsi" w:hAnsiTheme="minorHAnsi"/>
                <w:b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B5313" w:rsidRDefault="008B5313" w:rsidP="001013B5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1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5313" w:rsidRPr="00F13C05" w:rsidRDefault="008B5313" w:rsidP="001013B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F13C05">
              <w:rPr>
                <w:rFonts w:asciiTheme="minorHAnsi" w:hAnsiTheme="minorHAnsi"/>
                <w:sz w:val="20"/>
                <w:szCs w:val="20"/>
              </w:rPr>
              <w:t>1 - druga nazwa biblijna góry Synaj;</w:t>
            </w:r>
          </w:p>
          <w:p w:rsidR="008B5313" w:rsidRPr="00F13C05" w:rsidRDefault="008B5313" w:rsidP="001013B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F13C05">
              <w:rPr>
                <w:rFonts w:asciiTheme="minorHAnsi" w:hAnsiTheme="minorHAnsi"/>
                <w:sz w:val="20"/>
                <w:szCs w:val="20"/>
              </w:rPr>
              <w:t>2 - Papież (590 -</w:t>
            </w:r>
            <w:r w:rsidR="009E3EA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13C05">
              <w:rPr>
                <w:rFonts w:asciiTheme="minorHAnsi" w:hAnsiTheme="minorHAnsi"/>
                <w:sz w:val="20"/>
                <w:szCs w:val="20"/>
              </w:rPr>
              <w:t>604), przeprowadził wielką reformę liturgii i śpiewu kościelnego;</w:t>
            </w:r>
          </w:p>
          <w:p w:rsidR="008B5313" w:rsidRPr="00F13C05" w:rsidRDefault="008B5313" w:rsidP="001013B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F13C05">
              <w:rPr>
                <w:rFonts w:asciiTheme="minorHAnsi" w:hAnsiTheme="minorHAnsi"/>
                <w:sz w:val="20"/>
                <w:szCs w:val="20"/>
              </w:rPr>
              <w:t>3 – jego patronem jest św. Krzysztof;</w:t>
            </w:r>
          </w:p>
          <w:p w:rsidR="008B5313" w:rsidRPr="00F13C05" w:rsidRDefault="008B5313" w:rsidP="001013B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F13C05">
              <w:rPr>
                <w:rFonts w:asciiTheme="minorHAnsi" w:hAnsiTheme="minorHAnsi"/>
                <w:sz w:val="20"/>
                <w:szCs w:val="20"/>
              </w:rPr>
              <w:t>4 – jeden z Ewangelistów;</w:t>
            </w:r>
          </w:p>
          <w:p w:rsidR="008B5313" w:rsidRPr="00F13C05" w:rsidRDefault="008B5313" w:rsidP="001013B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F13C05">
              <w:rPr>
                <w:rFonts w:asciiTheme="minorHAnsi" w:hAnsiTheme="minorHAnsi"/>
                <w:sz w:val="20"/>
                <w:szCs w:val="20"/>
              </w:rPr>
              <w:t>5 – jeden z Darów Ducha Świętego;</w:t>
            </w:r>
          </w:p>
          <w:p w:rsidR="008B5313" w:rsidRPr="008E2184" w:rsidRDefault="008B5313" w:rsidP="001013B5">
            <w:pPr>
              <w:spacing w:line="360" w:lineRule="auto"/>
              <w:rPr>
                <w:rFonts w:asciiTheme="minorHAnsi" w:hAnsiTheme="minorHAnsi"/>
              </w:rPr>
            </w:pPr>
            <w:r w:rsidRPr="00F13C05">
              <w:rPr>
                <w:rFonts w:asciiTheme="minorHAnsi" w:hAnsiTheme="minorHAnsi"/>
                <w:sz w:val="20"/>
                <w:szCs w:val="20"/>
              </w:rPr>
              <w:t>6 – pierwszy powołany Apostoł;</w:t>
            </w:r>
          </w:p>
        </w:tc>
      </w:tr>
      <w:tr w:rsidR="008B5313" w:rsidRPr="008E2184" w:rsidTr="001013B5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8B5313" w:rsidRPr="003624E8" w:rsidRDefault="008B5313" w:rsidP="001013B5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3624E8">
              <w:rPr>
                <w:rFonts w:asciiTheme="minorHAnsi" w:hAnsiTheme="minorHAnsi"/>
                <w:b/>
                <w:szCs w:val="22"/>
              </w:rPr>
              <w:t>2</w:t>
            </w:r>
          </w:p>
        </w:tc>
        <w:tc>
          <w:tcPr>
            <w:tcW w:w="397" w:type="dxa"/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B5313" w:rsidRDefault="008B5313" w:rsidP="001013B5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102" w:type="dxa"/>
            <w:vMerge/>
            <w:tcBorders>
              <w:left w:val="nil"/>
              <w:bottom w:val="nil"/>
              <w:right w:val="nil"/>
            </w:tcBorders>
          </w:tcPr>
          <w:p w:rsidR="008B5313" w:rsidRPr="008E2184" w:rsidRDefault="008B5313" w:rsidP="001013B5">
            <w:pPr>
              <w:pStyle w:val="Tekstpodstawowy"/>
              <w:spacing w:line="360" w:lineRule="auto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8B5313" w:rsidRPr="008E2184" w:rsidTr="001013B5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8B5313" w:rsidRPr="003624E8" w:rsidRDefault="008B5313" w:rsidP="001013B5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3624E8">
              <w:rPr>
                <w:rFonts w:asciiTheme="minorHAnsi" w:hAnsiTheme="minorHAnsi"/>
                <w:b/>
                <w:szCs w:val="22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B5313" w:rsidRDefault="008B5313" w:rsidP="001013B5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102" w:type="dxa"/>
            <w:vMerge/>
            <w:tcBorders>
              <w:left w:val="nil"/>
              <w:bottom w:val="nil"/>
              <w:right w:val="nil"/>
            </w:tcBorders>
          </w:tcPr>
          <w:p w:rsidR="008B5313" w:rsidRPr="008E2184" w:rsidRDefault="008B5313" w:rsidP="001013B5">
            <w:pPr>
              <w:pStyle w:val="Tekstpodstawowy"/>
              <w:spacing w:line="360" w:lineRule="auto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8B5313" w:rsidRPr="008E2184" w:rsidTr="001013B5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single" w:sz="18" w:space="0" w:color="auto"/>
            </w:tcBorders>
            <w:vAlign w:val="center"/>
          </w:tcPr>
          <w:p w:rsidR="008B5313" w:rsidRPr="003624E8" w:rsidRDefault="008B5313" w:rsidP="001013B5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3624E8">
              <w:rPr>
                <w:rFonts w:asciiTheme="minorHAnsi" w:hAnsiTheme="minorHAnsi"/>
                <w:b/>
                <w:szCs w:val="22"/>
              </w:rPr>
              <w:t>4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</w:tcPr>
          <w:p w:rsidR="008B5313" w:rsidRDefault="008B5313" w:rsidP="001013B5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102" w:type="dxa"/>
            <w:vMerge/>
            <w:tcBorders>
              <w:left w:val="nil"/>
              <w:bottom w:val="nil"/>
              <w:right w:val="nil"/>
            </w:tcBorders>
          </w:tcPr>
          <w:p w:rsidR="008B5313" w:rsidRPr="008E2184" w:rsidRDefault="008B5313" w:rsidP="001013B5">
            <w:pPr>
              <w:pStyle w:val="Tekstpodstawowy"/>
              <w:spacing w:line="360" w:lineRule="auto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8B5313" w:rsidTr="001013B5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8B5313" w:rsidRPr="003624E8" w:rsidRDefault="008B5313" w:rsidP="001013B5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3624E8">
              <w:rPr>
                <w:rFonts w:asciiTheme="minorHAnsi" w:hAnsiTheme="minorHAnsi"/>
                <w:b/>
                <w:szCs w:val="22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B5313" w:rsidRDefault="008B5313" w:rsidP="001013B5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102" w:type="dxa"/>
            <w:vMerge/>
            <w:tcBorders>
              <w:left w:val="nil"/>
              <w:bottom w:val="nil"/>
              <w:right w:val="nil"/>
            </w:tcBorders>
          </w:tcPr>
          <w:p w:rsidR="008B5313" w:rsidRDefault="008B5313" w:rsidP="001013B5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8B5313" w:rsidTr="001013B5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center"/>
          </w:tcPr>
          <w:p w:rsidR="008B5313" w:rsidRPr="003624E8" w:rsidRDefault="008B5313" w:rsidP="001013B5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3624E8">
              <w:rPr>
                <w:rFonts w:asciiTheme="minorHAnsi" w:hAnsiTheme="minorHAnsi"/>
                <w:b/>
                <w:szCs w:val="22"/>
              </w:rPr>
              <w:t>6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624E8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8B5313" w:rsidRPr="003624E8" w:rsidRDefault="008B5313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8B5313" w:rsidRDefault="008B5313" w:rsidP="001013B5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5102" w:type="dxa"/>
            <w:vMerge/>
            <w:tcBorders>
              <w:left w:val="nil"/>
              <w:bottom w:val="nil"/>
              <w:right w:val="nil"/>
            </w:tcBorders>
          </w:tcPr>
          <w:p w:rsidR="008B5313" w:rsidRDefault="008B5313" w:rsidP="001013B5">
            <w:pPr>
              <w:pStyle w:val="Tekstpodstawowy"/>
              <w:rPr>
                <w:rFonts w:asciiTheme="minorHAnsi" w:hAnsiTheme="minorHAnsi"/>
                <w:b/>
                <w:szCs w:val="22"/>
              </w:rPr>
            </w:pPr>
          </w:p>
        </w:tc>
      </w:tr>
    </w:tbl>
    <w:p w:rsidR="008B5313" w:rsidRPr="001F08F7" w:rsidRDefault="008B5313" w:rsidP="008B5313">
      <w:pPr>
        <w:pStyle w:val="Tekstpodstawowy"/>
        <w:rPr>
          <w:rFonts w:asciiTheme="minorHAnsi" w:hAnsiTheme="minorHAnsi"/>
          <w:b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  <w:gridCol w:w="392"/>
      </w:tblGrid>
      <w:tr w:rsidR="00C07AF0" w:rsidRPr="00BF26C7" w:rsidTr="005D0B90">
        <w:trPr>
          <w:trHeight w:hRule="exact" w:val="454"/>
        </w:trPr>
        <w:tc>
          <w:tcPr>
            <w:tcW w:w="393" w:type="dxa"/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3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2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2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2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2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2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</w:tr>
      <w:tr w:rsidR="00C07AF0" w:rsidRPr="00BF26C7" w:rsidTr="005D0B90">
        <w:trPr>
          <w:trHeight w:hRule="exact" w:val="454"/>
        </w:trPr>
        <w:tc>
          <w:tcPr>
            <w:tcW w:w="393" w:type="dxa"/>
            <w:tcBorders>
              <w:right w:val="single" w:sz="18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3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18" w:space="0" w:color="auto"/>
              <w:right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2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2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</w:tr>
      <w:tr w:rsidR="00C07AF0" w:rsidRPr="00573D44" w:rsidTr="005D0B90">
        <w:trPr>
          <w:trHeight w:hRule="exact" w:val="454"/>
        </w:trPr>
        <w:tc>
          <w:tcPr>
            <w:tcW w:w="393" w:type="dxa"/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3" w:type="dxa"/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right w:val="single" w:sz="18" w:space="0" w:color="auto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6C7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3" w:type="dxa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  <w:vAlign w:val="bottom"/>
          </w:tcPr>
          <w:p w:rsidR="00C07AF0" w:rsidRPr="00BF26C7" w:rsidRDefault="00C07AF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  <w:vAlign w:val="bottom"/>
          </w:tcPr>
          <w:p w:rsidR="00C07AF0" w:rsidRPr="00573D44" w:rsidRDefault="00C07AF0" w:rsidP="005D0B90">
            <w:pPr>
              <w:pStyle w:val="Tekstpodstawowy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  <w:vAlign w:val="bottom"/>
          </w:tcPr>
          <w:p w:rsidR="00C07AF0" w:rsidRPr="00573D44" w:rsidRDefault="00C07AF0" w:rsidP="005D0B90">
            <w:pPr>
              <w:pStyle w:val="Tekstpodstawowy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  <w:vAlign w:val="bottom"/>
          </w:tcPr>
          <w:p w:rsidR="00C07AF0" w:rsidRPr="00573D44" w:rsidRDefault="00C07AF0" w:rsidP="005D0B90">
            <w:pPr>
              <w:pStyle w:val="Tekstpodstawowy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  <w:vAlign w:val="bottom"/>
          </w:tcPr>
          <w:p w:rsidR="00C07AF0" w:rsidRPr="00573D44" w:rsidRDefault="00C07AF0" w:rsidP="005D0B90">
            <w:pPr>
              <w:pStyle w:val="Tekstpodstawowy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  <w:vAlign w:val="bottom"/>
          </w:tcPr>
          <w:p w:rsidR="00C07AF0" w:rsidRPr="00573D44" w:rsidRDefault="00C07AF0" w:rsidP="005D0B90">
            <w:pPr>
              <w:pStyle w:val="Tekstpodstawowy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  <w:vAlign w:val="bottom"/>
          </w:tcPr>
          <w:p w:rsidR="00C07AF0" w:rsidRPr="00573D44" w:rsidRDefault="00C07AF0" w:rsidP="005D0B90">
            <w:pPr>
              <w:pStyle w:val="Tekstpodstawowy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C07AF0" w:rsidRPr="00573D44" w:rsidRDefault="00C07AF0" w:rsidP="005D0B90">
            <w:pPr>
              <w:pStyle w:val="Tekstpodstawowy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C07AF0" w:rsidRPr="00573D44" w:rsidRDefault="00C07AF0" w:rsidP="005D0B90">
            <w:pPr>
              <w:pStyle w:val="Tekstpodstawowy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C07AF0" w:rsidRPr="00573D44" w:rsidRDefault="00C07AF0" w:rsidP="005D0B90">
            <w:pPr>
              <w:pStyle w:val="Tekstpodstawowy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C07AF0" w:rsidRPr="00573D44" w:rsidRDefault="00C07AF0" w:rsidP="005D0B90">
            <w:pPr>
              <w:pStyle w:val="Tekstpodstawowy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C07AF0" w:rsidRPr="00573D44" w:rsidRDefault="00C07AF0" w:rsidP="005D0B90">
            <w:pPr>
              <w:pStyle w:val="Tekstpodstawowy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C07AF0" w:rsidRPr="00573D44" w:rsidRDefault="00C07AF0" w:rsidP="005D0B90">
            <w:pPr>
              <w:pStyle w:val="Tekstpodstawowy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392" w:type="dxa"/>
            <w:tcBorders>
              <w:left w:val="nil"/>
              <w:bottom w:val="nil"/>
              <w:right w:val="nil"/>
            </w:tcBorders>
          </w:tcPr>
          <w:p w:rsidR="00C07AF0" w:rsidRPr="00573D44" w:rsidRDefault="00C07AF0" w:rsidP="005D0B90">
            <w:pPr>
              <w:pStyle w:val="Tekstpodstawowy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8B5313" w:rsidRDefault="008B5313" w:rsidP="008B5313">
      <w:pPr>
        <w:pStyle w:val="Tekstpodstawowy"/>
        <w:rPr>
          <w:rFonts w:asciiTheme="minorHAnsi" w:hAnsiTheme="minorHAnsi"/>
          <w:sz w:val="22"/>
          <w:szCs w:val="22"/>
        </w:rPr>
      </w:pPr>
    </w:p>
    <w:p w:rsidR="008B5313" w:rsidRDefault="008B5313" w:rsidP="008B5313">
      <w:pPr>
        <w:pStyle w:val="Tekstpodstawowy"/>
        <w:rPr>
          <w:rFonts w:asciiTheme="minorHAnsi" w:hAnsiTheme="minorHAnsi"/>
          <w:sz w:val="22"/>
          <w:szCs w:val="22"/>
        </w:rPr>
      </w:pPr>
    </w:p>
    <w:p w:rsidR="008B5313" w:rsidRDefault="008B5313" w:rsidP="008B5313">
      <w:pPr>
        <w:pStyle w:val="Tekstpodstawowy"/>
        <w:rPr>
          <w:rFonts w:asciiTheme="minorHAnsi" w:hAnsiTheme="minorHAnsi"/>
          <w:sz w:val="22"/>
          <w:szCs w:val="22"/>
        </w:rPr>
      </w:pPr>
    </w:p>
    <w:p w:rsidR="00BE17CB" w:rsidRPr="008B5313" w:rsidRDefault="00BE17CB" w:rsidP="008B5313">
      <w:pPr>
        <w:pStyle w:val="Tekstpodstawowy"/>
        <w:rPr>
          <w:rFonts w:asciiTheme="minorHAnsi" w:hAnsiTheme="minorHAnsi"/>
          <w:sz w:val="22"/>
          <w:szCs w:val="22"/>
        </w:rPr>
      </w:pPr>
    </w:p>
    <w:p w:rsidR="001F08F7" w:rsidRDefault="001F08F7" w:rsidP="008B5313">
      <w:pPr>
        <w:pStyle w:val="Tekstpodstawowy"/>
        <w:rPr>
          <w:rFonts w:asciiTheme="minorHAnsi" w:hAnsiTheme="minorHAnsi"/>
          <w:sz w:val="22"/>
          <w:szCs w:val="22"/>
        </w:rPr>
      </w:pPr>
    </w:p>
    <w:p w:rsidR="00026D2F" w:rsidRPr="00C07AF0" w:rsidRDefault="00026D2F" w:rsidP="008B5313">
      <w:pPr>
        <w:pStyle w:val="Tekstpodstawowy"/>
        <w:rPr>
          <w:rFonts w:asciiTheme="minorHAnsi" w:hAnsiTheme="minorHAnsi"/>
          <w:sz w:val="36"/>
          <w:szCs w:val="36"/>
        </w:rPr>
      </w:pPr>
    </w:p>
    <w:p w:rsidR="008B5313" w:rsidRPr="00F13C05" w:rsidRDefault="008B5313" w:rsidP="008B5313">
      <w:pPr>
        <w:pStyle w:val="Tekstpodstawowy"/>
        <w:rPr>
          <w:rFonts w:asciiTheme="minorHAnsi" w:hAnsiTheme="minorHAnsi"/>
          <w:sz w:val="20"/>
        </w:rPr>
      </w:pPr>
      <w:r w:rsidRPr="00F13C05">
        <w:rPr>
          <w:rFonts w:asciiTheme="minorHAnsi" w:hAnsiTheme="minorHAnsi"/>
          <w:b/>
          <w:sz w:val="20"/>
        </w:rPr>
        <w:t>Hasła:</w:t>
      </w:r>
      <w:r w:rsidRPr="00F13C05">
        <w:rPr>
          <w:rFonts w:asciiTheme="minorHAnsi" w:hAnsiTheme="minorHAnsi"/>
          <w:sz w:val="20"/>
        </w:rPr>
        <w:t xml:space="preserve"> </w:t>
      </w:r>
      <w:proofErr w:type="spellStart"/>
      <w:r w:rsidRPr="00F13C05">
        <w:rPr>
          <w:rFonts w:asciiTheme="minorHAnsi" w:hAnsiTheme="minorHAnsi"/>
          <w:sz w:val="20"/>
        </w:rPr>
        <w:t>Horeb</w:t>
      </w:r>
      <w:proofErr w:type="spellEnd"/>
      <w:r w:rsidRPr="00F13C05">
        <w:rPr>
          <w:rFonts w:asciiTheme="minorHAnsi" w:hAnsiTheme="minorHAnsi"/>
          <w:sz w:val="20"/>
        </w:rPr>
        <w:t xml:space="preserve">; Grzegorz; Kierowca; Mateusz; Mądrość; Andrzej; </w:t>
      </w:r>
      <w:proofErr w:type="spellStart"/>
      <w:r w:rsidRPr="009E3EA7">
        <w:rPr>
          <w:rFonts w:asciiTheme="minorHAnsi" w:hAnsiTheme="minorHAnsi"/>
          <w:b/>
          <w:sz w:val="20"/>
        </w:rPr>
        <w:t>Hermon</w:t>
      </w:r>
      <w:proofErr w:type="spellEnd"/>
      <w:r w:rsidRPr="00F13C05">
        <w:rPr>
          <w:rFonts w:asciiTheme="minorHAnsi" w:hAnsiTheme="minorHAnsi"/>
          <w:sz w:val="20"/>
        </w:rPr>
        <w:t>;</w:t>
      </w:r>
    </w:p>
    <w:p w:rsidR="008B5313" w:rsidRPr="00F13C05" w:rsidRDefault="008B5313" w:rsidP="008B5313">
      <w:pPr>
        <w:pStyle w:val="Tekstpodstawowy"/>
        <w:rPr>
          <w:rFonts w:asciiTheme="minorHAnsi" w:hAnsiTheme="minorHAnsi"/>
          <w:sz w:val="20"/>
        </w:rPr>
      </w:pPr>
      <w:r w:rsidRPr="00F13C05">
        <w:rPr>
          <w:rFonts w:asciiTheme="minorHAnsi" w:hAnsiTheme="minorHAnsi"/>
          <w:b/>
          <w:sz w:val="20"/>
        </w:rPr>
        <w:t>Odpowiedź:</w:t>
      </w:r>
      <w:r w:rsidRPr="00F13C05">
        <w:rPr>
          <w:rFonts w:asciiTheme="minorHAnsi" w:hAnsiTheme="minorHAnsi"/>
          <w:sz w:val="20"/>
        </w:rPr>
        <w:t xml:space="preserve"> „Na wargach rozumnego jest mądrość, a kij na grzbiecie tego komu jej brak.” (</w:t>
      </w:r>
      <w:proofErr w:type="spellStart"/>
      <w:r w:rsidRPr="00F13C05">
        <w:rPr>
          <w:rFonts w:asciiTheme="minorHAnsi" w:hAnsiTheme="minorHAnsi"/>
          <w:sz w:val="20"/>
        </w:rPr>
        <w:t>Prz</w:t>
      </w:r>
      <w:proofErr w:type="spellEnd"/>
      <w:r w:rsidRPr="00F13C05">
        <w:rPr>
          <w:rFonts w:asciiTheme="minorHAnsi" w:hAnsiTheme="minorHAnsi"/>
          <w:sz w:val="20"/>
        </w:rPr>
        <w:t xml:space="preserve"> 10,13)</w:t>
      </w:r>
    </w:p>
    <w:p w:rsidR="004D5006" w:rsidRPr="00E257B2" w:rsidRDefault="004D5006" w:rsidP="004D5006">
      <w:pPr>
        <w:jc w:val="center"/>
        <w:rPr>
          <w:b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lastRenderedPageBreak/>
        <w:t>Diagramo-szyfrogram</w:t>
      </w:r>
      <w:proofErr w:type="spellEnd"/>
    </w:p>
    <w:p w:rsidR="004D5006" w:rsidRDefault="004D5006" w:rsidP="004D5006">
      <w:pPr>
        <w:pStyle w:val="Tekstpodstawowy"/>
        <w:ind w:firstLine="360"/>
        <w:rPr>
          <w:rFonts w:asciiTheme="minorHAnsi" w:hAnsiTheme="minorHAnsi"/>
          <w:sz w:val="22"/>
          <w:szCs w:val="22"/>
        </w:rPr>
      </w:pPr>
      <w:r w:rsidRPr="00AE0657">
        <w:rPr>
          <w:rFonts w:asciiTheme="minorHAnsi" w:hAnsiTheme="minorHAnsi"/>
          <w:sz w:val="22"/>
          <w:szCs w:val="22"/>
        </w:rPr>
        <w:t>Po rozwiązaniu diagramu należy litery przenieść do tabelki, w której powstanie końcowe rozwiązanie,  którym je</w:t>
      </w:r>
      <w:r>
        <w:rPr>
          <w:rFonts w:asciiTheme="minorHAnsi" w:hAnsiTheme="minorHAnsi"/>
          <w:sz w:val="22"/>
          <w:szCs w:val="22"/>
        </w:rPr>
        <w:t>st fragment z Księgi Przysłów</w:t>
      </w:r>
      <w:r w:rsidRPr="00AE0657">
        <w:rPr>
          <w:rFonts w:asciiTheme="minorHAnsi" w:hAnsiTheme="minorHAnsi"/>
          <w:sz w:val="22"/>
          <w:szCs w:val="22"/>
        </w:rPr>
        <w:t>. Tym samym cyfrom</w:t>
      </w:r>
      <w:r w:rsidRPr="00E257B2">
        <w:rPr>
          <w:rFonts w:asciiTheme="minorHAnsi" w:hAnsiTheme="minorHAnsi"/>
          <w:sz w:val="22"/>
          <w:szCs w:val="22"/>
        </w:rPr>
        <w:t xml:space="preserve"> i liczbom odpowiadają te same litery.</w:t>
      </w:r>
    </w:p>
    <w:p w:rsidR="004D5006" w:rsidRPr="00026D2F" w:rsidRDefault="004D5006" w:rsidP="004D5006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785"/>
      </w:tblGrid>
      <w:tr w:rsidR="00CE7779" w:rsidTr="005120CD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CE7779" w:rsidRPr="0041590F" w:rsidRDefault="00CE7779" w:rsidP="0041590F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41590F">
              <w:rPr>
                <w:rFonts w:asciiTheme="minorHAnsi" w:hAnsiTheme="minorHAnsi"/>
                <w:b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79" w:rsidRDefault="00CE7779" w:rsidP="0041590F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7779" w:rsidRPr="00EF698C" w:rsidRDefault="00CE7779" w:rsidP="00CE777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F698C">
              <w:rPr>
                <w:rFonts w:asciiTheme="minorHAnsi" w:hAnsiTheme="minorHAnsi"/>
                <w:sz w:val="20"/>
                <w:szCs w:val="20"/>
              </w:rPr>
              <w:t>1 – namówił Ewę do zerwania owocu z drzewa poznania dobra i zła;</w:t>
            </w:r>
          </w:p>
          <w:p w:rsidR="00CE7779" w:rsidRPr="00EF698C" w:rsidRDefault="00CE7779" w:rsidP="00CE777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F698C">
              <w:rPr>
                <w:rFonts w:asciiTheme="minorHAnsi" w:hAnsiTheme="minorHAnsi"/>
                <w:sz w:val="20"/>
                <w:szCs w:val="20"/>
              </w:rPr>
              <w:t>2 – codzienna wieczorna modlitwa odmawiana głównie przez duchownych;</w:t>
            </w:r>
          </w:p>
          <w:p w:rsidR="00CE7779" w:rsidRPr="00EF698C" w:rsidRDefault="00CE7779" w:rsidP="00CE777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F698C">
              <w:rPr>
                <w:rFonts w:asciiTheme="minorHAnsi" w:hAnsiTheme="minorHAnsi"/>
                <w:sz w:val="20"/>
                <w:szCs w:val="20"/>
              </w:rPr>
              <w:t>3 – największe w Polsce sanktuarium Maryjne;</w:t>
            </w:r>
          </w:p>
          <w:p w:rsidR="00CE7779" w:rsidRPr="00EF698C" w:rsidRDefault="00CE7779" w:rsidP="00CE777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F698C">
              <w:rPr>
                <w:rFonts w:asciiTheme="minorHAnsi" w:hAnsiTheme="minorHAnsi"/>
                <w:sz w:val="20"/>
                <w:szCs w:val="20"/>
              </w:rPr>
              <w:t>4 – dominikanin, patron Archidiecezji Krakowskiej;</w:t>
            </w:r>
          </w:p>
          <w:p w:rsidR="00CE7779" w:rsidRPr="00EF698C" w:rsidRDefault="00CE7779" w:rsidP="00CE777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F698C">
              <w:rPr>
                <w:rFonts w:asciiTheme="minorHAnsi" w:hAnsiTheme="minorHAnsi"/>
                <w:sz w:val="20"/>
                <w:szCs w:val="20"/>
              </w:rPr>
              <w:t>5 – patronka krawców, ociemniałych, rolników, szwaczek;</w:t>
            </w:r>
          </w:p>
          <w:p w:rsidR="00CE7779" w:rsidRPr="00EF698C" w:rsidRDefault="00CE7779" w:rsidP="00CE777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F698C">
              <w:rPr>
                <w:rFonts w:asciiTheme="minorHAnsi" w:hAnsiTheme="minorHAnsi"/>
                <w:sz w:val="20"/>
                <w:szCs w:val="20"/>
              </w:rPr>
              <w:t>6 – łaciński przekład Pisma świętego, pochodzący od św. Hieronima;</w:t>
            </w:r>
          </w:p>
          <w:p w:rsidR="00CE7779" w:rsidRPr="00EF698C" w:rsidRDefault="00CE7779" w:rsidP="00CE7779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F698C">
              <w:rPr>
                <w:rFonts w:asciiTheme="minorHAnsi" w:hAnsiTheme="minorHAnsi"/>
                <w:sz w:val="20"/>
                <w:szCs w:val="20"/>
              </w:rPr>
              <w:t>7 – paschał;</w:t>
            </w:r>
          </w:p>
        </w:tc>
      </w:tr>
      <w:tr w:rsidR="00CE7779" w:rsidTr="005120CD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CE7779" w:rsidRPr="0041590F" w:rsidRDefault="00CE7779" w:rsidP="0041590F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41590F">
              <w:rPr>
                <w:rFonts w:asciiTheme="minorHAnsi" w:hAnsiTheme="minorHAnsi"/>
                <w:b/>
                <w:szCs w:val="22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79" w:rsidRDefault="00CE7779" w:rsidP="0041590F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8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E7779" w:rsidRDefault="00CE7779" w:rsidP="0041590F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E7779" w:rsidTr="005120CD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center"/>
          </w:tcPr>
          <w:p w:rsidR="00CE7779" w:rsidRPr="0041590F" w:rsidRDefault="00CE7779" w:rsidP="0041590F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41590F">
              <w:rPr>
                <w:rFonts w:asciiTheme="minorHAnsi" w:hAnsiTheme="minorHAnsi"/>
                <w:b/>
                <w:szCs w:val="22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7" w:type="dxa"/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CE7779" w:rsidRDefault="00CE7779" w:rsidP="0041590F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8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E7779" w:rsidRDefault="00CE7779" w:rsidP="0041590F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E7779" w:rsidTr="005120CD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center"/>
          </w:tcPr>
          <w:p w:rsidR="00CE7779" w:rsidRPr="0041590F" w:rsidRDefault="00CE7779" w:rsidP="0041590F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41590F">
              <w:rPr>
                <w:rFonts w:asciiTheme="minorHAnsi" w:hAnsiTheme="minorHAnsi"/>
                <w:b/>
                <w:szCs w:val="22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79" w:rsidRDefault="00CE7779" w:rsidP="0041590F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8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E7779" w:rsidRDefault="00CE7779" w:rsidP="0041590F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E7779" w:rsidTr="005120CD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single" w:sz="18" w:space="0" w:color="auto"/>
            </w:tcBorders>
            <w:vAlign w:val="center"/>
          </w:tcPr>
          <w:p w:rsidR="00CE7779" w:rsidRPr="0041590F" w:rsidRDefault="00CE7779" w:rsidP="0041590F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41590F">
              <w:rPr>
                <w:rFonts w:asciiTheme="minorHAnsi" w:hAnsiTheme="minorHAnsi"/>
                <w:b/>
                <w:szCs w:val="22"/>
              </w:rPr>
              <w:t>5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79" w:rsidRDefault="00CE7779" w:rsidP="0041590F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8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E7779" w:rsidRDefault="00CE7779" w:rsidP="0041590F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E7779" w:rsidTr="005120CD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CE7779" w:rsidRPr="0041590F" w:rsidRDefault="00CE7779" w:rsidP="0041590F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41590F">
              <w:rPr>
                <w:rFonts w:asciiTheme="minorHAnsi" w:hAnsiTheme="minorHAnsi"/>
                <w:b/>
                <w:szCs w:val="22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8</w:t>
            </w: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79" w:rsidRDefault="00CE7779" w:rsidP="0041590F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8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E7779" w:rsidRDefault="00CE7779" w:rsidP="0041590F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CE7779" w:rsidTr="005120CD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center"/>
          </w:tcPr>
          <w:p w:rsidR="00CE7779" w:rsidRPr="0041590F" w:rsidRDefault="00CE7779" w:rsidP="0041590F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41590F">
              <w:rPr>
                <w:rFonts w:asciiTheme="minorHAnsi" w:hAnsiTheme="minorHAnsi"/>
                <w:b/>
                <w:szCs w:val="22"/>
              </w:rPr>
              <w:t>7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CE7779" w:rsidRPr="0041590F" w:rsidRDefault="00CE7779" w:rsidP="0041590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7779" w:rsidRDefault="00CE7779" w:rsidP="0041590F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8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E7779" w:rsidRDefault="00CE7779" w:rsidP="0041590F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F82EDA" w:rsidRPr="001F6989" w:rsidRDefault="00F82EDA" w:rsidP="001F6989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88"/>
        <w:gridCol w:w="388"/>
        <w:gridCol w:w="395"/>
        <w:gridCol w:w="388"/>
        <w:gridCol w:w="388"/>
        <w:gridCol w:w="388"/>
        <w:gridCol w:w="388"/>
        <w:gridCol w:w="388"/>
        <w:gridCol w:w="388"/>
        <w:gridCol w:w="395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9"/>
        <w:gridCol w:w="396"/>
        <w:gridCol w:w="383"/>
        <w:gridCol w:w="383"/>
      </w:tblGrid>
      <w:tr w:rsidR="001E5671" w:rsidTr="001E5671">
        <w:trPr>
          <w:trHeight w:hRule="exact" w:val="454"/>
        </w:trPr>
        <w:tc>
          <w:tcPr>
            <w:tcW w:w="388" w:type="dxa"/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88" w:type="dxa"/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88" w:type="dxa"/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88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1E5671" w:rsidTr="001E5671">
        <w:trPr>
          <w:trHeight w:hRule="exact" w:val="454"/>
        </w:trPr>
        <w:tc>
          <w:tcPr>
            <w:tcW w:w="388" w:type="dxa"/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88" w:type="dxa"/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5" w:type="dxa"/>
            <w:tcBorders>
              <w:right w:val="single" w:sz="18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88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8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</w:tr>
      <w:tr w:rsidR="001E5671" w:rsidTr="001E5671">
        <w:trPr>
          <w:trHeight w:hRule="exact" w:val="454"/>
        </w:trPr>
        <w:tc>
          <w:tcPr>
            <w:tcW w:w="388" w:type="dxa"/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88" w:type="dxa"/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right w:val="single" w:sz="18" w:space="0" w:color="auto"/>
            </w:tcBorders>
            <w:vAlign w:val="bottom"/>
          </w:tcPr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E5671" w:rsidRPr="005120CD" w:rsidRDefault="001E56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88" w:type="dxa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nil"/>
              <w:bottom w:val="nil"/>
              <w:right w:val="nil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nil"/>
              <w:bottom w:val="nil"/>
              <w:right w:val="nil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nil"/>
              <w:bottom w:val="nil"/>
              <w:right w:val="nil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nil"/>
              <w:bottom w:val="nil"/>
              <w:right w:val="nil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nil"/>
              <w:bottom w:val="nil"/>
              <w:right w:val="nil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vAlign w:val="bottom"/>
          </w:tcPr>
          <w:p w:rsidR="001E5671" w:rsidRPr="005120CD" w:rsidRDefault="001E5671" w:rsidP="001013B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vAlign w:val="bottom"/>
          </w:tcPr>
          <w:p w:rsidR="001E5671" w:rsidRDefault="001E5671" w:rsidP="005120CD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vAlign w:val="bottom"/>
          </w:tcPr>
          <w:p w:rsidR="001E5671" w:rsidRDefault="001E5671" w:rsidP="005120CD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vAlign w:val="bottom"/>
          </w:tcPr>
          <w:p w:rsidR="001E5671" w:rsidRDefault="001E5671" w:rsidP="005120CD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vAlign w:val="bottom"/>
          </w:tcPr>
          <w:p w:rsidR="001E5671" w:rsidRDefault="001E5671" w:rsidP="005120CD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1E5671" w:rsidRDefault="001E5671" w:rsidP="005120CD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1E5671" w:rsidRDefault="001E5671" w:rsidP="005120CD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</w:tcPr>
          <w:p w:rsidR="001E5671" w:rsidRDefault="001E5671" w:rsidP="005120CD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1E5671" w:rsidRDefault="001E5671" w:rsidP="005120CD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</w:tcPr>
          <w:p w:rsidR="001E5671" w:rsidRDefault="001E5671" w:rsidP="005120CD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3" w:type="dxa"/>
            <w:tcBorders>
              <w:left w:val="nil"/>
              <w:bottom w:val="nil"/>
              <w:right w:val="nil"/>
            </w:tcBorders>
          </w:tcPr>
          <w:p w:rsidR="001E5671" w:rsidRDefault="001E5671" w:rsidP="005120CD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3" w:type="dxa"/>
            <w:tcBorders>
              <w:left w:val="nil"/>
              <w:bottom w:val="nil"/>
              <w:right w:val="nil"/>
            </w:tcBorders>
          </w:tcPr>
          <w:p w:rsidR="001E5671" w:rsidRDefault="001E5671" w:rsidP="005120CD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41590F" w:rsidRDefault="0041590F" w:rsidP="00026D2F">
      <w:pPr>
        <w:pStyle w:val="Tekstpodstawowy"/>
        <w:rPr>
          <w:rFonts w:asciiTheme="minorHAnsi" w:hAnsiTheme="minorHAnsi"/>
          <w:sz w:val="22"/>
          <w:szCs w:val="22"/>
        </w:rPr>
      </w:pPr>
    </w:p>
    <w:p w:rsidR="001F6989" w:rsidRDefault="001F6989" w:rsidP="00026D2F">
      <w:pPr>
        <w:pStyle w:val="Tekstpodstawowy"/>
        <w:rPr>
          <w:rFonts w:asciiTheme="minorHAnsi" w:hAnsiTheme="minorHAnsi"/>
          <w:sz w:val="22"/>
          <w:szCs w:val="22"/>
        </w:rPr>
      </w:pPr>
    </w:p>
    <w:p w:rsidR="001F6989" w:rsidRDefault="001F6989" w:rsidP="00026D2F">
      <w:pPr>
        <w:pStyle w:val="Tekstpodstawowy"/>
        <w:rPr>
          <w:rFonts w:asciiTheme="minorHAnsi" w:hAnsiTheme="minorHAnsi"/>
          <w:sz w:val="22"/>
          <w:szCs w:val="22"/>
        </w:rPr>
      </w:pPr>
    </w:p>
    <w:p w:rsidR="00026D2F" w:rsidRDefault="00026D2F" w:rsidP="00026D2F">
      <w:pPr>
        <w:pStyle w:val="Tekstpodstawowy"/>
        <w:rPr>
          <w:rFonts w:asciiTheme="minorHAnsi" w:hAnsiTheme="minorHAnsi"/>
          <w:sz w:val="22"/>
          <w:szCs w:val="22"/>
        </w:rPr>
      </w:pPr>
    </w:p>
    <w:p w:rsidR="00026D2F" w:rsidRDefault="00026D2F" w:rsidP="00026D2F">
      <w:pPr>
        <w:pStyle w:val="Tekstpodstawowy"/>
        <w:rPr>
          <w:rFonts w:asciiTheme="minorHAnsi" w:hAnsiTheme="minorHAnsi"/>
          <w:sz w:val="22"/>
          <w:szCs w:val="22"/>
        </w:rPr>
      </w:pPr>
    </w:p>
    <w:p w:rsidR="003C0571" w:rsidRDefault="003C0571" w:rsidP="00026D2F">
      <w:pPr>
        <w:pStyle w:val="Tekstpodstawowy"/>
        <w:rPr>
          <w:rFonts w:asciiTheme="minorHAnsi" w:hAnsiTheme="minorHAnsi"/>
          <w:sz w:val="22"/>
          <w:szCs w:val="22"/>
        </w:rPr>
      </w:pPr>
    </w:p>
    <w:p w:rsidR="00026D2F" w:rsidRDefault="00026D2F" w:rsidP="00026D2F">
      <w:pPr>
        <w:pStyle w:val="Tekstpodstawowy"/>
        <w:rPr>
          <w:rFonts w:asciiTheme="minorHAnsi" w:hAnsiTheme="minorHAnsi"/>
          <w:sz w:val="22"/>
          <w:szCs w:val="22"/>
        </w:rPr>
      </w:pPr>
    </w:p>
    <w:p w:rsidR="001F6989" w:rsidRDefault="001F6989" w:rsidP="00026D2F">
      <w:pPr>
        <w:pStyle w:val="Tekstpodstawowy"/>
        <w:rPr>
          <w:rFonts w:asciiTheme="minorHAnsi" w:hAnsiTheme="minorHAnsi"/>
          <w:sz w:val="22"/>
          <w:szCs w:val="22"/>
        </w:rPr>
      </w:pPr>
    </w:p>
    <w:p w:rsidR="001F6989" w:rsidRPr="00E257B2" w:rsidRDefault="001F6989" w:rsidP="001F6989">
      <w:pPr>
        <w:jc w:val="center"/>
        <w:rPr>
          <w:b/>
        </w:rPr>
      </w:pPr>
      <w:proofErr w:type="spellStart"/>
      <w:r>
        <w:rPr>
          <w:rFonts w:asciiTheme="minorHAnsi" w:hAnsiTheme="minorHAnsi"/>
          <w:b/>
          <w:sz w:val="22"/>
          <w:szCs w:val="22"/>
        </w:rPr>
        <w:t>Diagramo-szyfrogram</w:t>
      </w:r>
      <w:proofErr w:type="spellEnd"/>
    </w:p>
    <w:p w:rsidR="001F6989" w:rsidRDefault="001F6989" w:rsidP="001F6989">
      <w:pPr>
        <w:pStyle w:val="Tekstpodstawowy"/>
        <w:ind w:firstLine="360"/>
        <w:rPr>
          <w:rFonts w:asciiTheme="minorHAnsi" w:hAnsiTheme="minorHAnsi"/>
          <w:sz w:val="22"/>
          <w:szCs w:val="22"/>
        </w:rPr>
      </w:pPr>
      <w:r w:rsidRPr="00AE0657">
        <w:rPr>
          <w:rFonts w:asciiTheme="minorHAnsi" w:hAnsiTheme="minorHAnsi"/>
          <w:sz w:val="22"/>
          <w:szCs w:val="22"/>
        </w:rPr>
        <w:t>Po rozwiązaniu diagramu należy litery przenieść do tabelki, w której powstanie końcowe rozwiązanie,  którym je</w:t>
      </w:r>
      <w:r>
        <w:rPr>
          <w:rFonts w:asciiTheme="minorHAnsi" w:hAnsiTheme="minorHAnsi"/>
          <w:sz w:val="22"/>
          <w:szCs w:val="22"/>
        </w:rPr>
        <w:t>st fragment z Księgi Przysłów</w:t>
      </w:r>
      <w:r w:rsidRPr="00AE0657">
        <w:rPr>
          <w:rFonts w:asciiTheme="minorHAnsi" w:hAnsiTheme="minorHAnsi"/>
          <w:sz w:val="22"/>
          <w:szCs w:val="22"/>
        </w:rPr>
        <w:t>. Tym samym cyfrom</w:t>
      </w:r>
      <w:r w:rsidRPr="00E257B2">
        <w:rPr>
          <w:rFonts w:asciiTheme="minorHAnsi" w:hAnsiTheme="minorHAnsi"/>
          <w:sz w:val="22"/>
          <w:szCs w:val="22"/>
        </w:rPr>
        <w:t xml:space="preserve"> i liczbom odpowiadają te same litery.</w:t>
      </w:r>
    </w:p>
    <w:p w:rsidR="001F6989" w:rsidRPr="00026D2F" w:rsidRDefault="001F6989" w:rsidP="001F6989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785"/>
      </w:tblGrid>
      <w:tr w:rsidR="001F6989" w:rsidTr="00054F9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single" w:sz="18" w:space="0" w:color="auto"/>
            </w:tcBorders>
            <w:vAlign w:val="center"/>
          </w:tcPr>
          <w:p w:rsidR="001F6989" w:rsidRPr="0041590F" w:rsidRDefault="001F6989" w:rsidP="00054F92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41590F">
              <w:rPr>
                <w:rFonts w:asciiTheme="minorHAnsi" w:hAnsiTheme="minorHAnsi"/>
                <w:b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989" w:rsidRDefault="001F6989" w:rsidP="00054F92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8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6989" w:rsidRPr="00EF698C" w:rsidRDefault="001F6989" w:rsidP="00054F92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F698C">
              <w:rPr>
                <w:rFonts w:asciiTheme="minorHAnsi" w:hAnsiTheme="minorHAnsi"/>
                <w:sz w:val="20"/>
                <w:szCs w:val="20"/>
              </w:rPr>
              <w:t>1 – namówił Ewę do zerwania owocu z drzewa poznania dobra i zła;</w:t>
            </w:r>
          </w:p>
          <w:p w:rsidR="001F6989" w:rsidRPr="00EF698C" w:rsidRDefault="001F6989" w:rsidP="00054F92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F698C">
              <w:rPr>
                <w:rFonts w:asciiTheme="minorHAnsi" w:hAnsiTheme="minorHAnsi"/>
                <w:sz w:val="20"/>
                <w:szCs w:val="20"/>
              </w:rPr>
              <w:t>2 – codzienna wieczorna modlitwa odmawiana głównie przez duchownych;</w:t>
            </w:r>
          </w:p>
          <w:p w:rsidR="001F6989" w:rsidRPr="00EF698C" w:rsidRDefault="001F6989" w:rsidP="00054F92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F698C">
              <w:rPr>
                <w:rFonts w:asciiTheme="minorHAnsi" w:hAnsiTheme="minorHAnsi"/>
                <w:sz w:val="20"/>
                <w:szCs w:val="20"/>
              </w:rPr>
              <w:t>3 – największe w Polsce sanktuarium Maryjne;</w:t>
            </w:r>
          </w:p>
          <w:p w:rsidR="001F6989" w:rsidRPr="00EF698C" w:rsidRDefault="001F6989" w:rsidP="00054F92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F698C">
              <w:rPr>
                <w:rFonts w:asciiTheme="minorHAnsi" w:hAnsiTheme="minorHAnsi"/>
                <w:sz w:val="20"/>
                <w:szCs w:val="20"/>
              </w:rPr>
              <w:t>4 – dominikanin, patron Archidiecezji Krakowskiej;</w:t>
            </w:r>
          </w:p>
          <w:p w:rsidR="001F6989" w:rsidRPr="00EF698C" w:rsidRDefault="001F6989" w:rsidP="00054F92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F698C">
              <w:rPr>
                <w:rFonts w:asciiTheme="minorHAnsi" w:hAnsiTheme="minorHAnsi"/>
                <w:sz w:val="20"/>
                <w:szCs w:val="20"/>
              </w:rPr>
              <w:t>5 – patronka krawców, ociemniałych, rolników, szwaczek;</w:t>
            </w:r>
          </w:p>
          <w:p w:rsidR="001F6989" w:rsidRPr="00EF698C" w:rsidRDefault="001F6989" w:rsidP="00054F92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F698C">
              <w:rPr>
                <w:rFonts w:asciiTheme="minorHAnsi" w:hAnsiTheme="minorHAnsi"/>
                <w:sz w:val="20"/>
                <w:szCs w:val="20"/>
              </w:rPr>
              <w:t>6 – łaciński przekład Pisma świętego, pochodzący od św. Hieronima;</w:t>
            </w:r>
          </w:p>
          <w:p w:rsidR="001F6989" w:rsidRPr="00EF698C" w:rsidRDefault="001F6989" w:rsidP="00054F92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EF698C">
              <w:rPr>
                <w:rFonts w:asciiTheme="minorHAnsi" w:hAnsiTheme="minorHAnsi"/>
                <w:sz w:val="20"/>
                <w:szCs w:val="20"/>
              </w:rPr>
              <w:t>7 – paschał;</w:t>
            </w:r>
          </w:p>
        </w:tc>
      </w:tr>
      <w:tr w:rsidR="001F6989" w:rsidTr="00054F9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1F6989" w:rsidRPr="0041590F" w:rsidRDefault="001F6989" w:rsidP="00054F92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41590F">
              <w:rPr>
                <w:rFonts w:asciiTheme="minorHAnsi" w:hAnsiTheme="minorHAnsi"/>
                <w:b/>
                <w:szCs w:val="22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989" w:rsidRDefault="001F6989" w:rsidP="00054F92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8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F6989" w:rsidRPr="00EF698C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6989" w:rsidTr="00054F9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center"/>
          </w:tcPr>
          <w:p w:rsidR="001F6989" w:rsidRPr="0041590F" w:rsidRDefault="001F6989" w:rsidP="00054F92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41590F">
              <w:rPr>
                <w:rFonts w:asciiTheme="minorHAnsi" w:hAnsiTheme="minorHAnsi"/>
                <w:b/>
                <w:szCs w:val="22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7" w:type="dxa"/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1F6989" w:rsidRDefault="001F6989" w:rsidP="00054F92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8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F6989" w:rsidRPr="00EF698C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6989" w:rsidTr="00054F9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center"/>
          </w:tcPr>
          <w:p w:rsidR="001F6989" w:rsidRPr="0041590F" w:rsidRDefault="001F6989" w:rsidP="00054F92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41590F">
              <w:rPr>
                <w:rFonts w:asciiTheme="minorHAnsi" w:hAnsiTheme="minorHAnsi"/>
                <w:b/>
                <w:szCs w:val="22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989" w:rsidRDefault="001F6989" w:rsidP="00054F92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8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F6989" w:rsidRPr="00EF698C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6989" w:rsidTr="00054F9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single" w:sz="18" w:space="0" w:color="auto"/>
            </w:tcBorders>
            <w:vAlign w:val="center"/>
          </w:tcPr>
          <w:p w:rsidR="001F6989" w:rsidRPr="0041590F" w:rsidRDefault="001F6989" w:rsidP="00054F92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41590F">
              <w:rPr>
                <w:rFonts w:asciiTheme="minorHAnsi" w:hAnsiTheme="minorHAnsi"/>
                <w:b/>
                <w:szCs w:val="22"/>
              </w:rPr>
              <w:t>5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989" w:rsidRDefault="001F6989" w:rsidP="00054F92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8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F6989" w:rsidRPr="00EF698C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6989" w:rsidTr="00054F9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1F6989" w:rsidRPr="0041590F" w:rsidRDefault="001F6989" w:rsidP="00054F92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41590F">
              <w:rPr>
                <w:rFonts w:asciiTheme="minorHAnsi" w:hAnsiTheme="minorHAnsi"/>
                <w:b/>
                <w:szCs w:val="22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8</w:t>
            </w: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989" w:rsidRDefault="001F6989" w:rsidP="00054F92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8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F6989" w:rsidRPr="00EF698C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6989" w:rsidTr="00054F9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center"/>
          </w:tcPr>
          <w:p w:rsidR="001F6989" w:rsidRPr="0041590F" w:rsidRDefault="001F6989" w:rsidP="00054F92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41590F">
              <w:rPr>
                <w:rFonts w:asciiTheme="minorHAnsi" w:hAnsiTheme="minorHAnsi"/>
                <w:b/>
                <w:szCs w:val="22"/>
              </w:rPr>
              <w:t>7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1590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1F6989" w:rsidRPr="0041590F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6989" w:rsidRDefault="001F6989" w:rsidP="00054F92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8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1F6989" w:rsidRPr="00EF698C" w:rsidRDefault="001F6989" w:rsidP="00054F92">
            <w:pPr>
              <w:pStyle w:val="Tekstpodstawowy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:rsidR="001F6989" w:rsidRPr="001F6989" w:rsidRDefault="001F6989" w:rsidP="001F6989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88"/>
        <w:gridCol w:w="388"/>
        <w:gridCol w:w="395"/>
        <w:gridCol w:w="388"/>
        <w:gridCol w:w="388"/>
        <w:gridCol w:w="388"/>
        <w:gridCol w:w="388"/>
        <w:gridCol w:w="388"/>
        <w:gridCol w:w="388"/>
        <w:gridCol w:w="395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89"/>
        <w:gridCol w:w="396"/>
        <w:gridCol w:w="383"/>
        <w:gridCol w:w="383"/>
      </w:tblGrid>
      <w:tr w:rsidR="003C0571" w:rsidRPr="005120CD" w:rsidTr="005D0B90">
        <w:trPr>
          <w:trHeight w:hRule="exact" w:val="454"/>
        </w:trPr>
        <w:tc>
          <w:tcPr>
            <w:tcW w:w="388" w:type="dxa"/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88" w:type="dxa"/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88" w:type="dxa"/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88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3C0571" w:rsidRPr="005120CD" w:rsidTr="005D0B90">
        <w:trPr>
          <w:trHeight w:hRule="exact" w:val="454"/>
        </w:trPr>
        <w:tc>
          <w:tcPr>
            <w:tcW w:w="388" w:type="dxa"/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88" w:type="dxa"/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5" w:type="dxa"/>
            <w:tcBorders>
              <w:right w:val="single" w:sz="18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88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88" w:type="dxa"/>
            <w:tcBorders>
              <w:bottom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8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</w:tr>
      <w:tr w:rsidR="003C0571" w:rsidTr="005D0B90">
        <w:trPr>
          <w:trHeight w:hRule="exact" w:val="454"/>
        </w:trPr>
        <w:tc>
          <w:tcPr>
            <w:tcW w:w="388" w:type="dxa"/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88" w:type="dxa"/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right w:val="single" w:sz="18" w:space="0" w:color="auto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120CD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88" w:type="dxa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nil"/>
              <w:bottom w:val="nil"/>
              <w:right w:val="nil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nil"/>
              <w:bottom w:val="nil"/>
              <w:right w:val="nil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nil"/>
              <w:bottom w:val="nil"/>
              <w:right w:val="nil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nil"/>
              <w:bottom w:val="nil"/>
              <w:right w:val="nil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8" w:type="dxa"/>
            <w:tcBorders>
              <w:left w:val="nil"/>
              <w:bottom w:val="nil"/>
              <w:right w:val="nil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vAlign w:val="bottom"/>
          </w:tcPr>
          <w:p w:rsidR="003C0571" w:rsidRPr="005120CD" w:rsidRDefault="003C0571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vAlign w:val="bottom"/>
          </w:tcPr>
          <w:p w:rsidR="003C0571" w:rsidRDefault="003C0571" w:rsidP="005D0B90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vAlign w:val="bottom"/>
          </w:tcPr>
          <w:p w:rsidR="003C0571" w:rsidRDefault="003C0571" w:rsidP="005D0B90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vAlign w:val="bottom"/>
          </w:tcPr>
          <w:p w:rsidR="003C0571" w:rsidRDefault="003C0571" w:rsidP="005D0B90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vAlign w:val="bottom"/>
          </w:tcPr>
          <w:p w:rsidR="003C0571" w:rsidRDefault="003C0571" w:rsidP="005D0B90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3C0571" w:rsidRDefault="003C0571" w:rsidP="005D0B90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6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3C0571" w:rsidRDefault="003C0571" w:rsidP="005D0B90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</w:tcPr>
          <w:p w:rsidR="003C0571" w:rsidRDefault="003C0571" w:rsidP="005D0B90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3C0571" w:rsidRDefault="003C0571" w:rsidP="005D0B90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</w:tcPr>
          <w:p w:rsidR="003C0571" w:rsidRDefault="003C0571" w:rsidP="005D0B90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3" w:type="dxa"/>
            <w:tcBorders>
              <w:left w:val="nil"/>
              <w:bottom w:val="nil"/>
              <w:right w:val="nil"/>
            </w:tcBorders>
          </w:tcPr>
          <w:p w:rsidR="003C0571" w:rsidRDefault="003C0571" w:rsidP="005D0B90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83" w:type="dxa"/>
            <w:tcBorders>
              <w:left w:val="nil"/>
              <w:bottom w:val="nil"/>
              <w:right w:val="nil"/>
            </w:tcBorders>
          </w:tcPr>
          <w:p w:rsidR="003C0571" w:rsidRDefault="003C0571" w:rsidP="005D0B90">
            <w:pPr>
              <w:pStyle w:val="Tekstpodstawowy"/>
              <w:spacing w:line="360" w:lineRule="auto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1F6989" w:rsidRDefault="001F6989" w:rsidP="001F6989">
      <w:pPr>
        <w:pStyle w:val="Tekstpodstawowy"/>
        <w:rPr>
          <w:rFonts w:asciiTheme="minorHAnsi" w:hAnsiTheme="minorHAnsi"/>
          <w:sz w:val="22"/>
          <w:szCs w:val="22"/>
        </w:rPr>
      </w:pPr>
    </w:p>
    <w:p w:rsidR="001F6989" w:rsidRDefault="001F6989" w:rsidP="001F6989">
      <w:pPr>
        <w:pStyle w:val="Tekstpodstawowy"/>
        <w:rPr>
          <w:rFonts w:asciiTheme="minorHAnsi" w:hAnsiTheme="minorHAnsi"/>
          <w:sz w:val="22"/>
          <w:szCs w:val="22"/>
        </w:rPr>
      </w:pPr>
    </w:p>
    <w:p w:rsidR="00026D2F" w:rsidRDefault="00026D2F" w:rsidP="001F6989">
      <w:pPr>
        <w:pStyle w:val="Tekstpodstawowy"/>
        <w:rPr>
          <w:rFonts w:asciiTheme="minorHAnsi" w:hAnsiTheme="minorHAnsi"/>
          <w:sz w:val="22"/>
          <w:szCs w:val="22"/>
        </w:rPr>
      </w:pPr>
    </w:p>
    <w:p w:rsidR="003C0571" w:rsidRPr="003C0571" w:rsidRDefault="003C0571" w:rsidP="001F6989">
      <w:pPr>
        <w:pStyle w:val="Tekstpodstawowy"/>
        <w:rPr>
          <w:rFonts w:asciiTheme="minorHAnsi" w:hAnsiTheme="minorHAnsi"/>
          <w:sz w:val="18"/>
          <w:szCs w:val="18"/>
        </w:rPr>
      </w:pPr>
    </w:p>
    <w:p w:rsidR="001F6989" w:rsidRPr="005F2C8B" w:rsidRDefault="001F6989" w:rsidP="001F6989">
      <w:pPr>
        <w:pStyle w:val="Tekstpodstawowy"/>
        <w:rPr>
          <w:rFonts w:asciiTheme="minorHAnsi" w:hAnsiTheme="minorHAnsi"/>
          <w:sz w:val="20"/>
        </w:rPr>
      </w:pPr>
      <w:r w:rsidRPr="005F2C8B">
        <w:rPr>
          <w:rFonts w:asciiTheme="minorHAnsi" w:hAnsiTheme="minorHAnsi"/>
          <w:b/>
          <w:sz w:val="20"/>
        </w:rPr>
        <w:t>Hasła:</w:t>
      </w:r>
      <w:r w:rsidR="009E3EA7">
        <w:rPr>
          <w:rFonts w:asciiTheme="minorHAnsi" w:hAnsiTheme="minorHAnsi"/>
          <w:sz w:val="20"/>
        </w:rPr>
        <w:t xml:space="preserve"> Wąż; Nieszpory; Częstochowa;</w:t>
      </w:r>
      <w:r w:rsidRPr="005F2C8B">
        <w:rPr>
          <w:rFonts w:asciiTheme="minorHAnsi" w:hAnsiTheme="minorHAnsi"/>
          <w:sz w:val="20"/>
        </w:rPr>
        <w:t xml:space="preserve"> Jacek; Łucja; Wulgata; Świeca; </w:t>
      </w:r>
      <w:r w:rsidRPr="009E3EA7">
        <w:rPr>
          <w:rFonts w:asciiTheme="minorHAnsi" w:hAnsiTheme="minorHAnsi"/>
          <w:b/>
          <w:sz w:val="20"/>
        </w:rPr>
        <w:t>Wrocław</w:t>
      </w:r>
      <w:r w:rsidRPr="005F2C8B">
        <w:rPr>
          <w:rFonts w:asciiTheme="minorHAnsi" w:hAnsiTheme="minorHAnsi"/>
          <w:sz w:val="20"/>
        </w:rPr>
        <w:t>;</w:t>
      </w:r>
    </w:p>
    <w:p w:rsidR="001F6989" w:rsidRPr="005F2C8B" w:rsidRDefault="001F6989" w:rsidP="001F6989">
      <w:pPr>
        <w:pStyle w:val="Tekstpodstawowy"/>
        <w:rPr>
          <w:rFonts w:asciiTheme="minorHAnsi" w:hAnsiTheme="minorHAnsi"/>
          <w:sz w:val="20"/>
        </w:rPr>
      </w:pPr>
      <w:r w:rsidRPr="005F2C8B">
        <w:rPr>
          <w:rFonts w:asciiTheme="minorHAnsi" w:hAnsiTheme="minorHAnsi"/>
          <w:b/>
          <w:sz w:val="20"/>
        </w:rPr>
        <w:t>Odpowiedź:</w:t>
      </w:r>
      <w:r w:rsidRPr="005F2C8B">
        <w:rPr>
          <w:rFonts w:asciiTheme="minorHAnsi" w:hAnsiTheme="minorHAnsi"/>
          <w:sz w:val="20"/>
        </w:rPr>
        <w:t xml:space="preserve"> „Nie spotka zło żyjących uczciwie, ale u grzesznych pełno nieszczęścia.” (</w:t>
      </w:r>
      <w:proofErr w:type="spellStart"/>
      <w:r w:rsidRPr="005F2C8B">
        <w:rPr>
          <w:rFonts w:asciiTheme="minorHAnsi" w:hAnsiTheme="minorHAnsi"/>
          <w:sz w:val="20"/>
        </w:rPr>
        <w:t>Prz</w:t>
      </w:r>
      <w:proofErr w:type="spellEnd"/>
      <w:r w:rsidRPr="005F2C8B">
        <w:rPr>
          <w:rFonts w:asciiTheme="minorHAnsi" w:hAnsiTheme="minorHAnsi"/>
          <w:sz w:val="20"/>
        </w:rPr>
        <w:t xml:space="preserve"> 12,21)</w:t>
      </w:r>
    </w:p>
    <w:p w:rsidR="00026D2F" w:rsidRPr="009506E2" w:rsidRDefault="00026D2F" w:rsidP="009506E2">
      <w:pPr>
        <w:jc w:val="center"/>
        <w:rPr>
          <w:b/>
          <w:sz w:val="22"/>
          <w:szCs w:val="22"/>
        </w:rPr>
      </w:pPr>
      <w:proofErr w:type="spellStart"/>
      <w:r w:rsidRPr="009506E2">
        <w:rPr>
          <w:rFonts w:asciiTheme="minorHAnsi" w:hAnsiTheme="minorHAnsi"/>
          <w:b/>
          <w:sz w:val="22"/>
          <w:szCs w:val="22"/>
        </w:rPr>
        <w:lastRenderedPageBreak/>
        <w:t>Diagramo-szyfrogram</w:t>
      </w:r>
      <w:proofErr w:type="spellEnd"/>
    </w:p>
    <w:p w:rsidR="00026D2F" w:rsidRPr="009506E2" w:rsidRDefault="00026D2F" w:rsidP="009506E2">
      <w:pPr>
        <w:pStyle w:val="Tekstpodstawowy"/>
        <w:ind w:firstLine="360"/>
        <w:rPr>
          <w:rFonts w:asciiTheme="minorHAnsi" w:hAnsiTheme="minorHAnsi"/>
          <w:sz w:val="22"/>
          <w:szCs w:val="22"/>
        </w:rPr>
      </w:pPr>
      <w:r w:rsidRPr="009506E2">
        <w:rPr>
          <w:rFonts w:asciiTheme="minorHAnsi" w:hAnsiTheme="minorHAnsi"/>
          <w:sz w:val="22"/>
          <w:szCs w:val="22"/>
        </w:rPr>
        <w:t>Po rozwiązaniu diagramu należy litery przenieść do tabelki, w której powstanie końcowe rozwiązanie,  którym jest fragment z Księgi Przysłów. Tym samym cyfrom i liczbom odpowiadają te same litery.</w:t>
      </w:r>
    </w:p>
    <w:p w:rsidR="00F82EDA" w:rsidRPr="00AD484A" w:rsidRDefault="00F82EDA" w:rsidP="009506E2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1010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36"/>
        <w:gridCol w:w="4819"/>
      </w:tblGrid>
      <w:tr w:rsidR="007D1E05" w:rsidRPr="00D862C4" w:rsidTr="00821888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456820" w:rsidRPr="00D862C4" w:rsidRDefault="00456820" w:rsidP="00D862C4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D862C4">
              <w:rPr>
                <w:rFonts w:asciiTheme="minorHAnsi" w:hAnsiTheme="minorHAnsi"/>
                <w:b/>
                <w:szCs w:val="22"/>
              </w:rPr>
              <w:t>1</w:t>
            </w:r>
          </w:p>
        </w:tc>
        <w:tc>
          <w:tcPr>
            <w:tcW w:w="397" w:type="dxa"/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1E05" w:rsidRPr="00EF698C" w:rsidRDefault="007D1E05" w:rsidP="00EF698C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EF698C">
              <w:rPr>
                <w:rFonts w:asciiTheme="minorHAnsi" w:hAnsiTheme="minorHAnsi"/>
                <w:sz w:val="20"/>
                <w:szCs w:val="20"/>
              </w:rPr>
              <w:t>1 – jeden ze 150 w Piśmie świętym;</w:t>
            </w:r>
          </w:p>
          <w:p w:rsidR="007D1E05" w:rsidRPr="00EF698C" w:rsidRDefault="007D1E05" w:rsidP="00EF698C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EF698C">
              <w:rPr>
                <w:rFonts w:asciiTheme="minorHAnsi" w:hAnsiTheme="minorHAnsi"/>
                <w:sz w:val="20"/>
                <w:szCs w:val="20"/>
              </w:rPr>
              <w:t>2 – naczynie na kadzidło;</w:t>
            </w:r>
          </w:p>
          <w:p w:rsidR="007D1E05" w:rsidRPr="00EF698C" w:rsidRDefault="007D1E05" w:rsidP="00EF698C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EF698C">
              <w:rPr>
                <w:rFonts w:asciiTheme="minorHAnsi" w:hAnsiTheme="minorHAnsi"/>
                <w:sz w:val="20"/>
                <w:szCs w:val="20"/>
              </w:rPr>
              <w:t>3 – biskup krakowski, zamordowany przez Bolesława Śmiałego w 1079</w:t>
            </w:r>
            <w:r w:rsidR="00C825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698C">
              <w:rPr>
                <w:rFonts w:asciiTheme="minorHAnsi" w:hAnsiTheme="minorHAnsi"/>
                <w:sz w:val="20"/>
                <w:szCs w:val="20"/>
              </w:rPr>
              <w:t>r.;</w:t>
            </w:r>
          </w:p>
          <w:p w:rsidR="007D1E05" w:rsidRPr="00EF698C" w:rsidRDefault="007D1E05" w:rsidP="00EF698C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EF698C">
              <w:rPr>
                <w:rFonts w:asciiTheme="minorHAnsi" w:hAnsiTheme="minorHAnsi"/>
                <w:sz w:val="20"/>
                <w:szCs w:val="20"/>
              </w:rPr>
              <w:t>4 – codzienna wieczorna modlitwa odmawiana głównie przez duchownych;</w:t>
            </w:r>
          </w:p>
          <w:p w:rsidR="007D1E05" w:rsidRPr="00EF698C" w:rsidRDefault="007D1E05" w:rsidP="00EF698C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EF698C">
              <w:rPr>
                <w:rFonts w:asciiTheme="minorHAnsi" w:hAnsiTheme="minorHAnsi"/>
                <w:sz w:val="20"/>
                <w:szCs w:val="20"/>
              </w:rPr>
              <w:t>5 – Mesjasz;</w:t>
            </w:r>
          </w:p>
          <w:p w:rsidR="007D1E05" w:rsidRPr="00EF698C" w:rsidRDefault="007D1E05" w:rsidP="00EF698C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EF698C">
              <w:rPr>
                <w:rFonts w:asciiTheme="minorHAnsi" w:hAnsiTheme="minorHAnsi"/>
                <w:sz w:val="20"/>
                <w:szCs w:val="20"/>
              </w:rPr>
              <w:t>6 – po śmierci czeka nas szczegółowy, a po zmartwychwstaniu ciał ostateczny;</w:t>
            </w:r>
          </w:p>
          <w:p w:rsidR="00456820" w:rsidRPr="00EF698C" w:rsidRDefault="007D1E05" w:rsidP="00EF698C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  <w:r w:rsidRPr="00EF698C">
              <w:rPr>
                <w:rFonts w:asciiTheme="minorHAnsi" w:hAnsiTheme="minorHAnsi"/>
                <w:sz w:val="20"/>
              </w:rPr>
              <w:t>7 – od ich bólu jest patronką Apolonia;</w:t>
            </w:r>
          </w:p>
        </w:tc>
      </w:tr>
      <w:tr w:rsidR="007D1E05" w:rsidRPr="00D862C4" w:rsidTr="00821888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456820" w:rsidRPr="00D862C4" w:rsidRDefault="00456820" w:rsidP="00D862C4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D862C4">
              <w:rPr>
                <w:rFonts w:asciiTheme="minorHAnsi" w:hAnsiTheme="minorHAnsi"/>
                <w:b/>
                <w:szCs w:val="22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nil"/>
              <w:left w:val="single" w:sz="18" w:space="0" w:color="auto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D1E05" w:rsidRPr="00D862C4" w:rsidTr="00821888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456820" w:rsidRPr="00D862C4" w:rsidRDefault="00456820" w:rsidP="00D862C4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D862C4">
              <w:rPr>
                <w:rFonts w:asciiTheme="minorHAnsi" w:hAnsiTheme="minorHAnsi"/>
                <w:b/>
                <w:szCs w:val="22"/>
              </w:rPr>
              <w:t>3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D1E05" w:rsidRPr="00D862C4" w:rsidTr="00821888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456820" w:rsidRPr="00D862C4" w:rsidRDefault="00456820" w:rsidP="00D862C4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D862C4">
              <w:rPr>
                <w:rFonts w:asciiTheme="minorHAnsi" w:hAnsiTheme="minorHAnsi"/>
                <w:b/>
                <w:szCs w:val="22"/>
              </w:rPr>
              <w:t>4</w:t>
            </w:r>
          </w:p>
        </w:tc>
        <w:tc>
          <w:tcPr>
            <w:tcW w:w="397" w:type="dxa"/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D1E05" w:rsidRPr="00D862C4" w:rsidTr="00821888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456820" w:rsidRPr="00D862C4" w:rsidRDefault="00456820" w:rsidP="00D862C4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D862C4">
              <w:rPr>
                <w:rFonts w:asciiTheme="minorHAnsi" w:hAnsiTheme="minorHAnsi"/>
                <w:b/>
                <w:szCs w:val="22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D1E05" w:rsidRPr="00D862C4" w:rsidTr="00821888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456820" w:rsidRPr="00D862C4" w:rsidRDefault="00456820" w:rsidP="00D862C4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D862C4">
              <w:rPr>
                <w:rFonts w:asciiTheme="minorHAnsi" w:hAnsiTheme="minorHAnsi"/>
                <w:b/>
                <w:szCs w:val="22"/>
              </w:rPr>
              <w:t>6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D1E05" w:rsidRPr="00D862C4" w:rsidTr="00821888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456820" w:rsidRPr="00D862C4" w:rsidRDefault="00456820" w:rsidP="00D862C4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D862C4">
              <w:rPr>
                <w:rFonts w:asciiTheme="minorHAnsi" w:hAnsiTheme="minorHAnsi"/>
                <w:b/>
                <w:szCs w:val="22"/>
              </w:rPr>
              <w:t>7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97" w:type="dxa"/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56820" w:rsidRPr="00D862C4" w:rsidRDefault="00456820" w:rsidP="00D862C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7D1E05" w:rsidRPr="00AD484A" w:rsidRDefault="007D1E05" w:rsidP="009506E2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988" w:type="dxa"/>
        <w:tblLook w:val="04A0"/>
      </w:tblPr>
      <w:tblGrid>
        <w:gridCol w:w="392"/>
        <w:gridCol w:w="392"/>
        <w:gridCol w:w="392"/>
        <w:gridCol w:w="394"/>
        <w:gridCol w:w="395"/>
        <w:gridCol w:w="395"/>
        <w:gridCol w:w="395"/>
        <w:gridCol w:w="395"/>
        <w:gridCol w:w="395"/>
        <w:gridCol w:w="38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85"/>
        <w:gridCol w:w="385"/>
        <w:gridCol w:w="395"/>
        <w:gridCol w:w="395"/>
        <w:gridCol w:w="395"/>
        <w:gridCol w:w="379"/>
        <w:gridCol w:w="379"/>
      </w:tblGrid>
      <w:tr w:rsidR="00A02487" w:rsidTr="00A02487">
        <w:trPr>
          <w:trHeight w:hRule="exact" w:val="454"/>
        </w:trPr>
        <w:tc>
          <w:tcPr>
            <w:tcW w:w="392" w:type="dxa"/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5" w:type="dxa"/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A02487" w:rsidRPr="005120CD" w:rsidTr="00A02487">
        <w:trPr>
          <w:trHeight w:hRule="exact" w:val="454"/>
        </w:trPr>
        <w:tc>
          <w:tcPr>
            <w:tcW w:w="392" w:type="dxa"/>
            <w:tcBorders>
              <w:right w:val="single" w:sz="18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2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5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8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A02487" w:rsidTr="00A02487">
        <w:trPr>
          <w:trHeight w:hRule="exact" w:val="454"/>
        </w:trPr>
        <w:tc>
          <w:tcPr>
            <w:tcW w:w="392" w:type="dxa"/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2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2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02487" w:rsidRPr="00821888" w:rsidRDefault="00A0248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4" w:type="dxa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A02487" w:rsidRPr="00821888" w:rsidRDefault="00A0248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A02487" w:rsidRPr="007D1E05" w:rsidRDefault="00A02487" w:rsidP="007D1E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A02487" w:rsidRPr="007D1E05" w:rsidRDefault="00A02487" w:rsidP="007D1E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A02487" w:rsidRPr="007D1E05" w:rsidRDefault="00A02487" w:rsidP="007D1E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A02487" w:rsidRPr="007D1E05" w:rsidRDefault="00A02487" w:rsidP="007D1E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A02487" w:rsidRPr="007D1E05" w:rsidRDefault="00A02487" w:rsidP="007D1E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A02487" w:rsidRPr="007D1E05" w:rsidRDefault="00A02487" w:rsidP="007D1E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A02487" w:rsidRPr="007D1E05" w:rsidRDefault="00A02487" w:rsidP="007D1E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A02487" w:rsidRPr="007D1E05" w:rsidRDefault="00A02487" w:rsidP="007D1E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A02487" w:rsidRPr="007D1E05" w:rsidRDefault="00A02487" w:rsidP="007D1E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vAlign w:val="bottom"/>
          </w:tcPr>
          <w:p w:rsidR="00A02487" w:rsidRPr="007D1E05" w:rsidRDefault="00A02487" w:rsidP="007D1E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vAlign w:val="bottom"/>
          </w:tcPr>
          <w:p w:rsidR="00A02487" w:rsidRPr="007D1E05" w:rsidRDefault="00A02487" w:rsidP="007D1E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A02487" w:rsidRPr="007D1E05" w:rsidRDefault="00A02487" w:rsidP="007D1E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A02487" w:rsidRPr="007D1E05" w:rsidRDefault="00A02487" w:rsidP="007D1E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A02487" w:rsidRPr="007D1E05" w:rsidRDefault="00A02487" w:rsidP="007D1E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nil"/>
              <w:bottom w:val="nil"/>
              <w:right w:val="nil"/>
            </w:tcBorders>
          </w:tcPr>
          <w:p w:rsidR="00A02487" w:rsidRPr="007D1E05" w:rsidRDefault="00A02487" w:rsidP="007D1E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nil"/>
              <w:bottom w:val="nil"/>
              <w:right w:val="nil"/>
            </w:tcBorders>
          </w:tcPr>
          <w:p w:rsidR="00A02487" w:rsidRPr="007D1E05" w:rsidRDefault="00A02487" w:rsidP="007D1E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82EDA" w:rsidRDefault="00F82EDA" w:rsidP="00AD484A">
      <w:pPr>
        <w:pStyle w:val="Tekstpodstawowy"/>
        <w:rPr>
          <w:rFonts w:asciiTheme="minorHAnsi" w:hAnsiTheme="minorHAnsi"/>
          <w:sz w:val="22"/>
          <w:szCs w:val="22"/>
        </w:rPr>
      </w:pPr>
    </w:p>
    <w:p w:rsidR="00907177" w:rsidRDefault="00907177" w:rsidP="00AD484A">
      <w:pPr>
        <w:pStyle w:val="Tekstpodstawowy"/>
        <w:rPr>
          <w:rFonts w:asciiTheme="minorHAnsi" w:hAnsiTheme="minorHAnsi"/>
          <w:sz w:val="22"/>
          <w:szCs w:val="22"/>
        </w:rPr>
      </w:pPr>
    </w:p>
    <w:p w:rsidR="00907177" w:rsidRDefault="00907177" w:rsidP="00AD484A">
      <w:pPr>
        <w:pStyle w:val="Tekstpodstawowy"/>
        <w:rPr>
          <w:rFonts w:asciiTheme="minorHAnsi" w:hAnsiTheme="minorHAnsi"/>
          <w:sz w:val="22"/>
          <w:szCs w:val="22"/>
        </w:rPr>
      </w:pPr>
    </w:p>
    <w:p w:rsidR="00907177" w:rsidRDefault="00907177" w:rsidP="00AD484A">
      <w:pPr>
        <w:pStyle w:val="Tekstpodstawowy"/>
        <w:rPr>
          <w:rFonts w:asciiTheme="minorHAnsi" w:hAnsiTheme="minorHAnsi"/>
          <w:sz w:val="22"/>
          <w:szCs w:val="22"/>
        </w:rPr>
      </w:pPr>
    </w:p>
    <w:p w:rsidR="00907177" w:rsidRDefault="00907177" w:rsidP="00AD484A">
      <w:pPr>
        <w:pStyle w:val="Tekstpodstawowy"/>
        <w:rPr>
          <w:rFonts w:asciiTheme="minorHAnsi" w:hAnsiTheme="minorHAnsi"/>
          <w:sz w:val="22"/>
          <w:szCs w:val="22"/>
        </w:rPr>
      </w:pPr>
    </w:p>
    <w:p w:rsidR="00907177" w:rsidRDefault="00907177" w:rsidP="00AD484A">
      <w:pPr>
        <w:pStyle w:val="Tekstpodstawowy"/>
        <w:rPr>
          <w:rFonts w:asciiTheme="minorHAnsi" w:hAnsiTheme="minorHAnsi"/>
          <w:sz w:val="22"/>
          <w:szCs w:val="22"/>
        </w:rPr>
      </w:pPr>
    </w:p>
    <w:p w:rsidR="00907177" w:rsidRDefault="00907177" w:rsidP="00AD484A">
      <w:pPr>
        <w:pStyle w:val="Tekstpodstawowy"/>
        <w:rPr>
          <w:rFonts w:asciiTheme="minorHAnsi" w:hAnsiTheme="minorHAnsi"/>
          <w:sz w:val="22"/>
          <w:szCs w:val="22"/>
        </w:rPr>
      </w:pPr>
    </w:p>
    <w:p w:rsidR="00907177" w:rsidRPr="00AD484A" w:rsidRDefault="00907177" w:rsidP="00AD484A">
      <w:pPr>
        <w:pStyle w:val="Tekstpodstawowy"/>
        <w:rPr>
          <w:rFonts w:asciiTheme="minorHAnsi" w:hAnsiTheme="minorHAnsi"/>
          <w:sz w:val="22"/>
          <w:szCs w:val="22"/>
        </w:rPr>
      </w:pPr>
    </w:p>
    <w:p w:rsidR="00907177" w:rsidRPr="009506E2" w:rsidRDefault="00907177" w:rsidP="00907177">
      <w:pPr>
        <w:jc w:val="center"/>
        <w:rPr>
          <w:b/>
          <w:sz w:val="22"/>
          <w:szCs w:val="22"/>
        </w:rPr>
      </w:pPr>
      <w:proofErr w:type="spellStart"/>
      <w:r w:rsidRPr="009506E2">
        <w:rPr>
          <w:rFonts w:asciiTheme="minorHAnsi" w:hAnsiTheme="minorHAnsi"/>
          <w:b/>
          <w:sz w:val="22"/>
          <w:szCs w:val="22"/>
        </w:rPr>
        <w:t>Diagramo-szyfrogram</w:t>
      </w:r>
      <w:proofErr w:type="spellEnd"/>
    </w:p>
    <w:p w:rsidR="00907177" w:rsidRPr="009506E2" w:rsidRDefault="00907177" w:rsidP="00907177">
      <w:pPr>
        <w:pStyle w:val="Tekstpodstawowy"/>
        <w:ind w:firstLine="360"/>
        <w:rPr>
          <w:rFonts w:asciiTheme="minorHAnsi" w:hAnsiTheme="minorHAnsi"/>
          <w:sz w:val="22"/>
          <w:szCs w:val="22"/>
        </w:rPr>
      </w:pPr>
      <w:r w:rsidRPr="009506E2">
        <w:rPr>
          <w:rFonts w:asciiTheme="minorHAnsi" w:hAnsiTheme="minorHAnsi"/>
          <w:sz w:val="22"/>
          <w:szCs w:val="22"/>
        </w:rPr>
        <w:t>Po rozwiązaniu diagramu należy litery przenieść do tabelki, w której powstanie końcowe rozwiązanie,  którym jest fragment z Księgi Przysłów. Tym samym cyfrom i liczbom odpowiadają te same litery.</w:t>
      </w:r>
    </w:p>
    <w:p w:rsidR="00907177" w:rsidRPr="00AD484A" w:rsidRDefault="00907177" w:rsidP="00907177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1010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36"/>
        <w:gridCol w:w="4819"/>
      </w:tblGrid>
      <w:tr w:rsidR="00907177" w:rsidRPr="00D862C4" w:rsidTr="00EF698C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907177" w:rsidRPr="00D862C4" w:rsidRDefault="00907177" w:rsidP="00486A26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D862C4">
              <w:rPr>
                <w:rFonts w:asciiTheme="minorHAnsi" w:hAnsiTheme="minorHAnsi"/>
                <w:b/>
                <w:szCs w:val="22"/>
              </w:rPr>
              <w:t>1</w:t>
            </w:r>
          </w:p>
        </w:tc>
        <w:tc>
          <w:tcPr>
            <w:tcW w:w="397" w:type="dxa"/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7177" w:rsidRPr="00EF698C" w:rsidRDefault="00907177" w:rsidP="00EF698C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EF698C">
              <w:rPr>
                <w:rFonts w:asciiTheme="minorHAnsi" w:hAnsiTheme="minorHAnsi"/>
                <w:sz w:val="20"/>
                <w:szCs w:val="20"/>
              </w:rPr>
              <w:t>1 – jeden ze 150 w Piśmie świętym;</w:t>
            </w:r>
          </w:p>
          <w:p w:rsidR="00907177" w:rsidRPr="00EF698C" w:rsidRDefault="00907177" w:rsidP="00EF698C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EF698C">
              <w:rPr>
                <w:rFonts w:asciiTheme="minorHAnsi" w:hAnsiTheme="minorHAnsi"/>
                <w:sz w:val="20"/>
                <w:szCs w:val="20"/>
              </w:rPr>
              <w:t>2 – naczynie na kadzidło;</w:t>
            </w:r>
          </w:p>
          <w:p w:rsidR="00907177" w:rsidRPr="00EF698C" w:rsidRDefault="00907177" w:rsidP="00EF698C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EF698C">
              <w:rPr>
                <w:rFonts w:asciiTheme="minorHAnsi" w:hAnsiTheme="minorHAnsi"/>
                <w:sz w:val="20"/>
                <w:szCs w:val="20"/>
              </w:rPr>
              <w:t>3 – biskup krakowski, zamordowany przez Bolesława Śmiałego w 1079</w:t>
            </w:r>
            <w:r w:rsidR="00C825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F698C">
              <w:rPr>
                <w:rFonts w:asciiTheme="minorHAnsi" w:hAnsiTheme="minorHAnsi"/>
                <w:sz w:val="20"/>
                <w:szCs w:val="20"/>
              </w:rPr>
              <w:t>r.;</w:t>
            </w:r>
          </w:p>
          <w:p w:rsidR="00907177" w:rsidRPr="00EF698C" w:rsidRDefault="00907177" w:rsidP="00EF698C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EF698C">
              <w:rPr>
                <w:rFonts w:asciiTheme="minorHAnsi" w:hAnsiTheme="minorHAnsi"/>
                <w:sz w:val="20"/>
                <w:szCs w:val="20"/>
              </w:rPr>
              <w:t>4 – codzienna wieczorna modlitwa odmawiana głównie przez duchownych;</w:t>
            </w:r>
          </w:p>
          <w:p w:rsidR="00907177" w:rsidRPr="00EF698C" w:rsidRDefault="00907177" w:rsidP="00EF698C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EF698C">
              <w:rPr>
                <w:rFonts w:asciiTheme="minorHAnsi" w:hAnsiTheme="minorHAnsi"/>
                <w:sz w:val="20"/>
                <w:szCs w:val="20"/>
              </w:rPr>
              <w:t>5 – Mesjasz;</w:t>
            </w:r>
          </w:p>
          <w:p w:rsidR="00907177" w:rsidRPr="00EF698C" w:rsidRDefault="00907177" w:rsidP="00EF698C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EF698C">
              <w:rPr>
                <w:rFonts w:asciiTheme="minorHAnsi" w:hAnsiTheme="minorHAnsi"/>
                <w:sz w:val="20"/>
                <w:szCs w:val="20"/>
              </w:rPr>
              <w:t>6 – po śmierci czeka nas szczegółowy, a po zmartwychwstaniu ciał ostateczny;</w:t>
            </w:r>
          </w:p>
          <w:p w:rsidR="00907177" w:rsidRPr="00EF698C" w:rsidRDefault="00907177" w:rsidP="00EF698C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  <w:r w:rsidRPr="00EF698C">
              <w:rPr>
                <w:rFonts w:asciiTheme="minorHAnsi" w:hAnsiTheme="minorHAnsi"/>
                <w:sz w:val="20"/>
              </w:rPr>
              <w:t>7 – od ich bólu jest patronką Apolonia;</w:t>
            </w:r>
          </w:p>
        </w:tc>
      </w:tr>
      <w:tr w:rsidR="00907177" w:rsidRPr="00D862C4" w:rsidTr="00EF698C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907177" w:rsidRPr="00D862C4" w:rsidRDefault="00907177" w:rsidP="00486A26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D862C4">
              <w:rPr>
                <w:rFonts w:asciiTheme="minorHAnsi" w:hAnsiTheme="minorHAnsi"/>
                <w:b/>
                <w:szCs w:val="22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nil"/>
              <w:left w:val="single" w:sz="18" w:space="0" w:color="auto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07177" w:rsidRPr="00D862C4" w:rsidTr="00EF698C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</w:tcBorders>
            <w:vAlign w:val="center"/>
          </w:tcPr>
          <w:p w:rsidR="00907177" w:rsidRPr="00D862C4" w:rsidRDefault="00907177" w:rsidP="00486A26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D862C4">
              <w:rPr>
                <w:rFonts w:asciiTheme="minorHAnsi" w:hAnsiTheme="minorHAnsi"/>
                <w:b/>
                <w:szCs w:val="22"/>
              </w:rPr>
              <w:t>3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07177" w:rsidRPr="00D862C4" w:rsidTr="00EF698C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907177" w:rsidRPr="00D862C4" w:rsidRDefault="00907177" w:rsidP="00486A26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D862C4">
              <w:rPr>
                <w:rFonts w:asciiTheme="minorHAnsi" w:hAnsiTheme="minorHAnsi"/>
                <w:b/>
                <w:szCs w:val="22"/>
              </w:rPr>
              <w:t>4</w:t>
            </w:r>
          </w:p>
        </w:tc>
        <w:tc>
          <w:tcPr>
            <w:tcW w:w="397" w:type="dxa"/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07177" w:rsidRPr="00D862C4" w:rsidTr="00EF698C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907177" w:rsidRPr="00D862C4" w:rsidRDefault="00907177" w:rsidP="00486A26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D862C4">
              <w:rPr>
                <w:rFonts w:asciiTheme="minorHAnsi" w:hAnsiTheme="minorHAnsi"/>
                <w:b/>
                <w:szCs w:val="22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07177" w:rsidRPr="00D862C4" w:rsidTr="00EF698C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907177" w:rsidRPr="00D862C4" w:rsidRDefault="00907177" w:rsidP="00486A26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D862C4">
              <w:rPr>
                <w:rFonts w:asciiTheme="minorHAnsi" w:hAnsiTheme="minorHAnsi"/>
                <w:b/>
                <w:szCs w:val="22"/>
              </w:rPr>
              <w:t>6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07177" w:rsidRPr="00D862C4" w:rsidTr="00EF698C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907177" w:rsidRPr="00D862C4" w:rsidRDefault="00907177" w:rsidP="00486A26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  <w:r w:rsidRPr="00D862C4">
              <w:rPr>
                <w:rFonts w:asciiTheme="minorHAnsi" w:hAnsiTheme="minorHAnsi"/>
                <w:b/>
                <w:szCs w:val="22"/>
              </w:rPr>
              <w:t>7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97" w:type="dxa"/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862C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07177" w:rsidRPr="00D862C4" w:rsidRDefault="0090717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07177" w:rsidRPr="00AD484A" w:rsidRDefault="00907177" w:rsidP="00907177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988" w:type="dxa"/>
        <w:tblLook w:val="04A0"/>
      </w:tblPr>
      <w:tblGrid>
        <w:gridCol w:w="392"/>
        <w:gridCol w:w="392"/>
        <w:gridCol w:w="392"/>
        <w:gridCol w:w="394"/>
        <w:gridCol w:w="395"/>
        <w:gridCol w:w="395"/>
        <w:gridCol w:w="395"/>
        <w:gridCol w:w="395"/>
        <w:gridCol w:w="395"/>
        <w:gridCol w:w="38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85"/>
        <w:gridCol w:w="385"/>
        <w:gridCol w:w="395"/>
        <w:gridCol w:w="395"/>
        <w:gridCol w:w="395"/>
        <w:gridCol w:w="379"/>
        <w:gridCol w:w="379"/>
      </w:tblGrid>
      <w:tr w:rsidR="00B259F6" w:rsidRPr="00821888" w:rsidTr="005D0B90">
        <w:trPr>
          <w:trHeight w:hRule="exact" w:val="454"/>
        </w:trPr>
        <w:tc>
          <w:tcPr>
            <w:tcW w:w="392" w:type="dxa"/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5" w:type="dxa"/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85" w:type="dxa"/>
            <w:tcBorders>
              <w:bottom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  <w:tr w:rsidR="00B259F6" w:rsidRPr="00821888" w:rsidTr="005D0B90">
        <w:trPr>
          <w:trHeight w:hRule="exact" w:val="454"/>
        </w:trPr>
        <w:tc>
          <w:tcPr>
            <w:tcW w:w="392" w:type="dxa"/>
            <w:tcBorders>
              <w:right w:val="single" w:sz="18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2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5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5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8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5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7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B259F6" w:rsidRPr="007D1E05" w:rsidTr="005D0B90">
        <w:trPr>
          <w:trHeight w:hRule="exact" w:val="454"/>
        </w:trPr>
        <w:tc>
          <w:tcPr>
            <w:tcW w:w="392" w:type="dxa"/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2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2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21888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4" w:type="dxa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B259F6" w:rsidRPr="00821888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B259F6" w:rsidRPr="007D1E05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B259F6" w:rsidRPr="007D1E05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B259F6" w:rsidRPr="007D1E05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B259F6" w:rsidRPr="007D1E05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B259F6" w:rsidRPr="007D1E05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B259F6" w:rsidRPr="007D1E05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B259F6" w:rsidRPr="007D1E05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B259F6" w:rsidRPr="007D1E05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B259F6" w:rsidRPr="007D1E05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vAlign w:val="bottom"/>
          </w:tcPr>
          <w:p w:rsidR="00B259F6" w:rsidRPr="007D1E05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5" w:type="dxa"/>
            <w:tcBorders>
              <w:left w:val="nil"/>
              <w:bottom w:val="nil"/>
              <w:right w:val="nil"/>
            </w:tcBorders>
            <w:vAlign w:val="bottom"/>
          </w:tcPr>
          <w:p w:rsidR="00B259F6" w:rsidRPr="007D1E05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B259F6" w:rsidRPr="007D1E05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B259F6" w:rsidRPr="007D1E05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B259F6" w:rsidRPr="007D1E05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nil"/>
              <w:bottom w:val="nil"/>
              <w:right w:val="nil"/>
            </w:tcBorders>
          </w:tcPr>
          <w:p w:rsidR="00B259F6" w:rsidRPr="007D1E05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left w:val="nil"/>
              <w:bottom w:val="nil"/>
              <w:right w:val="nil"/>
            </w:tcBorders>
          </w:tcPr>
          <w:p w:rsidR="00B259F6" w:rsidRPr="007D1E05" w:rsidRDefault="00B259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07177" w:rsidRDefault="00907177" w:rsidP="00907177">
      <w:pPr>
        <w:pStyle w:val="Tekstpodstawowy"/>
        <w:rPr>
          <w:rFonts w:asciiTheme="minorHAnsi" w:hAnsiTheme="minorHAnsi"/>
          <w:sz w:val="22"/>
          <w:szCs w:val="22"/>
        </w:rPr>
      </w:pPr>
    </w:p>
    <w:p w:rsidR="00EF698C" w:rsidRDefault="00EF698C" w:rsidP="00907177">
      <w:pPr>
        <w:pStyle w:val="Tekstpodstawowy"/>
        <w:rPr>
          <w:rFonts w:asciiTheme="minorHAnsi" w:hAnsiTheme="minorHAnsi"/>
          <w:sz w:val="22"/>
          <w:szCs w:val="22"/>
        </w:rPr>
      </w:pPr>
    </w:p>
    <w:p w:rsidR="00B259F6" w:rsidRPr="00B259F6" w:rsidRDefault="00B259F6" w:rsidP="00907177">
      <w:pPr>
        <w:pStyle w:val="Tekstpodstawowy"/>
        <w:rPr>
          <w:rFonts w:asciiTheme="minorHAnsi" w:hAnsiTheme="minorHAnsi"/>
          <w:sz w:val="40"/>
          <w:szCs w:val="40"/>
        </w:rPr>
      </w:pPr>
    </w:p>
    <w:p w:rsidR="00907177" w:rsidRPr="005F2C8B" w:rsidRDefault="00907177" w:rsidP="00907177">
      <w:pPr>
        <w:pStyle w:val="Tekstpodstawowy"/>
        <w:rPr>
          <w:rFonts w:asciiTheme="minorHAnsi" w:hAnsiTheme="minorHAnsi"/>
          <w:sz w:val="20"/>
        </w:rPr>
      </w:pPr>
      <w:r w:rsidRPr="005F2C8B">
        <w:rPr>
          <w:rFonts w:asciiTheme="minorHAnsi" w:hAnsiTheme="minorHAnsi"/>
          <w:b/>
          <w:sz w:val="20"/>
        </w:rPr>
        <w:t>Hasła:</w:t>
      </w:r>
      <w:r w:rsidRPr="005F2C8B">
        <w:rPr>
          <w:rFonts w:asciiTheme="minorHAnsi" w:hAnsiTheme="minorHAnsi"/>
          <w:sz w:val="20"/>
        </w:rPr>
        <w:t xml:space="preserve"> Psalm; Łódka; Stanisław; Nieszpory; Chrystus; Sąd; Zęby; </w:t>
      </w:r>
      <w:r w:rsidRPr="00C825EE">
        <w:rPr>
          <w:rFonts w:asciiTheme="minorHAnsi" w:hAnsiTheme="minorHAnsi"/>
          <w:b/>
          <w:sz w:val="20"/>
        </w:rPr>
        <w:t>Mateusz</w:t>
      </w:r>
      <w:r w:rsidRPr="005F2C8B">
        <w:rPr>
          <w:rFonts w:asciiTheme="minorHAnsi" w:hAnsiTheme="minorHAnsi"/>
          <w:sz w:val="20"/>
        </w:rPr>
        <w:t>;</w:t>
      </w:r>
    </w:p>
    <w:p w:rsidR="00907177" w:rsidRPr="005F2C8B" w:rsidRDefault="00907177" w:rsidP="00907177">
      <w:pPr>
        <w:pStyle w:val="Tekstpodstawowy"/>
        <w:rPr>
          <w:rFonts w:asciiTheme="minorHAnsi" w:hAnsiTheme="minorHAnsi"/>
          <w:sz w:val="20"/>
        </w:rPr>
      </w:pPr>
      <w:r w:rsidRPr="005F2C8B">
        <w:rPr>
          <w:rFonts w:asciiTheme="minorHAnsi" w:hAnsiTheme="minorHAnsi"/>
          <w:b/>
          <w:sz w:val="20"/>
        </w:rPr>
        <w:t>Odpowiedź:</w:t>
      </w:r>
      <w:r w:rsidRPr="005F2C8B">
        <w:rPr>
          <w:rFonts w:asciiTheme="minorHAnsi" w:hAnsiTheme="minorHAnsi"/>
          <w:sz w:val="20"/>
        </w:rPr>
        <w:t xml:space="preserve"> „Wstrętne dla Pana są usta kłamliwe, lecz w prawdomównych ma upodobanie.” (</w:t>
      </w:r>
      <w:proofErr w:type="spellStart"/>
      <w:r w:rsidRPr="005F2C8B">
        <w:rPr>
          <w:rFonts w:asciiTheme="minorHAnsi" w:hAnsiTheme="minorHAnsi"/>
          <w:sz w:val="20"/>
        </w:rPr>
        <w:t>Prz</w:t>
      </w:r>
      <w:proofErr w:type="spellEnd"/>
      <w:r w:rsidRPr="005F2C8B">
        <w:rPr>
          <w:rFonts w:asciiTheme="minorHAnsi" w:hAnsiTheme="minorHAnsi"/>
          <w:sz w:val="20"/>
        </w:rPr>
        <w:t xml:space="preserve"> 12,22)</w:t>
      </w:r>
    </w:p>
    <w:p w:rsidR="00BC4BCE" w:rsidRPr="009506E2" w:rsidRDefault="00BC4BCE" w:rsidP="00BC4BCE">
      <w:pPr>
        <w:jc w:val="center"/>
        <w:rPr>
          <w:b/>
          <w:sz w:val="22"/>
          <w:szCs w:val="22"/>
        </w:rPr>
      </w:pPr>
      <w:proofErr w:type="spellStart"/>
      <w:r w:rsidRPr="009506E2">
        <w:rPr>
          <w:rFonts w:asciiTheme="minorHAnsi" w:hAnsiTheme="minorHAnsi"/>
          <w:b/>
          <w:sz w:val="22"/>
          <w:szCs w:val="22"/>
        </w:rPr>
        <w:lastRenderedPageBreak/>
        <w:t>Diagramo-szyfrogram</w:t>
      </w:r>
      <w:proofErr w:type="spellEnd"/>
    </w:p>
    <w:p w:rsidR="00BC4BCE" w:rsidRPr="009506E2" w:rsidRDefault="00BC4BCE" w:rsidP="00BC4BCE">
      <w:pPr>
        <w:pStyle w:val="Tekstpodstawowy"/>
        <w:ind w:firstLine="360"/>
        <w:rPr>
          <w:rFonts w:asciiTheme="minorHAnsi" w:hAnsiTheme="minorHAnsi"/>
          <w:sz w:val="22"/>
          <w:szCs w:val="22"/>
        </w:rPr>
      </w:pPr>
      <w:r w:rsidRPr="009506E2">
        <w:rPr>
          <w:rFonts w:asciiTheme="minorHAnsi" w:hAnsiTheme="minorHAnsi"/>
          <w:sz w:val="22"/>
          <w:szCs w:val="22"/>
        </w:rPr>
        <w:t>Po rozwiązaniu diagramu należy litery przenieść do tabelki, w której powstanie końcowe rozwiązanie,  którym jest fragment z Księgi Przysłów. Tym samym cyfrom i liczbom odpowiadają te same litery.</w:t>
      </w:r>
    </w:p>
    <w:p w:rsidR="00BC4BCE" w:rsidRPr="00AD484A" w:rsidRDefault="00BC4BCE" w:rsidP="00BC4BCE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1139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161"/>
        <w:gridCol w:w="420"/>
      </w:tblGrid>
      <w:tr w:rsidR="003C63E4" w:rsidRPr="00D862C4" w:rsidTr="009E19B0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63E4" w:rsidRPr="003C63E4" w:rsidRDefault="003C63E4" w:rsidP="003C63E4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3C63E4">
              <w:rPr>
                <w:rFonts w:asciiTheme="minorHAnsi" w:hAnsiTheme="minorHAnsi"/>
                <w:b/>
                <w:bCs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3E4" w:rsidRPr="004A7CF0" w:rsidRDefault="003C63E4" w:rsidP="004A7CF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77A7" w:rsidRPr="00006949" w:rsidRDefault="002877A7" w:rsidP="00006949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06949">
              <w:rPr>
                <w:rFonts w:asciiTheme="minorHAnsi" w:hAnsiTheme="minorHAnsi"/>
                <w:sz w:val="20"/>
                <w:szCs w:val="20"/>
              </w:rPr>
              <w:t>1 – stan oddzielenia od Boga, źródła życia, a także czyn, który prowadzi do tego oddalenia;</w:t>
            </w:r>
          </w:p>
          <w:p w:rsidR="002877A7" w:rsidRPr="00006949" w:rsidRDefault="002877A7" w:rsidP="00006949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06949">
              <w:rPr>
                <w:rFonts w:asciiTheme="minorHAnsi" w:hAnsiTheme="minorHAnsi"/>
                <w:sz w:val="20"/>
                <w:szCs w:val="20"/>
              </w:rPr>
              <w:t>2 – męczennica, patronka zakonu urszulanek;</w:t>
            </w:r>
          </w:p>
          <w:p w:rsidR="002877A7" w:rsidRPr="00006949" w:rsidRDefault="002877A7" w:rsidP="00006949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06949">
              <w:rPr>
                <w:rFonts w:asciiTheme="minorHAnsi" w:hAnsiTheme="minorHAnsi"/>
                <w:sz w:val="20"/>
                <w:szCs w:val="20"/>
              </w:rPr>
              <w:t>3 – podlega mu najczęściej 10 parafii;</w:t>
            </w:r>
          </w:p>
          <w:p w:rsidR="002877A7" w:rsidRPr="00006949" w:rsidRDefault="002877A7" w:rsidP="00006949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06949">
              <w:rPr>
                <w:rFonts w:asciiTheme="minorHAnsi" w:hAnsiTheme="minorHAnsi"/>
                <w:sz w:val="20"/>
                <w:szCs w:val="20"/>
              </w:rPr>
              <w:t xml:space="preserve">4 – ich patronem jest </w:t>
            </w:r>
            <w:r w:rsidR="00C825EE" w:rsidRPr="00006949">
              <w:rPr>
                <w:rFonts w:asciiTheme="minorHAnsi" w:hAnsiTheme="minorHAnsi"/>
                <w:sz w:val="20"/>
                <w:szCs w:val="20"/>
              </w:rPr>
              <w:t xml:space="preserve">Archanioł </w:t>
            </w:r>
            <w:r w:rsidRPr="00006949">
              <w:rPr>
                <w:rFonts w:asciiTheme="minorHAnsi" w:hAnsiTheme="minorHAnsi"/>
                <w:sz w:val="20"/>
                <w:szCs w:val="20"/>
              </w:rPr>
              <w:t>Gabriel;</w:t>
            </w:r>
          </w:p>
          <w:p w:rsidR="003C63E4" w:rsidRPr="002877A7" w:rsidRDefault="002877A7" w:rsidP="00006949">
            <w:pPr>
              <w:pStyle w:val="Tekstpodstawowy"/>
              <w:spacing w:line="288" w:lineRule="auto"/>
              <w:rPr>
                <w:rFonts w:asciiTheme="minorHAnsi" w:hAnsiTheme="minorHAnsi"/>
                <w:szCs w:val="22"/>
              </w:rPr>
            </w:pPr>
            <w:r w:rsidRPr="00006949">
              <w:rPr>
                <w:rFonts w:asciiTheme="minorHAnsi" w:hAnsiTheme="minorHAnsi"/>
                <w:sz w:val="20"/>
              </w:rPr>
              <w:t>5 – na górze Synaj otrzymał od Boga tablice z dziesięcioma przykazaniami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3E4" w:rsidRPr="00D862C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C63E4" w:rsidRPr="00D862C4" w:rsidTr="009E19B0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3E4" w:rsidRPr="003C63E4" w:rsidRDefault="003C63E4" w:rsidP="003C63E4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3C63E4">
              <w:rPr>
                <w:rFonts w:asciiTheme="minorHAnsi" w:hAnsiTheme="minorHAnsi"/>
                <w:b/>
                <w:bCs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3E4" w:rsidRPr="004A7CF0" w:rsidRDefault="003C63E4" w:rsidP="004A7CF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6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C63E4" w:rsidRPr="004A7CF0" w:rsidRDefault="003C63E4" w:rsidP="004A7CF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3E4" w:rsidRPr="00D862C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C63E4" w:rsidRPr="00D862C4" w:rsidTr="009E19B0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C63E4" w:rsidRPr="003C63E4" w:rsidRDefault="003C63E4" w:rsidP="003C63E4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3C63E4">
              <w:rPr>
                <w:rFonts w:asciiTheme="minorHAnsi" w:hAnsiTheme="minorHAnsi"/>
                <w:b/>
                <w:bCs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3E4" w:rsidRPr="004A7CF0" w:rsidRDefault="003C63E4" w:rsidP="004A7CF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6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C63E4" w:rsidRPr="004A7CF0" w:rsidRDefault="003C63E4" w:rsidP="004A7CF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3E4" w:rsidRPr="00D862C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C63E4" w:rsidRPr="00D862C4" w:rsidTr="009E19B0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C63E4" w:rsidRPr="003C63E4" w:rsidRDefault="003C63E4" w:rsidP="003C63E4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3C63E4">
              <w:rPr>
                <w:rFonts w:asciiTheme="minorHAnsi" w:hAnsiTheme="minorHAnsi"/>
                <w:b/>
                <w:bCs/>
                <w:szCs w:val="2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3E4" w:rsidRPr="004A7CF0" w:rsidRDefault="003C63E4" w:rsidP="004A7CF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6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C63E4" w:rsidRPr="004A7CF0" w:rsidRDefault="003C63E4" w:rsidP="004A7CF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3E4" w:rsidRPr="00D862C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C63E4" w:rsidRPr="00D862C4" w:rsidTr="009E19B0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3C63E4" w:rsidRPr="003C63E4" w:rsidRDefault="003C63E4" w:rsidP="003C63E4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3C63E4">
              <w:rPr>
                <w:rFonts w:asciiTheme="minorHAnsi" w:hAnsiTheme="minorHAnsi"/>
                <w:b/>
                <w:bCs/>
                <w:szCs w:val="2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3C63E4" w:rsidRPr="003C63E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C63E4" w:rsidRPr="004A7CF0" w:rsidRDefault="003C63E4" w:rsidP="004A7CF0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6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3C63E4" w:rsidRPr="004A7CF0" w:rsidRDefault="003C63E4" w:rsidP="004A7CF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3E4" w:rsidRPr="00D862C4" w:rsidRDefault="003C63E4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82EDA" w:rsidRPr="002D1A7B" w:rsidRDefault="00F82EDA" w:rsidP="00AD484A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988" w:type="dxa"/>
        <w:tblLook w:val="04A0"/>
      </w:tblPr>
      <w:tblGrid>
        <w:gridCol w:w="396"/>
        <w:gridCol w:w="396"/>
        <w:gridCol w:w="396"/>
        <w:gridCol w:w="396"/>
        <w:gridCol w:w="396"/>
        <w:gridCol w:w="387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87"/>
        <w:gridCol w:w="387"/>
        <w:gridCol w:w="395"/>
        <w:gridCol w:w="387"/>
        <w:gridCol w:w="380"/>
        <w:gridCol w:w="380"/>
        <w:gridCol w:w="380"/>
      </w:tblGrid>
      <w:tr w:rsidR="007310F6" w:rsidRPr="007D1E05" w:rsidTr="00951407">
        <w:trPr>
          <w:trHeight w:hRule="exact" w:val="454"/>
        </w:trPr>
        <w:tc>
          <w:tcPr>
            <w:tcW w:w="396" w:type="dxa"/>
            <w:vAlign w:val="bottom"/>
          </w:tcPr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bottom"/>
          </w:tcPr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right w:val="single" w:sz="18" w:space="0" w:color="auto"/>
            </w:tcBorders>
            <w:vAlign w:val="bottom"/>
          </w:tcPr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vAlign w:val="bottom"/>
          </w:tcPr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vAlign w:val="bottom"/>
          </w:tcPr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5" w:type="dxa"/>
            <w:vAlign w:val="bottom"/>
          </w:tcPr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5" w:type="dxa"/>
            <w:tcBorders>
              <w:right w:val="single" w:sz="18" w:space="0" w:color="auto"/>
            </w:tcBorders>
            <w:vAlign w:val="bottom"/>
          </w:tcPr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5" w:type="dxa"/>
            <w:vAlign w:val="bottom"/>
          </w:tcPr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5" w:type="dxa"/>
            <w:tcBorders>
              <w:right w:val="single" w:sz="18" w:space="0" w:color="auto"/>
            </w:tcBorders>
            <w:vAlign w:val="bottom"/>
          </w:tcPr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5" w:type="dxa"/>
            <w:tcBorders>
              <w:left w:val="single" w:sz="18" w:space="0" w:color="auto"/>
            </w:tcBorders>
            <w:vAlign w:val="bottom"/>
          </w:tcPr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5" w:type="dxa"/>
            <w:vAlign w:val="bottom"/>
          </w:tcPr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5" w:type="dxa"/>
            <w:vAlign w:val="bottom"/>
          </w:tcPr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310F6" w:rsidRPr="002D1A7B" w:rsidRDefault="007310F6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F6" w:rsidRPr="002D1A7B" w:rsidRDefault="007310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310F6" w:rsidRPr="002D1A7B" w:rsidRDefault="007310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F6" w:rsidRPr="002D1A7B" w:rsidRDefault="007310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310F6" w:rsidRPr="002D1A7B" w:rsidRDefault="007310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F6" w:rsidRPr="002D1A7B" w:rsidRDefault="007310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310F6" w:rsidRPr="002D1A7B" w:rsidRDefault="007310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F6" w:rsidRPr="002D1A7B" w:rsidRDefault="007310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310F6" w:rsidRPr="002D1A7B" w:rsidRDefault="007310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F6" w:rsidRPr="002D1A7B" w:rsidRDefault="007310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310F6" w:rsidRPr="002D1A7B" w:rsidRDefault="007310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F6" w:rsidRPr="002D1A7B" w:rsidRDefault="007310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310F6" w:rsidRPr="002D1A7B" w:rsidRDefault="007310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10F6" w:rsidRPr="002D1A7B" w:rsidRDefault="007310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310F6" w:rsidRPr="002D1A7B" w:rsidRDefault="007310F6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</w:tr>
      <w:tr w:rsidR="00951407" w:rsidRPr="007D1E05" w:rsidTr="00951407">
        <w:trPr>
          <w:trHeight w:hRule="exact" w:val="454"/>
        </w:trPr>
        <w:tc>
          <w:tcPr>
            <w:tcW w:w="396" w:type="dxa"/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6" w:type="dxa"/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right w:val="single" w:sz="18" w:space="0" w:color="auto"/>
            </w:tcBorders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8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5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8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951407" w:rsidRPr="007D1E05" w:rsidTr="00951407">
        <w:trPr>
          <w:trHeight w:hRule="exact" w:val="454"/>
        </w:trPr>
        <w:tc>
          <w:tcPr>
            <w:tcW w:w="396" w:type="dxa"/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6" w:type="dxa"/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6" w:type="dxa"/>
            <w:tcBorders>
              <w:right w:val="single" w:sz="18" w:space="0" w:color="auto"/>
            </w:tcBorders>
            <w:vAlign w:val="bottom"/>
          </w:tcPr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51407" w:rsidRPr="002D1A7B" w:rsidRDefault="00951407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6" w:type="dxa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951407" w:rsidRPr="002D1A7B" w:rsidRDefault="0095140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vAlign w:val="bottom"/>
          </w:tcPr>
          <w:p w:rsidR="00951407" w:rsidRPr="002D1A7B" w:rsidRDefault="0095140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  <w:vAlign w:val="bottom"/>
          </w:tcPr>
          <w:p w:rsidR="00951407" w:rsidRPr="002D1A7B" w:rsidRDefault="0095140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951407" w:rsidRPr="002D1A7B" w:rsidRDefault="0095140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951407" w:rsidRPr="002D1A7B" w:rsidRDefault="0095140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951407" w:rsidRPr="002D1A7B" w:rsidRDefault="0095140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951407" w:rsidRPr="002D1A7B" w:rsidRDefault="0095140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951407" w:rsidRPr="002D1A7B" w:rsidRDefault="0095140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951407" w:rsidRPr="002D1A7B" w:rsidRDefault="0095140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951407" w:rsidRPr="002D1A7B" w:rsidRDefault="0095140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951407" w:rsidRPr="007D1E05" w:rsidRDefault="0095140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951407" w:rsidRPr="007D1E05" w:rsidRDefault="0095140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951407" w:rsidRPr="007D1E05" w:rsidRDefault="0095140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951407" w:rsidRPr="007D1E05" w:rsidRDefault="0095140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951407" w:rsidRPr="007D1E05" w:rsidRDefault="0095140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951407" w:rsidRPr="007D1E05" w:rsidRDefault="0095140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951407" w:rsidRPr="007D1E05" w:rsidRDefault="0095140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951407" w:rsidRPr="007D1E05" w:rsidRDefault="0095140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  <w:vAlign w:val="bottom"/>
          </w:tcPr>
          <w:p w:rsidR="00951407" w:rsidRPr="007D1E05" w:rsidRDefault="0095140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  <w:vAlign w:val="bottom"/>
          </w:tcPr>
          <w:p w:rsidR="00951407" w:rsidRPr="007D1E05" w:rsidRDefault="0095140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951407" w:rsidRPr="007D1E05" w:rsidRDefault="0095140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  <w:vAlign w:val="bottom"/>
          </w:tcPr>
          <w:p w:rsidR="00951407" w:rsidRPr="007D1E05" w:rsidRDefault="0095140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</w:tcPr>
          <w:p w:rsidR="00951407" w:rsidRPr="007D1E05" w:rsidRDefault="0095140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</w:tcPr>
          <w:p w:rsidR="00951407" w:rsidRPr="007D1E05" w:rsidRDefault="0095140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</w:tcPr>
          <w:p w:rsidR="00951407" w:rsidRPr="007D1E05" w:rsidRDefault="0095140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E19B0" w:rsidRDefault="009E19B0" w:rsidP="009E19B0">
      <w:pPr>
        <w:pStyle w:val="Tekstpodstawowy"/>
        <w:rPr>
          <w:rFonts w:asciiTheme="minorHAnsi" w:hAnsiTheme="minorHAnsi"/>
          <w:sz w:val="22"/>
          <w:szCs w:val="22"/>
        </w:rPr>
      </w:pPr>
    </w:p>
    <w:p w:rsidR="009E19B0" w:rsidRDefault="009E19B0" w:rsidP="009E19B0">
      <w:pPr>
        <w:pStyle w:val="Tekstpodstawowy"/>
        <w:rPr>
          <w:rFonts w:asciiTheme="minorHAnsi" w:hAnsiTheme="minorHAnsi"/>
          <w:sz w:val="22"/>
          <w:szCs w:val="22"/>
        </w:rPr>
      </w:pPr>
    </w:p>
    <w:p w:rsidR="009E19B0" w:rsidRDefault="009E19B0" w:rsidP="009E19B0">
      <w:pPr>
        <w:pStyle w:val="Tekstpodstawowy"/>
        <w:rPr>
          <w:rFonts w:asciiTheme="minorHAnsi" w:hAnsiTheme="minorHAnsi"/>
          <w:sz w:val="22"/>
          <w:szCs w:val="22"/>
        </w:rPr>
      </w:pPr>
    </w:p>
    <w:p w:rsidR="009E19B0" w:rsidRDefault="009E19B0" w:rsidP="009E19B0">
      <w:pPr>
        <w:pStyle w:val="Tekstpodstawowy"/>
        <w:rPr>
          <w:rFonts w:asciiTheme="minorHAnsi" w:hAnsiTheme="minorHAnsi"/>
          <w:sz w:val="22"/>
          <w:szCs w:val="22"/>
        </w:rPr>
      </w:pPr>
    </w:p>
    <w:p w:rsidR="009E19B0" w:rsidRDefault="009E19B0" w:rsidP="009E19B0">
      <w:pPr>
        <w:pStyle w:val="Tekstpodstawowy"/>
        <w:rPr>
          <w:rFonts w:asciiTheme="minorHAnsi" w:hAnsiTheme="minorHAnsi"/>
          <w:sz w:val="22"/>
          <w:szCs w:val="22"/>
        </w:rPr>
      </w:pPr>
    </w:p>
    <w:p w:rsidR="009E19B0" w:rsidRDefault="009E19B0" w:rsidP="009E19B0">
      <w:pPr>
        <w:pStyle w:val="Tekstpodstawowy"/>
        <w:rPr>
          <w:rFonts w:asciiTheme="minorHAnsi" w:hAnsiTheme="minorHAnsi"/>
          <w:sz w:val="22"/>
          <w:szCs w:val="22"/>
        </w:rPr>
      </w:pPr>
    </w:p>
    <w:p w:rsidR="009E19B0" w:rsidRDefault="009E19B0" w:rsidP="009E19B0">
      <w:pPr>
        <w:pStyle w:val="Tekstpodstawowy"/>
        <w:rPr>
          <w:rFonts w:asciiTheme="minorHAnsi" w:hAnsiTheme="minorHAnsi"/>
          <w:sz w:val="22"/>
          <w:szCs w:val="22"/>
        </w:rPr>
      </w:pPr>
    </w:p>
    <w:p w:rsidR="009E19B0" w:rsidRDefault="009E19B0" w:rsidP="009E19B0">
      <w:pPr>
        <w:pStyle w:val="Tekstpodstawowy"/>
        <w:rPr>
          <w:rFonts w:asciiTheme="minorHAnsi" w:hAnsiTheme="minorHAnsi"/>
          <w:sz w:val="22"/>
          <w:szCs w:val="22"/>
        </w:rPr>
      </w:pPr>
    </w:p>
    <w:p w:rsidR="009E19B0" w:rsidRDefault="009E19B0" w:rsidP="009E19B0">
      <w:pPr>
        <w:pStyle w:val="Tekstpodstawowy"/>
        <w:rPr>
          <w:rFonts w:asciiTheme="minorHAnsi" w:hAnsiTheme="minorHAnsi"/>
          <w:sz w:val="22"/>
          <w:szCs w:val="22"/>
        </w:rPr>
      </w:pPr>
    </w:p>
    <w:p w:rsidR="00006949" w:rsidRDefault="00006949" w:rsidP="009E19B0">
      <w:pPr>
        <w:pStyle w:val="Tekstpodstawowy"/>
        <w:rPr>
          <w:rFonts w:asciiTheme="minorHAnsi" w:hAnsiTheme="minorHAnsi"/>
          <w:sz w:val="22"/>
          <w:szCs w:val="22"/>
        </w:rPr>
      </w:pPr>
    </w:p>
    <w:p w:rsidR="009E19B0" w:rsidRDefault="009E19B0" w:rsidP="009E19B0">
      <w:pPr>
        <w:pStyle w:val="Tekstpodstawowy"/>
        <w:rPr>
          <w:rFonts w:asciiTheme="minorHAnsi" w:hAnsiTheme="minorHAnsi"/>
          <w:sz w:val="22"/>
          <w:szCs w:val="22"/>
        </w:rPr>
      </w:pPr>
    </w:p>
    <w:p w:rsidR="009E19B0" w:rsidRDefault="009E19B0" w:rsidP="009E19B0">
      <w:pPr>
        <w:pStyle w:val="Tekstpodstawowy"/>
        <w:rPr>
          <w:rFonts w:asciiTheme="minorHAnsi" w:hAnsiTheme="minorHAnsi"/>
          <w:sz w:val="22"/>
          <w:szCs w:val="22"/>
        </w:rPr>
      </w:pPr>
    </w:p>
    <w:p w:rsidR="009E19B0" w:rsidRPr="009506E2" w:rsidRDefault="009E19B0" w:rsidP="009E19B0">
      <w:pPr>
        <w:jc w:val="center"/>
        <w:rPr>
          <w:b/>
          <w:sz w:val="22"/>
          <w:szCs w:val="22"/>
        </w:rPr>
      </w:pPr>
      <w:proofErr w:type="spellStart"/>
      <w:r w:rsidRPr="009506E2">
        <w:rPr>
          <w:rFonts w:asciiTheme="minorHAnsi" w:hAnsiTheme="minorHAnsi"/>
          <w:b/>
          <w:sz w:val="22"/>
          <w:szCs w:val="22"/>
        </w:rPr>
        <w:t>Diagramo-szyfrogram</w:t>
      </w:r>
      <w:proofErr w:type="spellEnd"/>
    </w:p>
    <w:p w:rsidR="009E19B0" w:rsidRPr="009506E2" w:rsidRDefault="009E19B0" w:rsidP="009E19B0">
      <w:pPr>
        <w:pStyle w:val="Tekstpodstawowy"/>
        <w:ind w:firstLine="360"/>
        <w:rPr>
          <w:rFonts w:asciiTheme="minorHAnsi" w:hAnsiTheme="minorHAnsi"/>
          <w:sz w:val="22"/>
          <w:szCs w:val="22"/>
        </w:rPr>
      </w:pPr>
      <w:r w:rsidRPr="009506E2">
        <w:rPr>
          <w:rFonts w:asciiTheme="minorHAnsi" w:hAnsiTheme="minorHAnsi"/>
          <w:sz w:val="22"/>
          <w:szCs w:val="22"/>
        </w:rPr>
        <w:t>Po rozwiązaniu diagramu należy litery przenieść do tabelki, w której powstanie końcowe rozwiązanie,  którym jest fragment z Księgi Przysłów. Tym samym cyfrom i liczbom odpowiadają te same litery.</w:t>
      </w:r>
    </w:p>
    <w:p w:rsidR="009E19B0" w:rsidRPr="00AD484A" w:rsidRDefault="009E19B0" w:rsidP="009E19B0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1139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161"/>
        <w:gridCol w:w="420"/>
      </w:tblGrid>
      <w:tr w:rsidR="009E19B0" w:rsidRPr="00D862C4" w:rsidTr="009E19B0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19B0" w:rsidRPr="003C63E4" w:rsidRDefault="009E19B0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3C63E4">
              <w:rPr>
                <w:rFonts w:asciiTheme="minorHAnsi" w:hAnsiTheme="minorHAnsi"/>
                <w:b/>
                <w:bCs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9B0" w:rsidRPr="004A7CF0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19B0" w:rsidRPr="00006949" w:rsidRDefault="009E19B0" w:rsidP="00006949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06949">
              <w:rPr>
                <w:rFonts w:asciiTheme="minorHAnsi" w:hAnsiTheme="minorHAnsi"/>
                <w:sz w:val="20"/>
                <w:szCs w:val="20"/>
              </w:rPr>
              <w:t>1 – stan oddzielenia od Boga, źródła życia, a także czyn, który prowadzi do tego oddalenia;</w:t>
            </w:r>
          </w:p>
          <w:p w:rsidR="009E19B0" w:rsidRPr="00006949" w:rsidRDefault="009E19B0" w:rsidP="00006949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06949">
              <w:rPr>
                <w:rFonts w:asciiTheme="minorHAnsi" w:hAnsiTheme="minorHAnsi"/>
                <w:sz w:val="20"/>
                <w:szCs w:val="20"/>
              </w:rPr>
              <w:t>2 – męczennica, patronka zakonu urszulanek;</w:t>
            </w:r>
          </w:p>
          <w:p w:rsidR="009E19B0" w:rsidRPr="00006949" w:rsidRDefault="009E19B0" w:rsidP="00006949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06949">
              <w:rPr>
                <w:rFonts w:asciiTheme="minorHAnsi" w:hAnsiTheme="minorHAnsi"/>
                <w:sz w:val="20"/>
                <w:szCs w:val="20"/>
              </w:rPr>
              <w:t>3 – podlega mu najczęściej 10 parafii;</w:t>
            </w:r>
          </w:p>
          <w:p w:rsidR="009E19B0" w:rsidRPr="00006949" w:rsidRDefault="009E19B0" w:rsidP="00006949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006949">
              <w:rPr>
                <w:rFonts w:asciiTheme="minorHAnsi" w:hAnsiTheme="minorHAnsi"/>
                <w:sz w:val="20"/>
                <w:szCs w:val="20"/>
              </w:rPr>
              <w:t xml:space="preserve">4 – ich patronem jest </w:t>
            </w:r>
            <w:r w:rsidR="00C825EE" w:rsidRPr="00006949">
              <w:rPr>
                <w:rFonts w:asciiTheme="minorHAnsi" w:hAnsiTheme="minorHAnsi"/>
                <w:sz w:val="20"/>
                <w:szCs w:val="20"/>
              </w:rPr>
              <w:t xml:space="preserve">Archanioł </w:t>
            </w:r>
            <w:r w:rsidRPr="00006949">
              <w:rPr>
                <w:rFonts w:asciiTheme="minorHAnsi" w:hAnsiTheme="minorHAnsi"/>
                <w:sz w:val="20"/>
                <w:szCs w:val="20"/>
              </w:rPr>
              <w:t>Gabriel;</w:t>
            </w:r>
          </w:p>
          <w:p w:rsidR="009E19B0" w:rsidRPr="00006949" w:rsidRDefault="009E19B0" w:rsidP="00006949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  <w:r w:rsidRPr="00006949">
              <w:rPr>
                <w:rFonts w:asciiTheme="minorHAnsi" w:hAnsiTheme="minorHAnsi"/>
                <w:sz w:val="20"/>
              </w:rPr>
              <w:t>5 – na górze Synaj otrzymał od Boga tablice z dziesięcioma przykazaniami;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9B0" w:rsidRPr="00D862C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E19B0" w:rsidRPr="00D862C4" w:rsidTr="009E19B0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19B0" w:rsidRPr="003C63E4" w:rsidRDefault="009E19B0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3C63E4">
              <w:rPr>
                <w:rFonts w:asciiTheme="minorHAnsi" w:hAnsiTheme="minorHAnsi"/>
                <w:b/>
                <w:bCs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9B0" w:rsidRPr="004A7CF0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6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E19B0" w:rsidRPr="004A7CF0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9B0" w:rsidRPr="00D862C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E19B0" w:rsidRPr="00D862C4" w:rsidTr="009E19B0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E19B0" w:rsidRPr="003C63E4" w:rsidRDefault="009E19B0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3C63E4">
              <w:rPr>
                <w:rFonts w:asciiTheme="minorHAnsi" w:hAnsiTheme="minorHAnsi"/>
                <w:b/>
                <w:bCs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9B0" w:rsidRPr="004A7CF0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6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E19B0" w:rsidRPr="004A7CF0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9B0" w:rsidRPr="00D862C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E19B0" w:rsidRPr="00D862C4" w:rsidTr="009E19B0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E19B0" w:rsidRPr="003C63E4" w:rsidRDefault="009E19B0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3C63E4">
              <w:rPr>
                <w:rFonts w:asciiTheme="minorHAnsi" w:hAnsiTheme="minorHAnsi"/>
                <w:b/>
                <w:bCs/>
                <w:szCs w:val="2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9B0" w:rsidRPr="004A7CF0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6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E19B0" w:rsidRPr="004A7CF0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9B0" w:rsidRPr="00D862C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E19B0" w:rsidRPr="00D862C4" w:rsidTr="009E19B0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9E19B0" w:rsidRPr="003C63E4" w:rsidRDefault="009E19B0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3C63E4">
              <w:rPr>
                <w:rFonts w:asciiTheme="minorHAnsi" w:hAnsiTheme="minorHAnsi"/>
                <w:b/>
                <w:bCs/>
                <w:szCs w:val="2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E19B0" w:rsidRPr="003C63E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C63E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E19B0" w:rsidRPr="004A7CF0" w:rsidRDefault="009E19B0" w:rsidP="00486A2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6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9E19B0" w:rsidRPr="004A7CF0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19B0" w:rsidRPr="00D862C4" w:rsidRDefault="009E19B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E19B0" w:rsidRPr="002D1A7B" w:rsidRDefault="009E19B0" w:rsidP="009E19B0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988" w:type="dxa"/>
        <w:tblLook w:val="04A0"/>
      </w:tblPr>
      <w:tblGrid>
        <w:gridCol w:w="396"/>
        <w:gridCol w:w="396"/>
        <w:gridCol w:w="396"/>
        <w:gridCol w:w="396"/>
        <w:gridCol w:w="396"/>
        <w:gridCol w:w="387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87"/>
        <w:gridCol w:w="387"/>
        <w:gridCol w:w="395"/>
        <w:gridCol w:w="387"/>
        <w:gridCol w:w="380"/>
        <w:gridCol w:w="380"/>
        <w:gridCol w:w="380"/>
      </w:tblGrid>
      <w:tr w:rsidR="00803735" w:rsidRPr="007D1E05" w:rsidTr="005D0B90">
        <w:trPr>
          <w:trHeight w:hRule="exact" w:val="454"/>
        </w:trPr>
        <w:tc>
          <w:tcPr>
            <w:tcW w:w="396" w:type="dxa"/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6" w:type="dxa"/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right w:val="single" w:sz="18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5" w:type="dxa"/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5" w:type="dxa"/>
            <w:tcBorders>
              <w:right w:val="single" w:sz="18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5" w:type="dxa"/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5" w:type="dxa"/>
            <w:tcBorders>
              <w:right w:val="single" w:sz="18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5" w:type="dxa"/>
            <w:tcBorders>
              <w:left w:val="single" w:sz="18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5" w:type="dxa"/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5" w:type="dxa"/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</w:tr>
      <w:tr w:rsidR="00803735" w:rsidRPr="007D1E05" w:rsidTr="005D0B90">
        <w:trPr>
          <w:trHeight w:hRule="exact" w:val="454"/>
        </w:trPr>
        <w:tc>
          <w:tcPr>
            <w:tcW w:w="396" w:type="dxa"/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6" w:type="dxa"/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right w:val="single" w:sz="18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8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5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8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803735" w:rsidRPr="007D1E05" w:rsidTr="005D0B90">
        <w:trPr>
          <w:trHeight w:hRule="exact" w:val="454"/>
        </w:trPr>
        <w:tc>
          <w:tcPr>
            <w:tcW w:w="396" w:type="dxa"/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6" w:type="dxa"/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6" w:type="dxa"/>
            <w:tcBorders>
              <w:right w:val="single" w:sz="18" w:space="0" w:color="auto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D1A7B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6" w:type="dxa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803735" w:rsidRPr="002D1A7B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803735" w:rsidRPr="007D1E05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803735" w:rsidRPr="007D1E05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803735" w:rsidRPr="007D1E05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803735" w:rsidRPr="007D1E05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803735" w:rsidRPr="007D1E05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803735" w:rsidRPr="007D1E05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803735" w:rsidRPr="007D1E05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803735" w:rsidRPr="007D1E05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  <w:vAlign w:val="bottom"/>
          </w:tcPr>
          <w:p w:rsidR="00803735" w:rsidRPr="007D1E05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  <w:vAlign w:val="bottom"/>
          </w:tcPr>
          <w:p w:rsidR="00803735" w:rsidRPr="007D1E05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left w:val="nil"/>
              <w:bottom w:val="nil"/>
              <w:right w:val="nil"/>
            </w:tcBorders>
            <w:vAlign w:val="bottom"/>
          </w:tcPr>
          <w:p w:rsidR="00803735" w:rsidRPr="007D1E05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7" w:type="dxa"/>
            <w:tcBorders>
              <w:left w:val="nil"/>
              <w:bottom w:val="nil"/>
              <w:right w:val="nil"/>
            </w:tcBorders>
            <w:vAlign w:val="bottom"/>
          </w:tcPr>
          <w:p w:rsidR="00803735" w:rsidRPr="007D1E05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</w:tcPr>
          <w:p w:rsidR="00803735" w:rsidRPr="007D1E05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</w:tcPr>
          <w:p w:rsidR="00803735" w:rsidRPr="007D1E05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0" w:type="dxa"/>
            <w:tcBorders>
              <w:left w:val="nil"/>
              <w:bottom w:val="nil"/>
              <w:right w:val="nil"/>
            </w:tcBorders>
          </w:tcPr>
          <w:p w:rsidR="00803735" w:rsidRPr="007D1E05" w:rsidRDefault="0080373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803735" w:rsidRDefault="00803735" w:rsidP="00803735">
      <w:pPr>
        <w:pStyle w:val="Tekstpodstawowy"/>
        <w:rPr>
          <w:rFonts w:asciiTheme="minorHAnsi" w:hAnsiTheme="minorHAnsi"/>
          <w:sz w:val="22"/>
          <w:szCs w:val="22"/>
        </w:rPr>
      </w:pPr>
    </w:p>
    <w:p w:rsidR="009E19B0" w:rsidRDefault="009E19B0" w:rsidP="00A85540">
      <w:pPr>
        <w:pStyle w:val="Tekstpodstawowy"/>
        <w:rPr>
          <w:rFonts w:asciiTheme="minorHAnsi" w:hAnsiTheme="minorHAnsi"/>
          <w:sz w:val="22"/>
          <w:szCs w:val="22"/>
        </w:rPr>
      </w:pPr>
    </w:p>
    <w:p w:rsidR="009E19B0" w:rsidRDefault="009E19B0" w:rsidP="00A85540">
      <w:pPr>
        <w:pStyle w:val="Tekstpodstawowy"/>
        <w:rPr>
          <w:rFonts w:asciiTheme="minorHAnsi" w:hAnsiTheme="minorHAnsi"/>
          <w:sz w:val="22"/>
          <w:szCs w:val="22"/>
        </w:rPr>
      </w:pPr>
    </w:p>
    <w:p w:rsidR="009E19B0" w:rsidRDefault="009E19B0" w:rsidP="00A85540">
      <w:pPr>
        <w:pStyle w:val="Tekstpodstawowy"/>
        <w:rPr>
          <w:rFonts w:asciiTheme="minorHAnsi" w:hAnsiTheme="minorHAnsi"/>
          <w:sz w:val="22"/>
          <w:szCs w:val="22"/>
        </w:rPr>
      </w:pPr>
    </w:p>
    <w:p w:rsidR="009E19B0" w:rsidRDefault="009E19B0" w:rsidP="00A85540">
      <w:pPr>
        <w:pStyle w:val="Tekstpodstawowy"/>
        <w:rPr>
          <w:rFonts w:asciiTheme="minorHAnsi" w:hAnsiTheme="minorHAnsi"/>
          <w:sz w:val="22"/>
          <w:szCs w:val="22"/>
        </w:rPr>
      </w:pPr>
    </w:p>
    <w:p w:rsidR="009E19B0" w:rsidRDefault="009E19B0" w:rsidP="00A85540">
      <w:pPr>
        <w:pStyle w:val="Tekstpodstawowy"/>
        <w:rPr>
          <w:rFonts w:asciiTheme="minorHAnsi" w:hAnsiTheme="minorHAnsi"/>
          <w:sz w:val="22"/>
          <w:szCs w:val="22"/>
        </w:rPr>
      </w:pPr>
    </w:p>
    <w:p w:rsidR="000B0F2E" w:rsidRPr="0073204C" w:rsidRDefault="000B0F2E" w:rsidP="00A85540">
      <w:pPr>
        <w:pStyle w:val="Tekstpodstawowy"/>
        <w:rPr>
          <w:rFonts w:asciiTheme="minorHAnsi" w:hAnsiTheme="minorHAnsi"/>
          <w:sz w:val="32"/>
          <w:szCs w:val="32"/>
        </w:rPr>
      </w:pPr>
    </w:p>
    <w:p w:rsidR="003D2698" w:rsidRPr="005F2C8B" w:rsidRDefault="003D2698" w:rsidP="003D2698">
      <w:pPr>
        <w:pStyle w:val="Tekstpodstawowy"/>
        <w:rPr>
          <w:rFonts w:asciiTheme="minorHAnsi" w:hAnsiTheme="minorHAnsi"/>
          <w:sz w:val="20"/>
        </w:rPr>
      </w:pPr>
      <w:r w:rsidRPr="005F2C8B">
        <w:rPr>
          <w:rFonts w:asciiTheme="minorHAnsi" w:hAnsiTheme="minorHAnsi"/>
          <w:b/>
          <w:sz w:val="20"/>
        </w:rPr>
        <w:t xml:space="preserve">Hasło: </w:t>
      </w:r>
      <w:r w:rsidRPr="005F2C8B">
        <w:rPr>
          <w:rFonts w:asciiTheme="minorHAnsi" w:hAnsiTheme="minorHAnsi"/>
          <w:sz w:val="20"/>
        </w:rPr>
        <w:t xml:space="preserve">Grzech; Urszula; Dziekan; Pocztowcy; Mojżesz; </w:t>
      </w:r>
      <w:r w:rsidRPr="002144EC">
        <w:rPr>
          <w:rFonts w:asciiTheme="minorHAnsi" w:hAnsiTheme="minorHAnsi"/>
          <w:b/>
          <w:sz w:val="20"/>
        </w:rPr>
        <w:t>Erazm</w:t>
      </w:r>
      <w:r w:rsidRPr="005F2C8B">
        <w:rPr>
          <w:rFonts w:asciiTheme="minorHAnsi" w:hAnsiTheme="minorHAnsi"/>
          <w:sz w:val="20"/>
        </w:rPr>
        <w:t>;</w:t>
      </w:r>
    </w:p>
    <w:p w:rsidR="003D2698" w:rsidRPr="005F2C8B" w:rsidRDefault="003D2698" w:rsidP="003D2698">
      <w:pPr>
        <w:pStyle w:val="Tekstpodstawowy"/>
        <w:rPr>
          <w:rFonts w:asciiTheme="minorHAnsi" w:hAnsiTheme="minorHAnsi"/>
          <w:sz w:val="20"/>
        </w:rPr>
      </w:pPr>
      <w:r w:rsidRPr="005F2C8B">
        <w:rPr>
          <w:rFonts w:asciiTheme="minorHAnsi" w:hAnsiTheme="minorHAnsi"/>
          <w:b/>
          <w:sz w:val="20"/>
        </w:rPr>
        <w:t>Odpowiedź:</w:t>
      </w:r>
      <w:r w:rsidRPr="005F2C8B">
        <w:rPr>
          <w:rFonts w:asciiTheme="minorHAnsi" w:hAnsiTheme="minorHAnsi"/>
          <w:sz w:val="20"/>
        </w:rPr>
        <w:t xml:space="preserve"> „Kto gardzi prawem chwali grzesznika, kto strzeże prawa jemu przeciwny.” (</w:t>
      </w:r>
      <w:proofErr w:type="spellStart"/>
      <w:r w:rsidRPr="005F2C8B">
        <w:rPr>
          <w:rFonts w:asciiTheme="minorHAnsi" w:hAnsiTheme="minorHAnsi"/>
          <w:sz w:val="20"/>
        </w:rPr>
        <w:t>Prz</w:t>
      </w:r>
      <w:proofErr w:type="spellEnd"/>
      <w:r w:rsidRPr="005F2C8B">
        <w:rPr>
          <w:rFonts w:asciiTheme="minorHAnsi" w:hAnsiTheme="minorHAnsi"/>
          <w:sz w:val="20"/>
        </w:rPr>
        <w:t xml:space="preserve"> 28,4)</w:t>
      </w:r>
    </w:p>
    <w:p w:rsidR="006343DC" w:rsidRPr="009506E2" w:rsidRDefault="006343DC" w:rsidP="006343DC">
      <w:pPr>
        <w:jc w:val="center"/>
        <w:rPr>
          <w:b/>
          <w:sz w:val="22"/>
          <w:szCs w:val="22"/>
        </w:rPr>
      </w:pPr>
      <w:proofErr w:type="spellStart"/>
      <w:r w:rsidRPr="009506E2">
        <w:rPr>
          <w:rFonts w:asciiTheme="minorHAnsi" w:hAnsiTheme="minorHAnsi"/>
          <w:b/>
          <w:sz w:val="22"/>
          <w:szCs w:val="22"/>
        </w:rPr>
        <w:lastRenderedPageBreak/>
        <w:t>Diagramo-szyfrogram</w:t>
      </w:r>
      <w:proofErr w:type="spellEnd"/>
    </w:p>
    <w:p w:rsidR="006343DC" w:rsidRPr="009506E2" w:rsidRDefault="006343DC" w:rsidP="006343DC">
      <w:pPr>
        <w:pStyle w:val="Tekstpodstawowy"/>
        <w:ind w:firstLine="360"/>
        <w:rPr>
          <w:rFonts w:asciiTheme="minorHAnsi" w:hAnsiTheme="minorHAnsi"/>
          <w:sz w:val="22"/>
          <w:szCs w:val="22"/>
        </w:rPr>
      </w:pPr>
      <w:r w:rsidRPr="009506E2">
        <w:rPr>
          <w:rFonts w:asciiTheme="minorHAnsi" w:hAnsiTheme="minorHAnsi"/>
          <w:sz w:val="22"/>
          <w:szCs w:val="22"/>
        </w:rPr>
        <w:t>Po rozwiązaniu diagramu należy litery przenieść do tabelki, w której powstanie końcowe rozwiązanie,  którym jest fragment z Księgi Przysłów. Tym samym cyfrom i liczbom odpowiadają te same litery.</w:t>
      </w:r>
    </w:p>
    <w:p w:rsidR="006343DC" w:rsidRPr="00AD484A" w:rsidRDefault="006343DC" w:rsidP="006343DC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953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36"/>
        <w:gridCol w:w="4762"/>
      </w:tblGrid>
      <w:tr w:rsidR="006F6210" w:rsidRPr="00EC1BBA" w:rsidTr="00F77C4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center"/>
          </w:tcPr>
          <w:p w:rsidR="006F6210" w:rsidRPr="0080615D" w:rsidRDefault="006F6210" w:rsidP="000D6C04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80615D">
              <w:rPr>
                <w:rFonts w:asciiTheme="minorHAnsi" w:hAnsiTheme="minorHAnsi"/>
                <w:b/>
                <w:bCs/>
                <w:szCs w:val="22"/>
              </w:rPr>
              <w:t>1</w:t>
            </w:r>
          </w:p>
        </w:tc>
        <w:tc>
          <w:tcPr>
            <w:tcW w:w="397" w:type="dxa"/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EC1BB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5077A" w:rsidRPr="00A02487" w:rsidRDefault="00C5077A" w:rsidP="00A02487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A02487">
              <w:rPr>
                <w:rFonts w:asciiTheme="minorHAnsi" w:hAnsiTheme="minorHAnsi"/>
                <w:sz w:val="20"/>
                <w:szCs w:val="20"/>
              </w:rPr>
              <w:t>1 – jeden z Ewangelistów;</w:t>
            </w:r>
          </w:p>
          <w:p w:rsidR="00C5077A" w:rsidRPr="00A02487" w:rsidRDefault="00C5077A" w:rsidP="00A02487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A02487">
              <w:rPr>
                <w:rFonts w:asciiTheme="minorHAnsi" w:hAnsiTheme="minorHAnsi"/>
                <w:sz w:val="20"/>
                <w:szCs w:val="20"/>
              </w:rPr>
              <w:t>2 – ich patronami są święci: Andrzej, Bartłomiej, Łukasz, Maciej;</w:t>
            </w:r>
          </w:p>
          <w:p w:rsidR="00C5077A" w:rsidRPr="00A02487" w:rsidRDefault="00C5077A" w:rsidP="00A02487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A02487">
              <w:rPr>
                <w:rFonts w:asciiTheme="minorHAnsi" w:hAnsiTheme="minorHAnsi"/>
                <w:sz w:val="20"/>
                <w:szCs w:val="20"/>
              </w:rPr>
              <w:t>3 – atrybut św. Teodora, męczennika z IV w.;</w:t>
            </w:r>
          </w:p>
          <w:p w:rsidR="00C5077A" w:rsidRPr="00A02487" w:rsidRDefault="00C5077A" w:rsidP="00A02487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A02487">
              <w:rPr>
                <w:rFonts w:asciiTheme="minorHAnsi" w:hAnsiTheme="minorHAnsi"/>
                <w:sz w:val="20"/>
                <w:szCs w:val="20"/>
              </w:rPr>
              <w:t>4 – jest symbolem miłości, cierpienia, Chrystusa, Matki Bożej, męczennicy;</w:t>
            </w:r>
          </w:p>
          <w:p w:rsidR="00C5077A" w:rsidRPr="00A02487" w:rsidRDefault="00C5077A" w:rsidP="00A02487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A02487">
              <w:rPr>
                <w:rFonts w:asciiTheme="minorHAnsi" w:hAnsiTheme="minorHAnsi"/>
                <w:sz w:val="20"/>
                <w:szCs w:val="20"/>
              </w:rPr>
              <w:t>5 – w 1673 r. w oktawie Bożego Ciała objawił się jej Chrystus z poleceniem, aby ustanowiono święto liturgiczne ku czci Jego Serca w piątek po Oktawie;</w:t>
            </w:r>
          </w:p>
          <w:p w:rsidR="00C5077A" w:rsidRPr="00A02487" w:rsidRDefault="00222D91" w:rsidP="00A02487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– ich patronami</w:t>
            </w:r>
            <w:r w:rsidR="00C5077A" w:rsidRPr="00A02487">
              <w:rPr>
                <w:rFonts w:asciiTheme="minorHAnsi" w:hAnsiTheme="minorHAnsi"/>
                <w:sz w:val="20"/>
                <w:szCs w:val="20"/>
              </w:rPr>
              <w:t xml:space="preserve"> są: bł. Bonifacy, św. Hieronim, św. Jan Boży;</w:t>
            </w:r>
          </w:p>
          <w:p w:rsidR="006F6210" w:rsidRPr="00A02487" w:rsidRDefault="00C5077A" w:rsidP="00A02487">
            <w:pPr>
              <w:spacing w:line="288" w:lineRule="auto"/>
              <w:rPr>
                <w:sz w:val="20"/>
                <w:szCs w:val="20"/>
              </w:rPr>
            </w:pPr>
            <w:r w:rsidRPr="00A02487">
              <w:rPr>
                <w:rFonts w:asciiTheme="minorHAnsi" w:hAnsiTheme="minorHAnsi"/>
                <w:sz w:val="20"/>
                <w:szCs w:val="20"/>
              </w:rPr>
              <w:t>7 – zginął w Prusach w 997</w:t>
            </w:r>
            <w:r w:rsidR="00222D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02487">
              <w:rPr>
                <w:rFonts w:asciiTheme="minorHAnsi" w:hAnsiTheme="minorHAnsi"/>
                <w:sz w:val="20"/>
                <w:szCs w:val="20"/>
              </w:rPr>
              <w:t>r. nawracając pogan;</w:t>
            </w:r>
          </w:p>
        </w:tc>
      </w:tr>
      <w:tr w:rsidR="006F6210" w:rsidRPr="00EC1BBA" w:rsidTr="00F77C4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center"/>
          </w:tcPr>
          <w:p w:rsidR="006F6210" w:rsidRPr="0080615D" w:rsidRDefault="006F6210" w:rsidP="000D6C04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80615D">
              <w:rPr>
                <w:rFonts w:asciiTheme="minorHAnsi" w:hAnsiTheme="minorHAnsi"/>
                <w:b/>
                <w:bCs/>
                <w:szCs w:val="22"/>
              </w:rPr>
              <w:t>2</w:t>
            </w:r>
          </w:p>
        </w:tc>
        <w:tc>
          <w:tcPr>
            <w:tcW w:w="397" w:type="dxa"/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EC1BB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6F6210" w:rsidRPr="00EC1BBA" w:rsidRDefault="006F6210" w:rsidP="00EC1BB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F6210" w:rsidRPr="00EC1BBA" w:rsidTr="00F77C4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6F6210" w:rsidRPr="0080615D" w:rsidRDefault="006F6210" w:rsidP="000D6C04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80615D">
              <w:rPr>
                <w:rFonts w:asciiTheme="minorHAnsi" w:hAnsiTheme="minorHAnsi"/>
                <w:b/>
                <w:bCs/>
                <w:szCs w:val="22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EC1BB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6F6210" w:rsidRPr="00EC1BBA" w:rsidRDefault="006F6210" w:rsidP="00EC1BB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F6210" w:rsidRPr="00EC1BBA" w:rsidTr="00F77C4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single" w:sz="18" w:space="0" w:color="auto"/>
            </w:tcBorders>
            <w:vAlign w:val="center"/>
          </w:tcPr>
          <w:p w:rsidR="006F6210" w:rsidRPr="0080615D" w:rsidRDefault="006F6210" w:rsidP="000D6C04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80615D">
              <w:rPr>
                <w:rFonts w:asciiTheme="minorHAnsi" w:hAnsiTheme="minorHAnsi"/>
                <w:b/>
                <w:bCs/>
                <w:szCs w:val="22"/>
              </w:rPr>
              <w:t>4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EC1BB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6F6210" w:rsidRPr="00EC1BBA" w:rsidRDefault="006F6210" w:rsidP="00EC1BB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F6210" w:rsidRPr="00EC1BBA" w:rsidTr="00F77C4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center"/>
          </w:tcPr>
          <w:p w:rsidR="006F6210" w:rsidRPr="0080615D" w:rsidRDefault="006F6210" w:rsidP="000D6C04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80615D">
              <w:rPr>
                <w:rFonts w:asciiTheme="minorHAnsi" w:hAnsiTheme="minorHAnsi"/>
                <w:b/>
                <w:bCs/>
                <w:szCs w:val="22"/>
              </w:rPr>
              <w:t>5</w:t>
            </w:r>
          </w:p>
        </w:tc>
        <w:tc>
          <w:tcPr>
            <w:tcW w:w="397" w:type="dxa"/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EC1BB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6F6210" w:rsidRPr="00EC1BBA" w:rsidRDefault="006F6210" w:rsidP="00EC1BB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F6210" w:rsidRPr="00EC1BBA" w:rsidTr="00F77C4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6F6210" w:rsidRPr="0080615D" w:rsidRDefault="006F6210" w:rsidP="000D6C04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80615D">
              <w:rPr>
                <w:rFonts w:asciiTheme="minorHAnsi" w:hAnsiTheme="minorHAnsi"/>
                <w:b/>
                <w:bCs/>
                <w:szCs w:val="22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18" w:space="0" w:color="auto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EC1BB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6F6210" w:rsidRPr="00EC1BBA" w:rsidRDefault="006F6210" w:rsidP="00EC1BB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F6210" w:rsidRPr="00EC1BBA" w:rsidTr="00F77C4A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center"/>
          </w:tcPr>
          <w:p w:rsidR="006F6210" w:rsidRPr="0080615D" w:rsidRDefault="006F6210" w:rsidP="000D6C04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80615D">
              <w:rPr>
                <w:rFonts w:asciiTheme="minorHAnsi" w:hAnsiTheme="minorHAnsi"/>
                <w:b/>
                <w:bCs/>
                <w:szCs w:val="22"/>
              </w:rPr>
              <w:t>7</w:t>
            </w:r>
          </w:p>
        </w:tc>
        <w:tc>
          <w:tcPr>
            <w:tcW w:w="397" w:type="dxa"/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6F6210" w:rsidRPr="00EC1BBA" w:rsidRDefault="006F6210" w:rsidP="000D6C04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:rsidR="006F6210" w:rsidRPr="00EC1BBA" w:rsidRDefault="006F6210" w:rsidP="00EC1BB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6F6210" w:rsidRPr="00EC1BBA" w:rsidRDefault="006F6210" w:rsidP="00EC1BB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E19B0" w:rsidRPr="00C5077A" w:rsidRDefault="009E19B0" w:rsidP="009E19B0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988" w:type="dxa"/>
        <w:tblLook w:val="04A0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87"/>
        <w:gridCol w:w="395"/>
        <w:gridCol w:w="395"/>
        <w:gridCol w:w="395"/>
        <w:gridCol w:w="379"/>
        <w:gridCol w:w="379"/>
        <w:gridCol w:w="379"/>
        <w:gridCol w:w="379"/>
      </w:tblGrid>
      <w:tr w:rsidR="00020045" w:rsidRPr="007D1E05" w:rsidTr="00020045">
        <w:trPr>
          <w:trHeight w:hRule="exact" w:val="454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bottom"/>
          </w:tcPr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5" w:type="dxa"/>
            <w:tcBorders>
              <w:top w:val="single" w:sz="4" w:space="0" w:color="auto"/>
            </w:tcBorders>
            <w:vAlign w:val="bottom"/>
          </w:tcPr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5" w:type="dxa"/>
            <w:tcBorders>
              <w:top w:val="single" w:sz="4" w:space="0" w:color="auto"/>
            </w:tcBorders>
            <w:vAlign w:val="bottom"/>
          </w:tcPr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5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bottom"/>
          </w:tcPr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</w:tr>
      <w:tr w:rsidR="00020045" w:rsidRPr="00821888" w:rsidTr="00020045">
        <w:trPr>
          <w:trHeight w:hRule="exact" w:val="454"/>
        </w:trPr>
        <w:tc>
          <w:tcPr>
            <w:tcW w:w="395" w:type="dxa"/>
            <w:tcBorders>
              <w:right w:val="single" w:sz="2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left w:val="single" w:sz="2" w:space="0" w:color="auto"/>
              <w:right w:val="single" w:sz="18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5" w:type="dxa"/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left w:val="single" w:sz="4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5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379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020045" w:rsidRPr="000D6C04" w:rsidRDefault="00020045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79" w:type="dxa"/>
            <w:tcBorders>
              <w:left w:val="single" w:sz="18" w:space="0" w:color="auto"/>
              <w:bottom w:val="nil"/>
              <w:right w:val="nil"/>
            </w:tcBorders>
          </w:tcPr>
          <w:p w:rsidR="00020045" w:rsidRPr="000D6C04" w:rsidRDefault="00020045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82EDA" w:rsidRDefault="00F82EDA" w:rsidP="0047484B">
      <w:pPr>
        <w:pStyle w:val="Tekstpodstawowy"/>
        <w:rPr>
          <w:rFonts w:asciiTheme="minorHAnsi" w:hAnsiTheme="minorHAnsi"/>
          <w:sz w:val="22"/>
          <w:szCs w:val="22"/>
        </w:rPr>
      </w:pPr>
    </w:p>
    <w:p w:rsidR="0047484B" w:rsidRDefault="0047484B" w:rsidP="0047484B">
      <w:pPr>
        <w:pStyle w:val="Tekstpodstawowy"/>
        <w:rPr>
          <w:rFonts w:asciiTheme="minorHAnsi" w:hAnsiTheme="minorHAnsi"/>
          <w:sz w:val="22"/>
          <w:szCs w:val="22"/>
        </w:rPr>
      </w:pPr>
    </w:p>
    <w:p w:rsidR="0047484B" w:rsidRDefault="0047484B" w:rsidP="0047484B">
      <w:pPr>
        <w:pStyle w:val="Tekstpodstawowy"/>
        <w:rPr>
          <w:rFonts w:asciiTheme="minorHAnsi" w:hAnsiTheme="minorHAnsi"/>
          <w:sz w:val="22"/>
          <w:szCs w:val="22"/>
        </w:rPr>
      </w:pPr>
    </w:p>
    <w:p w:rsidR="0047484B" w:rsidRDefault="0047484B" w:rsidP="0047484B">
      <w:pPr>
        <w:pStyle w:val="Tekstpodstawowy"/>
        <w:rPr>
          <w:rFonts w:asciiTheme="minorHAnsi" w:hAnsiTheme="minorHAnsi"/>
          <w:sz w:val="22"/>
          <w:szCs w:val="22"/>
        </w:rPr>
      </w:pPr>
    </w:p>
    <w:p w:rsidR="00CB68BE" w:rsidRDefault="00CB68BE" w:rsidP="0047484B">
      <w:pPr>
        <w:pStyle w:val="Tekstpodstawowy"/>
        <w:rPr>
          <w:rFonts w:asciiTheme="minorHAnsi" w:hAnsiTheme="minorHAnsi"/>
          <w:sz w:val="22"/>
          <w:szCs w:val="22"/>
        </w:rPr>
      </w:pPr>
    </w:p>
    <w:p w:rsidR="00CB68BE" w:rsidRDefault="00CB68BE" w:rsidP="0047484B">
      <w:pPr>
        <w:pStyle w:val="Tekstpodstawowy"/>
        <w:rPr>
          <w:rFonts w:asciiTheme="minorHAnsi" w:hAnsiTheme="minorHAnsi"/>
          <w:sz w:val="22"/>
          <w:szCs w:val="22"/>
        </w:rPr>
      </w:pPr>
    </w:p>
    <w:p w:rsidR="00CB68BE" w:rsidRDefault="00CB68BE" w:rsidP="0047484B">
      <w:pPr>
        <w:pStyle w:val="Tekstpodstawowy"/>
        <w:rPr>
          <w:rFonts w:asciiTheme="minorHAnsi" w:hAnsiTheme="minorHAnsi"/>
          <w:sz w:val="22"/>
          <w:szCs w:val="22"/>
        </w:rPr>
      </w:pPr>
    </w:p>
    <w:p w:rsidR="0047484B" w:rsidRDefault="0047484B" w:rsidP="0047484B">
      <w:pPr>
        <w:pStyle w:val="Tekstpodstawowy"/>
        <w:rPr>
          <w:rFonts w:asciiTheme="minorHAnsi" w:hAnsiTheme="minorHAnsi"/>
          <w:sz w:val="22"/>
          <w:szCs w:val="22"/>
        </w:rPr>
      </w:pPr>
    </w:p>
    <w:p w:rsidR="0047484B" w:rsidRPr="0047484B" w:rsidRDefault="0047484B" w:rsidP="0047484B">
      <w:pPr>
        <w:pStyle w:val="Tekstpodstawowy"/>
        <w:rPr>
          <w:rFonts w:asciiTheme="minorHAnsi" w:hAnsiTheme="minorHAnsi"/>
          <w:sz w:val="22"/>
          <w:szCs w:val="22"/>
        </w:rPr>
      </w:pPr>
    </w:p>
    <w:p w:rsidR="0047484B" w:rsidRPr="009506E2" w:rsidRDefault="0047484B" w:rsidP="0047484B">
      <w:pPr>
        <w:jc w:val="center"/>
        <w:rPr>
          <w:b/>
          <w:sz w:val="22"/>
          <w:szCs w:val="22"/>
        </w:rPr>
      </w:pPr>
      <w:proofErr w:type="spellStart"/>
      <w:r w:rsidRPr="009506E2">
        <w:rPr>
          <w:rFonts w:asciiTheme="minorHAnsi" w:hAnsiTheme="minorHAnsi"/>
          <w:b/>
          <w:sz w:val="22"/>
          <w:szCs w:val="22"/>
        </w:rPr>
        <w:t>Diagramo-szyfrogram</w:t>
      </w:r>
      <w:proofErr w:type="spellEnd"/>
    </w:p>
    <w:p w:rsidR="0047484B" w:rsidRPr="009506E2" w:rsidRDefault="0047484B" w:rsidP="0047484B">
      <w:pPr>
        <w:pStyle w:val="Tekstpodstawowy"/>
        <w:ind w:firstLine="360"/>
        <w:rPr>
          <w:rFonts w:asciiTheme="minorHAnsi" w:hAnsiTheme="minorHAnsi"/>
          <w:sz w:val="22"/>
          <w:szCs w:val="22"/>
        </w:rPr>
      </w:pPr>
      <w:r w:rsidRPr="009506E2">
        <w:rPr>
          <w:rFonts w:asciiTheme="minorHAnsi" w:hAnsiTheme="minorHAnsi"/>
          <w:sz w:val="22"/>
          <w:szCs w:val="22"/>
        </w:rPr>
        <w:t>Po rozwiązaniu diagramu należy litery przenieść do tabelki, w której powstanie końcowe rozwiązanie,  którym jest fragment z Księgi Przysłów. Tym samym cyfrom i liczbom odpowiadają te same litery.</w:t>
      </w:r>
    </w:p>
    <w:p w:rsidR="0047484B" w:rsidRPr="00AD484A" w:rsidRDefault="0047484B" w:rsidP="0047484B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953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36"/>
        <w:gridCol w:w="4762"/>
      </w:tblGrid>
      <w:tr w:rsidR="0047484B" w:rsidRPr="00EC1BBA" w:rsidTr="00486A26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center"/>
          </w:tcPr>
          <w:p w:rsidR="0047484B" w:rsidRPr="0080615D" w:rsidRDefault="0047484B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80615D">
              <w:rPr>
                <w:rFonts w:asciiTheme="minorHAnsi" w:hAnsiTheme="minorHAnsi"/>
                <w:b/>
                <w:bCs/>
                <w:szCs w:val="22"/>
              </w:rPr>
              <w:t>1</w:t>
            </w:r>
          </w:p>
        </w:tc>
        <w:tc>
          <w:tcPr>
            <w:tcW w:w="397" w:type="dxa"/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484B" w:rsidRPr="00A02487" w:rsidRDefault="0047484B" w:rsidP="00A02487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A02487">
              <w:rPr>
                <w:rFonts w:asciiTheme="minorHAnsi" w:hAnsiTheme="minorHAnsi"/>
                <w:sz w:val="20"/>
                <w:szCs w:val="20"/>
              </w:rPr>
              <w:t>1 – jeden z Ewangelistów;</w:t>
            </w:r>
          </w:p>
          <w:p w:rsidR="0047484B" w:rsidRPr="00A02487" w:rsidRDefault="0047484B" w:rsidP="00A02487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A02487">
              <w:rPr>
                <w:rFonts w:asciiTheme="minorHAnsi" w:hAnsiTheme="minorHAnsi"/>
                <w:sz w:val="20"/>
                <w:szCs w:val="20"/>
              </w:rPr>
              <w:t>2 – ich patronami są święci: Andrzej, Bartłomiej, Łukasz, Maciej;</w:t>
            </w:r>
          </w:p>
          <w:p w:rsidR="0047484B" w:rsidRPr="00A02487" w:rsidRDefault="0047484B" w:rsidP="00A02487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A02487">
              <w:rPr>
                <w:rFonts w:asciiTheme="minorHAnsi" w:hAnsiTheme="minorHAnsi"/>
                <w:sz w:val="20"/>
                <w:szCs w:val="20"/>
              </w:rPr>
              <w:t>3 – atrybut św. Teodora, męczennika z IV w.;</w:t>
            </w:r>
          </w:p>
          <w:p w:rsidR="0047484B" w:rsidRPr="00A02487" w:rsidRDefault="0047484B" w:rsidP="00A02487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A02487">
              <w:rPr>
                <w:rFonts w:asciiTheme="minorHAnsi" w:hAnsiTheme="minorHAnsi"/>
                <w:sz w:val="20"/>
                <w:szCs w:val="20"/>
              </w:rPr>
              <w:t>4 – jest symbolem miłości, cierpienia, Chrystusa, Matki Bożej, męczennicy;</w:t>
            </w:r>
          </w:p>
          <w:p w:rsidR="0047484B" w:rsidRPr="00A02487" w:rsidRDefault="0047484B" w:rsidP="00A02487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A02487">
              <w:rPr>
                <w:rFonts w:asciiTheme="minorHAnsi" w:hAnsiTheme="minorHAnsi"/>
                <w:sz w:val="20"/>
                <w:szCs w:val="20"/>
              </w:rPr>
              <w:t>5 – w 1673 r. w oktawie Bożego Ciała objawił się jej Chrystus z poleceniem, aby ustanowiono święto liturgiczne ku czci Jego Serca w piątek po Oktawie;</w:t>
            </w:r>
          </w:p>
          <w:p w:rsidR="0047484B" w:rsidRPr="00A02487" w:rsidRDefault="00222D91" w:rsidP="00A02487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 – ich patronami</w:t>
            </w:r>
            <w:r w:rsidR="0047484B" w:rsidRPr="00A02487">
              <w:rPr>
                <w:rFonts w:asciiTheme="minorHAnsi" w:hAnsiTheme="minorHAnsi"/>
                <w:sz w:val="20"/>
                <w:szCs w:val="20"/>
              </w:rPr>
              <w:t xml:space="preserve"> są: bł. Bonifacy, św. Hieronim, św. Jan Boży;</w:t>
            </w:r>
          </w:p>
          <w:p w:rsidR="0047484B" w:rsidRPr="00A02487" w:rsidRDefault="0047484B" w:rsidP="00A02487">
            <w:pPr>
              <w:spacing w:line="288" w:lineRule="auto"/>
              <w:rPr>
                <w:sz w:val="20"/>
                <w:szCs w:val="20"/>
              </w:rPr>
            </w:pPr>
            <w:r w:rsidRPr="00A02487">
              <w:rPr>
                <w:rFonts w:asciiTheme="minorHAnsi" w:hAnsiTheme="minorHAnsi"/>
                <w:sz w:val="20"/>
                <w:szCs w:val="20"/>
              </w:rPr>
              <w:t>7 – zginął w Prusach w 997</w:t>
            </w:r>
            <w:r w:rsidR="00222D9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02487">
              <w:rPr>
                <w:rFonts w:asciiTheme="minorHAnsi" w:hAnsiTheme="minorHAnsi"/>
                <w:sz w:val="20"/>
                <w:szCs w:val="20"/>
              </w:rPr>
              <w:t>r. nawracając pogan;</w:t>
            </w:r>
          </w:p>
        </w:tc>
      </w:tr>
      <w:tr w:rsidR="0047484B" w:rsidRPr="00EC1BBA" w:rsidTr="00486A26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center"/>
          </w:tcPr>
          <w:p w:rsidR="0047484B" w:rsidRPr="0080615D" w:rsidRDefault="0047484B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80615D">
              <w:rPr>
                <w:rFonts w:asciiTheme="minorHAnsi" w:hAnsiTheme="minorHAnsi"/>
                <w:b/>
                <w:bCs/>
                <w:szCs w:val="22"/>
              </w:rPr>
              <w:t>2</w:t>
            </w:r>
          </w:p>
        </w:tc>
        <w:tc>
          <w:tcPr>
            <w:tcW w:w="397" w:type="dxa"/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484B" w:rsidRPr="00EC1BBA" w:rsidTr="00486A26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47484B" w:rsidRPr="0080615D" w:rsidRDefault="0047484B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80615D">
              <w:rPr>
                <w:rFonts w:asciiTheme="minorHAnsi" w:hAnsiTheme="minorHAnsi"/>
                <w:b/>
                <w:bCs/>
                <w:szCs w:val="22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484B" w:rsidRPr="00EC1BBA" w:rsidTr="00486A26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single" w:sz="18" w:space="0" w:color="auto"/>
            </w:tcBorders>
            <w:vAlign w:val="center"/>
          </w:tcPr>
          <w:p w:rsidR="0047484B" w:rsidRPr="0080615D" w:rsidRDefault="0047484B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80615D">
              <w:rPr>
                <w:rFonts w:asciiTheme="minorHAnsi" w:hAnsiTheme="minorHAnsi"/>
                <w:b/>
                <w:bCs/>
                <w:szCs w:val="22"/>
              </w:rPr>
              <w:t>4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484B" w:rsidRPr="00EC1BBA" w:rsidTr="00486A26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center"/>
          </w:tcPr>
          <w:p w:rsidR="0047484B" w:rsidRPr="0080615D" w:rsidRDefault="0047484B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80615D">
              <w:rPr>
                <w:rFonts w:asciiTheme="minorHAnsi" w:hAnsiTheme="minorHAnsi"/>
                <w:b/>
                <w:bCs/>
                <w:szCs w:val="22"/>
              </w:rPr>
              <w:t>5</w:t>
            </w:r>
          </w:p>
        </w:tc>
        <w:tc>
          <w:tcPr>
            <w:tcW w:w="397" w:type="dxa"/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484B" w:rsidRPr="00EC1BBA" w:rsidTr="00486A26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47484B" w:rsidRPr="0080615D" w:rsidRDefault="0047484B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80615D">
              <w:rPr>
                <w:rFonts w:asciiTheme="minorHAnsi" w:hAnsiTheme="minorHAnsi"/>
                <w:b/>
                <w:bCs/>
                <w:szCs w:val="22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18" w:space="0" w:color="auto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484B" w:rsidRPr="00EC1BBA" w:rsidTr="00486A26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center"/>
          </w:tcPr>
          <w:p w:rsidR="0047484B" w:rsidRPr="0080615D" w:rsidRDefault="0047484B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80615D">
              <w:rPr>
                <w:rFonts w:asciiTheme="minorHAnsi" w:hAnsiTheme="minorHAnsi"/>
                <w:b/>
                <w:bCs/>
                <w:szCs w:val="22"/>
              </w:rPr>
              <w:t>7</w:t>
            </w:r>
          </w:p>
        </w:tc>
        <w:tc>
          <w:tcPr>
            <w:tcW w:w="397" w:type="dxa"/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C1BBA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47484B" w:rsidRPr="00EC1BBA" w:rsidRDefault="0047484B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7484B" w:rsidRPr="00C5077A" w:rsidRDefault="0047484B" w:rsidP="0047484B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988" w:type="dxa"/>
        <w:tblLook w:val="04A0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87"/>
        <w:gridCol w:w="395"/>
        <w:gridCol w:w="395"/>
        <w:gridCol w:w="395"/>
        <w:gridCol w:w="379"/>
        <w:gridCol w:w="379"/>
        <w:gridCol w:w="379"/>
        <w:gridCol w:w="379"/>
      </w:tblGrid>
      <w:tr w:rsidR="00CB68BE" w:rsidRPr="000D6C04" w:rsidTr="005D0B90">
        <w:trPr>
          <w:trHeight w:hRule="exact" w:val="454"/>
        </w:trPr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18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5" w:type="dxa"/>
            <w:tcBorders>
              <w:top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5" w:type="dxa"/>
            <w:tcBorders>
              <w:top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5" w:type="dxa"/>
            <w:tcBorders>
              <w:top w:val="single" w:sz="4" w:space="0" w:color="auto"/>
              <w:right w:val="single" w:sz="18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</w:tr>
      <w:tr w:rsidR="00CB68BE" w:rsidRPr="000D6C04" w:rsidTr="005D0B90">
        <w:trPr>
          <w:trHeight w:hRule="exact" w:val="454"/>
        </w:trPr>
        <w:tc>
          <w:tcPr>
            <w:tcW w:w="395" w:type="dxa"/>
            <w:tcBorders>
              <w:right w:val="single" w:sz="2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left w:val="single" w:sz="2" w:space="0" w:color="auto"/>
              <w:right w:val="single" w:sz="18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5" w:type="dxa"/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left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5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25</w:t>
            </w:r>
          </w:p>
        </w:tc>
        <w:tc>
          <w:tcPr>
            <w:tcW w:w="379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D6C0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79" w:type="dxa"/>
            <w:tcBorders>
              <w:left w:val="single" w:sz="18" w:space="0" w:color="auto"/>
              <w:bottom w:val="nil"/>
              <w:right w:val="nil"/>
            </w:tcBorders>
          </w:tcPr>
          <w:p w:rsidR="00CB68BE" w:rsidRPr="000D6C04" w:rsidRDefault="00CB68BE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7484B" w:rsidRDefault="0047484B" w:rsidP="0047484B">
      <w:pPr>
        <w:pStyle w:val="Tekstpodstawowy"/>
        <w:rPr>
          <w:rFonts w:asciiTheme="minorHAnsi" w:hAnsiTheme="minorHAnsi"/>
          <w:sz w:val="22"/>
          <w:szCs w:val="22"/>
        </w:rPr>
      </w:pPr>
    </w:p>
    <w:p w:rsidR="0047484B" w:rsidRDefault="0047484B" w:rsidP="0047484B">
      <w:pPr>
        <w:pStyle w:val="Tekstpodstawowy"/>
        <w:rPr>
          <w:rFonts w:asciiTheme="minorHAnsi" w:hAnsiTheme="minorHAnsi"/>
          <w:sz w:val="22"/>
          <w:szCs w:val="22"/>
        </w:rPr>
      </w:pPr>
    </w:p>
    <w:p w:rsidR="0047484B" w:rsidRDefault="0047484B" w:rsidP="0047484B">
      <w:pPr>
        <w:pStyle w:val="Tekstpodstawowy"/>
        <w:rPr>
          <w:rFonts w:asciiTheme="minorHAnsi" w:hAnsiTheme="minorHAnsi"/>
          <w:sz w:val="22"/>
          <w:szCs w:val="22"/>
        </w:rPr>
      </w:pPr>
    </w:p>
    <w:p w:rsidR="00CB68BE" w:rsidRDefault="00CB68BE" w:rsidP="0047484B">
      <w:pPr>
        <w:pStyle w:val="Tekstpodstawowy"/>
        <w:rPr>
          <w:rFonts w:asciiTheme="minorHAnsi" w:hAnsiTheme="minorHAnsi"/>
          <w:sz w:val="22"/>
          <w:szCs w:val="22"/>
        </w:rPr>
      </w:pPr>
    </w:p>
    <w:p w:rsidR="00CB68BE" w:rsidRDefault="00CB68BE" w:rsidP="0047484B">
      <w:pPr>
        <w:pStyle w:val="Tekstpodstawowy"/>
        <w:rPr>
          <w:rFonts w:asciiTheme="minorHAnsi" w:hAnsiTheme="minorHAnsi"/>
          <w:sz w:val="22"/>
          <w:szCs w:val="22"/>
        </w:rPr>
      </w:pPr>
    </w:p>
    <w:p w:rsidR="00CB68BE" w:rsidRPr="00CB68BE" w:rsidRDefault="00CB68BE" w:rsidP="0047484B">
      <w:pPr>
        <w:pStyle w:val="Tekstpodstawowy"/>
        <w:rPr>
          <w:rFonts w:asciiTheme="minorHAnsi" w:hAnsiTheme="minorHAnsi"/>
          <w:szCs w:val="24"/>
        </w:rPr>
      </w:pPr>
    </w:p>
    <w:p w:rsidR="0047484B" w:rsidRPr="005F2C8B" w:rsidRDefault="0047484B" w:rsidP="0047484B">
      <w:pPr>
        <w:pStyle w:val="Tekstpodstawowy"/>
        <w:rPr>
          <w:rFonts w:asciiTheme="minorHAnsi" w:hAnsiTheme="minorHAnsi"/>
          <w:sz w:val="20"/>
        </w:rPr>
      </w:pPr>
      <w:r w:rsidRPr="005F2C8B">
        <w:rPr>
          <w:rFonts w:asciiTheme="minorHAnsi" w:hAnsiTheme="minorHAnsi"/>
          <w:b/>
          <w:sz w:val="20"/>
        </w:rPr>
        <w:t>Hasła:</w:t>
      </w:r>
      <w:r w:rsidRPr="005F2C8B">
        <w:rPr>
          <w:rFonts w:asciiTheme="minorHAnsi" w:hAnsiTheme="minorHAnsi"/>
          <w:sz w:val="20"/>
        </w:rPr>
        <w:t xml:space="preserve"> Łukasz; Rzeźnicy; Pochodnia; Róża; Małgorzata; Księgarze; Wojciech; </w:t>
      </w:r>
      <w:r w:rsidRPr="00222D91">
        <w:rPr>
          <w:rFonts w:asciiTheme="minorHAnsi" w:hAnsiTheme="minorHAnsi"/>
          <w:b/>
          <w:sz w:val="20"/>
        </w:rPr>
        <w:t>Andrzej</w:t>
      </w:r>
      <w:r w:rsidRPr="005F2C8B">
        <w:rPr>
          <w:rFonts w:asciiTheme="minorHAnsi" w:hAnsiTheme="minorHAnsi"/>
          <w:sz w:val="20"/>
        </w:rPr>
        <w:t>;</w:t>
      </w:r>
    </w:p>
    <w:p w:rsidR="0047484B" w:rsidRPr="005F2C8B" w:rsidRDefault="0047484B" w:rsidP="0047484B">
      <w:pPr>
        <w:pStyle w:val="Tekstpodstawowy"/>
        <w:rPr>
          <w:rFonts w:asciiTheme="minorHAnsi" w:hAnsiTheme="minorHAnsi"/>
          <w:sz w:val="20"/>
        </w:rPr>
      </w:pPr>
      <w:r w:rsidRPr="005F2C8B">
        <w:rPr>
          <w:rFonts w:asciiTheme="minorHAnsi" w:hAnsiTheme="minorHAnsi"/>
          <w:b/>
          <w:sz w:val="20"/>
        </w:rPr>
        <w:t>Odpowiedź:</w:t>
      </w:r>
      <w:r w:rsidRPr="005F2C8B">
        <w:rPr>
          <w:rFonts w:asciiTheme="minorHAnsi" w:hAnsiTheme="minorHAnsi"/>
          <w:sz w:val="20"/>
        </w:rPr>
        <w:t xml:space="preserve"> „Źródłem życia usta prawego, w ustach nieprawych przemoc się kryje.” (</w:t>
      </w:r>
      <w:proofErr w:type="spellStart"/>
      <w:r w:rsidRPr="005F2C8B">
        <w:rPr>
          <w:rFonts w:asciiTheme="minorHAnsi" w:hAnsiTheme="minorHAnsi"/>
          <w:sz w:val="20"/>
        </w:rPr>
        <w:t>Prz</w:t>
      </w:r>
      <w:proofErr w:type="spellEnd"/>
      <w:r w:rsidRPr="005F2C8B">
        <w:rPr>
          <w:rFonts w:asciiTheme="minorHAnsi" w:hAnsiTheme="minorHAnsi"/>
          <w:sz w:val="20"/>
        </w:rPr>
        <w:t xml:space="preserve"> 10,11)</w:t>
      </w:r>
    </w:p>
    <w:p w:rsidR="00067CE6" w:rsidRPr="009506E2" w:rsidRDefault="00067CE6" w:rsidP="00067CE6">
      <w:pPr>
        <w:jc w:val="center"/>
        <w:rPr>
          <w:b/>
          <w:sz w:val="22"/>
          <w:szCs w:val="22"/>
        </w:rPr>
      </w:pPr>
      <w:proofErr w:type="spellStart"/>
      <w:r w:rsidRPr="009506E2">
        <w:rPr>
          <w:rFonts w:asciiTheme="minorHAnsi" w:hAnsiTheme="minorHAnsi"/>
          <w:b/>
          <w:sz w:val="22"/>
          <w:szCs w:val="22"/>
        </w:rPr>
        <w:lastRenderedPageBreak/>
        <w:t>Diagramo-szyfrogram</w:t>
      </w:r>
      <w:proofErr w:type="spellEnd"/>
    </w:p>
    <w:p w:rsidR="00067CE6" w:rsidRPr="009506E2" w:rsidRDefault="00067CE6" w:rsidP="00067CE6">
      <w:pPr>
        <w:pStyle w:val="Tekstpodstawowy"/>
        <w:ind w:firstLine="360"/>
        <w:rPr>
          <w:rFonts w:asciiTheme="minorHAnsi" w:hAnsiTheme="minorHAnsi"/>
          <w:sz w:val="22"/>
          <w:szCs w:val="22"/>
        </w:rPr>
      </w:pPr>
      <w:r w:rsidRPr="009506E2">
        <w:rPr>
          <w:rFonts w:asciiTheme="minorHAnsi" w:hAnsiTheme="minorHAnsi"/>
          <w:sz w:val="22"/>
          <w:szCs w:val="22"/>
        </w:rPr>
        <w:t>Po rozwiązaniu diagramu należy litery przenieść do tabelki, w której powstanie końcowe rozwiązanie,  którym jest fragment z Księgi Przysłów. Tym samym cyfrom i liczbom odpowiadają te same litery.</w:t>
      </w:r>
    </w:p>
    <w:p w:rsidR="00067CE6" w:rsidRPr="00AD484A" w:rsidRDefault="00067CE6" w:rsidP="00067CE6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953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36"/>
        <w:gridCol w:w="4762"/>
      </w:tblGrid>
      <w:tr w:rsidR="00862682" w:rsidRPr="00EC1BBA" w:rsidTr="0086268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72FCF" w:rsidRPr="008C716B" w:rsidRDefault="00A72FCF" w:rsidP="008C716B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8C716B">
              <w:rPr>
                <w:rFonts w:asciiTheme="minorHAnsi" w:hAnsiTheme="minorHAnsi"/>
                <w:b/>
                <w:bCs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A72FC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EC1BBA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72FCF" w:rsidRPr="00A02487" w:rsidRDefault="00A72FCF" w:rsidP="00A0248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A02487">
              <w:rPr>
                <w:rFonts w:asciiTheme="minorHAnsi" w:hAnsiTheme="minorHAnsi"/>
                <w:sz w:val="20"/>
                <w:szCs w:val="20"/>
              </w:rPr>
              <w:t>1 – dokonał przekładu całego Pisma św. na język łaciński – Wulgata;</w:t>
            </w:r>
          </w:p>
          <w:p w:rsidR="00A72FCF" w:rsidRPr="00A02487" w:rsidRDefault="00A72FCF" w:rsidP="00A0248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A02487">
              <w:rPr>
                <w:rFonts w:asciiTheme="minorHAnsi" w:hAnsiTheme="minorHAnsi"/>
                <w:sz w:val="20"/>
                <w:szCs w:val="20"/>
              </w:rPr>
              <w:t>2 – miasto w Polsce, którego patronem jest św. Tomasz;</w:t>
            </w:r>
          </w:p>
          <w:p w:rsidR="00A72FCF" w:rsidRPr="00A02487" w:rsidRDefault="00A72FCF" w:rsidP="00A0248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A02487">
              <w:rPr>
                <w:rFonts w:asciiTheme="minorHAnsi" w:hAnsiTheme="minorHAnsi"/>
                <w:sz w:val="20"/>
                <w:szCs w:val="20"/>
              </w:rPr>
              <w:t>3 – kościół, kaplica;</w:t>
            </w:r>
          </w:p>
          <w:p w:rsidR="00A72FCF" w:rsidRPr="00A02487" w:rsidRDefault="00A72FCF" w:rsidP="00A0248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A02487">
              <w:rPr>
                <w:rFonts w:asciiTheme="minorHAnsi" w:hAnsiTheme="minorHAnsi"/>
                <w:sz w:val="20"/>
                <w:szCs w:val="20"/>
              </w:rPr>
              <w:t>4 – jedna z cnót boskich;</w:t>
            </w:r>
          </w:p>
          <w:p w:rsidR="00A72FCF" w:rsidRPr="00A02487" w:rsidRDefault="00A72FCF" w:rsidP="00A0248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A02487">
              <w:rPr>
                <w:rFonts w:asciiTheme="minorHAnsi" w:hAnsiTheme="minorHAnsi"/>
                <w:sz w:val="20"/>
                <w:szCs w:val="20"/>
              </w:rPr>
              <w:t>5 – przebił włócznią bok Chrystusa wiszącego na krzyżu;</w:t>
            </w:r>
          </w:p>
          <w:p w:rsidR="00A72FCF" w:rsidRPr="00A02487" w:rsidRDefault="00A72FCF" w:rsidP="00A0248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A02487">
              <w:rPr>
                <w:rFonts w:asciiTheme="minorHAnsi" w:hAnsiTheme="minorHAnsi"/>
                <w:sz w:val="20"/>
                <w:szCs w:val="20"/>
              </w:rPr>
              <w:t>6 – brat św. Andrzeja;</w:t>
            </w:r>
          </w:p>
          <w:p w:rsidR="00A72FCF" w:rsidRPr="00A02487" w:rsidRDefault="00A72FCF" w:rsidP="00A02487">
            <w:pPr>
              <w:pStyle w:val="Tekstpodstawowy3"/>
              <w:spacing w:line="360" w:lineRule="auto"/>
              <w:rPr>
                <w:szCs w:val="20"/>
              </w:rPr>
            </w:pPr>
            <w:r w:rsidRPr="00A02487">
              <w:rPr>
                <w:rFonts w:asciiTheme="minorHAnsi" w:hAnsiTheme="minorHAnsi"/>
                <w:szCs w:val="20"/>
              </w:rPr>
              <w:t>7 – symbol podniosłości religijnej, przywiązania do rodziców, czujności, miłosierdzia;</w:t>
            </w:r>
          </w:p>
        </w:tc>
      </w:tr>
      <w:tr w:rsidR="00862682" w:rsidRPr="00EC1BBA" w:rsidTr="0086268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72FCF" w:rsidRPr="008C716B" w:rsidRDefault="00A72FCF" w:rsidP="008C716B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8C716B">
              <w:rPr>
                <w:rFonts w:asciiTheme="minorHAnsi" w:hAnsiTheme="minorHAnsi"/>
                <w:b/>
                <w:bCs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A72FC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EC1BBA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A72FCF" w:rsidRPr="00EC1BBA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2FCF" w:rsidRPr="00EC1BBA" w:rsidTr="0086268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72FCF" w:rsidRPr="008C716B" w:rsidRDefault="00A72FCF" w:rsidP="008C716B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8C716B">
              <w:rPr>
                <w:rFonts w:asciiTheme="minorHAnsi" w:hAnsiTheme="minorHAnsi"/>
                <w:b/>
                <w:bCs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A72FC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EC1BBA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A72FCF" w:rsidRPr="00EC1BBA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2FCF" w:rsidRPr="00EC1BBA" w:rsidTr="0086268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A72FCF" w:rsidRPr="008C716B" w:rsidRDefault="00A72FCF" w:rsidP="008C716B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8C716B">
              <w:rPr>
                <w:rFonts w:asciiTheme="minorHAnsi" w:hAnsiTheme="minorHAnsi"/>
                <w:b/>
                <w:bCs/>
                <w:szCs w:val="22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A72FC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EC1BBA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A72FCF" w:rsidRPr="00EC1BBA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2FCF" w:rsidRPr="00EC1BBA" w:rsidTr="0086268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A72FCF" w:rsidRPr="008C716B" w:rsidRDefault="00A72FCF" w:rsidP="008C716B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8C716B">
              <w:rPr>
                <w:rFonts w:asciiTheme="minorHAnsi" w:hAnsiTheme="minorHAnsi"/>
                <w:b/>
                <w:bCs/>
                <w:szCs w:val="22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A72FCF" w:rsidRPr="00A72FCF" w:rsidRDefault="00A72FCF" w:rsidP="00A72FC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EC1BBA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A72FCF" w:rsidRPr="00EC1BBA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2FCF" w:rsidRPr="00EC1BBA" w:rsidTr="0086268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72FCF" w:rsidRPr="008C716B" w:rsidRDefault="00A72FCF" w:rsidP="008C716B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8C716B">
              <w:rPr>
                <w:rFonts w:asciiTheme="minorHAnsi" w:hAnsiTheme="minorHAnsi"/>
                <w:b/>
                <w:bCs/>
                <w:szCs w:val="22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A72FC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EC1BBA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A72FCF" w:rsidRPr="00EC1BBA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2FCF" w:rsidRPr="00EC1BBA" w:rsidTr="0086268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A72FCF" w:rsidRPr="008C716B" w:rsidRDefault="00A72FCF" w:rsidP="008C716B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8C716B">
              <w:rPr>
                <w:rFonts w:asciiTheme="minorHAnsi" w:hAnsiTheme="minorHAnsi"/>
                <w:b/>
                <w:bCs/>
                <w:szCs w:val="22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A72FCF" w:rsidRDefault="00A72FCF" w:rsidP="00A72FC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2FCF" w:rsidRPr="00EC1BBA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A72FCF" w:rsidRPr="00EC1BBA" w:rsidRDefault="00A72FC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067CE6" w:rsidRPr="00C5077A" w:rsidRDefault="00067CE6" w:rsidP="00067CE6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988" w:type="dxa"/>
        <w:tblLook w:val="04A0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89"/>
        <w:gridCol w:w="396"/>
        <w:gridCol w:w="396"/>
        <w:gridCol w:w="396"/>
        <w:gridCol w:w="396"/>
        <w:gridCol w:w="396"/>
        <w:gridCol w:w="390"/>
        <w:gridCol w:w="390"/>
        <w:gridCol w:w="390"/>
        <w:gridCol w:w="390"/>
        <w:gridCol w:w="396"/>
        <w:gridCol w:w="396"/>
        <w:gridCol w:w="396"/>
        <w:gridCol w:w="396"/>
        <w:gridCol w:w="384"/>
        <w:gridCol w:w="384"/>
        <w:gridCol w:w="384"/>
        <w:gridCol w:w="384"/>
        <w:gridCol w:w="384"/>
      </w:tblGrid>
      <w:tr w:rsidR="001A356D" w:rsidRPr="007D1E05" w:rsidTr="001A356D">
        <w:trPr>
          <w:trHeight w:hRule="exact" w:val="454"/>
        </w:trPr>
        <w:tc>
          <w:tcPr>
            <w:tcW w:w="395" w:type="dxa"/>
            <w:vAlign w:val="bottom"/>
          </w:tcPr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5" w:type="dxa"/>
            <w:vAlign w:val="bottom"/>
          </w:tcPr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right w:val="single" w:sz="18" w:space="0" w:color="auto"/>
            </w:tcBorders>
            <w:vAlign w:val="bottom"/>
          </w:tcPr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vAlign w:val="bottom"/>
          </w:tcPr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6" w:type="dxa"/>
            <w:vAlign w:val="bottom"/>
          </w:tcPr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0" w:type="dxa"/>
            <w:tcBorders>
              <w:right w:val="single" w:sz="18" w:space="0" w:color="auto"/>
            </w:tcBorders>
            <w:vAlign w:val="bottom"/>
          </w:tcPr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0" w:type="dxa"/>
            <w:tcBorders>
              <w:left w:val="single" w:sz="18" w:space="0" w:color="auto"/>
            </w:tcBorders>
            <w:vAlign w:val="bottom"/>
          </w:tcPr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0" w:type="dxa"/>
            <w:vAlign w:val="bottom"/>
          </w:tcPr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84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</w:tr>
      <w:tr w:rsidR="001A356D" w:rsidRPr="00821888" w:rsidTr="001A356D">
        <w:trPr>
          <w:trHeight w:hRule="exact" w:val="454"/>
        </w:trPr>
        <w:tc>
          <w:tcPr>
            <w:tcW w:w="395" w:type="dxa"/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5" w:type="dxa"/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5" w:type="dxa"/>
            <w:tcBorders>
              <w:left w:val="single" w:sz="4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0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6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1A356D" w:rsidRPr="00C157AA" w:rsidRDefault="001A356D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1A356D" w:rsidRPr="00C157AA" w:rsidRDefault="001A356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82EDA" w:rsidRPr="00986D90" w:rsidRDefault="00F82EDA" w:rsidP="00986D90">
      <w:pPr>
        <w:pStyle w:val="Tekstpodstawowy"/>
        <w:rPr>
          <w:rFonts w:asciiTheme="minorHAnsi" w:hAnsiTheme="minorHAnsi"/>
          <w:sz w:val="22"/>
          <w:szCs w:val="22"/>
        </w:rPr>
      </w:pPr>
    </w:p>
    <w:p w:rsidR="00F82EDA" w:rsidRPr="00986D90" w:rsidRDefault="00F82EDA" w:rsidP="00986D90">
      <w:pPr>
        <w:pStyle w:val="Tekstpodstawowy"/>
        <w:rPr>
          <w:rFonts w:asciiTheme="minorHAnsi" w:hAnsiTheme="minorHAnsi"/>
          <w:sz w:val="22"/>
          <w:szCs w:val="22"/>
        </w:rPr>
      </w:pPr>
    </w:p>
    <w:p w:rsidR="00F82EDA" w:rsidRDefault="00F82EDA" w:rsidP="00986D90">
      <w:pPr>
        <w:pStyle w:val="Tekstpodstawowy"/>
        <w:rPr>
          <w:rFonts w:asciiTheme="minorHAnsi" w:hAnsiTheme="minorHAnsi"/>
          <w:sz w:val="22"/>
          <w:szCs w:val="22"/>
        </w:rPr>
      </w:pPr>
    </w:p>
    <w:p w:rsidR="00862682" w:rsidRDefault="00862682" w:rsidP="00986D90">
      <w:pPr>
        <w:pStyle w:val="Tekstpodstawowy"/>
        <w:rPr>
          <w:rFonts w:asciiTheme="minorHAnsi" w:hAnsiTheme="minorHAnsi"/>
          <w:sz w:val="22"/>
          <w:szCs w:val="22"/>
        </w:rPr>
      </w:pPr>
    </w:p>
    <w:p w:rsidR="008F25D4" w:rsidRDefault="008F25D4" w:rsidP="00986D90">
      <w:pPr>
        <w:pStyle w:val="Tekstpodstawowy"/>
        <w:rPr>
          <w:rFonts w:asciiTheme="minorHAnsi" w:hAnsiTheme="minorHAnsi"/>
          <w:sz w:val="22"/>
          <w:szCs w:val="22"/>
        </w:rPr>
      </w:pPr>
    </w:p>
    <w:p w:rsidR="008F25D4" w:rsidRDefault="008F25D4" w:rsidP="00986D90">
      <w:pPr>
        <w:pStyle w:val="Tekstpodstawowy"/>
        <w:rPr>
          <w:rFonts w:asciiTheme="minorHAnsi" w:hAnsiTheme="minorHAnsi"/>
          <w:sz w:val="22"/>
          <w:szCs w:val="22"/>
        </w:rPr>
      </w:pPr>
    </w:p>
    <w:p w:rsidR="008F25D4" w:rsidRDefault="008F25D4" w:rsidP="00986D90">
      <w:pPr>
        <w:pStyle w:val="Tekstpodstawowy"/>
        <w:rPr>
          <w:rFonts w:asciiTheme="minorHAnsi" w:hAnsiTheme="minorHAnsi"/>
          <w:sz w:val="22"/>
          <w:szCs w:val="22"/>
        </w:rPr>
      </w:pPr>
    </w:p>
    <w:p w:rsidR="00986D90" w:rsidRDefault="00986D90" w:rsidP="00986D90">
      <w:pPr>
        <w:pStyle w:val="Tekstpodstawowy"/>
        <w:rPr>
          <w:rFonts w:asciiTheme="minorHAnsi" w:hAnsiTheme="minorHAnsi"/>
          <w:sz w:val="22"/>
          <w:szCs w:val="22"/>
        </w:rPr>
      </w:pPr>
    </w:p>
    <w:p w:rsidR="00986D90" w:rsidRPr="00986D90" w:rsidRDefault="00986D90" w:rsidP="00986D90">
      <w:pPr>
        <w:pStyle w:val="Tekstpodstawowy"/>
        <w:rPr>
          <w:rFonts w:asciiTheme="minorHAnsi" w:hAnsiTheme="minorHAnsi"/>
          <w:sz w:val="22"/>
          <w:szCs w:val="22"/>
        </w:rPr>
      </w:pPr>
    </w:p>
    <w:p w:rsidR="00986D90" w:rsidRPr="009506E2" w:rsidRDefault="00986D90" w:rsidP="00986D90">
      <w:pPr>
        <w:jc w:val="center"/>
        <w:rPr>
          <w:b/>
          <w:sz w:val="22"/>
          <w:szCs w:val="22"/>
        </w:rPr>
      </w:pPr>
      <w:proofErr w:type="spellStart"/>
      <w:r w:rsidRPr="009506E2">
        <w:rPr>
          <w:rFonts w:asciiTheme="minorHAnsi" w:hAnsiTheme="minorHAnsi"/>
          <w:b/>
          <w:sz w:val="22"/>
          <w:szCs w:val="22"/>
        </w:rPr>
        <w:t>Diagramo-szyfrogram</w:t>
      </w:r>
      <w:proofErr w:type="spellEnd"/>
    </w:p>
    <w:p w:rsidR="00986D90" w:rsidRPr="009506E2" w:rsidRDefault="00986D90" w:rsidP="00986D90">
      <w:pPr>
        <w:pStyle w:val="Tekstpodstawowy"/>
        <w:ind w:firstLine="360"/>
        <w:rPr>
          <w:rFonts w:asciiTheme="minorHAnsi" w:hAnsiTheme="minorHAnsi"/>
          <w:sz w:val="22"/>
          <w:szCs w:val="22"/>
        </w:rPr>
      </w:pPr>
      <w:r w:rsidRPr="009506E2">
        <w:rPr>
          <w:rFonts w:asciiTheme="minorHAnsi" w:hAnsiTheme="minorHAnsi"/>
          <w:sz w:val="22"/>
          <w:szCs w:val="22"/>
        </w:rPr>
        <w:t>Po rozwiązaniu diagramu należy litery przenieść do tabelki, w której powstanie końcowe rozwiązanie,  którym jest fragment z Księgi Przysłów. Tym samym cyfrom i liczbom odpowiadają te same litery.</w:t>
      </w:r>
    </w:p>
    <w:p w:rsidR="00986D90" w:rsidRPr="00AD484A" w:rsidRDefault="00986D90" w:rsidP="00986D90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953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36"/>
        <w:gridCol w:w="4762"/>
      </w:tblGrid>
      <w:tr w:rsidR="00986D90" w:rsidRPr="00EC1BBA" w:rsidTr="00986D90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86D90" w:rsidRPr="008C716B" w:rsidRDefault="00986D90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8C716B">
              <w:rPr>
                <w:rFonts w:asciiTheme="minorHAnsi" w:hAnsiTheme="minorHAnsi"/>
                <w:b/>
                <w:bCs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EC1BBA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6D90" w:rsidRPr="00A02487" w:rsidRDefault="00986D90" w:rsidP="00A0248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A02487">
              <w:rPr>
                <w:rFonts w:asciiTheme="minorHAnsi" w:hAnsiTheme="minorHAnsi"/>
                <w:sz w:val="20"/>
                <w:szCs w:val="20"/>
              </w:rPr>
              <w:t>1 – dokonał przekładu całego Pisma św. na język łaciński – Wulgata;</w:t>
            </w:r>
          </w:p>
          <w:p w:rsidR="00986D90" w:rsidRPr="00A02487" w:rsidRDefault="00986D90" w:rsidP="00A0248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A02487">
              <w:rPr>
                <w:rFonts w:asciiTheme="minorHAnsi" w:hAnsiTheme="minorHAnsi"/>
                <w:sz w:val="20"/>
                <w:szCs w:val="20"/>
              </w:rPr>
              <w:t>2 – miasto w Polsce, którego patronem jest św. Tomasz;</w:t>
            </w:r>
          </w:p>
          <w:p w:rsidR="00986D90" w:rsidRPr="00A02487" w:rsidRDefault="00986D90" w:rsidP="00A0248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A02487">
              <w:rPr>
                <w:rFonts w:asciiTheme="minorHAnsi" w:hAnsiTheme="minorHAnsi"/>
                <w:sz w:val="20"/>
                <w:szCs w:val="20"/>
              </w:rPr>
              <w:t>3 – kościół, kaplica;</w:t>
            </w:r>
          </w:p>
          <w:p w:rsidR="00986D90" w:rsidRPr="00A02487" w:rsidRDefault="00986D90" w:rsidP="00A0248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A02487">
              <w:rPr>
                <w:rFonts w:asciiTheme="minorHAnsi" w:hAnsiTheme="minorHAnsi"/>
                <w:sz w:val="20"/>
                <w:szCs w:val="20"/>
              </w:rPr>
              <w:t>4 – jedna z cnót boskich;</w:t>
            </w:r>
          </w:p>
          <w:p w:rsidR="00986D90" w:rsidRPr="00A02487" w:rsidRDefault="00986D90" w:rsidP="00A0248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A02487">
              <w:rPr>
                <w:rFonts w:asciiTheme="minorHAnsi" w:hAnsiTheme="minorHAnsi"/>
                <w:sz w:val="20"/>
                <w:szCs w:val="20"/>
              </w:rPr>
              <w:t>5 – przebił włócznią bok Chrystusa wiszącego na krzyżu;</w:t>
            </w:r>
          </w:p>
          <w:p w:rsidR="00986D90" w:rsidRPr="00A02487" w:rsidRDefault="00986D90" w:rsidP="00A02487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A02487">
              <w:rPr>
                <w:rFonts w:asciiTheme="minorHAnsi" w:hAnsiTheme="minorHAnsi"/>
                <w:sz w:val="20"/>
                <w:szCs w:val="20"/>
              </w:rPr>
              <w:t>6 – brat św. Andrzeja;</w:t>
            </w:r>
          </w:p>
          <w:p w:rsidR="00986D90" w:rsidRPr="00A02487" w:rsidRDefault="00986D90" w:rsidP="00A02487">
            <w:pPr>
              <w:pStyle w:val="Tekstpodstawowy3"/>
              <w:spacing w:line="360" w:lineRule="auto"/>
              <w:rPr>
                <w:szCs w:val="20"/>
              </w:rPr>
            </w:pPr>
            <w:r w:rsidRPr="00A02487">
              <w:rPr>
                <w:rFonts w:asciiTheme="minorHAnsi" w:hAnsiTheme="minorHAnsi"/>
                <w:szCs w:val="20"/>
              </w:rPr>
              <w:t>7 – symbol podniosłości religijnej, przywiązania do rodziców, czujności, miłosierdzia;</w:t>
            </w:r>
          </w:p>
        </w:tc>
      </w:tr>
      <w:tr w:rsidR="00986D90" w:rsidRPr="00EC1BBA" w:rsidTr="00986D90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86D90" w:rsidRPr="008C716B" w:rsidRDefault="00986D90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8C716B">
              <w:rPr>
                <w:rFonts w:asciiTheme="minorHAnsi" w:hAnsiTheme="minorHAnsi"/>
                <w:b/>
                <w:bCs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EC1BBA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986D90" w:rsidRPr="00EC1BBA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86D90" w:rsidRPr="00EC1BBA" w:rsidTr="00986D90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86D90" w:rsidRPr="008C716B" w:rsidRDefault="00986D90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8C716B">
              <w:rPr>
                <w:rFonts w:asciiTheme="minorHAnsi" w:hAnsiTheme="minorHAnsi"/>
                <w:b/>
                <w:bCs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EC1BBA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986D90" w:rsidRPr="00EC1BBA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86D90" w:rsidRPr="00EC1BBA" w:rsidTr="00986D90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986D90" w:rsidRPr="008C716B" w:rsidRDefault="00986D90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8C716B">
              <w:rPr>
                <w:rFonts w:asciiTheme="minorHAnsi" w:hAnsiTheme="minorHAnsi"/>
                <w:b/>
                <w:bCs/>
                <w:szCs w:val="22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EC1BBA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986D90" w:rsidRPr="00EC1BBA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86D90" w:rsidRPr="00EC1BBA" w:rsidTr="00986D90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986D90" w:rsidRPr="008C716B" w:rsidRDefault="00986D90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8C716B">
              <w:rPr>
                <w:rFonts w:asciiTheme="minorHAnsi" w:hAnsiTheme="minorHAnsi"/>
                <w:b/>
                <w:bCs/>
                <w:szCs w:val="22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EC1BBA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986D90" w:rsidRPr="00EC1BBA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86D90" w:rsidRPr="00EC1BBA" w:rsidTr="00986D90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86D90" w:rsidRPr="008C716B" w:rsidRDefault="00986D90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8C716B">
              <w:rPr>
                <w:rFonts w:asciiTheme="minorHAnsi" w:hAnsiTheme="minorHAnsi"/>
                <w:b/>
                <w:bCs/>
                <w:szCs w:val="22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EC1BBA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986D90" w:rsidRPr="00EC1BBA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86D90" w:rsidRPr="00EC1BBA" w:rsidTr="00986D90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986D90" w:rsidRPr="008C716B" w:rsidRDefault="00986D90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8C716B">
              <w:rPr>
                <w:rFonts w:asciiTheme="minorHAnsi" w:hAnsiTheme="minorHAnsi"/>
                <w:b/>
                <w:bCs/>
                <w:szCs w:val="22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C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A72FCF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6D90" w:rsidRPr="00EC1BBA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986D90" w:rsidRPr="00EC1BBA" w:rsidRDefault="00986D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86D90" w:rsidRPr="00C5077A" w:rsidRDefault="00986D90" w:rsidP="00986D90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988" w:type="dxa"/>
        <w:tblLook w:val="04A0"/>
      </w:tblPr>
      <w:tblGrid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89"/>
        <w:gridCol w:w="396"/>
        <w:gridCol w:w="396"/>
        <w:gridCol w:w="396"/>
        <w:gridCol w:w="396"/>
        <w:gridCol w:w="396"/>
        <w:gridCol w:w="390"/>
        <w:gridCol w:w="390"/>
        <w:gridCol w:w="390"/>
        <w:gridCol w:w="390"/>
        <w:gridCol w:w="396"/>
        <w:gridCol w:w="396"/>
        <w:gridCol w:w="396"/>
        <w:gridCol w:w="396"/>
        <w:gridCol w:w="384"/>
        <w:gridCol w:w="384"/>
        <w:gridCol w:w="384"/>
        <w:gridCol w:w="384"/>
        <w:gridCol w:w="384"/>
      </w:tblGrid>
      <w:tr w:rsidR="008F25D4" w:rsidRPr="00C157AA" w:rsidTr="005D0B90">
        <w:trPr>
          <w:trHeight w:hRule="exact" w:val="454"/>
        </w:trPr>
        <w:tc>
          <w:tcPr>
            <w:tcW w:w="395" w:type="dxa"/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5" w:type="dxa"/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right w:val="single" w:sz="18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6" w:type="dxa"/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0" w:type="dxa"/>
            <w:tcBorders>
              <w:right w:val="single" w:sz="18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0" w:type="dxa"/>
            <w:tcBorders>
              <w:left w:val="single" w:sz="18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0" w:type="dxa"/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84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84" w:type="dxa"/>
            <w:tcBorders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</w:tr>
      <w:tr w:rsidR="008F25D4" w:rsidRPr="00C157AA" w:rsidTr="005D0B90">
        <w:trPr>
          <w:trHeight w:hRule="exact" w:val="454"/>
        </w:trPr>
        <w:tc>
          <w:tcPr>
            <w:tcW w:w="395" w:type="dxa"/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5" w:type="dxa"/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right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5" w:type="dxa"/>
            <w:tcBorders>
              <w:left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0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6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157AA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8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8F25D4" w:rsidRPr="00C157AA" w:rsidRDefault="008F25D4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862682" w:rsidRDefault="00862682" w:rsidP="00862682">
      <w:pPr>
        <w:pStyle w:val="Tekstpodstawowy"/>
        <w:rPr>
          <w:rFonts w:asciiTheme="minorHAnsi" w:hAnsiTheme="minorHAnsi"/>
          <w:sz w:val="22"/>
          <w:szCs w:val="22"/>
        </w:rPr>
      </w:pPr>
    </w:p>
    <w:p w:rsidR="00862682" w:rsidRDefault="00862682" w:rsidP="00862682">
      <w:pPr>
        <w:pStyle w:val="Tekstpodstawowy"/>
        <w:rPr>
          <w:rFonts w:asciiTheme="minorHAnsi" w:hAnsiTheme="minorHAnsi"/>
          <w:sz w:val="22"/>
          <w:szCs w:val="22"/>
        </w:rPr>
      </w:pPr>
    </w:p>
    <w:p w:rsidR="008F25D4" w:rsidRDefault="008F25D4" w:rsidP="00862682">
      <w:pPr>
        <w:pStyle w:val="Tekstpodstawowy"/>
        <w:rPr>
          <w:rFonts w:asciiTheme="minorHAnsi" w:hAnsiTheme="minorHAnsi"/>
          <w:sz w:val="22"/>
          <w:szCs w:val="22"/>
        </w:rPr>
      </w:pPr>
    </w:p>
    <w:p w:rsidR="008F25D4" w:rsidRDefault="008F25D4" w:rsidP="00862682">
      <w:pPr>
        <w:pStyle w:val="Tekstpodstawowy"/>
        <w:rPr>
          <w:rFonts w:asciiTheme="minorHAnsi" w:hAnsiTheme="minorHAnsi"/>
          <w:sz w:val="22"/>
          <w:szCs w:val="22"/>
        </w:rPr>
      </w:pPr>
    </w:p>
    <w:p w:rsidR="008F25D4" w:rsidRDefault="008F25D4" w:rsidP="00862682">
      <w:pPr>
        <w:pStyle w:val="Tekstpodstawowy"/>
        <w:rPr>
          <w:rFonts w:asciiTheme="minorHAnsi" w:hAnsiTheme="minorHAnsi"/>
          <w:sz w:val="22"/>
          <w:szCs w:val="22"/>
        </w:rPr>
      </w:pPr>
    </w:p>
    <w:p w:rsidR="008F25D4" w:rsidRPr="008F25D4" w:rsidRDefault="008F25D4" w:rsidP="00862682">
      <w:pPr>
        <w:pStyle w:val="Tekstpodstawowy"/>
        <w:rPr>
          <w:rFonts w:asciiTheme="minorHAnsi" w:hAnsiTheme="minorHAnsi"/>
          <w:szCs w:val="24"/>
        </w:rPr>
      </w:pPr>
    </w:p>
    <w:p w:rsidR="00986D90" w:rsidRPr="005F2C8B" w:rsidRDefault="00862682" w:rsidP="00862682">
      <w:pPr>
        <w:pStyle w:val="Tekstpodstawowy"/>
        <w:rPr>
          <w:rFonts w:asciiTheme="minorHAnsi" w:hAnsiTheme="minorHAnsi"/>
          <w:sz w:val="20"/>
        </w:rPr>
      </w:pPr>
      <w:r w:rsidRPr="005F2C8B">
        <w:rPr>
          <w:rFonts w:asciiTheme="minorHAnsi" w:hAnsiTheme="minorHAnsi"/>
          <w:b/>
          <w:sz w:val="20"/>
        </w:rPr>
        <w:t>Hasła:</w:t>
      </w:r>
      <w:r w:rsidRPr="005F2C8B">
        <w:rPr>
          <w:rFonts w:asciiTheme="minorHAnsi" w:hAnsiTheme="minorHAnsi"/>
          <w:sz w:val="20"/>
        </w:rPr>
        <w:t xml:space="preserve">  Hieronim; Zamość; Świątynia; </w:t>
      </w:r>
      <w:r w:rsidR="00986D90" w:rsidRPr="005F2C8B">
        <w:rPr>
          <w:rFonts w:asciiTheme="minorHAnsi" w:hAnsiTheme="minorHAnsi"/>
          <w:sz w:val="20"/>
        </w:rPr>
        <w:t>Nadzieja</w:t>
      </w:r>
      <w:r w:rsidRPr="005F2C8B">
        <w:rPr>
          <w:rFonts w:asciiTheme="minorHAnsi" w:hAnsiTheme="minorHAnsi"/>
          <w:sz w:val="20"/>
        </w:rPr>
        <w:t xml:space="preserve">; Longinus; Piotr; Bocian; </w:t>
      </w:r>
      <w:r w:rsidR="00986D90" w:rsidRPr="00222D91">
        <w:rPr>
          <w:rFonts w:asciiTheme="minorHAnsi" w:hAnsiTheme="minorHAnsi"/>
          <w:b/>
          <w:sz w:val="20"/>
        </w:rPr>
        <w:t>Natalia</w:t>
      </w:r>
      <w:r w:rsidR="00986D90" w:rsidRPr="005F2C8B">
        <w:rPr>
          <w:rFonts w:asciiTheme="minorHAnsi" w:hAnsiTheme="minorHAnsi"/>
          <w:sz w:val="20"/>
        </w:rPr>
        <w:t>;</w:t>
      </w:r>
    </w:p>
    <w:p w:rsidR="00986D90" w:rsidRPr="005F2C8B" w:rsidRDefault="00862682" w:rsidP="00862682">
      <w:pPr>
        <w:pStyle w:val="Tekstpodstawowy"/>
        <w:rPr>
          <w:rFonts w:asciiTheme="minorHAnsi" w:hAnsiTheme="minorHAnsi"/>
          <w:sz w:val="20"/>
        </w:rPr>
      </w:pPr>
      <w:r w:rsidRPr="005F2C8B">
        <w:rPr>
          <w:rFonts w:asciiTheme="minorHAnsi" w:hAnsiTheme="minorHAnsi"/>
          <w:b/>
          <w:sz w:val="20"/>
        </w:rPr>
        <w:t>Odpowiedź:</w:t>
      </w:r>
      <w:r w:rsidRPr="005F2C8B">
        <w:rPr>
          <w:rFonts w:asciiTheme="minorHAnsi" w:hAnsiTheme="minorHAnsi"/>
          <w:sz w:val="20"/>
        </w:rPr>
        <w:t xml:space="preserve"> </w:t>
      </w:r>
      <w:r w:rsidR="00986D90" w:rsidRPr="005F2C8B">
        <w:rPr>
          <w:rFonts w:asciiTheme="minorHAnsi" w:hAnsiTheme="minorHAnsi"/>
          <w:sz w:val="20"/>
        </w:rPr>
        <w:t>“Pan oparciem ludzi prawych, dla czyniących nieprawość jest zgubą.” (</w:t>
      </w:r>
      <w:proofErr w:type="spellStart"/>
      <w:r w:rsidR="00986D90" w:rsidRPr="005F2C8B">
        <w:rPr>
          <w:rFonts w:asciiTheme="minorHAnsi" w:hAnsiTheme="minorHAnsi"/>
          <w:sz w:val="20"/>
        </w:rPr>
        <w:t>Prz</w:t>
      </w:r>
      <w:proofErr w:type="spellEnd"/>
      <w:r w:rsidR="00986D90" w:rsidRPr="005F2C8B">
        <w:rPr>
          <w:rFonts w:asciiTheme="minorHAnsi" w:hAnsiTheme="minorHAnsi"/>
          <w:sz w:val="20"/>
        </w:rPr>
        <w:t xml:space="preserve"> 10,29)</w:t>
      </w:r>
    </w:p>
    <w:p w:rsidR="0072415A" w:rsidRPr="009506E2" w:rsidRDefault="0072415A" w:rsidP="0072415A">
      <w:pPr>
        <w:jc w:val="center"/>
        <w:rPr>
          <w:b/>
          <w:sz w:val="22"/>
          <w:szCs w:val="22"/>
        </w:rPr>
      </w:pPr>
      <w:proofErr w:type="spellStart"/>
      <w:r w:rsidRPr="009506E2">
        <w:rPr>
          <w:rFonts w:asciiTheme="minorHAnsi" w:hAnsiTheme="minorHAnsi"/>
          <w:b/>
          <w:sz w:val="22"/>
          <w:szCs w:val="22"/>
        </w:rPr>
        <w:lastRenderedPageBreak/>
        <w:t>Diagramo-szyfrogram</w:t>
      </w:r>
      <w:proofErr w:type="spellEnd"/>
    </w:p>
    <w:p w:rsidR="0072415A" w:rsidRPr="009506E2" w:rsidRDefault="0072415A" w:rsidP="0072415A">
      <w:pPr>
        <w:pStyle w:val="Tekstpodstawowy"/>
        <w:ind w:firstLine="360"/>
        <w:rPr>
          <w:rFonts w:asciiTheme="minorHAnsi" w:hAnsiTheme="minorHAnsi"/>
          <w:sz w:val="22"/>
          <w:szCs w:val="22"/>
        </w:rPr>
      </w:pPr>
      <w:r w:rsidRPr="009506E2">
        <w:rPr>
          <w:rFonts w:asciiTheme="minorHAnsi" w:hAnsiTheme="minorHAnsi"/>
          <w:sz w:val="22"/>
          <w:szCs w:val="22"/>
        </w:rPr>
        <w:t>Po rozwiązaniu diagramu należy litery przenieść do tabelki, w której powstanie końcowe rozwiązanie,  którym jest fragment z Księgi Przysłów. Tym samym cyfrom i liczbom odpowiadają te same litery.</w:t>
      </w:r>
    </w:p>
    <w:p w:rsidR="00986D90" w:rsidRPr="00862682" w:rsidRDefault="00986D90" w:rsidP="00862682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161"/>
      </w:tblGrid>
      <w:tr w:rsidR="002C6E24" w:rsidRPr="0072415A" w:rsidTr="00C90659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2C6E24" w:rsidRPr="0072415A" w:rsidRDefault="002C6E24" w:rsidP="0072415A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72415A">
              <w:rPr>
                <w:rFonts w:asciiTheme="minorHAnsi" w:hAnsiTheme="minorHAnsi"/>
                <w:b/>
                <w:bCs/>
                <w:szCs w:val="22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nil"/>
              <w:left w:val="single" w:sz="18" w:space="0" w:color="auto"/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659" w:rsidRPr="005E5FB8" w:rsidRDefault="00C90659" w:rsidP="005E5FB8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5E5FB8">
              <w:rPr>
                <w:rFonts w:asciiTheme="minorHAnsi" w:hAnsiTheme="minorHAnsi"/>
                <w:sz w:val="20"/>
                <w:szCs w:val="20"/>
              </w:rPr>
              <w:t xml:space="preserve">1 -  w królestwie izraelskim panował od 873 do 853 r. p.n.e., jego żona </w:t>
            </w:r>
            <w:proofErr w:type="spellStart"/>
            <w:r w:rsidRPr="005E5FB8">
              <w:rPr>
                <w:rFonts w:asciiTheme="minorHAnsi" w:hAnsiTheme="minorHAnsi"/>
                <w:sz w:val="20"/>
                <w:szCs w:val="20"/>
              </w:rPr>
              <w:t>Izebel</w:t>
            </w:r>
            <w:proofErr w:type="spellEnd"/>
            <w:r w:rsidRPr="005E5FB8">
              <w:rPr>
                <w:rFonts w:asciiTheme="minorHAnsi" w:hAnsiTheme="minorHAnsi"/>
                <w:sz w:val="20"/>
                <w:szCs w:val="20"/>
              </w:rPr>
              <w:t xml:space="preserve"> popierała kulty bałwochwalcze;</w:t>
            </w:r>
          </w:p>
          <w:p w:rsidR="00C90659" w:rsidRPr="005E5FB8" w:rsidRDefault="00C90659" w:rsidP="005E5FB8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5E5FB8">
              <w:rPr>
                <w:rFonts w:asciiTheme="minorHAnsi" w:hAnsiTheme="minorHAnsi"/>
                <w:sz w:val="20"/>
                <w:szCs w:val="20"/>
              </w:rPr>
              <w:t>2 – jedna z cnót boskich;</w:t>
            </w:r>
          </w:p>
          <w:p w:rsidR="00C90659" w:rsidRPr="005E5FB8" w:rsidRDefault="00C90659" w:rsidP="005E5FB8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5E5FB8">
              <w:rPr>
                <w:rFonts w:asciiTheme="minorHAnsi" w:hAnsiTheme="minorHAnsi"/>
                <w:sz w:val="20"/>
                <w:szCs w:val="20"/>
              </w:rPr>
              <w:t>3 – kapłan;</w:t>
            </w:r>
          </w:p>
          <w:p w:rsidR="00C90659" w:rsidRPr="005E5FB8" w:rsidRDefault="00C90659" w:rsidP="005E5FB8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5E5FB8">
              <w:rPr>
                <w:rFonts w:asciiTheme="minorHAnsi" w:hAnsiTheme="minorHAnsi"/>
                <w:sz w:val="20"/>
                <w:szCs w:val="20"/>
              </w:rPr>
              <w:t xml:space="preserve">4 – brat </w:t>
            </w:r>
            <w:proofErr w:type="spellStart"/>
            <w:r w:rsidRPr="005E5FB8">
              <w:rPr>
                <w:rFonts w:asciiTheme="minorHAnsi" w:hAnsiTheme="minorHAnsi"/>
                <w:sz w:val="20"/>
                <w:szCs w:val="20"/>
              </w:rPr>
              <w:t>Judy</w:t>
            </w:r>
            <w:proofErr w:type="spellEnd"/>
            <w:r w:rsidRPr="005E5FB8">
              <w:rPr>
                <w:rFonts w:asciiTheme="minorHAnsi" w:hAnsiTheme="minorHAnsi"/>
                <w:sz w:val="20"/>
                <w:szCs w:val="20"/>
              </w:rPr>
              <w:t xml:space="preserve"> Tadeusza, pierwszy biskup Jerozolimy;</w:t>
            </w:r>
          </w:p>
          <w:p w:rsidR="00C90659" w:rsidRPr="005E5FB8" w:rsidRDefault="00C90659" w:rsidP="005E5FB8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5E5FB8">
              <w:rPr>
                <w:rFonts w:asciiTheme="minorHAnsi" w:hAnsiTheme="minorHAnsi"/>
                <w:sz w:val="20"/>
                <w:szCs w:val="20"/>
              </w:rPr>
              <w:t>5 – córka króla węgierskiego Beli IV, siostra bł. Jolanty, żona Bolesława Wstydliwego, po śmierci męża wstąpiła do zakonu klarysek w Starym Sączu;</w:t>
            </w:r>
          </w:p>
          <w:p w:rsidR="002C6E24" w:rsidRPr="005E5FB8" w:rsidRDefault="00C90659" w:rsidP="005E5FB8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  <w:r w:rsidRPr="005E5FB8">
              <w:rPr>
                <w:rFonts w:asciiTheme="minorHAnsi" w:hAnsiTheme="minorHAnsi"/>
                <w:sz w:val="20"/>
              </w:rPr>
              <w:t>6 – składa się z kilku diecezji;</w:t>
            </w:r>
          </w:p>
        </w:tc>
      </w:tr>
      <w:tr w:rsidR="002C6E24" w:rsidRPr="0072415A" w:rsidTr="00C90659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center"/>
          </w:tcPr>
          <w:p w:rsidR="002C6E24" w:rsidRPr="0072415A" w:rsidRDefault="002C6E24" w:rsidP="0072415A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72415A">
              <w:rPr>
                <w:rFonts w:asciiTheme="minorHAnsi" w:hAnsiTheme="minorHAnsi"/>
                <w:b/>
                <w:bCs/>
                <w:szCs w:val="22"/>
              </w:rPr>
              <w:t>2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97" w:type="dxa"/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6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C6E24" w:rsidRPr="0072415A" w:rsidTr="00C90659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center"/>
          </w:tcPr>
          <w:p w:rsidR="002C6E24" w:rsidRPr="0072415A" w:rsidRDefault="002C6E24" w:rsidP="0072415A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72415A">
              <w:rPr>
                <w:rFonts w:asciiTheme="minorHAnsi" w:hAnsiTheme="minorHAnsi"/>
                <w:b/>
                <w:bCs/>
                <w:szCs w:val="22"/>
              </w:rPr>
              <w:t>3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6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C6E24" w:rsidRPr="0072415A" w:rsidTr="00C90659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center"/>
          </w:tcPr>
          <w:p w:rsidR="002C6E24" w:rsidRPr="0072415A" w:rsidRDefault="002C6E24" w:rsidP="0072415A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72415A">
              <w:rPr>
                <w:rFonts w:asciiTheme="minorHAnsi" w:hAnsiTheme="minorHAnsi"/>
                <w:b/>
                <w:bCs/>
                <w:szCs w:val="22"/>
              </w:rPr>
              <w:t>4</w:t>
            </w:r>
          </w:p>
        </w:tc>
        <w:tc>
          <w:tcPr>
            <w:tcW w:w="397" w:type="dxa"/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6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C6E24" w:rsidRPr="0072415A" w:rsidTr="00C90659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2C6E24" w:rsidRPr="0072415A" w:rsidRDefault="002C6E24" w:rsidP="0072415A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72415A">
              <w:rPr>
                <w:rFonts w:asciiTheme="minorHAnsi" w:hAnsiTheme="minorHAnsi"/>
                <w:b/>
                <w:bCs/>
                <w:szCs w:val="22"/>
              </w:rPr>
              <w:t>5</w:t>
            </w:r>
          </w:p>
        </w:tc>
        <w:tc>
          <w:tcPr>
            <w:tcW w:w="397" w:type="dxa"/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6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C6E24" w:rsidRPr="0072415A" w:rsidTr="00C90659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2C6E24" w:rsidRPr="0072415A" w:rsidRDefault="002C6E24" w:rsidP="0072415A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72415A">
              <w:rPr>
                <w:rFonts w:asciiTheme="minorHAnsi" w:hAnsiTheme="minorHAnsi"/>
                <w:b/>
                <w:bCs/>
                <w:szCs w:val="22"/>
              </w:rPr>
              <w:t>6</w:t>
            </w:r>
          </w:p>
        </w:tc>
        <w:tc>
          <w:tcPr>
            <w:tcW w:w="397" w:type="dxa"/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6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C6E24" w:rsidRPr="0072415A" w:rsidRDefault="002C6E24" w:rsidP="0072415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82EDA" w:rsidRPr="00562B84" w:rsidRDefault="00F82EDA" w:rsidP="00862682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988" w:type="dxa"/>
        <w:tblLook w:val="04A0"/>
      </w:tblPr>
      <w:tblGrid>
        <w:gridCol w:w="395"/>
        <w:gridCol w:w="395"/>
        <w:gridCol w:w="395"/>
        <w:gridCol w:w="395"/>
        <w:gridCol w:w="395"/>
        <w:gridCol w:w="396"/>
        <w:gridCol w:w="396"/>
        <w:gridCol w:w="391"/>
        <w:gridCol w:w="391"/>
        <w:gridCol w:w="391"/>
        <w:gridCol w:w="391"/>
        <w:gridCol w:w="391"/>
        <w:gridCol w:w="396"/>
        <w:gridCol w:w="391"/>
        <w:gridCol w:w="396"/>
        <w:gridCol w:w="396"/>
        <w:gridCol w:w="396"/>
        <w:gridCol w:w="391"/>
        <w:gridCol w:w="396"/>
        <w:gridCol w:w="391"/>
        <w:gridCol w:w="396"/>
        <w:gridCol w:w="396"/>
        <w:gridCol w:w="391"/>
        <w:gridCol w:w="386"/>
        <w:gridCol w:w="386"/>
        <w:gridCol w:w="386"/>
        <w:gridCol w:w="386"/>
        <w:gridCol w:w="386"/>
      </w:tblGrid>
      <w:tr w:rsidR="005E5FB8" w:rsidRPr="007D1E05" w:rsidTr="005E5FB8">
        <w:trPr>
          <w:trHeight w:hRule="exact" w:val="454"/>
        </w:trPr>
        <w:tc>
          <w:tcPr>
            <w:tcW w:w="395" w:type="dxa"/>
            <w:vAlign w:val="bottom"/>
          </w:tcPr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5" w:type="dxa"/>
            <w:vAlign w:val="bottom"/>
          </w:tcPr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6" w:type="dxa"/>
            <w:vAlign w:val="bottom"/>
          </w:tcPr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1" w:type="dxa"/>
            <w:vAlign w:val="bottom"/>
          </w:tcPr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1" w:type="dxa"/>
            <w:vAlign w:val="bottom"/>
          </w:tcPr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left w:val="single" w:sz="18" w:space="0" w:color="auto"/>
            </w:tcBorders>
            <w:vAlign w:val="bottom"/>
          </w:tcPr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1" w:type="dxa"/>
            <w:vAlign w:val="bottom"/>
          </w:tcPr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6" w:type="dxa"/>
            <w:vAlign w:val="bottom"/>
          </w:tcPr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6" w:type="dxa"/>
            <w:vAlign w:val="bottom"/>
          </w:tcPr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5E5FB8" w:rsidRPr="00821888" w:rsidTr="005E5FB8">
        <w:trPr>
          <w:trHeight w:hRule="exact" w:val="454"/>
        </w:trPr>
        <w:tc>
          <w:tcPr>
            <w:tcW w:w="395" w:type="dxa"/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5" w:type="dxa"/>
            <w:tcBorders>
              <w:right w:val="single" w:sz="18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5" w:type="dxa"/>
            <w:tcBorders>
              <w:left w:val="single" w:sz="18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5" w:type="dxa"/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1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1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5E5FB8" w:rsidRPr="00562B84" w:rsidRDefault="005E5FB8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A7CF0" w:rsidRDefault="004A7CF0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2B7597" w:rsidRDefault="002B7597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2B7597" w:rsidRDefault="002B7597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2B7597" w:rsidRDefault="002B7597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2B7597" w:rsidRDefault="002B7597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2B7597" w:rsidRDefault="002B7597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2B7597" w:rsidRDefault="002B7597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5E5FB8" w:rsidRDefault="005E5FB8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5E5FB8" w:rsidRDefault="005E5FB8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5E5FB8" w:rsidRDefault="005E5FB8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C84B32" w:rsidRPr="00B42A7D" w:rsidRDefault="00C84B32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F82EDA" w:rsidRPr="00B42A7D" w:rsidRDefault="00F82EDA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2B7597" w:rsidRPr="009506E2" w:rsidRDefault="002B7597" w:rsidP="002B7597">
      <w:pPr>
        <w:jc w:val="center"/>
        <w:rPr>
          <w:b/>
          <w:sz w:val="22"/>
          <w:szCs w:val="22"/>
        </w:rPr>
      </w:pPr>
      <w:proofErr w:type="spellStart"/>
      <w:r w:rsidRPr="009506E2">
        <w:rPr>
          <w:rFonts w:asciiTheme="minorHAnsi" w:hAnsiTheme="minorHAnsi"/>
          <w:b/>
          <w:sz w:val="22"/>
          <w:szCs w:val="22"/>
        </w:rPr>
        <w:t>Diagramo-szyfrogram</w:t>
      </w:r>
      <w:proofErr w:type="spellEnd"/>
    </w:p>
    <w:p w:rsidR="002B7597" w:rsidRPr="009506E2" w:rsidRDefault="002B7597" w:rsidP="002B7597">
      <w:pPr>
        <w:pStyle w:val="Tekstpodstawowy"/>
        <w:ind w:firstLine="360"/>
        <w:rPr>
          <w:rFonts w:asciiTheme="minorHAnsi" w:hAnsiTheme="minorHAnsi"/>
          <w:sz w:val="22"/>
          <w:szCs w:val="22"/>
        </w:rPr>
      </w:pPr>
      <w:r w:rsidRPr="009506E2">
        <w:rPr>
          <w:rFonts w:asciiTheme="minorHAnsi" w:hAnsiTheme="minorHAnsi"/>
          <w:sz w:val="22"/>
          <w:szCs w:val="22"/>
        </w:rPr>
        <w:t>Po rozwiązaniu diagramu należy litery przenieść do tabelki, w której powstanie końcowe rozwiązanie,  którym jest fragment z Księgi Przysłów. Tym samym cyfrom i liczbom odpowiadają te same litery.</w:t>
      </w:r>
    </w:p>
    <w:p w:rsidR="002B7597" w:rsidRPr="00862682" w:rsidRDefault="002B7597" w:rsidP="002B7597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5161"/>
      </w:tblGrid>
      <w:tr w:rsidR="002B7597" w:rsidRPr="0072415A" w:rsidTr="00486A26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2B7597" w:rsidRPr="0072415A" w:rsidRDefault="002B7597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72415A">
              <w:rPr>
                <w:rFonts w:asciiTheme="minorHAnsi" w:hAnsiTheme="minorHAnsi"/>
                <w:b/>
                <w:bCs/>
                <w:szCs w:val="22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nil"/>
              <w:left w:val="single" w:sz="18" w:space="0" w:color="auto"/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7597" w:rsidRPr="005E5FB8" w:rsidRDefault="002B7597" w:rsidP="005E5FB8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5E5FB8">
              <w:rPr>
                <w:rFonts w:asciiTheme="minorHAnsi" w:hAnsiTheme="minorHAnsi"/>
                <w:sz w:val="20"/>
                <w:szCs w:val="20"/>
              </w:rPr>
              <w:t xml:space="preserve">1 -  w królestwie izraelskim panował od 873 do 853 r. p.n.e., jego żona </w:t>
            </w:r>
            <w:proofErr w:type="spellStart"/>
            <w:r w:rsidRPr="005E5FB8">
              <w:rPr>
                <w:rFonts w:asciiTheme="minorHAnsi" w:hAnsiTheme="minorHAnsi"/>
                <w:sz w:val="20"/>
                <w:szCs w:val="20"/>
              </w:rPr>
              <w:t>Izebel</w:t>
            </w:r>
            <w:proofErr w:type="spellEnd"/>
            <w:r w:rsidRPr="005E5FB8">
              <w:rPr>
                <w:rFonts w:asciiTheme="minorHAnsi" w:hAnsiTheme="minorHAnsi"/>
                <w:sz w:val="20"/>
                <w:szCs w:val="20"/>
              </w:rPr>
              <w:t xml:space="preserve"> popierała kulty bałwochwalcze;</w:t>
            </w:r>
          </w:p>
          <w:p w:rsidR="002B7597" w:rsidRPr="005E5FB8" w:rsidRDefault="002B7597" w:rsidP="005E5FB8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5E5FB8">
              <w:rPr>
                <w:rFonts w:asciiTheme="minorHAnsi" w:hAnsiTheme="minorHAnsi"/>
                <w:sz w:val="20"/>
                <w:szCs w:val="20"/>
              </w:rPr>
              <w:t>2 – jedna z cnót boskich;</w:t>
            </w:r>
          </w:p>
          <w:p w:rsidR="002B7597" w:rsidRPr="005E5FB8" w:rsidRDefault="002B7597" w:rsidP="005E5FB8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5E5FB8">
              <w:rPr>
                <w:rFonts w:asciiTheme="minorHAnsi" w:hAnsiTheme="minorHAnsi"/>
                <w:sz w:val="20"/>
                <w:szCs w:val="20"/>
              </w:rPr>
              <w:t>3 – kapłan;</w:t>
            </w:r>
          </w:p>
          <w:p w:rsidR="002B7597" w:rsidRPr="005E5FB8" w:rsidRDefault="002B7597" w:rsidP="005E5FB8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5E5FB8">
              <w:rPr>
                <w:rFonts w:asciiTheme="minorHAnsi" w:hAnsiTheme="minorHAnsi"/>
                <w:sz w:val="20"/>
                <w:szCs w:val="20"/>
              </w:rPr>
              <w:t xml:space="preserve">4 – brat </w:t>
            </w:r>
            <w:proofErr w:type="spellStart"/>
            <w:r w:rsidRPr="005E5FB8">
              <w:rPr>
                <w:rFonts w:asciiTheme="minorHAnsi" w:hAnsiTheme="minorHAnsi"/>
                <w:sz w:val="20"/>
                <w:szCs w:val="20"/>
              </w:rPr>
              <w:t>Judy</w:t>
            </w:r>
            <w:proofErr w:type="spellEnd"/>
            <w:r w:rsidRPr="005E5FB8">
              <w:rPr>
                <w:rFonts w:asciiTheme="minorHAnsi" w:hAnsiTheme="minorHAnsi"/>
                <w:sz w:val="20"/>
                <w:szCs w:val="20"/>
              </w:rPr>
              <w:t xml:space="preserve"> Tadeusza, pierwszy biskup Jerozolimy;</w:t>
            </w:r>
          </w:p>
          <w:p w:rsidR="002B7597" w:rsidRPr="005E5FB8" w:rsidRDefault="002B7597" w:rsidP="005E5FB8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5E5FB8">
              <w:rPr>
                <w:rFonts w:asciiTheme="minorHAnsi" w:hAnsiTheme="minorHAnsi"/>
                <w:sz w:val="20"/>
                <w:szCs w:val="20"/>
              </w:rPr>
              <w:t>5 – córka króla węgierskiego Beli IV, siostra bł. Jolanty, żona Bolesława Wstydliwego, po śmierci męża wstąpiła do zakonu klarysek w Starym Sączu;</w:t>
            </w:r>
          </w:p>
          <w:p w:rsidR="002B7597" w:rsidRPr="005E5FB8" w:rsidRDefault="002B7597" w:rsidP="005E5FB8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  <w:r w:rsidRPr="005E5FB8">
              <w:rPr>
                <w:rFonts w:asciiTheme="minorHAnsi" w:hAnsiTheme="minorHAnsi"/>
                <w:sz w:val="20"/>
              </w:rPr>
              <w:t>6 – składa się z kilku diecezji;</w:t>
            </w:r>
          </w:p>
        </w:tc>
      </w:tr>
      <w:tr w:rsidR="002B7597" w:rsidRPr="0072415A" w:rsidTr="00486A26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</w:tcBorders>
            <w:vAlign w:val="center"/>
          </w:tcPr>
          <w:p w:rsidR="002B7597" w:rsidRPr="0072415A" w:rsidRDefault="002B7597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72415A">
              <w:rPr>
                <w:rFonts w:asciiTheme="minorHAnsi" w:hAnsiTheme="minorHAnsi"/>
                <w:b/>
                <w:bCs/>
                <w:szCs w:val="22"/>
              </w:rPr>
              <w:t>2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97" w:type="dxa"/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6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B7597" w:rsidRPr="0072415A" w:rsidTr="00486A26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center"/>
          </w:tcPr>
          <w:p w:rsidR="002B7597" w:rsidRPr="0072415A" w:rsidRDefault="002B7597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72415A">
              <w:rPr>
                <w:rFonts w:asciiTheme="minorHAnsi" w:hAnsiTheme="minorHAnsi"/>
                <w:b/>
                <w:bCs/>
                <w:szCs w:val="22"/>
              </w:rPr>
              <w:t>3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6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B7597" w:rsidRPr="0072415A" w:rsidTr="00486A26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</w:tcBorders>
            <w:vAlign w:val="center"/>
          </w:tcPr>
          <w:p w:rsidR="002B7597" w:rsidRPr="0072415A" w:rsidRDefault="002B7597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72415A">
              <w:rPr>
                <w:rFonts w:asciiTheme="minorHAnsi" w:hAnsiTheme="minorHAnsi"/>
                <w:b/>
                <w:bCs/>
                <w:szCs w:val="22"/>
              </w:rPr>
              <w:t>4</w:t>
            </w:r>
          </w:p>
        </w:tc>
        <w:tc>
          <w:tcPr>
            <w:tcW w:w="397" w:type="dxa"/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6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B7597" w:rsidRPr="0072415A" w:rsidTr="00486A26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2B7597" w:rsidRPr="0072415A" w:rsidRDefault="002B7597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72415A">
              <w:rPr>
                <w:rFonts w:asciiTheme="minorHAnsi" w:hAnsiTheme="minorHAnsi"/>
                <w:b/>
                <w:bCs/>
                <w:szCs w:val="22"/>
              </w:rPr>
              <w:t>5</w:t>
            </w:r>
          </w:p>
        </w:tc>
        <w:tc>
          <w:tcPr>
            <w:tcW w:w="397" w:type="dxa"/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nil"/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6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B7597" w:rsidRPr="0072415A" w:rsidTr="00486A26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</w:tcBorders>
            <w:vAlign w:val="center"/>
          </w:tcPr>
          <w:p w:rsidR="002B7597" w:rsidRPr="0072415A" w:rsidRDefault="002B7597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72415A">
              <w:rPr>
                <w:rFonts w:asciiTheme="minorHAnsi" w:hAnsiTheme="minorHAnsi"/>
                <w:b/>
                <w:bCs/>
                <w:szCs w:val="22"/>
              </w:rPr>
              <w:t>6</w:t>
            </w:r>
          </w:p>
        </w:tc>
        <w:tc>
          <w:tcPr>
            <w:tcW w:w="397" w:type="dxa"/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2415A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nil"/>
              <w:bottom w:val="nil"/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16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B7597" w:rsidRPr="0072415A" w:rsidRDefault="002B7597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B7597" w:rsidRPr="00562B84" w:rsidRDefault="002B7597" w:rsidP="002B7597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988" w:type="dxa"/>
        <w:tblLook w:val="04A0"/>
      </w:tblPr>
      <w:tblGrid>
        <w:gridCol w:w="395"/>
        <w:gridCol w:w="395"/>
        <w:gridCol w:w="395"/>
        <w:gridCol w:w="395"/>
        <w:gridCol w:w="395"/>
        <w:gridCol w:w="396"/>
        <w:gridCol w:w="396"/>
        <w:gridCol w:w="391"/>
        <w:gridCol w:w="391"/>
        <w:gridCol w:w="391"/>
        <w:gridCol w:w="391"/>
        <w:gridCol w:w="391"/>
        <w:gridCol w:w="396"/>
        <w:gridCol w:w="391"/>
        <w:gridCol w:w="396"/>
        <w:gridCol w:w="396"/>
        <w:gridCol w:w="396"/>
        <w:gridCol w:w="391"/>
        <w:gridCol w:w="396"/>
        <w:gridCol w:w="391"/>
        <w:gridCol w:w="396"/>
        <w:gridCol w:w="396"/>
        <w:gridCol w:w="391"/>
        <w:gridCol w:w="386"/>
        <w:gridCol w:w="386"/>
        <w:gridCol w:w="386"/>
        <w:gridCol w:w="386"/>
        <w:gridCol w:w="386"/>
      </w:tblGrid>
      <w:tr w:rsidR="005E5FB8" w:rsidRPr="00562B84" w:rsidTr="005D0B90">
        <w:trPr>
          <w:trHeight w:hRule="exact" w:val="454"/>
        </w:trPr>
        <w:tc>
          <w:tcPr>
            <w:tcW w:w="395" w:type="dxa"/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5" w:type="dxa"/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6" w:type="dxa"/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1" w:type="dxa"/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1" w:type="dxa"/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left w:val="single" w:sz="18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1" w:type="dxa"/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6" w:type="dxa"/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6" w:type="dxa"/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86" w:type="dxa"/>
            <w:tcBorders>
              <w:bottom w:val="single" w:sz="2" w:space="0" w:color="auto"/>
              <w:right w:val="single" w:sz="2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8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5E5FB8" w:rsidRPr="00562B84" w:rsidTr="005D0B90">
        <w:trPr>
          <w:trHeight w:hRule="exact" w:val="454"/>
        </w:trPr>
        <w:tc>
          <w:tcPr>
            <w:tcW w:w="395" w:type="dxa"/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5" w:type="dxa"/>
            <w:tcBorders>
              <w:right w:val="single" w:sz="18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5" w:type="dxa"/>
            <w:tcBorders>
              <w:left w:val="single" w:sz="18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5" w:type="dxa"/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1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1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1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62B84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86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</w:tcPr>
          <w:p w:rsidR="005E5FB8" w:rsidRPr="00562B84" w:rsidRDefault="005E5FB8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B7597" w:rsidRDefault="002B7597" w:rsidP="002B7597">
      <w:pPr>
        <w:pStyle w:val="Tekstpodstawowy"/>
        <w:rPr>
          <w:rFonts w:asciiTheme="minorHAnsi" w:hAnsiTheme="minorHAnsi"/>
          <w:sz w:val="22"/>
          <w:szCs w:val="22"/>
        </w:rPr>
      </w:pPr>
    </w:p>
    <w:p w:rsidR="002B7597" w:rsidRPr="00B42A7D" w:rsidRDefault="002B7597" w:rsidP="002B7597">
      <w:pPr>
        <w:pStyle w:val="Tekstpodstawowy"/>
        <w:rPr>
          <w:rFonts w:asciiTheme="minorHAnsi" w:hAnsiTheme="minorHAnsi"/>
          <w:sz w:val="22"/>
          <w:szCs w:val="22"/>
        </w:rPr>
      </w:pPr>
    </w:p>
    <w:p w:rsidR="002B7597" w:rsidRDefault="002B7597" w:rsidP="002B7597">
      <w:pPr>
        <w:pStyle w:val="Tekstpodstawowy"/>
        <w:rPr>
          <w:rFonts w:asciiTheme="minorHAnsi" w:hAnsiTheme="minorHAnsi"/>
          <w:sz w:val="22"/>
          <w:szCs w:val="22"/>
        </w:rPr>
      </w:pPr>
    </w:p>
    <w:p w:rsidR="005E5FB8" w:rsidRDefault="005E5FB8" w:rsidP="002B7597">
      <w:pPr>
        <w:pStyle w:val="Tekstpodstawowy"/>
        <w:rPr>
          <w:rFonts w:asciiTheme="minorHAnsi" w:hAnsiTheme="minorHAnsi"/>
          <w:sz w:val="22"/>
          <w:szCs w:val="22"/>
        </w:rPr>
      </w:pPr>
    </w:p>
    <w:p w:rsidR="005E5FB8" w:rsidRDefault="005E5FB8" w:rsidP="002B7597">
      <w:pPr>
        <w:pStyle w:val="Tekstpodstawowy"/>
        <w:rPr>
          <w:rFonts w:asciiTheme="minorHAnsi" w:hAnsiTheme="minorHAnsi"/>
          <w:sz w:val="22"/>
          <w:szCs w:val="22"/>
        </w:rPr>
      </w:pPr>
    </w:p>
    <w:p w:rsidR="005E5FB8" w:rsidRPr="00C84B32" w:rsidRDefault="005E5FB8" w:rsidP="002B7597">
      <w:pPr>
        <w:pStyle w:val="Tekstpodstawowy"/>
        <w:rPr>
          <w:rFonts w:asciiTheme="minorHAnsi" w:hAnsiTheme="minorHAnsi"/>
          <w:sz w:val="32"/>
          <w:szCs w:val="32"/>
        </w:rPr>
      </w:pPr>
    </w:p>
    <w:p w:rsidR="002B7597" w:rsidRPr="005F2C8B" w:rsidRDefault="002B7597" w:rsidP="002B7597">
      <w:pPr>
        <w:pStyle w:val="Tekstpodstawowy"/>
        <w:rPr>
          <w:rFonts w:asciiTheme="minorHAnsi" w:hAnsiTheme="minorHAnsi"/>
          <w:sz w:val="20"/>
        </w:rPr>
      </w:pPr>
      <w:r w:rsidRPr="005F2C8B">
        <w:rPr>
          <w:rFonts w:asciiTheme="minorHAnsi" w:hAnsiTheme="minorHAnsi"/>
          <w:b/>
          <w:sz w:val="20"/>
        </w:rPr>
        <w:t>Hasła:</w:t>
      </w:r>
      <w:r w:rsidRPr="005F2C8B">
        <w:rPr>
          <w:rFonts w:asciiTheme="minorHAnsi" w:hAnsiTheme="minorHAnsi"/>
          <w:sz w:val="20"/>
        </w:rPr>
        <w:t xml:space="preserve"> </w:t>
      </w:r>
      <w:proofErr w:type="spellStart"/>
      <w:r w:rsidRPr="005F2C8B">
        <w:rPr>
          <w:rFonts w:asciiTheme="minorHAnsi" w:hAnsiTheme="minorHAnsi"/>
          <w:sz w:val="20"/>
        </w:rPr>
        <w:t>Achab</w:t>
      </w:r>
      <w:proofErr w:type="spellEnd"/>
      <w:r w:rsidRPr="005F2C8B">
        <w:rPr>
          <w:rFonts w:asciiTheme="minorHAnsi" w:hAnsiTheme="minorHAnsi"/>
          <w:sz w:val="20"/>
        </w:rPr>
        <w:t xml:space="preserve">; Miłość; Ksiądz; Jakub; Kunegunda; Metropolia; </w:t>
      </w:r>
      <w:r w:rsidRPr="00222D91">
        <w:rPr>
          <w:rFonts w:asciiTheme="minorHAnsi" w:hAnsiTheme="minorHAnsi"/>
          <w:b/>
          <w:sz w:val="20"/>
        </w:rPr>
        <w:t>Biskup</w:t>
      </w:r>
      <w:r w:rsidRPr="005F2C8B">
        <w:rPr>
          <w:rFonts w:asciiTheme="minorHAnsi" w:hAnsiTheme="minorHAnsi"/>
          <w:sz w:val="20"/>
        </w:rPr>
        <w:t>;</w:t>
      </w:r>
    </w:p>
    <w:p w:rsidR="002B7597" w:rsidRPr="005F2C8B" w:rsidRDefault="002B7597" w:rsidP="002B7597">
      <w:pPr>
        <w:pStyle w:val="Tekstpodstawowy"/>
        <w:rPr>
          <w:rFonts w:asciiTheme="minorHAnsi" w:hAnsiTheme="minorHAnsi"/>
          <w:sz w:val="20"/>
        </w:rPr>
      </w:pPr>
      <w:r w:rsidRPr="005F2C8B">
        <w:rPr>
          <w:rFonts w:asciiTheme="minorHAnsi" w:hAnsiTheme="minorHAnsi"/>
          <w:b/>
          <w:sz w:val="20"/>
        </w:rPr>
        <w:t>Odpowiedź:</w:t>
      </w:r>
      <w:r w:rsidRPr="005F2C8B">
        <w:rPr>
          <w:rFonts w:asciiTheme="minorHAnsi" w:hAnsiTheme="minorHAnsi"/>
          <w:sz w:val="20"/>
        </w:rPr>
        <w:t xml:space="preserve"> „Kto napomnienie lubi, kocha mądrość, kto nagan nie znosi jest głupi.” (</w:t>
      </w:r>
      <w:proofErr w:type="spellStart"/>
      <w:r w:rsidRPr="005F2C8B">
        <w:rPr>
          <w:rFonts w:asciiTheme="minorHAnsi" w:hAnsiTheme="minorHAnsi"/>
          <w:sz w:val="20"/>
        </w:rPr>
        <w:t>Prz</w:t>
      </w:r>
      <w:proofErr w:type="spellEnd"/>
      <w:r w:rsidRPr="005F2C8B">
        <w:rPr>
          <w:rFonts w:asciiTheme="minorHAnsi" w:hAnsiTheme="minorHAnsi"/>
          <w:sz w:val="20"/>
        </w:rPr>
        <w:t xml:space="preserve"> 12,1)</w:t>
      </w:r>
    </w:p>
    <w:p w:rsidR="009B535F" w:rsidRPr="009506E2" w:rsidRDefault="009B535F" w:rsidP="009B535F">
      <w:pPr>
        <w:jc w:val="center"/>
        <w:rPr>
          <w:b/>
          <w:sz w:val="22"/>
          <w:szCs w:val="22"/>
        </w:rPr>
      </w:pPr>
      <w:proofErr w:type="spellStart"/>
      <w:r w:rsidRPr="009506E2">
        <w:rPr>
          <w:rFonts w:asciiTheme="minorHAnsi" w:hAnsiTheme="minorHAnsi"/>
          <w:b/>
          <w:sz w:val="22"/>
          <w:szCs w:val="22"/>
        </w:rPr>
        <w:lastRenderedPageBreak/>
        <w:t>Diagramo-szyfrogram</w:t>
      </w:r>
      <w:proofErr w:type="spellEnd"/>
    </w:p>
    <w:p w:rsidR="009B535F" w:rsidRPr="009506E2" w:rsidRDefault="009B535F" w:rsidP="009B535F">
      <w:pPr>
        <w:pStyle w:val="Tekstpodstawowy"/>
        <w:ind w:firstLine="360"/>
        <w:rPr>
          <w:rFonts w:asciiTheme="minorHAnsi" w:hAnsiTheme="minorHAnsi"/>
          <w:sz w:val="22"/>
          <w:szCs w:val="22"/>
        </w:rPr>
      </w:pPr>
      <w:r w:rsidRPr="009506E2">
        <w:rPr>
          <w:rFonts w:asciiTheme="minorHAnsi" w:hAnsiTheme="minorHAnsi"/>
          <w:sz w:val="22"/>
          <w:szCs w:val="22"/>
        </w:rPr>
        <w:t>Po rozwiązaniu diagramu należy litery przenieść do tabelki, w której powstanie końcowe rozwiązanie,  którym jest fragment z Księgi Przysłów. Tym samym cyfrom i liczbom odpowiadają te same litery.</w:t>
      </w:r>
    </w:p>
    <w:p w:rsidR="009B535F" w:rsidRPr="00AD484A" w:rsidRDefault="009B535F" w:rsidP="009B535F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953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36"/>
        <w:gridCol w:w="4762"/>
      </w:tblGrid>
      <w:tr w:rsidR="009B535F" w:rsidRPr="00EC1BBA" w:rsidTr="006315CC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B535F" w:rsidRPr="009B535F" w:rsidRDefault="009B535F" w:rsidP="009B535F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9B535F">
              <w:rPr>
                <w:rFonts w:asciiTheme="minorHAnsi" w:hAnsiTheme="minorHAnsi"/>
                <w:b/>
                <w:bCs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EC1BBA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15CC" w:rsidRPr="0068045C" w:rsidRDefault="006315CC" w:rsidP="00C84B32">
            <w:pPr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68045C">
              <w:rPr>
                <w:rFonts w:asciiTheme="minorHAnsi" w:hAnsiTheme="minorHAnsi"/>
                <w:sz w:val="20"/>
                <w:szCs w:val="20"/>
              </w:rPr>
              <w:t>1 – Zachariasz dla Elżbiety;</w:t>
            </w:r>
          </w:p>
          <w:p w:rsidR="006315CC" w:rsidRPr="0068045C" w:rsidRDefault="006315CC" w:rsidP="00C84B32">
            <w:pPr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68045C">
              <w:rPr>
                <w:rFonts w:asciiTheme="minorHAnsi" w:hAnsiTheme="minorHAnsi"/>
                <w:sz w:val="20"/>
                <w:szCs w:val="20"/>
              </w:rPr>
              <w:t xml:space="preserve">2 – czas wyodrębniony z dni </w:t>
            </w:r>
            <w:r w:rsidR="00312A08">
              <w:rPr>
                <w:rFonts w:asciiTheme="minorHAnsi" w:hAnsiTheme="minorHAnsi"/>
                <w:sz w:val="20"/>
                <w:szCs w:val="20"/>
              </w:rPr>
              <w:t>powszednich, wyróżniający się między innymi</w:t>
            </w:r>
            <w:r w:rsidRPr="0068045C">
              <w:rPr>
                <w:rFonts w:asciiTheme="minorHAnsi" w:hAnsiTheme="minorHAnsi"/>
                <w:sz w:val="20"/>
                <w:szCs w:val="20"/>
              </w:rPr>
              <w:t xml:space="preserve"> uroczystą liturgią, np. niedziela;</w:t>
            </w:r>
          </w:p>
          <w:p w:rsidR="006315CC" w:rsidRPr="0068045C" w:rsidRDefault="006315CC" w:rsidP="00C84B32">
            <w:pPr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68045C">
              <w:rPr>
                <w:rFonts w:asciiTheme="minorHAnsi" w:hAnsiTheme="minorHAnsi"/>
                <w:sz w:val="20"/>
                <w:szCs w:val="20"/>
              </w:rPr>
              <w:t>3 – ojciec Maryi matki Jezusa;</w:t>
            </w:r>
          </w:p>
          <w:p w:rsidR="006315CC" w:rsidRPr="0068045C" w:rsidRDefault="006315CC" w:rsidP="00C84B32">
            <w:pPr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68045C">
              <w:rPr>
                <w:rFonts w:asciiTheme="minorHAnsi" w:hAnsiTheme="minorHAnsi"/>
                <w:sz w:val="20"/>
                <w:szCs w:val="20"/>
              </w:rPr>
              <w:t>4 – symbol lenistwa, dziewictwa i milczenia;</w:t>
            </w:r>
          </w:p>
          <w:p w:rsidR="006315CC" w:rsidRPr="0068045C" w:rsidRDefault="006315CC" w:rsidP="00C84B32">
            <w:pPr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68045C">
              <w:rPr>
                <w:rFonts w:asciiTheme="minorHAnsi" w:hAnsiTheme="minorHAnsi"/>
                <w:sz w:val="20"/>
                <w:szCs w:val="20"/>
              </w:rPr>
              <w:t>5 – w tym mieście Salomon wybudował świątynię;</w:t>
            </w:r>
          </w:p>
          <w:p w:rsidR="006315CC" w:rsidRPr="0068045C" w:rsidRDefault="006315CC" w:rsidP="00C84B32">
            <w:pPr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68045C">
              <w:rPr>
                <w:rFonts w:asciiTheme="minorHAnsi" w:hAnsiTheme="minorHAnsi"/>
                <w:sz w:val="20"/>
                <w:szCs w:val="20"/>
              </w:rPr>
              <w:t>6 – miejsce pobytu wielu pustelników;</w:t>
            </w:r>
          </w:p>
          <w:p w:rsidR="009B535F" w:rsidRPr="00C5077A" w:rsidRDefault="006315CC" w:rsidP="00C84B32">
            <w:pPr>
              <w:pStyle w:val="Tekstpodstawowy3"/>
              <w:spacing w:line="312" w:lineRule="auto"/>
            </w:pPr>
            <w:r w:rsidRPr="0068045C">
              <w:rPr>
                <w:rFonts w:asciiTheme="minorHAnsi" w:hAnsiTheme="minorHAnsi"/>
                <w:szCs w:val="20"/>
              </w:rPr>
              <w:t>7 – Apostoł zwany Gorliwym, głosił Ewangelię w Egipcie i Persji;</w:t>
            </w:r>
          </w:p>
        </w:tc>
      </w:tr>
      <w:tr w:rsidR="009B535F" w:rsidRPr="00EC1BBA" w:rsidTr="009B535F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535F" w:rsidRPr="009B535F" w:rsidRDefault="009B535F" w:rsidP="009B535F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9B535F">
              <w:rPr>
                <w:rFonts w:asciiTheme="minorHAnsi" w:hAnsiTheme="minorHAnsi"/>
                <w:b/>
                <w:bCs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EC1BBA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9B535F" w:rsidRPr="00EC1BBA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B535F" w:rsidRPr="00EC1BBA" w:rsidTr="009B535F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9B535F" w:rsidRPr="009B535F" w:rsidRDefault="009B535F" w:rsidP="009B535F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9B535F">
              <w:rPr>
                <w:rFonts w:asciiTheme="minorHAnsi" w:hAnsiTheme="minorHAnsi"/>
                <w:b/>
                <w:bCs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EC1BBA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9B535F" w:rsidRPr="00EC1BBA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B535F" w:rsidRPr="00EC1BBA" w:rsidTr="009B535F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B535F" w:rsidRPr="009B535F" w:rsidRDefault="009B535F" w:rsidP="009B535F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9B535F">
              <w:rPr>
                <w:rFonts w:asciiTheme="minorHAnsi" w:hAnsiTheme="minorHAnsi"/>
                <w:b/>
                <w:bCs/>
                <w:szCs w:val="2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EC1BBA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9B535F" w:rsidRPr="00EC1BBA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B535F" w:rsidRPr="00EC1BBA" w:rsidTr="009B535F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535F" w:rsidRPr="009B535F" w:rsidRDefault="009B535F" w:rsidP="009B535F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9B535F">
              <w:rPr>
                <w:rFonts w:asciiTheme="minorHAnsi" w:hAnsiTheme="minorHAnsi"/>
                <w:b/>
                <w:bCs/>
                <w:szCs w:val="2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B535F" w:rsidRPr="00EC1BBA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9B535F" w:rsidRPr="00EC1BBA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B535F" w:rsidRPr="00EC1BBA" w:rsidTr="009B535F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B535F" w:rsidRPr="009B535F" w:rsidRDefault="009B535F" w:rsidP="009B535F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9B535F">
              <w:rPr>
                <w:rFonts w:asciiTheme="minorHAnsi" w:hAnsiTheme="minorHAnsi"/>
                <w:b/>
                <w:bCs/>
                <w:szCs w:val="22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EC1BBA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9B535F" w:rsidRPr="00EC1BBA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B535F" w:rsidRPr="00EC1BBA" w:rsidTr="009B535F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B535F" w:rsidRPr="009B535F" w:rsidRDefault="009B535F" w:rsidP="009B535F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9B535F">
              <w:rPr>
                <w:rFonts w:asciiTheme="minorHAnsi" w:hAnsiTheme="minorHAnsi"/>
                <w:b/>
                <w:bCs/>
                <w:szCs w:val="2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9B535F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535F" w:rsidRPr="00EC1BBA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9B535F" w:rsidRPr="00EC1BBA" w:rsidRDefault="009B535F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82EDA" w:rsidRPr="00A2027D" w:rsidRDefault="00F82EDA" w:rsidP="00F82EDA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988" w:type="dxa"/>
        <w:tblLook w:val="04A0"/>
      </w:tblPr>
      <w:tblGrid>
        <w:gridCol w:w="388"/>
        <w:gridCol w:w="395"/>
        <w:gridCol w:w="395"/>
        <w:gridCol w:w="395"/>
        <w:gridCol w:w="395"/>
        <w:gridCol w:w="395"/>
        <w:gridCol w:w="395"/>
        <w:gridCol w:w="396"/>
        <w:gridCol w:w="396"/>
        <w:gridCol w:w="396"/>
        <w:gridCol w:w="396"/>
        <w:gridCol w:w="396"/>
        <w:gridCol w:w="389"/>
        <w:gridCol w:w="396"/>
        <w:gridCol w:w="396"/>
        <w:gridCol w:w="396"/>
        <w:gridCol w:w="389"/>
        <w:gridCol w:w="396"/>
        <w:gridCol w:w="396"/>
        <w:gridCol w:w="396"/>
        <w:gridCol w:w="396"/>
        <w:gridCol w:w="396"/>
        <w:gridCol w:w="384"/>
        <w:gridCol w:w="384"/>
        <w:gridCol w:w="384"/>
        <w:gridCol w:w="384"/>
        <w:gridCol w:w="384"/>
        <w:gridCol w:w="384"/>
      </w:tblGrid>
      <w:tr w:rsidR="005D0B90" w:rsidRPr="007D1E05" w:rsidTr="00A8230A">
        <w:trPr>
          <w:trHeight w:hRule="exact" w:val="454"/>
        </w:trPr>
        <w:tc>
          <w:tcPr>
            <w:tcW w:w="388" w:type="dxa"/>
            <w:tcBorders>
              <w:bottom w:val="single" w:sz="4" w:space="0" w:color="auto"/>
            </w:tcBorders>
            <w:vAlign w:val="bottom"/>
          </w:tcPr>
          <w:p w:rsidR="005D0B90" w:rsidRPr="00E8418D" w:rsidRDefault="005D0B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5D0B90" w:rsidRPr="00E8418D" w:rsidRDefault="005D0B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5D0B90" w:rsidRPr="00E8418D" w:rsidRDefault="005D0B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5D0B90" w:rsidRPr="00E8418D" w:rsidRDefault="005D0B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5D0B90" w:rsidRPr="00E8418D" w:rsidRDefault="005D0B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5D0B90" w:rsidRPr="00E8418D" w:rsidRDefault="005D0B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D0B90" w:rsidRPr="00E8418D" w:rsidRDefault="005D0B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5D0B90" w:rsidRPr="00E8418D" w:rsidRDefault="005D0B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5D0B90" w:rsidRPr="00E8418D" w:rsidRDefault="005D0B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5D0B90" w:rsidRPr="00E8418D" w:rsidRDefault="005D0B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D0B90" w:rsidRPr="00E8418D" w:rsidRDefault="005D0B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6" w:type="dxa"/>
            <w:tcBorders>
              <w:left w:val="single" w:sz="18" w:space="0" w:color="auto"/>
            </w:tcBorders>
            <w:vAlign w:val="bottom"/>
          </w:tcPr>
          <w:p w:rsidR="005D0B90" w:rsidRPr="00E8418D" w:rsidRDefault="005D0B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6" w:type="dxa"/>
            <w:vAlign w:val="bottom"/>
          </w:tcPr>
          <w:p w:rsidR="005D0B90" w:rsidRPr="00E8418D" w:rsidRDefault="005D0B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vAlign w:val="bottom"/>
          </w:tcPr>
          <w:p w:rsidR="005D0B90" w:rsidRPr="00E8418D" w:rsidRDefault="005D0B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5D0B90" w:rsidRPr="00E8418D" w:rsidRDefault="005D0B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5D0B90" w:rsidRPr="00E8418D" w:rsidRDefault="005D0B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D0B90" w:rsidRPr="00E8418D" w:rsidRDefault="005D0B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5D0B90" w:rsidRPr="00E8418D" w:rsidRDefault="005D0B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5D0B90" w:rsidRPr="00E8418D" w:rsidRDefault="005D0B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5D0B90" w:rsidRPr="00E8418D" w:rsidRDefault="005D0B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5D0B90" w:rsidRPr="00E8418D" w:rsidRDefault="005D0B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5D0B90" w:rsidRPr="00E8418D" w:rsidRDefault="005D0B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D0B90" w:rsidRPr="00E8418D" w:rsidRDefault="005D0B9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84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D0B90" w:rsidRPr="00E8418D" w:rsidRDefault="005D0B9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0B90" w:rsidRPr="00E8418D" w:rsidRDefault="005D0B9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D0B90" w:rsidRPr="00E8418D" w:rsidRDefault="005D0B9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D0B90" w:rsidRPr="00E8418D" w:rsidRDefault="005D0B9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D0B90" w:rsidRPr="00E8418D" w:rsidRDefault="005D0B9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D0B90" w:rsidRPr="00E8418D" w:rsidRDefault="005D0B90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</w:tr>
      <w:tr w:rsidR="00A8230A" w:rsidRPr="00821888" w:rsidTr="00A8230A">
        <w:trPr>
          <w:trHeight w:hRule="exact" w:val="454"/>
        </w:trPr>
        <w:tc>
          <w:tcPr>
            <w:tcW w:w="388" w:type="dxa"/>
            <w:tcBorders>
              <w:right w:val="single" w:sz="2" w:space="0" w:color="auto"/>
            </w:tcBorders>
            <w:vAlign w:val="bottom"/>
          </w:tcPr>
          <w:p w:rsidR="00A8230A" w:rsidRPr="00E8418D" w:rsidRDefault="00A8230A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A8230A" w:rsidRPr="00E8418D" w:rsidRDefault="00A8230A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A8230A" w:rsidRPr="00E8418D" w:rsidRDefault="00A8230A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A8230A" w:rsidRPr="00E8418D" w:rsidRDefault="00A8230A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A8230A" w:rsidRPr="00E8418D" w:rsidRDefault="00A8230A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A8230A" w:rsidRPr="00E8418D" w:rsidRDefault="00A8230A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A8230A" w:rsidRPr="00E8418D" w:rsidRDefault="00A8230A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A8230A" w:rsidRPr="00E8418D" w:rsidRDefault="00A8230A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A8230A" w:rsidRPr="00E8418D" w:rsidRDefault="00A8230A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6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A8230A" w:rsidRPr="00E8418D" w:rsidRDefault="00A8230A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A8230A" w:rsidRPr="00E8418D" w:rsidRDefault="00A8230A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A8230A" w:rsidRPr="00E8418D" w:rsidRDefault="00A8230A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A8230A" w:rsidRPr="00E8418D" w:rsidRDefault="00A8230A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A8230A" w:rsidRPr="00E8418D" w:rsidRDefault="00A8230A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A8230A" w:rsidRPr="00E8418D" w:rsidRDefault="00A8230A" w:rsidP="005D0B9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8230A" w:rsidRPr="00E8418D" w:rsidRDefault="00A8230A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89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8230A" w:rsidRPr="00E8418D" w:rsidRDefault="00A8230A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8230A" w:rsidRPr="00E8418D" w:rsidRDefault="00A8230A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8230A" w:rsidRPr="00E8418D" w:rsidRDefault="00A8230A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8230A" w:rsidRPr="00E8418D" w:rsidRDefault="00A8230A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8230A" w:rsidRPr="00E8418D" w:rsidRDefault="00A8230A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A8230A" w:rsidRPr="00E8418D" w:rsidRDefault="00A8230A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8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A8230A" w:rsidRPr="00E8418D" w:rsidRDefault="00A8230A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8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A8230A" w:rsidRPr="00E8418D" w:rsidRDefault="00A8230A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8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A8230A" w:rsidRPr="00E8418D" w:rsidRDefault="00A8230A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A8230A" w:rsidRPr="00E8418D" w:rsidRDefault="00A8230A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84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A8230A" w:rsidRPr="00E8418D" w:rsidRDefault="00A8230A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84" w:type="dxa"/>
            <w:tcBorders>
              <w:left w:val="single" w:sz="18" w:space="0" w:color="auto"/>
              <w:bottom w:val="nil"/>
              <w:right w:val="nil"/>
            </w:tcBorders>
          </w:tcPr>
          <w:p w:rsidR="00A8230A" w:rsidRPr="00821888" w:rsidRDefault="00A8230A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A7CF0" w:rsidRPr="00A2027D" w:rsidRDefault="004A7CF0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F82EDA" w:rsidRPr="00A2027D" w:rsidRDefault="00F82EDA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F82EDA" w:rsidRDefault="00F82EDA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C84B32" w:rsidRDefault="00C84B32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C84B32" w:rsidRDefault="00C84B32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A2027D" w:rsidRDefault="00A2027D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A2027D" w:rsidRPr="00A2027D" w:rsidRDefault="00A2027D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F82EDA" w:rsidRPr="00A2027D" w:rsidRDefault="00F82EDA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A2027D" w:rsidRPr="009506E2" w:rsidRDefault="00A2027D" w:rsidP="00A2027D">
      <w:pPr>
        <w:jc w:val="center"/>
        <w:rPr>
          <w:b/>
          <w:sz w:val="22"/>
          <w:szCs w:val="22"/>
        </w:rPr>
      </w:pPr>
      <w:proofErr w:type="spellStart"/>
      <w:r w:rsidRPr="009506E2">
        <w:rPr>
          <w:rFonts w:asciiTheme="minorHAnsi" w:hAnsiTheme="minorHAnsi"/>
          <w:b/>
          <w:sz w:val="22"/>
          <w:szCs w:val="22"/>
        </w:rPr>
        <w:t>Diagramo-szyfrogram</w:t>
      </w:r>
      <w:proofErr w:type="spellEnd"/>
    </w:p>
    <w:p w:rsidR="00A2027D" w:rsidRPr="009506E2" w:rsidRDefault="00A2027D" w:rsidP="00A2027D">
      <w:pPr>
        <w:pStyle w:val="Tekstpodstawowy"/>
        <w:ind w:firstLine="360"/>
        <w:rPr>
          <w:rFonts w:asciiTheme="minorHAnsi" w:hAnsiTheme="minorHAnsi"/>
          <w:sz w:val="22"/>
          <w:szCs w:val="22"/>
        </w:rPr>
      </w:pPr>
      <w:r w:rsidRPr="009506E2">
        <w:rPr>
          <w:rFonts w:asciiTheme="minorHAnsi" w:hAnsiTheme="minorHAnsi"/>
          <w:sz w:val="22"/>
          <w:szCs w:val="22"/>
        </w:rPr>
        <w:t>Po rozwiązaniu diagramu należy litery przenieść do tabelki, w której powstanie końcowe rozwiązanie,  którym jest fragment z Księgi Przysłów. Tym samym cyfrom i liczbom odpowiadają te same litery.</w:t>
      </w:r>
    </w:p>
    <w:p w:rsidR="00A2027D" w:rsidRPr="00AD484A" w:rsidRDefault="00A2027D" w:rsidP="00A2027D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953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36"/>
        <w:gridCol w:w="4762"/>
      </w:tblGrid>
      <w:tr w:rsidR="00A2027D" w:rsidRPr="00EC1BBA" w:rsidTr="00C84B3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2027D" w:rsidRPr="009B535F" w:rsidRDefault="00A2027D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9B535F">
              <w:rPr>
                <w:rFonts w:asciiTheme="minorHAnsi" w:hAnsiTheme="minorHAnsi"/>
                <w:b/>
                <w:bCs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EC1BBA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027D" w:rsidRPr="00C84B32" w:rsidRDefault="00A2027D" w:rsidP="00C84B32">
            <w:pPr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C84B32">
              <w:rPr>
                <w:rFonts w:asciiTheme="minorHAnsi" w:hAnsiTheme="minorHAnsi"/>
                <w:sz w:val="20"/>
                <w:szCs w:val="20"/>
              </w:rPr>
              <w:t>1 – Zachariasz dla Elżbiety;</w:t>
            </w:r>
          </w:p>
          <w:p w:rsidR="00A2027D" w:rsidRPr="00C84B32" w:rsidRDefault="00A2027D" w:rsidP="00C84B32">
            <w:pPr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C84B32">
              <w:rPr>
                <w:rFonts w:asciiTheme="minorHAnsi" w:hAnsiTheme="minorHAnsi"/>
                <w:sz w:val="20"/>
                <w:szCs w:val="20"/>
              </w:rPr>
              <w:t xml:space="preserve">2 – czas wyodrębniony z dni </w:t>
            </w:r>
            <w:r w:rsidR="00312A08">
              <w:rPr>
                <w:rFonts w:asciiTheme="minorHAnsi" w:hAnsiTheme="minorHAnsi"/>
                <w:sz w:val="20"/>
                <w:szCs w:val="20"/>
              </w:rPr>
              <w:t>powszednich, wyróżniający się między innymi</w:t>
            </w:r>
            <w:r w:rsidRPr="00C84B32">
              <w:rPr>
                <w:rFonts w:asciiTheme="minorHAnsi" w:hAnsiTheme="minorHAnsi"/>
                <w:sz w:val="20"/>
                <w:szCs w:val="20"/>
              </w:rPr>
              <w:t xml:space="preserve"> uroczystą liturgią, np. niedziela;</w:t>
            </w:r>
          </w:p>
          <w:p w:rsidR="00A2027D" w:rsidRPr="00C84B32" w:rsidRDefault="00A2027D" w:rsidP="00C84B32">
            <w:pPr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C84B32">
              <w:rPr>
                <w:rFonts w:asciiTheme="minorHAnsi" w:hAnsiTheme="minorHAnsi"/>
                <w:sz w:val="20"/>
                <w:szCs w:val="20"/>
              </w:rPr>
              <w:t>3 – ojciec Maryi matki Jezusa;</w:t>
            </w:r>
          </w:p>
          <w:p w:rsidR="00A2027D" w:rsidRPr="00C84B32" w:rsidRDefault="00A2027D" w:rsidP="00C84B32">
            <w:pPr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C84B32">
              <w:rPr>
                <w:rFonts w:asciiTheme="minorHAnsi" w:hAnsiTheme="minorHAnsi"/>
                <w:sz w:val="20"/>
                <w:szCs w:val="20"/>
              </w:rPr>
              <w:t>4 – symbol lenistwa, dziewictwa i milczenia;</w:t>
            </w:r>
          </w:p>
          <w:p w:rsidR="00A2027D" w:rsidRPr="00C84B32" w:rsidRDefault="00A2027D" w:rsidP="00C84B32">
            <w:pPr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C84B32">
              <w:rPr>
                <w:rFonts w:asciiTheme="minorHAnsi" w:hAnsiTheme="minorHAnsi"/>
                <w:sz w:val="20"/>
                <w:szCs w:val="20"/>
              </w:rPr>
              <w:t>5 – w tym mieście Salomon wybudował świątynię;</w:t>
            </w:r>
          </w:p>
          <w:p w:rsidR="00A2027D" w:rsidRPr="00C84B32" w:rsidRDefault="00A2027D" w:rsidP="00C84B32">
            <w:pPr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C84B32">
              <w:rPr>
                <w:rFonts w:asciiTheme="minorHAnsi" w:hAnsiTheme="minorHAnsi"/>
                <w:sz w:val="20"/>
                <w:szCs w:val="20"/>
              </w:rPr>
              <w:t>6 – miejsce pobytu wielu pustelników;</w:t>
            </w:r>
          </w:p>
          <w:p w:rsidR="00A2027D" w:rsidRPr="00C5077A" w:rsidRDefault="00A2027D" w:rsidP="00C84B32">
            <w:pPr>
              <w:pStyle w:val="Tekstpodstawowy3"/>
              <w:spacing w:line="312" w:lineRule="auto"/>
            </w:pPr>
            <w:r w:rsidRPr="00C84B32">
              <w:rPr>
                <w:rFonts w:asciiTheme="minorHAnsi" w:hAnsiTheme="minorHAnsi"/>
                <w:szCs w:val="20"/>
              </w:rPr>
              <w:t>7 – Apostoł zwany Gorliwym, głosił Ewangelię w Egipcie i Persji;</w:t>
            </w:r>
          </w:p>
        </w:tc>
      </w:tr>
      <w:tr w:rsidR="00A2027D" w:rsidRPr="00EC1BBA" w:rsidTr="00C84B3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027D" w:rsidRPr="009B535F" w:rsidRDefault="00A2027D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9B535F">
              <w:rPr>
                <w:rFonts w:asciiTheme="minorHAnsi" w:hAnsiTheme="minorHAnsi"/>
                <w:b/>
                <w:bCs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EC1BBA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A2027D" w:rsidRPr="00EC1BBA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027D" w:rsidRPr="00EC1BBA" w:rsidTr="00C84B3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2027D" w:rsidRPr="009B535F" w:rsidRDefault="00A2027D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9B535F">
              <w:rPr>
                <w:rFonts w:asciiTheme="minorHAnsi" w:hAnsiTheme="minorHAnsi"/>
                <w:b/>
                <w:bCs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EC1BBA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A2027D" w:rsidRPr="00EC1BBA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027D" w:rsidRPr="00EC1BBA" w:rsidTr="00C84B3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2027D" w:rsidRPr="009B535F" w:rsidRDefault="00A2027D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9B535F">
              <w:rPr>
                <w:rFonts w:asciiTheme="minorHAnsi" w:hAnsiTheme="minorHAnsi"/>
                <w:b/>
                <w:bCs/>
                <w:szCs w:val="22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EC1BBA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A2027D" w:rsidRPr="00EC1BBA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027D" w:rsidRPr="00EC1BBA" w:rsidTr="00C84B3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27D" w:rsidRPr="009B535F" w:rsidRDefault="00A2027D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9B535F">
              <w:rPr>
                <w:rFonts w:asciiTheme="minorHAnsi" w:hAnsiTheme="minorHAnsi"/>
                <w:b/>
                <w:bCs/>
                <w:szCs w:val="22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2027D" w:rsidRPr="00EC1BBA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A2027D" w:rsidRPr="00EC1BBA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027D" w:rsidRPr="00EC1BBA" w:rsidTr="00C84B3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2027D" w:rsidRPr="009B535F" w:rsidRDefault="00A2027D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9B535F">
              <w:rPr>
                <w:rFonts w:asciiTheme="minorHAnsi" w:hAnsiTheme="minorHAnsi"/>
                <w:b/>
                <w:bCs/>
                <w:szCs w:val="22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EC1BBA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A2027D" w:rsidRPr="00EC1BBA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027D" w:rsidRPr="00EC1BBA" w:rsidTr="00C84B32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2027D" w:rsidRPr="009B535F" w:rsidRDefault="00A2027D" w:rsidP="00486A26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9B535F">
              <w:rPr>
                <w:rFonts w:asciiTheme="minorHAnsi" w:hAnsiTheme="minorHAnsi"/>
                <w:b/>
                <w:bCs/>
                <w:szCs w:val="22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B535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9B535F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027D" w:rsidRPr="00EC1BBA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A2027D" w:rsidRPr="00EC1BBA" w:rsidRDefault="00A2027D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2027D" w:rsidRPr="00A2027D" w:rsidRDefault="00A2027D" w:rsidP="00A2027D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988" w:type="dxa"/>
        <w:tblLook w:val="04A0"/>
      </w:tblPr>
      <w:tblGrid>
        <w:gridCol w:w="388"/>
        <w:gridCol w:w="395"/>
        <w:gridCol w:w="395"/>
        <w:gridCol w:w="395"/>
        <w:gridCol w:w="395"/>
        <w:gridCol w:w="395"/>
        <w:gridCol w:w="395"/>
        <w:gridCol w:w="396"/>
        <w:gridCol w:w="396"/>
        <w:gridCol w:w="396"/>
        <w:gridCol w:w="396"/>
        <w:gridCol w:w="396"/>
        <w:gridCol w:w="389"/>
        <w:gridCol w:w="396"/>
        <w:gridCol w:w="396"/>
        <w:gridCol w:w="396"/>
        <w:gridCol w:w="389"/>
        <w:gridCol w:w="396"/>
        <w:gridCol w:w="396"/>
        <w:gridCol w:w="396"/>
        <w:gridCol w:w="396"/>
        <w:gridCol w:w="396"/>
        <w:gridCol w:w="384"/>
        <w:gridCol w:w="384"/>
        <w:gridCol w:w="384"/>
        <w:gridCol w:w="384"/>
        <w:gridCol w:w="384"/>
        <w:gridCol w:w="384"/>
      </w:tblGrid>
      <w:tr w:rsidR="00C84B32" w:rsidRPr="00E8418D" w:rsidTr="001B3201">
        <w:trPr>
          <w:trHeight w:hRule="exact" w:val="454"/>
        </w:trPr>
        <w:tc>
          <w:tcPr>
            <w:tcW w:w="388" w:type="dxa"/>
            <w:tcBorders>
              <w:bottom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6" w:type="dxa"/>
            <w:tcBorders>
              <w:left w:val="single" w:sz="18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6" w:type="dxa"/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89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84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8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8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</w:tr>
      <w:tr w:rsidR="00C84B32" w:rsidRPr="00821888" w:rsidTr="001B3201">
        <w:trPr>
          <w:trHeight w:hRule="exact" w:val="454"/>
        </w:trPr>
        <w:tc>
          <w:tcPr>
            <w:tcW w:w="388" w:type="dxa"/>
            <w:tcBorders>
              <w:right w:val="single" w:sz="2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5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5" w:type="dxa"/>
            <w:tcBorders>
              <w:bottom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5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5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6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89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96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89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6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6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8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8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8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84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84" w:type="dxa"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C84B32" w:rsidRPr="00E8418D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418D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84" w:type="dxa"/>
            <w:tcBorders>
              <w:left w:val="single" w:sz="18" w:space="0" w:color="auto"/>
              <w:bottom w:val="nil"/>
              <w:right w:val="nil"/>
            </w:tcBorders>
          </w:tcPr>
          <w:p w:rsidR="00C84B32" w:rsidRPr="00821888" w:rsidRDefault="00C84B32" w:rsidP="001B320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A2027D" w:rsidRDefault="00A2027D" w:rsidP="00A2027D">
      <w:pPr>
        <w:pStyle w:val="Tekstpodstawowy"/>
        <w:rPr>
          <w:rFonts w:asciiTheme="minorHAnsi" w:hAnsiTheme="minorHAnsi"/>
          <w:sz w:val="22"/>
          <w:szCs w:val="22"/>
        </w:rPr>
      </w:pPr>
    </w:p>
    <w:p w:rsidR="00A2027D" w:rsidRDefault="00A2027D" w:rsidP="00A2027D">
      <w:pPr>
        <w:pStyle w:val="Tekstpodstawowy"/>
        <w:rPr>
          <w:rFonts w:asciiTheme="minorHAnsi" w:hAnsiTheme="minorHAnsi"/>
          <w:sz w:val="22"/>
          <w:szCs w:val="22"/>
        </w:rPr>
      </w:pPr>
    </w:p>
    <w:p w:rsidR="00A2027D" w:rsidRDefault="00A2027D" w:rsidP="00A2027D">
      <w:pPr>
        <w:pStyle w:val="Tekstpodstawowy"/>
        <w:rPr>
          <w:rFonts w:asciiTheme="minorHAnsi" w:hAnsiTheme="minorHAnsi"/>
          <w:sz w:val="22"/>
          <w:szCs w:val="22"/>
        </w:rPr>
      </w:pPr>
    </w:p>
    <w:p w:rsidR="00A2027D" w:rsidRDefault="00A2027D" w:rsidP="00A2027D">
      <w:pPr>
        <w:pStyle w:val="Tekstpodstawowy"/>
        <w:rPr>
          <w:rFonts w:asciiTheme="minorHAnsi" w:hAnsiTheme="minorHAnsi"/>
          <w:sz w:val="22"/>
          <w:szCs w:val="22"/>
        </w:rPr>
      </w:pPr>
    </w:p>
    <w:p w:rsidR="00C84B32" w:rsidRDefault="00C84B32" w:rsidP="00A2027D">
      <w:pPr>
        <w:pStyle w:val="Tekstpodstawowy"/>
        <w:rPr>
          <w:rFonts w:asciiTheme="minorHAnsi" w:hAnsiTheme="minorHAnsi"/>
          <w:sz w:val="22"/>
          <w:szCs w:val="22"/>
        </w:rPr>
      </w:pPr>
    </w:p>
    <w:p w:rsidR="00C84B32" w:rsidRDefault="00C84B32" w:rsidP="00A2027D">
      <w:pPr>
        <w:pStyle w:val="Tekstpodstawowy"/>
        <w:rPr>
          <w:rFonts w:asciiTheme="minorHAnsi" w:hAnsiTheme="minorHAnsi"/>
          <w:sz w:val="22"/>
          <w:szCs w:val="22"/>
        </w:rPr>
      </w:pPr>
    </w:p>
    <w:p w:rsidR="00C84B32" w:rsidRPr="00C84B32" w:rsidRDefault="00C84B32" w:rsidP="00A2027D">
      <w:pPr>
        <w:pStyle w:val="Tekstpodstawowy"/>
        <w:rPr>
          <w:rFonts w:asciiTheme="minorHAnsi" w:hAnsiTheme="minorHAnsi"/>
          <w:sz w:val="22"/>
          <w:szCs w:val="22"/>
        </w:rPr>
      </w:pPr>
    </w:p>
    <w:p w:rsidR="00A2027D" w:rsidRPr="005F2C8B" w:rsidRDefault="00A2027D" w:rsidP="00A2027D">
      <w:pPr>
        <w:pStyle w:val="Tekstpodstawowy"/>
        <w:rPr>
          <w:rFonts w:asciiTheme="minorHAnsi" w:hAnsiTheme="minorHAnsi"/>
          <w:sz w:val="20"/>
        </w:rPr>
      </w:pPr>
      <w:r w:rsidRPr="005F2C8B">
        <w:rPr>
          <w:rFonts w:asciiTheme="minorHAnsi" w:hAnsiTheme="minorHAnsi"/>
          <w:b/>
          <w:sz w:val="20"/>
        </w:rPr>
        <w:t>Hasło:</w:t>
      </w:r>
      <w:r w:rsidRPr="005F2C8B">
        <w:rPr>
          <w:rFonts w:asciiTheme="minorHAnsi" w:hAnsiTheme="minorHAnsi"/>
          <w:sz w:val="20"/>
        </w:rPr>
        <w:t xml:space="preserve"> Mąż; Święto; Joachim; Żółw; Jerozolima; Pustynia; Szymon; </w:t>
      </w:r>
      <w:r w:rsidRPr="00FC6B9F">
        <w:rPr>
          <w:rFonts w:asciiTheme="minorHAnsi" w:hAnsiTheme="minorHAnsi"/>
          <w:b/>
          <w:sz w:val="20"/>
        </w:rPr>
        <w:t>Mojżesz</w:t>
      </w:r>
      <w:r w:rsidRPr="005F2C8B">
        <w:rPr>
          <w:rFonts w:asciiTheme="minorHAnsi" w:hAnsiTheme="minorHAnsi"/>
          <w:sz w:val="20"/>
        </w:rPr>
        <w:t>;</w:t>
      </w:r>
    </w:p>
    <w:p w:rsidR="00A2027D" w:rsidRPr="005F2C8B" w:rsidRDefault="00A2027D" w:rsidP="00A2027D">
      <w:pPr>
        <w:pStyle w:val="Tekstpodstawowy"/>
        <w:rPr>
          <w:rFonts w:asciiTheme="minorHAnsi" w:hAnsiTheme="minorHAnsi"/>
          <w:sz w:val="20"/>
        </w:rPr>
      </w:pPr>
      <w:r w:rsidRPr="005F2C8B">
        <w:rPr>
          <w:rFonts w:asciiTheme="minorHAnsi" w:hAnsiTheme="minorHAnsi"/>
          <w:b/>
          <w:sz w:val="20"/>
        </w:rPr>
        <w:t>Odpowiedź:</w:t>
      </w:r>
      <w:r w:rsidRPr="005F2C8B">
        <w:rPr>
          <w:rFonts w:asciiTheme="minorHAnsi" w:hAnsiTheme="minorHAnsi"/>
          <w:sz w:val="20"/>
        </w:rPr>
        <w:t xml:space="preserve"> „Lepsze jest trochę jarzyn z miłością, niż tłusty wół z nienawiścią.” (</w:t>
      </w:r>
      <w:proofErr w:type="spellStart"/>
      <w:r w:rsidRPr="005F2C8B">
        <w:rPr>
          <w:rFonts w:asciiTheme="minorHAnsi" w:hAnsiTheme="minorHAnsi"/>
          <w:sz w:val="20"/>
        </w:rPr>
        <w:t>Prz</w:t>
      </w:r>
      <w:proofErr w:type="spellEnd"/>
      <w:r w:rsidRPr="005F2C8B">
        <w:rPr>
          <w:rFonts w:asciiTheme="minorHAnsi" w:hAnsiTheme="minorHAnsi"/>
          <w:sz w:val="20"/>
        </w:rPr>
        <w:t xml:space="preserve"> 15,17)</w:t>
      </w:r>
    </w:p>
    <w:p w:rsidR="00116BF0" w:rsidRPr="009506E2" w:rsidRDefault="00116BF0" w:rsidP="00116BF0">
      <w:pPr>
        <w:jc w:val="center"/>
        <w:rPr>
          <w:b/>
          <w:sz w:val="22"/>
          <w:szCs w:val="22"/>
        </w:rPr>
      </w:pPr>
      <w:proofErr w:type="spellStart"/>
      <w:r w:rsidRPr="009506E2">
        <w:rPr>
          <w:rFonts w:asciiTheme="minorHAnsi" w:hAnsiTheme="minorHAnsi"/>
          <w:b/>
          <w:sz w:val="22"/>
          <w:szCs w:val="22"/>
        </w:rPr>
        <w:lastRenderedPageBreak/>
        <w:t>Diagramo-szyfrogram</w:t>
      </w:r>
      <w:proofErr w:type="spellEnd"/>
    </w:p>
    <w:p w:rsidR="00116BF0" w:rsidRPr="009506E2" w:rsidRDefault="00116BF0" w:rsidP="00116BF0">
      <w:pPr>
        <w:pStyle w:val="Tekstpodstawowy"/>
        <w:ind w:firstLine="360"/>
        <w:rPr>
          <w:rFonts w:asciiTheme="minorHAnsi" w:hAnsiTheme="minorHAnsi"/>
          <w:sz w:val="22"/>
          <w:szCs w:val="22"/>
        </w:rPr>
      </w:pPr>
      <w:r w:rsidRPr="009506E2">
        <w:rPr>
          <w:rFonts w:asciiTheme="minorHAnsi" w:hAnsiTheme="minorHAnsi"/>
          <w:sz w:val="22"/>
          <w:szCs w:val="22"/>
        </w:rPr>
        <w:t>Po rozwiązaniu diagramu należy litery przenieść do tabelki, w której powstanie końcowe rozwiązanie,  którym jest fragment z Księgi Przysłów. Tym samym cyfrom i liczbom odpowiadają te same litery.</w:t>
      </w:r>
    </w:p>
    <w:p w:rsidR="00116BF0" w:rsidRPr="00AD484A" w:rsidRDefault="00116BF0" w:rsidP="00116BF0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5762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6236"/>
        <w:gridCol w:w="4762"/>
      </w:tblGrid>
      <w:tr w:rsidR="00471680" w:rsidRPr="00EC1BBA" w:rsidTr="00486A26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80" w:rsidRPr="00471680" w:rsidRDefault="00471680" w:rsidP="00471680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71680" w:rsidRPr="00471680" w:rsidRDefault="00471680" w:rsidP="00471680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471680">
              <w:rPr>
                <w:rFonts w:asciiTheme="minorHAnsi" w:hAnsiTheme="minorHAnsi"/>
                <w:b/>
                <w:bCs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680" w:rsidRPr="00116BF0" w:rsidRDefault="00471680" w:rsidP="00116BF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66E5" w:rsidRPr="007A2557" w:rsidRDefault="00B566E5" w:rsidP="007A2557">
            <w:pPr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7A2557">
              <w:rPr>
                <w:rFonts w:asciiTheme="minorHAnsi" w:hAnsiTheme="minorHAnsi"/>
                <w:sz w:val="20"/>
                <w:szCs w:val="20"/>
              </w:rPr>
              <w:t>1 – namówił Ewę do zerwania owocu z drzewa poznania dobra i zła;</w:t>
            </w:r>
          </w:p>
          <w:p w:rsidR="00B566E5" w:rsidRPr="007A2557" w:rsidRDefault="00B566E5" w:rsidP="007A2557">
            <w:pPr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7A2557">
              <w:rPr>
                <w:rFonts w:asciiTheme="minorHAnsi" w:hAnsiTheme="minorHAnsi"/>
                <w:sz w:val="20"/>
                <w:szCs w:val="20"/>
              </w:rPr>
              <w:t>2 – liczba symbol – dekalog;</w:t>
            </w:r>
          </w:p>
          <w:p w:rsidR="00B566E5" w:rsidRPr="007A2557" w:rsidRDefault="00B566E5" w:rsidP="007A2557">
            <w:pPr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7A2557">
              <w:rPr>
                <w:rFonts w:asciiTheme="minorHAnsi" w:hAnsiTheme="minorHAnsi"/>
                <w:sz w:val="20"/>
                <w:szCs w:val="20"/>
              </w:rPr>
              <w:t>3 – założył zakon jezuitów, jest patronem rekolekcji;</w:t>
            </w:r>
          </w:p>
          <w:p w:rsidR="00B566E5" w:rsidRPr="007A2557" w:rsidRDefault="00B566E5" w:rsidP="007A2557">
            <w:pPr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7A2557">
              <w:rPr>
                <w:rFonts w:asciiTheme="minorHAnsi" w:hAnsiTheme="minorHAnsi"/>
                <w:sz w:val="20"/>
                <w:szCs w:val="20"/>
              </w:rPr>
              <w:t xml:space="preserve">4 – </w:t>
            </w:r>
            <w:r w:rsidR="005E63A2">
              <w:rPr>
                <w:rFonts w:asciiTheme="minorHAnsi" w:hAnsiTheme="minorHAnsi"/>
                <w:sz w:val="20"/>
                <w:szCs w:val="20"/>
              </w:rPr>
              <w:t xml:space="preserve">św. </w:t>
            </w:r>
            <w:r w:rsidRPr="007A2557">
              <w:rPr>
                <w:rFonts w:asciiTheme="minorHAnsi" w:hAnsiTheme="minorHAnsi"/>
                <w:sz w:val="20"/>
                <w:szCs w:val="20"/>
              </w:rPr>
              <w:t>Andrzej Żurawek, patron Słowacji;</w:t>
            </w:r>
          </w:p>
          <w:p w:rsidR="00B566E5" w:rsidRPr="007A2557" w:rsidRDefault="00B566E5" w:rsidP="007A2557">
            <w:pPr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7A2557">
              <w:rPr>
                <w:rFonts w:asciiTheme="minorHAnsi" w:hAnsiTheme="minorHAnsi"/>
                <w:sz w:val="20"/>
                <w:szCs w:val="20"/>
              </w:rPr>
              <w:t>5 – jeden z sakramentów świętych;</w:t>
            </w:r>
          </w:p>
          <w:p w:rsidR="00B566E5" w:rsidRPr="007A2557" w:rsidRDefault="00B566E5" w:rsidP="007A2557">
            <w:pPr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7A2557">
              <w:rPr>
                <w:rFonts w:asciiTheme="minorHAnsi" w:hAnsiTheme="minorHAnsi"/>
                <w:sz w:val="20"/>
                <w:szCs w:val="20"/>
              </w:rPr>
              <w:t>6 – ich patronami są święci: Franciszek Ksawery, Teresa od Dzieciątka Jezus;</w:t>
            </w:r>
          </w:p>
          <w:p w:rsidR="00471680" w:rsidRPr="007A2557" w:rsidRDefault="00B566E5" w:rsidP="007A2557">
            <w:pPr>
              <w:pStyle w:val="Tekstpodstawowy"/>
              <w:spacing w:line="312" w:lineRule="auto"/>
              <w:rPr>
                <w:rFonts w:asciiTheme="minorHAnsi" w:hAnsiTheme="minorHAnsi"/>
                <w:sz w:val="20"/>
              </w:rPr>
            </w:pPr>
            <w:r w:rsidRPr="007A2557">
              <w:rPr>
                <w:rFonts w:asciiTheme="minorHAnsi" w:hAnsiTheme="minorHAnsi"/>
                <w:sz w:val="20"/>
              </w:rPr>
              <w:t>7 – ptak symbolizujący ludzi nierozważnych;</w:t>
            </w:r>
          </w:p>
        </w:tc>
        <w:tc>
          <w:tcPr>
            <w:tcW w:w="47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80" w:rsidRPr="00C5077A" w:rsidRDefault="00471680" w:rsidP="00486A26">
            <w:pPr>
              <w:pStyle w:val="Tekstpodstawowy3"/>
              <w:spacing w:line="276" w:lineRule="auto"/>
            </w:pPr>
          </w:p>
        </w:tc>
      </w:tr>
      <w:tr w:rsidR="00471680" w:rsidRPr="00EC1BBA" w:rsidTr="00486A26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471680" w:rsidRPr="00471680" w:rsidRDefault="00471680" w:rsidP="00471680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471680">
              <w:rPr>
                <w:rFonts w:asciiTheme="minorHAnsi" w:hAnsiTheme="minorHAnsi"/>
                <w:b/>
                <w:bCs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680" w:rsidRPr="00116BF0" w:rsidRDefault="00471680" w:rsidP="00116BF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71680" w:rsidRPr="00EC1BBA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471680" w:rsidRPr="00EC1BBA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1680" w:rsidRPr="00EC1BBA" w:rsidTr="00486A26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80" w:rsidRPr="00471680" w:rsidRDefault="00471680" w:rsidP="00471680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471680" w:rsidRPr="00471680" w:rsidRDefault="00471680" w:rsidP="00471680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471680">
              <w:rPr>
                <w:rFonts w:asciiTheme="minorHAnsi" w:hAnsiTheme="minorHAnsi"/>
                <w:b/>
                <w:bCs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680" w:rsidRPr="00116BF0" w:rsidRDefault="00471680" w:rsidP="00116BF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71680" w:rsidRPr="00EC1BBA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471680" w:rsidRPr="00EC1BBA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1680" w:rsidRPr="00EC1BBA" w:rsidTr="00486A26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471680" w:rsidRPr="00471680" w:rsidRDefault="00471680" w:rsidP="00471680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471680">
              <w:rPr>
                <w:rFonts w:asciiTheme="minorHAnsi" w:hAnsiTheme="minorHAnsi"/>
                <w:b/>
                <w:bCs/>
                <w:szCs w:val="22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680" w:rsidRPr="00116BF0" w:rsidRDefault="00471680" w:rsidP="00116BF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71680" w:rsidRPr="00EC1BBA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471680" w:rsidRPr="00EC1BBA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1680" w:rsidRPr="00EC1BBA" w:rsidTr="00486A26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80" w:rsidRPr="00471680" w:rsidRDefault="00471680" w:rsidP="00471680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471680" w:rsidRPr="00471680" w:rsidRDefault="00471680" w:rsidP="00471680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471680">
              <w:rPr>
                <w:rFonts w:asciiTheme="minorHAnsi" w:hAnsiTheme="minorHAnsi"/>
                <w:b/>
                <w:bCs/>
                <w:szCs w:val="22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471680" w:rsidRPr="00116BF0" w:rsidRDefault="00471680" w:rsidP="00116BF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71680" w:rsidRPr="00EC1BBA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471680" w:rsidRPr="00EC1BBA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1680" w:rsidRPr="00EC1BBA" w:rsidTr="00486A26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471680" w:rsidRPr="00471680" w:rsidRDefault="00471680" w:rsidP="00471680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471680">
              <w:rPr>
                <w:rFonts w:asciiTheme="minorHAnsi" w:hAnsiTheme="minorHAnsi"/>
                <w:b/>
                <w:bCs/>
                <w:szCs w:val="22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471680" w:rsidRPr="00116BF0" w:rsidRDefault="00471680" w:rsidP="00116BF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71680" w:rsidRPr="00EC1BBA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471680" w:rsidRPr="00EC1BBA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71680" w:rsidRPr="00EC1BBA" w:rsidTr="00486A26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80" w:rsidRPr="00471680" w:rsidRDefault="00471680" w:rsidP="00471680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471680" w:rsidRPr="00471680" w:rsidRDefault="00471680" w:rsidP="00471680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471680">
              <w:rPr>
                <w:rFonts w:asciiTheme="minorHAnsi" w:hAnsiTheme="minorHAnsi"/>
                <w:b/>
                <w:bCs/>
                <w:szCs w:val="22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471680" w:rsidRPr="00116BF0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1680" w:rsidRPr="00116BF0" w:rsidRDefault="00471680" w:rsidP="00116BF0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471680" w:rsidRPr="00EC1BBA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471680" w:rsidRPr="00EC1BBA" w:rsidRDefault="00471680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82EDA" w:rsidRPr="00B566E5" w:rsidRDefault="00F82EDA" w:rsidP="00F82EDA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1116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21ABD" w:rsidRPr="007D1E05" w:rsidTr="005F2C8B">
        <w:trPr>
          <w:trHeight w:hRule="exact" w:val="454"/>
        </w:trPr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21ABD" w:rsidRPr="00821888" w:rsidTr="005F2C8B">
        <w:trPr>
          <w:trHeight w:hRule="exact" w:val="454"/>
        </w:trPr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21ABD" w:rsidRPr="00C21ABD" w:rsidRDefault="00C21ABD" w:rsidP="00C21ABD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</w:tr>
    </w:tbl>
    <w:p w:rsidR="004A7CF0" w:rsidRDefault="004A7CF0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EA37E4" w:rsidRDefault="00EA37E4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EA37E4" w:rsidRDefault="00EA37E4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EA37E4" w:rsidRDefault="00EA37E4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EA37E4" w:rsidRDefault="00EA37E4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EA37E4" w:rsidRDefault="00EA37E4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EA37E4" w:rsidRDefault="00EA37E4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EA37E4" w:rsidRDefault="00EA37E4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EA37E4" w:rsidRDefault="00EA37E4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EA37E4" w:rsidRPr="00C21ABD" w:rsidRDefault="00EA37E4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EA37E4" w:rsidRPr="009506E2" w:rsidRDefault="00EA37E4" w:rsidP="00EA37E4">
      <w:pPr>
        <w:jc w:val="center"/>
        <w:rPr>
          <w:b/>
          <w:sz w:val="22"/>
          <w:szCs w:val="22"/>
        </w:rPr>
      </w:pPr>
      <w:proofErr w:type="spellStart"/>
      <w:r w:rsidRPr="009506E2">
        <w:rPr>
          <w:rFonts w:asciiTheme="minorHAnsi" w:hAnsiTheme="minorHAnsi"/>
          <w:b/>
          <w:sz w:val="22"/>
          <w:szCs w:val="22"/>
        </w:rPr>
        <w:t>Diagramo-szyfrogram</w:t>
      </w:r>
      <w:proofErr w:type="spellEnd"/>
    </w:p>
    <w:p w:rsidR="00EA37E4" w:rsidRPr="009506E2" w:rsidRDefault="00EA37E4" w:rsidP="00EA37E4">
      <w:pPr>
        <w:pStyle w:val="Tekstpodstawowy"/>
        <w:ind w:firstLine="360"/>
        <w:rPr>
          <w:rFonts w:asciiTheme="minorHAnsi" w:hAnsiTheme="minorHAnsi"/>
          <w:sz w:val="22"/>
          <w:szCs w:val="22"/>
        </w:rPr>
      </w:pPr>
      <w:r w:rsidRPr="009506E2">
        <w:rPr>
          <w:rFonts w:asciiTheme="minorHAnsi" w:hAnsiTheme="minorHAnsi"/>
          <w:sz w:val="22"/>
          <w:szCs w:val="22"/>
        </w:rPr>
        <w:t>Po rozwiązaniu diagramu należy litery przenieść do tabelki, w której powstanie końcowe rozwiązanie,  którym jest fragment z Księgi Przysłów. Tym samym cyfrom i liczbom odpowiadają te same litery.</w:t>
      </w:r>
    </w:p>
    <w:p w:rsidR="00EA37E4" w:rsidRPr="00AD484A" w:rsidRDefault="00EA37E4" w:rsidP="00EA37E4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5762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6236"/>
        <w:gridCol w:w="4762"/>
      </w:tblGrid>
      <w:tr w:rsidR="00EA37E4" w:rsidRPr="00EC1BBA" w:rsidTr="00D40FFF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7E4" w:rsidRPr="00471680" w:rsidRDefault="00EA37E4" w:rsidP="00D40FFF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EA37E4" w:rsidRPr="00471680" w:rsidRDefault="00EA37E4" w:rsidP="00D40FFF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471680">
              <w:rPr>
                <w:rFonts w:asciiTheme="minorHAnsi" w:hAnsiTheme="minorHAnsi"/>
                <w:b/>
                <w:bCs/>
                <w:szCs w:val="22"/>
              </w:rPr>
              <w:t>1</w:t>
            </w:r>
          </w:p>
        </w:tc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7E4" w:rsidRPr="007A2557" w:rsidRDefault="00EA37E4" w:rsidP="007A2557">
            <w:pPr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7A2557">
              <w:rPr>
                <w:rFonts w:asciiTheme="minorHAnsi" w:hAnsiTheme="minorHAnsi"/>
                <w:sz w:val="20"/>
                <w:szCs w:val="20"/>
              </w:rPr>
              <w:t>1 – namówił Ewę do zerwania owocu z drzewa poznania dobra i zła;</w:t>
            </w:r>
          </w:p>
          <w:p w:rsidR="00EA37E4" w:rsidRPr="007A2557" w:rsidRDefault="00EA37E4" w:rsidP="007A2557">
            <w:pPr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7A2557">
              <w:rPr>
                <w:rFonts w:asciiTheme="minorHAnsi" w:hAnsiTheme="minorHAnsi"/>
                <w:sz w:val="20"/>
                <w:szCs w:val="20"/>
              </w:rPr>
              <w:t>2 – liczba symbol – dekalog;</w:t>
            </w:r>
          </w:p>
          <w:p w:rsidR="00EA37E4" w:rsidRPr="007A2557" w:rsidRDefault="00EA37E4" w:rsidP="007A2557">
            <w:pPr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7A2557">
              <w:rPr>
                <w:rFonts w:asciiTheme="minorHAnsi" w:hAnsiTheme="minorHAnsi"/>
                <w:sz w:val="20"/>
                <w:szCs w:val="20"/>
              </w:rPr>
              <w:t>3 – założył zakon jezuitów, jest patronem rekolekcji;</w:t>
            </w:r>
          </w:p>
          <w:p w:rsidR="00EA37E4" w:rsidRPr="007A2557" w:rsidRDefault="00EA37E4" w:rsidP="007A2557">
            <w:pPr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7A2557">
              <w:rPr>
                <w:rFonts w:asciiTheme="minorHAnsi" w:hAnsiTheme="minorHAnsi"/>
                <w:sz w:val="20"/>
                <w:szCs w:val="20"/>
              </w:rPr>
              <w:t xml:space="preserve">4 – </w:t>
            </w:r>
            <w:r w:rsidR="005E63A2">
              <w:rPr>
                <w:rFonts w:asciiTheme="minorHAnsi" w:hAnsiTheme="minorHAnsi"/>
                <w:sz w:val="20"/>
                <w:szCs w:val="20"/>
              </w:rPr>
              <w:t xml:space="preserve">św. </w:t>
            </w:r>
            <w:r w:rsidRPr="007A2557">
              <w:rPr>
                <w:rFonts w:asciiTheme="minorHAnsi" w:hAnsiTheme="minorHAnsi"/>
                <w:sz w:val="20"/>
                <w:szCs w:val="20"/>
              </w:rPr>
              <w:t>Andrzej Żurawek, patron Słowacji;</w:t>
            </w:r>
          </w:p>
          <w:p w:rsidR="00EA37E4" w:rsidRPr="007A2557" w:rsidRDefault="00EA37E4" w:rsidP="007A2557">
            <w:pPr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7A2557">
              <w:rPr>
                <w:rFonts w:asciiTheme="minorHAnsi" w:hAnsiTheme="minorHAnsi"/>
                <w:sz w:val="20"/>
                <w:szCs w:val="20"/>
              </w:rPr>
              <w:t>5 – jeden z sakramentów świętych;</w:t>
            </w:r>
          </w:p>
          <w:p w:rsidR="00EA37E4" w:rsidRPr="007A2557" w:rsidRDefault="00EA37E4" w:rsidP="007A2557">
            <w:pPr>
              <w:spacing w:line="312" w:lineRule="auto"/>
              <w:rPr>
                <w:rFonts w:asciiTheme="minorHAnsi" w:hAnsiTheme="minorHAnsi"/>
                <w:sz w:val="20"/>
                <w:szCs w:val="20"/>
              </w:rPr>
            </w:pPr>
            <w:r w:rsidRPr="007A2557">
              <w:rPr>
                <w:rFonts w:asciiTheme="minorHAnsi" w:hAnsiTheme="minorHAnsi"/>
                <w:sz w:val="20"/>
                <w:szCs w:val="20"/>
              </w:rPr>
              <w:t>6 – ich patronami są święci: Franciszek Ksawery, Teresa od Dzieciątka Jezus;</w:t>
            </w:r>
          </w:p>
          <w:p w:rsidR="00EA37E4" w:rsidRPr="00EC1BBA" w:rsidRDefault="00EA37E4" w:rsidP="007A2557">
            <w:pPr>
              <w:pStyle w:val="Tekstpodstawowy"/>
              <w:spacing w:line="312" w:lineRule="auto"/>
              <w:rPr>
                <w:rFonts w:asciiTheme="minorHAnsi" w:hAnsiTheme="minorHAnsi"/>
                <w:sz w:val="16"/>
                <w:szCs w:val="16"/>
              </w:rPr>
            </w:pPr>
            <w:r w:rsidRPr="007A2557">
              <w:rPr>
                <w:rFonts w:asciiTheme="minorHAnsi" w:hAnsiTheme="minorHAnsi"/>
                <w:sz w:val="20"/>
              </w:rPr>
              <w:t>7 – ptak symbolizujący ludzi nierozważnych;</w:t>
            </w:r>
          </w:p>
        </w:tc>
        <w:tc>
          <w:tcPr>
            <w:tcW w:w="47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7E4" w:rsidRPr="00C5077A" w:rsidRDefault="00EA37E4" w:rsidP="00D40FFF">
            <w:pPr>
              <w:pStyle w:val="Tekstpodstawowy3"/>
              <w:spacing w:line="276" w:lineRule="auto"/>
            </w:pPr>
          </w:p>
        </w:tc>
      </w:tr>
      <w:tr w:rsidR="00EA37E4" w:rsidRPr="00EC1BBA" w:rsidTr="00D40FFF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A37E4" w:rsidRPr="00471680" w:rsidRDefault="00EA37E4" w:rsidP="00D40FFF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471680">
              <w:rPr>
                <w:rFonts w:asciiTheme="minorHAnsi" w:hAnsiTheme="minorHAnsi"/>
                <w:b/>
                <w:bCs/>
                <w:szCs w:val="22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EA37E4" w:rsidRPr="00EC1BBA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EA37E4" w:rsidRPr="00EC1BBA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A37E4" w:rsidRPr="00EC1BBA" w:rsidTr="00D40FFF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7E4" w:rsidRPr="00471680" w:rsidRDefault="00EA37E4" w:rsidP="00D40FFF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EA37E4" w:rsidRPr="00471680" w:rsidRDefault="00EA37E4" w:rsidP="00D40FFF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471680">
              <w:rPr>
                <w:rFonts w:asciiTheme="minorHAnsi" w:hAnsiTheme="minorHAnsi"/>
                <w:b/>
                <w:bCs/>
                <w:szCs w:val="22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EA37E4" w:rsidRPr="00EC1BBA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EA37E4" w:rsidRPr="00EC1BBA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A37E4" w:rsidRPr="00EC1BBA" w:rsidTr="00D40FFF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A37E4" w:rsidRPr="00471680" w:rsidRDefault="00EA37E4" w:rsidP="00D40FFF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471680">
              <w:rPr>
                <w:rFonts w:asciiTheme="minorHAnsi" w:hAnsiTheme="minorHAnsi"/>
                <w:b/>
                <w:bCs/>
                <w:szCs w:val="22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EA37E4" w:rsidRPr="00EC1BBA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EA37E4" w:rsidRPr="00EC1BBA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A37E4" w:rsidRPr="00EC1BBA" w:rsidTr="00D40FFF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7E4" w:rsidRPr="00471680" w:rsidRDefault="00EA37E4" w:rsidP="00D40FFF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EA37E4" w:rsidRPr="00471680" w:rsidRDefault="00EA37E4" w:rsidP="00D40FFF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471680">
              <w:rPr>
                <w:rFonts w:asciiTheme="minorHAnsi" w:hAnsiTheme="minorHAnsi"/>
                <w:b/>
                <w:bCs/>
                <w:szCs w:val="22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EA37E4" w:rsidRPr="00EC1BBA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EA37E4" w:rsidRPr="00EC1BBA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A37E4" w:rsidRPr="00EC1BBA" w:rsidTr="00D40FFF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EA37E4" w:rsidRPr="00471680" w:rsidRDefault="00EA37E4" w:rsidP="00D40FFF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471680">
              <w:rPr>
                <w:rFonts w:asciiTheme="minorHAnsi" w:hAnsiTheme="minorHAnsi"/>
                <w:b/>
                <w:bCs/>
                <w:szCs w:val="22"/>
              </w:rPr>
              <w:t>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EA37E4" w:rsidRPr="00EC1BBA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EA37E4" w:rsidRPr="00EC1BBA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A37E4" w:rsidRPr="00EC1BBA" w:rsidTr="00D40FFF">
        <w:trPr>
          <w:trHeight w:hRule="exact" w:val="51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A37E4" w:rsidRPr="00471680" w:rsidRDefault="00EA37E4" w:rsidP="00D40FFF">
            <w:pPr>
              <w:pStyle w:val="Tekstpodstawowy"/>
              <w:jc w:val="right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EA37E4" w:rsidRPr="00471680" w:rsidRDefault="00EA37E4" w:rsidP="00D40FFF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471680">
              <w:rPr>
                <w:rFonts w:asciiTheme="minorHAnsi" w:hAnsiTheme="minorHAnsi"/>
                <w:b/>
                <w:bCs/>
                <w:szCs w:val="22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16BF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A37E4" w:rsidRPr="00116BF0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236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EA37E4" w:rsidRPr="00EC1BBA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EA37E4" w:rsidRPr="00EC1BBA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EA37E4" w:rsidRPr="00B566E5" w:rsidRDefault="00EA37E4" w:rsidP="00EA37E4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1116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A37E4" w:rsidRPr="007D1E05" w:rsidTr="005F2C8B">
        <w:trPr>
          <w:trHeight w:hRule="exact" w:val="454"/>
        </w:trPr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A37E4" w:rsidRPr="00821888" w:rsidTr="005F2C8B">
        <w:trPr>
          <w:trHeight w:hRule="exact" w:val="454"/>
        </w:trPr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EA37E4" w:rsidRPr="00C21ABD" w:rsidRDefault="00EA37E4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21ABD">
              <w:rPr>
                <w:rFonts w:asciiTheme="minorHAnsi" w:hAnsiTheme="minorHAnsi"/>
                <w:sz w:val="16"/>
                <w:szCs w:val="16"/>
              </w:rPr>
              <w:t>24</w:t>
            </w:r>
          </w:p>
        </w:tc>
      </w:tr>
    </w:tbl>
    <w:p w:rsidR="00EA37E4" w:rsidRPr="00C21ABD" w:rsidRDefault="00EA37E4" w:rsidP="00EA37E4">
      <w:pPr>
        <w:pStyle w:val="Tekstpodstawowy"/>
        <w:rPr>
          <w:rFonts w:asciiTheme="minorHAnsi" w:hAnsiTheme="minorHAnsi"/>
          <w:sz w:val="22"/>
          <w:szCs w:val="22"/>
        </w:rPr>
      </w:pPr>
    </w:p>
    <w:p w:rsidR="00EA37E4" w:rsidRPr="00C21ABD" w:rsidRDefault="00EA37E4" w:rsidP="00EA37E4">
      <w:pPr>
        <w:pStyle w:val="Tekstpodstawowy"/>
        <w:rPr>
          <w:rFonts w:asciiTheme="minorHAnsi" w:hAnsiTheme="minorHAnsi"/>
          <w:sz w:val="22"/>
          <w:szCs w:val="22"/>
        </w:rPr>
      </w:pPr>
    </w:p>
    <w:p w:rsidR="00C21ABD" w:rsidRDefault="00C21ABD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EA37E4" w:rsidRDefault="00EA37E4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7A2557" w:rsidRPr="007A2557" w:rsidRDefault="007A2557" w:rsidP="00F82EDA">
      <w:pPr>
        <w:pStyle w:val="Tekstpodstawowy"/>
        <w:rPr>
          <w:rFonts w:asciiTheme="minorHAnsi" w:hAnsiTheme="minorHAnsi"/>
          <w:szCs w:val="24"/>
        </w:rPr>
      </w:pPr>
    </w:p>
    <w:p w:rsidR="00C21ABD" w:rsidRPr="005F2C8B" w:rsidRDefault="00C21ABD" w:rsidP="00C21ABD">
      <w:pPr>
        <w:pStyle w:val="Tekstpodstawowy"/>
        <w:rPr>
          <w:rFonts w:asciiTheme="minorHAnsi" w:hAnsiTheme="minorHAnsi"/>
          <w:sz w:val="20"/>
        </w:rPr>
      </w:pPr>
      <w:r w:rsidRPr="005F2C8B">
        <w:rPr>
          <w:rFonts w:asciiTheme="minorHAnsi" w:hAnsiTheme="minorHAnsi"/>
          <w:b/>
          <w:sz w:val="20"/>
        </w:rPr>
        <w:t>Hasła:</w:t>
      </w:r>
      <w:r w:rsidRPr="005F2C8B">
        <w:rPr>
          <w:rFonts w:asciiTheme="minorHAnsi" w:hAnsiTheme="minorHAnsi"/>
          <w:sz w:val="20"/>
        </w:rPr>
        <w:t xml:space="preserve"> Wąż; Dziesięć; Ignacy; Świerad; Chrzest; Misjonarze; Papuga; </w:t>
      </w:r>
      <w:r w:rsidRPr="006D16AD">
        <w:rPr>
          <w:rFonts w:asciiTheme="minorHAnsi" w:hAnsiTheme="minorHAnsi"/>
          <w:b/>
          <w:sz w:val="20"/>
        </w:rPr>
        <w:t>Wenecja</w:t>
      </w:r>
      <w:r w:rsidRPr="005F2C8B">
        <w:rPr>
          <w:rFonts w:asciiTheme="minorHAnsi" w:hAnsiTheme="minorHAnsi"/>
          <w:sz w:val="20"/>
        </w:rPr>
        <w:t>;</w:t>
      </w:r>
    </w:p>
    <w:p w:rsidR="00C21ABD" w:rsidRPr="005F2C8B" w:rsidRDefault="00C21ABD" w:rsidP="00C21ABD">
      <w:pPr>
        <w:pStyle w:val="Tekstpodstawowy"/>
        <w:rPr>
          <w:rFonts w:asciiTheme="minorHAnsi" w:hAnsiTheme="minorHAnsi"/>
          <w:sz w:val="20"/>
        </w:rPr>
      </w:pPr>
      <w:r w:rsidRPr="005F2C8B">
        <w:rPr>
          <w:rFonts w:asciiTheme="minorHAnsi" w:hAnsiTheme="minorHAnsi"/>
          <w:b/>
          <w:sz w:val="20"/>
        </w:rPr>
        <w:t>Odpowiedź:</w:t>
      </w:r>
      <w:r w:rsidRPr="005F2C8B">
        <w:rPr>
          <w:rFonts w:asciiTheme="minorHAnsi" w:hAnsiTheme="minorHAnsi"/>
          <w:sz w:val="20"/>
        </w:rPr>
        <w:t xml:space="preserve"> „Od serca mądrego i usta mądrzeją, przezorność na wargach się mnoży.” (</w:t>
      </w:r>
      <w:proofErr w:type="spellStart"/>
      <w:r w:rsidRPr="005F2C8B">
        <w:rPr>
          <w:rFonts w:asciiTheme="minorHAnsi" w:hAnsiTheme="minorHAnsi"/>
          <w:sz w:val="20"/>
        </w:rPr>
        <w:t>Prz</w:t>
      </w:r>
      <w:proofErr w:type="spellEnd"/>
      <w:r w:rsidRPr="005F2C8B">
        <w:rPr>
          <w:rFonts w:asciiTheme="minorHAnsi" w:hAnsiTheme="minorHAnsi"/>
          <w:sz w:val="20"/>
        </w:rPr>
        <w:t xml:space="preserve"> 16,23)</w:t>
      </w:r>
    </w:p>
    <w:p w:rsidR="00FC6377" w:rsidRPr="009506E2" w:rsidRDefault="00FC6377" w:rsidP="00FC6377">
      <w:pPr>
        <w:jc w:val="center"/>
        <w:rPr>
          <w:b/>
          <w:sz w:val="22"/>
          <w:szCs w:val="22"/>
        </w:rPr>
      </w:pPr>
      <w:proofErr w:type="spellStart"/>
      <w:r w:rsidRPr="009506E2">
        <w:rPr>
          <w:rFonts w:asciiTheme="minorHAnsi" w:hAnsiTheme="minorHAnsi"/>
          <w:b/>
          <w:sz w:val="22"/>
          <w:szCs w:val="22"/>
        </w:rPr>
        <w:lastRenderedPageBreak/>
        <w:t>Diagramo-szyfrogram</w:t>
      </w:r>
      <w:proofErr w:type="spellEnd"/>
    </w:p>
    <w:p w:rsidR="00FC6377" w:rsidRPr="009506E2" w:rsidRDefault="00FC6377" w:rsidP="0068275F">
      <w:pPr>
        <w:pStyle w:val="Tekstpodstawowy"/>
        <w:ind w:firstLine="357"/>
        <w:rPr>
          <w:rFonts w:asciiTheme="minorHAnsi" w:hAnsiTheme="minorHAnsi"/>
          <w:sz w:val="22"/>
          <w:szCs w:val="22"/>
        </w:rPr>
      </w:pPr>
      <w:r w:rsidRPr="009506E2">
        <w:rPr>
          <w:rFonts w:asciiTheme="minorHAnsi" w:hAnsiTheme="minorHAnsi"/>
          <w:sz w:val="22"/>
          <w:szCs w:val="22"/>
        </w:rPr>
        <w:t>Po rozwiązaniu diagramu należy litery przenieść do tabelki, w której powstanie końcowe rozwiązanie,  którym jest fragment z Księgi Przysłów. Tym samym cyfrom i liczbom odpowiadają te same litery.</w:t>
      </w:r>
    </w:p>
    <w:p w:rsidR="00FC6377" w:rsidRPr="0068275F" w:rsidRDefault="00FC6377" w:rsidP="00FC6377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925" w:type="dxa"/>
        <w:tblLook w:val="04A0"/>
      </w:tblPr>
      <w:tblGrid>
        <w:gridCol w:w="381"/>
        <w:gridCol w:w="381"/>
        <w:gridCol w:w="394"/>
        <w:gridCol w:w="395"/>
        <w:gridCol w:w="395"/>
        <w:gridCol w:w="394"/>
        <w:gridCol w:w="394"/>
        <w:gridCol w:w="394"/>
        <w:gridCol w:w="394"/>
        <w:gridCol w:w="394"/>
        <w:gridCol w:w="394"/>
        <w:gridCol w:w="379"/>
        <w:gridCol w:w="379"/>
        <w:gridCol w:w="371"/>
        <w:gridCol w:w="371"/>
        <w:gridCol w:w="379"/>
        <w:gridCol w:w="371"/>
        <w:gridCol w:w="4365"/>
      </w:tblGrid>
      <w:tr w:rsidR="0068275F" w:rsidRPr="0072415A" w:rsidTr="0068275F">
        <w:trPr>
          <w:trHeight w:hRule="exact" w:val="51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8275F" w:rsidRPr="0068275F" w:rsidRDefault="0068275F" w:rsidP="0068275F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68275F">
              <w:rPr>
                <w:rFonts w:asciiTheme="minorHAnsi" w:hAnsiTheme="minorHAnsi"/>
                <w:b/>
                <w:bCs/>
                <w:szCs w:val="22"/>
              </w:rPr>
              <w:t>1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75F" w:rsidRPr="0072415A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6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275F" w:rsidRPr="00B81C9E" w:rsidRDefault="0068275F" w:rsidP="00B81C9E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B81C9E">
              <w:rPr>
                <w:rFonts w:asciiTheme="minorHAnsi" w:hAnsiTheme="minorHAnsi"/>
                <w:sz w:val="20"/>
                <w:szCs w:val="20"/>
              </w:rPr>
              <w:t>1 – ilość przykazań kościelnych;</w:t>
            </w:r>
          </w:p>
          <w:p w:rsidR="0068275F" w:rsidRPr="00B81C9E" w:rsidRDefault="0068275F" w:rsidP="00B81C9E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B81C9E">
              <w:rPr>
                <w:rFonts w:asciiTheme="minorHAnsi" w:hAnsiTheme="minorHAnsi"/>
                <w:sz w:val="20"/>
                <w:szCs w:val="20"/>
              </w:rPr>
              <w:t>2 – człowiek, który grzeszy;</w:t>
            </w:r>
          </w:p>
          <w:p w:rsidR="0068275F" w:rsidRPr="00B81C9E" w:rsidRDefault="0068275F" w:rsidP="00B81C9E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B81C9E">
              <w:rPr>
                <w:rFonts w:asciiTheme="minorHAnsi" w:hAnsiTheme="minorHAnsi"/>
                <w:sz w:val="20"/>
                <w:szCs w:val="20"/>
              </w:rPr>
              <w:t>3 – duchowny posiadający najniższy, a tym samym podstawowy stopień sakramentu święceń;</w:t>
            </w:r>
          </w:p>
          <w:p w:rsidR="0068275F" w:rsidRPr="00B81C9E" w:rsidRDefault="0068275F" w:rsidP="00B81C9E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B81C9E">
              <w:rPr>
                <w:rFonts w:asciiTheme="minorHAnsi" w:hAnsiTheme="minorHAnsi"/>
                <w:sz w:val="20"/>
                <w:szCs w:val="20"/>
              </w:rPr>
              <w:t>4 – nawrócony w drodze do Damaszku, gdzie udawał się prześladować chrześcijan;</w:t>
            </w:r>
          </w:p>
          <w:p w:rsidR="0068275F" w:rsidRPr="00B81C9E" w:rsidRDefault="0068275F" w:rsidP="00B81C9E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B81C9E">
              <w:rPr>
                <w:rFonts w:asciiTheme="minorHAnsi" w:hAnsiTheme="minorHAnsi"/>
                <w:sz w:val="20"/>
                <w:szCs w:val="20"/>
              </w:rPr>
              <w:t>5 – rządzi metropolią;</w:t>
            </w:r>
          </w:p>
          <w:p w:rsidR="0068275F" w:rsidRPr="0068275F" w:rsidRDefault="0068275F" w:rsidP="00B81C9E">
            <w:pPr>
              <w:pStyle w:val="Tekstpodstawowy"/>
              <w:spacing w:line="288" w:lineRule="auto"/>
              <w:rPr>
                <w:rFonts w:asciiTheme="minorHAnsi" w:hAnsiTheme="minorHAnsi"/>
                <w:szCs w:val="22"/>
              </w:rPr>
            </w:pPr>
            <w:r w:rsidRPr="00B81C9E">
              <w:rPr>
                <w:rFonts w:asciiTheme="minorHAnsi" w:hAnsiTheme="minorHAnsi"/>
                <w:sz w:val="20"/>
              </w:rPr>
              <w:t>6 – patron diecezji przemyskiej oraz zakochanych</w:t>
            </w:r>
            <w:r w:rsidR="00B81C9E" w:rsidRPr="00B81C9E">
              <w:rPr>
                <w:rFonts w:asciiTheme="minorHAnsi" w:hAnsiTheme="minorHAnsi"/>
                <w:sz w:val="20"/>
              </w:rPr>
              <w:t>;</w:t>
            </w:r>
          </w:p>
        </w:tc>
      </w:tr>
      <w:tr w:rsidR="0068275F" w:rsidRPr="0072415A" w:rsidTr="0068275F">
        <w:trPr>
          <w:trHeight w:hRule="exact" w:val="51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68275F" w:rsidRPr="0068275F" w:rsidRDefault="0068275F" w:rsidP="0068275F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68275F">
              <w:rPr>
                <w:rFonts w:asciiTheme="minorHAnsi" w:hAnsiTheme="minorHAnsi"/>
                <w:b/>
                <w:bCs/>
                <w:szCs w:val="22"/>
              </w:rPr>
              <w:t>2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71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68275F" w:rsidRPr="0072415A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6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8275F" w:rsidRPr="0072415A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275F" w:rsidRPr="0072415A" w:rsidTr="0068275F">
        <w:trPr>
          <w:trHeight w:hRule="exact" w:val="51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8275F" w:rsidRPr="0068275F" w:rsidRDefault="0068275F" w:rsidP="0068275F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68275F">
              <w:rPr>
                <w:rFonts w:asciiTheme="minorHAnsi" w:hAnsiTheme="minorHAnsi"/>
                <w:b/>
                <w:bCs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75F" w:rsidRPr="0072415A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6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8275F" w:rsidRPr="0072415A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275F" w:rsidRPr="0072415A" w:rsidTr="0068275F">
        <w:trPr>
          <w:trHeight w:hRule="exact" w:val="51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275F" w:rsidRPr="0068275F" w:rsidRDefault="0068275F" w:rsidP="0068275F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68275F">
              <w:rPr>
                <w:rFonts w:asciiTheme="minorHAnsi" w:hAnsiTheme="minorHAnsi"/>
                <w:b/>
                <w:bCs/>
                <w:szCs w:val="22"/>
              </w:rPr>
              <w:t>4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75F" w:rsidRPr="0072415A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6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8275F" w:rsidRPr="0072415A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275F" w:rsidRPr="0072415A" w:rsidTr="0068275F">
        <w:trPr>
          <w:trHeight w:hRule="exact" w:val="51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8275F" w:rsidRPr="0068275F" w:rsidRDefault="0068275F" w:rsidP="0068275F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68275F">
              <w:rPr>
                <w:rFonts w:asciiTheme="minorHAnsi" w:hAnsiTheme="minorHAnsi"/>
                <w:b/>
                <w:bCs/>
                <w:szCs w:val="22"/>
              </w:rPr>
              <w:t>5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75F" w:rsidRPr="0072415A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6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8275F" w:rsidRPr="0072415A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8275F" w:rsidRPr="0072415A" w:rsidTr="0068275F">
        <w:trPr>
          <w:trHeight w:hRule="exact" w:val="510"/>
        </w:trPr>
        <w:tc>
          <w:tcPr>
            <w:tcW w:w="38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68275F" w:rsidRPr="0068275F" w:rsidRDefault="0068275F" w:rsidP="0068275F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68275F">
              <w:rPr>
                <w:rFonts w:asciiTheme="minorHAnsi" w:hAnsiTheme="minorHAnsi"/>
                <w:b/>
                <w:bCs/>
                <w:szCs w:val="22"/>
              </w:rPr>
              <w:t>6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75F" w:rsidRPr="0068275F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275F" w:rsidRPr="0072415A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6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68275F" w:rsidRPr="0072415A" w:rsidRDefault="0068275F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C6377" w:rsidRPr="00562B84" w:rsidRDefault="00FC6377" w:rsidP="00FC6377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322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F7AE3" w:rsidRPr="007D1E05" w:rsidTr="00B81C9E">
        <w:trPr>
          <w:trHeight w:hRule="exact" w:val="454"/>
        </w:trPr>
        <w:tc>
          <w:tcPr>
            <w:tcW w:w="397" w:type="dxa"/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</w:tr>
      <w:tr w:rsidR="009F7AE3" w:rsidRPr="00821888" w:rsidTr="00B81C9E">
        <w:trPr>
          <w:trHeight w:hRule="exact" w:val="454"/>
        </w:trPr>
        <w:tc>
          <w:tcPr>
            <w:tcW w:w="397" w:type="dxa"/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F7AE3" w:rsidRPr="00821888" w:rsidRDefault="009F7AE3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F7AE3" w:rsidRPr="007D1E05" w:rsidTr="00B81C9E">
        <w:trPr>
          <w:trHeight w:hRule="exact" w:val="454"/>
        </w:trPr>
        <w:tc>
          <w:tcPr>
            <w:tcW w:w="397" w:type="dxa"/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9F7AE3" w:rsidRPr="009F7AE3" w:rsidRDefault="009F7AE3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9F7AE3" w:rsidRPr="00821888" w:rsidRDefault="009F7AE3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F7AE3" w:rsidRPr="007D1E05" w:rsidRDefault="009F7AE3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F7AE3" w:rsidRPr="007D1E05" w:rsidRDefault="009F7AE3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F7AE3" w:rsidRPr="007D1E05" w:rsidRDefault="009F7AE3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F7AE3" w:rsidRPr="007D1E05" w:rsidRDefault="009F7AE3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F7AE3" w:rsidRPr="007D1E05" w:rsidRDefault="009F7AE3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9F7AE3" w:rsidRPr="007D1E05" w:rsidRDefault="009F7AE3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AE3" w:rsidRPr="007D1E05" w:rsidRDefault="009F7AE3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AE3" w:rsidRPr="007D1E05" w:rsidRDefault="009F7AE3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AE3" w:rsidRPr="007D1E05" w:rsidRDefault="009F7AE3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AE3" w:rsidRPr="007D1E05" w:rsidRDefault="009F7AE3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AE3" w:rsidRPr="007D1E05" w:rsidRDefault="009F7AE3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AE3" w:rsidRPr="007D1E05" w:rsidRDefault="009F7AE3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AE3" w:rsidRPr="007D1E05" w:rsidRDefault="009F7AE3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7AE3" w:rsidRPr="007D1E05" w:rsidRDefault="009F7AE3" w:rsidP="00486A2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82EDA" w:rsidRPr="00F40EFD" w:rsidRDefault="00F82EDA" w:rsidP="00F40EFD">
      <w:pPr>
        <w:pStyle w:val="Tekstpodstawowy"/>
        <w:rPr>
          <w:rFonts w:asciiTheme="minorHAnsi" w:hAnsiTheme="minorHAnsi"/>
          <w:sz w:val="22"/>
          <w:szCs w:val="22"/>
        </w:rPr>
      </w:pPr>
    </w:p>
    <w:p w:rsidR="00F82EDA" w:rsidRDefault="00F82EDA" w:rsidP="00F40EFD">
      <w:pPr>
        <w:pStyle w:val="Tekstpodstawowy"/>
        <w:rPr>
          <w:rFonts w:asciiTheme="minorHAnsi" w:hAnsiTheme="minorHAnsi"/>
          <w:sz w:val="22"/>
          <w:szCs w:val="22"/>
        </w:rPr>
      </w:pPr>
    </w:p>
    <w:p w:rsidR="00F40EFD" w:rsidRDefault="00F40EFD" w:rsidP="00F40EFD">
      <w:pPr>
        <w:pStyle w:val="Tekstpodstawowy"/>
        <w:rPr>
          <w:rFonts w:asciiTheme="minorHAnsi" w:hAnsiTheme="minorHAnsi"/>
          <w:sz w:val="22"/>
          <w:szCs w:val="22"/>
        </w:rPr>
      </w:pPr>
    </w:p>
    <w:p w:rsidR="00F40EFD" w:rsidRDefault="00F40EFD" w:rsidP="00F40EFD">
      <w:pPr>
        <w:pStyle w:val="Tekstpodstawowy"/>
        <w:rPr>
          <w:rFonts w:asciiTheme="minorHAnsi" w:hAnsiTheme="minorHAnsi"/>
          <w:sz w:val="22"/>
          <w:szCs w:val="22"/>
        </w:rPr>
      </w:pPr>
    </w:p>
    <w:p w:rsidR="00F40EFD" w:rsidRDefault="00F40EFD" w:rsidP="00F40EFD">
      <w:pPr>
        <w:pStyle w:val="Tekstpodstawowy"/>
        <w:rPr>
          <w:rFonts w:asciiTheme="minorHAnsi" w:hAnsiTheme="minorHAnsi"/>
          <w:sz w:val="22"/>
          <w:szCs w:val="22"/>
        </w:rPr>
      </w:pPr>
    </w:p>
    <w:p w:rsidR="00F40EFD" w:rsidRDefault="00F40EFD" w:rsidP="00F40EFD">
      <w:pPr>
        <w:pStyle w:val="Tekstpodstawowy"/>
        <w:rPr>
          <w:rFonts w:asciiTheme="minorHAnsi" w:hAnsiTheme="minorHAnsi"/>
          <w:sz w:val="22"/>
          <w:szCs w:val="22"/>
        </w:rPr>
      </w:pPr>
    </w:p>
    <w:p w:rsidR="00F40EFD" w:rsidRDefault="00F40EFD" w:rsidP="00F40EFD">
      <w:pPr>
        <w:pStyle w:val="Tekstpodstawowy"/>
        <w:rPr>
          <w:rFonts w:asciiTheme="minorHAnsi" w:hAnsiTheme="minorHAnsi"/>
          <w:sz w:val="22"/>
          <w:szCs w:val="22"/>
        </w:rPr>
      </w:pPr>
    </w:p>
    <w:p w:rsidR="00F40EFD" w:rsidRDefault="00F40EFD" w:rsidP="00F40EFD">
      <w:pPr>
        <w:pStyle w:val="Tekstpodstawowy"/>
        <w:rPr>
          <w:rFonts w:asciiTheme="minorHAnsi" w:hAnsiTheme="minorHAnsi"/>
          <w:sz w:val="22"/>
          <w:szCs w:val="22"/>
        </w:rPr>
      </w:pPr>
    </w:p>
    <w:p w:rsidR="00F40EFD" w:rsidRPr="009506E2" w:rsidRDefault="00F40EFD" w:rsidP="00F40EFD">
      <w:pPr>
        <w:jc w:val="center"/>
        <w:rPr>
          <w:b/>
          <w:sz w:val="22"/>
          <w:szCs w:val="22"/>
        </w:rPr>
      </w:pPr>
      <w:proofErr w:type="spellStart"/>
      <w:r w:rsidRPr="009506E2">
        <w:rPr>
          <w:rFonts w:asciiTheme="minorHAnsi" w:hAnsiTheme="minorHAnsi"/>
          <w:b/>
          <w:sz w:val="22"/>
          <w:szCs w:val="22"/>
        </w:rPr>
        <w:t>Diagramo-szyfrogram</w:t>
      </w:r>
      <w:proofErr w:type="spellEnd"/>
    </w:p>
    <w:p w:rsidR="00F40EFD" w:rsidRPr="009506E2" w:rsidRDefault="00F40EFD" w:rsidP="00F40EFD">
      <w:pPr>
        <w:pStyle w:val="Tekstpodstawowy"/>
        <w:ind w:firstLine="357"/>
        <w:rPr>
          <w:rFonts w:asciiTheme="minorHAnsi" w:hAnsiTheme="minorHAnsi"/>
          <w:sz w:val="22"/>
          <w:szCs w:val="22"/>
        </w:rPr>
      </w:pPr>
      <w:r w:rsidRPr="009506E2">
        <w:rPr>
          <w:rFonts w:asciiTheme="minorHAnsi" w:hAnsiTheme="minorHAnsi"/>
          <w:sz w:val="22"/>
          <w:szCs w:val="22"/>
        </w:rPr>
        <w:t>Po rozwiązaniu diagramu należy litery przenieść do tabelki, w której powstanie końcowe rozwiązanie,  którym jest fragment z Księgi Przysłów. Tym samym cyfrom i liczbom odpowiadają te same litery.</w:t>
      </w:r>
    </w:p>
    <w:p w:rsidR="00F40EFD" w:rsidRPr="0068275F" w:rsidRDefault="00F40EFD" w:rsidP="00F40EFD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925" w:type="dxa"/>
        <w:tblLook w:val="04A0"/>
      </w:tblPr>
      <w:tblGrid>
        <w:gridCol w:w="381"/>
        <w:gridCol w:w="381"/>
        <w:gridCol w:w="394"/>
        <w:gridCol w:w="395"/>
        <w:gridCol w:w="395"/>
        <w:gridCol w:w="394"/>
        <w:gridCol w:w="394"/>
        <w:gridCol w:w="394"/>
        <w:gridCol w:w="394"/>
        <w:gridCol w:w="394"/>
        <w:gridCol w:w="394"/>
        <w:gridCol w:w="379"/>
        <w:gridCol w:w="379"/>
        <w:gridCol w:w="371"/>
        <w:gridCol w:w="371"/>
        <w:gridCol w:w="379"/>
        <w:gridCol w:w="371"/>
        <w:gridCol w:w="4365"/>
      </w:tblGrid>
      <w:tr w:rsidR="00F40EFD" w:rsidRPr="0072415A" w:rsidTr="00D40FFF">
        <w:trPr>
          <w:trHeight w:hRule="exact" w:val="51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F40EFD" w:rsidRPr="0068275F" w:rsidRDefault="00F40EFD" w:rsidP="00D40FFF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68275F">
              <w:rPr>
                <w:rFonts w:asciiTheme="minorHAnsi" w:hAnsiTheme="minorHAnsi"/>
                <w:b/>
                <w:bCs/>
                <w:szCs w:val="22"/>
              </w:rPr>
              <w:t>1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4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EFD" w:rsidRPr="0072415A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6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EFD" w:rsidRPr="00B81C9E" w:rsidRDefault="00F40EFD" w:rsidP="00B81C9E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B81C9E">
              <w:rPr>
                <w:rFonts w:asciiTheme="minorHAnsi" w:hAnsiTheme="minorHAnsi"/>
                <w:sz w:val="20"/>
                <w:szCs w:val="20"/>
              </w:rPr>
              <w:t>1 – ilość przykazań kościelnych;</w:t>
            </w:r>
          </w:p>
          <w:p w:rsidR="00F40EFD" w:rsidRPr="00B81C9E" w:rsidRDefault="00F40EFD" w:rsidP="00B81C9E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B81C9E">
              <w:rPr>
                <w:rFonts w:asciiTheme="minorHAnsi" w:hAnsiTheme="minorHAnsi"/>
                <w:sz w:val="20"/>
                <w:szCs w:val="20"/>
              </w:rPr>
              <w:t>2 – człowiek, który grzeszy;</w:t>
            </w:r>
          </w:p>
          <w:p w:rsidR="00F40EFD" w:rsidRPr="00B81C9E" w:rsidRDefault="00F40EFD" w:rsidP="00B81C9E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B81C9E">
              <w:rPr>
                <w:rFonts w:asciiTheme="minorHAnsi" w:hAnsiTheme="minorHAnsi"/>
                <w:sz w:val="20"/>
                <w:szCs w:val="20"/>
              </w:rPr>
              <w:t>3 – duchowny posiadający najniższy, a tym samym podstawowy stopień sakramentu święceń;</w:t>
            </w:r>
          </w:p>
          <w:p w:rsidR="00F40EFD" w:rsidRPr="00B81C9E" w:rsidRDefault="00F40EFD" w:rsidP="00B81C9E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B81C9E">
              <w:rPr>
                <w:rFonts w:asciiTheme="minorHAnsi" w:hAnsiTheme="minorHAnsi"/>
                <w:sz w:val="20"/>
                <w:szCs w:val="20"/>
              </w:rPr>
              <w:t>4 – nawrócony w drodze do Damaszku, gdzie udawał się prześladować chrześcijan;</w:t>
            </w:r>
          </w:p>
          <w:p w:rsidR="00F40EFD" w:rsidRPr="00B81C9E" w:rsidRDefault="00F40EFD" w:rsidP="00B81C9E">
            <w:pPr>
              <w:spacing w:line="288" w:lineRule="auto"/>
              <w:rPr>
                <w:rFonts w:asciiTheme="minorHAnsi" w:hAnsiTheme="minorHAnsi"/>
                <w:sz w:val="20"/>
                <w:szCs w:val="20"/>
              </w:rPr>
            </w:pPr>
            <w:r w:rsidRPr="00B81C9E">
              <w:rPr>
                <w:rFonts w:asciiTheme="minorHAnsi" w:hAnsiTheme="minorHAnsi"/>
                <w:sz w:val="20"/>
                <w:szCs w:val="20"/>
              </w:rPr>
              <w:t>5 – rządzi metropolią;</w:t>
            </w:r>
          </w:p>
          <w:p w:rsidR="00F40EFD" w:rsidRPr="00B81C9E" w:rsidRDefault="00F40EFD" w:rsidP="00B81C9E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  <w:r w:rsidRPr="00B81C9E">
              <w:rPr>
                <w:rFonts w:asciiTheme="minorHAnsi" w:hAnsiTheme="minorHAnsi"/>
                <w:sz w:val="20"/>
              </w:rPr>
              <w:t>6 – patron diecezji przemyskiej oraz zakochanych</w:t>
            </w:r>
            <w:r w:rsidR="00B81C9E">
              <w:rPr>
                <w:rFonts w:asciiTheme="minorHAnsi" w:hAnsiTheme="minorHAnsi"/>
                <w:sz w:val="20"/>
              </w:rPr>
              <w:t>;</w:t>
            </w:r>
          </w:p>
        </w:tc>
      </w:tr>
      <w:tr w:rsidR="00F40EFD" w:rsidRPr="0072415A" w:rsidTr="00D40FFF">
        <w:trPr>
          <w:trHeight w:hRule="exact" w:val="51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vAlign w:val="center"/>
          </w:tcPr>
          <w:p w:rsidR="00F40EFD" w:rsidRPr="0068275F" w:rsidRDefault="00F40EFD" w:rsidP="00D40FFF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68275F">
              <w:rPr>
                <w:rFonts w:asciiTheme="minorHAnsi" w:hAnsiTheme="minorHAnsi"/>
                <w:b/>
                <w:bCs/>
                <w:szCs w:val="22"/>
              </w:rPr>
              <w:t>2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71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F40EFD" w:rsidRPr="0072415A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6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40EFD" w:rsidRPr="0072415A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40EFD" w:rsidRPr="0072415A" w:rsidTr="00D40FFF">
        <w:trPr>
          <w:trHeight w:hRule="exact" w:val="51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F40EFD" w:rsidRPr="0068275F" w:rsidRDefault="00F40EFD" w:rsidP="00D40FFF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68275F">
              <w:rPr>
                <w:rFonts w:asciiTheme="minorHAnsi" w:hAnsiTheme="minorHAnsi"/>
                <w:b/>
                <w:bCs/>
                <w:szCs w:val="22"/>
              </w:rPr>
              <w:t>3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EFD" w:rsidRPr="0072415A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6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40EFD" w:rsidRPr="0072415A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40EFD" w:rsidRPr="0072415A" w:rsidTr="00D40FFF">
        <w:trPr>
          <w:trHeight w:hRule="exact" w:val="51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40EFD" w:rsidRPr="0068275F" w:rsidRDefault="00F40EFD" w:rsidP="00D40FFF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68275F">
              <w:rPr>
                <w:rFonts w:asciiTheme="minorHAnsi" w:hAnsiTheme="minorHAnsi"/>
                <w:b/>
                <w:bCs/>
                <w:szCs w:val="22"/>
              </w:rPr>
              <w:t>4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7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EFD" w:rsidRPr="0072415A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6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40EFD" w:rsidRPr="0072415A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40EFD" w:rsidRPr="0072415A" w:rsidTr="00D40FFF">
        <w:trPr>
          <w:trHeight w:hRule="exact" w:val="510"/>
        </w:trPr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40EFD" w:rsidRPr="0068275F" w:rsidRDefault="00F40EFD" w:rsidP="00D40FFF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68275F">
              <w:rPr>
                <w:rFonts w:asciiTheme="minorHAnsi" w:hAnsiTheme="minorHAnsi"/>
                <w:b/>
                <w:bCs/>
                <w:szCs w:val="22"/>
              </w:rPr>
              <w:t>5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79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EFD" w:rsidRPr="0072415A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6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40EFD" w:rsidRPr="0072415A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40EFD" w:rsidRPr="0072415A" w:rsidTr="00D40FFF">
        <w:trPr>
          <w:trHeight w:hRule="exact" w:val="510"/>
        </w:trPr>
        <w:tc>
          <w:tcPr>
            <w:tcW w:w="38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F40EFD" w:rsidRPr="0068275F" w:rsidRDefault="00F40EFD" w:rsidP="00D40FFF">
            <w:pPr>
              <w:pStyle w:val="Tekstpodstawowy"/>
              <w:jc w:val="right"/>
              <w:rPr>
                <w:rFonts w:asciiTheme="minorHAnsi" w:hAnsiTheme="minorHAnsi"/>
                <w:b/>
                <w:bCs/>
                <w:szCs w:val="22"/>
              </w:rPr>
            </w:pPr>
            <w:r w:rsidRPr="0068275F">
              <w:rPr>
                <w:rFonts w:asciiTheme="minorHAnsi" w:hAnsiTheme="minorHAnsi"/>
                <w:b/>
                <w:bCs/>
                <w:szCs w:val="22"/>
              </w:rPr>
              <w:t>6</w:t>
            </w:r>
          </w:p>
        </w:tc>
        <w:tc>
          <w:tcPr>
            <w:tcW w:w="3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8275F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4" w:type="dxa"/>
            <w:tcBorders>
              <w:top w:val="single" w:sz="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4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EFD" w:rsidRPr="0068275F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EFD" w:rsidRPr="0072415A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36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40EFD" w:rsidRPr="0072415A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40EFD" w:rsidRPr="00562B84" w:rsidRDefault="00F40EFD" w:rsidP="00F40EFD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322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40EFD" w:rsidRPr="007D1E05" w:rsidTr="00B81C9E">
        <w:trPr>
          <w:trHeight w:hRule="exact" w:val="454"/>
        </w:trPr>
        <w:tc>
          <w:tcPr>
            <w:tcW w:w="397" w:type="dxa"/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</w:tr>
      <w:tr w:rsidR="00F40EFD" w:rsidRPr="00821888" w:rsidTr="00B81C9E">
        <w:trPr>
          <w:trHeight w:hRule="exact" w:val="454"/>
        </w:trPr>
        <w:tc>
          <w:tcPr>
            <w:tcW w:w="397" w:type="dxa"/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F40EFD" w:rsidRPr="00821888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40EFD" w:rsidRPr="007D1E05" w:rsidTr="00B81C9E">
        <w:trPr>
          <w:trHeight w:hRule="exact" w:val="454"/>
        </w:trPr>
        <w:tc>
          <w:tcPr>
            <w:tcW w:w="397" w:type="dxa"/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F40EFD" w:rsidRPr="009F7AE3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9F7AE3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F40EFD" w:rsidRPr="00821888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F40EFD" w:rsidRPr="007D1E05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F40EFD" w:rsidRPr="007D1E05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F40EFD" w:rsidRPr="007D1E05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F40EFD" w:rsidRPr="007D1E05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F40EFD" w:rsidRPr="007D1E05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F40EFD" w:rsidRPr="007D1E05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EFD" w:rsidRPr="007D1E05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EFD" w:rsidRPr="007D1E05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EFD" w:rsidRPr="007D1E05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EFD" w:rsidRPr="007D1E05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EFD" w:rsidRPr="007D1E05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EFD" w:rsidRPr="007D1E05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EFD" w:rsidRPr="007D1E05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0EFD" w:rsidRPr="007D1E05" w:rsidRDefault="00F40EFD" w:rsidP="00D40FF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40EFD" w:rsidRPr="00F40EFD" w:rsidRDefault="00F40EFD" w:rsidP="00F40EFD">
      <w:pPr>
        <w:pStyle w:val="Tekstpodstawowy"/>
        <w:rPr>
          <w:rFonts w:asciiTheme="minorHAnsi" w:hAnsiTheme="minorHAnsi"/>
          <w:sz w:val="22"/>
          <w:szCs w:val="22"/>
        </w:rPr>
      </w:pPr>
    </w:p>
    <w:p w:rsidR="00F40EFD" w:rsidRDefault="00F40EFD" w:rsidP="00F40EFD">
      <w:pPr>
        <w:pStyle w:val="Tekstpodstawowy"/>
        <w:rPr>
          <w:rFonts w:asciiTheme="minorHAnsi" w:hAnsiTheme="minorHAnsi"/>
          <w:sz w:val="22"/>
          <w:szCs w:val="22"/>
        </w:rPr>
      </w:pPr>
    </w:p>
    <w:p w:rsidR="00F40EFD" w:rsidRDefault="00F40EFD" w:rsidP="00F40EFD">
      <w:pPr>
        <w:pStyle w:val="Tekstpodstawowy"/>
        <w:rPr>
          <w:rFonts w:asciiTheme="minorHAnsi" w:hAnsiTheme="minorHAnsi"/>
          <w:sz w:val="22"/>
          <w:szCs w:val="22"/>
        </w:rPr>
      </w:pPr>
    </w:p>
    <w:p w:rsidR="00F40EFD" w:rsidRDefault="00F40EFD" w:rsidP="00F40EFD">
      <w:pPr>
        <w:pStyle w:val="Tekstpodstawowy"/>
        <w:rPr>
          <w:rFonts w:asciiTheme="minorHAnsi" w:hAnsiTheme="minorHAnsi"/>
          <w:sz w:val="22"/>
          <w:szCs w:val="22"/>
        </w:rPr>
      </w:pPr>
    </w:p>
    <w:p w:rsidR="00F40EFD" w:rsidRDefault="00F40EFD" w:rsidP="00F40EFD">
      <w:pPr>
        <w:pStyle w:val="Tekstpodstawowy"/>
        <w:rPr>
          <w:rFonts w:asciiTheme="minorHAnsi" w:hAnsiTheme="minorHAnsi"/>
          <w:sz w:val="22"/>
          <w:szCs w:val="22"/>
        </w:rPr>
      </w:pPr>
    </w:p>
    <w:p w:rsidR="00F40EFD" w:rsidRDefault="00F40EFD" w:rsidP="00F40EFD">
      <w:pPr>
        <w:pStyle w:val="Tekstpodstawowy"/>
        <w:rPr>
          <w:rFonts w:asciiTheme="minorHAnsi" w:hAnsiTheme="minorHAnsi"/>
          <w:szCs w:val="24"/>
        </w:rPr>
      </w:pPr>
    </w:p>
    <w:p w:rsidR="00B81C9E" w:rsidRPr="00F760FF" w:rsidRDefault="00B81C9E" w:rsidP="00F40EFD">
      <w:pPr>
        <w:pStyle w:val="Tekstpodstawowy"/>
        <w:rPr>
          <w:rFonts w:asciiTheme="minorHAnsi" w:hAnsiTheme="minorHAnsi"/>
          <w:sz w:val="32"/>
          <w:szCs w:val="32"/>
        </w:rPr>
      </w:pPr>
    </w:p>
    <w:p w:rsidR="00F40EFD" w:rsidRPr="00B81C9E" w:rsidRDefault="00F40EFD" w:rsidP="00F40EFD">
      <w:pPr>
        <w:pStyle w:val="Tekstpodstawowy"/>
        <w:rPr>
          <w:rFonts w:asciiTheme="minorHAnsi" w:hAnsiTheme="minorHAnsi"/>
          <w:sz w:val="20"/>
        </w:rPr>
      </w:pPr>
      <w:r w:rsidRPr="00B81C9E">
        <w:rPr>
          <w:rFonts w:asciiTheme="minorHAnsi" w:hAnsiTheme="minorHAnsi"/>
          <w:b/>
          <w:sz w:val="20"/>
        </w:rPr>
        <w:t>Hasła:</w:t>
      </w:r>
      <w:r w:rsidRPr="00B81C9E">
        <w:rPr>
          <w:rFonts w:asciiTheme="minorHAnsi" w:hAnsiTheme="minorHAnsi"/>
          <w:sz w:val="20"/>
        </w:rPr>
        <w:t xml:space="preserve"> Pięć; Grzesznik; Diakon; Paweł; Arcybiskup; Walenty; </w:t>
      </w:r>
      <w:r w:rsidRPr="00B5664B">
        <w:rPr>
          <w:rFonts w:asciiTheme="minorHAnsi" w:hAnsiTheme="minorHAnsi"/>
          <w:b/>
          <w:sz w:val="20"/>
        </w:rPr>
        <w:t>Ignacy</w:t>
      </w:r>
      <w:r w:rsidRPr="00B81C9E">
        <w:rPr>
          <w:rFonts w:asciiTheme="minorHAnsi" w:hAnsiTheme="minorHAnsi"/>
          <w:sz w:val="20"/>
        </w:rPr>
        <w:t>;</w:t>
      </w:r>
    </w:p>
    <w:p w:rsidR="00F40EFD" w:rsidRPr="00B81C9E" w:rsidRDefault="00F40EFD" w:rsidP="00F40EFD">
      <w:pPr>
        <w:pStyle w:val="Tekstpodstawowy"/>
        <w:rPr>
          <w:rFonts w:asciiTheme="minorHAnsi" w:hAnsiTheme="minorHAnsi"/>
          <w:sz w:val="20"/>
        </w:rPr>
      </w:pPr>
      <w:r w:rsidRPr="00B81C9E">
        <w:rPr>
          <w:rFonts w:asciiTheme="minorHAnsi" w:hAnsiTheme="minorHAnsi"/>
          <w:b/>
          <w:sz w:val="20"/>
        </w:rPr>
        <w:t>Odpowiedź:</w:t>
      </w:r>
      <w:r w:rsidRPr="00B81C9E">
        <w:rPr>
          <w:rFonts w:asciiTheme="minorHAnsi" w:hAnsiTheme="minorHAnsi"/>
          <w:sz w:val="20"/>
        </w:rPr>
        <w:t xml:space="preserve"> „Głupi nie lubi się zastanawiać, lecz tylko swe zdanie przedstawić.” (</w:t>
      </w:r>
      <w:proofErr w:type="spellStart"/>
      <w:r w:rsidRPr="00B81C9E">
        <w:rPr>
          <w:rFonts w:asciiTheme="minorHAnsi" w:hAnsiTheme="minorHAnsi"/>
          <w:sz w:val="20"/>
        </w:rPr>
        <w:t>Prz</w:t>
      </w:r>
      <w:proofErr w:type="spellEnd"/>
      <w:r w:rsidRPr="00B81C9E">
        <w:rPr>
          <w:rFonts w:asciiTheme="minorHAnsi" w:hAnsiTheme="minorHAnsi"/>
          <w:sz w:val="20"/>
        </w:rPr>
        <w:t xml:space="preserve"> 18,2)</w:t>
      </w:r>
    </w:p>
    <w:p w:rsidR="002406B2" w:rsidRPr="002258F7" w:rsidRDefault="002406B2" w:rsidP="002406B2">
      <w:pPr>
        <w:pStyle w:val="Tekstpodstawowy"/>
        <w:ind w:firstLine="709"/>
        <w:jc w:val="center"/>
        <w:rPr>
          <w:rFonts w:asciiTheme="minorHAnsi" w:hAnsiTheme="minorHAnsi"/>
          <w:b/>
          <w:sz w:val="22"/>
          <w:szCs w:val="22"/>
        </w:rPr>
      </w:pPr>
      <w:r w:rsidRPr="002258F7">
        <w:rPr>
          <w:rFonts w:asciiTheme="minorHAnsi" w:hAnsiTheme="minorHAnsi"/>
          <w:b/>
          <w:sz w:val="22"/>
          <w:szCs w:val="22"/>
        </w:rPr>
        <w:lastRenderedPageBreak/>
        <w:t>Ciągówko-szyfr</w:t>
      </w:r>
    </w:p>
    <w:p w:rsidR="002406B2" w:rsidRPr="002258F7" w:rsidRDefault="002406B2" w:rsidP="002406B2">
      <w:pPr>
        <w:pStyle w:val="Tekstpodstawowy"/>
        <w:ind w:firstLine="709"/>
        <w:rPr>
          <w:rFonts w:asciiTheme="minorHAnsi" w:hAnsiTheme="minorHAnsi"/>
          <w:sz w:val="22"/>
          <w:szCs w:val="22"/>
        </w:rPr>
      </w:pPr>
      <w:r w:rsidRPr="002258F7">
        <w:rPr>
          <w:rFonts w:asciiTheme="minorHAnsi" w:hAnsiTheme="minorHAnsi"/>
          <w:sz w:val="22"/>
          <w:szCs w:val="22"/>
        </w:rPr>
        <w:t>Ostatnia litera wyrazu poprzedzającego jest zarazem pierwszą wyrazu następnego. Następnie należy litery przenieść do tabelki i odczytać rozwiąz</w:t>
      </w:r>
      <w:r>
        <w:rPr>
          <w:rFonts w:asciiTheme="minorHAnsi" w:hAnsiTheme="minorHAnsi"/>
          <w:sz w:val="22"/>
          <w:szCs w:val="22"/>
        </w:rPr>
        <w:t>anie, którym jest fragment z Księgi Przysłów</w:t>
      </w:r>
      <w:r w:rsidRPr="002258F7">
        <w:rPr>
          <w:rFonts w:asciiTheme="minorHAnsi" w:hAnsiTheme="minorHAnsi"/>
          <w:sz w:val="22"/>
          <w:szCs w:val="22"/>
        </w:rPr>
        <w:t>. Tym samym literom odpowiadają te same cyfry i liczby.</w:t>
      </w:r>
    </w:p>
    <w:p w:rsidR="00D40FFF" w:rsidRPr="002406B2" w:rsidRDefault="00D40FFF" w:rsidP="00F82EDA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892" w:type="dxa"/>
        <w:tblLook w:val="04A0"/>
      </w:tblPr>
      <w:tblGrid>
        <w:gridCol w:w="748"/>
        <w:gridCol w:w="747"/>
        <w:gridCol w:w="748"/>
        <w:gridCol w:w="749"/>
        <w:gridCol w:w="749"/>
        <w:gridCol w:w="740"/>
        <w:gridCol w:w="749"/>
        <w:gridCol w:w="749"/>
        <w:gridCol w:w="222"/>
        <w:gridCol w:w="4691"/>
      </w:tblGrid>
      <w:tr w:rsidR="00DB4499" w:rsidTr="00B81C9E">
        <w:trPr>
          <w:trHeight w:hRule="exact" w:val="227"/>
        </w:trPr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DB4499" w:rsidRPr="008B2E64" w:rsidRDefault="00DB4499" w:rsidP="00D40FFF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8B2E64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47" w:type="dxa"/>
            <w:tcBorders>
              <w:top w:val="single" w:sz="18" w:space="0" w:color="auto"/>
              <w:bottom w:val="nil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18" w:space="0" w:color="auto"/>
              <w:bottom w:val="nil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18" w:space="0" w:color="auto"/>
              <w:bottom w:val="nil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18" w:space="0" w:color="auto"/>
              <w:bottom w:val="nil"/>
            </w:tcBorders>
          </w:tcPr>
          <w:p w:rsidR="00DB4499" w:rsidRPr="008B2E64" w:rsidRDefault="00DB4499" w:rsidP="00D40FFF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8B2E64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single" w:sz="18" w:space="0" w:color="auto"/>
              <w:bottom w:val="nil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18" w:space="0" w:color="auto"/>
              <w:bottom w:val="nil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1C9E" w:rsidRPr="00DB4499" w:rsidRDefault="00B81C9E" w:rsidP="00B81C9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 w:rsidRPr="00DB4499">
              <w:rPr>
                <w:rFonts w:asciiTheme="minorHAnsi" w:hAnsiTheme="minorHAnsi"/>
                <w:sz w:val="16"/>
                <w:szCs w:val="16"/>
              </w:rPr>
              <w:t>1- szata liturgiczna zakładana na albę przez kapłana, używana podczas Mszy św.;</w:t>
            </w:r>
          </w:p>
          <w:p w:rsidR="00B81C9E" w:rsidRPr="00DB4499" w:rsidRDefault="00B81C9E" w:rsidP="00B81C9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 w:rsidRPr="00DB4499">
              <w:rPr>
                <w:rFonts w:asciiTheme="minorHAnsi" w:hAnsiTheme="minorHAnsi"/>
                <w:sz w:val="16"/>
                <w:szCs w:val="16"/>
              </w:rPr>
              <w:t>2 – adresat jednego z Listów św. Pawła;</w:t>
            </w:r>
          </w:p>
          <w:p w:rsidR="00B81C9E" w:rsidRPr="00DB4499" w:rsidRDefault="00B81C9E" w:rsidP="00B81C9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 w:rsidRPr="00DB4499">
              <w:rPr>
                <w:rFonts w:asciiTheme="minorHAnsi" w:hAnsiTheme="minorHAnsi"/>
                <w:sz w:val="16"/>
                <w:szCs w:val="16"/>
              </w:rPr>
              <w:t xml:space="preserve">3 – urząd u Izraelitów pełniony przez np. Gedeona, </w:t>
            </w:r>
            <w:proofErr w:type="spellStart"/>
            <w:r w:rsidRPr="00DB4499">
              <w:rPr>
                <w:rFonts w:asciiTheme="minorHAnsi" w:hAnsiTheme="minorHAnsi"/>
                <w:sz w:val="16"/>
                <w:szCs w:val="16"/>
              </w:rPr>
              <w:t>Jefte</w:t>
            </w:r>
            <w:proofErr w:type="spellEnd"/>
            <w:r w:rsidRPr="00DB4499">
              <w:rPr>
                <w:rFonts w:asciiTheme="minorHAnsi" w:hAnsiTheme="minorHAnsi"/>
                <w:sz w:val="16"/>
                <w:szCs w:val="16"/>
              </w:rPr>
              <w:t>, i Samsona;</w:t>
            </w:r>
          </w:p>
          <w:p w:rsidR="00B81C9E" w:rsidRPr="00DB4499" w:rsidRDefault="00B81C9E" w:rsidP="00B81C9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 w:rsidRPr="00DB4499">
              <w:rPr>
                <w:rFonts w:asciiTheme="minorHAnsi" w:hAnsiTheme="minorHAnsi"/>
                <w:sz w:val="16"/>
                <w:szCs w:val="16"/>
              </w:rPr>
              <w:t xml:space="preserve">4 – biała szata liturgiczna, z reguły podwiązywana </w:t>
            </w:r>
            <w:proofErr w:type="spellStart"/>
            <w:r w:rsidRPr="00DB4499">
              <w:rPr>
                <w:rFonts w:asciiTheme="minorHAnsi" w:hAnsiTheme="minorHAnsi"/>
                <w:sz w:val="16"/>
                <w:szCs w:val="16"/>
              </w:rPr>
              <w:t>cingulum</w:t>
            </w:r>
            <w:proofErr w:type="spellEnd"/>
            <w:r w:rsidRPr="00DB4499">
              <w:rPr>
                <w:rFonts w:asciiTheme="minorHAnsi" w:hAnsiTheme="minorHAnsi"/>
                <w:sz w:val="16"/>
                <w:szCs w:val="16"/>
              </w:rPr>
              <w:t>;</w:t>
            </w:r>
          </w:p>
          <w:p w:rsidR="00B81C9E" w:rsidRPr="00DB4499" w:rsidRDefault="00B81C9E" w:rsidP="00B81C9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 w:rsidRPr="00DB4499">
              <w:rPr>
                <w:rFonts w:asciiTheme="minorHAnsi" w:hAnsiTheme="minorHAnsi"/>
                <w:sz w:val="16"/>
                <w:szCs w:val="16"/>
              </w:rPr>
              <w:t>5 – miasto rodzinne św. Franciszka;</w:t>
            </w:r>
          </w:p>
          <w:p w:rsidR="00B81C9E" w:rsidRPr="00DB4499" w:rsidRDefault="00B81C9E" w:rsidP="00B81C9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 w:rsidRPr="00DB4499">
              <w:rPr>
                <w:rFonts w:asciiTheme="minorHAnsi" w:hAnsiTheme="minorHAnsi"/>
                <w:sz w:val="16"/>
                <w:szCs w:val="16"/>
              </w:rPr>
              <w:t>6 – jego patronami są święci: Aleksy Wyznawca</w:t>
            </w:r>
            <w:r>
              <w:rPr>
                <w:rFonts w:asciiTheme="minorHAnsi" w:hAnsiTheme="minorHAnsi"/>
                <w:sz w:val="16"/>
                <w:szCs w:val="16"/>
              </w:rPr>
              <w:t>, Jakub Starszy</w:t>
            </w:r>
            <w:r w:rsidRPr="00DB4499">
              <w:rPr>
                <w:rFonts w:asciiTheme="minorHAnsi" w:hAnsiTheme="minorHAnsi"/>
                <w:sz w:val="16"/>
                <w:szCs w:val="16"/>
              </w:rPr>
              <w:t>;</w:t>
            </w:r>
          </w:p>
          <w:p w:rsidR="00B81C9E" w:rsidRPr="00DB4499" w:rsidRDefault="00B81C9E" w:rsidP="00B81C9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 w:rsidRPr="00DB4499">
              <w:rPr>
                <w:rFonts w:asciiTheme="minorHAnsi" w:hAnsiTheme="minorHAnsi"/>
                <w:sz w:val="16"/>
                <w:szCs w:val="16"/>
              </w:rPr>
              <w:t>7 – szata liturgiczna używana np. przy udzielaniu sakramentów poza Mszą św.;</w:t>
            </w:r>
          </w:p>
          <w:p w:rsidR="00B81C9E" w:rsidRPr="00DB4499" w:rsidRDefault="00B81C9E" w:rsidP="00B81C9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8 – </w:t>
            </w:r>
            <w:r w:rsidRPr="00DB4499">
              <w:rPr>
                <w:rFonts w:asciiTheme="minorHAnsi" w:hAnsiTheme="minorHAnsi"/>
                <w:sz w:val="16"/>
                <w:szCs w:val="16"/>
              </w:rPr>
              <w:t xml:space="preserve">w 1657 </w:t>
            </w:r>
            <w:r w:rsidR="00B5664B">
              <w:rPr>
                <w:rFonts w:asciiTheme="minorHAnsi" w:hAnsiTheme="minorHAnsi"/>
                <w:sz w:val="16"/>
                <w:szCs w:val="16"/>
              </w:rPr>
              <w:t xml:space="preserve">r. </w:t>
            </w:r>
            <w:r w:rsidRPr="00DB4499">
              <w:rPr>
                <w:rFonts w:asciiTheme="minorHAnsi" w:hAnsiTheme="minorHAnsi"/>
                <w:sz w:val="16"/>
                <w:szCs w:val="16"/>
              </w:rPr>
              <w:t>zginął zamęczony w Janowie przez kozaków;</w:t>
            </w:r>
          </w:p>
          <w:p w:rsidR="00DB4499" w:rsidRPr="00DA7972" w:rsidRDefault="00B81C9E" w:rsidP="00B81C9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 – Królowa Polski</w:t>
            </w:r>
            <w:r w:rsidRPr="00DB4499">
              <w:rPr>
                <w:rFonts w:asciiTheme="minorHAnsi" w:hAnsiTheme="minorHAnsi"/>
                <w:sz w:val="16"/>
                <w:szCs w:val="16"/>
              </w:rPr>
              <w:t>, patronka młodzieży żeńskiej;</w:t>
            </w:r>
          </w:p>
        </w:tc>
      </w:tr>
      <w:tr w:rsidR="00DB4499" w:rsidTr="00B81C9E">
        <w:trPr>
          <w:trHeight w:hRule="exact" w:val="227"/>
        </w:trPr>
        <w:tc>
          <w:tcPr>
            <w:tcW w:w="748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47" w:type="dxa"/>
            <w:tcBorders>
              <w:top w:val="nil"/>
              <w:bottom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48" w:type="dxa"/>
            <w:tcBorders>
              <w:top w:val="nil"/>
              <w:bottom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49" w:type="dxa"/>
            <w:tcBorders>
              <w:top w:val="nil"/>
              <w:bottom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49" w:type="dxa"/>
            <w:tcBorders>
              <w:top w:val="nil"/>
              <w:bottom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40" w:type="dxa"/>
            <w:tcBorders>
              <w:top w:val="nil"/>
              <w:bottom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49" w:type="dxa"/>
            <w:tcBorders>
              <w:top w:val="nil"/>
              <w:bottom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DB4499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9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B4499" w:rsidRPr="00DA7972" w:rsidRDefault="00DB4499" w:rsidP="00DA797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4499" w:rsidTr="00B81C9E">
        <w:trPr>
          <w:trHeight w:hRule="exact" w:val="227"/>
        </w:trPr>
        <w:tc>
          <w:tcPr>
            <w:tcW w:w="748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18" w:space="0" w:color="auto"/>
              <w:bottom w:val="nil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18" w:space="0" w:color="auto"/>
              <w:bottom w:val="nil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18" w:space="0" w:color="auto"/>
              <w:bottom w:val="nil"/>
            </w:tcBorders>
          </w:tcPr>
          <w:p w:rsidR="00DB4499" w:rsidRPr="008B2E64" w:rsidRDefault="00DB4499" w:rsidP="00D40FFF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8B2E64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49" w:type="dxa"/>
            <w:tcBorders>
              <w:top w:val="single" w:sz="18" w:space="0" w:color="auto"/>
              <w:bottom w:val="nil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18" w:space="0" w:color="auto"/>
              <w:bottom w:val="nil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DB4499" w:rsidRPr="008B2E64" w:rsidRDefault="00DB4499" w:rsidP="00D40FFF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8B2E64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49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B4499" w:rsidRPr="008B2E64" w:rsidRDefault="00DB4499" w:rsidP="00D40FFF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8B2E64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B4499" w:rsidRPr="008B2E64" w:rsidRDefault="00DB4499" w:rsidP="00D40FFF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69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B4499" w:rsidRPr="00DA7972" w:rsidRDefault="00DB4499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4499" w:rsidTr="00B81C9E">
        <w:trPr>
          <w:trHeight w:hRule="exact" w:val="227"/>
        </w:trPr>
        <w:tc>
          <w:tcPr>
            <w:tcW w:w="748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747" w:type="dxa"/>
            <w:tcBorders>
              <w:top w:val="nil"/>
              <w:bottom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48" w:type="dxa"/>
            <w:tcBorders>
              <w:top w:val="nil"/>
              <w:bottom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49" w:type="dxa"/>
            <w:tcBorders>
              <w:top w:val="nil"/>
              <w:bottom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49" w:type="dxa"/>
            <w:tcBorders>
              <w:top w:val="nil"/>
              <w:bottom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40" w:type="dxa"/>
            <w:tcBorders>
              <w:top w:val="nil"/>
              <w:bottom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49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4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B4499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9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B4499" w:rsidRPr="00DA7972" w:rsidRDefault="00DB4499" w:rsidP="00DA797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4499" w:rsidTr="00B81C9E">
        <w:trPr>
          <w:trHeight w:hRule="exact" w:val="227"/>
        </w:trPr>
        <w:tc>
          <w:tcPr>
            <w:tcW w:w="748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18" w:space="0" w:color="auto"/>
              <w:bottom w:val="nil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18" w:space="0" w:color="auto"/>
              <w:bottom w:val="nil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18" w:space="0" w:color="auto"/>
              <w:bottom w:val="nil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9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B4499" w:rsidRPr="00DA7972" w:rsidRDefault="00DB4499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4499" w:rsidTr="00B81C9E">
        <w:trPr>
          <w:trHeight w:hRule="exact" w:val="227"/>
        </w:trPr>
        <w:tc>
          <w:tcPr>
            <w:tcW w:w="7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4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48" w:type="dxa"/>
            <w:tcBorders>
              <w:top w:val="nil"/>
              <w:bottom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749" w:type="dxa"/>
            <w:tcBorders>
              <w:top w:val="nil"/>
              <w:bottom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49" w:type="dxa"/>
            <w:tcBorders>
              <w:top w:val="nil"/>
              <w:bottom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40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4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4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B4499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9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B4499" w:rsidRPr="00DA7972" w:rsidRDefault="00DB4499" w:rsidP="00DA797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4499" w:rsidTr="00B81C9E">
        <w:trPr>
          <w:trHeight w:hRule="exact" w:val="227"/>
        </w:trPr>
        <w:tc>
          <w:tcPr>
            <w:tcW w:w="748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B4499" w:rsidRPr="008B2E64" w:rsidRDefault="00DB4499" w:rsidP="00D40FFF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8B2E64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47" w:type="dxa"/>
            <w:tcBorders>
              <w:left w:val="single" w:sz="18" w:space="0" w:color="auto"/>
              <w:bottom w:val="nil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18" w:space="0" w:color="auto"/>
              <w:bottom w:val="nil"/>
            </w:tcBorders>
          </w:tcPr>
          <w:p w:rsidR="00DB4499" w:rsidRPr="008B2E64" w:rsidRDefault="00DB4499" w:rsidP="00D40FFF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8B2E64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749" w:type="dxa"/>
            <w:tcBorders>
              <w:top w:val="single" w:sz="18" w:space="0" w:color="auto"/>
              <w:bottom w:val="nil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18" w:space="0" w:color="auto"/>
              <w:bottom w:val="nil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18" w:space="0" w:color="auto"/>
              <w:bottom w:val="nil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nil"/>
              <w:right w:val="single" w:sz="18" w:space="0" w:color="auto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9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B4499" w:rsidRPr="00DA7972" w:rsidRDefault="00DB4499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4499" w:rsidTr="00B81C9E">
        <w:trPr>
          <w:trHeight w:hRule="exact" w:val="227"/>
        </w:trPr>
        <w:tc>
          <w:tcPr>
            <w:tcW w:w="748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4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48" w:type="dxa"/>
            <w:tcBorders>
              <w:top w:val="nil"/>
              <w:bottom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49" w:type="dxa"/>
            <w:tcBorders>
              <w:top w:val="nil"/>
              <w:bottom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49" w:type="dxa"/>
            <w:tcBorders>
              <w:top w:val="nil"/>
              <w:bottom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40" w:type="dxa"/>
            <w:tcBorders>
              <w:top w:val="nil"/>
              <w:bottom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49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49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DB4499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9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B4499" w:rsidRPr="00DA7972" w:rsidRDefault="00DB4499" w:rsidP="00DA7972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4499" w:rsidTr="00B81C9E">
        <w:trPr>
          <w:trHeight w:hRule="exact" w:val="227"/>
        </w:trPr>
        <w:tc>
          <w:tcPr>
            <w:tcW w:w="748" w:type="dxa"/>
            <w:tcBorders>
              <w:left w:val="single" w:sz="18" w:space="0" w:color="auto"/>
              <w:bottom w:val="nil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18" w:space="0" w:color="auto"/>
              <w:bottom w:val="nil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tcBorders>
              <w:top w:val="single" w:sz="18" w:space="0" w:color="auto"/>
              <w:bottom w:val="nil"/>
            </w:tcBorders>
          </w:tcPr>
          <w:p w:rsidR="00DB4499" w:rsidRPr="008B2E64" w:rsidRDefault="00DB4499" w:rsidP="00D40FFF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8B2E64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49" w:type="dxa"/>
            <w:tcBorders>
              <w:top w:val="single" w:sz="18" w:space="0" w:color="auto"/>
              <w:bottom w:val="nil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18" w:space="0" w:color="auto"/>
              <w:bottom w:val="nil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single" w:sz="18" w:space="0" w:color="auto"/>
              <w:bottom w:val="nil"/>
            </w:tcBorders>
          </w:tcPr>
          <w:p w:rsidR="00DB4499" w:rsidRPr="008B2E64" w:rsidRDefault="00DB4499" w:rsidP="00D40FFF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8B2E64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49" w:type="dxa"/>
            <w:tcBorders>
              <w:top w:val="single" w:sz="18" w:space="0" w:color="auto"/>
              <w:bottom w:val="nil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9" w:type="dxa"/>
            <w:tcBorders>
              <w:bottom w:val="nil"/>
              <w:right w:val="single" w:sz="18" w:space="0" w:color="auto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DB4499" w:rsidRPr="00D40FFF" w:rsidRDefault="00DB4499" w:rsidP="00D40FF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9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B4499" w:rsidRPr="00DA7972" w:rsidRDefault="00DB4499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DB4499" w:rsidTr="00B81C9E">
        <w:trPr>
          <w:trHeight w:hRule="exact" w:val="227"/>
        </w:trPr>
        <w:tc>
          <w:tcPr>
            <w:tcW w:w="748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47" w:type="dxa"/>
            <w:tcBorders>
              <w:top w:val="nil"/>
              <w:bottom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48" w:type="dxa"/>
            <w:tcBorders>
              <w:top w:val="nil"/>
              <w:bottom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49" w:type="dxa"/>
            <w:tcBorders>
              <w:top w:val="nil"/>
              <w:bottom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749" w:type="dxa"/>
            <w:tcBorders>
              <w:top w:val="nil"/>
              <w:bottom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40" w:type="dxa"/>
            <w:tcBorders>
              <w:top w:val="nil"/>
              <w:bottom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49" w:type="dxa"/>
            <w:tcBorders>
              <w:top w:val="nil"/>
              <w:bottom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49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DB4499" w:rsidRPr="00D40FFF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DB4499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9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DB4499" w:rsidRDefault="00DB4499" w:rsidP="00D40FF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82EDA" w:rsidRPr="00B84069" w:rsidRDefault="00F82EDA" w:rsidP="00F82EDA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539ED" w:rsidTr="00F61FF7">
        <w:trPr>
          <w:trHeight w:hRule="exact" w:val="454"/>
        </w:trPr>
        <w:tc>
          <w:tcPr>
            <w:tcW w:w="397" w:type="dxa"/>
            <w:vAlign w:val="bottom"/>
          </w:tcPr>
          <w:p w:rsidR="009539ED" w:rsidRPr="00DA7972" w:rsidRDefault="009539ED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9539ED" w:rsidRPr="00DA7972" w:rsidRDefault="009539ED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9539ED" w:rsidRPr="00DA7972" w:rsidRDefault="009539ED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539ED" w:rsidRPr="00DA7972" w:rsidRDefault="009539ED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9539ED" w:rsidRPr="00DA7972" w:rsidRDefault="009539ED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9539ED" w:rsidRPr="00DA7972" w:rsidRDefault="009539ED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9539ED" w:rsidRPr="00DA7972" w:rsidRDefault="009539ED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9539ED" w:rsidRPr="00DA7972" w:rsidRDefault="009539ED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9539ED" w:rsidRPr="00DA7972" w:rsidRDefault="009539ED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9539ED" w:rsidRPr="00DA7972" w:rsidRDefault="009539ED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539ED" w:rsidRPr="00DA7972" w:rsidRDefault="009539ED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539ED" w:rsidRPr="00DA7972" w:rsidRDefault="009539ED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539ED" w:rsidRPr="00DA7972" w:rsidRDefault="009539ED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539ED" w:rsidRPr="00DA7972" w:rsidRDefault="009539ED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539ED" w:rsidRPr="00DA7972" w:rsidRDefault="009539ED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539ED" w:rsidRPr="00DA7972" w:rsidRDefault="009539ED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9539ED" w:rsidRPr="00DA7972" w:rsidRDefault="009539ED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9539ED" w:rsidRPr="00DA7972" w:rsidRDefault="009539ED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539ED" w:rsidRPr="00DA7972" w:rsidRDefault="009539ED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539ED" w:rsidRPr="00DA7972" w:rsidRDefault="009539ED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539ED" w:rsidRPr="00DA7972" w:rsidRDefault="009539ED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9539ED" w:rsidRPr="00DA7972" w:rsidRDefault="009539ED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9539ED" w:rsidRPr="00DA7972" w:rsidRDefault="009539E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9539ED" w:rsidRPr="00DA7972" w:rsidRDefault="009539E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9539ED" w:rsidRPr="00DA7972" w:rsidRDefault="009539E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9539ED" w:rsidRPr="00DA7972" w:rsidRDefault="009539E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9539ED" w:rsidRPr="00DA7972" w:rsidRDefault="009539E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</w:tr>
      <w:tr w:rsidR="00F61FF7" w:rsidTr="00F61FF7">
        <w:trPr>
          <w:trHeight w:hRule="exact" w:val="454"/>
        </w:trPr>
        <w:tc>
          <w:tcPr>
            <w:tcW w:w="397" w:type="dxa"/>
            <w:vAlign w:val="bottom"/>
          </w:tcPr>
          <w:p w:rsidR="00F61FF7" w:rsidRPr="00DA7972" w:rsidRDefault="00F61FF7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F61FF7" w:rsidRPr="00DA7972" w:rsidRDefault="00F61FF7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F61FF7" w:rsidRPr="00DA7972" w:rsidRDefault="00F61FF7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F61FF7" w:rsidRPr="00DA7972" w:rsidRDefault="00F61FF7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F61FF7" w:rsidRPr="00DA7972" w:rsidRDefault="00F61FF7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bottom"/>
          </w:tcPr>
          <w:p w:rsidR="00F61FF7" w:rsidRPr="00DA7972" w:rsidRDefault="00F61FF7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vAlign w:val="bottom"/>
          </w:tcPr>
          <w:p w:rsidR="00F61FF7" w:rsidRPr="00DA7972" w:rsidRDefault="00F61FF7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F61FF7" w:rsidRPr="00DA7972" w:rsidRDefault="00F61FF7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right w:val="single" w:sz="2" w:space="0" w:color="auto"/>
            </w:tcBorders>
            <w:vAlign w:val="bottom"/>
          </w:tcPr>
          <w:p w:rsidR="00F61FF7" w:rsidRPr="00DA7972" w:rsidRDefault="00F61FF7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left w:val="single" w:sz="2" w:space="0" w:color="auto"/>
            </w:tcBorders>
            <w:vAlign w:val="bottom"/>
          </w:tcPr>
          <w:p w:rsidR="00F61FF7" w:rsidRPr="00DA7972" w:rsidRDefault="00F61FF7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F61FF7" w:rsidRPr="00DA7972" w:rsidRDefault="00F61FF7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F61FF7" w:rsidRPr="00DA7972" w:rsidRDefault="00F61FF7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vAlign w:val="bottom"/>
          </w:tcPr>
          <w:p w:rsidR="00F61FF7" w:rsidRPr="00DA7972" w:rsidRDefault="00F61FF7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F61FF7" w:rsidRPr="00DA7972" w:rsidRDefault="00F61FF7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vAlign w:val="bottom"/>
          </w:tcPr>
          <w:p w:rsidR="00F61FF7" w:rsidRPr="00DA7972" w:rsidRDefault="00F61FF7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F61FF7" w:rsidRPr="00DA7972" w:rsidRDefault="00F61FF7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F61FF7" w:rsidRPr="00DA7972" w:rsidRDefault="00F61FF7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F61FF7" w:rsidRPr="00DA7972" w:rsidRDefault="00F61FF7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F61FF7" w:rsidRPr="00DA7972" w:rsidRDefault="00F61FF7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F61FF7" w:rsidRPr="00DA7972" w:rsidRDefault="00F61FF7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F61FF7" w:rsidRPr="00DA7972" w:rsidRDefault="00F61FF7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F61FF7" w:rsidRPr="00DB4499" w:rsidRDefault="00F61FF7" w:rsidP="00DB449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F61FF7" w:rsidRPr="00DB4499" w:rsidRDefault="00F61FF7" w:rsidP="00DB449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F61FF7" w:rsidRPr="00DB4499" w:rsidRDefault="00F61FF7" w:rsidP="00DB449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F61FF7" w:rsidRPr="00DB4499" w:rsidRDefault="00F61FF7" w:rsidP="00DB449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F61FF7" w:rsidRPr="00DB4499" w:rsidRDefault="00F61FF7" w:rsidP="00DB449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F61FF7" w:rsidRPr="00DB4499" w:rsidRDefault="00F61FF7" w:rsidP="00DB449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DB4499" w:rsidRDefault="00DB4499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B84069" w:rsidRDefault="00B84069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550D92" w:rsidRDefault="00550D92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550D92" w:rsidRDefault="00550D92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550D92" w:rsidRDefault="00550D92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550D92" w:rsidRDefault="00550D92" w:rsidP="00550D92">
      <w:pPr>
        <w:pStyle w:val="Tekstpodstawowy"/>
        <w:rPr>
          <w:rFonts w:asciiTheme="minorHAnsi" w:hAnsiTheme="minorHAnsi"/>
          <w:sz w:val="22"/>
          <w:szCs w:val="22"/>
        </w:rPr>
      </w:pPr>
    </w:p>
    <w:p w:rsidR="00550D92" w:rsidRDefault="00550D92" w:rsidP="00550D92">
      <w:pPr>
        <w:pStyle w:val="Tekstpodstawowy"/>
        <w:rPr>
          <w:rFonts w:asciiTheme="minorHAnsi" w:hAnsiTheme="minorHAnsi"/>
          <w:sz w:val="22"/>
          <w:szCs w:val="22"/>
        </w:rPr>
      </w:pPr>
    </w:p>
    <w:p w:rsidR="00550D92" w:rsidRDefault="00550D92" w:rsidP="00550D92">
      <w:pPr>
        <w:pStyle w:val="Tekstpodstawowy"/>
        <w:rPr>
          <w:rFonts w:asciiTheme="minorHAnsi" w:hAnsiTheme="minorHAnsi"/>
          <w:sz w:val="22"/>
          <w:szCs w:val="22"/>
        </w:rPr>
      </w:pPr>
    </w:p>
    <w:p w:rsidR="00550D92" w:rsidRDefault="00550D92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E0510E" w:rsidRDefault="00E0510E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E0510E" w:rsidRDefault="00E0510E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E0510E" w:rsidRDefault="00E0510E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B84069" w:rsidRDefault="00B84069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550D92" w:rsidRPr="002258F7" w:rsidRDefault="00550D92" w:rsidP="00550D92">
      <w:pPr>
        <w:pStyle w:val="Tekstpodstawowy"/>
        <w:ind w:firstLine="709"/>
        <w:jc w:val="center"/>
        <w:rPr>
          <w:rFonts w:asciiTheme="minorHAnsi" w:hAnsiTheme="minorHAnsi"/>
          <w:b/>
          <w:sz w:val="22"/>
          <w:szCs w:val="22"/>
        </w:rPr>
      </w:pPr>
      <w:r w:rsidRPr="002258F7">
        <w:rPr>
          <w:rFonts w:asciiTheme="minorHAnsi" w:hAnsiTheme="minorHAnsi"/>
          <w:b/>
          <w:sz w:val="22"/>
          <w:szCs w:val="22"/>
        </w:rPr>
        <w:t>Ciągówko-szyfr</w:t>
      </w:r>
    </w:p>
    <w:p w:rsidR="00550D92" w:rsidRPr="002258F7" w:rsidRDefault="00550D92" w:rsidP="00550D92">
      <w:pPr>
        <w:pStyle w:val="Tekstpodstawowy"/>
        <w:ind w:firstLine="709"/>
        <w:rPr>
          <w:rFonts w:asciiTheme="minorHAnsi" w:hAnsiTheme="minorHAnsi"/>
          <w:sz w:val="22"/>
          <w:szCs w:val="22"/>
        </w:rPr>
      </w:pPr>
      <w:r w:rsidRPr="002258F7">
        <w:rPr>
          <w:rFonts w:asciiTheme="minorHAnsi" w:hAnsiTheme="minorHAnsi"/>
          <w:sz w:val="22"/>
          <w:szCs w:val="22"/>
        </w:rPr>
        <w:t>Ostatnia litera wyrazu poprzedzającego jest zarazem pierwszą wyrazu następnego. Następnie należy litery przenieść do tabelki i odczytać rozwiąz</w:t>
      </w:r>
      <w:r>
        <w:rPr>
          <w:rFonts w:asciiTheme="minorHAnsi" w:hAnsiTheme="minorHAnsi"/>
          <w:sz w:val="22"/>
          <w:szCs w:val="22"/>
        </w:rPr>
        <w:t>anie, którym jest fragment z Księgi Przysłów</w:t>
      </w:r>
      <w:r w:rsidRPr="002258F7">
        <w:rPr>
          <w:rFonts w:asciiTheme="minorHAnsi" w:hAnsiTheme="minorHAnsi"/>
          <w:sz w:val="22"/>
          <w:szCs w:val="22"/>
        </w:rPr>
        <w:t>. Tym samym literom odpowiadają te same cyfry i liczby.</w:t>
      </w:r>
    </w:p>
    <w:p w:rsidR="00550D92" w:rsidRPr="002406B2" w:rsidRDefault="00550D92" w:rsidP="00550D92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10892" w:type="dxa"/>
        <w:tblLook w:val="04A0"/>
      </w:tblPr>
      <w:tblGrid>
        <w:gridCol w:w="742"/>
        <w:gridCol w:w="742"/>
        <w:gridCol w:w="742"/>
        <w:gridCol w:w="743"/>
        <w:gridCol w:w="743"/>
        <w:gridCol w:w="743"/>
        <w:gridCol w:w="743"/>
        <w:gridCol w:w="743"/>
        <w:gridCol w:w="224"/>
        <w:gridCol w:w="4727"/>
      </w:tblGrid>
      <w:tr w:rsidR="00550D92" w:rsidTr="00B81C9E">
        <w:trPr>
          <w:trHeight w:hRule="exact" w:val="227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550D92" w:rsidRPr="008B2E64" w:rsidRDefault="00550D92" w:rsidP="00F836A1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8B2E64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0D92" w:rsidRPr="008B2E64" w:rsidRDefault="00550D92" w:rsidP="00F836A1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8B2E64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9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D92" w:rsidRPr="00DB4499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 w:rsidRPr="00DB4499">
              <w:rPr>
                <w:rFonts w:asciiTheme="minorHAnsi" w:hAnsiTheme="minorHAnsi"/>
                <w:sz w:val="16"/>
                <w:szCs w:val="16"/>
              </w:rPr>
              <w:t>1- szata liturgiczna zakładana na albę przez kapłana, używana podczas Mszy św.;</w:t>
            </w:r>
          </w:p>
          <w:p w:rsidR="00550D92" w:rsidRPr="00DB4499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 w:rsidRPr="00DB4499">
              <w:rPr>
                <w:rFonts w:asciiTheme="minorHAnsi" w:hAnsiTheme="minorHAnsi"/>
                <w:sz w:val="16"/>
                <w:szCs w:val="16"/>
              </w:rPr>
              <w:t>2 – adresat jednego z Listów św. Pawła;</w:t>
            </w:r>
          </w:p>
          <w:p w:rsidR="00550D92" w:rsidRPr="00DB4499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 w:rsidRPr="00DB4499">
              <w:rPr>
                <w:rFonts w:asciiTheme="minorHAnsi" w:hAnsiTheme="minorHAnsi"/>
                <w:sz w:val="16"/>
                <w:szCs w:val="16"/>
              </w:rPr>
              <w:t xml:space="preserve">3 – urząd u Izraelitów pełniony przez np. Gedeona, </w:t>
            </w:r>
            <w:proofErr w:type="spellStart"/>
            <w:r w:rsidRPr="00DB4499">
              <w:rPr>
                <w:rFonts w:asciiTheme="minorHAnsi" w:hAnsiTheme="minorHAnsi"/>
                <w:sz w:val="16"/>
                <w:szCs w:val="16"/>
              </w:rPr>
              <w:t>Jefte</w:t>
            </w:r>
            <w:proofErr w:type="spellEnd"/>
            <w:r w:rsidRPr="00DB4499">
              <w:rPr>
                <w:rFonts w:asciiTheme="minorHAnsi" w:hAnsiTheme="minorHAnsi"/>
                <w:sz w:val="16"/>
                <w:szCs w:val="16"/>
              </w:rPr>
              <w:t>, i Samsona;</w:t>
            </w:r>
          </w:p>
          <w:p w:rsidR="00550D92" w:rsidRPr="00DB4499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 w:rsidRPr="00DB4499">
              <w:rPr>
                <w:rFonts w:asciiTheme="minorHAnsi" w:hAnsiTheme="minorHAnsi"/>
                <w:sz w:val="16"/>
                <w:szCs w:val="16"/>
              </w:rPr>
              <w:t xml:space="preserve">4 – biała szata liturgiczna, z reguły podwiązywana </w:t>
            </w:r>
            <w:proofErr w:type="spellStart"/>
            <w:r w:rsidRPr="00DB4499">
              <w:rPr>
                <w:rFonts w:asciiTheme="minorHAnsi" w:hAnsiTheme="minorHAnsi"/>
                <w:sz w:val="16"/>
                <w:szCs w:val="16"/>
              </w:rPr>
              <w:t>cingulum</w:t>
            </w:r>
            <w:proofErr w:type="spellEnd"/>
            <w:r w:rsidRPr="00DB4499">
              <w:rPr>
                <w:rFonts w:asciiTheme="minorHAnsi" w:hAnsiTheme="minorHAnsi"/>
                <w:sz w:val="16"/>
                <w:szCs w:val="16"/>
              </w:rPr>
              <w:t>;</w:t>
            </w:r>
          </w:p>
          <w:p w:rsidR="00550D92" w:rsidRPr="00DB4499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 w:rsidRPr="00DB4499">
              <w:rPr>
                <w:rFonts w:asciiTheme="minorHAnsi" w:hAnsiTheme="minorHAnsi"/>
                <w:sz w:val="16"/>
                <w:szCs w:val="16"/>
              </w:rPr>
              <w:t>5 – miasto rodzinne św. Franciszka;</w:t>
            </w:r>
          </w:p>
          <w:p w:rsidR="00550D92" w:rsidRPr="00DB4499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 w:rsidRPr="00DB4499">
              <w:rPr>
                <w:rFonts w:asciiTheme="minorHAnsi" w:hAnsiTheme="minorHAnsi"/>
                <w:sz w:val="16"/>
                <w:szCs w:val="16"/>
              </w:rPr>
              <w:t>6 – jego patronami są święci: Aleksy Wyznawca</w:t>
            </w:r>
            <w:r w:rsidR="00B81C9E">
              <w:rPr>
                <w:rFonts w:asciiTheme="minorHAnsi" w:hAnsiTheme="minorHAnsi"/>
                <w:sz w:val="16"/>
                <w:szCs w:val="16"/>
              </w:rPr>
              <w:t>, Jakub Starszy</w:t>
            </w:r>
            <w:r w:rsidRPr="00DB4499">
              <w:rPr>
                <w:rFonts w:asciiTheme="minorHAnsi" w:hAnsiTheme="minorHAnsi"/>
                <w:sz w:val="16"/>
                <w:szCs w:val="16"/>
              </w:rPr>
              <w:t>;</w:t>
            </w:r>
          </w:p>
          <w:p w:rsidR="00550D92" w:rsidRPr="00DB4499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 w:rsidRPr="00DB4499">
              <w:rPr>
                <w:rFonts w:asciiTheme="minorHAnsi" w:hAnsiTheme="minorHAnsi"/>
                <w:sz w:val="16"/>
                <w:szCs w:val="16"/>
              </w:rPr>
              <w:t>7 – szata liturgiczna używana np. przy udzielaniu sakramentów poza Mszą św.;</w:t>
            </w:r>
          </w:p>
          <w:p w:rsidR="00550D92" w:rsidRPr="00DB4499" w:rsidRDefault="00B81C9E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8 – </w:t>
            </w:r>
            <w:r w:rsidR="00550D92" w:rsidRPr="00DB4499">
              <w:rPr>
                <w:rFonts w:asciiTheme="minorHAnsi" w:hAnsiTheme="minorHAnsi"/>
                <w:sz w:val="16"/>
                <w:szCs w:val="16"/>
              </w:rPr>
              <w:t xml:space="preserve">w 1657 </w:t>
            </w:r>
            <w:r w:rsidR="00B5664B">
              <w:rPr>
                <w:rFonts w:asciiTheme="minorHAnsi" w:hAnsiTheme="minorHAnsi"/>
                <w:sz w:val="16"/>
                <w:szCs w:val="16"/>
              </w:rPr>
              <w:t xml:space="preserve">r. </w:t>
            </w:r>
            <w:r w:rsidR="00550D92" w:rsidRPr="00DB4499">
              <w:rPr>
                <w:rFonts w:asciiTheme="minorHAnsi" w:hAnsiTheme="minorHAnsi"/>
                <w:sz w:val="16"/>
                <w:szCs w:val="16"/>
              </w:rPr>
              <w:t>zginął zamęczony w Janowie przez kozaków;</w:t>
            </w:r>
          </w:p>
          <w:p w:rsidR="00550D92" w:rsidRPr="00DA7972" w:rsidRDefault="00B81C9E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 – Królowa Polski</w:t>
            </w:r>
            <w:r w:rsidR="00550D92" w:rsidRPr="00DB4499">
              <w:rPr>
                <w:rFonts w:asciiTheme="minorHAnsi" w:hAnsiTheme="minorHAnsi"/>
                <w:sz w:val="16"/>
                <w:szCs w:val="16"/>
              </w:rPr>
              <w:t>, patronka młodzieży żeńskiej;</w:t>
            </w:r>
          </w:p>
        </w:tc>
      </w:tr>
      <w:tr w:rsidR="00550D92" w:rsidTr="00B81C9E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550D92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9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50D92" w:rsidRPr="00DA7972" w:rsidRDefault="00550D92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0D92" w:rsidTr="00B81C9E">
        <w:trPr>
          <w:trHeight w:hRule="exact" w:val="227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0D92" w:rsidRPr="008B2E64" w:rsidRDefault="00550D92" w:rsidP="00F836A1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8B2E64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550D92" w:rsidRPr="008B2E64" w:rsidRDefault="00550D92" w:rsidP="00F836A1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8B2E64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50D92" w:rsidRPr="008B2E64" w:rsidRDefault="00550D92" w:rsidP="00F836A1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8B2E64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50D92" w:rsidRPr="008B2E64" w:rsidRDefault="00550D92" w:rsidP="00F836A1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69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50D92" w:rsidRPr="00DA7972" w:rsidRDefault="00550D92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0D92" w:rsidTr="00B81C9E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50D92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9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50D92" w:rsidRPr="00DA7972" w:rsidRDefault="00550D92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0D92" w:rsidTr="00B81C9E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9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50D92" w:rsidRPr="00DA7972" w:rsidRDefault="00550D92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0D92" w:rsidTr="00B81C9E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50D92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9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50D92" w:rsidRPr="00DA7972" w:rsidRDefault="00550D92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0D92" w:rsidTr="00B81C9E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50D92" w:rsidRPr="008B2E64" w:rsidRDefault="00550D92" w:rsidP="00F836A1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8B2E64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0D92" w:rsidRPr="008B2E64" w:rsidRDefault="00550D92" w:rsidP="00F836A1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8B2E64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9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50D92" w:rsidRPr="00DA7972" w:rsidRDefault="00550D92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0D92" w:rsidTr="00B81C9E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222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50D92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9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50D92" w:rsidRPr="00DA7972" w:rsidRDefault="00550D92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0D92" w:rsidTr="00B81C9E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0D92" w:rsidRPr="008B2E64" w:rsidRDefault="00550D92" w:rsidP="00F836A1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8B2E64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0D92" w:rsidRPr="008B2E64" w:rsidRDefault="00550D92" w:rsidP="00F836A1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8B2E64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550D92" w:rsidRPr="00D40FFF" w:rsidRDefault="00550D92" w:rsidP="00F836A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9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50D92" w:rsidRPr="00DA7972" w:rsidRDefault="00550D92" w:rsidP="00F836A1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0D92" w:rsidTr="00B81C9E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550D92" w:rsidRPr="00D40FFF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222" w:type="dxa"/>
            <w:tcBorders>
              <w:top w:val="nil"/>
              <w:bottom w:val="nil"/>
              <w:right w:val="nil"/>
            </w:tcBorders>
          </w:tcPr>
          <w:p w:rsidR="00550D92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69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50D92" w:rsidRDefault="00550D92" w:rsidP="00F836A1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550D92" w:rsidRPr="00B84069" w:rsidRDefault="00550D92" w:rsidP="00550D92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0510E" w:rsidRPr="00DA7972" w:rsidTr="00F13C05">
        <w:trPr>
          <w:trHeight w:hRule="exact" w:val="454"/>
        </w:trPr>
        <w:tc>
          <w:tcPr>
            <w:tcW w:w="397" w:type="dxa"/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</w:tr>
      <w:tr w:rsidR="00E0510E" w:rsidRPr="00DB4499" w:rsidTr="00F13C05">
        <w:trPr>
          <w:trHeight w:hRule="exact" w:val="454"/>
        </w:trPr>
        <w:tc>
          <w:tcPr>
            <w:tcW w:w="397" w:type="dxa"/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right w:val="single" w:sz="2" w:space="0" w:color="auto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left w:val="single" w:sz="2" w:space="0" w:color="auto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972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0510E" w:rsidRPr="00DA7972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E0510E" w:rsidRPr="00DB4499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E0510E" w:rsidRPr="00DB4499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E0510E" w:rsidRPr="00DB4499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E0510E" w:rsidRPr="00DB4499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E0510E" w:rsidRPr="00DB4499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E0510E" w:rsidRPr="00DB4499" w:rsidRDefault="00E0510E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550D92" w:rsidRDefault="00550D92" w:rsidP="00550D92">
      <w:pPr>
        <w:pStyle w:val="Tekstpodstawowy"/>
        <w:rPr>
          <w:rFonts w:asciiTheme="minorHAnsi" w:hAnsiTheme="minorHAnsi"/>
          <w:sz w:val="22"/>
          <w:szCs w:val="22"/>
        </w:rPr>
      </w:pPr>
    </w:p>
    <w:p w:rsidR="00550D92" w:rsidRDefault="00550D92" w:rsidP="00550D92">
      <w:pPr>
        <w:pStyle w:val="Tekstpodstawowy"/>
        <w:rPr>
          <w:rFonts w:asciiTheme="minorHAnsi" w:hAnsiTheme="minorHAnsi"/>
          <w:sz w:val="22"/>
          <w:szCs w:val="22"/>
        </w:rPr>
      </w:pPr>
    </w:p>
    <w:p w:rsidR="00550D92" w:rsidRDefault="00550D92" w:rsidP="00550D92">
      <w:pPr>
        <w:pStyle w:val="Tekstpodstawowy"/>
        <w:rPr>
          <w:rFonts w:asciiTheme="minorHAnsi" w:hAnsiTheme="minorHAnsi"/>
          <w:sz w:val="22"/>
          <w:szCs w:val="22"/>
        </w:rPr>
      </w:pPr>
    </w:p>
    <w:p w:rsidR="00550D92" w:rsidRDefault="00550D92" w:rsidP="00550D92">
      <w:pPr>
        <w:pStyle w:val="Tekstpodstawowy"/>
        <w:rPr>
          <w:rFonts w:asciiTheme="minorHAnsi" w:hAnsiTheme="minorHAnsi"/>
          <w:sz w:val="22"/>
          <w:szCs w:val="22"/>
        </w:rPr>
      </w:pPr>
    </w:p>
    <w:p w:rsidR="00550D92" w:rsidRDefault="00550D92" w:rsidP="00550D92">
      <w:pPr>
        <w:pStyle w:val="Tekstpodstawowy"/>
        <w:rPr>
          <w:rFonts w:asciiTheme="minorHAnsi" w:hAnsiTheme="minorHAnsi"/>
          <w:sz w:val="22"/>
          <w:szCs w:val="22"/>
        </w:rPr>
      </w:pPr>
    </w:p>
    <w:p w:rsidR="00550D92" w:rsidRDefault="00550D92" w:rsidP="00550D92">
      <w:pPr>
        <w:pStyle w:val="Tekstpodstawowy"/>
        <w:rPr>
          <w:rFonts w:asciiTheme="minorHAnsi" w:hAnsiTheme="minorHAnsi"/>
          <w:sz w:val="22"/>
          <w:szCs w:val="22"/>
        </w:rPr>
      </w:pPr>
    </w:p>
    <w:p w:rsidR="00E0510E" w:rsidRDefault="00E0510E" w:rsidP="00550D92">
      <w:pPr>
        <w:pStyle w:val="Tekstpodstawowy"/>
        <w:rPr>
          <w:rFonts w:asciiTheme="minorHAnsi" w:hAnsiTheme="minorHAnsi"/>
          <w:sz w:val="22"/>
          <w:szCs w:val="22"/>
        </w:rPr>
      </w:pPr>
    </w:p>
    <w:p w:rsidR="00E0510E" w:rsidRDefault="00E0510E" w:rsidP="00550D92">
      <w:pPr>
        <w:pStyle w:val="Tekstpodstawowy"/>
        <w:rPr>
          <w:rFonts w:asciiTheme="minorHAnsi" w:hAnsiTheme="minorHAnsi"/>
          <w:sz w:val="22"/>
          <w:szCs w:val="22"/>
        </w:rPr>
      </w:pPr>
    </w:p>
    <w:p w:rsidR="00E0510E" w:rsidRPr="00E0510E" w:rsidRDefault="00E0510E" w:rsidP="00550D92">
      <w:pPr>
        <w:pStyle w:val="Tekstpodstawowy"/>
        <w:rPr>
          <w:rFonts w:asciiTheme="minorHAnsi" w:hAnsiTheme="minorHAnsi"/>
          <w:sz w:val="40"/>
          <w:szCs w:val="40"/>
        </w:rPr>
      </w:pPr>
    </w:p>
    <w:p w:rsidR="00550D92" w:rsidRPr="00856E26" w:rsidRDefault="00550D92" w:rsidP="00550D92">
      <w:pPr>
        <w:pStyle w:val="Tekstpodstawowy"/>
        <w:rPr>
          <w:rFonts w:asciiTheme="minorHAnsi" w:hAnsiTheme="minorHAnsi"/>
          <w:sz w:val="20"/>
        </w:rPr>
      </w:pPr>
      <w:r w:rsidRPr="00856E26">
        <w:rPr>
          <w:rFonts w:asciiTheme="minorHAnsi" w:hAnsiTheme="minorHAnsi"/>
          <w:b/>
          <w:sz w:val="20"/>
        </w:rPr>
        <w:t>Hasła:</w:t>
      </w:r>
      <w:r w:rsidRPr="00856E26">
        <w:rPr>
          <w:rFonts w:asciiTheme="minorHAnsi" w:hAnsiTheme="minorHAnsi"/>
          <w:sz w:val="20"/>
        </w:rPr>
        <w:t xml:space="preserve"> Ornat; Tytus; Sędzia; </w:t>
      </w:r>
      <w:r w:rsidR="00B81C9E">
        <w:rPr>
          <w:rFonts w:asciiTheme="minorHAnsi" w:hAnsiTheme="minorHAnsi"/>
          <w:sz w:val="20"/>
        </w:rPr>
        <w:t xml:space="preserve">Alba; </w:t>
      </w:r>
      <w:r w:rsidRPr="00856E26">
        <w:rPr>
          <w:rFonts w:asciiTheme="minorHAnsi" w:hAnsiTheme="minorHAnsi"/>
          <w:sz w:val="20"/>
        </w:rPr>
        <w:t>Asyż; Żebrak; Kapa; Andrzej; Jadwiga;</w:t>
      </w:r>
    </w:p>
    <w:p w:rsidR="00B84069" w:rsidRPr="00856E26" w:rsidRDefault="00550D92" w:rsidP="00550D92">
      <w:pPr>
        <w:pStyle w:val="Tekstpodstawowy"/>
        <w:rPr>
          <w:rFonts w:asciiTheme="minorHAnsi" w:hAnsiTheme="minorHAnsi"/>
          <w:sz w:val="20"/>
        </w:rPr>
      </w:pPr>
      <w:r w:rsidRPr="00856E26">
        <w:rPr>
          <w:rFonts w:asciiTheme="minorHAnsi" w:hAnsiTheme="minorHAnsi"/>
          <w:b/>
          <w:sz w:val="20"/>
        </w:rPr>
        <w:t xml:space="preserve">Odpowiedź: </w:t>
      </w:r>
      <w:r w:rsidRPr="00856E26">
        <w:rPr>
          <w:rFonts w:asciiTheme="minorHAnsi" w:hAnsiTheme="minorHAnsi"/>
          <w:sz w:val="20"/>
        </w:rPr>
        <w:t>„Każdy trud przynosi zyski, gadulstwo jedynie biedę.” (</w:t>
      </w:r>
      <w:proofErr w:type="spellStart"/>
      <w:r w:rsidRPr="00856E26">
        <w:rPr>
          <w:rFonts w:asciiTheme="minorHAnsi" w:hAnsiTheme="minorHAnsi"/>
          <w:sz w:val="20"/>
        </w:rPr>
        <w:t>Prz</w:t>
      </w:r>
      <w:proofErr w:type="spellEnd"/>
      <w:r w:rsidRPr="00856E26">
        <w:rPr>
          <w:rFonts w:asciiTheme="minorHAnsi" w:hAnsiTheme="minorHAnsi"/>
          <w:sz w:val="20"/>
        </w:rPr>
        <w:t xml:space="preserve"> 14,23)</w:t>
      </w:r>
    </w:p>
    <w:p w:rsidR="00F836A1" w:rsidRPr="002258F7" w:rsidRDefault="00F836A1" w:rsidP="00F836A1">
      <w:pPr>
        <w:pStyle w:val="Tekstpodstawowy"/>
        <w:ind w:firstLine="709"/>
        <w:jc w:val="center"/>
        <w:rPr>
          <w:rFonts w:asciiTheme="minorHAnsi" w:hAnsiTheme="minorHAnsi"/>
          <w:b/>
          <w:sz w:val="22"/>
          <w:szCs w:val="22"/>
        </w:rPr>
      </w:pPr>
      <w:r w:rsidRPr="002258F7">
        <w:rPr>
          <w:rFonts w:asciiTheme="minorHAnsi" w:hAnsiTheme="minorHAnsi"/>
          <w:b/>
          <w:sz w:val="22"/>
          <w:szCs w:val="22"/>
        </w:rPr>
        <w:lastRenderedPageBreak/>
        <w:t>Ciągówko-szyfr</w:t>
      </w:r>
    </w:p>
    <w:p w:rsidR="00F836A1" w:rsidRPr="002258F7" w:rsidRDefault="00F836A1" w:rsidP="00F836A1">
      <w:pPr>
        <w:pStyle w:val="Tekstpodstawowy"/>
        <w:ind w:firstLine="709"/>
        <w:rPr>
          <w:rFonts w:asciiTheme="minorHAnsi" w:hAnsiTheme="minorHAnsi"/>
          <w:sz w:val="22"/>
          <w:szCs w:val="22"/>
        </w:rPr>
      </w:pPr>
      <w:r w:rsidRPr="002258F7">
        <w:rPr>
          <w:rFonts w:asciiTheme="minorHAnsi" w:hAnsiTheme="minorHAnsi"/>
          <w:sz w:val="22"/>
          <w:szCs w:val="22"/>
        </w:rPr>
        <w:t>Ostatnia litera wyrazu poprzedzającego jest zarazem pierwszą wyrazu następnego. Następnie należy litery przenieść do tabelki i odczytać rozwiąz</w:t>
      </w:r>
      <w:r>
        <w:rPr>
          <w:rFonts w:asciiTheme="minorHAnsi" w:hAnsiTheme="minorHAnsi"/>
          <w:sz w:val="22"/>
          <w:szCs w:val="22"/>
        </w:rPr>
        <w:t>anie, którym jest fragment z Księgi Przysłów</w:t>
      </w:r>
      <w:r w:rsidRPr="002258F7">
        <w:rPr>
          <w:rFonts w:asciiTheme="minorHAnsi" w:hAnsiTheme="minorHAnsi"/>
          <w:sz w:val="22"/>
          <w:szCs w:val="22"/>
        </w:rPr>
        <w:t>. Tym samym literom odpowiadają te same cyfry i liczby.</w:t>
      </w:r>
    </w:p>
    <w:p w:rsidR="00F836A1" w:rsidRPr="002406B2" w:rsidRDefault="00F836A1" w:rsidP="00F836A1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283"/>
        <w:gridCol w:w="4932"/>
      </w:tblGrid>
      <w:tr w:rsidR="00201D68" w:rsidTr="00856E26">
        <w:trPr>
          <w:trHeight w:hRule="exact" w:val="22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201D68" w:rsidRPr="00557509" w:rsidRDefault="00A317A5" w:rsidP="00201D6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557509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1D68" w:rsidRPr="00557509" w:rsidRDefault="00A317A5" w:rsidP="00201D6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557509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D68" w:rsidRPr="00856E26" w:rsidRDefault="00201D68" w:rsidP="00201D68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1</w:t>
            </w:r>
            <w:r w:rsidR="00B5664B">
              <w:rPr>
                <w:rFonts w:asciiTheme="minorHAnsi" w:hAnsiTheme="minorHAnsi"/>
                <w:sz w:val="20"/>
              </w:rPr>
              <w:t xml:space="preserve"> – tuż po śmierci czeka nas </w:t>
            </w:r>
            <w:r w:rsidRPr="00856E26">
              <w:rPr>
                <w:rFonts w:asciiTheme="minorHAnsi" w:hAnsiTheme="minorHAnsi"/>
                <w:sz w:val="20"/>
              </w:rPr>
              <w:t>szczegółowy, a po zmartwychwstaniu ciał ostateczny;</w:t>
            </w:r>
          </w:p>
          <w:p w:rsidR="00201D68" w:rsidRPr="00856E26" w:rsidRDefault="00B5664B" w:rsidP="00201D68">
            <w:pPr>
              <w:pStyle w:val="Tekstpodstawowy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– w wież</w:t>
            </w:r>
            <w:r w:rsidR="00201D68" w:rsidRPr="00856E26">
              <w:rPr>
                <w:rFonts w:asciiTheme="minorHAnsi" w:hAnsiTheme="minorHAnsi"/>
                <w:sz w:val="20"/>
              </w:rPr>
              <w:t>y kościelnej;</w:t>
            </w:r>
          </w:p>
          <w:p w:rsidR="00201D68" w:rsidRPr="00856E26" w:rsidRDefault="00201D68" w:rsidP="00201D68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3 – jedna z cnót boskich;</w:t>
            </w:r>
          </w:p>
          <w:p w:rsidR="00201D68" w:rsidRPr="00856E26" w:rsidRDefault="00201D68" w:rsidP="00201D68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4 – imię Chmielowskiego, założyciela albertynów;</w:t>
            </w:r>
          </w:p>
          <w:p w:rsidR="00201D68" w:rsidRPr="00856E26" w:rsidRDefault="00201D68" w:rsidP="00201D68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5 – cecha ludzi dobrych, wrażliwych, altruistów;</w:t>
            </w:r>
          </w:p>
          <w:p w:rsidR="00201D68" w:rsidRPr="00856E26" w:rsidRDefault="00201D68" w:rsidP="00201D68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6 – konty</w:t>
            </w:r>
            <w:r w:rsidR="00165FF9">
              <w:rPr>
                <w:rFonts w:asciiTheme="minorHAnsi" w:hAnsiTheme="minorHAnsi"/>
                <w:sz w:val="20"/>
              </w:rPr>
              <w:t>nent, którego patronami są między innymi</w:t>
            </w:r>
            <w:r w:rsidRPr="00856E26">
              <w:rPr>
                <w:rFonts w:asciiTheme="minorHAnsi" w:hAnsiTheme="minorHAnsi"/>
                <w:sz w:val="20"/>
              </w:rPr>
              <w:t xml:space="preserve"> Cyryl i Metody;</w:t>
            </w:r>
          </w:p>
          <w:p w:rsidR="00201D68" w:rsidRPr="00856E26" w:rsidRDefault="00201D68" w:rsidP="00201D68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7 – franciszkanin, doktor Kościoła, wykładał filozofię na uniwersytecie w Bolonii;</w:t>
            </w:r>
          </w:p>
          <w:p w:rsidR="00201D68" w:rsidRPr="00856E26" w:rsidRDefault="00201D68" w:rsidP="00201D68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8 – patron rolników, słynął z uczynków miłosierdzia i pobożności zm. ok. 1130</w:t>
            </w:r>
            <w:r w:rsidR="00392616">
              <w:rPr>
                <w:rFonts w:asciiTheme="minorHAnsi" w:hAnsiTheme="minorHAnsi"/>
                <w:sz w:val="20"/>
              </w:rPr>
              <w:t xml:space="preserve"> </w:t>
            </w:r>
            <w:r w:rsidRPr="00856E26">
              <w:rPr>
                <w:rFonts w:asciiTheme="minorHAnsi" w:hAnsiTheme="minorHAnsi"/>
                <w:sz w:val="20"/>
              </w:rPr>
              <w:t>r.;</w:t>
            </w:r>
          </w:p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Cs w:val="22"/>
              </w:rPr>
            </w:pPr>
            <w:r w:rsidRPr="00856E26">
              <w:rPr>
                <w:rFonts w:asciiTheme="minorHAnsi" w:hAnsiTheme="minorHAnsi"/>
                <w:sz w:val="20"/>
              </w:rPr>
              <w:t>9 – symbol potęgi i mocy;</w:t>
            </w:r>
          </w:p>
        </w:tc>
      </w:tr>
      <w:tr w:rsidR="00201D68" w:rsidTr="00856E26">
        <w:trPr>
          <w:trHeight w:hRule="exact" w:val="227"/>
        </w:trPr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201D68" w:rsidRPr="00201D68" w:rsidRDefault="00201D68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201D68" w:rsidRPr="00201D68" w:rsidRDefault="00201D68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32" w:type="dxa"/>
            <w:vMerge/>
            <w:tcBorders>
              <w:left w:val="nil"/>
              <w:bottom w:val="nil"/>
              <w:right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1D68" w:rsidTr="00856E26">
        <w:trPr>
          <w:trHeight w:hRule="exact" w:val="227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32" w:type="dxa"/>
            <w:vMerge/>
            <w:tcBorders>
              <w:left w:val="nil"/>
              <w:bottom w:val="nil"/>
              <w:right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1D68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32" w:type="dxa"/>
            <w:vMerge/>
            <w:tcBorders>
              <w:left w:val="nil"/>
              <w:bottom w:val="nil"/>
              <w:right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1D68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201D68" w:rsidRPr="00557509" w:rsidRDefault="00A317A5" w:rsidP="00201D6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557509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01D68" w:rsidRPr="00557509" w:rsidRDefault="00A317A5" w:rsidP="00201D6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557509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01D68" w:rsidRPr="00557509" w:rsidRDefault="00A317A5" w:rsidP="00201D6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557509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32" w:type="dxa"/>
            <w:vMerge/>
            <w:tcBorders>
              <w:left w:val="nil"/>
              <w:bottom w:val="nil"/>
              <w:right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1D68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32" w:type="dxa"/>
            <w:vMerge/>
            <w:tcBorders>
              <w:left w:val="nil"/>
              <w:bottom w:val="nil"/>
              <w:right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1D68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32" w:type="dxa"/>
            <w:vMerge/>
            <w:tcBorders>
              <w:left w:val="nil"/>
              <w:bottom w:val="nil"/>
              <w:right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1D68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32" w:type="dxa"/>
            <w:vMerge/>
            <w:tcBorders>
              <w:left w:val="nil"/>
              <w:bottom w:val="nil"/>
              <w:right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1D68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201D68" w:rsidRPr="00557509" w:rsidRDefault="00A317A5" w:rsidP="00201D6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557509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32" w:type="dxa"/>
            <w:vMerge/>
            <w:tcBorders>
              <w:left w:val="nil"/>
              <w:bottom w:val="nil"/>
              <w:right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1D68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32" w:type="dxa"/>
            <w:vMerge/>
            <w:tcBorders>
              <w:left w:val="nil"/>
              <w:bottom w:val="nil"/>
              <w:right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1D68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1D68" w:rsidRPr="00557509" w:rsidRDefault="00A317A5" w:rsidP="00201D6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557509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32" w:type="dxa"/>
            <w:vMerge/>
            <w:tcBorders>
              <w:left w:val="nil"/>
              <w:bottom w:val="nil"/>
              <w:right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1D68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32" w:type="dxa"/>
            <w:vMerge/>
            <w:tcBorders>
              <w:left w:val="nil"/>
              <w:bottom w:val="nil"/>
              <w:right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1D68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201D68" w:rsidRPr="00557509" w:rsidRDefault="00A317A5" w:rsidP="00201D6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557509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1D68" w:rsidRPr="00557509" w:rsidRDefault="00A317A5" w:rsidP="00201D6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557509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32" w:type="dxa"/>
            <w:vMerge/>
            <w:tcBorders>
              <w:left w:val="nil"/>
              <w:bottom w:val="nil"/>
              <w:right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1D68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201D68" w:rsidRPr="00201D68" w:rsidRDefault="00A317A5" w:rsidP="00A317A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32" w:type="dxa"/>
            <w:vMerge/>
            <w:tcBorders>
              <w:left w:val="nil"/>
              <w:bottom w:val="nil"/>
              <w:right w:val="nil"/>
            </w:tcBorders>
          </w:tcPr>
          <w:p w:rsidR="00201D68" w:rsidRPr="00201D68" w:rsidRDefault="00201D68" w:rsidP="00201D6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B84069" w:rsidRPr="00557509" w:rsidRDefault="00B84069" w:rsidP="00F82EDA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392"/>
        <w:gridCol w:w="392"/>
        <w:gridCol w:w="392"/>
        <w:gridCol w:w="393"/>
        <w:gridCol w:w="393"/>
        <w:gridCol w:w="393"/>
        <w:gridCol w:w="393"/>
        <w:gridCol w:w="393"/>
        <w:gridCol w:w="393"/>
        <w:gridCol w:w="396"/>
        <w:gridCol w:w="396"/>
        <w:gridCol w:w="393"/>
        <w:gridCol w:w="393"/>
        <w:gridCol w:w="396"/>
        <w:gridCol w:w="393"/>
        <w:gridCol w:w="393"/>
        <w:gridCol w:w="393"/>
        <w:gridCol w:w="396"/>
        <w:gridCol w:w="393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557509" w:rsidTr="00856E26">
        <w:trPr>
          <w:trHeight w:hRule="exact" w:val="454"/>
        </w:trPr>
        <w:tc>
          <w:tcPr>
            <w:tcW w:w="392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2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2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3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3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3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right w:val="single" w:sz="18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left w:val="single" w:sz="18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3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right w:val="single" w:sz="18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3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0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</w:tr>
      <w:tr w:rsidR="00557509" w:rsidTr="00856E26">
        <w:trPr>
          <w:trHeight w:hRule="exact" w:val="454"/>
        </w:trPr>
        <w:tc>
          <w:tcPr>
            <w:tcW w:w="392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2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2" w:type="dxa"/>
            <w:tcBorders>
              <w:right w:val="single" w:sz="18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2" w:type="dxa"/>
            <w:tcBorders>
              <w:left w:val="single" w:sz="18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3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3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3" w:type="dxa"/>
            <w:tcBorders>
              <w:right w:val="single" w:sz="18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left w:val="single" w:sz="18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3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6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6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3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3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6" w:type="dxa"/>
            <w:tcBorders>
              <w:right w:val="single" w:sz="18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3" w:type="dxa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557509" w:rsidRPr="00557509" w:rsidRDefault="00557509" w:rsidP="0055750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vAlign w:val="bottom"/>
          </w:tcPr>
          <w:p w:rsidR="00557509" w:rsidRPr="00557509" w:rsidRDefault="00557509" w:rsidP="0055750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vAlign w:val="bottom"/>
          </w:tcPr>
          <w:p w:rsidR="00557509" w:rsidRPr="00557509" w:rsidRDefault="00557509" w:rsidP="0055750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vAlign w:val="bottom"/>
          </w:tcPr>
          <w:p w:rsidR="00557509" w:rsidRPr="00557509" w:rsidRDefault="00557509" w:rsidP="0055750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vAlign w:val="bottom"/>
          </w:tcPr>
          <w:p w:rsidR="00557509" w:rsidRPr="00557509" w:rsidRDefault="00557509" w:rsidP="0055750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557509" w:rsidRPr="00557509" w:rsidRDefault="00557509" w:rsidP="0055750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557509" w:rsidRPr="00557509" w:rsidRDefault="00557509" w:rsidP="0055750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557509" w:rsidRPr="00557509" w:rsidRDefault="00557509" w:rsidP="0055750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557509" w:rsidRPr="00557509" w:rsidRDefault="00557509" w:rsidP="0055750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557509" w:rsidRPr="00557509" w:rsidRDefault="00557509" w:rsidP="0055750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557509" w:rsidRPr="00557509" w:rsidRDefault="00557509" w:rsidP="0055750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557509" w:rsidRPr="00557509" w:rsidRDefault="00557509" w:rsidP="0055750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557509" w:rsidRPr="00557509" w:rsidRDefault="00557509" w:rsidP="0055750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B84069" w:rsidRPr="00557509" w:rsidRDefault="00B84069" w:rsidP="00557509">
      <w:pPr>
        <w:pStyle w:val="Tekstpodstawowy"/>
        <w:rPr>
          <w:rFonts w:asciiTheme="minorHAnsi" w:hAnsiTheme="minorHAnsi"/>
          <w:sz w:val="22"/>
          <w:szCs w:val="22"/>
        </w:rPr>
      </w:pPr>
    </w:p>
    <w:p w:rsidR="00B84069" w:rsidRDefault="00B84069" w:rsidP="00557509">
      <w:pPr>
        <w:pStyle w:val="Tekstpodstawowy"/>
        <w:rPr>
          <w:rFonts w:asciiTheme="minorHAnsi" w:hAnsiTheme="minorHAnsi"/>
          <w:sz w:val="22"/>
          <w:szCs w:val="22"/>
        </w:rPr>
      </w:pPr>
    </w:p>
    <w:p w:rsidR="00557509" w:rsidRDefault="00557509" w:rsidP="00557509">
      <w:pPr>
        <w:pStyle w:val="Tekstpodstawowy"/>
        <w:rPr>
          <w:rFonts w:asciiTheme="minorHAnsi" w:hAnsiTheme="minorHAnsi"/>
          <w:sz w:val="22"/>
          <w:szCs w:val="22"/>
        </w:rPr>
      </w:pPr>
    </w:p>
    <w:p w:rsidR="00EB7FBA" w:rsidRDefault="00EB7FBA" w:rsidP="00557509">
      <w:pPr>
        <w:pStyle w:val="Tekstpodstawowy"/>
        <w:rPr>
          <w:rFonts w:asciiTheme="minorHAnsi" w:hAnsiTheme="minorHAnsi"/>
          <w:sz w:val="22"/>
          <w:szCs w:val="22"/>
        </w:rPr>
      </w:pPr>
    </w:p>
    <w:p w:rsidR="00EB7FBA" w:rsidRDefault="00EB7FBA" w:rsidP="00557509">
      <w:pPr>
        <w:pStyle w:val="Tekstpodstawowy"/>
        <w:rPr>
          <w:rFonts w:asciiTheme="minorHAnsi" w:hAnsiTheme="minorHAnsi"/>
          <w:sz w:val="22"/>
          <w:szCs w:val="22"/>
        </w:rPr>
      </w:pPr>
    </w:p>
    <w:p w:rsidR="00EB7FBA" w:rsidRDefault="00EB7FBA" w:rsidP="00557509">
      <w:pPr>
        <w:pStyle w:val="Tekstpodstawowy"/>
        <w:rPr>
          <w:rFonts w:asciiTheme="minorHAnsi" w:hAnsiTheme="minorHAnsi"/>
          <w:sz w:val="22"/>
          <w:szCs w:val="22"/>
        </w:rPr>
      </w:pPr>
    </w:p>
    <w:p w:rsidR="00EB7FBA" w:rsidRDefault="00EB7FBA" w:rsidP="00557509">
      <w:pPr>
        <w:pStyle w:val="Tekstpodstawowy"/>
        <w:rPr>
          <w:rFonts w:asciiTheme="minorHAnsi" w:hAnsiTheme="minorHAnsi"/>
          <w:sz w:val="22"/>
          <w:szCs w:val="22"/>
        </w:rPr>
      </w:pPr>
    </w:p>
    <w:p w:rsidR="00EB7FBA" w:rsidRDefault="00EB7FBA" w:rsidP="00557509">
      <w:pPr>
        <w:pStyle w:val="Tekstpodstawowy"/>
        <w:rPr>
          <w:rFonts w:asciiTheme="minorHAnsi" w:hAnsiTheme="minorHAnsi"/>
          <w:sz w:val="22"/>
          <w:szCs w:val="22"/>
        </w:rPr>
      </w:pPr>
    </w:p>
    <w:p w:rsidR="00557509" w:rsidRDefault="00557509" w:rsidP="00557509">
      <w:pPr>
        <w:pStyle w:val="Tekstpodstawowy"/>
        <w:rPr>
          <w:rFonts w:asciiTheme="minorHAnsi" w:hAnsiTheme="minorHAnsi"/>
          <w:sz w:val="22"/>
          <w:szCs w:val="22"/>
        </w:rPr>
      </w:pPr>
    </w:p>
    <w:p w:rsidR="00557509" w:rsidRDefault="00557509" w:rsidP="00557509">
      <w:pPr>
        <w:pStyle w:val="Tekstpodstawowy"/>
        <w:rPr>
          <w:rFonts w:asciiTheme="minorHAnsi" w:hAnsiTheme="minorHAnsi"/>
          <w:sz w:val="22"/>
          <w:szCs w:val="22"/>
        </w:rPr>
      </w:pPr>
    </w:p>
    <w:p w:rsidR="00557509" w:rsidRPr="002258F7" w:rsidRDefault="00557509" w:rsidP="00557509">
      <w:pPr>
        <w:pStyle w:val="Tekstpodstawowy"/>
        <w:ind w:firstLine="709"/>
        <w:jc w:val="center"/>
        <w:rPr>
          <w:rFonts w:asciiTheme="minorHAnsi" w:hAnsiTheme="minorHAnsi"/>
          <w:b/>
          <w:sz w:val="22"/>
          <w:szCs w:val="22"/>
        </w:rPr>
      </w:pPr>
      <w:r w:rsidRPr="002258F7">
        <w:rPr>
          <w:rFonts w:asciiTheme="minorHAnsi" w:hAnsiTheme="minorHAnsi"/>
          <w:b/>
          <w:sz w:val="22"/>
          <w:szCs w:val="22"/>
        </w:rPr>
        <w:t>Ciągówko-szyfr</w:t>
      </w:r>
    </w:p>
    <w:p w:rsidR="00557509" w:rsidRPr="002258F7" w:rsidRDefault="00557509" w:rsidP="00557509">
      <w:pPr>
        <w:pStyle w:val="Tekstpodstawowy"/>
        <w:ind w:firstLine="709"/>
        <w:rPr>
          <w:rFonts w:asciiTheme="minorHAnsi" w:hAnsiTheme="minorHAnsi"/>
          <w:sz w:val="22"/>
          <w:szCs w:val="22"/>
        </w:rPr>
      </w:pPr>
      <w:r w:rsidRPr="002258F7">
        <w:rPr>
          <w:rFonts w:asciiTheme="minorHAnsi" w:hAnsiTheme="minorHAnsi"/>
          <w:sz w:val="22"/>
          <w:szCs w:val="22"/>
        </w:rPr>
        <w:t>Ostatnia litera wyrazu poprzedzającego jest zarazem pierwszą wyrazu następnego. Następnie należy litery przenieść do tabelki i odczytać rozwiąz</w:t>
      </w:r>
      <w:r>
        <w:rPr>
          <w:rFonts w:asciiTheme="minorHAnsi" w:hAnsiTheme="minorHAnsi"/>
          <w:sz w:val="22"/>
          <w:szCs w:val="22"/>
        </w:rPr>
        <w:t>anie, którym jest fragment z Księgi Przysłów</w:t>
      </w:r>
      <w:r w:rsidRPr="002258F7">
        <w:rPr>
          <w:rFonts w:asciiTheme="minorHAnsi" w:hAnsiTheme="minorHAnsi"/>
          <w:sz w:val="22"/>
          <w:szCs w:val="22"/>
        </w:rPr>
        <w:t>. Tym samym literom odpowiadają te same cyfry i liczby.</w:t>
      </w:r>
    </w:p>
    <w:p w:rsidR="00557509" w:rsidRPr="002406B2" w:rsidRDefault="00557509" w:rsidP="00557509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283"/>
        <w:gridCol w:w="4932"/>
      </w:tblGrid>
      <w:tr w:rsidR="00557509" w:rsidTr="00856E26">
        <w:trPr>
          <w:trHeight w:hRule="exact" w:val="22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557509" w:rsidRPr="00557509" w:rsidRDefault="00557509" w:rsidP="000B22EA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557509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7509" w:rsidRPr="00557509" w:rsidRDefault="00557509" w:rsidP="000B22EA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557509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3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7509" w:rsidRPr="00856E26" w:rsidRDefault="00557509" w:rsidP="000B22E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1</w:t>
            </w:r>
            <w:r w:rsidR="00B5664B">
              <w:rPr>
                <w:rFonts w:asciiTheme="minorHAnsi" w:hAnsiTheme="minorHAnsi"/>
                <w:sz w:val="20"/>
              </w:rPr>
              <w:t xml:space="preserve"> – tuż po śmierci czeka nas </w:t>
            </w:r>
            <w:r w:rsidRPr="00856E26">
              <w:rPr>
                <w:rFonts w:asciiTheme="minorHAnsi" w:hAnsiTheme="minorHAnsi"/>
                <w:sz w:val="20"/>
              </w:rPr>
              <w:t>szczegółowy, a po zmartwychwstaniu ciał ostateczny;</w:t>
            </w:r>
          </w:p>
          <w:p w:rsidR="00557509" w:rsidRPr="00856E26" w:rsidRDefault="00B5664B" w:rsidP="000B22EA">
            <w:pPr>
              <w:pStyle w:val="Tekstpodstawowy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– w wież</w:t>
            </w:r>
            <w:r w:rsidR="00557509" w:rsidRPr="00856E26">
              <w:rPr>
                <w:rFonts w:asciiTheme="minorHAnsi" w:hAnsiTheme="minorHAnsi"/>
                <w:sz w:val="20"/>
              </w:rPr>
              <w:t>y kościelnej;</w:t>
            </w:r>
          </w:p>
          <w:p w:rsidR="00557509" w:rsidRPr="00856E26" w:rsidRDefault="00557509" w:rsidP="000B22E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3 – jedna z cnót boskich;</w:t>
            </w:r>
          </w:p>
          <w:p w:rsidR="00557509" w:rsidRPr="00856E26" w:rsidRDefault="00557509" w:rsidP="000B22E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4 – imię Chmielowskiego, założyciela albertynów;</w:t>
            </w:r>
          </w:p>
          <w:p w:rsidR="00557509" w:rsidRPr="00856E26" w:rsidRDefault="00557509" w:rsidP="000B22E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5 – cecha ludzi dobrych, wrażliwych, altruistów;</w:t>
            </w:r>
          </w:p>
          <w:p w:rsidR="00557509" w:rsidRPr="00856E26" w:rsidRDefault="00557509" w:rsidP="000B22E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6 – konty</w:t>
            </w:r>
            <w:r w:rsidR="00165FF9">
              <w:rPr>
                <w:rFonts w:asciiTheme="minorHAnsi" w:hAnsiTheme="minorHAnsi"/>
                <w:sz w:val="20"/>
              </w:rPr>
              <w:t>nent, którego patronami są między innymi</w:t>
            </w:r>
            <w:r w:rsidRPr="00856E26">
              <w:rPr>
                <w:rFonts w:asciiTheme="minorHAnsi" w:hAnsiTheme="minorHAnsi"/>
                <w:sz w:val="20"/>
              </w:rPr>
              <w:t xml:space="preserve"> Cyryl i Metody;</w:t>
            </w:r>
          </w:p>
          <w:p w:rsidR="00557509" w:rsidRPr="00856E26" w:rsidRDefault="00557509" w:rsidP="000B22E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7 – franciszkanin, doktor Kościoła, wykładał filozofię na uniwersytecie w Bolonii;</w:t>
            </w:r>
          </w:p>
          <w:p w:rsidR="00557509" w:rsidRPr="00856E26" w:rsidRDefault="00557509" w:rsidP="000B22E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8 – patron rolników, słynął z uczynków miłosierdzia i pobożności zm. ok. 1130</w:t>
            </w:r>
            <w:r w:rsidR="00392616">
              <w:rPr>
                <w:rFonts w:asciiTheme="minorHAnsi" w:hAnsiTheme="minorHAnsi"/>
                <w:sz w:val="20"/>
              </w:rPr>
              <w:t xml:space="preserve"> </w:t>
            </w:r>
            <w:r w:rsidRPr="00856E26">
              <w:rPr>
                <w:rFonts w:asciiTheme="minorHAnsi" w:hAnsiTheme="minorHAnsi"/>
                <w:sz w:val="20"/>
              </w:rPr>
              <w:t>r.;</w:t>
            </w:r>
          </w:p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Cs w:val="22"/>
              </w:rPr>
            </w:pPr>
            <w:r w:rsidRPr="00856E26">
              <w:rPr>
                <w:rFonts w:asciiTheme="minorHAnsi" w:hAnsiTheme="minorHAnsi"/>
                <w:sz w:val="20"/>
              </w:rPr>
              <w:t>9 – symbol potęgi i mocy;</w:t>
            </w:r>
          </w:p>
        </w:tc>
      </w:tr>
      <w:tr w:rsidR="00557509" w:rsidTr="00856E26">
        <w:trPr>
          <w:trHeight w:hRule="exact" w:val="227"/>
        </w:trPr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32" w:type="dxa"/>
            <w:vMerge/>
            <w:tcBorders>
              <w:left w:val="nil"/>
              <w:bottom w:val="nil"/>
              <w:right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7509" w:rsidTr="00856E26">
        <w:trPr>
          <w:trHeight w:hRule="exact" w:val="227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32" w:type="dxa"/>
            <w:vMerge/>
            <w:tcBorders>
              <w:left w:val="nil"/>
              <w:bottom w:val="nil"/>
              <w:right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7509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32" w:type="dxa"/>
            <w:vMerge/>
            <w:tcBorders>
              <w:left w:val="nil"/>
              <w:bottom w:val="nil"/>
              <w:right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7509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557509" w:rsidRPr="00557509" w:rsidRDefault="00557509" w:rsidP="000B22EA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557509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57509" w:rsidRPr="00557509" w:rsidRDefault="00557509" w:rsidP="000B22EA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557509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57509" w:rsidRPr="00557509" w:rsidRDefault="00557509" w:rsidP="000B22EA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557509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32" w:type="dxa"/>
            <w:vMerge/>
            <w:tcBorders>
              <w:left w:val="nil"/>
              <w:bottom w:val="nil"/>
              <w:right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7509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32" w:type="dxa"/>
            <w:vMerge/>
            <w:tcBorders>
              <w:left w:val="nil"/>
              <w:bottom w:val="nil"/>
              <w:right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7509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32" w:type="dxa"/>
            <w:vMerge/>
            <w:tcBorders>
              <w:left w:val="nil"/>
              <w:bottom w:val="nil"/>
              <w:right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7509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32" w:type="dxa"/>
            <w:vMerge/>
            <w:tcBorders>
              <w:left w:val="nil"/>
              <w:bottom w:val="nil"/>
              <w:right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7509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557509" w:rsidRPr="00557509" w:rsidRDefault="00557509" w:rsidP="000B22EA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557509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32" w:type="dxa"/>
            <w:vMerge/>
            <w:tcBorders>
              <w:left w:val="nil"/>
              <w:bottom w:val="nil"/>
              <w:right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7509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32" w:type="dxa"/>
            <w:vMerge/>
            <w:tcBorders>
              <w:left w:val="nil"/>
              <w:bottom w:val="nil"/>
              <w:right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7509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7509" w:rsidRPr="00557509" w:rsidRDefault="00557509" w:rsidP="000B22EA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557509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32" w:type="dxa"/>
            <w:vMerge/>
            <w:tcBorders>
              <w:left w:val="nil"/>
              <w:bottom w:val="nil"/>
              <w:right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7509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32" w:type="dxa"/>
            <w:vMerge/>
            <w:tcBorders>
              <w:left w:val="nil"/>
              <w:bottom w:val="nil"/>
              <w:right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7509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557509" w:rsidRPr="00557509" w:rsidRDefault="00557509" w:rsidP="000B22EA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557509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7509" w:rsidRPr="00557509" w:rsidRDefault="00557509" w:rsidP="000B22EA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557509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32" w:type="dxa"/>
            <w:vMerge/>
            <w:tcBorders>
              <w:left w:val="nil"/>
              <w:bottom w:val="nil"/>
              <w:right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57509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557509" w:rsidRPr="00201D68" w:rsidRDefault="00557509" w:rsidP="000B22EA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932" w:type="dxa"/>
            <w:vMerge/>
            <w:tcBorders>
              <w:left w:val="nil"/>
              <w:bottom w:val="nil"/>
              <w:right w:val="nil"/>
            </w:tcBorders>
          </w:tcPr>
          <w:p w:rsidR="00557509" w:rsidRPr="00201D68" w:rsidRDefault="00557509" w:rsidP="000B22E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557509" w:rsidRPr="00557509" w:rsidRDefault="00557509" w:rsidP="00557509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2"/>
        <w:gridCol w:w="392"/>
        <w:gridCol w:w="392"/>
        <w:gridCol w:w="392"/>
        <w:gridCol w:w="393"/>
        <w:gridCol w:w="393"/>
        <w:gridCol w:w="393"/>
        <w:gridCol w:w="393"/>
        <w:gridCol w:w="393"/>
        <w:gridCol w:w="393"/>
        <w:gridCol w:w="396"/>
        <w:gridCol w:w="396"/>
        <w:gridCol w:w="393"/>
        <w:gridCol w:w="393"/>
        <w:gridCol w:w="396"/>
        <w:gridCol w:w="393"/>
        <w:gridCol w:w="393"/>
        <w:gridCol w:w="393"/>
        <w:gridCol w:w="396"/>
        <w:gridCol w:w="393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557509" w:rsidTr="00856E26">
        <w:trPr>
          <w:trHeight w:hRule="exact" w:val="454"/>
        </w:trPr>
        <w:tc>
          <w:tcPr>
            <w:tcW w:w="392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2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2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3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3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3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right w:val="single" w:sz="18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left w:val="single" w:sz="18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3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right w:val="single" w:sz="18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3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0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</w:tr>
      <w:tr w:rsidR="00557509" w:rsidTr="00856E26">
        <w:trPr>
          <w:trHeight w:hRule="exact" w:val="454"/>
        </w:trPr>
        <w:tc>
          <w:tcPr>
            <w:tcW w:w="392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2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2" w:type="dxa"/>
            <w:tcBorders>
              <w:right w:val="single" w:sz="18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2" w:type="dxa"/>
            <w:tcBorders>
              <w:left w:val="single" w:sz="18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3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3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3" w:type="dxa"/>
            <w:tcBorders>
              <w:right w:val="single" w:sz="18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left w:val="single" w:sz="18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3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6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6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3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3" w:type="dxa"/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6" w:type="dxa"/>
            <w:tcBorders>
              <w:right w:val="single" w:sz="18" w:space="0" w:color="auto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57509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3" w:type="dxa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6" w:type="dxa"/>
            <w:tcBorders>
              <w:left w:val="nil"/>
              <w:bottom w:val="nil"/>
              <w:right w:val="nil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3" w:type="dxa"/>
            <w:tcBorders>
              <w:left w:val="nil"/>
              <w:bottom w:val="nil"/>
              <w:right w:val="nil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557509" w:rsidRPr="00557509" w:rsidRDefault="00557509" w:rsidP="000B22EA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557509" w:rsidRPr="00557509" w:rsidRDefault="00557509" w:rsidP="00557509">
      <w:pPr>
        <w:pStyle w:val="Tekstpodstawowy"/>
        <w:rPr>
          <w:rFonts w:asciiTheme="minorHAnsi" w:hAnsiTheme="minorHAnsi"/>
          <w:sz w:val="22"/>
          <w:szCs w:val="22"/>
        </w:rPr>
      </w:pPr>
    </w:p>
    <w:p w:rsidR="00557509" w:rsidRDefault="00557509" w:rsidP="00557509">
      <w:pPr>
        <w:pStyle w:val="Tekstpodstawowy"/>
        <w:rPr>
          <w:rFonts w:asciiTheme="minorHAnsi" w:hAnsiTheme="minorHAnsi"/>
          <w:sz w:val="22"/>
          <w:szCs w:val="22"/>
        </w:rPr>
      </w:pPr>
    </w:p>
    <w:p w:rsidR="00EB7FBA" w:rsidRDefault="00EB7FBA" w:rsidP="00557509">
      <w:pPr>
        <w:pStyle w:val="Tekstpodstawowy"/>
        <w:rPr>
          <w:rFonts w:asciiTheme="minorHAnsi" w:hAnsiTheme="minorHAnsi"/>
          <w:sz w:val="22"/>
          <w:szCs w:val="22"/>
        </w:rPr>
      </w:pPr>
    </w:p>
    <w:p w:rsidR="00EB7FBA" w:rsidRDefault="00EB7FBA" w:rsidP="00557509">
      <w:pPr>
        <w:pStyle w:val="Tekstpodstawowy"/>
        <w:rPr>
          <w:rFonts w:asciiTheme="minorHAnsi" w:hAnsiTheme="minorHAnsi"/>
          <w:sz w:val="22"/>
          <w:szCs w:val="22"/>
        </w:rPr>
      </w:pPr>
    </w:p>
    <w:p w:rsidR="00EB7FBA" w:rsidRDefault="00EB7FBA" w:rsidP="00557509">
      <w:pPr>
        <w:pStyle w:val="Tekstpodstawowy"/>
        <w:rPr>
          <w:rFonts w:asciiTheme="minorHAnsi" w:hAnsiTheme="minorHAnsi"/>
          <w:sz w:val="22"/>
          <w:szCs w:val="22"/>
        </w:rPr>
      </w:pPr>
    </w:p>
    <w:p w:rsidR="00EB7FBA" w:rsidRPr="00EB7FBA" w:rsidRDefault="00EB7FBA" w:rsidP="00557509">
      <w:pPr>
        <w:pStyle w:val="Tekstpodstawowy"/>
        <w:rPr>
          <w:rFonts w:asciiTheme="minorHAnsi" w:hAnsiTheme="minorHAnsi"/>
          <w:szCs w:val="24"/>
        </w:rPr>
      </w:pPr>
    </w:p>
    <w:p w:rsidR="001464CF" w:rsidRPr="00856E26" w:rsidRDefault="001464CF" w:rsidP="001464CF">
      <w:pPr>
        <w:pStyle w:val="Tekstpodstawowy"/>
        <w:rPr>
          <w:rFonts w:asciiTheme="minorHAnsi" w:hAnsiTheme="minorHAnsi"/>
          <w:sz w:val="20"/>
        </w:rPr>
      </w:pPr>
      <w:r w:rsidRPr="00856E26">
        <w:rPr>
          <w:rFonts w:asciiTheme="minorHAnsi" w:hAnsiTheme="minorHAnsi"/>
          <w:b/>
          <w:sz w:val="20"/>
        </w:rPr>
        <w:t>Hasła:</w:t>
      </w:r>
      <w:r w:rsidRPr="00856E26">
        <w:rPr>
          <w:rFonts w:asciiTheme="minorHAnsi" w:hAnsiTheme="minorHAnsi"/>
          <w:sz w:val="20"/>
        </w:rPr>
        <w:t xml:space="preserve"> Sąd; Dzwon; Nadzieja; Adam; Miłosierdzie; Europa; Antoni; Izydor; Ramię;</w:t>
      </w:r>
    </w:p>
    <w:p w:rsidR="001464CF" w:rsidRPr="00856E26" w:rsidRDefault="001464CF" w:rsidP="001464CF">
      <w:pPr>
        <w:pStyle w:val="Tekstpodstawowy"/>
        <w:rPr>
          <w:rFonts w:asciiTheme="minorHAnsi" w:hAnsiTheme="minorHAnsi"/>
          <w:sz w:val="20"/>
        </w:rPr>
      </w:pPr>
      <w:r w:rsidRPr="00856E26">
        <w:rPr>
          <w:rFonts w:asciiTheme="minorHAnsi" w:hAnsiTheme="minorHAnsi"/>
          <w:b/>
          <w:sz w:val="20"/>
        </w:rPr>
        <w:t>Odpowiedź:</w:t>
      </w:r>
      <w:r w:rsidRPr="00856E26">
        <w:rPr>
          <w:rFonts w:asciiTheme="minorHAnsi" w:hAnsiTheme="minorHAnsi"/>
          <w:sz w:val="20"/>
        </w:rPr>
        <w:t xml:space="preserve"> „Powierz Panu swe dzieło, a spełnią się twoje zamiary.” (</w:t>
      </w:r>
      <w:proofErr w:type="spellStart"/>
      <w:r w:rsidRPr="00856E26">
        <w:rPr>
          <w:rFonts w:asciiTheme="minorHAnsi" w:hAnsiTheme="minorHAnsi"/>
          <w:sz w:val="20"/>
        </w:rPr>
        <w:t>Prz</w:t>
      </w:r>
      <w:proofErr w:type="spellEnd"/>
      <w:r w:rsidRPr="00856E26">
        <w:rPr>
          <w:rFonts w:asciiTheme="minorHAnsi" w:hAnsiTheme="minorHAnsi"/>
          <w:sz w:val="20"/>
        </w:rPr>
        <w:t xml:space="preserve"> 16,3)</w:t>
      </w:r>
    </w:p>
    <w:p w:rsidR="00F56DF9" w:rsidRPr="002258F7" w:rsidRDefault="00F56DF9" w:rsidP="00F56DF9">
      <w:pPr>
        <w:pStyle w:val="Tekstpodstawowy"/>
        <w:ind w:firstLine="709"/>
        <w:jc w:val="center"/>
        <w:rPr>
          <w:rFonts w:asciiTheme="minorHAnsi" w:hAnsiTheme="minorHAnsi"/>
          <w:b/>
          <w:sz w:val="22"/>
          <w:szCs w:val="22"/>
        </w:rPr>
      </w:pPr>
      <w:r w:rsidRPr="002258F7">
        <w:rPr>
          <w:rFonts w:asciiTheme="minorHAnsi" w:hAnsiTheme="minorHAnsi"/>
          <w:b/>
          <w:sz w:val="22"/>
          <w:szCs w:val="22"/>
        </w:rPr>
        <w:lastRenderedPageBreak/>
        <w:t>Ciągówko-szyfr</w:t>
      </w:r>
    </w:p>
    <w:p w:rsidR="00F56DF9" w:rsidRPr="002258F7" w:rsidRDefault="00F56DF9" w:rsidP="00F56DF9">
      <w:pPr>
        <w:pStyle w:val="Tekstpodstawowy"/>
        <w:ind w:firstLine="709"/>
        <w:rPr>
          <w:rFonts w:asciiTheme="minorHAnsi" w:hAnsiTheme="minorHAnsi"/>
          <w:sz w:val="22"/>
          <w:szCs w:val="22"/>
        </w:rPr>
      </w:pPr>
      <w:r w:rsidRPr="002258F7">
        <w:rPr>
          <w:rFonts w:asciiTheme="minorHAnsi" w:hAnsiTheme="minorHAnsi"/>
          <w:sz w:val="22"/>
          <w:szCs w:val="22"/>
        </w:rPr>
        <w:t>Ostatnia litera wyrazu poprzedzającego jest zarazem pierwszą wyrazu następnego. Następnie należy litery przenieść do tabelki i odczytać rozwiąz</w:t>
      </w:r>
      <w:r>
        <w:rPr>
          <w:rFonts w:asciiTheme="minorHAnsi" w:hAnsiTheme="minorHAnsi"/>
          <w:sz w:val="22"/>
          <w:szCs w:val="22"/>
        </w:rPr>
        <w:t>anie, którym jest fragment z Księgi Przysłów</w:t>
      </w:r>
      <w:r w:rsidRPr="002258F7">
        <w:rPr>
          <w:rFonts w:asciiTheme="minorHAnsi" w:hAnsiTheme="minorHAnsi"/>
          <w:sz w:val="22"/>
          <w:szCs w:val="22"/>
        </w:rPr>
        <w:t>. Tym samym literom odpowiadają te same cyfry i liczby.</w:t>
      </w:r>
    </w:p>
    <w:p w:rsidR="00557509" w:rsidRPr="000F55C0" w:rsidRDefault="00202855" w:rsidP="00202855">
      <w:pPr>
        <w:pStyle w:val="Tekstpodstawowy"/>
        <w:tabs>
          <w:tab w:val="left" w:pos="6480"/>
        </w:tabs>
        <w:rPr>
          <w:rFonts w:asciiTheme="minorHAnsi" w:hAnsiTheme="minorHAnsi"/>
          <w:sz w:val="16"/>
          <w:szCs w:val="16"/>
        </w:rPr>
      </w:pPr>
      <w:r w:rsidRPr="000F55C0">
        <w:rPr>
          <w:rFonts w:asciiTheme="minorHAnsi" w:hAnsiTheme="minorHAnsi"/>
          <w:sz w:val="16"/>
          <w:szCs w:val="16"/>
        </w:rPr>
        <w:tab/>
      </w:r>
    </w:p>
    <w:tbl>
      <w:tblPr>
        <w:tblStyle w:val="Tabela-Siatka"/>
        <w:tblW w:w="0" w:type="auto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283"/>
        <w:gridCol w:w="4762"/>
      </w:tblGrid>
      <w:tr w:rsidR="00F56DF9" w:rsidTr="00856E26">
        <w:trPr>
          <w:trHeight w:hRule="exact" w:val="22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F56DF9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F56DF9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F56DF9" w:rsidRPr="00F56DF9" w:rsidRDefault="00F56DF9" w:rsidP="00F56DF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156A" w:rsidRPr="00856E26" w:rsidRDefault="006D156A" w:rsidP="006D156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1 – proroctwo zawierające surowe napomnienie lub groźbę kary Bożej;</w:t>
            </w:r>
          </w:p>
          <w:p w:rsidR="006D156A" w:rsidRPr="00856E26" w:rsidRDefault="006D156A" w:rsidP="006D156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2 – jedna z 72 w Piśmie św.;</w:t>
            </w:r>
          </w:p>
          <w:p w:rsidR="006D156A" w:rsidRPr="00856E26" w:rsidRDefault="006D156A" w:rsidP="006D156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3 – w jej skład wchodzi kilka diecezji;</w:t>
            </w:r>
          </w:p>
          <w:p w:rsidR="006D156A" w:rsidRPr="00856E26" w:rsidRDefault="006D156A" w:rsidP="006D156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4 – w ikonografii chrześcijańskiej otok wokół postaci świętych i istot boskich;</w:t>
            </w:r>
          </w:p>
          <w:p w:rsidR="006D156A" w:rsidRPr="00856E26" w:rsidRDefault="006D156A" w:rsidP="006D156A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5 – uczeń Jezusa Chrystusa np. Piotr, Jan, Bartłomiej;</w:t>
            </w:r>
          </w:p>
          <w:p w:rsidR="00F56DF9" w:rsidRPr="006D156A" w:rsidRDefault="006D156A" w:rsidP="006D156A">
            <w:pPr>
              <w:pStyle w:val="Tekstpodstawowy"/>
              <w:rPr>
                <w:rFonts w:asciiTheme="minorHAnsi" w:hAnsiTheme="minorHAnsi"/>
                <w:szCs w:val="22"/>
              </w:rPr>
            </w:pPr>
            <w:r w:rsidRPr="00856E26">
              <w:rPr>
                <w:rFonts w:asciiTheme="minorHAnsi" w:hAnsiTheme="minorHAnsi"/>
                <w:sz w:val="20"/>
              </w:rPr>
              <w:t>6 – naczynie na kadzidło;</w:t>
            </w:r>
          </w:p>
        </w:tc>
      </w:tr>
      <w:tr w:rsidR="00F56DF9" w:rsidTr="00856E26">
        <w:trPr>
          <w:trHeight w:hRule="exact" w:val="227"/>
        </w:trPr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F56DF9" w:rsidRPr="00F56DF9" w:rsidRDefault="00F56DF9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F56DF9" w:rsidRPr="00F56DF9" w:rsidRDefault="00F56DF9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F56DF9" w:rsidRPr="00F56DF9" w:rsidRDefault="00F56DF9" w:rsidP="00F56DF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56DF9" w:rsidRPr="00F56DF9" w:rsidRDefault="00F56DF9" w:rsidP="00F56DF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56DF9" w:rsidTr="00856E26">
        <w:trPr>
          <w:trHeight w:hRule="exact" w:val="227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F56DF9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F56DF9" w:rsidRPr="00F56DF9" w:rsidRDefault="00F56DF9" w:rsidP="00F56DF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56DF9" w:rsidRPr="00F56DF9" w:rsidRDefault="00F56DF9" w:rsidP="00F56DF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56DF9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F56DF9" w:rsidRPr="00F56DF9" w:rsidRDefault="00F56DF9" w:rsidP="00F56DF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56DF9" w:rsidRPr="00F56DF9" w:rsidRDefault="00F56DF9" w:rsidP="00F56DF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56DF9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F56DF9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F56DF9" w:rsidRPr="00F56DF9" w:rsidRDefault="00F56DF9" w:rsidP="00F56DF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56DF9" w:rsidRPr="00F56DF9" w:rsidRDefault="00F56DF9" w:rsidP="00F56DF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56DF9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F56DF9" w:rsidRPr="00F56DF9" w:rsidRDefault="00F56DF9" w:rsidP="00F56DF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56DF9" w:rsidRPr="00F56DF9" w:rsidRDefault="00F56DF9" w:rsidP="00F56DF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56DF9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F56DF9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F56DF9" w:rsidRPr="00F56DF9" w:rsidRDefault="00F56DF9" w:rsidP="00F56DF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56DF9" w:rsidRPr="00F56DF9" w:rsidRDefault="00F56DF9" w:rsidP="00F56DF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56DF9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F56DF9" w:rsidRPr="00F56DF9" w:rsidRDefault="00F56DF9" w:rsidP="00F56DF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56DF9" w:rsidRPr="00F56DF9" w:rsidRDefault="00F56DF9" w:rsidP="00F56DF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56DF9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F56DF9" w:rsidRPr="00F56DF9" w:rsidRDefault="00F56DF9" w:rsidP="00F56DF9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F56DF9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F56DF9" w:rsidRPr="00F56DF9" w:rsidRDefault="00F56DF9" w:rsidP="00F56DF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56DF9" w:rsidRPr="00F56DF9" w:rsidRDefault="00F56DF9" w:rsidP="00F56DF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56DF9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F56DF9" w:rsidRPr="00F56DF9" w:rsidRDefault="00F72F6A" w:rsidP="00F56DF9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F56DF9" w:rsidRPr="00F56DF9" w:rsidRDefault="00F56DF9" w:rsidP="00F56DF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56DF9" w:rsidRPr="00F56DF9" w:rsidRDefault="00F56DF9" w:rsidP="00F56DF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56DF9" w:rsidRPr="000F55C0" w:rsidRDefault="00F56DF9" w:rsidP="00557509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3F85" w:rsidTr="00CA3F8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A3F85" w:rsidRPr="00202855" w:rsidRDefault="00CA3F8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A3F85" w:rsidRPr="00202855" w:rsidRDefault="00CA3F8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A3F85" w:rsidRPr="00202855" w:rsidRDefault="00CA3F8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A3F85" w:rsidRPr="00202855" w:rsidRDefault="00CA3F8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A3F85" w:rsidRPr="00202855" w:rsidRDefault="00CA3F8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A3F85" w:rsidRPr="00202855" w:rsidRDefault="00CA3F8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A3F85" w:rsidRPr="00202855" w:rsidRDefault="00CA3F8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CA3F85" w:rsidRPr="00202855" w:rsidRDefault="00CA3F8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A3F85" w:rsidRPr="00202855" w:rsidRDefault="00CA3F8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A3F85" w:rsidRPr="00202855" w:rsidRDefault="00CA3F8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A3F85" w:rsidRPr="00202855" w:rsidRDefault="00CA3F8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A3F85" w:rsidRPr="00202855" w:rsidRDefault="00CA3F8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A3F85" w:rsidRPr="00202855" w:rsidRDefault="00CA3F8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CA3F85" w:rsidRPr="00202855" w:rsidRDefault="00CA3F8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A3F85" w:rsidRPr="00202855" w:rsidRDefault="00CA3F8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A3F85" w:rsidRPr="00202855" w:rsidRDefault="00CA3F8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A3F85" w:rsidRPr="00202855" w:rsidRDefault="00CA3F8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A3F85" w:rsidRPr="00202855" w:rsidRDefault="00CA3F8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A3F85" w:rsidRPr="00202855" w:rsidRDefault="00CA3F8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CA3F85" w:rsidRPr="00202855" w:rsidRDefault="00CA3F8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A3F85" w:rsidRPr="00202855" w:rsidRDefault="00CA3F8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A3F85" w:rsidRPr="00202855" w:rsidRDefault="00CA3F8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F85" w:rsidRPr="00202855" w:rsidRDefault="00CA3F8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F85" w:rsidRPr="00202855" w:rsidRDefault="00CA3F8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F85" w:rsidRPr="00202855" w:rsidRDefault="00CA3F8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F85" w:rsidRPr="00202855" w:rsidRDefault="00CA3F8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3F85" w:rsidRPr="00202855" w:rsidRDefault="00CA3F8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</w:tr>
      <w:tr w:rsidR="00CA3F85" w:rsidTr="00CA3F85">
        <w:trPr>
          <w:trHeight w:hRule="exact" w:val="454"/>
        </w:trPr>
        <w:tc>
          <w:tcPr>
            <w:tcW w:w="397" w:type="dxa"/>
            <w:tcBorders>
              <w:right w:val="single" w:sz="2" w:space="0" w:color="auto"/>
            </w:tcBorders>
            <w:vAlign w:val="bottom"/>
          </w:tcPr>
          <w:p w:rsidR="00CA3F85" w:rsidRPr="00202855" w:rsidRDefault="00CA3F8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left w:val="single" w:sz="2" w:space="0" w:color="auto"/>
            </w:tcBorders>
            <w:vAlign w:val="bottom"/>
          </w:tcPr>
          <w:p w:rsidR="00CA3F85" w:rsidRPr="00202855" w:rsidRDefault="00CA3F8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CA3F85" w:rsidRPr="00202855" w:rsidRDefault="00CA3F8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CA3F85" w:rsidRPr="00202855" w:rsidRDefault="00CA3F8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vAlign w:val="bottom"/>
          </w:tcPr>
          <w:p w:rsidR="00CA3F85" w:rsidRPr="00202855" w:rsidRDefault="00CA3F8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CA3F85" w:rsidRPr="00202855" w:rsidRDefault="00CA3F8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CA3F85" w:rsidRPr="00202855" w:rsidRDefault="00CA3F8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CA3F85" w:rsidRPr="00202855" w:rsidRDefault="00CA3F8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CA3F85" w:rsidRPr="00202855" w:rsidRDefault="00CA3F8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CA3F85" w:rsidRPr="00202855" w:rsidRDefault="00CA3F8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vAlign w:val="bottom"/>
          </w:tcPr>
          <w:p w:rsidR="00CA3F85" w:rsidRPr="00202855" w:rsidRDefault="00CA3F8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CA3F85" w:rsidRPr="00202855" w:rsidRDefault="00CA3F8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CA3F85" w:rsidRPr="00202855" w:rsidRDefault="00CA3F8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CA3F85" w:rsidRPr="00202855" w:rsidRDefault="00CA3F8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CA3F85" w:rsidRPr="00202855" w:rsidRDefault="00CA3F8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3F85" w:rsidRPr="00202855" w:rsidRDefault="00CA3F8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A3F85" w:rsidRPr="00202855" w:rsidRDefault="00CA3F8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:rsidR="00CA3F85" w:rsidRPr="00202855" w:rsidRDefault="00CA3F8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CA3F85" w:rsidRPr="00202855" w:rsidRDefault="00CA3F8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A3F85" w:rsidRPr="00202855" w:rsidRDefault="00CA3F8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A3F85" w:rsidRPr="00202855" w:rsidRDefault="00CA3F8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A3F85" w:rsidRPr="00202855" w:rsidRDefault="00CA3F85" w:rsidP="00CA3F8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A3F85" w:rsidRPr="00202855" w:rsidRDefault="00CA3F85" w:rsidP="00CA3F8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A3F85" w:rsidRPr="00202855" w:rsidRDefault="00CA3F85" w:rsidP="00CA3F8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A3F85" w:rsidRPr="00202855" w:rsidRDefault="00CA3F85" w:rsidP="00CA3F8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A3F85" w:rsidRPr="00202855" w:rsidRDefault="00CA3F85" w:rsidP="00CA3F8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CA3F85" w:rsidRPr="00202855" w:rsidRDefault="00CA3F85" w:rsidP="00CA3F8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56DF9" w:rsidRDefault="00F56DF9" w:rsidP="00557509">
      <w:pPr>
        <w:pStyle w:val="Tekstpodstawowy"/>
        <w:rPr>
          <w:rFonts w:asciiTheme="minorHAnsi" w:hAnsiTheme="minorHAnsi"/>
          <w:sz w:val="22"/>
          <w:szCs w:val="22"/>
        </w:rPr>
      </w:pPr>
    </w:p>
    <w:p w:rsidR="00202855" w:rsidRDefault="00202855" w:rsidP="00557509">
      <w:pPr>
        <w:pStyle w:val="Tekstpodstawowy"/>
        <w:rPr>
          <w:rFonts w:asciiTheme="minorHAnsi" w:hAnsiTheme="minorHAnsi"/>
          <w:sz w:val="22"/>
          <w:szCs w:val="22"/>
        </w:rPr>
      </w:pPr>
    </w:p>
    <w:p w:rsidR="00202855" w:rsidRDefault="00202855" w:rsidP="00557509">
      <w:pPr>
        <w:pStyle w:val="Tekstpodstawowy"/>
        <w:rPr>
          <w:rFonts w:asciiTheme="minorHAnsi" w:hAnsiTheme="minorHAnsi"/>
          <w:sz w:val="22"/>
          <w:szCs w:val="22"/>
        </w:rPr>
      </w:pPr>
    </w:p>
    <w:p w:rsidR="00202855" w:rsidRDefault="00202855" w:rsidP="00557509">
      <w:pPr>
        <w:pStyle w:val="Tekstpodstawowy"/>
        <w:rPr>
          <w:rFonts w:asciiTheme="minorHAnsi" w:hAnsiTheme="minorHAnsi"/>
          <w:sz w:val="22"/>
          <w:szCs w:val="22"/>
        </w:rPr>
      </w:pPr>
    </w:p>
    <w:p w:rsidR="00202855" w:rsidRDefault="00202855" w:rsidP="00557509">
      <w:pPr>
        <w:pStyle w:val="Tekstpodstawowy"/>
        <w:rPr>
          <w:rFonts w:asciiTheme="minorHAnsi" w:hAnsiTheme="minorHAnsi"/>
          <w:sz w:val="22"/>
          <w:szCs w:val="22"/>
        </w:rPr>
      </w:pPr>
    </w:p>
    <w:p w:rsidR="00202855" w:rsidRDefault="00202855" w:rsidP="00557509">
      <w:pPr>
        <w:pStyle w:val="Tekstpodstawowy"/>
        <w:rPr>
          <w:rFonts w:asciiTheme="minorHAnsi" w:hAnsiTheme="minorHAnsi"/>
          <w:sz w:val="22"/>
          <w:szCs w:val="22"/>
        </w:rPr>
      </w:pPr>
    </w:p>
    <w:p w:rsidR="00202855" w:rsidRDefault="00202855" w:rsidP="00557509">
      <w:pPr>
        <w:pStyle w:val="Tekstpodstawowy"/>
        <w:rPr>
          <w:rFonts w:asciiTheme="minorHAnsi" w:hAnsiTheme="minorHAnsi"/>
          <w:sz w:val="22"/>
          <w:szCs w:val="22"/>
        </w:rPr>
      </w:pPr>
    </w:p>
    <w:p w:rsidR="00202855" w:rsidRDefault="00202855" w:rsidP="00557509">
      <w:pPr>
        <w:pStyle w:val="Tekstpodstawowy"/>
        <w:rPr>
          <w:rFonts w:asciiTheme="minorHAnsi" w:hAnsiTheme="minorHAnsi"/>
          <w:sz w:val="22"/>
          <w:szCs w:val="22"/>
        </w:rPr>
      </w:pPr>
    </w:p>
    <w:p w:rsidR="00202855" w:rsidRDefault="00202855" w:rsidP="00557509">
      <w:pPr>
        <w:pStyle w:val="Tekstpodstawowy"/>
        <w:rPr>
          <w:rFonts w:asciiTheme="minorHAnsi" w:hAnsiTheme="minorHAnsi"/>
          <w:sz w:val="22"/>
          <w:szCs w:val="22"/>
        </w:rPr>
      </w:pPr>
    </w:p>
    <w:p w:rsidR="001C6248" w:rsidRDefault="001C6248" w:rsidP="00557509">
      <w:pPr>
        <w:pStyle w:val="Tekstpodstawowy"/>
        <w:rPr>
          <w:rFonts w:asciiTheme="minorHAnsi" w:hAnsiTheme="minorHAnsi"/>
          <w:sz w:val="22"/>
          <w:szCs w:val="22"/>
        </w:rPr>
      </w:pPr>
    </w:p>
    <w:p w:rsidR="001C6248" w:rsidRDefault="001C6248" w:rsidP="00557509">
      <w:pPr>
        <w:pStyle w:val="Tekstpodstawowy"/>
        <w:rPr>
          <w:rFonts w:asciiTheme="minorHAnsi" w:hAnsiTheme="minorHAnsi"/>
          <w:sz w:val="22"/>
          <w:szCs w:val="22"/>
        </w:rPr>
      </w:pPr>
    </w:p>
    <w:p w:rsidR="00202855" w:rsidRDefault="00202855" w:rsidP="00557509">
      <w:pPr>
        <w:pStyle w:val="Tekstpodstawowy"/>
        <w:rPr>
          <w:rFonts w:asciiTheme="minorHAnsi" w:hAnsiTheme="minorHAnsi"/>
          <w:sz w:val="22"/>
          <w:szCs w:val="22"/>
        </w:rPr>
      </w:pPr>
    </w:p>
    <w:p w:rsidR="00202855" w:rsidRPr="001464CF" w:rsidRDefault="00202855" w:rsidP="00557509">
      <w:pPr>
        <w:pStyle w:val="Tekstpodstawowy"/>
        <w:rPr>
          <w:rFonts w:asciiTheme="minorHAnsi" w:hAnsiTheme="minorHAnsi"/>
          <w:sz w:val="22"/>
          <w:szCs w:val="22"/>
        </w:rPr>
      </w:pPr>
    </w:p>
    <w:p w:rsidR="00202855" w:rsidRPr="002258F7" w:rsidRDefault="00202855" w:rsidP="00202855">
      <w:pPr>
        <w:pStyle w:val="Tekstpodstawowy"/>
        <w:ind w:firstLine="709"/>
        <w:jc w:val="center"/>
        <w:rPr>
          <w:rFonts w:asciiTheme="minorHAnsi" w:hAnsiTheme="minorHAnsi"/>
          <w:b/>
          <w:sz w:val="22"/>
          <w:szCs w:val="22"/>
        </w:rPr>
      </w:pPr>
      <w:r w:rsidRPr="002258F7">
        <w:rPr>
          <w:rFonts w:asciiTheme="minorHAnsi" w:hAnsiTheme="minorHAnsi"/>
          <w:b/>
          <w:sz w:val="22"/>
          <w:szCs w:val="22"/>
        </w:rPr>
        <w:t>Ciągówko-szyfr</w:t>
      </w:r>
    </w:p>
    <w:p w:rsidR="00202855" w:rsidRPr="002258F7" w:rsidRDefault="00202855" w:rsidP="00202855">
      <w:pPr>
        <w:pStyle w:val="Tekstpodstawowy"/>
        <w:ind w:firstLine="709"/>
        <w:rPr>
          <w:rFonts w:asciiTheme="minorHAnsi" w:hAnsiTheme="minorHAnsi"/>
          <w:sz w:val="22"/>
          <w:szCs w:val="22"/>
        </w:rPr>
      </w:pPr>
      <w:r w:rsidRPr="002258F7">
        <w:rPr>
          <w:rFonts w:asciiTheme="minorHAnsi" w:hAnsiTheme="minorHAnsi"/>
          <w:sz w:val="22"/>
          <w:szCs w:val="22"/>
        </w:rPr>
        <w:t>Ostatnia litera wyrazu poprzedzającego jest zarazem pierwszą wyrazu następnego. Następnie należy litery przenieść do tabelki i odczytać rozwiąz</w:t>
      </w:r>
      <w:r>
        <w:rPr>
          <w:rFonts w:asciiTheme="minorHAnsi" w:hAnsiTheme="minorHAnsi"/>
          <w:sz w:val="22"/>
          <w:szCs w:val="22"/>
        </w:rPr>
        <w:t>anie, którym jest fragment z Księgi Przysłów</w:t>
      </w:r>
      <w:r w:rsidRPr="002258F7">
        <w:rPr>
          <w:rFonts w:asciiTheme="minorHAnsi" w:hAnsiTheme="minorHAnsi"/>
          <w:sz w:val="22"/>
          <w:szCs w:val="22"/>
        </w:rPr>
        <w:t>. Tym samym literom odpowiadają te same cyfry i liczby.</w:t>
      </w:r>
    </w:p>
    <w:p w:rsidR="00202855" w:rsidRPr="000F55C0" w:rsidRDefault="00202855" w:rsidP="00202855">
      <w:pPr>
        <w:pStyle w:val="Tekstpodstawowy"/>
        <w:tabs>
          <w:tab w:val="left" w:pos="6480"/>
        </w:tabs>
        <w:rPr>
          <w:rFonts w:asciiTheme="minorHAnsi" w:hAnsiTheme="minorHAnsi"/>
          <w:sz w:val="16"/>
          <w:szCs w:val="16"/>
        </w:rPr>
      </w:pPr>
      <w:r w:rsidRPr="000F55C0">
        <w:rPr>
          <w:rFonts w:asciiTheme="minorHAnsi" w:hAnsiTheme="minorHAnsi"/>
          <w:sz w:val="16"/>
          <w:szCs w:val="16"/>
        </w:rPr>
        <w:tab/>
      </w:r>
    </w:p>
    <w:tbl>
      <w:tblPr>
        <w:tblStyle w:val="Tabela-Siatka"/>
        <w:tblW w:w="0" w:type="auto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283"/>
        <w:gridCol w:w="4762"/>
      </w:tblGrid>
      <w:tr w:rsidR="00202855" w:rsidTr="00856E26">
        <w:trPr>
          <w:trHeight w:hRule="exact" w:val="22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F56DF9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F56DF9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02855" w:rsidRPr="00856E26" w:rsidRDefault="00202855" w:rsidP="00136228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1 – proroctwo zawierające surowe napomnienie lub groźbę kary Bożej;</w:t>
            </w:r>
          </w:p>
          <w:p w:rsidR="00202855" w:rsidRPr="00856E26" w:rsidRDefault="00202855" w:rsidP="00136228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2 – jedna z 72 w Piśmie św.;</w:t>
            </w:r>
          </w:p>
          <w:p w:rsidR="00202855" w:rsidRPr="00856E26" w:rsidRDefault="00202855" w:rsidP="00136228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3 – w jej skład wchodzi kilka diecezji;</w:t>
            </w:r>
          </w:p>
          <w:p w:rsidR="00202855" w:rsidRPr="00856E26" w:rsidRDefault="00202855" w:rsidP="00136228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4 – w ikonografii chrześcijańskiej otok wokół postaci świętych i istot boskich;</w:t>
            </w:r>
          </w:p>
          <w:p w:rsidR="00202855" w:rsidRPr="00856E26" w:rsidRDefault="00202855" w:rsidP="00136228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5 – uczeń Jezusa Chrystusa np. Piotr, Jan, Bartłomiej;</w:t>
            </w:r>
          </w:p>
          <w:p w:rsidR="00202855" w:rsidRPr="006D156A" w:rsidRDefault="00202855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  <w:r w:rsidRPr="00856E26">
              <w:rPr>
                <w:rFonts w:asciiTheme="minorHAnsi" w:hAnsiTheme="minorHAnsi"/>
                <w:sz w:val="20"/>
              </w:rPr>
              <w:t>6 – naczynie na kadzidło;</w:t>
            </w:r>
          </w:p>
        </w:tc>
      </w:tr>
      <w:tr w:rsidR="00202855" w:rsidTr="00856E26">
        <w:trPr>
          <w:trHeight w:hRule="exact" w:val="227"/>
        </w:trPr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right w:val="nil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2855" w:rsidTr="00856E26">
        <w:trPr>
          <w:trHeight w:hRule="exact" w:val="227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F56DF9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right w:val="nil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2855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right w:val="nil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2855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F56DF9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right w:val="nil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2855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right w:val="nil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2855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F56DF9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right w:val="nil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2855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right w:val="nil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2855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202855" w:rsidRPr="00F56DF9" w:rsidRDefault="00202855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F56DF9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right w:val="nil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02855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283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202855" w:rsidRPr="00F56DF9" w:rsidRDefault="00202855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02855" w:rsidRPr="000F55C0" w:rsidRDefault="00202855" w:rsidP="00202855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C6248" w:rsidRPr="00202855" w:rsidTr="00F13C05">
        <w:trPr>
          <w:trHeight w:hRule="exact" w:val="454"/>
        </w:trPr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</w:tr>
      <w:tr w:rsidR="001C6248" w:rsidRPr="00202855" w:rsidTr="00F13C05">
        <w:trPr>
          <w:trHeight w:hRule="exact" w:val="454"/>
        </w:trPr>
        <w:tc>
          <w:tcPr>
            <w:tcW w:w="397" w:type="dxa"/>
            <w:tcBorders>
              <w:right w:val="single" w:sz="2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left w:val="single" w:sz="2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18" w:space="0" w:color="auto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202855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bottom"/>
          </w:tcPr>
          <w:p w:rsidR="001C6248" w:rsidRPr="00202855" w:rsidRDefault="001C6248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02855" w:rsidRDefault="00202855" w:rsidP="00202855">
      <w:pPr>
        <w:pStyle w:val="Tekstpodstawowy"/>
        <w:rPr>
          <w:rFonts w:asciiTheme="minorHAnsi" w:hAnsiTheme="minorHAnsi"/>
          <w:sz w:val="22"/>
          <w:szCs w:val="22"/>
        </w:rPr>
      </w:pPr>
    </w:p>
    <w:p w:rsidR="000F55C0" w:rsidRPr="00202855" w:rsidRDefault="000F55C0" w:rsidP="00202855">
      <w:pPr>
        <w:pStyle w:val="Tekstpodstawowy"/>
        <w:rPr>
          <w:rFonts w:asciiTheme="minorHAnsi" w:hAnsiTheme="minorHAnsi"/>
          <w:sz w:val="22"/>
          <w:szCs w:val="22"/>
        </w:rPr>
      </w:pPr>
    </w:p>
    <w:p w:rsidR="00202855" w:rsidRDefault="00202855" w:rsidP="00202855">
      <w:pPr>
        <w:pStyle w:val="Tekstpodstawowy"/>
        <w:rPr>
          <w:rFonts w:asciiTheme="minorHAnsi" w:hAnsiTheme="minorHAnsi"/>
          <w:sz w:val="22"/>
          <w:szCs w:val="22"/>
        </w:rPr>
      </w:pPr>
    </w:p>
    <w:p w:rsidR="00202855" w:rsidRDefault="00202855" w:rsidP="00202855">
      <w:pPr>
        <w:pStyle w:val="Tekstpodstawowy"/>
        <w:rPr>
          <w:rFonts w:asciiTheme="minorHAnsi" w:hAnsiTheme="minorHAnsi"/>
          <w:sz w:val="22"/>
          <w:szCs w:val="22"/>
        </w:rPr>
      </w:pPr>
    </w:p>
    <w:p w:rsidR="001C6248" w:rsidRDefault="001C6248" w:rsidP="00202855">
      <w:pPr>
        <w:pStyle w:val="Tekstpodstawowy"/>
        <w:rPr>
          <w:rFonts w:asciiTheme="minorHAnsi" w:hAnsiTheme="minorHAnsi"/>
          <w:sz w:val="22"/>
          <w:szCs w:val="22"/>
        </w:rPr>
      </w:pPr>
    </w:p>
    <w:p w:rsidR="001C6248" w:rsidRDefault="001C6248" w:rsidP="00202855">
      <w:pPr>
        <w:pStyle w:val="Tekstpodstawowy"/>
        <w:rPr>
          <w:rFonts w:asciiTheme="minorHAnsi" w:hAnsiTheme="minorHAnsi"/>
          <w:sz w:val="22"/>
          <w:szCs w:val="22"/>
        </w:rPr>
      </w:pPr>
    </w:p>
    <w:p w:rsidR="001C6248" w:rsidRDefault="001C6248" w:rsidP="00202855">
      <w:pPr>
        <w:pStyle w:val="Tekstpodstawowy"/>
        <w:rPr>
          <w:rFonts w:asciiTheme="minorHAnsi" w:hAnsiTheme="minorHAnsi"/>
          <w:sz w:val="22"/>
          <w:szCs w:val="22"/>
        </w:rPr>
      </w:pPr>
    </w:p>
    <w:p w:rsidR="001C6248" w:rsidRDefault="001C6248" w:rsidP="00202855">
      <w:pPr>
        <w:pStyle w:val="Tekstpodstawowy"/>
        <w:rPr>
          <w:rFonts w:asciiTheme="minorHAnsi" w:hAnsiTheme="minorHAnsi"/>
          <w:sz w:val="22"/>
          <w:szCs w:val="22"/>
        </w:rPr>
      </w:pPr>
    </w:p>
    <w:p w:rsidR="001C6248" w:rsidRPr="001C6248" w:rsidRDefault="001C6248" w:rsidP="00202855">
      <w:pPr>
        <w:pStyle w:val="Tekstpodstawowy"/>
        <w:rPr>
          <w:rFonts w:asciiTheme="minorHAnsi" w:hAnsiTheme="minorHAnsi"/>
          <w:sz w:val="40"/>
          <w:szCs w:val="40"/>
        </w:rPr>
      </w:pPr>
    </w:p>
    <w:p w:rsidR="00202855" w:rsidRPr="00856E26" w:rsidRDefault="00202855" w:rsidP="00202855">
      <w:pPr>
        <w:pStyle w:val="Tekstpodstawowy"/>
        <w:rPr>
          <w:rFonts w:asciiTheme="minorHAnsi" w:hAnsiTheme="minorHAnsi"/>
          <w:sz w:val="20"/>
        </w:rPr>
      </w:pPr>
      <w:r w:rsidRPr="00856E26">
        <w:rPr>
          <w:rFonts w:asciiTheme="minorHAnsi" w:hAnsiTheme="minorHAnsi"/>
          <w:b/>
          <w:sz w:val="20"/>
        </w:rPr>
        <w:t>Hasła:</w:t>
      </w:r>
      <w:r w:rsidRPr="00856E26">
        <w:rPr>
          <w:rFonts w:asciiTheme="minorHAnsi" w:hAnsiTheme="minorHAnsi"/>
          <w:sz w:val="20"/>
        </w:rPr>
        <w:t xml:space="preserve">  Wyrok; Księga; Archidiecezja; Aureola; Apostoł; Łódka;</w:t>
      </w:r>
    </w:p>
    <w:p w:rsidR="00202855" w:rsidRPr="00856E26" w:rsidRDefault="00202855" w:rsidP="00202855">
      <w:pPr>
        <w:pStyle w:val="Tekstpodstawowy"/>
        <w:rPr>
          <w:rFonts w:asciiTheme="minorHAnsi" w:hAnsiTheme="minorHAnsi"/>
          <w:sz w:val="20"/>
        </w:rPr>
      </w:pPr>
      <w:r w:rsidRPr="00856E26">
        <w:rPr>
          <w:rFonts w:asciiTheme="minorHAnsi" w:hAnsiTheme="minorHAnsi"/>
          <w:b/>
          <w:sz w:val="20"/>
        </w:rPr>
        <w:t>Odpowiedź:</w:t>
      </w:r>
      <w:r w:rsidRPr="00856E26">
        <w:rPr>
          <w:rFonts w:asciiTheme="minorHAnsi" w:hAnsiTheme="minorHAnsi"/>
          <w:sz w:val="20"/>
        </w:rPr>
        <w:t xml:space="preserve"> „Głupców zwodzi występek, u sprawiedliwych jest łaska.” (</w:t>
      </w:r>
      <w:proofErr w:type="spellStart"/>
      <w:r w:rsidRPr="00856E26">
        <w:rPr>
          <w:rFonts w:asciiTheme="minorHAnsi" w:hAnsiTheme="minorHAnsi"/>
          <w:sz w:val="20"/>
        </w:rPr>
        <w:t>Prz</w:t>
      </w:r>
      <w:proofErr w:type="spellEnd"/>
      <w:r w:rsidRPr="00856E26">
        <w:rPr>
          <w:rFonts w:asciiTheme="minorHAnsi" w:hAnsiTheme="minorHAnsi"/>
          <w:sz w:val="20"/>
        </w:rPr>
        <w:t xml:space="preserve"> 14,9)</w:t>
      </w:r>
    </w:p>
    <w:p w:rsidR="006951D0" w:rsidRPr="002258F7" w:rsidRDefault="006951D0" w:rsidP="006951D0">
      <w:pPr>
        <w:pStyle w:val="Tekstpodstawowy"/>
        <w:ind w:firstLine="709"/>
        <w:jc w:val="center"/>
        <w:rPr>
          <w:rFonts w:asciiTheme="minorHAnsi" w:hAnsiTheme="minorHAnsi"/>
          <w:b/>
          <w:sz w:val="22"/>
          <w:szCs w:val="22"/>
        </w:rPr>
      </w:pPr>
      <w:r w:rsidRPr="002258F7">
        <w:rPr>
          <w:rFonts w:asciiTheme="minorHAnsi" w:hAnsiTheme="minorHAnsi"/>
          <w:b/>
          <w:sz w:val="22"/>
          <w:szCs w:val="22"/>
        </w:rPr>
        <w:lastRenderedPageBreak/>
        <w:t>Ciągówko-szyfr</w:t>
      </w:r>
    </w:p>
    <w:p w:rsidR="006951D0" w:rsidRPr="002258F7" w:rsidRDefault="006951D0" w:rsidP="006951D0">
      <w:pPr>
        <w:pStyle w:val="Tekstpodstawowy"/>
        <w:ind w:firstLine="709"/>
        <w:rPr>
          <w:rFonts w:asciiTheme="minorHAnsi" w:hAnsiTheme="minorHAnsi"/>
          <w:sz w:val="22"/>
          <w:szCs w:val="22"/>
        </w:rPr>
      </w:pPr>
      <w:r w:rsidRPr="002258F7">
        <w:rPr>
          <w:rFonts w:asciiTheme="minorHAnsi" w:hAnsiTheme="minorHAnsi"/>
          <w:sz w:val="22"/>
          <w:szCs w:val="22"/>
        </w:rPr>
        <w:t>Ostatnia litera wyrazu poprzedzającego jest zarazem pierwszą wyrazu następnego. Następnie należy litery przenieść do tabelki i odczytać rozwiąz</w:t>
      </w:r>
      <w:r>
        <w:rPr>
          <w:rFonts w:asciiTheme="minorHAnsi" w:hAnsiTheme="minorHAnsi"/>
          <w:sz w:val="22"/>
          <w:szCs w:val="22"/>
        </w:rPr>
        <w:t>anie, którym jest fragment z Księgi Przysłów</w:t>
      </w:r>
      <w:r w:rsidRPr="002258F7">
        <w:rPr>
          <w:rFonts w:asciiTheme="minorHAnsi" w:hAnsiTheme="minorHAnsi"/>
          <w:sz w:val="22"/>
          <w:szCs w:val="22"/>
        </w:rPr>
        <w:t>. Tym samym literom odpowiadają te same cyfry i liczby.</w:t>
      </w:r>
    </w:p>
    <w:p w:rsidR="006951D0" w:rsidRDefault="006951D0" w:rsidP="00F82EDA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4819"/>
      </w:tblGrid>
      <w:tr w:rsidR="004421BB" w:rsidTr="00856E26">
        <w:trPr>
          <w:trHeight w:hRule="exact" w:val="227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292A9E" w:rsidRPr="00627DE5" w:rsidRDefault="003F4D48" w:rsidP="00F82EDA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292A9E" w:rsidRPr="00627DE5" w:rsidRDefault="003F4D48" w:rsidP="00F82EDA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71EE" w:rsidRPr="007771EE" w:rsidRDefault="007771EE" w:rsidP="007771EE">
            <w:pPr>
              <w:pStyle w:val="Tekstpodstawowy"/>
              <w:spacing w:line="276" w:lineRule="auto"/>
              <w:rPr>
                <w:rFonts w:asciiTheme="minorHAnsi" w:hAnsiTheme="minorHAnsi"/>
                <w:szCs w:val="22"/>
              </w:rPr>
            </w:pPr>
            <w:r w:rsidRPr="007771EE">
              <w:rPr>
                <w:rFonts w:asciiTheme="minorHAnsi" w:hAnsiTheme="minorHAnsi"/>
                <w:szCs w:val="22"/>
              </w:rPr>
              <w:t>1 -  patriarcha, ojciec Izaaka;</w:t>
            </w:r>
          </w:p>
          <w:p w:rsidR="007771EE" w:rsidRPr="007771EE" w:rsidRDefault="007771EE" w:rsidP="007771EE">
            <w:pPr>
              <w:pStyle w:val="Tekstpodstawowy"/>
              <w:spacing w:line="276" w:lineRule="auto"/>
              <w:rPr>
                <w:rFonts w:asciiTheme="minorHAnsi" w:hAnsiTheme="minorHAnsi"/>
                <w:szCs w:val="22"/>
              </w:rPr>
            </w:pPr>
            <w:r w:rsidRPr="007771EE">
              <w:rPr>
                <w:rFonts w:asciiTheme="minorHAnsi" w:hAnsiTheme="minorHAnsi"/>
                <w:szCs w:val="22"/>
              </w:rPr>
              <w:t>2 – składa się z kilku diecezji;</w:t>
            </w:r>
          </w:p>
          <w:p w:rsidR="007771EE" w:rsidRPr="007771EE" w:rsidRDefault="007771EE" w:rsidP="007771EE">
            <w:pPr>
              <w:pStyle w:val="Tekstpodstawowy"/>
              <w:spacing w:line="276" w:lineRule="auto"/>
              <w:rPr>
                <w:rFonts w:asciiTheme="minorHAnsi" w:hAnsiTheme="minorHAnsi"/>
                <w:szCs w:val="22"/>
              </w:rPr>
            </w:pPr>
            <w:r w:rsidRPr="007771EE">
              <w:rPr>
                <w:rFonts w:asciiTheme="minorHAnsi" w:hAnsiTheme="minorHAnsi"/>
                <w:szCs w:val="22"/>
              </w:rPr>
              <w:t>3 – stoi na czele metropolii;</w:t>
            </w:r>
          </w:p>
          <w:p w:rsidR="007771EE" w:rsidRPr="007771EE" w:rsidRDefault="007771EE" w:rsidP="007771EE">
            <w:pPr>
              <w:pStyle w:val="Tekstpodstawowy"/>
              <w:spacing w:line="276" w:lineRule="auto"/>
              <w:rPr>
                <w:rFonts w:asciiTheme="minorHAnsi" w:hAnsiTheme="minorHAnsi"/>
                <w:szCs w:val="22"/>
              </w:rPr>
            </w:pPr>
            <w:r w:rsidRPr="007771EE">
              <w:rPr>
                <w:rFonts w:asciiTheme="minorHAnsi" w:hAnsiTheme="minorHAnsi"/>
                <w:szCs w:val="22"/>
              </w:rPr>
              <w:t>4 – powtórne przyjście Chrystusa na ziemię;</w:t>
            </w:r>
          </w:p>
          <w:p w:rsidR="007771EE" w:rsidRPr="007771EE" w:rsidRDefault="007771EE" w:rsidP="007771EE">
            <w:pPr>
              <w:pStyle w:val="Tekstpodstawowy"/>
              <w:spacing w:line="276" w:lineRule="auto"/>
              <w:rPr>
                <w:rFonts w:asciiTheme="minorHAnsi" w:hAnsiTheme="minorHAnsi"/>
                <w:szCs w:val="22"/>
                <w:lang w:val="de-DE"/>
              </w:rPr>
            </w:pPr>
            <w:r w:rsidRPr="007771EE">
              <w:rPr>
                <w:rFonts w:asciiTheme="minorHAnsi" w:hAnsiTheme="minorHAnsi"/>
                <w:szCs w:val="22"/>
              </w:rPr>
              <w:t xml:space="preserve">5 – posłaniec z nieba np. </w:t>
            </w:r>
            <w:r w:rsidRPr="007771EE">
              <w:rPr>
                <w:rFonts w:asciiTheme="minorHAnsi" w:hAnsiTheme="minorHAnsi"/>
                <w:szCs w:val="22"/>
                <w:lang w:val="de-DE"/>
              </w:rPr>
              <w:t xml:space="preserve">Michał, Gabriel, </w:t>
            </w:r>
            <w:proofErr w:type="spellStart"/>
            <w:r w:rsidRPr="007771EE">
              <w:rPr>
                <w:rFonts w:asciiTheme="minorHAnsi" w:hAnsiTheme="minorHAnsi"/>
                <w:szCs w:val="22"/>
                <w:lang w:val="de-DE"/>
              </w:rPr>
              <w:t>Rafał</w:t>
            </w:r>
            <w:proofErr w:type="spellEnd"/>
            <w:r w:rsidRPr="007771EE">
              <w:rPr>
                <w:rFonts w:asciiTheme="minorHAnsi" w:hAnsiTheme="minorHAnsi"/>
                <w:szCs w:val="22"/>
                <w:lang w:val="de-DE"/>
              </w:rPr>
              <w:t>;</w:t>
            </w:r>
          </w:p>
          <w:p w:rsidR="00292A9E" w:rsidRPr="00762DD6" w:rsidRDefault="007771EE" w:rsidP="007771EE">
            <w:pPr>
              <w:pStyle w:val="Tekstpodstawowy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7771EE">
              <w:rPr>
                <w:rFonts w:asciiTheme="minorHAnsi" w:hAnsiTheme="minorHAnsi"/>
                <w:szCs w:val="22"/>
              </w:rPr>
              <w:t xml:space="preserve">6 – bernardyn, patron </w:t>
            </w:r>
            <w:r>
              <w:rPr>
                <w:rFonts w:asciiTheme="minorHAnsi" w:hAnsiTheme="minorHAnsi"/>
                <w:szCs w:val="22"/>
              </w:rPr>
              <w:t>Warszawy, zwany Władysławem z Giel</w:t>
            </w:r>
            <w:r w:rsidRPr="007771EE">
              <w:rPr>
                <w:rFonts w:asciiTheme="minorHAnsi" w:hAnsiTheme="minorHAnsi"/>
                <w:szCs w:val="22"/>
              </w:rPr>
              <w:t>niowa;</w:t>
            </w:r>
          </w:p>
        </w:tc>
      </w:tr>
      <w:tr w:rsidR="004421BB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73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F4D48" w:rsidTr="00856E26">
        <w:trPr>
          <w:trHeight w:hRule="exact" w:val="227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92A9E" w:rsidRPr="00627DE5" w:rsidRDefault="003F4D48" w:rsidP="00F82EDA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F4D48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F4D48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F4D48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F4D48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92A9E" w:rsidRPr="00627DE5" w:rsidRDefault="003F4D48" w:rsidP="00F82EDA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2" w:space="0" w:color="auto"/>
              <w:bottom w:val="nil"/>
              <w:right w:val="single" w:sz="18" w:space="0" w:color="auto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F4D48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F4D48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2" w:space="0" w:color="auto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92A9E" w:rsidRPr="00627DE5" w:rsidRDefault="003F4D48" w:rsidP="00F82EDA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left w:val="single" w:sz="2" w:space="0" w:color="auto"/>
              <w:bottom w:val="nil"/>
              <w:right w:val="single" w:sz="18" w:space="0" w:color="auto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F4D48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F4D48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2" w:space="0" w:color="auto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92A9E" w:rsidRPr="00627DE5" w:rsidRDefault="003F4D48" w:rsidP="00F82EDA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2" w:space="0" w:color="auto"/>
              <w:bottom w:val="nil"/>
              <w:right w:val="single" w:sz="18" w:space="0" w:color="auto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F4D48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92A9E" w:rsidRPr="00762DD6" w:rsidRDefault="009D0362" w:rsidP="003F4D4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292A9E" w:rsidRPr="00762DD6" w:rsidRDefault="00292A9E" w:rsidP="00F82EDA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6951D0" w:rsidRPr="004421BB" w:rsidRDefault="006951D0" w:rsidP="00F82EDA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8B05D9" w:rsidTr="00856E26">
        <w:trPr>
          <w:trHeight w:hRule="exact" w:val="454"/>
        </w:trPr>
        <w:tc>
          <w:tcPr>
            <w:tcW w:w="391" w:type="dxa"/>
            <w:vAlign w:val="bottom"/>
          </w:tcPr>
          <w:p w:rsidR="008B05D9" w:rsidRPr="008B05D9" w:rsidRDefault="008B05D9" w:rsidP="008B05D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8B05D9" w:rsidRPr="008B05D9" w:rsidRDefault="008B05D9" w:rsidP="008B05D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8B05D9" w:rsidRPr="008B05D9" w:rsidRDefault="008B05D9" w:rsidP="008B05D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8B05D9" w:rsidRPr="008B05D9" w:rsidRDefault="008B05D9" w:rsidP="008B05D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8B05D9" w:rsidRPr="008B05D9" w:rsidRDefault="008B05D9" w:rsidP="008B05D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8B05D9" w:rsidRPr="008B05D9" w:rsidRDefault="008B05D9" w:rsidP="008B05D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8B05D9" w:rsidRPr="008B05D9" w:rsidRDefault="008B05D9" w:rsidP="008B05D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1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8B05D9" w:rsidRPr="008B05D9" w:rsidRDefault="008B05D9" w:rsidP="008B05D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8B05D9" w:rsidRPr="008B05D9" w:rsidRDefault="008B05D9" w:rsidP="008B05D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8B05D9" w:rsidRPr="008B05D9" w:rsidRDefault="008B05D9" w:rsidP="008B05D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1" w:type="dxa"/>
            <w:tcBorders>
              <w:left w:val="single" w:sz="18" w:space="0" w:color="auto"/>
            </w:tcBorders>
            <w:vAlign w:val="bottom"/>
          </w:tcPr>
          <w:p w:rsidR="008B05D9" w:rsidRPr="008B05D9" w:rsidRDefault="008B05D9" w:rsidP="008B05D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8B05D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1" w:type="dxa"/>
            <w:tcBorders>
              <w:right w:val="single" w:sz="18" w:space="0" w:color="auto"/>
            </w:tcBorders>
            <w:vAlign w:val="bottom"/>
          </w:tcPr>
          <w:p w:rsidR="008B05D9" w:rsidRPr="008B05D9" w:rsidRDefault="008B05D9" w:rsidP="008B05D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1" w:type="dxa"/>
            <w:tcBorders>
              <w:left w:val="single" w:sz="18" w:space="0" w:color="auto"/>
            </w:tcBorders>
            <w:vAlign w:val="bottom"/>
          </w:tcPr>
          <w:p w:rsidR="008B05D9" w:rsidRPr="008B05D9" w:rsidRDefault="008B05D9" w:rsidP="008B05D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8B05D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8B05D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8B05D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8B05D9" w:rsidRPr="008B05D9" w:rsidRDefault="008B05D9" w:rsidP="008B05D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8B05D9" w:rsidRPr="008B05D9" w:rsidRDefault="008B05D9" w:rsidP="008B05D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1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8B05D9" w:rsidTr="00856E26">
        <w:trPr>
          <w:trHeight w:hRule="exact" w:val="454"/>
        </w:trPr>
        <w:tc>
          <w:tcPr>
            <w:tcW w:w="391" w:type="dxa"/>
            <w:tcBorders>
              <w:right w:val="single" w:sz="18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left w:val="single" w:sz="18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1" w:type="dxa"/>
            <w:tcBorders>
              <w:right w:val="single" w:sz="18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1" w:type="dxa"/>
            <w:tcBorders>
              <w:left w:val="single" w:sz="18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1" w:type="dxa"/>
            <w:tcBorders>
              <w:right w:val="single" w:sz="18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1" w:type="dxa"/>
            <w:tcBorders>
              <w:left w:val="single" w:sz="18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1" w:type="dxa"/>
            <w:tcBorders>
              <w:right w:val="single" w:sz="18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1" w:type="dxa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8B05D9" w:rsidRPr="008B05D9" w:rsidRDefault="008B05D9" w:rsidP="008B05D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  <w:vAlign w:val="bottom"/>
          </w:tcPr>
          <w:p w:rsidR="008B05D9" w:rsidRPr="008B05D9" w:rsidRDefault="008B05D9" w:rsidP="008B05D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  <w:vAlign w:val="bottom"/>
          </w:tcPr>
          <w:p w:rsidR="008B05D9" w:rsidRPr="008B05D9" w:rsidRDefault="008B05D9" w:rsidP="008B05D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  <w:vAlign w:val="bottom"/>
          </w:tcPr>
          <w:p w:rsidR="008B05D9" w:rsidRPr="008B05D9" w:rsidRDefault="008B05D9" w:rsidP="008B05D9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82EDA" w:rsidRPr="008B05D9" w:rsidRDefault="00F82EDA" w:rsidP="008B05D9">
      <w:pPr>
        <w:pStyle w:val="Tekstpodstawowy"/>
        <w:rPr>
          <w:rFonts w:asciiTheme="minorHAnsi" w:hAnsiTheme="minorHAnsi"/>
          <w:sz w:val="22"/>
          <w:szCs w:val="22"/>
        </w:rPr>
      </w:pPr>
    </w:p>
    <w:p w:rsidR="008B05D9" w:rsidRDefault="008B05D9" w:rsidP="008B05D9">
      <w:pPr>
        <w:pStyle w:val="Tekstpodstawowy"/>
        <w:rPr>
          <w:rFonts w:asciiTheme="minorHAnsi" w:hAnsiTheme="minorHAnsi"/>
          <w:sz w:val="22"/>
          <w:szCs w:val="22"/>
        </w:rPr>
      </w:pPr>
    </w:p>
    <w:p w:rsidR="008B05D9" w:rsidRDefault="008B05D9" w:rsidP="008B05D9">
      <w:pPr>
        <w:pStyle w:val="Tekstpodstawowy"/>
        <w:rPr>
          <w:rFonts w:asciiTheme="minorHAnsi" w:hAnsiTheme="minorHAnsi"/>
          <w:sz w:val="22"/>
          <w:szCs w:val="22"/>
        </w:rPr>
      </w:pPr>
    </w:p>
    <w:p w:rsidR="008B05D9" w:rsidRDefault="008B05D9" w:rsidP="008B05D9">
      <w:pPr>
        <w:pStyle w:val="Tekstpodstawowy"/>
        <w:rPr>
          <w:rFonts w:asciiTheme="minorHAnsi" w:hAnsiTheme="minorHAnsi"/>
          <w:sz w:val="22"/>
          <w:szCs w:val="22"/>
        </w:rPr>
      </w:pPr>
    </w:p>
    <w:p w:rsidR="008B05D9" w:rsidRDefault="008B05D9" w:rsidP="008B05D9">
      <w:pPr>
        <w:pStyle w:val="Tekstpodstawowy"/>
        <w:rPr>
          <w:rFonts w:asciiTheme="minorHAnsi" w:hAnsiTheme="minorHAnsi"/>
          <w:sz w:val="22"/>
          <w:szCs w:val="22"/>
        </w:rPr>
      </w:pPr>
    </w:p>
    <w:p w:rsidR="008B05D9" w:rsidRDefault="008B05D9" w:rsidP="008B05D9">
      <w:pPr>
        <w:pStyle w:val="Tekstpodstawowy"/>
        <w:rPr>
          <w:rFonts w:asciiTheme="minorHAnsi" w:hAnsiTheme="minorHAnsi"/>
          <w:sz w:val="22"/>
          <w:szCs w:val="22"/>
        </w:rPr>
      </w:pPr>
    </w:p>
    <w:p w:rsidR="008B05D9" w:rsidRDefault="008B05D9" w:rsidP="008B05D9">
      <w:pPr>
        <w:pStyle w:val="Tekstpodstawowy"/>
        <w:rPr>
          <w:rFonts w:asciiTheme="minorHAnsi" w:hAnsiTheme="minorHAnsi"/>
          <w:sz w:val="22"/>
          <w:szCs w:val="22"/>
        </w:rPr>
      </w:pPr>
    </w:p>
    <w:p w:rsidR="00A24944" w:rsidRDefault="00A24944" w:rsidP="008B05D9">
      <w:pPr>
        <w:pStyle w:val="Tekstpodstawowy"/>
        <w:rPr>
          <w:rFonts w:asciiTheme="minorHAnsi" w:hAnsiTheme="minorHAnsi"/>
          <w:sz w:val="22"/>
          <w:szCs w:val="22"/>
        </w:rPr>
      </w:pPr>
    </w:p>
    <w:p w:rsidR="00A24944" w:rsidRDefault="00A24944" w:rsidP="008B05D9">
      <w:pPr>
        <w:pStyle w:val="Tekstpodstawowy"/>
        <w:rPr>
          <w:rFonts w:asciiTheme="minorHAnsi" w:hAnsiTheme="minorHAnsi"/>
          <w:sz w:val="22"/>
          <w:szCs w:val="22"/>
        </w:rPr>
      </w:pPr>
    </w:p>
    <w:p w:rsidR="00A24944" w:rsidRPr="008B05D9" w:rsidRDefault="00A24944" w:rsidP="008B05D9">
      <w:pPr>
        <w:pStyle w:val="Tekstpodstawowy"/>
        <w:rPr>
          <w:rFonts w:asciiTheme="minorHAnsi" w:hAnsiTheme="minorHAnsi"/>
          <w:sz w:val="22"/>
          <w:szCs w:val="22"/>
        </w:rPr>
      </w:pPr>
    </w:p>
    <w:p w:rsidR="008B05D9" w:rsidRPr="008B05D9" w:rsidRDefault="008B05D9" w:rsidP="008B05D9">
      <w:pPr>
        <w:pStyle w:val="Tekstpodstawowy"/>
        <w:rPr>
          <w:rFonts w:asciiTheme="minorHAnsi" w:hAnsiTheme="minorHAnsi"/>
          <w:sz w:val="22"/>
          <w:szCs w:val="22"/>
        </w:rPr>
      </w:pPr>
    </w:p>
    <w:p w:rsidR="008B05D9" w:rsidRPr="002258F7" w:rsidRDefault="008B05D9" w:rsidP="008B05D9">
      <w:pPr>
        <w:pStyle w:val="Tekstpodstawowy"/>
        <w:ind w:firstLine="709"/>
        <w:jc w:val="center"/>
        <w:rPr>
          <w:rFonts w:asciiTheme="minorHAnsi" w:hAnsiTheme="minorHAnsi"/>
          <w:b/>
          <w:sz w:val="22"/>
          <w:szCs w:val="22"/>
        </w:rPr>
      </w:pPr>
      <w:r w:rsidRPr="002258F7">
        <w:rPr>
          <w:rFonts w:asciiTheme="minorHAnsi" w:hAnsiTheme="minorHAnsi"/>
          <w:b/>
          <w:sz w:val="22"/>
          <w:szCs w:val="22"/>
        </w:rPr>
        <w:t>Ciągówko-szyfr</w:t>
      </w:r>
    </w:p>
    <w:p w:rsidR="008B05D9" w:rsidRPr="002258F7" w:rsidRDefault="008B05D9" w:rsidP="008B05D9">
      <w:pPr>
        <w:pStyle w:val="Tekstpodstawowy"/>
        <w:ind w:firstLine="709"/>
        <w:rPr>
          <w:rFonts w:asciiTheme="minorHAnsi" w:hAnsiTheme="minorHAnsi"/>
          <w:sz w:val="22"/>
          <w:szCs w:val="22"/>
        </w:rPr>
      </w:pPr>
      <w:r w:rsidRPr="002258F7">
        <w:rPr>
          <w:rFonts w:asciiTheme="minorHAnsi" w:hAnsiTheme="minorHAnsi"/>
          <w:sz w:val="22"/>
          <w:szCs w:val="22"/>
        </w:rPr>
        <w:t>Ostatnia litera wyrazu poprzedzającego jest zarazem pierwszą wyrazu następnego. Następnie należy litery przenieść do tabelki i odczytać rozwiąz</w:t>
      </w:r>
      <w:r>
        <w:rPr>
          <w:rFonts w:asciiTheme="minorHAnsi" w:hAnsiTheme="minorHAnsi"/>
          <w:sz w:val="22"/>
          <w:szCs w:val="22"/>
        </w:rPr>
        <w:t>anie, którym jest fragment z Księgi Przysłów</w:t>
      </w:r>
      <w:r w:rsidRPr="002258F7">
        <w:rPr>
          <w:rFonts w:asciiTheme="minorHAnsi" w:hAnsiTheme="minorHAnsi"/>
          <w:sz w:val="22"/>
          <w:szCs w:val="22"/>
        </w:rPr>
        <w:t>. Tym samym literom odpowiadają te same cyfry i liczby.</w:t>
      </w:r>
    </w:p>
    <w:p w:rsidR="008B05D9" w:rsidRDefault="008B05D9" w:rsidP="008B05D9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4819"/>
      </w:tblGrid>
      <w:tr w:rsidR="008B05D9" w:rsidTr="00856E26">
        <w:trPr>
          <w:trHeight w:hRule="exact" w:val="227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B05D9" w:rsidRPr="00627DE5" w:rsidRDefault="008B05D9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8B05D9" w:rsidRPr="00627DE5" w:rsidRDefault="008B05D9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3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05D9" w:rsidRPr="007771EE" w:rsidRDefault="008B05D9" w:rsidP="00136228">
            <w:pPr>
              <w:pStyle w:val="Tekstpodstawowy"/>
              <w:spacing w:line="276" w:lineRule="auto"/>
              <w:rPr>
                <w:rFonts w:asciiTheme="minorHAnsi" w:hAnsiTheme="minorHAnsi"/>
                <w:szCs w:val="22"/>
              </w:rPr>
            </w:pPr>
            <w:r w:rsidRPr="007771EE">
              <w:rPr>
                <w:rFonts w:asciiTheme="minorHAnsi" w:hAnsiTheme="minorHAnsi"/>
                <w:szCs w:val="22"/>
              </w:rPr>
              <w:t>1 -  patriarcha, ojciec Izaaka;</w:t>
            </w:r>
          </w:p>
          <w:p w:rsidR="008B05D9" w:rsidRPr="007771EE" w:rsidRDefault="008B05D9" w:rsidP="00136228">
            <w:pPr>
              <w:pStyle w:val="Tekstpodstawowy"/>
              <w:spacing w:line="276" w:lineRule="auto"/>
              <w:rPr>
                <w:rFonts w:asciiTheme="minorHAnsi" w:hAnsiTheme="minorHAnsi"/>
                <w:szCs w:val="22"/>
              </w:rPr>
            </w:pPr>
            <w:r w:rsidRPr="007771EE">
              <w:rPr>
                <w:rFonts w:asciiTheme="minorHAnsi" w:hAnsiTheme="minorHAnsi"/>
                <w:szCs w:val="22"/>
              </w:rPr>
              <w:t>2 – składa się z kilku diecezji;</w:t>
            </w:r>
          </w:p>
          <w:p w:rsidR="008B05D9" w:rsidRPr="007771EE" w:rsidRDefault="008B05D9" w:rsidP="00136228">
            <w:pPr>
              <w:pStyle w:val="Tekstpodstawowy"/>
              <w:spacing w:line="276" w:lineRule="auto"/>
              <w:rPr>
                <w:rFonts w:asciiTheme="minorHAnsi" w:hAnsiTheme="minorHAnsi"/>
                <w:szCs w:val="22"/>
              </w:rPr>
            </w:pPr>
            <w:r w:rsidRPr="007771EE">
              <w:rPr>
                <w:rFonts w:asciiTheme="minorHAnsi" w:hAnsiTheme="minorHAnsi"/>
                <w:szCs w:val="22"/>
              </w:rPr>
              <w:t>3 – stoi na czele metropolii;</w:t>
            </w:r>
          </w:p>
          <w:p w:rsidR="008B05D9" w:rsidRPr="007771EE" w:rsidRDefault="008B05D9" w:rsidP="00136228">
            <w:pPr>
              <w:pStyle w:val="Tekstpodstawowy"/>
              <w:spacing w:line="276" w:lineRule="auto"/>
              <w:rPr>
                <w:rFonts w:asciiTheme="minorHAnsi" w:hAnsiTheme="minorHAnsi"/>
                <w:szCs w:val="22"/>
              </w:rPr>
            </w:pPr>
            <w:r w:rsidRPr="007771EE">
              <w:rPr>
                <w:rFonts w:asciiTheme="minorHAnsi" w:hAnsiTheme="minorHAnsi"/>
                <w:szCs w:val="22"/>
              </w:rPr>
              <w:t>4 – powtórne przyjście Chrystusa na ziemię;</w:t>
            </w:r>
          </w:p>
          <w:p w:rsidR="008B05D9" w:rsidRPr="007771EE" w:rsidRDefault="008B05D9" w:rsidP="00136228">
            <w:pPr>
              <w:pStyle w:val="Tekstpodstawowy"/>
              <w:spacing w:line="276" w:lineRule="auto"/>
              <w:rPr>
                <w:rFonts w:asciiTheme="minorHAnsi" w:hAnsiTheme="minorHAnsi"/>
                <w:szCs w:val="22"/>
                <w:lang w:val="de-DE"/>
              </w:rPr>
            </w:pPr>
            <w:r w:rsidRPr="007771EE">
              <w:rPr>
                <w:rFonts w:asciiTheme="minorHAnsi" w:hAnsiTheme="minorHAnsi"/>
                <w:szCs w:val="22"/>
              </w:rPr>
              <w:t xml:space="preserve">5 – posłaniec z nieba np. </w:t>
            </w:r>
            <w:r w:rsidRPr="007771EE">
              <w:rPr>
                <w:rFonts w:asciiTheme="minorHAnsi" w:hAnsiTheme="minorHAnsi"/>
                <w:szCs w:val="22"/>
                <w:lang w:val="de-DE"/>
              </w:rPr>
              <w:t xml:space="preserve">Michał, Gabriel, </w:t>
            </w:r>
            <w:proofErr w:type="spellStart"/>
            <w:r w:rsidRPr="007771EE">
              <w:rPr>
                <w:rFonts w:asciiTheme="minorHAnsi" w:hAnsiTheme="minorHAnsi"/>
                <w:szCs w:val="22"/>
                <w:lang w:val="de-DE"/>
              </w:rPr>
              <w:t>Rafał</w:t>
            </w:r>
            <w:proofErr w:type="spellEnd"/>
            <w:r w:rsidRPr="007771EE">
              <w:rPr>
                <w:rFonts w:asciiTheme="minorHAnsi" w:hAnsiTheme="minorHAnsi"/>
                <w:szCs w:val="22"/>
                <w:lang w:val="de-DE"/>
              </w:rPr>
              <w:t>;</w:t>
            </w:r>
          </w:p>
          <w:p w:rsidR="008B05D9" w:rsidRPr="00762DD6" w:rsidRDefault="008B05D9" w:rsidP="00136228">
            <w:pPr>
              <w:pStyle w:val="Tekstpodstawowy"/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  <w:r w:rsidRPr="007771EE">
              <w:rPr>
                <w:rFonts w:asciiTheme="minorHAnsi" w:hAnsiTheme="minorHAnsi"/>
                <w:szCs w:val="22"/>
              </w:rPr>
              <w:t xml:space="preserve">6 – bernardyn, patron </w:t>
            </w:r>
            <w:r>
              <w:rPr>
                <w:rFonts w:asciiTheme="minorHAnsi" w:hAnsiTheme="minorHAnsi"/>
                <w:szCs w:val="22"/>
              </w:rPr>
              <w:t>Warszawy, zwany Władysławem z Giel</w:t>
            </w:r>
            <w:r w:rsidRPr="007771EE">
              <w:rPr>
                <w:rFonts w:asciiTheme="minorHAnsi" w:hAnsiTheme="minorHAnsi"/>
                <w:szCs w:val="22"/>
              </w:rPr>
              <w:t>niowa;</w:t>
            </w:r>
          </w:p>
        </w:tc>
      </w:tr>
      <w:tr w:rsidR="008B05D9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73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05D9" w:rsidTr="00856E26">
        <w:trPr>
          <w:trHeight w:hRule="exact" w:val="227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8B05D9" w:rsidRPr="00627DE5" w:rsidRDefault="008B05D9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05D9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05D9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05D9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05D9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B05D9" w:rsidRPr="00627DE5" w:rsidRDefault="008B05D9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2" w:space="0" w:color="auto"/>
              <w:bottom w:val="nil"/>
              <w:right w:val="single" w:sz="18" w:space="0" w:color="auto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05D9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05D9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2" w:space="0" w:color="auto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B05D9" w:rsidRPr="00627DE5" w:rsidRDefault="008B05D9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left w:val="single" w:sz="2" w:space="0" w:color="auto"/>
              <w:bottom w:val="nil"/>
              <w:right w:val="single" w:sz="18" w:space="0" w:color="auto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05D9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05D9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2" w:space="0" w:color="auto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B05D9" w:rsidRPr="00627DE5" w:rsidRDefault="008B05D9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2" w:space="0" w:color="auto"/>
              <w:bottom w:val="nil"/>
              <w:right w:val="single" w:sz="18" w:space="0" w:color="auto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B05D9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8B05D9" w:rsidRPr="00762DD6" w:rsidRDefault="008B05D9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8B05D9" w:rsidRPr="00762DD6" w:rsidRDefault="008B05D9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8B05D9" w:rsidRPr="004421BB" w:rsidRDefault="008B05D9" w:rsidP="008B05D9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  <w:gridCol w:w="391"/>
      </w:tblGrid>
      <w:tr w:rsidR="008B05D9" w:rsidTr="00856E26">
        <w:trPr>
          <w:trHeight w:hRule="exact" w:val="454"/>
        </w:trPr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1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1" w:type="dxa"/>
            <w:tcBorders>
              <w:left w:val="single" w:sz="18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1" w:type="dxa"/>
            <w:tcBorders>
              <w:right w:val="single" w:sz="18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1" w:type="dxa"/>
            <w:tcBorders>
              <w:left w:val="single" w:sz="18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1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</w:tr>
      <w:tr w:rsidR="008B05D9" w:rsidTr="00856E26">
        <w:trPr>
          <w:trHeight w:hRule="exact" w:val="454"/>
        </w:trPr>
        <w:tc>
          <w:tcPr>
            <w:tcW w:w="391" w:type="dxa"/>
            <w:tcBorders>
              <w:right w:val="single" w:sz="18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1" w:type="dxa"/>
            <w:tcBorders>
              <w:left w:val="single" w:sz="18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1" w:type="dxa"/>
            <w:tcBorders>
              <w:right w:val="single" w:sz="18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1" w:type="dxa"/>
            <w:tcBorders>
              <w:left w:val="single" w:sz="18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1" w:type="dxa"/>
            <w:tcBorders>
              <w:right w:val="single" w:sz="18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1" w:type="dxa"/>
            <w:tcBorders>
              <w:left w:val="single" w:sz="18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1" w:type="dxa"/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1" w:type="dxa"/>
            <w:tcBorders>
              <w:right w:val="single" w:sz="18" w:space="0" w:color="auto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B05D9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1" w:type="dxa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1" w:type="dxa"/>
            <w:tcBorders>
              <w:left w:val="nil"/>
              <w:bottom w:val="nil"/>
              <w:right w:val="nil"/>
            </w:tcBorders>
            <w:vAlign w:val="bottom"/>
          </w:tcPr>
          <w:p w:rsidR="008B05D9" w:rsidRPr="008B05D9" w:rsidRDefault="008B05D9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8B05D9" w:rsidRPr="008B05D9" w:rsidRDefault="008B05D9" w:rsidP="008B05D9">
      <w:pPr>
        <w:pStyle w:val="Tekstpodstawowy"/>
        <w:rPr>
          <w:rFonts w:asciiTheme="minorHAnsi" w:hAnsiTheme="minorHAnsi"/>
          <w:sz w:val="22"/>
          <w:szCs w:val="22"/>
        </w:rPr>
      </w:pPr>
    </w:p>
    <w:p w:rsidR="008B05D9" w:rsidRDefault="008B05D9" w:rsidP="008B05D9">
      <w:pPr>
        <w:pStyle w:val="Tekstpodstawowy"/>
        <w:rPr>
          <w:rFonts w:asciiTheme="minorHAnsi" w:hAnsiTheme="minorHAnsi"/>
          <w:sz w:val="22"/>
          <w:szCs w:val="22"/>
        </w:rPr>
      </w:pPr>
    </w:p>
    <w:p w:rsidR="00F018BE" w:rsidRDefault="00F018BE" w:rsidP="008B05D9">
      <w:pPr>
        <w:pStyle w:val="Tekstpodstawowy"/>
        <w:rPr>
          <w:rFonts w:asciiTheme="minorHAnsi" w:hAnsiTheme="minorHAnsi"/>
          <w:sz w:val="22"/>
          <w:szCs w:val="22"/>
        </w:rPr>
      </w:pPr>
    </w:p>
    <w:p w:rsidR="004421BB" w:rsidRDefault="004421BB" w:rsidP="008B05D9">
      <w:pPr>
        <w:pStyle w:val="Tekstpodstawowy"/>
        <w:rPr>
          <w:rFonts w:asciiTheme="minorHAnsi" w:hAnsiTheme="minorHAnsi"/>
          <w:sz w:val="22"/>
          <w:szCs w:val="22"/>
        </w:rPr>
      </w:pPr>
    </w:p>
    <w:p w:rsidR="00A24944" w:rsidRDefault="00A24944" w:rsidP="008B05D9">
      <w:pPr>
        <w:pStyle w:val="Tekstpodstawowy"/>
        <w:rPr>
          <w:rFonts w:asciiTheme="minorHAnsi" w:hAnsiTheme="minorHAnsi"/>
          <w:sz w:val="22"/>
          <w:szCs w:val="22"/>
        </w:rPr>
      </w:pPr>
    </w:p>
    <w:p w:rsidR="00A24944" w:rsidRDefault="00A24944" w:rsidP="008B05D9">
      <w:pPr>
        <w:pStyle w:val="Tekstpodstawowy"/>
        <w:rPr>
          <w:rFonts w:asciiTheme="minorHAnsi" w:hAnsiTheme="minorHAnsi"/>
          <w:sz w:val="22"/>
          <w:szCs w:val="22"/>
        </w:rPr>
      </w:pPr>
    </w:p>
    <w:p w:rsidR="00A24944" w:rsidRDefault="00A24944" w:rsidP="008B05D9">
      <w:pPr>
        <w:pStyle w:val="Tekstpodstawowy"/>
        <w:rPr>
          <w:rFonts w:asciiTheme="minorHAnsi" w:hAnsiTheme="minorHAnsi"/>
          <w:sz w:val="22"/>
          <w:szCs w:val="22"/>
        </w:rPr>
      </w:pPr>
    </w:p>
    <w:p w:rsidR="00A24944" w:rsidRPr="00A24944" w:rsidRDefault="00A24944" w:rsidP="008B05D9">
      <w:pPr>
        <w:pStyle w:val="Tekstpodstawowy"/>
        <w:rPr>
          <w:rFonts w:asciiTheme="minorHAnsi" w:hAnsiTheme="minorHAnsi"/>
          <w:sz w:val="32"/>
          <w:szCs w:val="32"/>
        </w:rPr>
      </w:pPr>
    </w:p>
    <w:p w:rsidR="008B05D9" w:rsidRPr="00856E26" w:rsidRDefault="008B05D9" w:rsidP="008B05D9">
      <w:pPr>
        <w:pStyle w:val="Tekstpodstawowy"/>
        <w:rPr>
          <w:rFonts w:asciiTheme="minorHAnsi" w:hAnsiTheme="minorHAnsi"/>
          <w:sz w:val="20"/>
        </w:rPr>
      </w:pPr>
      <w:r w:rsidRPr="00856E26">
        <w:rPr>
          <w:rFonts w:asciiTheme="minorHAnsi" w:hAnsiTheme="minorHAnsi"/>
          <w:b/>
          <w:sz w:val="20"/>
        </w:rPr>
        <w:t>Hasła:</w:t>
      </w:r>
      <w:r w:rsidRPr="00856E26">
        <w:rPr>
          <w:rFonts w:asciiTheme="minorHAnsi" w:hAnsiTheme="minorHAnsi"/>
          <w:sz w:val="20"/>
        </w:rPr>
        <w:t xml:space="preserve"> Abraham; Metropolia; Arcybiskup; Paruzja; Anioł; </w:t>
      </w:r>
      <w:proofErr w:type="spellStart"/>
      <w:r w:rsidRPr="00856E26">
        <w:rPr>
          <w:rFonts w:asciiTheme="minorHAnsi" w:hAnsiTheme="minorHAnsi"/>
          <w:sz w:val="20"/>
        </w:rPr>
        <w:t>Ładysław</w:t>
      </w:r>
      <w:proofErr w:type="spellEnd"/>
      <w:r w:rsidRPr="00856E26">
        <w:rPr>
          <w:rFonts w:asciiTheme="minorHAnsi" w:hAnsiTheme="minorHAnsi"/>
          <w:sz w:val="20"/>
        </w:rPr>
        <w:t>;</w:t>
      </w:r>
    </w:p>
    <w:p w:rsidR="008B05D9" w:rsidRPr="00856E26" w:rsidRDefault="008B05D9" w:rsidP="008B05D9">
      <w:pPr>
        <w:pStyle w:val="Tekstpodstawowy"/>
        <w:rPr>
          <w:rFonts w:asciiTheme="minorHAnsi" w:hAnsiTheme="minorHAnsi"/>
          <w:sz w:val="20"/>
        </w:rPr>
      </w:pPr>
      <w:r w:rsidRPr="00856E26">
        <w:rPr>
          <w:rFonts w:asciiTheme="minorHAnsi" w:hAnsiTheme="minorHAnsi"/>
          <w:b/>
          <w:sz w:val="20"/>
        </w:rPr>
        <w:t>Odpowiedź:</w:t>
      </w:r>
      <w:r w:rsidRPr="00856E26">
        <w:rPr>
          <w:rFonts w:asciiTheme="minorHAnsi" w:hAnsiTheme="minorHAnsi"/>
          <w:sz w:val="20"/>
        </w:rPr>
        <w:t xml:space="preserve"> „Na pewno zło nie ujdzie bezkarnie, a potomstwo prawych ocaleje.” (</w:t>
      </w:r>
      <w:proofErr w:type="spellStart"/>
      <w:r w:rsidRPr="00856E26">
        <w:rPr>
          <w:rFonts w:asciiTheme="minorHAnsi" w:hAnsiTheme="minorHAnsi"/>
          <w:sz w:val="20"/>
        </w:rPr>
        <w:t>Prz</w:t>
      </w:r>
      <w:proofErr w:type="spellEnd"/>
      <w:r w:rsidRPr="00856E26">
        <w:rPr>
          <w:rFonts w:asciiTheme="minorHAnsi" w:hAnsiTheme="minorHAnsi"/>
          <w:sz w:val="20"/>
        </w:rPr>
        <w:t xml:space="preserve"> 11,21)</w:t>
      </w:r>
    </w:p>
    <w:p w:rsidR="00676F47" w:rsidRPr="002258F7" w:rsidRDefault="00676F47" w:rsidP="00676F47">
      <w:pPr>
        <w:pStyle w:val="Tekstpodstawowy"/>
        <w:ind w:firstLine="709"/>
        <w:jc w:val="center"/>
        <w:rPr>
          <w:rFonts w:asciiTheme="minorHAnsi" w:hAnsiTheme="minorHAnsi"/>
          <w:b/>
          <w:sz w:val="22"/>
          <w:szCs w:val="22"/>
        </w:rPr>
      </w:pPr>
      <w:r w:rsidRPr="002258F7">
        <w:rPr>
          <w:rFonts w:asciiTheme="minorHAnsi" w:hAnsiTheme="minorHAnsi"/>
          <w:b/>
          <w:sz w:val="22"/>
          <w:szCs w:val="22"/>
        </w:rPr>
        <w:lastRenderedPageBreak/>
        <w:t>Ciągówko-szyfr</w:t>
      </w:r>
    </w:p>
    <w:p w:rsidR="00676F47" w:rsidRPr="002258F7" w:rsidRDefault="00676F47" w:rsidP="00676F47">
      <w:pPr>
        <w:pStyle w:val="Tekstpodstawowy"/>
        <w:ind w:firstLine="709"/>
        <w:rPr>
          <w:rFonts w:asciiTheme="minorHAnsi" w:hAnsiTheme="minorHAnsi"/>
          <w:sz w:val="22"/>
          <w:szCs w:val="22"/>
        </w:rPr>
      </w:pPr>
      <w:r w:rsidRPr="002258F7">
        <w:rPr>
          <w:rFonts w:asciiTheme="minorHAnsi" w:hAnsiTheme="minorHAnsi"/>
          <w:sz w:val="22"/>
          <w:szCs w:val="22"/>
        </w:rPr>
        <w:t>Ostatnia litera wyrazu poprzedzającego jest zarazem pierwszą wyrazu następnego. Następnie należy litery przenieść do tabelki i odczytać rozwiąz</w:t>
      </w:r>
      <w:r>
        <w:rPr>
          <w:rFonts w:asciiTheme="minorHAnsi" w:hAnsiTheme="minorHAnsi"/>
          <w:sz w:val="22"/>
          <w:szCs w:val="22"/>
        </w:rPr>
        <w:t>anie, którym jest fragment z Księgi Przysłów</w:t>
      </w:r>
      <w:r w:rsidRPr="002258F7">
        <w:rPr>
          <w:rFonts w:asciiTheme="minorHAnsi" w:hAnsiTheme="minorHAnsi"/>
          <w:sz w:val="22"/>
          <w:szCs w:val="22"/>
        </w:rPr>
        <w:t>. Tym samym literom odpowiadają te same cyfry i liczby.</w:t>
      </w:r>
    </w:p>
    <w:p w:rsidR="00676F47" w:rsidRDefault="00676F47" w:rsidP="00676F47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340"/>
        <w:gridCol w:w="5159"/>
      </w:tblGrid>
      <w:tr w:rsidR="00676F47" w:rsidTr="00856E26">
        <w:trPr>
          <w:trHeight w:hRule="exact" w:val="227"/>
        </w:trPr>
        <w:tc>
          <w:tcPr>
            <w:tcW w:w="73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676F47" w:rsidRPr="00627DE5" w:rsidRDefault="00627DE5" w:rsidP="00F018BE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676F47" w:rsidRPr="00627DE5" w:rsidRDefault="00627DE5" w:rsidP="00F018BE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6F47" w:rsidRDefault="00676F47" w:rsidP="00F018B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6335" w:rsidRPr="00856E26" w:rsidRDefault="00BD6335" w:rsidP="00856E26">
            <w:pPr>
              <w:pStyle w:val="Tekstpodstawowy"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856E26">
              <w:rPr>
                <w:rFonts w:asciiTheme="minorHAnsi" w:hAnsiTheme="minorHAnsi"/>
                <w:sz w:val="16"/>
                <w:szCs w:val="16"/>
              </w:rPr>
              <w:t>1 – ptak, symbol obżarstwa i dziewictwa;</w:t>
            </w:r>
          </w:p>
          <w:p w:rsidR="00BD6335" w:rsidRPr="00856E26" w:rsidRDefault="00BD6335" w:rsidP="00856E26">
            <w:pPr>
              <w:pStyle w:val="Tekstpodstawowy"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856E26">
              <w:rPr>
                <w:rFonts w:asciiTheme="minorHAnsi" w:hAnsiTheme="minorHAnsi"/>
                <w:sz w:val="16"/>
                <w:szCs w:val="16"/>
              </w:rPr>
              <w:t>2 – biskup Rzymu;</w:t>
            </w:r>
          </w:p>
          <w:p w:rsidR="00BD6335" w:rsidRPr="00856E26" w:rsidRDefault="00BD6335" w:rsidP="00856E26">
            <w:pPr>
              <w:pStyle w:val="Tekstpodstawowy"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856E26">
              <w:rPr>
                <w:rFonts w:asciiTheme="minorHAnsi" w:hAnsiTheme="minorHAnsi"/>
                <w:sz w:val="16"/>
                <w:szCs w:val="16"/>
              </w:rPr>
              <w:t>3 – zwierzę, symbol lenistwa, dziewictwa i milczenia;</w:t>
            </w:r>
          </w:p>
          <w:p w:rsidR="00BD6335" w:rsidRPr="00856E26" w:rsidRDefault="00BD6335" w:rsidP="00856E26">
            <w:pPr>
              <w:pStyle w:val="Tekstpodstawowy"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856E26">
              <w:rPr>
                <w:rFonts w:asciiTheme="minorHAnsi" w:hAnsiTheme="minorHAnsi"/>
                <w:sz w:val="16"/>
                <w:szCs w:val="16"/>
              </w:rPr>
              <w:t>4 – ptak, symbol niestałości, zmysłowości, zamiłowania do samotności;</w:t>
            </w:r>
          </w:p>
          <w:p w:rsidR="00BD6335" w:rsidRPr="00856E26" w:rsidRDefault="00BD6335" w:rsidP="00856E26">
            <w:pPr>
              <w:pStyle w:val="Tekstpodstawowy"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856E26">
              <w:rPr>
                <w:rFonts w:asciiTheme="minorHAnsi" w:hAnsiTheme="minorHAnsi"/>
                <w:sz w:val="16"/>
                <w:szCs w:val="16"/>
              </w:rPr>
              <w:t>5 – wioska w Wielkopolsce, siedziba seminarium s</w:t>
            </w:r>
            <w:r w:rsidR="00E70CE7">
              <w:rPr>
                <w:rFonts w:asciiTheme="minorHAnsi" w:hAnsiTheme="minorHAnsi"/>
                <w:sz w:val="16"/>
                <w:szCs w:val="16"/>
              </w:rPr>
              <w:t>alezjańskiego</w:t>
            </w:r>
            <w:r w:rsidRPr="00856E26">
              <w:rPr>
                <w:rFonts w:asciiTheme="minorHAnsi" w:hAnsiTheme="minorHAnsi"/>
                <w:sz w:val="16"/>
                <w:szCs w:val="16"/>
              </w:rPr>
              <w:t>;</w:t>
            </w:r>
          </w:p>
          <w:p w:rsidR="00BD6335" w:rsidRPr="00856E26" w:rsidRDefault="00BD6335" w:rsidP="00856E26">
            <w:pPr>
              <w:pStyle w:val="Tekstpodstawowy"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856E26">
              <w:rPr>
                <w:rFonts w:asciiTheme="minorHAnsi" w:hAnsiTheme="minorHAnsi"/>
                <w:sz w:val="16"/>
                <w:szCs w:val="16"/>
              </w:rPr>
              <w:t>6 – wg św. Pawła człowiek składa się z ciała, ducha i ... ;</w:t>
            </w:r>
          </w:p>
          <w:p w:rsidR="00BD6335" w:rsidRPr="00856E26" w:rsidRDefault="00BD6335" w:rsidP="00856E26">
            <w:pPr>
              <w:pStyle w:val="Tekstpodstawowy"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856E26">
              <w:rPr>
                <w:rFonts w:asciiTheme="minorHAnsi" w:hAnsiTheme="minorHAnsi"/>
                <w:sz w:val="16"/>
                <w:szCs w:val="16"/>
              </w:rPr>
              <w:t>7 – rybak z Betsaidy Galilejskiej, brat św. Piotra;</w:t>
            </w:r>
          </w:p>
          <w:p w:rsidR="00BD6335" w:rsidRPr="00856E26" w:rsidRDefault="00BD6335" w:rsidP="00856E26">
            <w:pPr>
              <w:pStyle w:val="Tekstpodstawowy"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856E26">
              <w:rPr>
                <w:rFonts w:asciiTheme="minorHAnsi" w:hAnsiTheme="minorHAnsi"/>
                <w:sz w:val="16"/>
                <w:szCs w:val="16"/>
              </w:rPr>
              <w:t>8 – córka Beli IV, króla Węgier, siostra bł. Kingi, żona Bolesława Pobożnego;</w:t>
            </w:r>
          </w:p>
          <w:p w:rsidR="00BD6335" w:rsidRPr="00856E26" w:rsidRDefault="00BD6335" w:rsidP="00856E26">
            <w:pPr>
              <w:pStyle w:val="Tekstpodstawowy"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856E26">
              <w:rPr>
                <w:rFonts w:asciiTheme="minorHAnsi" w:hAnsiTheme="minorHAnsi"/>
                <w:sz w:val="16"/>
                <w:szCs w:val="16"/>
              </w:rPr>
              <w:t>9 – tytuł Chrystusa (</w:t>
            </w:r>
            <w:proofErr w:type="spellStart"/>
            <w:r w:rsidRPr="00856E26">
              <w:rPr>
                <w:rFonts w:asciiTheme="minorHAnsi" w:hAnsiTheme="minorHAnsi"/>
                <w:sz w:val="16"/>
                <w:szCs w:val="16"/>
              </w:rPr>
              <w:t>Ap</w:t>
            </w:r>
            <w:proofErr w:type="spellEnd"/>
            <w:r w:rsidRPr="00856E26">
              <w:rPr>
                <w:rFonts w:asciiTheme="minorHAnsi" w:hAnsiTheme="minorHAnsi"/>
                <w:sz w:val="16"/>
                <w:szCs w:val="16"/>
              </w:rPr>
              <w:t xml:space="preserve"> 3,14), w Nowym Testamencie kończy doksologię;</w:t>
            </w:r>
          </w:p>
          <w:p w:rsidR="00676F47" w:rsidRPr="00856E26" w:rsidRDefault="00BD6335" w:rsidP="00856E26">
            <w:pPr>
              <w:pStyle w:val="Tekstpodstawowy"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856E26">
              <w:rPr>
                <w:rFonts w:asciiTheme="minorHAnsi" w:hAnsiTheme="minorHAnsi"/>
                <w:sz w:val="16"/>
                <w:szCs w:val="16"/>
              </w:rPr>
              <w:t xml:space="preserve">10 – kraina historyczna na południe od Judei, między Hebronem a </w:t>
            </w:r>
            <w:proofErr w:type="spellStart"/>
            <w:r w:rsidRPr="00856E26">
              <w:rPr>
                <w:rFonts w:asciiTheme="minorHAnsi" w:hAnsiTheme="minorHAnsi"/>
                <w:sz w:val="16"/>
                <w:szCs w:val="16"/>
              </w:rPr>
              <w:t>Kadesz</w:t>
            </w:r>
            <w:proofErr w:type="spellEnd"/>
            <w:r w:rsidRPr="00856E26">
              <w:rPr>
                <w:rFonts w:asciiTheme="minorHAnsi" w:hAnsiTheme="minorHAnsi"/>
                <w:sz w:val="16"/>
                <w:szCs w:val="16"/>
              </w:rPr>
              <w:t>;</w:t>
            </w:r>
          </w:p>
        </w:tc>
      </w:tr>
      <w:tr w:rsidR="00676F47" w:rsidTr="00856E26">
        <w:trPr>
          <w:trHeight w:hRule="exact" w:val="227"/>
        </w:trPr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676F47" w:rsidRPr="00627DE5" w:rsidRDefault="00676F47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4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6F47" w:rsidRDefault="00676F47" w:rsidP="00F018B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59" w:type="dxa"/>
            <w:vMerge/>
            <w:tcBorders>
              <w:left w:val="nil"/>
              <w:bottom w:val="nil"/>
              <w:right w:val="nil"/>
            </w:tcBorders>
          </w:tcPr>
          <w:p w:rsidR="00676F47" w:rsidRDefault="00676F47" w:rsidP="00F018B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676F47" w:rsidTr="00856E26">
        <w:trPr>
          <w:trHeight w:hRule="exact" w:val="227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676F47" w:rsidRPr="00627DE5" w:rsidRDefault="00627DE5" w:rsidP="00F018BE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6F47" w:rsidRDefault="00676F47" w:rsidP="00F018B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59" w:type="dxa"/>
            <w:vMerge/>
            <w:tcBorders>
              <w:left w:val="nil"/>
              <w:bottom w:val="nil"/>
              <w:right w:val="nil"/>
            </w:tcBorders>
          </w:tcPr>
          <w:p w:rsidR="00676F47" w:rsidRDefault="00676F47" w:rsidP="00F018B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676F47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4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6F47" w:rsidRDefault="00676F47" w:rsidP="00F018B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59" w:type="dxa"/>
            <w:vMerge/>
            <w:tcBorders>
              <w:left w:val="nil"/>
              <w:bottom w:val="nil"/>
              <w:right w:val="nil"/>
            </w:tcBorders>
          </w:tcPr>
          <w:p w:rsidR="00676F47" w:rsidRDefault="00676F47" w:rsidP="00F018B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676F47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676F47" w:rsidRPr="00627DE5" w:rsidRDefault="00627DE5" w:rsidP="00F018BE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76F47" w:rsidRPr="00627DE5" w:rsidRDefault="00627DE5" w:rsidP="00F018BE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6F47" w:rsidRDefault="00676F47" w:rsidP="00F018B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59" w:type="dxa"/>
            <w:vMerge/>
            <w:tcBorders>
              <w:left w:val="nil"/>
              <w:bottom w:val="nil"/>
              <w:right w:val="nil"/>
            </w:tcBorders>
          </w:tcPr>
          <w:p w:rsidR="00676F47" w:rsidRDefault="00676F47" w:rsidP="00F018B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676F47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4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6F47" w:rsidRDefault="00676F47" w:rsidP="00F018B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59" w:type="dxa"/>
            <w:vMerge/>
            <w:tcBorders>
              <w:left w:val="nil"/>
              <w:bottom w:val="nil"/>
              <w:right w:val="nil"/>
            </w:tcBorders>
          </w:tcPr>
          <w:p w:rsidR="00676F47" w:rsidRDefault="00676F47" w:rsidP="00F018B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676F47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76F47" w:rsidRPr="00627DE5" w:rsidRDefault="00627DE5" w:rsidP="00F018BE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76F47" w:rsidRPr="00627DE5" w:rsidRDefault="00627DE5" w:rsidP="00F018BE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6F47" w:rsidRDefault="00676F47" w:rsidP="00F018B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59" w:type="dxa"/>
            <w:vMerge/>
            <w:tcBorders>
              <w:left w:val="nil"/>
              <w:bottom w:val="nil"/>
              <w:right w:val="nil"/>
            </w:tcBorders>
          </w:tcPr>
          <w:p w:rsidR="00676F47" w:rsidRDefault="00676F47" w:rsidP="00F018B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676F47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4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6F47" w:rsidRDefault="00676F47" w:rsidP="00F018B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59" w:type="dxa"/>
            <w:vMerge/>
            <w:tcBorders>
              <w:left w:val="nil"/>
              <w:bottom w:val="nil"/>
              <w:right w:val="nil"/>
            </w:tcBorders>
          </w:tcPr>
          <w:p w:rsidR="00676F47" w:rsidRDefault="00676F47" w:rsidP="00F018B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676F47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76F47" w:rsidRPr="00627DE5" w:rsidRDefault="00627DE5" w:rsidP="00F018BE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6F47" w:rsidRDefault="00676F47" w:rsidP="00F018B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59" w:type="dxa"/>
            <w:vMerge/>
            <w:tcBorders>
              <w:left w:val="nil"/>
              <w:bottom w:val="nil"/>
              <w:right w:val="nil"/>
            </w:tcBorders>
          </w:tcPr>
          <w:p w:rsidR="00676F47" w:rsidRDefault="00676F47" w:rsidP="00F018B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676F47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4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6F47" w:rsidRDefault="00676F47" w:rsidP="00F018B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59" w:type="dxa"/>
            <w:vMerge/>
            <w:tcBorders>
              <w:left w:val="nil"/>
              <w:bottom w:val="nil"/>
              <w:right w:val="nil"/>
            </w:tcBorders>
          </w:tcPr>
          <w:p w:rsidR="00676F47" w:rsidRDefault="00676F47" w:rsidP="00F018B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676F47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676F47" w:rsidRPr="00627DE5" w:rsidRDefault="00627DE5" w:rsidP="00F018BE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676F47" w:rsidRPr="00627DE5" w:rsidRDefault="00676F47" w:rsidP="00F018B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676F47" w:rsidRPr="00627DE5" w:rsidRDefault="00627DE5" w:rsidP="00F018BE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6F47" w:rsidRDefault="00676F47" w:rsidP="00F018B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59" w:type="dxa"/>
            <w:vMerge/>
            <w:tcBorders>
              <w:left w:val="nil"/>
              <w:bottom w:val="nil"/>
              <w:right w:val="nil"/>
            </w:tcBorders>
          </w:tcPr>
          <w:p w:rsidR="00676F47" w:rsidRDefault="00676F47" w:rsidP="00F018B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676F47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676F47" w:rsidRPr="00627DE5" w:rsidRDefault="00627DE5" w:rsidP="00627D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4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676F47" w:rsidRDefault="00676F47" w:rsidP="00F018B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59" w:type="dxa"/>
            <w:vMerge/>
            <w:tcBorders>
              <w:left w:val="nil"/>
              <w:bottom w:val="nil"/>
              <w:right w:val="nil"/>
            </w:tcBorders>
          </w:tcPr>
          <w:p w:rsidR="00676F47" w:rsidRDefault="00676F47" w:rsidP="00F018B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</w:tbl>
    <w:p w:rsidR="008B05D9" w:rsidRPr="004421BB" w:rsidRDefault="008B05D9" w:rsidP="00F018BE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4"/>
        <w:gridCol w:w="394"/>
        <w:gridCol w:w="394"/>
        <w:gridCol w:w="394"/>
        <w:gridCol w:w="394"/>
        <w:gridCol w:w="393"/>
        <w:gridCol w:w="393"/>
        <w:gridCol w:w="393"/>
        <w:gridCol w:w="393"/>
        <w:gridCol w:w="393"/>
        <w:gridCol w:w="393"/>
        <w:gridCol w:w="393"/>
        <w:gridCol w:w="393"/>
        <w:gridCol w:w="396"/>
        <w:gridCol w:w="396"/>
        <w:gridCol w:w="393"/>
        <w:gridCol w:w="393"/>
        <w:gridCol w:w="393"/>
        <w:gridCol w:w="393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4F76DC" w:rsidTr="00856E26">
        <w:trPr>
          <w:trHeight w:hRule="exact" w:val="454"/>
        </w:trPr>
        <w:tc>
          <w:tcPr>
            <w:tcW w:w="394" w:type="dxa"/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4" w:type="dxa"/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4" w:type="dxa"/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4" w:type="dxa"/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4" w:type="dxa"/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3" w:type="dxa"/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3" w:type="dxa"/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3" w:type="dxa"/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3" w:type="dxa"/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3" w:type="dxa"/>
            <w:tcBorders>
              <w:right w:val="single" w:sz="18" w:space="0" w:color="auto"/>
            </w:tcBorders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left w:val="single" w:sz="18" w:space="0" w:color="auto"/>
            </w:tcBorders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6" w:type="dxa"/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3" w:type="dxa"/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left w:val="single" w:sz="18" w:space="0" w:color="auto"/>
            </w:tcBorders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right w:val="single" w:sz="18" w:space="0" w:color="auto"/>
            </w:tcBorders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left w:val="single" w:sz="18" w:space="0" w:color="auto"/>
            </w:tcBorders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0" w:type="dxa"/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</w:tr>
      <w:tr w:rsidR="004F76DC" w:rsidTr="00856E26">
        <w:trPr>
          <w:trHeight w:hRule="exact" w:val="454"/>
        </w:trPr>
        <w:tc>
          <w:tcPr>
            <w:tcW w:w="394" w:type="dxa"/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4" w:type="dxa"/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4" w:type="dxa"/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4" w:type="dxa"/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4" w:type="dxa"/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3" w:type="dxa"/>
            <w:tcBorders>
              <w:right w:val="single" w:sz="18" w:space="0" w:color="auto"/>
            </w:tcBorders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3" w:type="dxa"/>
            <w:tcBorders>
              <w:left w:val="single" w:sz="18" w:space="0" w:color="auto"/>
            </w:tcBorders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18" w:space="0" w:color="auto"/>
            </w:tcBorders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3" w:type="dxa"/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3" w:type="dxa"/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3" w:type="dxa"/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3" w:type="dxa"/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6" w:type="dxa"/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6" w:type="dxa"/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right w:val="single" w:sz="18" w:space="0" w:color="auto"/>
            </w:tcBorders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3" w:type="dxa"/>
            <w:tcBorders>
              <w:left w:val="single" w:sz="18" w:space="0" w:color="auto"/>
            </w:tcBorders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3" w:type="dxa"/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3" w:type="dxa"/>
            <w:tcBorders>
              <w:right w:val="single" w:sz="18" w:space="0" w:color="auto"/>
            </w:tcBorders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0" w:type="dxa"/>
            <w:tcBorders>
              <w:left w:val="single" w:sz="18" w:space="0" w:color="auto"/>
            </w:tcBorders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0" w:type="dxa"/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0" w:type="dxa"/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0" w:type="dxa"/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0" w:type="dxa"/>
            <w:tcBorders>
              <w:right w:val="single" w:sz="18" w:space="0" w:color="auto"/>
            </w:tcBorders>
            <w:vAlign w:val="bottom"/>
          </w:tcPr>
          <w:p w:rsidR="004F76DC" w:rsidRPr="004F76DC" w:rsidRDefault="004F76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0" w:type="dxa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4F76DC" w:rsidRPr="00BD6335" w:rsidRDefault="004F76DC" w:rsidP="004F76D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4F76DC" w:rsidRPr="00BD6335" w:rsidRDefault="004F76DC" w:rsidP="004F76D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4F76DC" w:rsidRPr="00BD6335" w:rsidRDefault="004F76DC" w:rsidP="004F76D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4F76DC" w:rsidRPr="00BD6335" w:rsidRDefault="004F76DC" w:rsidP="004F76D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676F47" w:rsidRPr="00C57EDC" w:rsidRDefault="00676F47" w:rsidP="00C57EDC">
      <w:pPr>
        <w:pStyle w:val="Tekstpodstawowy"/>
        <w:rPr>
          <w:rFonts w:asciiTheme="minorHAnsi" w:hAnsiTheme="minorHAnsi"/>
          <w:sz w:val="22"/>
          <w:szCs w:val="22"/>
        </w:rPr>
      </w:pPr>
    </w:p>
    <w:p w:rsidR="004F76DC" w:rsidRPr="00C57EDC" w:rsidRDefault="004F76DC" w:rsidP="00C57EDC">
      <w:pPr>
        <w:pStyle w:val="Tekstpodstawowy"/>
        <w:rPr>
          <w:rFonts w:asciiTheme="minorHAnsi" w:hAnsiTheme="minorHAnsi"/>
          <w:sz w:val="22"/>
          <w:szCs w:val="22"/>
        </w:rPr>
      </w:pPr>
    </w:p>
    <w:p w:rsidR="004F76DC" w:rsidRDefault="004F76DC" w:rsidP="00C57EDC">
      <w:pPr>
        <w:pStyle w:val="Tekstpodstawowy"/>
        <w:rPr>
          <w:rFonts w:asciiTheme="minorHAnsi" w:hAnsiTheme="minorHAnsi"/>
          <w:sz w:val="22"/>
          <w:szCs w:val="22"/>
        </w:rPr>
      </w:pPr>
    </w:p>
    <w:p w:rsidR="00C57EDC" w:rsidRDefault="00C57EDC" w:rsidP="00C57EDC">
      <w:pPr>
        <w:pStyle w:val="Tekstpodstawowy"/>
        <w:rPr>
          <w:rFonts w:asciiTheme="minorHAnsi" w:hAnsiTheme="minorHAnsi"/>
          <w:sz w:val="22"/>
          <w:szCs w:val="22"/>
        </w:rPr>
      </w:pPr>
    </w:p>
    <w:p w:rsidR="00C57EDC" w:rsidRDefault="00C57EDC" w:rsidP="00C57EDC">
      <w:pPr>
        <w:pStyle w:val="Tekstpodstawowy"/>
        <w:rPr>
          <w:rFonts w:asciiTheme="minorHAnsi" w:hAnsiTheme="minorHAnsi"/>
          <w:sz w:val="22"/>
          <w:szCs w:val="22"/>
        </w:rPr>
      </w:pPr>
    </w:p>
    <w:p w:rsidR="00C57EDC" w:rsidRDefault="00C57EDC" w:rsidP="00C57EDC">
      <w:pPr>
        <w:pStyle w:val="Tekstpodstawowy"/>
        <w:rPr>
          <w:rFonts w:asciiTheme="minorHAnsi" w:hAnsiTheme="minorHAnsi"/>
          <w:sz w:val="22"/>
          <w:szCs w:val="22"/>
        </w:rPr>
      </w:pPr>
    </w:p>
    <w:p w:rsidR="00A13F31" w:rsidRDefault="00A13F31" w:rsidP="00C57EDC">
      <w:pPr>
        <w:pStyle w:val="Tekstpodstawowy"/>
        <w:rPr>
          <w:rFonts w:asciiTheme="minorHAnsi" w:hAnsiTheme="minorHAnsi"/>
          <w:sz w:val="22"/>
          <w:szCs w:val="22"/>
        </w:rPr>
      </w:pPr>
    </w:p>
    <w:p w:rsidR="00A13F31" w:rsidRDefault="00A13F31" w:rsidP="00C57EDC">
      <w:pPr>
        <w:pStyle w:val="Tekstpodstawowy"/>
        <w:rPr>
          <w:rFonts w:asciiTheme="minorHAnsi" w:hAnsiTheme="minorHAnsi"/>
          <w:sz w:val="22"/>
          <w:szCs w:val="22"/>
        </w:rPr>
      </w:pPr>
    </w:p>
    <w:p w:rsidR="00A13F31" w:rsidRDefault="00A13F31" w:rsidP="00C57EDC">
      <w:pPr>
        <w:pStyle w:val="Tekstpodstawowy"/>
        <w:rPr>
          <w:rFonts w:asciiTheme="minorHAnsi" w:hAnsiTheme="minorHAnsi"/>
          <w:sz w:val="22"/>
          <w:szCs w:val="22"/>
        </w:rPr>
      </w:pPr>
    </w:p>
    <w:p w:rsidR="00A13F31" w:rsidRDefault="00A13F31" w:rsidP="00C57EDC">
      <w:pPr>
        <w:pStyle w:val="Tekstpodstawowy"/>
        <w:rPr>
          <w:rFonts w:asciiTheme="minorHAnsi" w:hAnsiTheme="minorHAnsi"/>
          <w:sz w:val="22"/>
          <w:szCs w:val="22"/>
        </w:rPr>
      </w:pPr>
    </w:p>
    <w:p w:rsidR="00C57EDC" w:rsidRPr="00C57EDC" w:rsidRDefault="00C57EDC" w:rsidP="00C57EDC">
      <w:pPr>
        <w:pStyle w:val="Tekstpodstawowy"/>
        <w:rPr>
          <w:rFonts w:asciiTheme="minorHAnsi" w:hAnsiTheme="minorHAnsi"/>
          <w:sz w:val="22"/>
          <w:szCs w:val="22"/>
        </w:rPr>
      </w:pPr>
    </w:p>
    <w:p w:rsidR="00C57EDC" w:rsidRPr="002258F7" w:rsidRDefault="00C57EDC" w:rsidP="00C57EDC">
      <w:pPr>
        <w:pStyle w:val="Tekstpodstawowy"/>
        <w:ind w:firstLine="709"/>
        <w:jc w:val="center"/>
        <w:rPr>
          <w:rFonts w:asciiTheme="minorHAnsi" w:hAnsiTheme="minorHAnsi"/>
          <w:b/>
          <w:sz w:val="22"/>
          <w:szCs w:val="22"/>
        </w:rPr>
      </w:pPr>
      <w:r w:rsidRPr="002258F7">
        <w:rPr>
          <w:rFonts w:asciiTheme="minorHAnsi" w:hAnsiTheme="minorHAnsi"/>
          <w:b/>
          <w:sz w:val="22"/>
          <w:szCs w:val="22"/>
        </w:rPr>
        <w:t>Ciągówko-szyfr</w:t>
      </w:r>
    </w:p>
    <w:p w:rsidR="00C57EDC" w:rsidRPr="002258F7" w:rsidRDefault="00C57EDC" w:rsidP="00C57EDC">
      <w:pPr>
        <w:pStyle w:val="Tekstpodstawowy"/>
        <w:ind w:firstLine="709"/>
        <w:rPr>
          <w:rFonts w:asciiTheme="minorHAnsi" w:hAnsiTheme="minorHAnsi"/>
          <w:sz w:val="22"/>
          <w:szCs w:val="22"/>
        </w:rPr>
      </w:pPr>
      <w:r w:rsidRPr="002258F7">
        <w:rPr>
          <w:rFonts w:asciiTheme="minorHAnsi" w:hAnsiTheme="minorHAnsi"/>
          <w:sz w:val="22"/>
          <w:szCs w:val="22"/>
        </w:rPr>
        <w:t>Ostatnia litera wyrazu poprzedzającego jest zarazem pierwszą wyrazu następnego. Następnie należy litery przenieść do tabelki i odczytać rozwiąz</w:t>
      </w:r>
      <w:r>
        <w:rPr>
          <w:rFonts w:asciiTheme="minorHAnsi" w:hAnsiTheme="minorHAnsi"/>
          <w:sz w:val="22"/>
          <w:szCs w:val="22"/>
        </w:rPr>
        <w:t>anie, którym jest fragment z Księgi Przysłów</w:t>
      </w:r>
      <w:r w:rsidRPr="002258F7">
        <w:rPr>
          <w:rFonts w:asciiTheme="minorHAnsi" w:hAnsiTheme="minorHAnsi"/>
          <w:sz w:val="22"/>
          <w:szCs w:val="22"/>
        </w:rPr>
        <w:t>. Tym samym literom odpowiadają te same cyfry i liczby.</w:t>
      </w:r>
    </w:p>
    <w:p w:rsidR="00C57EDC" w:rsidRDefault="00C57EDC" w:rsidP="00C57EDC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340"/>
        <w:gridCol w:w="5159"/>
      </w:tblGrid>
      <w:tr w:rsidR="00C57EDC" w:rsidTr="00856E26">
        <w:trPr>
          <w:trHeight w:hRule="exact" w:val="227"/>
        </w:trPr>
        <w:tc>
          <w:tcPr>
            <w:tcW w:w="73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57EDC" w:rsidRDefault="00C57EDC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7EDC" w:rsidRPr="00856E26" w:rsidRDefault="00C57EDC" w:rsidP="00856E26">
            <w:pPr>
              <w:pStyle w:val="Tekstpodstawowy"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856E26">
              <w:rPr>
                <w:rFonts w:asciiTheme="minorHAnsi" w:hAnsiTheme="minorHAnsi"/>
                <w:sz w:val="16"/>
                <w:szCs w:val="16"/>
              </w:rPr>
              <w:t>1 – ptak, symbol obżarstwa i dziewictwa;</w:t>
            </w:r>
          </w:p>
          <w:p w:rsidR="00C57EDC" w:rsidRPr="00856E26" w:rsidRDefault="00C57EDC" w:rsidP="00856E26">
            <w:pPr>
              <w:pStyle w:val="Tekstpodstawowy"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856E26">
              <w:rPr>
                <w:rFonts w:asciiTheme="minorHAnsi" w:hAnsiTheme="minorHAnsi"/>
                <w:sz w:val="16"/>
                <w:szCs w:val="16"/>
              </w:rPr>
              <w:t>2 – biskup Rzymu;</w:t>
            </w:r>
          </w:p>
          <w:p w:rsidR="00C57EDC" w:rsidRPr="00856E26" w:rsidRDefault="00C57EDC" w:rsidP="00856E26">
            <w:pPr>
              <w:pStyle w:val="Tekstpodstawowy"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856E26">
              <w:rPr>
                <w:rFonts w:asciiTheme="minorHAnsi" w:hAnsiTheme="minorHAnsi"/>
                <w:sz w:val="16"/>
                <w:szCs w:val="16"/>
              </w:rPr>
              <w:t>3 – zwierzę, symbol lenistwa, dziewictwa i milczenia;</w:t>
            </w:r>
          </w:p>
          <w:p w:rsidR="00C57EDC" w:rsidRPr="00856E26" w:rsidRDefault="00C57EDC" w:rsidP="00856E26">
            <w:pPr>
              <w:pStyle w:val="Tekstpodstawowy"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856E26">
              <w:rPr>
                <w:rFonts w:asciiTheme="minorHAnsi" w:hAnsiTheme="minorHAnsi"/>
                <w:sz w:val="16"/>
                <w:szCs w:val="16"/>
              </w:rPr>
              <w:t>4 – ptak, symbol niestałości, zmysłowości, zamiłowania do samotności;</w:t>
            </w:r>
          </w:p>
          <w:p w:rsidR="00C57EDC" w:rsidRPr="00856E26" w:rsidRDefault="00C57EDC" w:rsidP="00856E26">
            <w:pPr>
              <w:pStyle w:val="Tekstpodstawowy"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856E26">
              <w:rPr>
                <w:rFonts w:asciiTheme="minorHAnsi" w:hAnsiTheme="minorHAnsi"/>
                <w:sz w:val="16"/>
                <w:szCs w:val="16"/>
              </w:rPr>
              <w:t>5 – wioska w Wielkopolsce, siedziba seminarium s</w:t>
            </w:r>
            <w:r w:rsidR="00E70CE7">
              <w:rPr>
                <w:rFonts w:asciiTheme="minorHAnsi" w:hAnsiTheme="minorHAnsi"/>
                <w:sz w:val="16"/>
                <w:szCs w:val="16"/>
              </w:rPr>
              <w:t>alezjańskiego</w:t>
            </w:r>
            <w:r w:rsidRPr="00856E26">
              <w:rPr>
                <w:rFonts w:asciiTheme="minorHAnsi" w:hAnsiTheme="minorHAnsi"/>
                <w:sz w:val="16"/>
                <w:szCs w:val="16"/>
              </w:rPr>
              <w:t>;</w:t>
            </w:r>
          </w:p>
          <w:p w:rsidR="00C57EDC" w:rsidRPr="00856E26" w:rsidRDefault="00C57EDC" w:rsidP="00856E26">
            <w:pPr>
              <w:pStyle w:val="Tekstpodstawowy"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856E26">
              <w:rPr>
                <w:rFonts w:asciiTheme="minorHAnsi" w:hAnsiTheme="minorHAnsi"/>
                <w:sz w:val="16"/>
                <w:szCs w:val="16"/>
              </w:rPr>
              <w:t>6 – wg św. Pawła człowiek składa się z ciała, ducha i ... ;</w:t>
            </w:r>
          </w:p>
          <w:p w:rsidR="00C57EDC" w:rsidRPr="00856E26" w:rsidRDefault="00C57EDC" w:rsidP="00856E26">
            <w:pPr>
              <w:pStyle w:val="Tekstpodstawowy"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856E26">
              <w:rPr>
                <w:rFonts w:asciiTheme="minorHAnsi" w:hAnsiTheme="minorHAnsi"/>
                <w:sz w:val="16"/>
                <w:szCs w:val="16"/>
              </w:rPr>
              <w:t>7 – rybak z Betsaidy Galilejskiej, brat św. Piotra;</w:t>
            </w:r>
          </w:p>
          <w:p w:rsidR="00C57EDC" w:rsidRPr="00856E26" w:rsidRDefault="00C57EDC" w:rsidP="00856E26">
            <w:pPr>
              <w:pStyle w:val="Tekstpodstawowy"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856E26">
              <w:rPr>
                <w:rFonts w:asciiTheme="minorHAnsi" w:hAnsiTheme="minorHAnsi"/>
                <w:sz w:val="16"/>
                <w:szCs w:val="16"/>
              </w:rPr>
              <w:t>8 – córka Beli IV, króla Węgier, siostra bł. Kingi, żona Bolesława Pobożnego;</w:t>
            </w:r>
          </w:p>
          <w:p w:rsidR="00C57EDC" w:rsidRPr="00856E26" w:rsidRDefault="00C57EDC" w:rsidP="00856E26">
            <w:pPr>
              <w:pStyle w:val="Tekstpodstawowy"/>
              <w:spacing w:line="288" w:lineRule="auto"/>
              <w:rPr>
                <w:rFonts w:asciiTheme="minorHAnsi" w:hAnsiTheme="minorHAnsi"/>
                <w:sz w:val="16"/>
                <w:szCs w:val="16"/>
              </w:rPr>
            </w:pPr>
            <w:r w:rsidRPr="00856E26">
              <w:rPr>
                <w:rFonts w:asciiTheme="minorHAnsi" w:hAnsiTheme="minorHAnsi"/>
                <w:sz w:val="16"/>
                <w:szCs w:val="16"/>
              </w:rPr>
              <w:t>9 – tytuł Chrystusa (</w:t>
            </w:r>
            <w:proofErr w:type="spellStart"/>
            <w:r w:rsidRPr="00856E26">
              <w:rPr>
                <w:rFonts w:asciiTheme="minorHAnsi" w:hAnsiTheme="minorHAnsi"/>
                <w:sz w:val="16"/>
                <w:szCs w:val="16"/>
              </w:rPr>
              <w:t>Ap</w:t>
            </w:r>
            <w:proofErr w:type="spellEnd"/>
            <w:r w:rsidRPr="00856E26">
              <w:rPr>
                <w:rFonts w:asciiTheme="minorHAnsi" w:hAnsiTheme="minorHAnsi"/>
                <w:sz w:val="16"/>
                <w:szCs w:val="16"/>
              </w:rPr>
              <w:t xml:space="preserve"> 3,14), w Nowym Testamencie kończy doksologię;</w:t>
            </w:r>
          </w:p>
          <w:p w:rsidR="00C57EDC" w:rsidRDefault="00C57EDC" w:rsidP="00856E26">
            <w:pPr>
              <w:pStyle w:val="Tekstpodstawowy"/>
              <w:spacing w:line="288" w:lineRule="auto"/>
              <w:rPr>
                <w:rFonts w:asciiTheme="minorHAnsi" w:hAnsiTheme="minorHAnsi"/>
                <w:szCs w:val="22"/>
              </w:rPr>
            </w:pPr>
            <w:r w:rsidRPr="00856E26">
              <w:rPr>
                <w:rFonts w:asciiTheme="minorHAnsi" w:hAnsiTheme="minorHAnsi"/>
                <w:sz w:val="16"/>
                <w:szCs w:val="16"/>
              </w:rPr>
              <w:t xml:space="preserve">10 – kraina historyczna na południe od Judei, między Hebronem a </w:t>
            </w:r>
            <w:proofErr w:type="spellStart"/>
            <w:r w:rsidRPr="00856E26">
              <w:rPr>
                <w:rFonts w:asciiTheme="minorHAnsi" w:hAnsiTheme="minorHAnsi"/>
                <w:sz w:val="16"/>
                <w:szCs w:val="16"/>
              </w:rPr>
              <w:t>Kadesz</w:t>
            </w:r>
            <w:proofErr w:type="spellEnd"/>
            <w:r w:rsidRPr="00856E26">
              <w:rPr>
                <w:rFonts w:asciiTheme="minorHAnsi" w:hAnsiTheme="minorHAnsi"/>
                <w:sz w:val="16"/>
                <w:szCs w:val="16"/>
              </w:rPr>
              <w:t>;</w:t>
            </w:r>
          </w:p>
        </w:tc>
      </w:tr>
      <w:tr w:rsidR="00C57EDC" w:rsidTr="00856E26">
        <w:trPr>
          <w:trHeight w:hRule="exact" w:val="227"/>
        </w:trPr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4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57EDC" w:rsidRDefault="00C57EDC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59" w:type="dxa"/>
            <w:vMerge/>
            <w:tcBorders>
              <w:left w:val="nil"/>
              <w:bottom w:val="nil"/>
              <w:right w:val="nil"/>
            </w:tcBorders>
          </w:tcPr>
          <w:p w:rsidR="00C57EDC" w:rsidRDefault="00C57EDC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C57EDC" w:rsidTr="00856E26">
        <w:trPr>
          <w:trHeight w:hRule="exact" w:val="227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57EDC" w:rsidRDefault="00C57EDC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59" w:type="dxa"/>
            <w:vMerge/>
            <w:tcBorders>
              <w:left w:val="nil"/>
              <w:bottom w:val="nil"/>
              <w:right w:val="nil"/>
            </w:tcBorders>
          </w:tcPr>
          <w:p w:rsidR="00C57EDC" w:rsidRDefault="00C57EDC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C57EDC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4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57EDC" w:rsidRDefault="00C57EDC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59" w:type="dxa"/>
            <w:vMerge/>
            <w:tcBorders>
              <w:left w:val="nil"/>
              <w:bottom w:val="nil"/>
              <w:right w:val="nil"/>
            </w:tcBorders>
          </w:tcPr>
          <w:p w:rsidR="00C57EDC" w:rsidRDefault="00C57EDC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C57EDC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57EDC" w:rsidRDefault="00C57EDC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59" w:type="dxa"/>
            <w:vMerge/>
            <w:tcBorders>
              <w:left w:val="nil"/>
              <w:bottom w:val="nil"/>
              <w:right w:val="nil"/>
            </w:tcBorders>
          </w:tcPr>
          <w:p w:rsidR="00C57EDC" w:rsidRDefault="00C57EDC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C57EDC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4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57EDC" w:rsidRDefault="00C57EDC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59" w:type="dxa"/>
            <w:vMerge/>
            <w:tcBorders>
              <w:left w:val="nil"/>
              <w:bottom w:val="nil"/>
              <w:right w:val="nil"/>
            </w:tcBorders>
          </w:tcPr>
          <w:p w:rsidR="00C57EDC" w:rsidRDefault="00C57EDC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C57EDC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57EDC" w:rsidRDefault="00C57EDC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59" w:type="dxa"/>
            <w:vMerge/>
            <w:tcBorders>
              <w:left w:val="nil"/>
              <w:bottom w:val="nil"/>
              <w:right w:val="nil"/>
            </w:tcBorders>
          </w:tcPr>
          <w:p w:rsidR="00C57EDC" w:rsidRDefault="00C57EDC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C57EDC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4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57EDC" w:rsidRDefault="00C57EDC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59" w:type="dxa"/>
            <w:vMerge/>
            <w:tcBorders>
              <w:left w:val="nil"/>
              <w:bottom w:val="nil"/>
              <w:right w:val="nil"/>
            </w:tcBorders>
          </w:tcPr>
          <w:p w:rsidR="00C57EDC" w:rsidRDefault="00C57EDC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C57EDC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57EDC" w:rsidRDefault="00C57EDC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59" w:type="dxa"/>
            <w:vMerge/>
            <w:tcBorders>
              <w:left w:val="nil"/>
              <w:bottom w:val="nil"/>
              <w:right w:val="nil"/>
            </w:tcBorders>
          </w:tcPr>
          <w:p w:rsidR="00C57EDC" w:rsidRDefault="00C57EDC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C57EDC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4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57EDC" w:rsidRDefault="00C57EDC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59" w:type="dxa"/>
            <w:vMerge/>
            <w:tcBorders>
              <w:left w:val="nil"/>
              <w:bottom w:val="nil"/>
              <w:right w:val="nil"/>
            </w:tcBorders>
          </w:tcPr>
          <w:p w:rsidR="00C57EDC" w:rsidRDefault="00C57EDC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C57EDC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C57EDC" w:rsidRPr="00627DE5" w:rsidRDefault="00C57EDC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627DE5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340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57EDC" w:rsidRDefault="00C57EDC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59" w:type="dxa"/>
            <w:vMerge/>
            <w:tcBorders>
              <w:left w:val="nil"/>
              <w:bottom w:val="nil"/>
              <w:right w:val="nil"/>
            </w:tcBorders>
          </w:tcPr>
          <w:p w:rsidR="00C57EDC" w:rsidRDefault="00C57EDC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C57EDC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C57EDC" w:rsidRPr="00627DE5" w:rsidRDefault="00C57EDC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40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57EDC" w:rsidRDefault="00C57EDC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159" w:type="dxa"/>
            <w:vMerge/>
            <w:tcBorders>
              <w:left w:val="nil"/>
              <w:bottom w:val="nil"/>
              <w:right w:val="nil"/>
            </w:tcBorders>
          </w:tcPr>
          <w:p w:rsidR="00C57EDC" w:rsidRDefault="00C57EDC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</w:tbl>
    <w:p w:rsidR="00C57EDC" w:rsidRPr="004421BB" w:rsidRDefault="00C57EDC" w:rsidP="00C57EDC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4"/>
        <w:gridCol w:w="394"/>
        <w:gridCol w:w="394"/>
        <w:gridCol w:w="394"/>
        <w:gridCol w:w="394"/>
        <w:gridCol w:w="393"/>
        <w:gridCol w:w="393"/>
        <w:gridCol w:w="393"/>
        <w:gridCol w:w="393"/>
        <w:gridCol w:w="393"/>
        <w:gridCol w:w="393"/>
        <w:gridCol w:w="393"/>
        <w:gridCol w:w="393"/>
        <w:gridCol w:w="396"/>
        <w:gridCol w:w="396"/>
        <w:gridCol w:w="393"/>
        <w:gridCol w:w="393"/>
        <w:gridCol w:w="393"/>
        <w:gridCol w:w="393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C57EDC" w:rsidTr="00856E26">
        <w:trPr>
          <w:trHeight w:hRule="exact" w:val="454"/>
        </w:trPr>
        <w:tc>
          <w:tcPr>
            <w:tcW w:w="394" w:type="dxa"/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4" w:type="dxa"/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4" w:type="dxa"/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4" w:type="dxa"/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4" w:type="dxa"/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3" w:type="dxa"/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3" w:type="dxa"/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3" w:type="dxa"/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3" w:type="dxa"/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3" w:type="dxa"/>
            <w:tcBorders>
              <w:right w:val="single" w:sz="18" w:space="0" w:color="auto"/>
            </w:tcBorders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left w:val="single" w:sz="18" w:space="0" w:color="auto"/>
            </w:tcBorders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6" w:type="dxa"/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3" w:type="dxa"/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3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left w:val="single" w:sz="18" w:space="0" w:color="auto"/>
            </w:tcBorders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right w:val="single" w:sz="18" w:space="0" w:color="auto"/>
            </w:tcBorders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0" w:type="dxa"/>
            <w:tcBorders>
              <w:left w:val="single" w:sz="18" w:space="0" w:color="auto"/>
            </w:tcBorders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0" w:type="dxa"/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</w:tr>
      <w:tr w:rsidR="00C57EDC" w:rsidTr="00856E26">
        <w:trPr>
          <w:trHeight w:hRule="exact" w:val="454"/>
        </w:trPr>
        <w:tc>
          <w:tcPr>
            <w:tcW w:w="394" w:type="dxa"/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4" w:type="dxa"/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4" w:type="dxa"/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4" w:type="dxa"/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4" w:type="dxa"/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3" w:type="dxa"/>
            <w:tcBorders>
              <w:right w:val="single" w:sz="18" w:space="0" w:color="auto"/>
            </w:tcBorders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3" w:type="dxa"/>
            <w:tcBorders>
              <w:left w:val="single" w:sz="18" w:space="0" w:color="auto"/>
            </w:tcBorders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tcBorders>
              <w:left w:val="single" w:sz="18" w:space="0" w:color="auto"/>
            </w:tcBorders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3" w:type="dxa"/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3" w:type="dxa"/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3" w:type="dxa"/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3" w:type="dxa"/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6" w:type="dxa"/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6" w:type="dxa"/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3" w:type="dxa"/>
            <w:tcBorders>
              <w:right w:val="single" w:sz="18" w:space="0" w:color="auto"/>
            </w:tcBorders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3" w:type="dxa"/>
            <w:tcBorders>
              <w:left w:val="single" w:sz="18" w:space="0" w:color="auto"/>
            </w:tcBorders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3" w:type="dxa"/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3" w:type="dxa"/>
            <w:tcBorders>
              <w:right w:val="single" w:sz="18" w:space="0" w:color="auto"/>
            </w:tcBorders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0" w:type="dxa"/>
            <w:tcBorders>
              <w:left w:val="single" w:sz="18" w:space="0" w:color="auto"/>
            </w:tcBorders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0" w:type="dxa"/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0" w:type="dxa"/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0" w:type="dxa"/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0" w:type="dxa"/>
            <w:tcBorders>
              <w:right w:val="single" w:sz="18" w:space="0" w:color="auto"/>
            </w:tcBorders>
            <w:vAlign w:val="bottom"/>
          </w:tcPr>
          <w:p w:rsidR="00C57EDC" w:rsidRPr="004F76DC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F76DC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0" w:type="dxa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C57EDC" w:rsidRPr="00BD6335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C57EDC" w:rsidRPr="00BD6335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C57EDC" w:rsidRPr="00BD6335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C57EDC" w:rsidRPr="00BD6335" w:rsidRDefault="00C57EDC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57EDC" w:rsidRDefault="00C57EDC" w:rsidP="00C57EDC">
      <w:pPr>
        <w:pStyle w:val="Tekstpodstawowy"/>
        <w:rPr>
          <w:rFonts w:asciiTheme="minorHAnsi" w:hAnsiTheme="minorHAnsi"/>
          <w:sz w:val="22"/>
          <w:szCs w:val="22"/>
        </w:rPr>
      </w:pPr>
    </w:p>
    <w:p w:rsidR="00C57EDC" w:rsidRDefault="00C57EDC" w:rsidP="00C57EDC">
      <w:pPr>
        <w:pStyle w:val="Tekstpodstawowy"/>
        <w:rPr>
          <w:rFonts w:asciiTheme="minorHAnsi" w:hAnsiTheme="minorHAnsi"/>
          <w:sz w:val="22"/>
          <w:szCs w:val="22"/>
        </w:rPr>
      </w:pPr>
    </w:p>
    <w:p w:rsidR="00C57EDC" w:rsidRPr="00C57EDC" w:rsidRDefault="00C57EDC" w:rsidP="00C57EDC">
      <w:pPr>
        <w:pStyle w:val="Tekstpodstawowy"/>
        <w:rPr>
          <w:rFonts w:asciiTheme="minorHAnsi" w:hAnsiTheme="minorHAnsi"/>
          <w:sz w:val="22"/>
          <w:szCs w:val="22"/>
        </w:rPr>
      </w:pPr>
    </w:p>
    <w:p w:rsidR="004F76DC" w:rsidRDefault="004F76DC" w:rsidP="00C57EDC">
      <w:pPr>
        <w:pStyle w:val="Tekstpodstawowy"/>
        <w:rPr>
          <w:rFonts w:asciiTheme="minorHAnsi" w:hAnsiTheme="minorHAnsi"/>
          <w:sz w:val="22"/>
          <w:szCs w:val="22"/>
        </w:rPr>
      </w:pPr>
    </w:p>
    <w:p w:rsidR="004421BB" w:rsidRDefault="004421BB" w:rsidP="00C57EDC">
      <w:pPr>
        <w:pStyle w:val="Tekstpodstawowy"/>
        <w:rPr>
          <w:rFonts w:asciiTheme="minorHAnsi" w:hAnsiTheme="minorHAnsi"/>
          <w:sz w:val="22"/>
          <w:szCs w:val="22"/>
        </w:rPr>
      </w:pPr>
    </w:p>
    <w:p w:rsidR="00A13F31" w:rsidRDefault="00A13F31" w:rsidP="00C57EDC">
      <w:pPr>
        <w:pStyle w:val="Tekstpodstawowy"/>
        <w:rPr>
          <w:rFonts w:asciiTheme="minorHAnsi" w:hAnsiTheme="minorHAnsi"/>
          <w:sz w:val="22"/>
          <w:szCs w:val="22"/>
        </w:rPr>
      </w:pPr>
    </w:p>
    <w:p w:rsidR="00A13F31" w:rsidRDefault="00A13F31" w:rsidP="00C57EDC">
      <w:pPr>
        <w:pStyle w:val="Tekstpodstawowy"/>
        <w:rPr>
          <w:rFonts w:asciiTheme="minorHAnsi" w:hAnsiTheme="minorHAnsi"/>
          <w:sz w:val="22"/>
          <w:szCs w:val="22"/>
        </w:rPr>
      </w:pPr>
    </w:p>
    <w:p w:rsidR="00A13F31" w:rsidRPr="00A13F31" w:rsidRDefault="00A13F31" w:rsidP="00C57EDC">
      <w:pPr>
        <w:pStyle w:val="Tekstpodstawowy"/>
        <w:rPr>
          <w:rFonts w:asciiTheme="minorHAnsi" w:hAnsiTheme="minorHAnsi"/>
          <w:sz w:val="32"/>
          <w:szCs w:val="32"/>
        </w:rPr>
      </w:pPr>
    </w:p>
    <w:p w:rsidR="00C57EDC" w:rsidRPr="00856E26" w:rsidRDefault="00C57EDC" w:rsidP="00C57EDC">
      <w:pPr>
        <w:pStyle w:val="Tekstpodstawowy"/>
        <w:rPr>
          <w:rFonts w:asciiTheme="minorHAnsi" w:hAnsiTheme="minorHAnsi"/>
          <w:sz w:val="20"/>
        </w:rPr>
      </w:pPr>
      <w:r w:rsidRPr="00856E26">
        <w:rPr>
          <w:rFonts w:asciiTheme="minorHAnsi" w:hAnsiTheme="minorHAnsi"/>
          <w:b/>
          <w:sz w:val="20"/>
        </w:rPr>
        <w:t xml:space="preserve">Hasła: </w:t>
      </w:r>
      <w:r w:rsidRPr="00856E26">
        <w:rPr>
          <w:rFonts w:asciiTheme="minorHAnsi" w:hAnsiTheme="minorHAnsi"/>
          <w:sz w:val="20"/>
        </w:rPr>
        <w:t xml:space="preserve">Sęp; Papież; Żółw; Wróbel; Ląd; Dusza; Andrzej; Jolanta; Amen; </w:t>
      </w:r>
      <w:proofErr w:type="spellStart"/>
      <w:r w:rsidRPr="00856E26">
        <w:rPr>
          <w:rFonts w:asciiTheme="minorHAnsi" w:hAnsiTheme="minorHAnsi"/>
          <w:sz w:val="20"/>
        </w:rPr>
        <w:t>Negeb</w:t>
      </w:r>
      <w:proofErr w:type="spellEnd"/>
      <w:r w:rsidRPr="00856E26">
        <w:rPr>
          <w:rFonts w:asciiTheme="minorHAnsi" w:hAnsiTheme="minorHAnsi"/>
          <w:sz w:val="20"/>
        </w:rPr>
        <w:t>;</w:t>
      </w:r>
    </w:p>
    <w:p w:rsidR="00C57EDC" w:rsidRPr="00856E26" w:rsidRDefault="00C57EDC" w:rsidP="00C57EDC">
      <w:pPr>
        <w:pStyle w:val="Tekstpodstawowy"/>
        <w:rPr>
          <w:rFonts w:asciiTheme="minorHAnsi" w:hAnsiTheme="minorHAnsi"/>
          <w:sz w:val="20"/>
        </w:rPr>
      </w:pPr>
      <w:r w:rsidRPr="00856E26">
        <w:rPr>
          <w:rFonts w:asciiTheme="minorHAnsi" w:hAnsiTheme="minorHAnsi"/>
          <w:b/>
          <w:sz w:val="20"/>
        </w:rPr>
        <w:t>Odpowiedź:</w:t>
      </w:r>
      <w:r w:rsidRPr="00856E26">
        <w:rPr>
          <w:rFonts w:asciiTheme="minorHAnsi" w:hAnsiTheme="minorHAnsi"/>
          <w:sz w:val="20"/>
        </w:rPr>
        <w:t xml:space="preserve"> „Nagana głębiej działa na mądrego, niżeli na głupiego sto batów.” (</w:t>
      </w:r>
      <w:proofErr w:type="spellStart"/>
      <w:r w:rsidRPr="00856E26">
        <w:rPr>
          <w:rFonts w:asciiTheme="minorHAnsi" w:hAnsiTheme="minorHAnsi"/>
          <w:sz w:val="20"/>
        </w:rPr>
        <w:t>Prz</w:t>
      </w:r>
      <w:proofErr w:type="spellEnd"/>
      <w:r w:rsidRPr="00856E26">
        <w:rPr>
          <w:rFonts w:asciiTheme="minorHAnsi" w:hAnsiTheme="minorHAnsi"/>
          <w:sz w:val="20"/>
        </w:rPr>
        <w:t xml:space="preserve"> 17,10)</w:t>
      </w:r>
    </w:p>
    <w:p w:rsidR="002A7D7E" w:rsidRPr="002258F7" w:rsidRDefault="002A7D7E" w:rsidP="002A7D7E">
      <w:pPr>
        <w:pStyle w:val="Tekstpodstawowy"/>
        <w:ind w:firstLine="709"/>
        <w:jc w:val="center"/>
        <w:rPr>
          <w:rFonts w:asciiTheme="minorHAnsi" w:hAnsiTheme="minorHAnsi"/>
          <w:b/>
          <w:sz w:val="22"/>
          <w:szCs w:val="22"/>
        </w:rPr>
      </w:pPr>
      <w:r w:rsidRPr="002258F7">
        <w:rPr>
          <w:rFonts w:asciiTheme="minorHAnsi" w:hAnsiTheme="minorHAnsi"/>
          <w:b/>
          <w:sz w:val="22"/>
          <w:szCs w:val="22"/>
        </w:rPr>
        <w:lastRenderedPageBreak/>
        <w:t>Ciągówko-szyfr</w:t>
      </w:r>
    </w:p>
    <w:p w:rsidR="002A7D7E" w:rsidRPr="002258F7" w:rsidRDefault="002A7D7E" w:rsidP="002A7D7E">
      <w:pPr>
        <w:pStyle w:val="Tekstpodstawowy"/>
        <w:ind w:firstLine="709"/>
        <w:rPr>
          <w:rFonts w:asciiTheme="minorHAnsi" w:hAnsiTheme="minorHAnsi"/>
          <w:sz w:val="22"/>
          <w:szCs w:val="22"/>
        </w:rPr>
      </w:pPr>
      <w:r w:rsidRPr="002258F7">
        <w:rPr>
          <w:rFonts w:asciiTheme="minorHAnsi" w:hAnsiTheme="minorHAnsi"/>
          <w:sz w:val="22"/>
          <w:szCs w:val="22"/>
        </w:rPr>
        <w:t>Ostatnia litera wyrazu poprzedzającego jest zarazem pierwszą wyrazu następnego. Następnie należy litery przenieść do tabelki i odczytać rozwiąz</w:t>
      </w:r>
      <w:r>
        <w:rPr>
          <w:rFonts w:asciiTheme="minorHAnsi" w:hAnsiTheme="minorHAnsi"/>
          <w:sz w:val="22"/>
          <w:szCs w:val="22"/>
        </w:rPr>
        <w:t>anie, którym jest fragment z Księgi Przysłów</w:t>
      </w:r>
      <w:r w:rsidRPr="002258F7">
        <w:rPr>
          <w:rFonts w:asciiTheme="minorHAnsi" w:hAnsiTheme="minorHAnsi"/>
          <w:sz w:val="22"/>
          <w:szCs w:val="22"/>
        </w:rPr>
        <w:t>. Tym samym literom odpowiadają te same cyfry i liczby.</w:t>
      </w:r>
    </w:p>
    <w:p w:rsidR="002A7D7E" w:rsidRDefault="002A7D7E" w:rsidP="002A7D7E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227"/>
        <w:gridCol w:w="4819"/>
      </w:tblGrid>
      <w:tr w:rsidR="00982A61" w:rsidTr="00856E26">
        <w:trPr>
          <w:trHeight w:hRule="exact" w:val="227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349E2" w:rsidRPr="00982A61" w:rsidRDefault="00625F60" w:rsidP="002A7D7E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982A61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349E2" w:rsidRPr="00982A61" w:rsidRDefault="00625F60" w:rsidP="002A7D7E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982A61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349E2" w:rsidRDefault="009349E2" w:rsidP="002A7D7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09E3" w:rsidRPr="00856E26" w:rsidRDefault="001509E3" w:rsidP="001509E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856E26">
              <w:rPr>
                <w:rFonts w:asciiTheme="minorHAnsi" w:hAnsiTheme="minorHAnsi"/>
                <w:sz w:val="18"/>
                <w:szCs w:val="18"/>
              </w:rPr>
              <w:t xml:space="preserve">1 – jego patronem jest św. Benedykt z </w:t>
            </w:r>
            <w:proofErr w:type="spellStart"/>
            <w:r w:rsidRPr="00856E26">
              <w:rPr>
                <w:rFonts w:asciiTheme="minorHAnsi" w:hAnsiTheme="minorHAnsi"/>
                <w:sz w:val="18"/>
                <w:szCs w:val="18"/>
              </w:rPr>
              <w:t>Nursji</w:t>
            </w:r>
            <w:proofErr w:type="spellEnd"/>
            <w:r w:rsidRPr="00856E26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1509E3" w:rsidRPr="00856E26" w:rsidRDefault="001509E3" w:rsidP="001509E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856E26">
              <w:rPr>
                <w:rFonts w:asciiTheme="minorHAnsi" w:hAnsiTheme="minorHAnsi"/>
                <w:sz w:val="18"/>
                <w:szCs w:val="18"/>
              </w:rPr>
              <w:t>2 – symbol władzy, czynu;</w:t>
            </w:r>
          </w:p>
          <w:p w:rsidR="001509E3" w:rsidRPr="00856E26" w:rsidRDefault="001509E3" w:rsidP="001509E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856E26">
              <w:rPr>
                <w:rFonts w:asciiTheme="minorHAnsi" w:hAnsiTheme="minorHAnsi"/>
                <w:sz w:val="18"/>
                <w:szCs w:val="18"/>
              </w:rPr>
              <w:t>3 – konty</w:t>
            </w:r>
            <w:r w:rsidR="00686E97">
              <w:rPr>
                <w:rFonts w:asciiTheme="minorHAnsi" w:hAnsiTheme="minorHAnsi"/>
                <w:sz w:val="18"/>
                <w:szCs w:val="18"/>
              </w:rPr>
              <w:t>nent, którego patronami są między innymi</w:t>
            </w:r>
            <w:r w:rsidRPr="00856E26">
              <w:rPr>
                <w:rFonts w:asciiTheme="minorHAnsi" w:hAnsiTheme="minorHAnsi"/>
                <w:sz w:val="18"/>
                <w:szCs w:val="18"/>
              </w:rPr>
              <w:t xml:space="preserve"> św. Cyryl </w:t>
            </w:r>
            <w:r w:rsidR="00686E97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856E26">
              <w:rPr>
                <w:rFonts w:asciiTheme="minorHAnsi" w:hAnsiTheme="minorHAnsi"/>
                <w:sz w:val="18"/>
                <w:szCs w:val="18"/>
              </w:rPr>
              <w:t>i Metody;</w:t>
            </w:r>
          </w:p>
          <w:p w:rsidR="001509E3" w:rsidRPr="00856E26" w:rsidRDefault="001509E3" w:rsidP="001509E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856E26">
              <w:rPr>
                <w:rFonts w:asciiTheme="minorHAnsi" w:hAnsiTheme="minorHAnsi"/>
                <w:sz w:val="18"/>
                <w:szCs w:val="18"/>
              </w:rPr>
              <w:t>4 – brat Mojżesza;</w:t>
            </w:r>
          </w:p>
          <w:p w:rsidR="001509E3" w:rsidRPr="00856E26" w:rsidRDefault="001509E3" w:rsidP="001509E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856E26">
              <w:rPr>
                <w:rFonts w:asciiTheme="minorHAnsi" w:hAnsiTheme="minorHAnsi"/>
                <w:sz w:val="18"/>
                <w:szCs w:val="18"/>
              </w:rPr>
              <w:t xml:space="preserve">5 – przodek Jezusa, ojciec </w:t>
            </w:r>
            <w:proofErr w:type="spellStart"/>
            <w:r w:rsidRPr="00856E26">
              <w:rPr>
                <w:rFonts w:asciiTheme="minorHAnsi" w:hAnsiTheme="minorHAnsi"/>
                <w:sz w:val="18"/>
                <w:szCs w:val="18"/>
              </w:rPr>
              <w:t>Tarego</w:t>
            </w:r>
            <w:proofErr w:type="spellEnd"/>
            <w:r w:rsidRPr="00856E26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1509E3" w:rsidRPr="00856E26" w:rsidRDefault="001509E3" w:rsidP="001509E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856E26">
              <w:rPr>
                <w:rFonts w:asciiTheme="minorHAnsi" w:hAnsiTheme="minorHAnsi"/>
                <w:sz w:val="18"/>
                <w:szCs w:val="18"/>
              </w:rPr>
              <w:t>6 – w tym mieście znajduje się grób św. Piotra;</w:t>
            </w:r>
          </w:p>
          <w:p w:rsidR="001509E3" w:rsidRPr="00856E26" w:rsidRDefault="001509E3" w:rsidP="001509E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856E26">
              <w:rPr>
                <w:rFonts w:asciiTheme="minorHAnsi" w:hAnsiTheme="minorHAnsi"/>
                <w:sz w:val="18"/>
                <w:szCs w:val="18"/>
              </w:rPr>
              <w:t>7 – kwiat tej rośliny symbolizuje nadzieję;</w:t>
            </w:r>
          </w:p>
          <w:p w:rsidR="001509E3" w:rsidRPr="00856E26" w:rsidRDefault="001509E3" w:rsidP="001509E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856E26">
              <w:rPr>
                <w:rFonts w:asciiTheme="minorHAnsi" w:hAnsiTheme="minorHAnsi"/>
                <w:sz w:val="18"/>
                <w:szCs w:val="18"/>
              </w:rPr>
              <w:t>8 – dużych rozmiarów ławka;</w:t>
            </w:r>
          </w:p>
          <w:p w:rsidR="001509E3" w:rsidRPr="00856E26" w:rsidRDefault="001509E3" w:rsidP="001509E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856E26">
              <w:rPr>
                <w:rFonts w:asciiTheme="minorHAnsi" w:hAnsiTheme="minorHAnsi"/>
                <w:sz w:val="18"/>
                <w:szCs w:val="18"/>
              </w:rPr>
              <w:t>9 – ojciec;</w:t>
            </w:r>
          </w:p>
          <w:p w:rsidR="001509E3" w:rsidRPr="00856E26" w:rsidRDefault="001509E3" w:rsidP="001509E3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856E26">
              <w:rPr>
                <w:rFonts w:asciiTheme="minorHAnsi" w:hAnsiTheme="minorHAnsi"/>
                <w:sz w:val="18"/>
                <w:szCs w:val="18"/>
              </w:rPr>
              <w:t>10 – imię Chmielowskiego, założyciela albertynów;</w:t>
            </w:r>
          </w:p>
          <w:p w:rsidR="009349E2" w:rsidRPr="001509E3" w:rsidRDefault="001509E3" w:rsidP="001509E3">
            <w:pPr>
              <w:pStyle w:val="Tekstpodstawowy"/>
              <w:rPr>
                <w:rFonts w:asciiTheme="minorHAnsi" w:hAnsiTheme="minorHAnsi"/>
                <w:szCs w:val="22"/>
              </w:rPr>
            </w:pPr>
            <w:r w:rsidRPr="00856E26">
              <w:rPr>
                <w:rFonts w:asciiTheme="minorHAnsi" w:hAnsiTheme="minorHAnsi"/>
                <w:sz w:val="18"/>
                <w:szCs w:val="18"/>
              </w:rPr>
              <w:t>11 – jeden z Darów Ducha Świętego;</w:t>
            </w:r>
          </w:p>
        </w:tc>
      </w:tr>
      <w:tr w:rsidR="00982A61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2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349E2" w:rsidRDefault="009349E2" w:rsidP="002A7D7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9349E2" w:rsidRDefault="009349E2" w:rsidP="002A7D7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58153B" w:rsidTr="00856E26">
        <w:trPr>
          <w:trHeight w:hRule="exact" w:val="227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349E2" w:rsidRPr="00982A61" w:rsidRDefault="00625F60" w:rsidP="002A7D7E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982A61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349E2" w:rsidRPr="00982A61" w:rsidRDefault="00625F60" w:rsidP="002A7D7E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982A61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349E2" w:rsidRDefault="009349E2" w:rsidP="002A7D7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9349E2" w:rsidRDefault="009349E2" w:rsidP="002A7D7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58153B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22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349E2" w:rsidRDefault="009349E2" w:rsidP="002A7D7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9349E2" w:rsidRDefault="009349E2" w:rsidP="002A7D7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58153B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349E2" w:rsidRPr="00982A61" w:rsidRDefault="00625F60" w:rsidP="002A7D7E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982A61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349E2" w:rsidRDefault="009349E2" w:rsidP="002A7D7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9349E2" w:rsidRDefault="009349E2" w:rsidP="002A7D7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58153B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22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349E2" w:rsidRDefault="009349E2" w:rsidP="002A7D7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9349E2" w:rsidRDefault="009349E2" w:rsidP="002A7D7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58153B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349E2" w:rsidRPr="00982A61" w:rsidRDefault="00625F60" w:rsidP="002A7D7E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982A61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349E2" w:rsidRPr="00982A61" w:rsidRDefault="00625F60" w:rsidP="002A7D7E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982A61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349E2" w:rsidRDefault="009349E2" w:rsidP="002A7D7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9349E2" w:rsidRDefault="009349E2" w:rsidP="002A7D7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58153B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22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349E2" w:rsidRDefault="009349E2" w:rsidP="002A7D7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9349E2" w:rsidRDefault="009349E2" w:rsidP="002A7D7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58153B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349E2" w:rsidRPr="00982A61" w:rsidRDefault="00625F60" w:rsidP="002A7D7E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982A61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9349E2" w:rsidRPr="00982A61" w:rsidRDefault="00625F60" w:rsidP="002A7D7E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982A61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349E2" w:rsidRDefault="009349E2" w:rsidP="002A7D7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9349E2" w:rsidRDefault="009349E2" w:rsidP="002A7D7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58153B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22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349E2" w:rsidRDefault="009349E2" w:rsidP="002A7D7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9349E2" w:rsidRDefault="009349E2" w:rsidP="002A7D7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982A61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9349E2" w:rsidRPr="00982A61" w:rsidRDefault="00625F60" w:rsidP="002A7D7E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982A61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349E2" w:rsidRPr="00982A61" w:rsidRDefault="00625F60" w:rsidP="002A7D7E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982A61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9349E2" w:rsidRPr="00625F60" w:rsidRDefault="009349E2" w:rsidP="002A7D7E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349E2" w:rsidRDefault="009349E2" w:rsidP="002A7D7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9349E2" w:rsidRDefault="009349E2" w:rsidP="002A7D7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982A61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9349E2" w:rsidRPr="00625F60" w:rsidRDefault="00625F60" w:rsidP="009349E2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2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349E2" w:rsidRDefault="009349E2" w:rsidP="002A7D7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9349E2" w:rsidRDefault="009349E2" w:rsidP="002A7D7E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</w:tbl>
    <w:p w:rsidR="004F76DC" w:rsidRPr="00982A61" w:rsidRDefault="004F76DC" w:rsidP="00C57EDC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37E7D" w:rsidTr="00A37E7D">
        <w:trPr>
          <w:trHeight w:hRule="exact" w:val="454"/>
        </w:trPr>
        <w:tc>
          <w:tcPr>
            <w:tcW w:w="397" w:type="dxa"/>
            <w:vAlign w:val="bottom"/>
          </w:tcPr>
          <w:p w:rsidR="00A37E7D" w:rsidRPr="00F660E1" w:rsidRDefault="00A37E7D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A37E7D" w:rsidRPr="00F660E1" w:rsidRDefault="00A37E7D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A37E7D" w:rsidRPr="00F660E1" w:rsidRDefault="00A37E7D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A37E7D" w:rsidRPr="00F660E1" w:rsidRDefault="00A37E7D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A37E7D" w:rsidRPr="00F660E1" w:rsidRDefault="00A37E7D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A37E7D" w:rsidRPr="00F660E1" w:rsidRDefault="00A37E7D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A37E7D" w:rsidRPr="00F660E1" w:rsidRDefault="00A37E7D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A37E7D" w:rsidRPr="00F660E1" w:rsidRDefault="00A37E7D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A37E7D" w:rsidRPr="00F660E1" w:rsidRDefault="00A37E7D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A37E7D" w:rsidRPr="00F660E1" w:rsidRDefault="00A37E7D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</w:tr>
      <w:tr w:rsidR="00A37E7D" w:rsidTr="00A37E7D">
        <w:trPr>
          <w:trHeight w:hRule="exact" w:val="454"/>
        </w:trPr>
        <w:tc>
          <w:tcPr>
            <w:tcW w:w="397" w:type="dxa"/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bottom w:val="nil"/>
              <w:right w:val="nil"/>
            </w:tcBorders>
          </w:tcPr>
          <w:p w:rsidR="00A37E7D" w:rsidRPr="00F660E1" w:rsidRDefault="00A37E7D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A37E7D" w:rsidRPr="00F660E1" w:rsidRDefault="00A37E7D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A37E7D" w:rsidRPr="00F660E1" w:rsidRDefault="00A37E7D" w:rsidP="00136228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660E1" w:rsidRPr="00982A61" w:rsidRDefault="00F660E1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982A61" w:rsidRDefault="00982A61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982A61" w:rsidRDefault="00982A61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982A61" w:rsidRDefault="00982A61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982A61" w:rsidRDefault="00982A61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A37E7D" w:rsidRDefault="00A37E7D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A37E7D" w:rsidRDefault="00A37E7D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A37E7D" w:rsidRDefault="00A37E7D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A37E7D" w:rsidRDefault="00A37E7D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A37E7D" w:rsidRDefault="00A37E7D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A37E7D" w:rsidRDefault="00A37E7D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982A61" w:rsidRPr="00982A61" w:rsidRDefault="00982A61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982A61" w:rsidRPr="002258F7" w:rsidRDefault="00982A61" w:rsidP="00982A61">
      <w:pPr>
        <w:pStyle w:val="Tekstpodstawowy"/>
        <w:ind w:firstLine="709"/>
        <w:jc w:val="center"/>
        <w:rPr>
          <w:rFonts w:asciiTheme="minorHAnsi" w:hAnsiTheme="minorHAnsi"/>
          <w:b/>
          <w:sz w:val="22"/>
          <w:szCs w:val="22"/>
        </w:rPr>
      </w:pPr>
      <w:r w:rsidRPr="002258F7">
        <w:rPr>
          <w:rFonts w:asciiTheme="minorHAnsi" w:hAnsiTheme="minorHAnsi"/>
          <w:b/>
          <w:sz w:val="22"/>
          <w:szCs w:val="22"/>
        </w:rPr>
        <w:t>Ciągówko-szyfr</w:t>
      </w:r>
    </w:p>
    <w:p w:rsidR="00982A61" w:rsidRPr="002258F7" w:rsidRDefault="00982A61" w:rsidP="00982A61">
      <w:pPr>
        <w:pStyle w:val="Tekstpodstawowy"/>
        <w:ind w:firstLine="709"/>
        <w:rPr>
          <w:rFonts w:asciiTheme="minorHAnsi" w:hAnsiTheme="minorHAnsi"/>
          <w:sz w:val="22"/>
          <w:szCs w:val="22"/>
        </w:rPr>
      </w:pPr>
      <w:r w:rsidRPr="002258F7">
        <w:rPr>
          <w:rFonts w:asciiTheme="minorHAnsi" w:hAnsiTheme="minorHAnsi"/>
          <w:sz w:val="22"/>
          <w:szCs w:val="22"/>
        </w:rPr>
        <w:t>Ostatnia litera wyrazu poprzedzającego jest zarazem pierwszą wyrazu następnego. Następnie należy litery przenieść do tabelki i odczytać rozwiąz</w:t>
      </w:r>
      <w:r>
        <w:rPr>
          <w:rFonts w:asciiTheme="minorHAnsi" w:hAnsiTheme="minorHAnsi"/>
          <w:sz w:val="22"/>
          <w:szCs w:val="22"/>
        </w:rPr>
        <w:t>anie, którym jest fragment z Księgi Przysłów</w:t>
      </w:r>
      <w:r w:rsidRPr="002258F7">
        <w:rPr>
          <w:rFonts w:asciiTheme="minorHAnsi" w:hAnsiTheme="minorHAnsi"/>
          <w:sz w:val="22"/>
          <w:szCs w:val="22"/>
        </w:rPr>
        <w:t>. Tym samym literom odpowiadają te same cyfry i liczby.</w:t>
      </w:r>
    </w:p>
    <w:p w:rsidR="00982A61" w:rsidRDefault="00982A61" w:rsidP="00982A61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227"/>
        <w:gridCol w:w="4819"/>
      </w:tblGrid>
      <w:tr w:rsidR="00982A61" w:rsidTr="00856E26">
        <w:trPr>
          <w:trHeight w:hRule="exact" w:val="227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82A61" w:rsidRPr="00982A61" w:rsidRDefault="00982A61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982A61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82A61" w:rsidRPr="00982A61" w:rsidRDefault="00982A61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982A61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82A61" w:rsidRDefault="00982A61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A61" w:rsidRPr="00856E26" w:rsidRDefault="00982A61" w:rsidP="00136228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856E26">
              <w:rPr>
                <w:rFonts w:asciiTheme="minorHAnsi" w:hAnsiTheme="minorHAnsi"/>
                <w:sz w:val="18"/>
                <w:szCs w:val="18"/>
              </w:rPr>
              <w:t xml:space="preserve">1 – jego patronem jest św. Benedykt z </w:t>
            </w:r>
            <w:proofErr w:type="spellStart"/>
            <w:r w:rsidRPr="00856E26">
              <w:rPr>
                <w:rFonts w:asciiTheme="minorHAnsi" w:hAnsiTheme="minorHAnsi"/>
                <w:sz w:val="18"/>
                <w:szCs w:val="18"/>
              </w:rPr>
              <w:t>Nursji</w:t>
            </w:r>
            <w:proofErr w:type="spellEnd"/>
            <w:r w:rsidRPr="00856E26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982A61" w:rsidRPr="00856E26" w:rsidRDefault="00982A61" w:rsidP="00136228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856E26">
              <w:rPr>
                <w:rFonts w:asciiTheme="minorHAnsi" w:hAnsiTheme="minorHAnsi"/>
                <w:sz w:val="18"/>
                <w:szCs w:val="18"/>
              </w:rPr>
              <w:t>2 – symbol władzy, czynu;</w:t>
            </w:r>
          </w:p>
          <w:p w:rsidR="00982A61" w:rsidRPr="00856E26" w:rsidRDefault="00982A61" w:rsidP="00136228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856E26">
              <w:rPr>
                <w:rFonts w:asciiTheme="minorHAnsi" w:hAnsiTheme="minorHAnsi"/>
                <w:sz w:val="18"/>
                <w:szCs w:val="18"/>
              </w:rPr>
              <w:t>3 – konty</w:t>
            </w:r>
            <w:r w:rsidR="00686E97">
              <w:rPr>
                <w:rFonts w:asciiTheme="minorHAnsi" w:hAnsiTheme="minorHAnsi"/>
                <w:sz w:val="18"/>
                <w:szCs w:val="18"/>
              </w:rPr>
              <w:t>nent, którego patronami są miedzy innymi</w:t>
            </w:r>
            <w:r w:rsidRPr="00856E26">
              <w:rPr>
                <w:rFonts w:asciiTheme="minorHAnsi" w:hAnsiTheme="minorHAnsi"/>
                <w:sz w:val="18"/>
                <w:szCs w:val="18"/>
              </w:rPr>
              <w:t xml:space="preserve"> św. Cyryl </w:t>
            </w:r>
            <w:r w:rsidR="00686E97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856E26">
              <w:rPr>
                <w:rFonts w:asciiTheme="minorHAnsi" w:hAnsiTheme="minorHAnsi"/>
                <w:sz w:val="18"/>
                <w:szCs w:val="18"/>
              </w:rPr>
              <w:t>i Metody;</w:t>
            </w:r>
          </w:p>
          <w:p w:rsidR="00982A61" w:rsidRPr="00856E26" w:rsidRDefault="00982A61" w:rsidP="00136228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856E26">
              <w:rPr>
                <w:rFonts w:asciiTheme="minorHAnsi" w:hAnsiTheme="minorHAnsi"/>
                <w:sz w:val="18"/>
                <w:szCs w:val="18"/>
              </w:rPr>
              <w:t>4 – brat Mojżesza;</w:t>
            </w:r>
          </w:p>
          <w:p w:rsidR="00982A61" w:rsidRPr="00856E26" w:rsidRDefault="00982A61" w:rsidP="00136228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856E26">
              <w:rPr>
                <w:rFonts w:asciiTheme="minorHAnsi" w:hAnsiTheme="minorHAnsi"/>
                <w:sz w:val="18"/>
                <w:szCs w:val="18"/>
              </w:rPr>
              <w:t xml:space="preserve">5 – przodek Jezusa, ojciec </w:t>
            </w:r>
            <w:proofErr w:type="spellStart"/>
            <w:r w:rsidRPr="00856E26">
              <w:rPr>
                <w:rFonts w:asciiTheme="minorHAnsi" w:hAnsiTheme="minorHAnsi"/>
                <w:sz w:val="18"/>
                <w:szCs w:val="18"/>
              </w:rPr>
              <w:t>Tarego</w:t>
            </w:r>
            <w:proofErr w:type="spellEnd"/>
            <w:r w:rsidRPr="00856E26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982A61" w:rsidRPr="00856E26" w:rsidRDefault="00982A61" w:rsidP="00136228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856E26">
              <w:rPr>
                <w:rFonts w:asciiTheme="minorHAnsi" w:hAnsiTheme="minorHAnsi"/>
                <w:sz w:val="18"/>
                <w:szCs w:val="18"/>
              </w:rPr>
              <w:t>6 – w tym mieście znajduje się grób św. Piotra;</w:t>
            </w:r>
          </w:p>
          <w:p w:rsidR="00982A61" w:rsidRPr="00856E26" w:rsidRDefault="00982A61" w:rsidP="00136228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856E26">
              <w:rPr>
                <w:rFonts w:asciiTheme="minorHAnsi" w:hAnsiTheme="minorHAnsi"/>
                <w:sz w:val="18"/>
                <w:szCs w:val="18"/>
              </w:rPr>
              <w:t>7 – kwiat tej rośliny symbolizuje nadzieję;</w:t>
            </w:r>
          </w:p>
          <w:p w:rsidR="00982A61" w:rsidRPr="00856E26" w:rsidRDefault="00982A61" w:rsidP="00136228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856E26">
              <w:rPr>
                <w:rFonts w:asciiTheme="minorHAnsi" w:hAnsiTheme="minorHAnsi"/>
                <w:sz w:val="18"/>
                <w:szCs w:val="18"/>
              </w:rPr>
              <w:t>8 – dużych rozmiarów ławka;</w:t>
            </w:r>
          </w:p>
          <w:p w:rsidR="00982A61" w:rsidRPr="00856E26" w:rsidRDefault="00982A61" w:rsidP="00136228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856E26">
              <w:rPr>
                <w:rFonts w:asciiTheme="minorHAnsi" w:hAnsiTheme="minorHAnsi"/>
                <w:sz w:val="18"/>
                <w:szCs w:val="18"/>
              </w:rPr>
              <w:t>9 – ojciec;</w:t>
            </w:r>
          </w:p>
          <w:p w:rsidR="00982A61" w:rsidRPr="00856E26" w:rsidRDefault="00982A61" w:rsidP="00136228">
            <w:pPr>
              <w:pStyle w:val="Tekstpodstawowy"/>
              <w:rPr>
                <w:rFonts w:asciiTheme="minorHAnsi" w:hAnsiTheme="minorHAnsi"/>
                <w:sz w:val="18"/>
                <w:szCs w:val="18"/>
              </w:rPr>
            </w:pPr>
            <w:r w:rsidRPr="00856E26">
              <w:rPr>
                <w:rFonts w:asciiTheme="minorHAnsi" w:hAnsiTheme="minorHAnsi"/>
                <w:sz w:val="18"/>
                <w:szCs w:val="18"/>
              </w:rPr>
              <w:t>10 – imię Chmielowskiego, założyciela albertynów;</w:t>
            </w:r>
          </w:p>
          <w:p w:rsidR="00982A61" w:rsidRPr="00856E26" w:rsidRDefault="00982A61" w:rsidP="00136228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18"/>
                <w:szCs w:val="18"/>
              </w:rPr>
              <w:t>11 – jeden z Darów Ducha Świętego;</w:t>
            </w:r>
          </w:p>
        </w:tc>
      </w:tr>
      <w:tr w:rsidR="00982A61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2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82A61" w:rsidRDefault="00982A61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982A61" w:rsidRDefault="00982A61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982A61" w:rsidTr="00856E26">
        <w:trPr>
          <w:trHeight w:hRule="exact" w:val="227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82A61" w:rsidRPr="00982A61" w:rsidRDefault="00982A61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982A61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82A61" w:rsidRPr="00982A61" w:rsidRDefault="00982A61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982A61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82A61" w:rsidRDefault="00982A61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982A61" w:rsidRDefault="00982A61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982A61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22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82A61" w:rsidRDefault="00982A61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982A61" w:rsidRDefault="00982A61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982A61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82A61" w:rsidRPr="00982A61" w:rsidRDefault="00982A61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982A61">
              <w:rPr>
                <w:rFonts w:asciiTheme="minorHAnsi" w:hAnsiTheme="minorHAnsi"/>
                <w:b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82A61" w:rsidRDefault="00982A61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982A61" w:rsidRDefault="00982A61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982A61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22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82A61" w:rsidRDefault="00982A61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982A61" w:rsidRDefault="00982A61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982A61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82A61" w:rsidRPr="00982A61" w:rsidRDefault="00982A61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982A61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82A61" w:rsidRPr="00982A61" w:rsidRDefault="00982A61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982A61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82A61" w:rsidRDefault="00982A61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982A61" w:rsidRDefault="00982A61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982A61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22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82A61" w:rsidRDefault="00982A61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982A61" w:rsidRDefault="00982A61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982A61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82A61" w:rsidRPr="00982A61" w:rsidRDefault="00982A61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982A61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982A61" w:rsidRPr="00982A61" w:rsidRDefault="00982A61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982A61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82A61" w:rsidRDefault="00982A61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982A61" w:rsidRDefault="00982A61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982A61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22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82A61" w:rsidRDefault="00982A61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982A61" w:rsidRDefault="00982A61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982A61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982A61" w:rsidRPr="00982A61" w:rsidRDefault="00982A61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982A61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82A61" w:rsidRPr="00982A61" w:rsidRDefault="00982A61" w:rsidP="00136228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982A61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982A61" w:rsidRPr="00625F60" w:rsidRDefault="00982A61" w:rsidP="00136228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82A61" w:rsidRDefault="00982A61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982A61" w:rsidRDefault="00982A61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982A61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982A61" w:rsidRPr="00625F60" w:rsidRDefault="00982A61" w:rsidP="00136228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27" w:type="dxa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982A61" w:rsidRDefault="00982A61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819" w:type="dxa"/>
            <w:vMerge/>
            <w:tcBorders>
              <w:left w:val="nil"/>
              <w:bottom w:val="nil"/>
              <w:right w:val="nil"/>
            </w:tcBorders>
          </w:tcPr>
          <w:p w:rsidR="00982A61" w:rsidRDefault="00982A61" w:rsidP="00136228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</w:tbl>
    <w:p w:rsidR="00982A61" w:rsidRPr="00982A61" w:rsidRDefault="00982A61" w:rsidP="00982A61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37E7D" w:rsidRPr="00F660E1" w:rsidTr="00F13C05">
        <w:trPr>
          <w:trHeight w:hRule="exact" w:val="454"/>
        </w:trPr>
        <w:tc>
          <w:tcPr>
            <w:tcW w:w="397" w:type="dxa"/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</w:tr>
      <w:tr w:rsidR="00A37E7D" w:rsidRPr="00F660E1" w:rsidTr="00F13C05">
        <w:trPr>
          <w:trHeight w:hRule="exact" w:val="454"/>
        </w:trPr>
        <w:tc>
          <w:tcPr>
            <w:tcW w:w="397" w:type="dxa"/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660E1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bottom w:val="nil"/>
              <w:right w:val="nil"/>
            </w:tcBorders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</w:tcPr>
          <w:p w:rsidR="00A37E7D" w:rsidRPr="00F660E1" w:rsidRDefault="00A37E7D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82A61" w:rsidRDefault="00982A61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A37E7D" w:rsidRDefault="00A37E7D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A37E7D" w:rsidRDefault="00A37E7D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A37E7D" w:rsidRDefault="00A37E7D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A37E7D" w:rsidRDefault="00A37E7D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A37E7D" w:rsidRDefault="00A37E7D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A37E7D" w:rsidRPr="00A37E7D" w:rsidRDefault="00A37E7D" w:rsidP="00982A61">
      <w:pPr>
        <w:pStyle w:val="Tekstpodstawowy"/>
        <w:rPr>
          <w:rFonts w:asciiTheme="minorHAnsi" w:hAnsiTheme="minorHAnsi"/>
          <w:sz w:val="32"/>
          <w:szCs w:val="32"/>
        </w:rPr>
      </w:pPr>
    </w:p>
    <w:p w:rsidR="00982A61" w:rsidRPr="00856E26" w:rsidRDefault="00982A61" w:rsidP="00982A61">
      <w:pPr>
        <w:pStyle w:val="Tekstpodstawowy"/>
        <w:rPr>
          <w:rFonts w:asciiTheme="minorHAnsi" w:hAnsiTheme="minorHAnsi"/>
          <w:sz w:val="20"/>
        </w:rPr>
      </w:pPr>
      <w:r w:rsidRPr="00856E26">
        <w:rPr>
          <w:rFonts w:asciiTheme="minorHAnsi" w:hAnsiTheme="minorHAnsi"/>
          <w:b/>
          <w:sz w:val="20"/>
        </w:rPr>
        <w:t>Hasła:</w:t>
      </w:r>
      <w:r w:rsidRPr="00856E26">
        <w:rPr>
          <w:rFonts w:asciiTheme="minorHAnsi" w:hAnsiTheme="minorHAnsi"/>
          <w:sz w:val="20"/>
        </w:rPr>
        <w:t xml:space="preserve"> Inżynier; Ręce; Europa; Aaron; </w:t>
      </w:r>
      <w:proofErr w:type="spellStart"/>
      <w:r w:rsidRPr="00856E26">
        <w:rPr>
          <w:rFonts w:asciiTheme="minorHAnsi" w:hAnsiTheme="minorHAnsi"/>
          <w:sz w:val="20"/>
        </w:rPr>
        <w:t>Nachor</w:t>
      </w:r>
      <w:proofErr w:type="spellEnd"/>
      <w:r w:rsidRPr="00856E26">
        <w:rPr>
          <w:rFonts w:asciiTheme="minorHAnsi" w:hAnsiTheme="minorHAnsi"/>
          <w:sz w:val="20"/>
        </w:rPr>
        <w:t xml:space="preserve">; Rzym; Migdał; Ława; </w:t>
      </w:r>
      <w:proofErr w:type="spellStart"/>
      <w:r w:rsidRPr="00856E26">
        <w:rPr>
          <w:rFonts w:asciiTheme="minorHAnsi" w:hAnsiTheme="minorHAnsi"/>
          <w:sz w:val="20"/>
        </w:rPr>
        <w:t>Abba</w:t>
      </w:r>
      <w:proofErr w:type="spellEnd"/>
      <w:r w:rsidRPr="00856E26">
        <w:rPr>
          <w:rFonts w:asciiTheme="minorHAnsi" w:hAnsiTheme="minorHAnsi"/>
          <w:sz w:val="20"/>
        </w:rPr>
        <w:t>; Adam; Mądrość;</w:t>
      </w:r>
    </w:p>
    <w:p w:rsidR="00982A61" w:rsidRPr="00856E26" w:rsidRDefault="00982A61" w:rsidP="00982A61">
      <w:pPr>
        <w:pStyle w:val="Tekstpodstawowy"/>
        <w:rPr>
          <w:rFonts w:asciiTheme="minorHAnsi" w:hAnsiTheme="minorHAnsi"/>
          <w:sz w:val="20"/>
        </w:rPr>
      </w:pPr>
      <w:r w:rsidRPr="00856E26">
        <w:rPr>
          <w:rFonts w:asciiTheme="minorHAnsi" w:hAnsiTheme="minorHAnsi"/>
          <w:b/>
          <w:sz w:val="20"/>
        </w:rPr>
        <w:t>Odpowiedź:</w:t>
      </w:r>
      <w:r w:rsidRPr="00856E26">
        <w:rPr>
          <w:rFonts w:asciiTheme="minorHAnsi" w:hAnsiTheme="minorHAnsi"/>
          <w:sz w:val="20"/>
        </w:rPr>
        <w:t xml:space="preserve"> „Radością głupiego czyny haniebne, a męża rozważnego mądrość.” (</w:t>
      </w:r>
      <w:proofErr w:type="spellStart"/>
      <w:r w:rsidRPr="00856E26">
        <w:rPr>
          <w:rFonts w:asciiTheme="minorHAnsi" w:hAnsiTheme="minorHAnsi"/>
          <w:sz w:val="20"/>
        </w:rPr>
        <w:t>Prz</w:t>
      </w:r>
      <w:proofErr w:type="spellEnd"/>
      <w:r w:rsidRPr="00856E26">
        <w:rPr>
          <w:rFonts w:asciiTheme="minorHAnsi" w:hAnsiTheme="minorHAnsi"/>
          <w:sz w:val="20"/>
        </w:rPr>
        <w:t xml:space="preserve"> 10,23)</w:t>
      </w:r>
    </w:p>
    <w:p w:rsidR="00CE73D4" w:rsidRPr="002258F7" w:rsidRDefault="00CE73D4" w:rsidP="00CE73D4">
      <w:pPr>
        <w:pStyle w:val="Tekstpodstawowy"/>
        <w:ind w:firstLine="709"/>
        <w:jc w:val="center"/>
        <w:rPr>
          <w:rFonts w:asciiTheme="minorHAnsi" w:hAnsiTheme="minorHAnsi"/>
          <w:b/>
          <w:sz w:val="22"/>
          <w:szCs w:val="22"/>
        </w:rPr>
      </w:pPr>
      <w:r w:rsidRPr="002258F7">
        <w:rPr>
          <w:rFonts w:asciiTheme="minorHAnsi" w:hAnsiTheme="minorHAnsi"/>
          <w:b/>
          <w:sz w:val="22"/>
          <w:szCs w:val="22"/>
        </w:rPr>
        <w:lastRenderedPageBreak/>
        <w:t>Ciągówko-szyfr</w:t>
      </w:r>
    </w:p>
    <w:p w:rsidR="00CE73D4" w:rsidRPr="002258F7" w:rsidRDefault="00CE73D4" w:rsidP="00CE73D4">
      <w:pPr>
        <w:pStyle w:val="Tekstpodstawowy"/>
        <w:ind w:firstLine="709"/>
        <w:rPr>
          <w:rFonts w:asciiTheme="minorHAnsi" w:hAnsiTheme="minorHAnsi"/>
          <w:sz w:val="22"/>
          <w:szCs w:val="22"/>
        </w:rPr>
      </w:pPr>
      <w:r w:rsidRPr="002258F7">
        <w:rPr>
          <w:rFonts w:asciiTheme="minorHAnsi" w:hAnsiTheme="minorHAnsi"/>
          <w:sz w:val="22"/>
          <w:szCs w:val="22"/>
        </w:rPr>
        <w:t>Ostatnia litera wyrazu poprzedzającego jest zarazem pierwszą wyrazu następnego. Następnie należy litery przenieść do tabelki i odczytać rozwiąz</w:t>
      </w:r>
      <w:r>
        <w:rPr>
          <w:rFonts w:asciiTheme="minorHAnsi" w:hAnsiTheme="minorHAnsi"/>
          <w:sz w:val="22"/>
          <w:szCs w:val="22"/>
        </w:rPr>
        <w:t>anie, którym jest fragment z Księgi Przysłów</w:t>
      </w:r>
      <w:r w:rsidRPr="002258F7">
        <w:rPr>
          <w:rFonts w:asciiTheme="minorHAnsi" w:hAnsiTheme="minorHAnsi"/>
          <w:sz w:val="22"/>
          <w:szCs w:val="22"/>
        </w:rPr>
        <w:t>. Tym samym literom odpowiadają te same cyfry i liczby.</w:t>
      </w:r>
    </w:p>
    <w:p w:rsidR="00CE73D4" w:rsidRDefault="00CE73D4" w:rsidP="00CE73D4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227"/>
        <w:gridCol w:w="4762"/>
      </w:tblGrid>
      <w:tr w:rsidR="00CE73D4" w:rsidTr="00856E26">
        <w:trPr>
          <w:trHeight w:hRule="exact" w:val="22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CE73D4" w:rsidRPr="00E92D75" w:rsidRDefault="00136228" w:rsidP="00982A61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E92D75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nil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nil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nil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nil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CE73D4" w:rsidRPr="00E92D75" w:rsidRDefault="00136228" w:rsidP="00982A61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E92D75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CE73D4" w:rsidRDefault="00CE73D4" w:rsidP="00982A61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01B7" w:rsidRPr="00856E26" w:rsidRDefault="005601B7" w:rsidP="005601B7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1 – paschał;</w:t>
            </w:r>
          </w:p>
          <w:p w:rsidR="005601B7" w:rsidRPr="00856E26" w:rsidRDefault="005601B7" w:rsidP="005601B7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2 – ojciec Abla i Kaina;</w:t>
            </w:r>
          </w:p>
          <w:p w:rsidR="005601B7" w:rsidRPr="00856E26" w:rsidRDefault="005601B7" w:rsidP="005601B7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3 – liturgiczne nakrycie głowy przysługujące biskupom i niektórym opatom;</w:t>
            </w:r>
          </w:p>
          <w:p w:rsidR="005601B7" w:rsidRPr="00856E26" w:rsidRDefault="005601B7" w:rsidP="005601B7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4 – odpowiednik realizujący typ biblijny, zob. 1 P 3,21;</w:t>
            </w:r>
          </w:p>
          <w:p w:rsidR="005601B7" w:rsidRPr="00856E26" w:rsidRDefault="005601B7" w:rsidP="005601B7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5 – atrybut św. Teodora;</w:t>
            </w:r>
          </w:p>
          <w:p w:rsidR="005601B7" w:rsidRPr="00856E26" w:rsidRDefault="005601B7" w:rsidP="005601B7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6 – atrybut św. Jerzego;</w:t>
            </w:r>
          </w:p>
          <w:p w:rsidR="005601B7" w:rsidRPr="00856E26" w:rsidRDefault="005601B7" w:rsidP="005601B7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7 – atrybut św. Mateusza Ewangelisty;</w:t>
            </w:r>
          </w:p>
          <w:p w:rsidR="00CE73D4" w:rsidRDefault="005601B7" w:rsidP="005601B7">
            <w:pPr>
              <w:pStyle w:val="Tekstpodstawowy"/>
              <w:rPr>
                <w:rFonts w:asciiTheme="minorHAnsi" w:hAnsiTheme="minorHAnsi"/>
                <w:szCs w:val="22"/>
              </w:rPr>
            </w:pPr>
            <w:r w:rsidRPr="00856E26">
              <w:rPr>
                <w:rFonts w:asciiTheme="minorHAnsi" w:hAnsiTheme="minorHAnsi"/>
                <w:sz w:val="20"/>
              </w:rPr>
              <w:t>8 – można go znaleźć w chrześcijańskich domach;</w:t>
            </w:r>
          </w:p>
        </w:tc>
      </w:tr>
      <w:tr w:rsidR="00CE73D4" w:rsidTr="00856E26">
        <w:trPr>
          <w:trHeight w:hRule="exact" w:val="227"/>
        </w:trPr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CE73D4" w:rsidRPr="00136228" w:rsidRDefault="00CE73D4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CE73D4" w:rsidRPr="00136228" w:rsidRDefault="00CE73D4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CE73D4" w:rsidRDefault="00CE73D4" w:rsidP="00982A61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CE73D4" w:rsidRDefault="00CE73D4" w:rsidP="00982A61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CE73D4" w:rsidTr="00856E26">
        <w:trPr>
          <w:trHeight w:hRule="exact" w:val="227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E73D4" w:rsidRPr="00E92D75" w:rsidRDefault="00136228" w:rsidP="00982A61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E92D75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CE73D4" w:rsidRDefault="00CE73D4" w:rsidP="00982A61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CE73D4" w:rsidRDefault="00CE73D4" w:rsidP="00982A61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CE73D4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CE73D4" w:rsidRDefault="00CE73D4" w:rsidP="00982A61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CE73D4" w:rsidRDefault="00CE73D4" w:rsidP="00982A61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CE73D4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E73D4" w:rsidRPr="00E92D75" w:rsidRDefault="00136228" w:rsidP="00982A61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E92D75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CE73D4" w:rsidRPr="00E92D75" w:rsidRDefault="00E92D75" w:rsidP="00982A61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E92D75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CE73D4" w:rsidRDefault="00CE73D4" w:rsidP="00982A61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CE73D4" w:rsidRDefault="00CE73D4" w:rsidP="00982A61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CE73D4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CE73D4" w:rsidRDefault="00CE73D4" w:rsidP="00982A61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CE73D4" w:rsidRDefault="00CE73D4" w:rsidP="00982A61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CE73D4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E73D4" w:rsidRPr="00E92D75" w:rsidRDefault="00136228" w:rsidP="00982A61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E92D75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CE73D4" w:rsidRPr="00E92D75" w:rsidRDefault="00136228" w:rsidP="00982A61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E92D75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CE73D4" w:rsidRDefault="00CE73D4" w:rsidP="00982A61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CE73D4" w:rsidRDefault="00CE73D4" w:rsidP="00982A61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CE73D4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CE73D4" w:rsidRDefault="00CE73D4" w:rsidP="00982A61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CE73D4" w:rsidRDefault="00CE73D4" w:rsidP="00982A61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CE73D4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E73D4" w:rsidRPr="00E92D75" w:rsidRDefault="00136228" w:rsidP="00982A61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E92D75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CE73D4" w:rsidRPr="00136228" w:rsidRDefault="00CE73D4" w:rsidP="00982A61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CE73D4" w:rsidRDefault="00CE73D4" w:rsidP="00982A61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CE73D4" w:rsidRDefault="00CE73D4" w:rsidP="00982A61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CE73D4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E73D4" w:rsidRPr="00136228" w:rsidRDefault="00E92D7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E73D4" w:rsidRPr="00136228" w:rsidRDefault="00C436E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CE73D4" w:rsidRPr="00136228" w:rsidRDefault="00C436E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CE73D4" w:rsidRPr="00136228" w:rsidRDefault="00C436E5" w:rsidP="00E92D7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CE73D4" w:rsidRDefault="00CE73D4" w:rsidP="00982A61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CE73D4" w:rsidRDefault="00CE73D4" w:rsidP="00982A61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</w:tbl>
    <w:p w:rsidR="00982A61" w:rsidRPr="0045595D" w:rsidRDefault="00982A61" w:rsidP="00982A61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4"/>
      </w:tblGrid>
      <w:tr w:rsidR="002769A9" w:rsidRPr="00C36701" w:rsidTr="00856E26">
        <w:trPr>
          <w:gridAfter w:val="1"/>
          <w:wAfter w:w="404" w:type="dxa"/>
          <w:trHeight w:hRule="exact" w:val="454"/>
        </w:trPr>
        <w:tc>
          <w:tcPr>
            <w:tcW w:w="397" w:type="dxa"/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2769A9" w:rsidRPr="00C36701" w:rsidRDefault="00045BFF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</w:tr>
      <w:tr w:rsidR="002769A9" w:rsidRPr="00C36701" w:rsidTr="00856E26">
        <w:trPr>
          <w:trHeight w:hRule="exact" w:val="454"/>
        </w:trPr>
        <w:tc>
          <w:tcPr>
            <w:tcW w:w="397" w:type="dxa"/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404" w:type="dxa"/>
            <w:tcBorders>
              <w:right w:val="single" w:sz="18" w:space="0" w:color="auto"/>
            </w:tcBorders>
            <w:vAlign w:val="bottom"/>
          </w:tcPr>
          <w:p w:rsidR="002769A9" w:rsidRPr="00C36701" w:rsidRDefault="002769A9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</w:tbl>
    <w:p w:rsidR="00982A61" w:rsidRDefault="00982A61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45595D" w:rsidRDefault="0045595D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45595D" w:rsidRDefault="0045595D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45595D" w:rsidRDefault="0045595D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45595D" w:rsidRDefault="0045595D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45595D" w:rsidRDefault="0045595D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45595D" w:rsidRDefault="0045595D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45595D" w:rsidRDefault="0045595D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744736" w:rsidRDefault="00744736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744736" w:rsidRDefault="00744736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744736" w:rsidRDefault="00744736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45595D" w:rsidRDefault="0045595D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45595D" w:rsidRDefault="0045595D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744736" w:rsidRPr="0045595D" w:rsidRDefault="00744736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45595D" w:rsidRPr="002258F7" w:rsidRDefault="0045595D" w:rsidP="0045595D">
      <w:pPr>
        <w:pStyle w:val="Tekstpodstawowy"/>
        <w:ind w:firstLine="709"/>
        <w:jc w:val="center"/>
        <w:rPr>
          <w:rFonts w:asciiTheme="minorHAnsi" w:hAnsiTheme="minorHAnsi"/>
          <w:b/>
          <w:sz w:val="22"/>
          <w:szCs w:val="22"/>
        </w:rPr>
      </w:pPr>
      <w:r w:rsidRPr="002258F7">
        <w:rPr>
          <w:rFonts w:asciiTheme="minorHAnsi" w:hAnsiTheme="minorHAnsi"/>
          <w:b/>
          <w:sz w:val="22"/>
          <w:szCs w:val="22"/>
        </w:rPr>
        <w:t>Ciągówko-szyfr</w:t>
      </w:r>
    </w:p>
    <w:p w:rsidR="0045595D" w:rsidRPr="002258F7" w:rsidRDefault="0045595D" w:rsidP="0045595D">
      <w:pPr>
        <w:pStyle w:val="Tekstpodstawowy"/>
        <w:ind w:firstLine="709"/>
        <w:rPr>
          <w:rFonts w:asciiTheme="minorHAnsi" w:hAnsiTheme="minorHAnsi"/>
          <w:sz w:val="22"/>
          <w:szCs w:val="22"/>
        </w:rPr>
      </w:pPr>
      <w:r w:rsidRPr="002258F7">
        <w:rPr>
          <w:rFonts w:asciiTheme="minorHAnsi" w:hAnsiTheme="minorHAnsi"/>
          <w:sz w:val="22"/>
          <w:szCs w:val="22"/>
        </w:rPr>
        <w:t>Ostatnia litera wyrazu poprzedzającego jest zarazem pierwszą wyrazu następnego. Następnie należy litery przenieść do tabelki i odczytać rozwiąz</w:t>
      </w:r>
      <w:r>
        <w:rPr>
          <w:rFonts w:asciiTheme="minorHAnsi" w:hAnsiTheme="minorHAnsi"/>
          <w:sz w:val="22"/>
          <w:szCs w:val="22"/>
        </w:rPr>
        <w:t>anie, którym jest fragment z Księgi Przysłów</w:t>
      </w:r>
      <w:r w:rsidRPr="002258F7">
        <w:rPr>
          <w:rFonts w:asciiTheme="minorHAnsi" w:hAnsiTheme="minorHAnsi"/>
          <w:sz w:val="22"/>
          <w:szCs w:val="22"/>
        </w:rPr>
        <w:t>. Tym samym literom odpowiadają te same cyfry i liczby.</w:t>
      </w:r>
    </w:p>
    <w:p w:rsidR="0045595D" w:rsidRDefault="0045595D" w:rsidP="0045595D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227"/>
        <w:gridCol w:w="4762"/>
      </w:tblGrid>
      <w:tr w:rsidR="0045595D" w:rsidTr="00856E26">
        <w:trPr>
          <w:trHeight w:hRule="exact" w:val="227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45595D" w:rsidRPr="00E92D75" w:rsidRDefault="0045595D" w:rsidP="005213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E92D75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nil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nil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nil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nil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:rsidR="0045595D" w:rsidRPr="00E92D75" w:rsidRDefault="0045595D" w:rsidP="005213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E92D75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45595D" w:rsidRDefault="0045595D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6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595D" w:rsidRPr="00856E26" w:rsidRDefault="0045595D" w:rsidP="005213E5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1 – paschał;</w:t>
            </w:r>
          </w:p>
          <w:p w:rsidR="0045595D" w:rsidRPr="00856E26" w:rsidRDefault="0045595D" w:rsidP="005213E5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2 – ojciec Abla i Kaina;</w:t>
            </w:r>
          </w:p>
          <w:p w:rsidR="0045595D" w:rsidRPr="00856E26" w:rsidRDefault="0045595D" w:rsidP="005213E5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3 – liturgiczne nakrycie głowy przysługujące biskupom i niektórym opatom;</w:t>
            </w:r>
          </w:p>
          <w:p w:rsidR="0045595D" w:rsidRPr="00856E26" w:rsidRDefault="0045595D" w:rsidP="005213E5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4 – odpowiednik realizujący typ biblijny, zob. 1 P 3,21;</w:t>
            </w:r>
          </w:p>
          <w:p w:rsidR="0045595D" w:rsidRPr="00856E26" w:rsidRDefault="0045595D" w:rsidP="005213E5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5 – atrybut św. Teodora;</w:t>
            </w:r>
          </w:p>
          <w:p w:rsidR="0045595D" w:rsidRPr="00856E26" w:rsidRDefault="0045595D" w:rsidP="005213E5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6 – atrybut św. Jerzego;</w:t>
            </w:r>
          </w:p>
          <w:p w:rsidR="0045595D" w:rsidRPr="00856E26" w:rsidRDefault="0045595D" w:rsidP="005213E5">
            <w:pPr>
              <w:pStyle w:val="Tekstpodstawowy"/>
              <w:rPr>
                <w:rFonts w:asciiTheme="minorHAnsi" w:hAnsiTheme="minorHAnsi"/>
                <w:sz w:val="20"/>
              </w:rPr>
            </w:pPr>
            <w:r w:rsidRPr="00856E26">
              <w:rPr>
                <w:rFonts w:asciiTheme="minorHAnsi" w:hAnsiTheme="minorHAnsi"/>
                <w:sz w:val="20"/>
              </w:rPr>
              <w:t>7 – atrybut św. Mateusza Ewangelisty;</w:t>
            </w:r>
          </w:p>
          <w:p w:rsidR="0045595D" w:rsidRDefault="0045595D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  <w:r w:rsidRPr="00856E26">
              <w:rPr>
                <w:rFonts w:asciiTheme="minorHAnsi" w:hAnsiTheme="minorHAnsi"/>
                <w:sz w:val="20"/>
              </w:rPr>
              <w:t>8 – można go znaleźć w chrześcijańskich domach;</w:t>
            </w:r>
          </w:p>
        </w:tc>
      </w:tr>
      <w:tr w:rsidR="0045595D" w:rsidTr="00856E26">
        <w:trPr>
          <w:trHeight w:hRule="exact" w:val="227"/>
        </w:trPr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45595D" w:rsidRDefault="0045595D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45595D" w:rsidRDefault="0045595D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45595D" w:rsidTr="00856E26">
        <w:trPr>
          <w:trHeight w:hRule="exact" w:val="227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5595D" w:rsidRPr="00E92D75" w:rsidRDefault="0045595D" w:rsidP="005213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E92D75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45595D" w:rsidRDefault="0045595D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45595D" w:rsidRDefault="0045595D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45595D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45595D" w:rsidRDefault="0045595D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45595D" w:rsidRDefault="0045595D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45595D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5595D" w:rsidRPr="00E92D75" w:rsidRDefault="0045595D" w:rsidP="005213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E92D75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45595D" w:rsidRPr="00E92D75" w:rsidRDefault="0045595D" w:rsidP="005213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E92D75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45595D" w:rsidRDefault="0045595D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45595D" w:rsidRDefault="0045595D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45595D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45595D" w:rsidRDefault="0045595D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45595D" w:rsidRDefault="0045595D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45595D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5595D" w:rsidRPr="00E92D75" w:rsidRDefault="0045595D" w:rsidP="005213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E92D75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5595D" w:rsidRPr="00E92D75" w:rsidRDefault="0045595D" w:rsidP="005213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E92D75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45595D" w:rsidRDefault="0045595D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45595D" w:rsidRDefault="0045595D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45595D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45595D" w:rsidRDefault="0045595D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45595D" w:rsidRDefault="0045595D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45595D" w:rsidTr="00856E26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5595D" w:rsidRPr="00E92D75" w:rsidRDefault="0045595D" w:rsidP="005213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E92D75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45595D" w:rsidRPr="00136228" w:rsidRDefault="0045595D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45595D" w:rsidRDefault="0045595D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45595D" w:rsidRDefault="0045595D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45595D" w:rsidTr="00856E26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45595D" w:rsidRPr="00136228" w:rsidRDefault="0045595D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45595D" w:rsidRDefault="0045595D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62" w:type="dxa"/>
            <w:vMerge/>
            <w:tcBorders>
              <w:left w:val="nil"/>
              <w:bottom w:val="nil"/>
              <w:right w:val="nil"/>
            </w:tcBorders>
          </w:tcPr>
          <w:p w:rsidR="0045595D" w:rsidRDefault="0045595D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</w:tbl>
    <w:p w:rsidR="0045595D" w:rsidRPr="0045595D" w:rsidRDefault="0045595D" w:rsidP="0045595D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04"/>
      </w:tblGrid>
      <w:tr w:rsidR="001C1B1A" w:rsidTr="00856E26">
        <w:trPr>
          <w:gridAfter w:val="1"/>
          <w:wAfter w:w="404" w:type="dxa"/>
          <w:trHeight w:hRule="exact" w:val="454"/>
        </w:trPr>
        <w:tc>
          <w:tcPr>
            <w:tcW w:w="397" w:type="dxa"/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1C1B1A" w:rsidRPr="00C36701" w:rsidRDefault="00045BFF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</w:tr>
      <w:tr w:rsidR="001C1B1A" w:rsidTr="00856E26">
        <w:trPr>
          <w:trHeight w:hRule="exact" w:val="454"/>
        </w:trPr>
        <w:tc>
          <w:tcPr>
            <w:tcW w:w="397" w:type="dxa"/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404" w:type="dxa"/>
            <w:tcBorders>
              <w:right w:val="single" w:sz="18" w:space="0" w:color="auto"/>
            </w:tcBorders>
            <w:vAlign w:val="bottom"/>
          </w:tcPr>
          <w:p w:rsidR="001C1B1A" w:rsidRPr="00C36701" w:rsidRDefault="001C1B1A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36701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</w:tbl>
    <w:p w:rsidR="0045595D" w:rsidRPr="0045595D" w:rsidRDefault="0045595D" w:rsidP="0045595D">
      <w:pPr>
        <w:pStyle w:val="Tekstpodstawowy"/>
        <w:rPr>
          <w:rFonts w:asciiTheme="minorHAnsi" w:hAnsiTheme="minorHAnsi"/>
          <w:sz w:val="22"/>
          <w:szCs w:val="22"/>
        </w:rPr>
      </w:pPr>
    </w:p>
    <w:p w:rsidR="0045595D" w:rsidRPr="0045595D" w:rsidRDefault="0045595D" w:rsidP="0045595D">
      <w:pPr>
        <w:pStyle w:val="Tekstpodstawowy"/>
        <w:rPr>
          <w:rFonts w:asciiTheme="minorHAnsi" w:hAnsiTheme="minorHAnsi"/>
          <w:sz w:val="22"/>
          <w:szCs w:val="22"/>
        </w:rPr>
      </w:pPr>
    </w:p>
    <w:p w:rsidR="0045595D" w:rsidRDefault="0045595D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1C1B1A" w:rsidRDefault="001C1B1A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1C1B1A" w:rsidRDefault="001C1B1A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744736" w:rsidRDefault="00744736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744736" w:rsidRDefault="00744736" w:rsidP="00982A61">
      <w:pPr>
        <w:pStyle w:val="Tekstpodstawowy"/>
        <w:rPr>
          <w:rFonts w:asciiTheme="minorHAnsi" w:hAnsiTheme="minorHAnsi"/>
          <w:sz w:val="22"/>
          <w:szCs w:val="22"/>
        </w:rPr>
      </w:pPr>
    </w:p>
    <w:p w:rsidR="0045595D" w:rsidRPr="00744736" w:rsidRDefault="0045595D" w:rsidP="00982A61">
      <w:pPr>
        <w:pStyle w:val="Tekstpodstawowy"/>
        <w:rPr>
          <w:rFonts w:asciiTheme="minorHAnsi" w:hAnsiTheme="minorHAnsi"/>
          <w:sz w:val="40"/>
          <w:szCs w:val="40"/>
        </w:rPr>
      </w:pPr>
    </w:p>
    <w:p w:rsidR="00C36701" w:rsidRPr="00856E26" w:rsidRDefault="0045595D" w:rsidP="0045595D">
      <w:pPr>
        <w:pStyle w:val="Tekstpodstawowy"/>
        <w:rPr>
          <w:rFonts w:asciiTheme="minorHAnsi" w:hAnsiTheme="minorHAnsi"/>
          <w:sz w:val="20"/>
        </w:rPr>
      </w:pPr>
      <w:r w:rsidRPr="00856E26">
        <w:rPr>
          <w:rFonts w:asciiTheme="minorHAnsi" w:hAnsiTheme="minorHAnsi"/>
          <w:b/>
          <w:sz w:val="20"/>
        </w:rPr>
        <w:t>Hasła:</w:t>
      </w:r>
      <w:r w:rsidRPr="00856E26">
        <w:rPr>
          <w:rFonts w:asciiTheme="minorHAnsi" w:hAnsiTheme="minorHAnsi"/>
          <w:sz w:val="20"/>
        </w:rPr>
        <w:t xml:space="preserve"> Świeca; Adam; Mitra; </w:t>
      </w:r>
      <w:proofErr w:type="spellStart"/>
      <w:r w:rsidRPr="00856E26">
        <w:rPr>
          <w:rFonts w:asciiTheme="minorHAnsi" w:hAnsiTheme="minorHAnsi"/>
          <w:sz w:val="20"/>
        </w:rPr>
        <w:t>Antytyp</w:t>
      </w:r>
      <w:proofErr w:type="spellEnd"/>
      <w:r w:rsidRPr="00856E26">
        <w:rPr>
          <w:rFonts w:asciiTheme="minorHAnsi" w:hAnsiTheme="minorHAnsi"/>
          <w:sz w:val="20"/>
        </w:rPr>
        <w:t xml:space="preserve">; </w:t>
      </w:r>
      <w:r w:rsidR="00C36701" w:rsidRPr="00856E26">
        <w:rPr>
          <w:rFonts w:asciiTheme="minorHAnsi" w:hAnsiTheme="minorHAnsi"/>
          <w:sz w:val="20"/>
        </w:rPr>
        <w:t>Piec</w:t>
      </w:r>
      <w:r w:rsidRPr="00856E26">
        <w:rPr>
          <w:rFonts w:asciiTheme="minorHAnsi" w:hAnsiTheme="minorHAnsi"/>
          <w:sz w:val="20"/>
        </w:rPr>
        <w:t xml:space="preserve">; Chorągiew; Worek; </w:t>
      </w:r>
      <w:r w:rsidR="00C36701" w:rsidRPr="00856E26">
        <w:rPr>
          <w:rFonts w:asciiTheme="minorHAnsi" w:hAnsiTheme="minorHAnsi"/>
          <w:sz w:val="20"/>
        </w:rPr>
        <w:t>Krzyż;</w:t>
      </w:r>
    </w:p>
    <w:p w:rsidR="00C36701" w:rsidRPr="0045595D" w:rsidRDefault="0045595D" w:rsidP="0045595D">
      <w:pPr>
        <w:pStyle w:val="Tekstpodstawowy"/>
        <w:rPr>
          <w:rFonts w:asciiTheme="minorHAnsi" w:hAnsiTheme="minorHAnsi"/>
          <w:sz w:val="22"/>
          <w:szCs w:val="22"/>
        </w:rPr>
      </w:pPr>
      <w:r w:rsidRPr="00856E26">
        <w:rPr>
          <w:rFonts w:asciiTheme="minorHAnsi" w:hAnsiTheme="minorHAnsi"/>
          <w:b/>
          <w:sz w:val="20"/>
        </w:rPr>
        <w:t>Odpowiedź:</w:t>
      </w:r>
      <w:r w:rsidRPr="00856E26">
        <w:rPr>
          <w:rFonts w:asciiTheme="minorHAnsi" w:hAnsiTheme="minorHAnsi"/>
          <w:sz w:val="20"/>
        </w:rPr>
        <w:t xml:space="preserve"> </w:t>
      </w:r>
      <w:r w:rsidR="001C1B1A" w:rsidRPr="00856E26">
        <w:rPr>
          <w:rFonts w:asciiTheme="minorHAnsi" w:hAnsiTheme="minorHAnsi"/>
          <w:sz w:val="20"/>
        </w:rPr>
        <w:t>„Mąż prawy zmierz</w:t>
      </w:r>
      <w:r w:rsidR="00C36701" w:rsidRPr="00856E26">
        <w:rPr>
          <w:rFonts w:asciiTheme="minorHAnsi" w:hAnsiTheme="minorHAnsi"/>
          <w:sz w:val="20"/>
        </w:rPr>
        <w:t>a do życia, kto zaś goni za grzechem do śmierci.” (</w:t>
      </w:r>
      <w:proofErr w:type="spellStart"/>
      <w:r w:rsidR="00C36701" w:rsidRPr="00856E26">
        <w:rPr>
          <w:rFonts w:asciiTheme="minorHAnsi" w:hAnsiTheme="minorHAnsi"/>
          <w:sz w:val="20"/>
        </w:rPr>
        <w:t>Prz</w:t>
      </w:r>
      <w:proofErr w:type="spellEnd"/>
      <w:r w:rsidR="00C36701" w:rsidRPr="00856E26">
        <w:rPr>
          <w:rFonts w:asciiTheme="minorHAnsi" w:hAnsiTheme="minorHAnsi"/>
          <w:sz w:val="20"/>
        </w:rPr>
        <w:t xml:space="preserve"> 11,19)</w:t>
      </w:r>
    </w:p>
    <w:p w:rsidR="009632B2" w:rsidRPr="002258F7" w:rsidRDefault="009632B2" w:rsidP="009632B2">
      <w:pPr>
        <w:pStyle w:val="Tekstpodstawowy"/>
        <w:ind w:firstLine="709"/>
        <w:jc w:val="center"/>
        <w:rPr>
          <w:rFonts w:asciiTheme="minorHAnsi" w:hAnsiTheme="minorHAnsi"/>
          <w:b/>
          <w:sz w:val="22"/>
          <w:szCs w:val="22"/>
        </w:rPr>
      </w:pPr>
      <w:r w:rsidRPr="002258F7">
        <w:rPr>
          <w:rFonts w:asciiTheme="minorHAnsi" w:hAnsiTheme="minorHAnsi"/>
          <w:b/>
          <w:sz w:val="22"/>
          <w:szCs w:val="22"/>
        </w:rPr>
        <w:lastRenderedPageBreak/>
        <w:t>Ciągówko-szyfr</w:t>
      </w:r>
    </w:p>
    <w:p w:rsidR="009632B2" w:rsidRPr="002258F7" w:rsidRDefault="009632B2" w:rsidP="009632B2">
      <w:pPr>
        <w:pStyle w:val="Tekstpodstawowy"/>
        <w:ind w:firstLine="709"/>
        <w:rPr>
          <w:rFonts w:asciiTheme="minorHAnsi" w:hAnsiTheme="minorHAnsi"/>
          <w:sz w:val="22"/>
          <w:szCs w:val="22"/>
        </w:rPr>
      </w:pPr>
      <w:r w:rsidRPr="002258F7">
        <w:rPr>
          <w:rFonts w:asciiTheme="minorHAnsi" w:hAnsiTheme="minorHAnsi"/>
          <w:sz w:val="22"/>
          <w:szCs w:val="22"/>
        </w:rPr>
        <w:t>Ostatnia litera wyrazu poprzedzającego jest zarazem pierwszą wyrazu następnego. Następnie należy litery przenieść do tabelki i odczytać rozwiąz</w:t>
      </w:r>
      <w:r>
        <w:rPr>
          <w:rFonts w:asciiTheme="minorHAnsi" w:hAnsiTheme="minorHAnsi"/>
          <w:sz w:val="22"/>
          <w:szCs w:val="22"/>
        </w:rPr>
        <w:t>anie, którym jest fragment z Księgi Przysłów</w:t>
      </w:r>
      <w:r w:rsidRPr="002258F7">
        <w:rPr>
          <w:rFonts w:asciiTheme="minorHAnsi" w:hAnsiTheme="minorHAnsi"/>
          <w:sz w:val="22"/>
          <w:szCs w:val="22"/>
        </w:rPr>
        <w:t>. Tym samym literom odpowiadają te same cyfry i liczby.</w:t>
      </w:r>
    </w:p>
    <w:p w:rsidR="009632B2" w:rsidRDefault="009632B2" w:rsidP="009632B2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283"/>
        <w:gridCol w:w="5386"/>
      </w:tblGrid>
      <w:tr w:rsidR="00405691" w:rsidTr="00AA2E33">
        <w:trPr>
          <w:trHeight w:hRule="exact" w:val="227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405691" w:rsidRPr="002516E4" w:rsidRDefault="00405691" w:rsidP="00922AAF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516E4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405691" w:rsidRDefault="00405691" w:rsidP="009632B2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16E4" w:rsidRPr="00AA2E33" w:rsidRDefault="002516E4" w:rsidP="002516E4">
            <w:pPr>
              <w:pStyle w:val="Tekstpodstawowy"/>
              <w:spacing w:line="276" w:lineRule="auto"/>
              <w:rPr>
                <w:rFonts w:asciiTheme="minorHAnsi" w:hAnsiTheme="minorHAnsi"/>
                <w:sz w:val="20"/>
              </w:rPr>
            </w:pPr>
            <w:r w:rsidRPr="00AA2E33">
              <w:rPr>
                <w:rFonts w:asciiTheme="minorHAnsi" w:hAnsiTheme="minorHAnsi"/>
                <w:sz w:val="20"/>
              </w:rPr>
              <w:t>1 – kwatera pretora jako dowódcy wojsk;</w:t>
            </w:r>
          </w:p>
          <w:p w:rsidR="002516E4" w:rsidRPr="00AA2E33" w:rsidRDefault="002516E4" w:rsidP="002516E4">
            <w:pPr>
              <w:pStyle w:val="Tekstpodstawowy"/>
              <w:spacing w:line="276" w:lineRule="auto"/>
              <w:rPr>
                <w:rFonts w:asciiTheme="minorHAnsi" w:hAnsiTheme="minorHAnsi"/>
                <w:sz w:val="20"/>
              </w:rPr>
            </w:pPr>
            <w:r w:rsidRPr="00AA2E33">
              <w:rPr>
                <w:rFonts w:asciiTheme="minorHAnsi" w:hAnsiTheme="minorHAnsi"/>
                <w:sz w:val="20"/>
              </w:rPr>
              <w:t>2 – człowiek, który poniósł śmierć za wiarę;</w:t>
            </w:r>
          </w:p>
          <w:p w:rsidR="002516E4" w:rsidRPr="00AA2E33" w:rsidRDefault="002516E4" w:rsidP="002516E4">
            <w:pPr>
              <w:pStyle w:val="Tekstpodstawowy"/>
              <w:spacing w:line="276" w:lineRule="auto"/>
              <w:rPr>
                <w:rFonts w:asciiTheme="minorHAnsi" w:hAnsiTheme="minorHAnsi"/>
                <w:sz w:val="20"/>
              </w:rPr>
            </w:pPr>
            <w:r w:rsidRPr="00AA2E33">
              <w:rPr>
                <w:rFonts w:asciiTheme="minorHAnsi" w:hAnsiTheme="minorHAnsi"/>
                <w:sz w:val="20"/>
              </w:rPr>
              <w:t>3 – córka króla węgierskiego Beli IV, siostra bł. Jolanty, żona Bolesława Wstydliwego, po śmierci męża wstąpiła do zakonu klarysek w Starym Sączu;</w:t>
            </w:r>
          </w:p>
          <w:p w:rsidR="002516E4" w:rsidRPr="00AA2E33" w:rsidRDefault="002516E4" w:rsidP="002516E4">
            <w:pPr>
              <w:pStyle w:val="Tekstpodstawowy"/>
              <w:spacing w:line="276" w:lineRule="auto"/>
              <w:rPr>
                <w:rFonts w:asciiTheme="minorHAnsi" w:hAnsiTheme="minorHAnsi"/>
                <w:sz w:val="20"/>
              </w:rPr>
            </w:pPr>
            <w:r w:rsidRPr="00AA2E33">
              <w:rPr>
                <w:rFonts w:asciiTheme="minorHAnsi" w:hAnsiTheme="minorHAnsi"/>
                <w:sz w:val="20"/>
              </w:rPr>
              <w:t>4 – mistrz św. Tomasza, patron przyrodników;</w:t>
            </w:r>
          </w:p>
          <w:p w:rsidR="002516E4" w:rsidRPr="00AA2E33" w:rsidRDefault="002516E4" w:rsidP="002516E4">
            <w:pPr>
              <w:pStyle w:val="Tekstpodstawowy"/>
              <w:spacing w:line="276" w:lineRule="auto"/>
              <w:rPr>
                <w:rFonts w:asciiTheme="minorHAnsi" w:hAnsiTheme="minorHAnsi"/>
                <w:sz w:val="20"/>
              </w:rPr>
            </w:pPr>
            <w:r w:rsidRPr="00AA2E33">
              <w:rPr>
                <w:rFonts w:asciiTheme="minorHAnsi" w:hAnsiTheme="minorHAnsi"/>
                <w:sz w:val="20"/>
              </w:rPr>
              <w:t>5 – zwierzę, symbol hipokryzji i okrucieństwa;</w:t>
            </w:r>
          </w:p>
          <w:p w:rsidR="002516E4" w:rsidRPr="00AA2E33" w:rsidRDefault="002516E4" w:rsidP="002516E4">
            <w:pPr>
              <w:pStyle w:val="Tekstpodstawowy"/>
              <w:spacing w:line="276" w:lineRule="auto"/>
              <w:rPr>
                <w:rFonts w:asciiTheme="minorHAnsi" w:hAnsiTheme="minorHAnsi"/>
                <w:sz w:val="20"/>
              </w:rPr>
            </w:pPr>
            <w:r w:rsidRPr="00AA2E33">
              <w:rPr>
                <w:rFonts w:asciiTheme="minorHAnsi" w:hAnsiTheme="minorHAnsi"/>
                <w:sz w:val="20"/>
              </w:rPr>
              <w:t>6 – biskup krakowski, zamordowany przez Bolesława Śmiałego;</w:t>
            </w:r>
          </w:p>
          <w:p w:rsidR="00405691" w:rsidRDefault="002516E4" w:rsidP="002516E4">
            <w:pPr>
              <w:pStyle w:val="Tekstpodstawowy"/>
              <w:spacing w:line="276" w:lineRule="auto"/>
              <w:rPr>
                <w:rFonts w:asciiTheme="minorHAnsi" w:hAnsiTheme="minorHAnsi"/>
                <w:szCs w:val="22"/>
              </w:rPr>
            </w:pPr>
            <w:r w:rsidRPr="00AA2E33">
              <w:rPr>
                <w:rFonts w:asciiTheme="minorHAnsi" w:hAnsiTheme="minorHAnsi"/>
                <w:sz w:val="20"/>
              </w:rPr>
              <w:t>7 – włoskie miasto, którego patronami są święci: Euzebiusz, Marek i Teodor;</w:t>
            </w:r>
          </w:p>
        </w:tc>
      </w:tr>
      <w:tr w:rsidR="00405691" w:rsidTr="00AA2E33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405691" w:rsidRDefault="00405691" w:rsidP="009632B2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:rsidR="00405691" w:rsidRDefault="00405691" w:rsidP="009632B2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405691" w:rsidTr="00AA2E33">
        <w:trPr>
          <w:trHeight w:hRule="exact" w:val="227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05691" w:rsidRPr="002516E4" w:rsidRDefault="00405691" w:rsidP="00922AAF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516E4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405691" w:rsidRDefault="00405691" w:rsidP="009632B2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:rsidR="00405691" w:rsidRDefault="00405691" w:rsidP="009632B2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405691" w:rsidTr="00AA2E33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405691" w:rsidRDefault="00405691" w:rsidP="009632B2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:rsidR="00405691" w:rsidRDefault="00405691" w:rsidP="009632B2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405691" w:rsidTr="00AA2E33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405691" w:rsidRPr="002516E4" w:rsidRDefault="00405691" w:rsidP="00922AAF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516E4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05691" w:rsidRPr="002516E4" w:rsidRDefault="00405691" w:rsidP="00922AAF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516E4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05691" w:rsidRPr="002516E4" w:rsidRDefault="00405691" w:rsidP="00922AAF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516E4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405691" w:rsidRDefault="00405691" w:rsidP="009632B2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:rsidR="00405691" w:rsidRDefault="00405691" w:rsidP="009632B2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405691" w:rsidTr="00AA2E33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405691" w:rsidRDefault="00405691" w:rsidP="009632B2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:rsidR="00405691" w:rsidRDefault="00405691" w:rsidP="009632B2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405691" w:rsidTr="00AA2E33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405691" w:rsidRDefault="00405691" w:rsidP="009632B2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:rsidR="00405691" w:rsidRDefault="00405691" w:rsidP="009632B2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405691" w:rsidTr="00AA2E33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405691" w:rsidRDefault="00405691" w:rsidP="009632B2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:rsidR="00405691" w:rsidRDefault="00405691" w:rsidP="009632B2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405691" w:rsidTr="00AA2E33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405691" w:rsidRDefault="00405691" w:rsidP="009632B2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:rsidR="00405691" w:rsidRDefault="00405691" w:rsidP="009632B2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405691" w:rsidTr="00AA2E33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405691" w:rsidRDefault="00405691" w:rsidP="009632B2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:rsidR="00405691" w:rsidRDefault="00405691" w:rsidP="009632B2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405691" w:rsidTr="00AA2E33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05691" w:rsidRPr="002516E4" w:rsidRDefault="00405691" w:rsidP="00922AAF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516E4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405691" w:rsidRDefault="00405691" w:rsidP="009632B2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:rsidR="00405691" w:rsidRDefault="00405691" w:rsidP="009632B2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405691" w:rsidTr="00AA2E33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405691" w:rsidRDefault="00405691" w:rsidP="009632B2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:rsidR="00405691" w:rsidRDefault="00405691" w:rsidP="009632B2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405691" w:rsidTr="00AA2E33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05691" w:rsidRPr="002516E4" w:rsidRDefault="00405691" w:rsidP="00922AAF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516E4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405691" w:rsidRPr="00922AAF" w:rsidRDefault="00405691" w:rsidP="00922AA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405691" w:rsidRDefault="00405691" w:rsidP="009632B2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:rsidR="00405691" w:rsidRDefault="00405691" w:rsidP="009632B2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405691" w:rsidTr="00AA2E33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405691" w:rsidRPr="00922AAF" w:rsidRDefault="00C83340" w:rsidP="00C83340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405691" w:rsidRDefault="00405691" w:rsidP="009632B2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:rsidR="00405691" w:rsidRDefault="00405691" w:rsidP="009632B2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</w:tbl>
    <w:p w:rsidR="00C36701" w:rsidRPr="00F35613" w:rsidRDefault="00C36701" w:rsidP="009632B2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07765" w:rsidTr="00407765">
        <w:trPr>
          <w:trHeight w:hRule="exact" w:val="454"/>
        </w:trPr>
        <w:tc>
          <w:tcPr>
            <w:tcW w:w="397" w:type="dxa"/>
            <w:vAlign w:val="bottom"/>
          </w:tcPr>
          <w:p w:rsidR="00407765" w:rsidRPr="00F35613" w:rsidRDefault="00407765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407765" w:rsidRPr="00F35613" w:rsidRDefault="00407765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07765" w:rsidRPr="00F35613" w:rsidRDefault="00407765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07765" w:rsidRPr="00F35613" w:rsidRDefault="00407765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407765" w:rsidRPr="00F35613" w:rsidRDefault="00407765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407765" w:rsidRPr="00F35613" w:rsidRDefault="00407765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407765" w:rsidRPr="00F35613" w:rsidRDefault="00407765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407765" w:rsidRPr="00F35613" w:rsidRDefault="00407765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07765" w:rsidRPr="00F35613" w:rsidRDefault="00407765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07765" w:rsidRPr="00F35613" w:rsidRDefault="00407765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07765" w:rsidRPr="00F35613" w:rsidRDefault="00407765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07765" w:rsidRPr="00F35613" w:rsidRDefault="00407765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07765" w:rsidRPr="00F35613" w:rsidRDefault="00407765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07765" w:rsidRPr="00F35613" w:rsidRDefault="00407765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07765" w:rsidRPr="00F35613" w:rsidRDefault="00407765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407765" w:rsidRPr="00F35613" w:rsidRDefault="00407765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407765" w:rsidRPr="00F35613" w:rsidRDefault="00407765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07765" w:rsidRPr="00F35613" w:rsidRDefault="00407765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07765" w:rsidRPr="00F35613" w:rsidRDefault="00407765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07765" w:rsidRPr="00F35613" w:rsidRDefault="00407765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407765" w:rsidRPr="00F35613" w:rsidRDefault="00407765" w:rsidP="0040776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</w:tr>
      <w:tr w:rsidR="00407765" w:rsidTr="00407765">
        <w:trPr>
          <w:trHeight w:hRule="exact" w:val="454"/>
        </w:trPr>
        <w:tc>
          <w:tcPr>
            <w:tcW w:w="397" w:type="dxa"/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407765" w:rsidRPr="00F35613" w:rsidRDefault="00407765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407765" w:rsidRPr="00073EF9" w:rsidRDefault="00407765" w:rsidP="0040776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7765" w:rsidRPr="00073EF9" w:rsidRDefault="00407765" w:rsidP="0040776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07765" w:rsidRPr="00073EF9" w:rsidRDefault="00407765" w:rsidP="0040776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82EDA" w:rsidRDefault="00F82EDA" w:rsidP="00F35613">
      <w:pPr>
        <w:pStyle w:val="Tekstpodstawowy"/>
        <w:rPr>
          <w:rFonts w:asciiTheme="minorHAnsi" w:hAnsiTheme="minorHAnsi"/>
          <w:sz w:val="22"/>
          <w:szCs w:val="22"/>
        </w:rPr>
      </w:pPr>
    </w:p>
    <w:p w:rsidR="00F35613" w:rsidRDefault="00F35613" w:rsidP="00F35613">
      <w:pPr>
        <w:pStyle w:val="Tekstpodstawowy"/>
        <w:rPr>
          <w:rFonts w:asciiTheme="minorHAnsi" w:hAnsiTheme="minorHAnsi"/>
          <w:sz w:val="22"/>
          <w:szCs w:val="22"/>
        </w:rPr>
      </w:pPr>
    </w:p>
    <w:p w:rsidR="00D53820" w:rsidRDefault="00D53820" w:rsidP="00F35613">
      <w:pPr>
        <w:pStyle w:val="Tekstpodstawowy"/>
        <w:rPr>
          <w:rFonts w:asciiTheme="minorHAnsi" w:hAnsiTheme="minorHAnsi"/>
          <w:sz w:val="22"/>
          <w:szCs w:val="22"/>
        </w:rPr>
      </w:pPr>
    </w:p>
    <w:p w:rsidR="00D53820" w:rsidRDefault="00D53820" w:rsidP="00F35613">
      <w:pPr>
        <w:pStyle w:val="Tekstpodstawowy"/>
        <w:rPr>
          <w:rFonts w:asciiTheme="minorHAnsi" w:hAnsiTheme="minorHAnsi"/>
          <w:sz w:val="22"/>
          <w:szCs w:val="22"/>
        </w:rPr>
      </w:pPr>
    </w:p>
    <w:p w:rsidR="00D53820" w:rsidRDefault="00D53820" w:rsidP="00F35613">
      <w:pPr>
        <w:pStyle w:val="Tekstpodstawowy"/>
        <w:rPr>
          <w:rFonts w:asciiTheme="minorHAnsi" w:hAnsiTheme="minorHAnsi"/>
          <w:sz w:val="22"/>
          <w:szCs w:val="22"/>
        </w:rPr>
      </w:pPr>
    </w:p>
    <w:p w:rsidR="00D53820" w:rsidRDefault="00D53820" w:rsidP="00F35613">
      <w:pPr>
        <w:pStyle w:val="Tekstpodstawowy"/>
        <w:rPr>
          <w:rFonts w:asciiTheme="minorHAnsi" w:hAnsiTheme="minorHAnsi"/>
          <w:sz w:val="22"/>
          <w:szCs w:val="22"/>
        </w:rPr>
      </w:pPr>
    </w:p>
    <w:p w:rsidR="00D53820" w:rsidRDefault="00D53820" w:rsidP="00F35613">
      <w:pPr>
        <w:pStyle w:val="Tekstpodstawowy"/>
        <w:rPr>
          <w:rFonts w:asciiTheme="minorHAnsi" w:hAnsiTheme="minorHAnsi"/>
          <w:sz w:val="22"/>
          <w:szCs w:val="22"/>
        </w:rPr>
      </w:pPr>
    </w:p>
    <w:p w:rsidR="00D53820" w:rsidRDefault="00D53820" w:rsidP="00F35613">
      <w:pPr>
        <w:pStyle w:val="Tekstpodstawowy"/>
        <w:rPr>
          <w:rFonts w:asciiTheme="minorHAnsi" w:hAnsiTheme="minorHAnsi"/>
          <w:sz w:val="22"/>
          <w:szCs w:val="22"/>
        </w:rPr>
      </w:pPr>
    </w:p>
    <w:p w:rsidR="00D53820" w:rsidRDefault="00D53820" w:rsidP="00F35613">
      <w:pPr>
        <w:pStyle w:val="Tekstpodstawowy"/>
        <w:rPr>
          <w:rFonts w:asciiTheme="minorHAnsi" w:hAnsiTheme="minorHAnsi"/>
          <w:sz w:val="22"/>
          <w:szCs w:val="22"/>
        </w:rPr>
      </w:pPr>
    </w:p>
    <w:p w:rsidR="00D53820" w:rsidRDefault="00D53820" w:rsidP="00F35613">
      <w:pPr>
        <w:pStyle w:val="Tekstpodstawowy"/>
        <w:rPr>
          <w:rFonts w:asciiTheme="minorHAnsi" w:hAnsiTheme="minorHAnsi"/>
          <w:sz w:val="22"/>
          <w:szCs w:val="22"/>
        </w:rPr>
      </w:pPr>
    </w:p>
    <w:p w:rsidR="00D53820" w:rsidRDefault="00D53820" w:rsidP="00F35613">
      <w:pPr>
        <w:pStyle w:val="Tekstpodstawowy"/>
        <w:rPr>
          <w:rFonts w:asciiTheme="minorHAnsi" w:hAnsiTheme="minorHAnsi"/>
          <w:sz w:val="22"/>
          <w:szCs w:val="22"/>
        </w:rPr>
      </w:pPr>
    </w:p>
    <w:p w:rsidR="00F35613" w:rsidRPr="002258F7" w:rsidRDefault="00F35613" w:rsidP="00F35613">
      <w:pPr>
        <w:pStyle w:val="Tekstpodstawowy"/>
        <w:ind w:firstLine="709"/>
        <w:jc w:val="center"/>
        <w:rPr>
          <w:rFonts w:asciiTheme="minorHAnsi" w:hAnsiTheme="minorHAnsi"/>
          <w:b/>
          <w:sz w:val="22"/>
          <w:szCs w:val="22"/>
        </w:rPr>
      </w:pPr>
      <w:r w:rsidRPr="002258F7">
        <w:rPr>
          <w:rFonts w:asciiTheme="minorHAnsi" w:hAnsiTheme="minorHAnsi"/>
          <w:b/>
          <w:sz w:val="22"/>
          <w:szCs w:val="22"/>
        </w:rPr>
        <w:t>Ciągówko-szyfr</w:t>
      </w:r>
    </w:p>
    <w:p w:rsidR="00F35613" w:rsidRPr="002258F7" w:rsidRDefault="00F35613" w:rsidP="00F35613">
      <w:pPr>
        <w:pStyle w:val="Tekstpodstawowy"/>
        <w:ind w:firstLine="709"/>
        <w:rPr>
          <w:rFonts w:asciiTheme="minorHAnsi" w:hAnsiTheme="minorHAnsi"/>
          <w:sz w:val="22"/>
          <w:szCs w:val="22"/>
        </w:rPr>
      </w:pPr>
      <w:r w:rsidRPr="002258F7">
        <w:rPr>
          <w:rFonts w:asciiTheme="minorHAnsi" w:hAnsiTheme="minorHAnsi"/>
          <w:sz w:val="22"/>
          <w:szCs w:val="22"/>
        </w:rPr>
        <w:t>Ostatnia litera wyrazu poprzedzającego jest zarazem pierwszą wyrazu następnego. Następnie należy litery przenieść do tabelki i odczytać rozwiąz</w:t>
      </w:r>
      <w:r>
        <w:rPr>
          <w:rFonts w:asciiTheme="minorHAnsi" w:hAnsiTheme="minorHAnsi"/>
          <w:sz w:val="22"/>
          <w:szCs w:val="22"/>
        </w:rPr>
        <w:t>anie, którym jest fragment z Księgi Przysłów</w:t>
      </w:r>
      <w:r w:rsidRPr="002258F7">
        <w:rPr>
          <w:rFonts w:asciiTheme="minorHAnsi" w:hAnsiTheme="minorHAnsi"/>
          <w:sz w:val="22"/>
          <w:szCs w:val="22"/>
        </w:rPr>
        <w:t>. Tym samym literom odpowiadają te same cyfry i liczby.</w:t>
      </w:r>
    </w:p>
    <w:p w:rsidR="00F35613" w:rsidRDefault="00F35613" w:rsidP="00F35613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283"/>
        <w:gridCol w:w="5386"/>
      </w:tblGrid>
      <w:tr w:rsidR="00F35613" w:rsidTr="00AA2E33">
        <w:trPr>
          <w:trHeight w:hRule="exact" w:val="227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F35613" w:rsidRPr="002516E4" w:rsidRDefault="00F35613" w:rsidP="005213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516E4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F35613" w:rsidRDefault="00F35613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5613" w:rsidRPr="00AA2E33" w:rsidRDefault="00F35613" w:rsidP="005213E5">
            <w:pPr>
              <w:pStyle w:val="Tekstpodstawowy"/>
              <w:spacing w:line="276" w:lineRule="auto"/>
              <w:rPr>
                <w:rFonts w:asciiTheme="minorHAnsi" w:hAnsiTheme="minorHAnsi"/>
                <w:sz w:val="20"/>
              </w:rPr>
            </w:pPr>
            <w:r w:rsidRPr="00AA2E33">
              <w:rPr>
                <w:rFonts w:asciiTheme="minorHAnsi" w:hAnsiTheme="minorHAnsi"/>
                <w:sz w:val="20"/>
              </w:rPr>
              <w:t>1 – kwatera pretora jako dowódcy wojsk;</w:t>
            </w:r>
          </w:p>
          <w:p w:rsidR="00F35613" w:rsidRPr="00AA2E33" w:rsidRDefault="00F35613" w:rsidP="005213E5">
            <w:pPr>
              <w:pStyle w:val="Tekstpodstawowy"/>
              <w:spacing w:line="276" w:lineRule="auto"/>
              <w:rPr>
                <w:rFonts w:asciiTheme="minorHAnsi" w:hAnsiTheme="minorHAnsi"/>
                <w:sz w:val="20"/>
              </w:rPr>
            </w:pPr>
            <w:r w:rsidRPr="00AA2E33">
              <w:rPr>
                <w:rFonts w:asciiTheme="minorHAnsi" w:hAnsiTheme="minorHAnsi"/>
                <w:sz w:val="20"/>
              </w:rPr>
              <w:t>2 – człowiek, który poniósł śmierć za wiarę;</w:t>
            </w:r>
          </w:p>
          <w:p w:rsidR="00F35613" w:rsidRPr="00AA2E33" w:rsidRDefault="00F35613" w:rsidP="005213E5">
            <w:pPr>
              <w:pStyle w:val="Tekstpodstawowy"/>
              <w:spacing w:line="276" w:lineRule="auto"/>
              <w:rPr>
                <w:rFonts w:asciiTheme="minorHAnsi" w:hAnsiTheme="minorHAnsi"/>
                <w:sz w:val="20"/>
              </w:rPr>
            </w:pPr>
            <w:r w:rsidRPr="00AA2E33">
              <w:rPr>
                <w:rFonts w:asciiTheme="minorHAnsi" w:hAnsiTheme="minorHAnsi"/>
                <w:sz w:val="20"/>
              </w:rPr>
              <w:t>3 – córka króla węgierskiego Beli IV, siostra bł. Jolanty, żona Bolesława Wstydliwego, po śmierci męża wstąpiła do zakonu klarysek w Starym Sączu;</w:t>
            </w:r>
          </w:p>
          <w:p w:rsidR="00F35613" w:rsidRPr="00AA2E33" w:rsidRDefault="00F35613" w:rsidP="005213E5">
            <w:pPr>
              <w:pStyle w:val="Tekstpodstawowy"/>
              <w:spacing w:line="276" w:lineRule="auto"/>
              <w:rPr>
                <w:rFonts w:asciiTheme="minorHAnsi" w:hAnsiTheme="minorHAnsi"/>
                <w:sz w:val="20"/>
              </w:rPr>
            </w:pPr>
            <w:r w:rsidRPr="00AA2E33">
              <w:rPr>
                <w:rFonts w:asciiTheme="minorHAnsi" w:hAnsiTheme="minorHAnsi"/>
                <w:sz w:val="20"/>
              </w:rPr>
              <w:t>4 – mistrz św. Tomasza, patron przyrodników;</w:t>
            </w:r>
          </w:p>
          <w:p w:rsidR="00F35613" w:rsidRPr="00AA2E33" w:rsidRDefault="00F35613" w:rsidP="005213E5">
            <w:pPr>
              <w:pStyle w:val="Tekstpodstawowy"/>
              <w:spacing w:line="276" w:lineRule="auto"/>
              <w:rPr>
                <w:rFonts w:asciiTheme="minorHAnsi" w:hAnsiTheme="minorHAnsi"/>
                <w:sz w:val="20"/>
              </w:rPr>
            </w:pPr>
            <w:r w:rsidRPr="00AA2E33">
              <w:rPr>
                <w:rFonts w:asciiTheme="minorHAnsi" w:hAnsiTheme="minorHAnsi"/>
                <w:sz w:val="20"/>
              </w:rPr>
              <w:t>5 – zwierzę, symbol hipokryzji i okrucieństwa;</w:t>
            </w:r>
          </w:p>
          <w:p w:rsidR="00F35613" w:rsidRPr="00AA2E33" w:rsidRDefault="00F35613" w:rsidP="005213E5">
            <w:pPr>
              <w:pStyle w:val="Tekstpodstawowy"/>
              <w:spacing w:line="276" w:lineRule="auto"/>
              <w:rPr>
                <w:rFonts w:asciiTheme="minorHAnsi" w:hAnsiTheme="minorHAnsi"/>
                <w:sz w:val="20"/>
              </w:rPr>
            </w:pPr>
            <w:r w:rsidRPr="00AA2E33">
              <w:rPr>
                <w:rFonts w:asciiTheme="minorHAnsi" w:hAnsiTheme="minorHAnsi"/>
                <w:sz w:val="20"/>
              </w:rPr>
              <w:t>6 – biskup krakowski, zamordowany przez Bolesława Śmiałego;</w:t>
            </w:r>
          </w:p>
          <w:p w:rsidR="00F35613" w:rsidRDefault="00F35613" w:rsidP="005213E5">
            <w:pPr>
              <w:pStyle w:val="Tekstpodstawowy"/>
              <w:spacing w:line="276" w:lineRule="auto"/>
              <w:rPr>
                <w:rFonts w:asciiTheme="minorHAnsi" w:hAnsiTheme="minorHAnsi"/>
                <w:szCs w:val="22"/>
              </w:rPr>
            </w:pPr>
            <w:r w:rsidRPr="00AA2E33">
              <w:rPr>
                <w:rFonts w:asciiTheme="minorHAnsi" w:hAnsiTheme="minorHAnsi"/>
                <w:sz w:val="20"/>
              </w:rPr>
              <w:t>7 – włoskie miasto, którego patronami są święci: Euzebiusz, Marek i Teodor;</w:t>
            </w:r>
          </w:p>
        </w:tc>
      </w:tr>
      <w:tr w:rsidR="00F35613" w:rsidTr="00AA2E33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F35613" w:rsidRDefault="00F35613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:rsidR="00F35613" w:rsidRDefault="00F35613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F35613" w:rsidTr="00AA2E33">
        <w:trPr>
          <w:trHeight w:hRule="exact" w:val="227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35613" w:rsidRPr="002516E4" w:rsidRDefault="00F35613" w:rsidP="005213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516E4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F35613" w:rsidRDefault="00F35613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:rsidR="00F35613" w:rsidRDefault="00F35613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F35613" w:rsidTr="00AA2E33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F35613" w:rsidRDefault="00F35613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:rsidR="00F35613" w:rsidRDefault="00F35613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F35613" w:rsidTr="00AA2E33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F35613" w:rsidRPr="002516E4" w:rsidRDefault="00F35613" w:rsidP="005213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516E4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35613" w:rsidRPr="002516E4" w:rsidRDefault="00F35613" w:rsidP="005213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516E4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35613" w:rsidRPr="002516E4" w:rsidRDefault="00F35613" w:rsidP="005213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516E4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F35613" w:rsidRDefault="00F35613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:rsidR="00F35613" w:rsidRDefault="00F35613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F35613" w:rsidTr="00AA2E33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F35613" w:rsidRDefault="00F35613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:rsidR="00F35613" w:rsidRDefault="00F35613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F35613" w:rsidTr="00AA2E33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F35613" w:rsidRDefault="00F35613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:rsidR="00F35613" w:rsidRDefault="00F35613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F35613" w:rsidTr="00AA2E33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F35613" w:rsidRDefault="00F35613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:rsidR="00F35613" w:rsidRDefault="00F35613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F35613" w:rsidTr="00AA2E33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F35613" w:rsidRDefault="00F35613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:rsidR="00F35613" w:rsidRDefault="00F35613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F35613" w:rsidTr="00AA2E33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F35613" w:rsidRDefault="00F35613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:rsidR="00F35613" w:rsidRDefault="00F35613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F35613" w:rsidTr="00AA2E33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35613" w:rsidRPr="002516E4" w:rsidRDefault="00F35613" w:rsidP="005213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516E4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F35613" w:rsidRDefault="00F35613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:rsidR="00F35613" w:rsidRDefault="00F35613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F35613" w:rsidTr="00AA2E33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F35613" w:rsidRDefault="00F35613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:rsidR="00F35613" w:rsidRDefault="00F35613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F35613" w:rsidTr="00AA2E33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35613" w:rsidRPr="002516E4" w:rsidRDefault="00F35613" w:rsidP="005213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516E4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F35613" w:rsidRPr="00922AAF" w:rsidRDefault="00F35613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F35613" w:rsidRDefault="00F35613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:rsidR="00F35613" w:rsidRDefault="00F35613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F35613" w:rsidTr="00AA2E33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F35613" w:rsidRPr="00922AAF" w:rsidRDefault="00F3561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283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F35613" w:rsidRDefault="00F35613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5386" w:type="dxa"/>
            <w:vMerge/>
            <w:tcBorders>
              <w:left w:val="nil"/>
              <w:bottom w:val="nil"/>
              <w:right w:val="nil"/>
            </w:tcBorders>
          </w:tcPr>
          <w:p w:rsidR="00F35613" w:rsidRDefault="00F35613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</w:tbl>
    <w:p w:rsidR="00F35613" w:rsidRPr="00F35613" w:rsidRDefault="00F35613" w:rsidP="00F35613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53820" w:rsidRPr="00F35613" w:rsidTr="00F13C05">
        <w:trPr>
          <w:trHeight w:hRule="exact" w:val="454"/>
        </w:trPr>
        <w:tc>
          <w:tcPr>
            <w:tcW w:w="397" w:type="dxa"/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</w:tr>
      <w:tr w:rsidR="00D53820" w:rsidRPr="00073EF9" w:rsidTr="00F13C05">
        <w:trPr>
          <w:trHeight w:hRule="exact" w:val="454"/>
        </w:trPr>
        <w:tc>
          <w:tcPr>
            <w:tcW w:w="397" w:type="dxa"/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2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D53820" w:rsidRPr="00F35613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5613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D53820" w:rsidRPr="00073EF9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3820" w:rsidRPr="00073EF9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3820" w:rsidRPr="00073EF9" w:rsidRDefault="00D53820" w:rsidP="00F13C0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F35613" w:rsidRDefault="00F35613" w:rsidP="00F35613">
      <w:pPr>
        <w:pStyle w:val="Tekstpodstawowy"/>
        <w:rPr>
          <w:rFonts w:asciiTheme="minorHAnsi" w:hAnsiTheme="minorHAnsi"/>
          <w:sz w:val="22"/>
          <w:szCs w:val="22"/>
        </w:rPr>
      </w:pPr>
    </w:p>
    <w:p w:rsidR="00D53820" w:rsidRDefault="00D53820" w:rsidP="00F35613">
      <w:pPr>
        <w:pStyle w:val="Tekstpodstawowy"/>
        <w:rPr>
          <w:rFonts w:asciiTheme="minorHAnsi" w:hAnsiTheme="minorHAnsi"/>
          <w:sz w:val="22"/>
          <w:szCs w:val="22"/>
        </w:rPr>
      </w:pPr>
    </w:p>
    <w:p w:rsidR="00D53820" w:rsidRDefault="00D53820" w:rsidP="00F35613">
      <w:pPr>
        <w:pStyle w:val="Tekstpodstawowy"/>
        <w:rPr>
          <w:rFonts w:asciiTheme="minorHAnsi" w:hAnsiTheme="minorHAnsi"/>
          <w:sz w:val="22"/>
          <w:szCs w:val="22"/>
        </w:rPr>
      </w:pPr>
    </w:p>
    <w:p w:rsidR="00D53820" w:rsidRDefault="00D53820" w:rsidP="00F35613">
      <w:pPr>
        <w:pStyle w:val="Tekstpodstawowy"/>
        <w:rPr>
          <w:rFonts w:asciiTheme="minorHAnsi" w:hAnsiTheme="minorHAnsi"/>
          <w:sz w:val="22"/>
          <w:szCs w:val="22"/>
        </w:rPr>
      </w:pPr>
    </w:p>
    <w:p w:rsidR="00D53820" w:rsidRPr="00D85BB9" w:rsidRDefault="00D53820" w:rsidP="00F35613">
      <w:pPr>
        <w:pStyle w:val="Tekstpodstawowy"/>
        <w:rPr>
          <w:rFonts w:asciiTheme="minorHAnsi" w:hAnsiTheme="minorHAnsi"/>
          <w:szCs w:val="24"/>
        </w:rPr>
      </w:pPr>
    </w:p>
    <w:p w:rsidR="00F35613" w:rsidRPr="00AA2E33" w:rsidRDefault="00F35613" w:rsidP="00F35613">
      <w:pPr>
        <w:pStyle w:val="Tekstpodstawowy"/>
        <w:rPr>
          <w:rFonts w:asciiTheme="minorHAnsi" w:hAnsiTheme="minorHAnsi"/>
          <w:sz w:val="20"/>
        </w:rPr>
      </w:pPr>
      <w:r w:rsidRPr="00AA2E33">
        <w:rPr>
          <w:rFonts w:asciiTheme="minorHAnsi" w:hAnsiTheme="minorHAnsi"/>
          <w:b/>
          <w:sz w:val="20"/>
        </w:rPr>
        <w:t>Hasła:</w:t>
      </w:r>
      <w:r w:rsidRPr="00AA2E33">
        <w:rPr>
          <w:rFonts w:asciiTheme="minorHAnsi" w:hAnsiTheme="minorHAnsi"/>
          <w:sz w:val="20"/>
        </w:rPr>
        <w:t xml:space="preserve"> Pretorium; Męczennik; Kunegunda; Albert; Tygrys; Stanisław; Wenecja;</w:t>
      </w:r>
    </w:p>
    <w:p w:rsidR="00F35613" w:rsidRPr="00AA2E33" w:rsidRDefault="00F35613" w:rsidP="00F35613">
      <w:pPr>
        <w:pStyle w:val="Tekstpodstawowy"/>
        <w:rPr>
          <w:rFonts w:asciiTheme="minorHAnsi" w:hAnsiTheme="minorHAnsi"/>
          <w:sz w:val="20"/>
        </w:rPr>
      </w:pPr>
      <w:r w:rsidRPr="00AA2E33">
        <w:rPr>
          <w:rFonts w:asciiTheme="minorHAnsi" w:hAnsiTheme="minorHAnsi"/>
          <w:b/>
          <w:sz w:val="20"/>
        </w:rPr>
        <w:t xml:space="preserve">Odpowiedź: </w:t>
      </w:r>
      <w:r w:rsidRPr="00AA2E33">
        <w:rPr>
          <w:rFonts w:asciiTheme="minorHAnsi" w:hAnsiTheme="minorHAnsi"/>
          <w:sz w:val="20"/>
        </w:rPr>
        <w:t>„Smutek przygnębia serce człowieka, rozwesela je dobre słowo.” (</w:t>
      </w:r>
      <w:proofErr w:type="spellStart"/>
      <w:r w:rsidRPr="00AA2E33">
        <w:rPr>
          <w:rFonts w:asciiTheme="minorHAnsi" w:hAnsiTheme="minorHAnsi"/>
          <w:sz w:val="20"/>
        </w:rPr>
        <w:t>Prz</w:t>
      </w:r>
      <w:proofErr w:type="spellEnd"/>
      <w:r w:rsidRPr="00AA2E33">
        <w:rPr>
          <w:rFonts w:asciiTheme="minorHAnsi" w:hAnsiTheme="minorHAnsi"/>
          <w:sz w:val="20"/>
        </w:rPr>
        <w:t xml:space="preserve"> 12,25)</w:t>
      </w:r>
    </w:p>
    <w:p w:rsidR="00E219E5" w:rsidRPr="002258F7" w:rsidRDefault="00E219E5" w:rsidP="00E219E5">
      <w:pPr>
        <w:pStyle w:val="Tekstpodstawowy"/>
        <w:ind w:firstLine="709"/>
        <w:jc w:val="center"/>
        <w:rPr>
          <w:rFonts w:asciiTheme="minorHAnsi" w:hAnsiTheme="minorHAnsi"/>
          <w:b/>
          <w:sz w:val="22"/>
          <w:szCs w:val="22"/>
        </w:rPr>
      </w:pPr>
      <w:r w:rsidRPr="002258F7">
        <w:rPr>
          <w:rFonts w:asciiTheme="minorHAnsi" w:hAnsiTheme="minorHAnsi"/>
          <w:b/>
          <w:sz w:val="22"/>
          <w:szCs w:val="22"/>
        </w:rPr>
        <w:lastRenderedPageBreak/>
        <w:t>Ciągówko-szyfr</w:t>
      </w:r>
    </w:p>
    <w:p w:rsidR="00E219E5" w:rsidRPr="002258F7" w:rsidRDefault="00E219E5" w:rsidP="00E219E5">
      <w:pPr>
        <w:pStyle w:val="Tekstpodstawowy"/>
        <w:ind w:firstLine="709"/>
        <w:rPr>
          <w:rFonts w:asciiTheme="minorHAnsi" w:hAnsiTheme="minorHAnsi"/>
          <w:sz w:val="22"/>
          <w:szCs w:val="22"/>
        </w:rPr>
      </w:pPr>
      <w:r w:rsidRPr="002258F7">
        <w:rPr>
          <w:rFonts w:asciiTheme="minorHAnsi" w:hAnsiTheme="minorHAnsi"/>
          <w:sz w:val="22"/>
          <w:szCs w:val="22"/>
        </w:rPr>
        <w:t>Ostatnia litera wyrazu poprzedzającego jest zarazem pierwszą wyrazu następnego. Następnie należy litery przenieść do tabelki i odczytać rozwiąz</w:t>
      </w:r>
      <w:r>
        <w:rPr>
          <w:rFonts w:asciiTheme="minorHAnsi" w:hAnsiTheme="minorHAnsi"/>
          <w:sz w:val="22"/>
          <w:szCs w:val="22"/>
        </w:rPr>
        <w:t>anie, którym jest fragment z Księgi Przysłów</w:t>
      </w:r>
      <w:r w:rsidRPr="002258F7">
        <w:rPr>
          <w:rFonts w:asciiTheme="minorHAnsi" w:hAnsiTheme="minorHAnsi"/>
          <w:sz w:val="22"/>
          <w:szCs w:val="22"/>
        </w:rPr>
        <w:t>. Tym samym literom odpowiadają te same cyfry i liczby.</w:t>
      </w:r>
    </w:p>
    <w:p w:rsidR="00E219E5" w:rsidRDefault="00E219E5" w:rsidP="00E219E5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227"/>
        <w:gridCol w:w="4082"/>
      </w:tblGrid>
      <w:tr w:rsidR="00247D0E" w:rsidTr="00AA2E33">
        <w:trPr>
          <w:trHeight w:hRule="exact" w:val="227"/>
        </w:trPr>
        <w:tc>
          <w:tcPr>
            <w:tcW w:w="73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47D0E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47D0E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247D0E" w:rsidRDefault="00247D0E" w:rsidP="00E219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E33" w:rsidRPr="00937E61" w:rsidRDefault="00AA2E33" w:rsidP="00AA2E33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 w:rsidRPr="00937E61">
              <w:rPr>
                <w:rFonts w:asciiTheme="minorHAnsi" w:hAnsiTheme="minorHAnsi"/>
                <w:sz w:val="16"/>
                <w:szCs w:val="16"/>
              </w:rPr>
              <w:t>1 – paschał;</w:t>
            </w:r>
          </w:p>
          <w:p w:rsidR="00AA2E33" w:rsidRPr="00937E61" w:rsidRDefault="00AA2E33" w:rsidP="00AA2E33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– </w:t>
            </w:r>
            <w:r w:rsidRPr="00937E61">
              <w:rPr>
                <w:rFonts w:asciiTheme="minorHAnsi" w:hAnsiTheme="minorHAnsi"/>
                <w:sz w:val="16"/>
                <w:szCs w:val="16"/>
              </w:rPr>
              <w:t>w 1657</w:t>
            </w:r>
            <w:r w:rsidR="00E4346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37E61">
              <w:rPr>
                <w:rFonts w:asciiTheme="minorHAnsi" w:hAnsiTheme="minorHAnsi"/>
                <w:sz w:val="16"/>
                <w:szCs w:val="16"/>
              </w:rPr>
              <w:t>r. zginął zamęczony w Janowie przez kozaków;</w:t>
            </w:r>
          </w:p>
          <w:p w:rsidR="00AA2E33" w:rsidRPr="00937E61" w:rsidRDefault="00AA2E33" w:rsidP="00AA2E33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 w:rsidRPr="00937E61">
              <w:rPr>
                <w:rFonts w:asciiTheme="minorHAnsi" w:hAnsiTheme="minorHAnsi"/>
                <w:sz w:val="16"/>
                <w:szCs w:val="16"/>
              </w:rPr>
              <w:t>3 – roślina, symbol celibatu;</w:t>
            </w:r>
          </w:p>
          <w:p w:rsidR="00AA2E33" w:rsidRPr="00937E61" w:rsidRDefault="00AA2E33" w:rsidP="00AA2E33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 w:rsidRPr="00937E61">
              <w:rPr>
                <w:rFonts w:asciiTheme="minorHAnsi" w:hAnsiTheme="minorHAnsi"/>
                <w:sz w:val="16"/>
                <w:szCs w:val="16"/>
              </w:rPr>
              <w:t>4 – symbol Chrystusa;</w:t>
            </w:r>
          </w:p>
          <w:p w:rsidR="00AA2E33" w:rsidRPr="00937E61" w:rsidRDefault="00AA2E33" w:rsidP="00AA2E33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5 – w czasach Chrystusa </w:t>
            </w:r>
            <w:r w:rsidRPr="00937E61">
              <w:rPr>
                <w:rFonts w:asciiTheme="minorHAnsi" w:hAnsiTheme="minorHAnsi"/>
                <w:sz w:val="16"/>
                <w:szCs w:val="16"/>
              </w:rPr>
              <w:t>rzym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ka moneta </w:t>
            </w:r>
            <w:r w:rsidRPr="00937E61">
              <w:rPr>
                <w:rFonts w:asciiTheme="minorHAnsi" w:hAnsiTheme="minorHAnsi"/>
                <w:sz w:val="16"/>
                <w:szCs w:val="16"/>
              </w:rPr>
              <w:t>(1/16 denara);</w:t>
            </w:r>
          </w:p>
          <w:p w:rsidR="00AA2E33" w:rsidRPr="00937E61" w:rsidRDefault="00AA2E33" w:rsidP="00AA2E33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 w:rsidRPr="00937E61">
              <w:rPr>
                <w:rFonts w:asciiTheme="minorHAnsi" w:hAnsiTheme="minorHAnsi"/>
                <w:sz w:val="16"/>
                <w:szCs w:val="16"/>
              </w:rPr>
              <w:t>6 – ptak, symbol wiary po powrocie do łaski;</w:t>
            </w:r>
          </w:p>
          <w:p w:rsidR="00AA2E33" w:rsidRPr="00937E61" w:rsidRDefault="00AA2E33" w:rsidP="00AA2E33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 w:rsidRPr="00937E61">
              <w:rPr>
                <w:rFonts w:asciiTheme="minorHAnsi" w:hAnsiTheme="minorHAnsi"/>
                <w:sz w:val="16"/>
                <w:szCs w:val="16"/>
              </w:rPr>
              <w:t>7 – kapłan;</w:t>
            </w:r>
          </w:p>
          <w:p w:rsidR="00AA2E33" w:rsidRPr="00937E61" w:rsidRDefault="00AA2E33" w:rsidP="00AA2E33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 w:rsidRPr="00937E61">
              <w:rPr>
                <w:rFonts w:asciiTheme="minorHAnsi" w:hAnsiTheme="minorHAnsi"/>
                <w:sz w:val="16"/>
                <w:szCs w:val="16"/>
              </w:rPr>
              <w:t xml:space="preserve">8 –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ptak, </w:t>
            </w:r>
            <w:r w:rsidRPr="00937E61">
              <w:rPr>
                <w:rFonts w:asciiTheme="minorHAnsi" w:hAnsiTheme="minorHAnsi"/>
                <w:sz w:val="16"/>
                <w:szCs w:val="16"/>
              </w:rPr>
              <w:t xml:space="preserve">biblijne </w:t>
            </w:r>
            <w:r>
              <w:rPr>
                <w:rFonts w:asciiTheme="minorHAnsi" w:hAnsiTheme="minorHAnsi"/>
                <w:sz w:val="16"/>
                <w:szCs w:val="16"/>
              </w:rPr>
              <w:t>określenie cudu</w:t>
            </w:r>
            <w:r w:rsidRPr="00937E61">
              <w:rPr>
                <w:rFonts w:asciiTheme="minorHAnsi" w:hAnsiTheme="minorHAnsi"/>
                <w:sz w:val="16"/>
                <w:szCs w:val="16"/>
              </w:rPr>
              <w:t>;</w:t>
            </w:r>
          </w:p>
          <w:p w:rsidR="00AA2E33" w:rsidRPr="00937E61" w:rsidRDefault="00AA2E33" w:rsidP="00AA2E33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 w:rsidRPr="00937E61">
              <w:rPr>
                <w:rFonts w:asciiTheme="minorHAnsi" w:hAnsiTheme="minorHAnsi"/>
                <w:sz w:val="16"/>
                <w:szCs w:val="16"/>
              </w:rPr>
              <w:t>9 – szata liturgiczna używana np. przy udzielaniu sakramentów poza Msz</w:t>
            </w:r>
            <w:r w:rsidR="00E4346D">
              <w:rPr>
                <w:rFonts w:asciiTheme="minorHAnsi" w:hAnsiTheme="minorHAnsi"/>
                <w:sz w:val="16"/>
                <w:szCs w:val="16"/>
              </w:rPr>
              <w:t>ą</w:t>
            </w:r>
            <w:r w:rsidRPr="00937E61">
              <w:rPr>
                <w:rFonts w:asciiTheme="minorHAnsi" w:hAnsiTheme="minorHAnsi"/>
                <w:sz w:val="16"/>
                <w:szCs w:val="16"/>
              </w:rPr>
              <w:t xml:space="preserve"> św.;</w:t>
            </w:r>
          </w:p>
          <w:p w:rsidR="00247D0E" w:rsidRDefault="00AA2E33" w:rsidP="00AA2E33">
            <w:pPr>
              <w:pStyle w:val="Tekstpodstawowy"/>
              <w:rPr>
                <w:rFonts w:asciiTheme="minorHAnsi" w:hAnsiTheme="minorHAnsi"/>
                <w:szCs w:val="22"/>
              </w:rPr>
            </w:pPr>
            <w:r w:rsidRPr="00937E61">
              <w:rPr>
                <w:rFonts w:asciiTheme="minorHAnsi" w:hAnsiTheme="minorHAnsi"/>
                <w:sz w:val="16"/>
                <w:szCs w:val="16"/>
              </w:rPr>
              <w:t>10 – biblijne miasto w Asyrii;</w:t>
            </w:r>
          </w:p>
        </w:tc>
      </w:tr>
      <w:tr w:rsidR="00247D0E" w:rsidTr="00AA2E33">
        <w:trPr>
          <w:trHeight w:hRule="exact" w:val="227"/>
        </w:trPr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247D0E" w:rsidRDefault="00247D0E" w:rsidP="00E219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82" w:type="dxa"/>
            <w:vMerge/>
            <w:tcBorders>
              <w:left w:val="nil"/>
              <w:bottom w:val="nil"/>
              <w:right w:val="nil"/>
            </w:tcBorders>
          </w:tcPr>
          <w:p w:rsidR="00247D0E" w:rsidRDefault="00247D0E" w:rsidP="00E219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247D0E" w:rsidTr="00AA2E33">
        <w:trPr>
          <w:trHeight w:hRule="exact" w:val="227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47D0E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247D0E" w:rsidRDefault="00247D0E" w:rsidP="00E219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82" w:type="dxa"/>
            <w:vMerge/>
            <w:tcBorders>
              <w:left w:val="nil"/>
              <w:bottom w:val="nil"/>
              <w:right w:val="nil"/>
            </w:tcBorders>
          </w:tcPr>
          <w:p w:rsidR="00247D0E" w:rsidRDefault="00247D0E" w:rsidP="00E219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247D0E" w:rsidTr="00AA2E33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247D0E" w:rsidRDefault="00247D0E" w:rsidP="00E219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82" w:type="dxa"/>
            <w:vMerge/>
            <w:tcBorders>
              <w:left w:val="nil"/>
              <w:bottom w:val="nil"/>
              <w:right w:val="nil"/>
            </w:tcBorders>
          </w:tcPr>
          <w:p w:rsidR="00247D0E" w:rsidRDefault="00247D0E" w:rsidP="00E219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247D0E" w:rsidTr="00AA2E33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47D0E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247D0E" w:rsidRDefault="00247D0E" w:rsidP="00E219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82" w:type="dxa"/>
            <w:vMerge/>
            <w:tcBorders>
              <w:left w:val="nil"/>
              <w:bottom w:val="nil"/>
              <w:right w:val="nil"/>
            </w:tcBorders>
          </w:tcPr>
          <w:p w:rsidR="00247D0E" w:rsidRDefault="00247D0E" w:rsidP="00E219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247D0E" w:rsidTr="00AA2E33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247D0E" w:rsidRDefault="00247D0E" w:rsidP="00E219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82" w:type="dxa"/>
            <w:vMerge/>
            <w:tcBorders>
              <w:left w:val="nil"/>
              <w:bottom w:val="nil"/>
              <w:right w:val="nil"/>
            </w:tcBorders>
          </w:tcPr>
          <w:p w:rsidR="00247D0E" w:rsidRDefault="00247D0E" w:rsidP="00E219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247D0E" w:rsidTr="00AA2E33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47D0E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47D0E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47D0E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47D0E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247D0E" w:rsidRDefault="00247D0E" w:rsidP="00E219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82" w:type="dxa"/>
            <w:vMerge/>
            <w:tcBorders>
              <w:left w:val="nil"/>
              <w:bottom w:val="nil"/>
              <w:right w:val="nil"/>
            </w:tcBorders>
          </w:tcPr>
          <w:p w:rsidR="00247D0E" w:rsidRDefault="00247D0E" w:rsidP="00E219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247D0E" w:rsidTr="00AA2E33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247D0E" w:rsidRDefault="00247D0E" w:rsidP="00E219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82" w:type="dxa"/>
            <w:vMerge/>
            <w:tcBorders>
              <w:left w:val="nil"/>
              <w:bottom w:val="nil"/>
              <w:right w:val="nil"/>
            </w:tcBorders>
          </w:tcPr>
          <w:p w:rsidR="00247D0E" w:rsidRDefault="00247D0E" w:rsidP="00E219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247D0E" w:rsidTr="00AA2E33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47D0E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247D0E" w:rsidRPr="00247D0E" w:rsidRDefault="00247D0E" w:rsidP="00E219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47D0E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247D0E" w:rsidRDefault="00247D0E" w:rsidP="00E219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82" w:type="dxa"/>
            <w:vMerge/>
            <w:tcBorders>
              <w:left w:val="nil"/>
              <w:bottom w:val="nil"/>
              <w:right w:val="nil"/>
            </w:tcBorders>
          </w:tcPr>
          <w:p w:rsidR="00247D0E" w:rsidRDefault="00247D0E" w:rsidP="00E219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247D0E" w:rsidTr="00AA2E33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247D0E" w:rsidRPr="00247D0E" w:rsidRDefault="00247D0E" w:rsidP="00247D0E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247D0E" w:rsidRDefault="00247D0E" w:rsidP="00E219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82" w:type="dxa"/>
            <w:vMerge/>
            <w:tcBorders>
              <w:left w:val="nil"/>
              <w:bottom w:val="nil"/>
              <w:right w:val="nil"/>
            </w:tcBorders>
          </w:tcPr>
          <w:p w:rsidR="00247D0E" w:rsidRDefault="00247D0E" w:rsidP="00E219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</w:tbl>
    <w:p w:rsidR="00F35613" w:rsidRPr="005D1046" w:rsidRDefault="00F35613" w:rsidP="00E219E5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33327" w:rsidTr="00AA2E33">
        <w:trPr>
          <w:trHeight w:hRule="exact" w:val="454"/>
        </w:trPr>
        <w:tc>
          <w:tcPr>
            <w:tcW w:w="397" w:type="dxa"/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bottom"/>
          </w:tcPr>
          <w:p w:rsidR="00533327" w:rsidRPr="005D1046" w:rsidRDefault="00533327" w:rsidP="005D1046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33327" w:rsidTr="00AA2E33">
        <w:trPr>
          <w:trHeight w:hRule="exact" w:val="454"/>
        </w:trPr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533327" w:rsidRPr="00533327" w:rsidRDefault="00533327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</w:tbl>
    <w:p w:rsidR="00902160" w:rsidRDefault="00902160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902160" w:rsidRDefault="00902160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9D4EE1" w:rsidRDefault="009D4EE1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9D4EE1" w:rsidRDefault="009D4EE1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9D4EE1" w:rsidRDefault="009D4EE1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9D4EE1" w:rsidRDefault="009D4EE1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9D4EE1" w:rsidRDefault="009D4EE1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9D4EE1" w:rsidRDefault="009D4EE1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9D4EE1" w:rsidRDefault="009D4EE1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522022" w:rsidRDefault="00522022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522022" w:rsidRDefault="00522022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522022" w:rsidRDefault="00522022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9D4EE1" w:rsidRDefault="009D4EE1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9D4EE1" w:rsidRDefault="009D4EE1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9D4EE1" w:rsidRPr="002258F7" w:rsidRDefault="009D4EE1" w:rsidP="009D4EE1">
      <w:pPr>
        <w:pStyle w:val="Tekstpodstawowy"/>
        <w:ind w:firstLine="709"/>
        <w:jc w:val="center"/>
        <w:rPr>
          <w:rFonts w:asciiTheme="minorHAnsi" w:hAnsiTheme="minorHAnsi"/>
          <w:b/>
          <w:sz w:val="22"/>
          <w:szCs w:val="22"/>
        </w:rPr>
      </w:pPr>
      <w:r w:rsidRPr="002258F7">
        <w:rPr>
          <w:rFonts w:asciiTheme="minorHAnsi" w:hAnsiTheme="minorHAnsi"/>
          <w:b/>
          <w:sz w:val="22"/>
          <w:szCs w:val="22"/>
        </w:rPr>
        <w:t>Ciągówko-szyfr</w:t>
      </w:r>
    </w:p>
    <w:p w:rsidR="009D4EE1" w:rsidRPr="002258F7" w:rsidRDefault="009D4EE1" w:rsidP="009D4EE1">
      <w:pPr>
        <w:pStyle w:val="Tekstpodstawowy"/>
        <w:ind w:firstLine="709"/>
        <w:rPr>
          <w:rFonts w:asciiTheme="minorHAnsi" w:hAnsiTheme="minorHAnsi"/>
          <w:sz w:val="22"/>
          <w:szCs w:val="22"/>
        </w:rPr>
      </w:pPr>
      <w:r w:rsidRPr="002258F7">
        <w:rPr>
          <w:rFonts w:asciiTheme="minorHAnsi" w:hAnsiTheme="minorHAnsi"/>
          <w:sz w:val="22"/>
          <w:szCs w:val="22"/>
        </w:rPr>
        <w:t>Ostatnia litera wyrazu poprzedzającego jest zarazem pierwszą wyrazu następnego. Następnie należy litery przenieść do tabelki i odczytać rozwiąz</w:t>
      </w:r>
      <w:r>
        <w:rPr>
          <w:rFonts w:asciiTheme="minorHAnsi" w:hAnsiTheme="minorHAnsi"/>
          <w:sz w:val="22"/>
          <w:szCs w:val="22"/>
        </w:rPr>
        <w:t>anie, którym jest fragment z Księgi Przysłów</w:t>
      </w:r>
      <w:r w:rsidRPr="002258F7">
        <w:rPr>
          <w:rFonts w:asciiTheme="minorHAnsi" w:hAnsiTheme="minorHAnsi"/>
          <w:sz w:val="22"/>
          <w:szCs w:val="22"/>
        </w:rPr>
        <w:t>. Tym samym literom odpowiadają te same cyfry i liczby.</w:t>
      </w:r>
    </w:p>
    <w:p w:rsidR="009D4EE1" w:rsidRDefault="009D4EE1" w:rsidP="009D4EE1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227"/>
        <w:gridCol w:w="4082"/>
      </w:tblGrid>
      <w:tr w:rsidR="009D4EE1" w:rsidTr="00516CE4">
        <w:trPr>
          <w:trHeight w:hRule="exact" w:val="227"/>
        </w:trPr>
        <w:tc>
          <w:tcPr>
            <w:tcW w:w="73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47D0E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47D0E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9D4EE1" w:rsidRDefault="009D4EE1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8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E1" w:rsidRPr="00937E61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 w:rsidRPr="00937E61">
              <w:rPr>
                <w:rFonts w:asciiTheme="minorHAnsi" w:hAnsiTheme="minorHAnsi"/>
                <w:sz w:val="16"/>
                <w:szCs w:val="16"/>
              </w:rPr>
              <w:t>1 – paschał;</w:t>
            </w:r>
          </w:p>
          <w:p w:rsidR="009D4EE1" w:rsidRPr="00937E61" w:rsidRDefault="00516CE4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– </w:t>
            </w:r>
            <w:r w:rsidR="009D4EE1" w:rsidRPr="00937E61">
              <w:rPr>
                <w:rFonts w:asciiTheme="minorHAnsi" w:hAnsiTheme="minorHAnsi"/>
                <w:sz w:val="16"/>
                <w:szCs w:val="16"/>
              </w:rPr>
              <w:t>w 1657</w:t>
            </w:r>
            <w:r w:rsidR="00E4346D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D4EE1" w:rsidRPr="00937E61">
              <w:rPr>
                <w:rFonts w:asciiTheme="minorHAnsi" w:hAnsiTheme="minorHAnsi"/>
                <w:sz w:val="16"/>
                <w:szCs w:val="16"/>
              </w:rPr>
              <w:t>r. zginął zamęczony w Janowie przez kozaków;</w:t>
            </w:r>
          </w:p>
          <w:p w:rsidR="009D4EE1" w:rsidRPr="00937E61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 w:rsidRPr="00937E61">
              <w:rPr>
                <w:rFonts w:asciiTheme="minorHAnsi" w:hAnsiTheme="minorHAnsi"/>
                <w:sz w:val="16"/>
                <w:szCs w:val="16"/>
              </w:rPr>
              <w:t>3 – roślina, symbol celibatu;</w:t>
            </w:r>
          </w:p>
          <w:p w:rsidR="009D4EE1" w:rsidRPr="00937E61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 w:rsidRPr="00937E61">
              <w:rPr>
                <w:rFonts w:asciiTheme="minorHAnsi" w:hAnsiTheme="minorHAnsi"/>
                <w:sz w:val="16"/>
                <w:szCs w:val="16"/>
              </w:rPr>
              <w:t>4 – symbol Chrystusa;</w:t>
            </w:r>
          </w:p>
          <w:p w:rsidR="009D4EE1" w:rsidRPr="00937E61" w:rsidRDefault="00516CE4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5 – w czasach Chrystusa </w:t>
            </w:r>
            <w:r w:rsidR="009D4EE1" w:rsidRPr="00937E61">
              <w:rPr>
                <w:rFonts w:asciiTheme="minorHAnsi" w:hAnsiTheme="minorHAnsi"/>
                <w:sz w:val="16"/>
                <w:szCs w:val="16"/>
              </w:rPr>
              <w:t>rzym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ska moneta </w:t>
            </w:r>
            <w:r w:rsidR="009D4EE1" w:rsidRPr="00937E61">
              <w:rPr>
                <w:rFonts w:asciiTheme="minorHAnsi" w:hAnsiTheme="minorHAnsi"/>
                <w:sz w:val="16"/>
                <w:szCs w:val="16"/>
              </w:rPr>
              <w:t>(1/16 denara);</w:t>
            </w:r>
          </w:p>
          <w:p w:rsidR="009D4EE1" w:rsidRPr="00937E61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 w:rsidRPr="00937E61">
              <w:rPr>
                <w:rFonts w:asciiTheme="minorHAnsi" w:hAnsiTheme="minorHAnsi"/>
                <w:sz w:val="16"/>
                <w:szCs w:val="16"/>
              </w:rPr>
              <w:t>6 – ptak, symbol wiary po powrocie do łaski;</w:t>
            </w:r>
          </w:p>
          <w:p w:rsidR="009D4EE1" w:rsidRPr="00937E61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 w:rsidRPr="00937E61">
              <w:rPr>
                <w:rFonts w:asciiTheme="minorHAnsi" w:hAnsiTheme="minorHAnsi"/>
                <w:sz w:val="16"/>
                <w:szCs w:val="16"/>
              </w:rPr>
              <w:t>7 – kapłan;</w:t>
            </w:r>
          </w:p>
          <w:p w:rsidR="009D4EE1" w:rsidRPr="00937E61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 w:rsidRPr="00937E61">
              <w:rPr>
                <w:rFonts w:asciiTheme="minorHAnsi" w:hAnsiTheme="minorHAnsi"/>
                <w:sz w:val="16"/>
                <w:szCs w:val="16"/>
              </w:rPr>
              <w:t xml:space="preserve">8 – </w:t>
            </w:r>
            <w:r w:rsidR="00516CE4">
              <w:rPr>
                <w:rFonts w:asciiTheme="minorHAnsi" w:hAnsiTheme="minorHAnsi"/>
                <w:sz w:val="16"/>
                <w:szCs w:val="16"/>
              </w:rPr>
              <w:t xml:space="preserve">ptak, </w:t>
            </w:r>
            <w:r w:rsidRPr="00937E61">
              <w:rPr>
                <w:rFonts w:asciiTheme="minorHAnsi" w:hAnsiTheme="minorHAnsi"/>
                <w:sz w:val="16"/>
                <w:szCs w:val="16"/>
              </w:rPr>
              <w:t xml:space="preserve">biblijne </w:t>
            </w:r>
            <w:r w:rsidR="00516CE4">
              <w:rPr>
                <w:rFonts w:asciiTheme="minorHAnsi" w:hAnsiTheme="minorHAnsi"/>
                <w:sz w:val="16"/>
                <w:szCs w:val="16"/>
              </w:rPr>
              <w:t>określenie cudu</w:t>
            </w:r>
            <w:r w:rsidRPr="00937E61">
              <w:rPr>
                <w:rFonts w:asciiTheme="minorHAnsi" w:hAnsiTheme="minorHAnsi"/>
                <w:sz w:val="16"/>
                <w:szCs w:val="16"/>
              </w:rPr>
              <w:t>;</w:t>
            </w:r>
          </w:p>
          <w:p w:rsidR="009D4EE1" w:rsidRPr="00937E61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  <w:r w:rsidRPr="00937E61">
              <w:rPr>
                <w:rFonts w:asciiTheme="minorHAnsi" w:hAnsiTheme="minorHAnsi"/>
                <w:sz w:val="16"/>
                <w:szCs w:val="16"/>
              </w:rPr>
              <w:t>9 – szata liturgiczna używana np. przy udzielaniu sakramentów poza Msz</w:t>
            </w:r>
            <w:r w:rsidR="00E4346D">
              <w:rPr>
                <w:rFonts w:asciiTheme="minorHAnsi" w:hAnsiTheme="minorHAnsi"/>
                <w:sz w:val="16"/>
                <w:szCs w:val="16"/>
              </w:rPr>
              <w:t>ą</w:t>
            </w:r>
            <w:r w:rsidRPr="00937E61">
              <w:rPr>
                <w:rFonts w:asciiTheme="minorHAnsi" w:hAnsiTheme="minorHAnsi"/>
                <w:sz w:val="16"/>
                <w:szCs w:val="16"/>
              </w:rPr>
              <w:t xml:space="preserve"> św.;</w:t>
            </w:r>
          </w:p>
          <w:p w:rsidR="009D4EE1" w:rsidRDefault="009D4EE1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  <w:r w:rsidRPr="00937E61">
              <w:rPr>
                <w:rFonts w:asciiTheme="minorHAnsi" w:hAnsiTheme="minorHAnsi"/>
                <w:sz w:val="16"/>
                <w:szCs w:val="16"/>
              </w:rPr>
              <w:t>10 – biblijne miasto w Asyrii;</w:t>
            </w:r>
          </w:p>
        </w:tc>
      </w:tr>
      <w:tr w:rsidR="009D4EE1" w:rsidTr="00516CE4">
        <w:trPr>
          <w:trHeight w:hRule="exact" w:val="227"/>
        </w:trPr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9D4EE1" w:rsidRDefault="009D4EE1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82" w:type="dxa"/>
            <w:vMerge/>
            <w:tcBorders>
              <w:left w:val="nil"/>
              <w:bottom w:val="nil"/>
              <w:right w:val="nil"/>
            </w:tcBorders>
          </w:tcPr>
          <w:p w:rsidR="009D4EE1" w:rsidRDefault="009D4EE1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9D4EE1" w:rsidTr="00516CE4">
        <w:trPr>
          <w:trHeight w:hRule="exact" w:val="227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47D0E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9D4EE1" w:rsidRDefault="009D4EE1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82" w:type="dxa"/>
            <w:vMerge/>
            <w:tcBorders>
              <w:left w:val="nil"/>
              <w:bottom w:val="nil"/>
              <w:right w:val="nil"/>
            </w:tcBorders>
          </w:tcPr>
          <w:p w:rsidR="009D4EE1" w:rsidRDefault="009D4EE1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9D4EE1" w:rsidTr="00516CE4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9D4EE1" w:rsidRDefault="009D4EE1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82" w:type="dxa"/>
            <w:vMerge/>
            <w:tcBorders>
              <w:left w:val="nil"/>
              <w:bottom w:val="nil"/>
              <w:right w:val="nil"/>
            </w:tcBorders>
          </w:tcPr>
          <w:p w:rsidR="009D4EE1" w:rsidRDefault="009D4EE1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9D4EE1" w:rsidTr="00516CE4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47D0E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9D4EE1" w:rsidRDefault="009D4EE1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82" w:type="dxa"/>
            <w:vMerge/>
            <w:tcBorders>
              <w:left w:val="nil"/>
              <w:bottom w:val="nil"/>
              <w:right w:val="nil"/>
            </w:tcBorders>
          </w:tcPr>
          <w:p w:rsidR="009D4EE1" w:rsidRDefault="009D4EE1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9D4EE1" w:rsidTr="00516CE4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9D4EE1" w:rsidRDefault="009D4EE1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82" w:type="dxa"/>
            <w:vMerge/>
            <w:tcBorders>
              <w:left w:val="nil"/>
              <w:bottom w:val="nil"/>
              <w:right w:val="nil"/>
            </w:tcBorders>
          </w:tcPr>
          <w:p w:rsidR="009D4EE1" w:rsidRDefault="009D4EE1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9D4EE1" w:rsidTr="00516CE4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47D0E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47D0E">
              <w:rPr>
                <w:rFonts w:asciiTheme="minorHAnsi" w:hAnsiTheme="minorHAnsi"/>
                <w:b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47D0E">
              <w:rPr>
                <w:rFonts w:asciiTheme="minorHAnsi" w:hAnsiTheme="minorHAnsi"/>
                <w:b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47D0E">
              <w:rPr>
                <w:rFonts w:asciiTheme="minorHAnsi" w:hAnsiTheme="minorHAnsi"/>
                <w:b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9D4EE1" w:rsidRDefault="009D4EE1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82" w:type="dxa"/>
            <w:vMerge/>
            <w:tcBorders>
              <w:left w:val="nil"/>
              <w:bottom w:val="nil"/>
              <w:right w:val="nil"/>
            </w:tcBorders>
          </w:tcPr>
          <w:p w:rsidR="009D4EE1" w:rsidRDefault="009D4EE1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9D4EE1" w:rsidTr="00516CE4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9D4EE1" w:rsidRDefault="009D4EE1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82" w:type="dxa"/>
            <w:vMerge/>
            <w:tcBorders>
              <w:left w:val="nil"/>
              <w:bottom w:val="nil"/>
              <w:right w:val="nil"/>
            </w:tcBorders>
          </w:tcPr>
          <w:p w:rsidR="009D4EE1" w:rsidRDefault="009D4EE1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9D4EE1" w:rsidTr="00516CE4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47D0E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9D4EE1" w:rsidRPr="00247D0E" w:rsidRDefault="009D4EE1" w:rsidP="005213E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47D0E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9D4EE1" w:rsidRDefault="009D4EE1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82" w:type="dxa"/>
            <w:vMerge/>
            <w:tcBorders>
              <w:left w:val="nil"/>
              <w:bottom w:val="nil"/>
              <w:right w:val="nil"/>
            </w:tcBorders>
          </w:tcPr>
          <w:p w:rsidR="009D4EE1" w:rsidRDefault="009D4EE1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9D4EE1" w:rsidTr="00516CE4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9D4EE1" w:rsidRPr="00247D0E" w:rsidRDefault="009D4EE1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9D4EE1" w:rsidRDefault="009D4EE1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082" w:type="dxa"/>
            <w:vMerge/>
            <w:tcBorders>
              <w:left w:val="nil"/>
              <w:bottom w:val="nil"/>
              <w:right w:val="nil"/>
            </w:tcBorders>
          </w:tcPr>
          <w:p w:rsidR="009D4EE1" w:rsidRDefault="009D4EE1" w:rsidP="005213E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</w:tbl>
    <w:p w:rsidR="009D4EE1" w:rsidRPr="005D1046" w:rsidRDefault="009D4EE1" w:rsidP="009D4EE1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D4EE1" w:rsidTr="00516CE4">
        <w:trPr>
          <w:trHeight w:hRule="exact" w:val="454"/>
        </w:trPr>
        <w:tc>
          <w:tcPr>
            <w:tcW w:w="397" w:type="dxa"/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7" w:type="dxa"/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bottom"/>
          </w:tcPr>
          <w:p w:rsidR="009D4EE1" w:rsidRPr="005D1046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D4EE1" w:rsidTr="00516CE4">
        <w:trPr>
          <w:trHeight w:hRule="exact" w:val="454"/>
        </w:trPr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7" w:type="dxa"/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7" w:type="dxa"/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7" w:type="dxa"/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7" w:type="dxa"/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7" w:type="dxa"/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7" w:type="dxa"/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7" w:type="dxa"/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7" w:type="dxa"/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left w:val="single" w:sz="18" w:space="0" w:color="auto"/>
            </w:tcBorders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7" w:type="dxa"/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20</w:t>
            </w:r>
          </w:p>
        </w:tc>
        <w:tc>
          <w:tcPr>
            <w:tcW w:w="397" w:type="dxa"/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7" w:type="dxa"/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7" w:type="dxa"/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right w:val="single" w:sz="18" w:space="0" w:color="auto"/>
            </w:tcBorders>
            <w:vAlign w:val="bottom"/>
          </w:tcPr>
          <w:p w:rsidR="009D4EE1" w:rsidRPr="00533327" w:rsidRDefault="009D4EE1" w:rsidP="005213E5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33327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</w:tbl>
    <w:p w:rsidR="009D4EE1" w:rsidRDefault="009D4EE1" w:rsidP="009D4EE1">
      <w:pPr>
        <w:pStyle w:val="Tekstpodstawowy"/>
        <w:rPr>
          <w:rFonts w:asciiTheme="minorHAnsi" w:hAnsiTheme="minorHAnsi"/>
          <w:sz w:val="22"/>
          <w:szCs w:val="22"/>
        </w:rPr>
      </w:pPr>
    </w:p>
    <w:p w:rsidR="009D4EE1" w:rsidRDefault="009D4EE1" w:rsidP="009D4EE1">
      <w:pPr>
        <w:pStyle w:val="Tekstpodstawowy"/>
        <w:rPr>
          <w:rFonts w:asciiTheme="minorHAnsi" w:hAnsiTheme="minorHAnsi"/>
          <w:sz w:val="22"/>
          <w:szCs w:val="22"/>
        </w:rPr>
      </w:pPr>
    </w:p>
    <w:p w:rsidR="009D4EE1" w:rsidRDefault="009D4EE1" w:rsidP="009D4EE1">
      <w:pPr>
        <w:pStyle w:val="Tekstpodstawowy"/>
        <w:rPr>
          <w:rFonts w:asciiTheme="minorHAnsi" w:hAnsiTheme="minorHAnsi"/>
          <w:sz w:val="22"/>
          <w:szCs w:val="22"/>
        </w:rPr>
      </w:pPr>
    </w:p>
    <w:p w:rsidR="00902160" w:rsidRDefault="00902160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902160" w:rsidRDefault="00902160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522022" w:rsidRDefault="00522022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522022" w:rsidRDefault="00522022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522022" w:rsidRPr="00522022" w:rsidRDefault="00522022" w:rsidP="00902160">
      <w:pPr>
        <w:pStyle w:val="Tekstpodstawowy"/>
        <w:rPr>
          <w:rFonts w:asciiTheme="minorHAnsi" w:hAnsiTheme="minorHAnsi"/>
          <w:sz w:val="40"/>
          <w:szCs w:val="40"/>
        </w:rPr>
      </w:pPr>
    </w:p>
    <w:p w:rsidR="00902160" w:rsidRPr="00516CE4" w:rsidRDefault="00902160" w:rsidP="00902160">
      <w:pPr>
        <w:pStyle w:val="Tekstpodstawowy"/>
        <w:rPr>
          <w:rFonts w:asciiTheme="minorHAnsi" w:hAnsiTheme="minorHAnsi"/>
          <w:sz w:val="20"/>
        </w:rPr>
      </w:pPr>
      <w:r w:rsidRPr="00516CE4">
        <w:rPr>
          <w:rFonts w:asciiTheme="minorHAnsi" w:hAnsiTheme="minorHAnsi"/>
          <w:b/>
          <w:sz w:val="20"/>
        </w:rPr>
        <w:t>Hasła:</w:t>
      </w:r>
      <w:r w:rsidRPr="00516CE4">
        <w:rPr>
          <w:rFonts w:asciiTheme="minorHAnsi" w:hAnsiTheme="minorHAnsi"/>
          <w:sz w:val="20"/>
        </w:rPr>
        <w:t xml:space="preserve"> Świeca; Andrzej; Jaskier; Ryba; As; Słowik; Ksiądz; Znak; Kapa; </w:t>
      </w:r>
      <w:proofErr w:type="spellStart"/>
      <w:r w:rsidRPr="00516CE4">
        <w:rPr>
          <w:rFonts w:asciiTheme="minorHAnsi" w:hAnsiTheme="minorHAnsi"/>
          <w:sz w:val="20"/>
        </w:rPr>
        <w:t>Aszszur</w:t>
      </w:r>
      <w:proofErr w:type="spellEnd"/>
      <w:r w:rsidRPr="00516CE4">
        <w:rPr>
          <w:rFonts w:asciiTheme="minorHAnsi" w:hAnsiTheme="minorHAnsi"/>
          <w:sz w:val="20"/>
        </w:rPr>
        <w:t>;</w:t>
      </w:r>
    </w:p>
    <w:p w:rsidR="00902160" w:rsidRPr="00516CE4" w:rsidRDefault="00902160" w:rsidP="00902160">
      <w:pPr>
        <w:pStyle w:val="Tekstpodstawowy"/>
        <w:rPr>
          <w:rFonts w:asciiTheme="minorHAnsi" w:hAnsiTheme="minorHAnsi"/>
          <w:sz w:val="20"/>
        </w:rPr>
      </w:pPr>
      <w:r w:rsidRPr="00516CE4">
        <w:rPr>
          <w:rFonts w:asciiTheme="minorHAnsi" w:hAnsiTheme="minorHAnsi"/>
          <w:b/>
          <w:sz w:val="20"/>
        </w:rPr>
        <w:t xml:space="preserve">Odpowiedź: </w:t>
      </w:r>
      <w:r w:rsidRPr="00516CE4">
        <w:rPr>
          <w:rFonts w:asciiTheme="minorHAnsi" w:hAnsiTheme="minorHAnsi"/>
          <w:sz w:val="20"/>
        </w:rPr>
        <w:t>„Obrzydłe Panu serce wyniosłe z pewnością</w:t>
      </w:r>
      <w:r w:rsidR="00283115">
        <w:rPr>
          <w:rFonts w:asciiTheme="minorHAnsi" w:hAnsiTheme="minorHAnsi"/>
          <w:sz w:val="20"/>
        </w:rPr>
        <w:t xml:space="preserve"> karania nie ujdzie.” (</w:t>
      </w:r>
      <w:proofErr w:type="spellStart"/>
      <w:r w:rsidR="00283115">
        <w:rPr>
          <w:rFonts w:asciiTheme="minorHAnsi" w:hAnsiTheme="minorHAnsi"/>
          <w:sz w:val="20"/>
        </w:rPr>
        <w:t>Prz</w:t>
      </w:r>
      <w:proofErr w:type="spellEnd"/>
      <w:r w:rsidR="00283115">
        <w:rPr>
          <w:rFonts w:asciiTheme="minorHAnsi" w:hAnsiTheme="minorHAnsi"/>
          <w:sz w:val="20"/>
        </w:rPr>
        <w:t xml:space="preserve"> 16,5</w:t>
      </w:r>
      <w:r w:rsidRPr="00516CE4">
        <w:rPr>
          <w:rFonts w:asciiTheme="minorHAnsi" w:hAnsiTheme="minorHAnsi"/>
          <w:sz w:val="20"/>
        </w:rPr>
        <w:t>)</w:t>
      </w:r>
    </w:p>
    <w:p w:rsidR="00557955" w:rsidRPr="002258F7" w:rsidRDefault="00557955" w:rsidP="00557955">
      <w:pPr>
        <w:pStyle w:val="Tekstpodstawowy"/>
        <w:ind w:firstLine="709"/>
        <w:jc w:val="center"/>
        <w:rPr>
          <w:rFonts w:asciiTheme="minorHAnsi" w:hAnsiTheme="minorHAnsi"/>
          <w:b/>
          <w:sz w:val="22"/>
          <w:szCs w:val="22"/>
        </w:rPr>
      </w:pPr>
      <w:r w:rsidRPr="002258F7">
        <w:rPr>
          <w:rFonts w:asciiTheme="minorHAnsi" w:hAnsiTheme="minorHAnsi"/>
          <w:b/>
          <w:sz w:val="22"/>
          <w:szCs w:val="22"/>
        </w:rPr>
        <w:lastRenderedPageBreak/>
        <w:t>Ciągówko-szyfr</w:t>
      </w:r>
    </w:p>
    <w:p w:rsidR="00557955" w:rsidRPr="002258F7" w:rsidRDefault="00557955" w:rsidP="00557955">
      <w:pPr>
        <w:pStyle w:val="Tekstpodstawowy"/>
        <w:ind w:firstLine="709"/>
        <w:rPr>
          <w:rFonts w:asciiTheme="minorHAnsi" w:hAnsiTheme="minorHAnsi"/>
          <w:sz w:val="22"/>
          <w:szCs w:val="22"/>
        </w:rPr>
      </w:pPr>
      <w:r w:rsidRPr="002258F7">
        <w:rPr>
          <w:rFonts w:asciiTheme="minorHAnsi" w:hAnsiTheme="minorHAnsi"/>
          <w:sz w:val="22"/>
          <w:szCs w:val="22"/>
        </w:rPr>
        <w:t>Ostatnia litera wyrazu poprzedzającego jest zarazem pierwszą wyrazu następnego. Następnie należy litery przenieść do tabelki i odczytać rozwiąz</w:t>
      </w:r>
      <w:r>
        <w:rPr>
          <w:rFonts w:asciiTheme="minorHAnsi" w:hAnsiTheme="minorHAnsi"/>
          <w:sz w:val="22"/>
          <w:szCs w:val="22"/>
        </w:rPr>
        <w:t>anie, którym jest fragment z Księgi Przysłów</w:t>
      </w:r>
      <w:r w:rsidRPr="002258F7">
        <w:rPr>
          <w:rFonts w:asciiTheme="minorHAnsi" w:hAnsiTheme="minorHAnsi"/>
          <w:sz w:val="22"/>
          <w:szCs w:val="22"/>
        </w:rPr>
        <w:t>. Tym samym literom odpowiadają te same cyfry i liczby.</w:t>
      </w:r>
    </w:p>
    <w:p w:rsidR="00557955" w:rsidRDefault="00557955" w:rsidP="00557955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227"/>
        <w:gridCol w:w="4706"/>
      </w:tblGrid>
      <w:tr w:rsidR="005213E5" w:rsidTr="00F215F9">
        <w:trPr>
          <w:trHeight w:hRule="exact" w:val="227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5213E5" w:rsidRPr="00251A63" w:rsidRDefault="005213E5" w:rsidP="0055795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51A63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</w:tcPr>
          <w:p w:rsidR="005213E5" w:rsidRDefault="005213E5" w:rsidP="0055795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0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416D" w:rsidRPr="00F215F9" w:rsidRDefault="0056416D" w:rsidP="00F215F9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  <w:r w:rsidRPr="00F215F9">
              <w:rPr>
                <w:rFonts w:asciiTheme="minorHAnsi" w:hAnsiTheme="minorHAnsi"/>
                <w:sz w:val="20"/>
              </w:rPr>
              <w:t xml:space="preserve">1 – jego patronami są święci: </w:t>
            </w:r>
            <w:proofErr w:type="spellStart"/>
            <w:r w:rsidRPr="00F215F9">
              <w:rPr>
                <w:rFonts w:asciiTheme="minorHAnsi" w:hAnsiTheme="minorHAnsi"/>
                <w:sz w:val="20"/>
              </w:rPr>
              <w:t>Bonifacy-Winfrid</w:t>
            </w:r>
            <w:proofErr w:type="spellEnd"/>
            <w:r w:rsidRPr="00F215F9">
              <w:rPr>
                <w:rFonts w:asciiTheme="minorHAnsi" w:hAnsiTheme="minorHAnsi"/>
                <w:sz w:val="20"/>
              </w:rPr>
              <w:t>, Hieronim oraz Jan Boży;</w:t>
            </w:r>
          </w:p>
          <w:p w:rsidR="0056416D" w:rsidRPr="00F215F9" w:rsidRDefault="0056416D" w:rsidP="00F215F9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  <w:r w:rsidRPr="00F215F9">
              <w:rPr>
                <w:rFonts w:asciiTheme="minorHAnsi" w:hAnsiTheme="minorHAnsi"/>
                <w:sz w:val="20"/>
              </w:rPr>
              <w:t>2 – jego patronami są: Eligiusz oraz Michał Archanioł;</w:t>
            </w:r>
          </w:p>
          <w:p w:rsidR="0056416D" w:rsidRPr="00F215F9" w:rsidRDefault="0056416D" w:rsidP="00F215F9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  <w:r w:rsidRPr="00F215F9">
              <w:rPr>
                <w:rFonts w:asciiTheme="minorHAnsi" w:hAnsiTheme="minorHAnsi"/>
                <w:sz w:val="20"/>
              </w:rPr>
              <w:t>3 – syn króla Kazimierza Jagiellończyka, patron Wilna;</w:t>
            </w:r>
          </w:p>
          <w:p w:rsidR="0056416D" w:rsidRPr="00F215F9" w:rsidRDefault="0056416D" w:rsidP="00F215F9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  <w:r w:rsidRPr="00F215F9">
              <w:rPr>
                <w:rFonts w:asciiTheme="minorHAnsi" w:hAnsiTheme="minorHAnsi"/>
                <w:sz w:val="20"/>
              </w:rPr>
              <w:t xml:space="preserve">4 – król Burgundii, za namową bp św. </w:t>
            </w:r>
            <w:proofErr w:type="spellStart"/>
            <w:r w:rsidRPr="00F215F9">
              <w:rPr>
                <w:rFonts w:asciiTheme="minorHAnsi" w:hAnsiTheme="minorHAnsi"/>
                <w:sz w:val="20"/>
              </w:rPr>
              <w:t>Awita</w:t>
            </w:r>
            <w:proofErr w:type="spellEnd"/>
            <w:r w:rsidRPr="00F215F9">
              <w:rPr>
                <w:rFonts w:asciiTheme="minorHAnsi" w:hAnsiTheme="minorHAnsi"/>
                <w:sz w:val="20"/>
              </w:rPr>
              <w:t xml:space="preserve"> przeszedł z arianizmu na wiarę katolicką;</w:t>
            </w:r>
          </w:p>
          <w:p w:rsidR="0056416D" w:rsidRPr="00F215F9" w:rsidRDefault="0056416D" w:rsidP="00F215F9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  <w:r w:rsidRPr="00F215F9">
              <w:rPr>
                <w:rFonts w:asciiTheme="minorHAnsi" w:hAnsiTheme="minorHAnsi"/>
                <w:sz w:val="20"/>
              </w:rPr>
              <w:t xml:space="preserve">5 – góra, miejsce Przemienienie Jezusa </w:t>
            </w:r>
            <w:proofErr w:type="spellStart"/>
            <w:r w:rsidRPr="00F215F9">
              <w:rPr>
                <w:rFonts w:asciiTheme="minorHAnsi" w:hAnsiTheme="minorHAnsi"/>
                <w:sz w:val="20"/>
              </w:rPr>
              <w:t>Mt</w:t>
            </w:r>
            <w:proofErr w:type="spellEnd"/>
            <w:r w:rsidRPr="00F215F9">
              <w:rPr>
                <w:rFonts w:asciiTheme="minorHAnsi" w:hAnsiTheme="minorHAnsi"/>
                <w:sz w:val="20"/>
              </w:rPr>
              <w:t xml:space="preserve"> 17,1-8;</w:t>
            </w:r>
          </w:p>
          <w:p w:rsidR="0056416D" w:rsidRPr="00F215F9" w:rsidRDefault="0056416D" w:rsidP="00F215F9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  <w:r w:rsidRPr="00F215F9">
              <w:rPr>
                <w:rFonts w:asciiTheme="minorHAnsi" w:hAnsiTheme="minorHAnsi"/>
                <w:sz w:val="20"/>
              </w:rPr>
              <w:t>6 – jeden z atrybutów Michała Archanioła;</w:t>
            </w:r>
          </w:p>
          <w:p w:rsidR="005213E5" w:rsidRPr="00F215F9" w:rsidRDefault="0056416D" w:rsidP="00F215F9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  <w:r w:rsidRPr="00F215F9">
              <w:rPr>
                <w:rFonts w:asciiTheme="minorHAnsi" w:hAnsiTheme="minorHAnsi"/>
                <w:sz w:val="20"/>
              </w:rPr>
              <w:t>7 – trwające przez osiem dni obchody jakiegoś święta;</w:t>
            </w:r>
          </w:p>
        </w:tc>
      </w:tr>
      <w:tr w:rsidR="005213E5" w:rsidTr="00F215F9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</w:tcPr>
          <w:p w:rsidR="005213E5" w:rsidRDefault="005213E5" w:rsidP="0055795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06" w:type="dxa"/>
            <w:vMerge/>
            <w:tcBorders>
              <w:left w:val="nil"/>
              <w:bottom w:val="nil"/>
              <w:right w:val="nil"/>
            </w:tcBorders>
          </w:tcPr>
          <w:p w:rsidR="005213E5" w:rsidRDefault="005213E5" w:rsidP="0055795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5213E5" w:rsidTr="00F215F9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213E5" w:rsidRPr="00251A63" w:rsidRDefault="005213E5" w:rsidP="0055795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51A63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5213E5" w:rsidRDefault="005213E5" w:rsidP="0055795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06" w:type="dxa"/>
            <w:vMerge/>
            <w:tcBorders>
              <w:left w:val="nil"/>
              <w:bottom w:val="nil"/>
              <w:right w:val="nil"/>
            </w:tcBorders>
          </w:tcPr>
          <w:p w:rsidR="005213E5" w:rsidRDefault="005213E5" w:rsidP="0055795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5213E5" w:rsidTr="00F215F9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5213E5" w:rsidRDefault="005213E5" w:rsidP="0055795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06" w:type="dxa"/>
            <w:vMerge/>
            <w:tcBorders>
              <w:left w:val="nil"/>
              <w:bottom w:val="nil"/>
              <w:right w:val="nil"/>
            </w:tcBorders>
          </w:tcPr>
          <w:p w:rsidR="005213E5" w:rsidRDefault="005213E5" w:rsidP="0055795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5213E5" w:rsidTr="00F215F9">
        <w:trPr>
          <w:trHeight w:hRule="exact" w:val="227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213E5" w:rsidRPr="00251A63" w:rsidRDefault="005213E5" w:rsidP="0055795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51A63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5213E5" w:rsidRDefault="005213E5" w:rsidP="0055795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06" w:type="dxa"/>
            <w:vMerge/>
            <w:tcBorders>
              <w:left w:val="nil"/>
              <w:bottom w:val="nil"/>
              <w:right w:val="nil"/>
            </w:tcBorders>
          </w:tcPr>
          <w:p w:rsidR="005213E5" w:rsidRDefault="005213E5" w:rsidP="0055795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5213E5" w:rsidTr="00F215F9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5213E5" w:rsidRDefault="005213E5" w:rsidP="0055795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06" w:type="dxa"/>
            <w:vMerge/>
            <w:tcBorders>
              <w:left w:val="nil"/>
              <w:bottom w:val="nil"/>
              <w:right w:val="nil"/>
            </w:tcBorders>
          </w:tcPr>
          <w:p w:rsidR="005213E5" w:rsidRDefault="005213E5" w:rsidP="0055795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5213E5" w:rsidTr="00F215F9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213E5" w:rsidRPr="00251A63" w:rsidRDefault="005213E5" w:rsidP="0055795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51A63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5213E5" w:rsidRDefault="005213E5" w:rsidP="0055795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06" w:type="dxa"/>
            <w:vMerge/>
            <w:tcBorders>
              <w:left w:val="nil"/>
              <w:bottom w:val="nil"/>
              <w:right w:val="nil"/>
            </w:tcBorders>
          </w:tcPr>
          <w:p w:rsidR="005213E5" w:rsidRDefault="005213E5" w:rsidP="0055795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5213E5" w:rsidTr="00F215F9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5213E5" w:rsidRDefault="005213E5" w:rsidP="0055795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06" w:type="dxa"/>
            <w:vMerge/>
            <w:tcBorders>
              <w:left w:val="nil"/>
              <w:bottom w:val="nil"/>
              <w:right w:val="nil"/>
            </w:tcBorders>
          </w:tcPr>
          <w:p w:rsidR="005213E5" w:rsidRDefault="005213E5" w:rsidP="0055795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5213E5" w:rsidTr="00F215F9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5213E5" w:rsidRPr="00251A63" w:rsidRDefault="005213E5" w:rsidP="0055795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51A63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213E5" w:rsidRPr="00251A63" w:rsidRDefault="005213E5" w:rsidP="0055795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51A63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5213E5" w:rsidRDefault="005213E5" w:rsidP="0055795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06" w:type="dxa"/>
            <w:vMerge/>
            <w:tcBorders>
              <w:left w:val="nil"/>
              <w:bottom w:val="nil"/>
              <w:right w:val="nil"/>
            </w:tcBorders>
          </w:tcPr>
          <w:p w:rsidR="005213E5" w:rsidRDefault="005213E5" w:rsidP="0055795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5213E5" w:rsidTr="00F215F9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213E5" w:rsidRPr="005213E5" w:rsidRDefault="005213E5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213E5" w:rsidRPr="005213E5" w:rsidRDefault="00251A6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213E5" w:rsidRPr="005213E5" w:rsidRDefault="00251A6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5213E5" w:rsidRPr="005213E5" w:rsidRDefault="00251A6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213E5" w:rsidRPr="005213E5" w:rsidRDefault="00251A6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5213E5" w:rsidRDefault="005213E5" w:rsidP="0055795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06" w:type="dxa"/>
            <w:vMerge/>
            <w:tcBorders>
              <w:left w:val="nil"/>
              <w:bottom w:val="nil"/>
              <w:right w:val="nil"/>
            </w:tcBorders>
          </w:tcPr>
          <w:p w:rsidR="005213E5" w:rsidRDefault="005213E5" w:rsidP="0055795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5213E5" w:rsidTr="00F215F9">
        <w:trPr>
          <w:trHeight w:hRule="exact" w:val="227"/>
        </w:trPr>
        <w:tc>
          <w:tcPr>
            <w:tcW w:w="737" w:type="dxa"/>
            <w:tcBorders>
              <w:top w:val="single" w:sz="2" w:space="0" w:color="auto"/>
              <w:left w:val="single" w:sz="18" w:space="0" w:color="auto"/>
              <w:bottom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5213E5" w:rsidRPr="00251A63" w:rsidRDefault="005213E5" w:rsidP="00557955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51A63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5213E5" w:rsidRPr="005213E5" w:rsidRDefault="005213E5" w:rsidP="00557955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5213E5" w:rsidRDefault="005213E5" w:rsidP="0055795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06" w:type="dxa"/>
            <w:vMerge/>
            <w:tcBorders>
              <w:left w:val="nil"/>
              <w:bottom w:val="nil"/>
              <w:right w:val="nil"/>
            </w:tcBorders>
          </w:tcPr>
          <w:p w:rsidR="005213E5" w:rsidRDefault="005213E5" w:rsidP="0055795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5213E5" w:rsidTr="00F215F9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5213E5" w:rsidRPr="005213E5" w:rsidRDefault="00251A6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213E5" w:rsidRPr="005213E5" w:rsidRDefault="00251A6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213E5" w:rsidRPr="005213E5" w:rsidRDefault="00251A6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213E5" w:rsidRPr="005213E5" w:rsidRDefault="00251A6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213E5" w:rsidRPr="005213E5" w:rsidRDefault="00251A6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213E5" w:rsidRPr="005213E5" w:rsidRDefault="00251A6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5213E5" w:rsidRPr="005213E5" w:rsidRDefault="00251A6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5213E5" w:rsidRPr="005213E5" w:rsidRDefault="00251A63" w:rsidP="005213E5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5213E5" w:rsidRDefault="005213E5" w:rsidP="0055795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06" w:type="dxa"/>
            <w:vMerge/>
            <w:tcBorders>
              <w:left w:val="nil"/>
              <w:bottom w:val="nil"/>
              <w:right w:val="nil"/>
            </w:tcBorders>
          </w:tcPr>
          <w:p w:rsidR="005213E5" w:rsidRDefault="005213E5" w:rsidP="00557955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</w:tbl>
    <w:p w:rsidR="00902160" w:rsidRPr="00902160" w:rsidRDefault="00902160" w:rsidP="00557955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4"/>
        <w:gridCol w:w="394"/>
        <w:gridCol w:w="394"/>
        <w:gridCol w:w="394"/>
        <w:gridCol w:w="394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6"/>
        <w:gridCol w:w="393"/>
        <w:gridCol w:w="393"/>
        <w:gridCol w:w="393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68580C" w:rsidTr="00F215F9">
        <w:trPr>
          <w:trHeight w:hRule="exact" w:val="454"/>
        </w:trPr>
        <w:tc>
          <w:tcPr>
            <w:tcW w:w="394" w:type="dxa"/>
            <w:vAlign w:val="bottom"/>
          </w:tcPr>
          <w:p w:rsidR="0068580C" w:rsidRPr="00A72FE0" w:rsidRDefault="0068580C" w:rsidP="0068580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4" w:type="dxa"/>
            <w:vAlign w:val="bottom"/>
          </w:tcPr>
          <w:p w:rsidR="0068580C" w:rsidRPr="00A72FE0" w:rsidRDefault="0068580C" w:rsidP="0068580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right w:val="single" w:sz="18" w:space="0" w:color="auto"/>
            </w:tcBorders>
            <w:vAlign w:val="bottom"/>
          </w:tcPr>
          <w:p w:rsidR="0068580C" w:rsidRPr="00A72FE0" w:rsidRDefault="0068580C" w:rsidP="0068580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68580C" w:rsidRPr="00A72FE0" w:rsidRDefault="0068580C" w:rsidP="0068580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bottom"/>
          </w:tcPr>
          <w:p w:rsidR="0068580C" w:rsidRPr="00A72FE0" w:rsidRDefault="0068580C" w:rsidP="0068580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68580C" w:rsidRPr="00A72FE0" w:rsidRDefault="0068580C" w:rsidP="0068580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68580C" w:rsidRPr="00A72FE0" w:rsidRDefault="0068580C" w:rsidP="0068580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3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68580C" w:rsidRPr="00A72FE0" w:rsidRDefault="0068580C" w:rsidP="0068580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68580C" w:rsidRPr="00A72FE0" w:rsidRDefault="0068580C" w:rsidP="0068580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3" w:type="dxa"/>
            <w:vAlign w:val="bottom"/>
          </w:tcPr>
          <w:p w:rsidR="0068580C" w:rsidRPr="00A72FE0" w:rsidRDefault="0068580C" w:rsidP="0068580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vAlign w:val="bottom"/>
          </w:tcPr>
          <w:p w:rsidR="0068580C" w:rsidRPr="00A72FE0" w:rsidRDefault="0068580C" w:rsidP="0068580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3" w:type="dxa"/>
            <w:vAlign w:val="bottom"/>
          </w:tcPr>
          <w:p w:rsidR="0068580C" w:rsidRPr="00A72FE0" w:rsidRDefault="0068580C" w:rsidP="0068580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  <w:vAlign w:val="bottom"/>
          </w:tcPr>
          <w:p w:rsidR="0068580C" w:rsidRPr="00A72FE0" w:rsidRDefault="0068580C" w:rsidP="0068580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3" w:type="dxa"/>
            <w:tcBorders>
              <w:left w:val="single" w:sz="18" w:space="0" w:color="auto"/>
            </w:tcBorders>
            <w:vAlign w:val="bottom"/>
          </w:tcPr>
          <w:p w:rsidR="0068580C" w:rsidRPr="00A72FE0" w:rsidRDefault="0068580C" w:rsidP="0068580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3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68580C" w:rsidRPr="00A72FE0" w:rsidRDefault="0068580C" w:rsidP="0068580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3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68580C" w:rsidRPr="00A72FE0" w:rsidRDefault="0068580C" w:rsidP="0068580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68580C" w:rsidRPr="00A72FE0" w:rsidRDefault="0068580C" w:rsidP="0068580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3" w:type="dxa"/>
            <w:vAlign w:val="bottom"/>
          </w:tcPr>
          <w:p w:rsidR="0068580C" w:rsidRPr="00A72FE0" w:rsidRDefault="0068580C" w:rsidP="0068580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3" w:type="dxa"/>
            <w:vAlign w:val="bottom"/>
          </w:tcPr>
          <w:p w:rsidR="0068580C" w:rsidRPr="00A72FE0" w:rsidRDefault="0068580C" w:rsidP="0068580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3" w:type="dxa"/>
            <w:tcBorders>
              <w:right w:val="single" w:sz="18" w:space="0" w:color="auto"/>
            </w:tcBorders>
            <w:vAlign w:val="bottom"/>
          </w:tcPr>
          <w:p w:rsidR="0068580C" w:rsidRPr="00A72FE0" w:rsidRDefault="0068580C" w:rsidP="0068580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left w:val="single" w:sz="18" w:space="0" w:color="auto"/>
            </w:tcBorders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0" w:type="dxa"/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0" w:type="dxa"/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68580C" w:rsidTr="00F215F9">
        <w:trPr>
          <w:trHeight w:hRule="exact" w:val="454"/>
        </w:trPr>
        <w:tc>
          <w:tcPr>
            <w:tcW w:w="394" w:type="dxa"/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4" w:type="dxa"/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4" w:type="dxa"/>
            <w:tcBorders>
              <w:right w:val="single" w:sz="18" w:space="0" w:color="auto"/>
            </w:tcBorders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4" w:type="dxa"/>
            <w:tcBorders>
              <w:left w:val="single" w:sz="18" w:space="0" w:color="auto"/>
            </w:tcBorders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4" w:type="dxa"/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3" w:type="dxa"/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3" w:type="dxa"/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3" w:type="dxa"/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3" w:type="dxa"/>
            <w:tcBorders>
              <w:right w:val="single" w:sz="18" w:space="0" w:color="auto"/>
            </w:tcBorders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3" w:type="dxa"/>
            <w:tcBorders>
              <w:left w:val="single" w:sz="18" w:space="0" w:color="auto"/>
            </w:tcBorders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3" w:type="dxa"/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3" w:type="dxa"/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3" w:type="dxa"/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3" w:type="dxa"/>
            <w:tcBorders>
              <w:right w:val="single" w:sz="18" w:space="0" w:color="auto"/>
            </w:tcBorders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3" w:type="dxa"/>
            <w:tcBorders>
              <w:left w:val="single" w:sz="18" w:space="0" w:color="auto"/>
            </w:tcBorders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3" w:type="dxa"/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6" w:type="dxa"/>
            <w:tcBorders>
              <w:right w:val="single" w:sz="18" w:space="0" w:color="auto"/>
            </w:tcBorders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left w:val="single" w:sz="18" w:space="0" w:color="auto"/>
            </w:tcBorders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3" w:type="dxa"/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3" w:type="dxa"/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0" w:type="dxa"/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0" w:type="dxa"/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right w:val="single" w:sz="18" w:space="0" w:color="auto"/>
            </w:tcBorders>
            <w:vAlign w:val="bottom"/>
          </w:tcPr>
          <w:p w:rsidR="0068580C" w:rsidRPr="00A72FE0" w:rsidRDefault="0068580C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68580C" w:rsidRPr="00A72FE0" w:rsidRDefault="0068580C" w:rsidP="0068580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68580C" w:rsidRPr="00A72FE0" w:rsidRDefault="0068580C" w:rsidP="0068580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68580C" w:rsidRPr="00A72FE0" w:rsidRDefault="0068580C" w:rsidP="0068580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68580C" w:rsidRPr="00A72FE0" w:rsidRDefault="0068580C" w:rsidP="0068580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68580C" w:rsidRPr="00A72FE0" w:rsidRDefault="0068580C" w:rsidP="0068580C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902160" w:rsidRPr="00902160" w:rsidRDefault="00902160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902160" w:rsidRDefault="00902160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176CC8" w:rsidRDefault="00176CC8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176CC8" w:rsidRDefault="00176CC8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176CC8" w:rsidRDefault="00176CC8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176CC8" w:rsidRDefault="00176CC8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F215F9" w:rsidRDefault="00F215F9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F215F9" w:rsidRDefault="00F215F9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F215F9" w:rsidRDefault="00F215F9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F215F9" w:rsidRDefault="00F215F9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176CC8" w:rsidRDefault="00176CC8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176CC8" w:rsidRDefault="00176CC8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176CC8" w:rsidRPr="002258F7" w:rsidRDefault="00176CC8" w:rsidP="00176CC8">
      <w:pPr>
        <w:pStyle w:val="Tekstpodstawowy"/>
        <w:ind w:firstLine="709"/>
        <w:jc w:val="center"/>
        <w:rPr>
          <w:rFonts w:asciiTheme="minorHAnsi" w:hAnsiTheme="minorHAnsi"/>
          <w:b/>
          <w:sz w:val="22"/>
          <w:szCs w:val="22"/>
        </w:rPr>
      </w:pPr>
      <w:r w:rsidRPr="002258F7">
        <w:rPr>
          <w:rFonts w:asciiTheme="minorHAnsi" w:hAnsiTheme="minorHAnsi"/>
          <w:b/>
          <w:sz w:val="22"/>
          <w:szCs w:val="22"/>
        </w:rPr>
        <w:t>Ciągówko-szyfr</w:t>
      </w:r>
    </w:p>
    <w:p w:rsidR="00176CC8" w:rsidRPr="002258F7" w:rsidRDefault="00176CC8" w:rsidP="00176CC8">
      <w:pPr>
        <w:pStyle w:val="Tekstpodstawowy"/>
        <w:ind w:firstLine="709"/>
        <w:rPr>
          <w:rFonts w:asciiTheme="minorHAnsi" w:hAnsiTheme="minorHAnsi"/>
          <w:sz w:val="22"/>
          <w:szCs w:val="22"/>
        </w:rPr>
      </w:pPr>
      <w:r w:rsidRPr="002258F7">
        <w:rPr>
          <w:rFonts w:asciiTheme="minorHAnsi" w:hAnsiTheme="minorHAnsi"/>
          <w:sz w:val="22"/>
          <w:szCs w:val="22"/>
        </w:rPr>
        <w:t>Ostatnia litera wyrazu poprzedzającego jest zarazem pierwszą wyrazu następnego. Następnie należy litery przenieść do tabelki i odczytać rozwiąz</w:t>
      </w:r>
      <w:r>
        <w:rPr>
          <w:rFonts w:asciiTheme="minorHAnsi" w:hAnsiTheme="minorHAnsi"/>
          <w:sz w:val="22"/>
          <w:szCs w:val="22"/>
        </w:rPr>
        <w:t>anie, którym jest fragment z Księgi Przysłów</w:t>
      </w:r>
      <w:r w:rsidRPr="002258F7">
        <w:rPr>
          <w:rFonts w:asciiTheme="minorHAnsi" w:hAnsiTheme="minorHAnsi"/>
          <w:sz w:val="22"/>
          <w:szCs w:val="22"/>
        </w:rPr>
        <w:t>. Tym samym literom odpowiadają te same cyfry i liczby.</w:t>
      </w:r>
    </w:p>
    <w:p w:rsidR="00176CC8" w:rsidRDefault="00176CC8" w:rsidP="00176CC8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227"/>
        <w:gridCol w:w="4706"/>
      </w:tblGrid>
      <w:tr w:rsidR="00176CC8" w:rsidTr="00F215F9">
        <w:trPr>
          <w:trHeight w:hRule="exact" w:val="227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76CC8" w:rsidRPr="00251A63" w:rsidRDefault="00176CC8" w:rsidP="002403EF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51A63">
              <w:rPr>
                <w:rFonts w:asciiTheme="minorHAnsi" w:hAnsiTheme="minorHAnsi"/>
                <w:b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nil"/>
              <w:right w:val="nil"/>
            </w:tcBorders>
          </w:tcPr>
          <w:p w:rsidR="00176CC8" w:rsidRDefault="00176CC8" w:rsidP="002403EF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0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6CC8" w:rsidRPr="00F215F9" w:rsidRDefault="00176CC8" w:rsidP="00F215F9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  <w:r w:rsidRPr="00F215F9">
              <w:rPr>
                <w:rFonts w:asciiTheme="minorHAnsi" w:hAnsiTheme="minorHAnsi"/>
                <w:sz w:val="20"/>
              </w:rPr>
              <w:t xml:space="preserve">1 – jego patronami są święci: </w:t>
            </w:r>
            <w:proofErr w:type="spellStart"/>
            <w:r w:rsidRPr="00F215F9">
              <w:rPr>
                <w:rFonts w:asciiTheme="minorHAnsi" w:hAnsiTheme="minorHAnsi"/>
                <w:sz w:val="20"/>
              </w:rPr>
              <w:t>Bonifacy-Winfrid</w:t>
            </w:r>
            <w:proofErr w:type="spellEnd"/>
            <w:r w:rsidRPr="00F215F9">
              <w:rPr>
                <w:rFonts w:asciiTheme="minorHAnsi" w:hAnsiTheme="minorHAnsi"/>
                <w:sz w:val="20"/>
              </w:rPr>
              <w:t>, Hieronim oraz Jan Boży;</w:t>
            </w:r>
          </w:p>
          <w:p w:rsidR="00176CC8" w:rsidRPr="00F215F9" w:rsidRDefault="00176CC8" w:rsidP="00F215F9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  <w:r w:rsidRPr="00F215F9">
              <w:rPr>
                <w:rFonts w:asciiTheme="minorHAnsi" w:hAnsiTheme="minorHAnsi"/>
                <w:sz w:val="20"/>
              </w:rPr>
              <w:t>2 – jego patronami są: Eligiusz oraz Michał Archanioł;</w:t>
            </w:r>
          </w:p>
          <w:p w:rsidR="00176CC8" w:rsidRPr="00F215F9" w:rsidRDefault="00176CC8" w:rsidP="00F215F9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  <w:r w:rsidRPr="00F215F9">
              <w:rPr>
                <w:rFonts w:asciiTheme="minorHAnsi" w:hAnsiTheme="minorHAnsi"/>
                <w:sz w:val="20"/>
              </w:rPr>
              <w:t>3 – syn króla Kazimierza Jagiellończyka, patron Wilna;</w:t>
            </w:r>
          </w:p>
          <w:p w:rsidR="00176CC8" w:rsidRPr="00F215F9" w:rsidRDefault="00176CC8" w:rsidP="00F215F9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  <w:r w:rsidRPr="00F215F9">
              <w:rPr>
                <w:rFonts w:asciiTheme="minorHAnsi" w:hAnsiTheme="minorHAnsi"/>
                <w:sz w:val="20"/>
              </w:rPr>
              <w:t xml:space="preserve">4 – król Burgundii, za namową bp św. </w:t>
            </w:r>
            <w:proofErr w:type="spellStart"/>
            <w:r w:rsidRPr="00F215F9">
              <w:rPr>
                <w:rFonts w:asciiTheme="minorHAnsi" w:hAnsiTheme="minorHAnsi"/>
                <w:sz w:val="20"/>
              </w:rPr>
              <w:t>Awita</w:t>
            </w:r>
            <w:proofErr w:type="spellEnd"/>
            <w:r w:rsidRPr="00F215F9">
              <w:rPr>
                <w:rFonts w:asciiTheme="minorHAnsi" w:hAnsiTheme="minorHAnsi"/>
                <w:sz w:val="20"/>
              </w:rPr>
              <w:t xml:space="preserve"> przeszedł z arianizmu na wiarę katolicką;</w:t>
            </w:r>
          </w:p>
          <w:p w:rsidR="00176CC8" w:rsidRPr="00F215F9" w:rsidRDefault="00176CC8" w:rsidP="00F215F9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  <w:r w:rsidRPr="00F215F9">
              <w:rPr>
                <w:rFonts w:asciiTheme="minorHAnsi" w:hAnsiTheme="minorHAnsi"/>
                <w:sz w:val="20"/>
              </w:rPr>
              <w:t xml:space="preserve">5 – góra, miejsce Przemienienie Jezusa </w:t>
            </w:r>
            <w:proofErr w:type="spellStart"/>
            <w:r w:rsidRPr="00F215F9">
              <w:rPr>
                <w:rFonts w:asciiTheme="minorHAnsi" w:hAnsiTheme="minorHAnsi"/>
                <w:sz w:val="20"/>
              </w:rPr>
              <w:t>Mt</w:t>
            </w:r>
            <w:proofErr w:type="spellEnd"/>
            <w:r w:rsidRPr="00F215F9">
              <w:rPr>
                <w:rFonts w:asciiTheme="minorHAnsi" w:hAnsiTheme="minorHAnsi"/>
                <w:sz w:val="20"/>
              </w:rPr>
              <w:t xml:space="preserve"> 17,1-8;</w:t>
            </w:r>
          </w:p>
          <w:p w:rsidR="00176CC8" w:rsidRPr="00F215F9" w:rsidRDefault="00176CC8" w:rsidP="00F215F9">
            <w:pPr>
              <w:pStyle w:val="Tekstpodstawowy"/>
              <w:spacing w:line="288" w:lineRule="auto"/>
              <w:rPr>
                <w:rFonts w:asciiTheme="minorHAnsi" w:hAnsiTheme="minorHAnsi"/>
                <w:sz w:val="20"/>
              </w:rPr>
            </w:pPr>
            <w:r w:rsidRPr="00F215F9">
              <w:rPr>
                <w:rFonts w:asciiTheme="minorHAnsi" w:hAnsiTheme="minorHAnsi"/>
                <w:sz w:val="20"/>
              </w:rPr>
              <w:t>6 – jeden z atrybutów Michała Archanioła;</w:t>
            </w:r>
          </w:p>
          <w:p w:rsidR="00176CC8" w:rsidRDefault="00176CC8" w:rsidP="00F215F9">
            <w:pPr>
              <w:pStyle w:val="Tekstpodstawowy"/>
              <w:spacing w:line="288" w:lineRule="auto"/>
              <w:rPr>
                <w:rFonts w:asciiTheme="minorHAnsi" w:hAnsiTheme="minorHAnsi"/>
                <w:szCs w:val="22"/>
              </w:rPr>
            </w:pPr>
            <w:r w:rsidRPr="00F215F9">
              <w:rPr>
                <w:rFonts w:asciiTheme="minorHAnsi" w:hAnsiTheme="minorHAnsi"/>
                <w:sz w:val="20"/>
              </w:rPr>
              <w:t>7 – trwające przez osiem dni obchody jakiegoś święta;</w:t>
            </w:r>
          </w:p>
        </w:tc>
      </w:tr>
      <w:tr w:rsidR="00176CC8" w:rsidTr="00F215F9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/>
            <w:tcBorders>
              <w:left w:val="nil"/>
              <w:bottom w:val="nil"/>
              <w:right w:val="nil"/>
            </w:tcBorders>
          </w:tcPr>
          <w:p w:rsidR="00176CC8" w:rsidRDefault="00176CC8" w:rsidP="002403EF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06" w:type="dxa"/>
            <w:vMerge/>
            <w:tcBorders>
              <w:left w:val="nil"/>
              <w:bottom w:val="nil"/>
              <w:right w:val="nil"/>
            </w:tcBorders>
          </w:tcPr>
          <w:p w:rsidR="00176CC8" w:rsidRDefault="00176CC8" w:rsidP="002403EF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176CC8" w:rsidTr="00F215F9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176CC8" w:rsidRPr="00251A63" w:rsidRDefault="00176CC8" w:rsidP="002403EF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51A63">
              <w:rPr>
                <w:rFonts w:asciiTheme="minorHAnsi" w:hAnsiTheme="minorHAnsi"/>
                <w:b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176CC8" w:rsidRDefault="00176CC8" w:rsidP="002403EF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06" w:type="dxa"/>
            <w:vMerge/>
            <w:tcBorders>
              <w:left w:val="nil"/>
              <w:bottom w:val="nil"/>
              <w:right w:val="nil"/>
            </w:tcBorders>
          </w:tcPr>
          <w:p w:rsidR="00176CC8" w:rsidRDefault="00176CC8" w:rsidP="002403EF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176CC8" w:rsidTr="00F215F9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176CC8" w:rsidRDefault="00176CC8" w:rsidP="002403EF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06" w:type="dxa"/>
            <w:vMerge/>
            <w:tcBorders>
              <w:left w:val="nil"/>
              <w:bottom w:val="nil"/>
              <w:right w:val="nil"/>
            </w:tcBorders>
          </w:tcPr>
          <w:p w:rsidR="00176CC8" w:rsidRDefault="00176CC8" w:rsidP="002403EF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176CC8" w:rsidTr="00F215F9">
        <w:trPr>
          <w:trHeight w:hRule="exact" w:val="227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176CC8" w:rsidRPr="00251A63" w:rsidRDefault="00176CC8" w:rsidP="002403EF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51A63">
              <w:rPr>
                <w:rFonts w:asciiTheme="minorHAnsi" w:hAnsiTheme="minorHAnsi"/>
                <w:b/>
                <w:sz w:val="16"/>
                <w:szCs w:val="16"/>
              </w:rPr>
              <w:t>5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176CC8" w:rsidRDefault="00176CC8" w:rsidP="002403EF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06" w:type="dxa"/>
            <w:vMerge/>
            <w:tcBorders>
              <w:left w:val="nil"/>
              <w:bottom w:val="nil"/>
              <w:right w:val="nil"/>
            </w:tcBorders>
          </w:tcPr>
          <w:p w:rsidR="00176CC8" w:rsidRDefault="00176CC8" w:rsidP="002403EF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176CC8" w:rsidTr="00F215F9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4" w:space="0" w:color="auto"/>
              <w:right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176CC8" w:rsidRDefault="00176CC8" w:rsidP="002403EF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06" w:type="dxa"/>
            <w:vMerge/>
            <w:tcBorders>
              <w:left w:val="nil"/>
              <w:bottom w:val="nil"/>
              <w:right w:val="nil"/>
            </w:tcBorders>
          </w:tcPr>
          <w:p w:rsidR="00176CC8" w:rsidRDefault="00176CC8" w:rsidP="002403EF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176CC8" w:rsidTr="00F215F9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176CC8" w:rsidRPr="00251A63" w:rsidRDefault="00176CC8" w:rsidP="002403EF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51A63">
              <w:rPr>
                <w:rFonts w:asciiTheme="minorHAnsi" w:hAnsiTheme="minorHAnsi"/>
                <w:b/>
                <w:sz w:val="16"/>
                <w:szCs w:val="16"/>
              </w:rPr>
              <w:t>4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176CC8" w:rsidRDefault="00176CC8" w:rsidP="002403EF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06" w:type="dxa"/>
            <w:vMerge/>
            <w:tcBorders>
              <w:left w:val="nil"/>
              <w:bottom w:val="nil"/>
              <w:right w:val="nil"/>
            </w:tcBorders>
          </w:tcPr>
          <w:p w:rsidR="00176CC8" w:rsidRDefault="00176CC8" w:rsidP="002403EF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176CC8" w:rsidTr="00F215F9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176CC8" w:rsidRDefault="00176CC8" w:rsidP="002403EF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06" w:type="dxa"/>
            <w:vMerge/>
            <w:tcBorders>
              <w:left w:val="nil"/>
              <w:bottom w:val="nil"/>
              <w:right w:val="nil"/>
            </w:tcBorders>
          </w:tcPr>
          <w:p w:rsidR="00176CC8" w:rsidRDefault="00176CC8" w:rsidP="002403EF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176CC8" w:rsidTr="00F215F9">
        <w:trPr>
          <w:trHeight w:hRule="exact" w:val="227"/>
        </w:trPr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</w:tcBorders>
          </w:tcPr>
          <w:p w:rsidR="00176CC8" w:rsidRPr="00251A63" w:rsidRDefault="00176CC8" w:rsidP="002403EF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51A63">
              <w:rPr>
                <w:rFonts w:asciiTheme="minorHAnsi" w:hAnsiTheme="minorHAnsi"/>
                <w:b/>
                <w:sz w:val="16"/>
                <w:szCs w:val="16"/>
              </w:rPr>
              <w:t>7</w:t>
            </w: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176CC8" w:rsidRPr="00251A63" w:rsidRDefault="00176CC8" w:rsidP="002403EF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51A63">
              <w:rPr>
                <w:rFonts w:asciiTheme="minorHAnsi" w:hAnsiTheme="minorHAnsi"/>
                <w:b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176CC8" w:rsidRDefault="00176CC8" w:rsidP="002403EF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06" w:type="dxa"/>
            <w:vMerge/>
            <w:tcBorders>
              <w:left w:val="nil"/>
              <w:bottom w:val="nil"/>
              <w:right w:val="nil"/>
            </w:tcBorders>
          </w:tcPr>
          <w:p w:rsidR="00176CC8" w:rsidRDefault="00176CC8" w:rsidP="002403EF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176CC8" w:rsidTr="00F215F9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176CC8" w:rsidRDefault="00176CC8" w:rsidP="002403EF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06" w:type="dxa"/>
            <w:vMerge/>
            <w:tcBorders>
              <w:left w:val="nil"/>
              <w:bottom w:val="nil"/>
              <w:right w:val="nil"/>
            </w:tcBorders>
          </w:tcPr>
          <w:p w:rsidR="00176CC8" w:rsidRDefault="00176CC8" w:rsidP="002403EF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176CC8" w:rsidTr="00F215F9">
        <w:trPr>
          <w:trHeight w:hRule="exact" w:val="227"/>
        </w:trPr>
        <w:tc>
          <w:tcPr>
            <w:tcW w:w="737" w:type="dxa"/>
            <w:tcBorders>
              <w:top w:val="single" w:sz="2" w:space="0" w:color="auto"/>
              <w:left w:val="single" w:sz="18" w:space="0" w:color="auto"/>
              <w:bottom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7" w:type="dxa"/>
            <w:tcBorders>
              <w:top w:val="single" w:sz="18" w:space="0" w:color="auto"/>
              <w:bottom w:val="nil"/>
            </w:tcBorders>
          </w:tcPr>
          <w:p w:rsidR="00176CC8" w:rsidRPr="00251A63" w:rsidRDefault="00176CC8" w:rsidP="002403EF">
            <w:pPr>
              <w:pStyle w:val="Tekstpodstawowy"/>
              <w:rPr>
                <w:rFonts w:asciiTheme="minorHAnsi" w:hAnsiTheme="minorHAnsi"/>
                <w:b/>
                <w:sz w:val="16"/>
                <w:szCs w:val="16"/>
              </w:rPr>
            </w:pPr>
            <w:r w:rsidRPr="00251A63">
              <w:rPr>
                <w:rFonts w:asciiTheme="minorHAnsi" w:hAnsiTheme="minorHAnsi"/>
                <w:b/>
                <w:sz w:val="16"/>
                <w:szCs w:val="16"/>
              </w:rPr>
              <w:t>3</w:t>
            </w:r>
          </w:p>
        </w:tc>
        <w:tc>
          <w:tcPr>
            <w:tcW w:w="737" w:type="dxa"/>
            <w:tcBorders>
              <w:bottom w:val="nil"/>
              <w:right w:val="single" w:sz="18" w:space="0" w:color="auto"/>
            </w:tcBorders>
          </w:tcPr>
          <w:p w:rsidR="00176CC8" w:rsidRPr="005213E5" w:rsidRDefault="00176CC8" w:rsidP="002403EF">
            <w:pPr>
              <w:pStyle w:val="Tekstpodstawowy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7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176CC8" w:rsidRDefault="00176CC8" w:rsidP="002403EF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06" w:type="dxa"/>
            <w:vMerge/>
            <w:tcBorders>
              <w:left w:val="nil"/>
              <w:bottom w:val="nil"/>
              <w:right w:val="nil"/>
            </w:tcBorders>
          </w:tcPr>
          <w:p w:rsidR="00176CC8" w:rsidRDefault="00176CC8" w:rsidP="002403EF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  <w:tr w:rsidR="00176CC8" w:rsidTr="00F215F9">
        <w:trPr>
          <w:trHeight w:hRule="exact" w:val="227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7" w:type="dxa"/>
            <w:tcBorders>
              <w:top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176CC8" w:rsidRPr="005213E5" w:rsidRDefault="00176CC8" w:rsidP="002403EF">
            <w:pPr>
              <w:pStyle w:val="Tekstpodstawowy"/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22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:rsidR="00176CC8" w:rsidRDefault="00176CC8" w:rsidP="002403EF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  <w:tc>
          <w:tcPr>
            <w:tcW w:w="4706" w:type="dxa"/>
            <w:vMerge/>
            <w:tcBorders>
              <w:left w:val="nil"/>
              <w:bottom w:val="nil"/>
              <w:right w:val="nil"/>
            </w:tcBorders>
          </w:tcPr>
          <w:p w:rsidR="00176CC8" w:rsidRDefault="00176CC8" w:rsidP="002403EF">
            <w:pPr>
              <w:pStyle w:val="Tekstpodstawowy"/>
              <w:rPr>
                <w:rFonts w:asciiTheme="minorHAnsi" w:hAnsiTheme="minorHAnsi"/>
                <w:szCs w:val="22"/>
              </w:rPr>
            </w:pPr>
          </w:p>
        </w:tc>
      </w:tr>
    </w:tbl>
    <w:p w:rsidR="00176CC8" w:rsidRPr="00902160" w:rsidRDefault="00176CC8" w:rsidP="00176CC8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4"/>
        <w:gridCol w:w="394"/>
        <w:gridCol w:w="394"/>
        <w:gridCol w:w="394"/>
        <w:gridCol w:w="394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6"/>
        <w:gridCol w:w="393"/>
        <w:gridCol w:w="393"/>
        <w:gridCol w:w="393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176CC8" w:rsidTr="00F215F9">
        <w:trPr>
          <w:trHeight w:hRule="exact" w:val="454"/>
        </w:trPr>
        <w:tc>
          <w:tcPr>
            <w:tcW w:w="394" w:type="dxa"/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4" w:type="dxa"/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4" w:type="dxa"/>
            <w:tcBorders>
              <w:right w:val="single" w:sz="18" w:space="0" w:color="auto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4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4" w:type="dxa"/>
            <w:tcBorders>
              <w:bottom w:val="single" w:sz="4" w:space="0" w:color="auto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3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3" w:type="dxa"/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3" w:type="dxa"/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3" w:type="dxa"/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3" w:type="dxa"/>
            <w:tcBorders>
              <w:left w:val="single" w:sz="18" w:space="0" w:color="auto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393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3" w:type="dxa"/>
            <w:tcBorders>
              <w:left w:val="single" w:sz="18" w:space="0" w:color="auto"/>
              <w:bottom w:val="single" w:sz="4" w:space="0" w:color="auto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6" w:type="dxa"/>
            <w:tcBorders>
              <w:bottom w:val="single" w:sz="4" w:space="0" w:color="auto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  <w:tc>
          <w:tcPr>
            <w:tcW w:w="393" w:type="dxa"/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3" w:type="dxa"/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393" w:type="dxa"/>
            <w:tcBorders>
              <w:right w:val="single" w:sz="18" w:space="0" w:color="auto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left w:val="single" w:sz="18" w:space="0" w:color="auto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0" w:type="dxa"/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0" w:type="dxa"/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2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18" w:space="0" w:color="auto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</w:tr>
      <w:tr w:rsidR="00176CC8" w:rsidTr="00F215F9">
        <w:trPr>
          <w:trHeight w:hRule="exact" w:val="454"/>
        </w:trPr>
        <w:tc>
          <w:tcPr>
            <w:tcW w:w="394" w:type="dxa"/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4" w:type="dxa"/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4" w:type="dxa"/>
            <w:tcBorders>
              <w:right w:val="single" w:sz="18" w:space="0" w:color="auto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5</w:t>
            </w:r>
          </w:p>
        </w:tc>
        <w:tc>
          <w:tcPr>
            <w:tcW w:w="394" w:type="dxa"/>
            <w:tcBorders>
              <w:left w:val="single" w:sz="18" w:space="0" w:color="auto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4" w:type="dxa"/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6</w:t>
            </w:r>
          </w:p>
        </w:tc>
        <w:tc>
          <w:tcPr>
            <w:tcW w:w="393" w:type="dxa"/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7</w:t>
            </w:r>
          </w:p>
        </w:tc>
        <w:tc>
          <w:tcPr>
            <w:tcW w:w="393" w:type="dxa"/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3" w:type="dxa"/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3</w:t>
            </w:r>
          </w:p>
        </w:tc>
        <w:tc>
          <w:tcPr>
            <w:tcW w:w="393" w:type="dxa"/>
            <w:tcBorders>
              <w:right w:val="single" w:sz="18" w:space="0" w:color="auto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3" w:type="dxa"/>
            <w:tcBorders>
              <w:left w:val="single" w:sz="18" w:space="0" w:color="auto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8</w:t>
            </w:r>
          </w:p>
        </w:tc>
        <w:tc>
          <w:tcPr>
            <w:tcW w:w="393" w:type="dxa"/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393" w:type="dxa"/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3" w:type="dxa"/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393" w:type="dxa"/>
            <w:tcBorders>
              <w:right w:val="single" w:sz="18" w:space="0" w:color="auto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9</w:t>
            </w:r>
          </w:p>
        </w:tc>
        <w:tc>
          <w:tcPr>
            <w:tcW w:w="393" w:type="dxa"/>
            <w:tcBorders>
              <w:left w:val="single" w:sz="18" w:space="0" w:color="auto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393" w:type="dxa"/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4</w:t>
            </w:r>
          </w:p>
        </w:tc>
        <w:tc>
          <w:tcPr>
            <w:tcW w:w="396" w:type="dxa"/>
            <w:tcBorders>
              <w:right w:val="single" w:sz="18" w:space="0" w:color="auto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393" w:type="dxa"/>
            <w:tcBorders>
              <w:left w:val="single" w:sz="18" w:space="0" w:color="auto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393" w:type="dxa"/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3" w:type="dxa"/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0" w:type="dxa"/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390" w:type="dxa"/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right w:val="single" w:sz="18" w:space="0" w:color="auto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72FE0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390" w:type="dxa"/>
            <w:tcBorders>
              <w:left w:val="single" w:sz="18" w:space="0" w:color="auto"/>
              <w:bottom w:val="nil"/>
              <w:right w:val="nil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nil"/>
            </w:tcBorders>
            <w:vAlign w:val="bottom"/>
          </w:tcPr>
          <w:p w:rsidR="00176CC8" w:rsidRPr="00A72FE0" w:rsidRDefault="00176CC8" w:rsidP="002403EF">
            <w:pPr>
              <w:pStyle w:val="Tekstpodstawowy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176CC8" w:rsidRPr="00902160" w:rsidRDefault="00176CC8" w:rsidP="00176CC8">
      <w:pPr>
        <w:pStyle w:val="Tekstpodstawowy"/>
        <w:rPr>
          <w:rFonts w:asciiTheme="minorHAnsi" w:hAnsiTheme="minorHAnsi"/>
          <w:sz w:val="22"/>
          <w:szCs w:val="22"/>
        </w:rPr>
      </w:pPr>
    </w:p>
    <w:p w:rsidR="00176CC8" w:rsidRDefault="00176CC8" w:rsidP="00176CC8">
      <w:pPr>
        <w:pStyle w:val="Tekstpodstawowy"/>
        <w:rPr>
          <w:rFonts w:asciiTheme="minorHAnsi" w:hAnsiTheme="minorHAnsi"/>
          <w:sz w:val="22"/>
          <w:szCs w:val="22"/>
        </w:rPr>
      </w:pPr>
    </w:p>
    <w:p w:rsidR="00F215F9" w:rsidRDefault="00F215F9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F215F9" w:rsidRDefault="00F215F9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F215F9" w:rsidRDefault="00F215F9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F215F9" w:rsidRDefault="00F215F9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F215F9" w:rsidRPr="00F07CB5" w:rsidRDefault="00F215F9" w:rsidP="00902160">
      <w:pPr>
        <w:pStyle w:val="Tekstpodstawowy"/>
        <w:rPr>
          <w:rFonts w:asciiTheme="minorHAnsi" w:hAnsiTheme="minorHAnsi"/>
          <w:sz w:val="22"/>
          <w:szCs w:val="22"/>
        </w:rPr>
      </w:pPr>
    </w:p>
    <w:p w:rsidR="00130EF0" w:rsidRPr="00F215F9" w:rsidRDefault="00130EF0" w:rsidP="00130EF0">
      <w:pPr>
        <w:pStyle w:val="Tekstpodstawowy"/>
        <w:rPr>
          <w:rFonts w:asciiTheme="minorHAnsi" w:hAnsiTheme="minorHAnsi"/>
          <w:sz w:val="20"/>
        </w:rPr>
      </w:pPr>
      <w:r w:rsidRPr="00F215F9">
        <w:rPr>
          <w:rFonts w:asciiTheme="minorHAnsi" w:hAnsiTheme="minorHAnsi"/>
          <w:b/>
          <w:sz w:val="20"/>
        </w:rPr>
        <w:t>Hasła:</w:t>
      </w:r>
      <w:r w:rsidRPr="00F215F9">
        <w:rPr>
          <w:rFonts w:asciiTheme="minorHAnsi" w:hAnsiTheme="minorHAnsi"/>
          <w:sz w:val="20"/>
        </w:rPr>
        <w:t xml:space="preserve"> Księgarz; Złotnik; Kazimierz; Zygmunt; Tabor; Radio; Oktawa;</w:t>
      </w:r>
    </w:p>
    <w:p w:rsidR="00130EF0" w:rsidRPr="00F215F9" w:rsidRDefault="00130EF0" w:rsidP="00130EF0">
      <w:pPr>
        <w:pStyle w:val="Tekstpodstawowy"/>
        <w:rPr>
          <w:rFonts w:asciiTheme="minorHAnsi" w:hAnsiTheme="minorHAnsi"/>
          <w:sz w:val="20"/>
        </w:rPr>
      </w:pPr>
      <w:r w:rsidRPr="00F215F9">
        <w:rPr>
          <w:rFonts w:asciiTheme="minorHAnsi" w:hAnsiTheme="minorHAnsi"/>
          <w:b/>
          <w:sz w:val="20"/>
        </w:rPr>
        <w:t>Odpowiedź:</w:t>
      </w:r>
      <w:r w:rsidRPr="00F215F9">
        <w:rPr>
          <w:rFonts w:asciiTheme="minorHAnsi" w:hAnsiTheme="minorHAnsi"/>
          <w:sz w:val="20"/>
        </w:rPr>
        <w:t xml:space="preserve"> „Kto uszy zatyka na krzyk ubogiego</w:t>
      </w:r>
      <w:r w:rsidR="00E4346D">
        <w:rPr>
          <w:rFonts w:asciiTheme="minorHAnsi" w:hAnsiTheme="minorHAnsi"/>
          <w:sz w:val="20"/>
        </w:rPr>
        <w:t>,</w:t>
      </w:r>
      <w:r w:rsidRPr="00F215F9">
        <w:rPr>
          <w:rFonts w:asciiTheme="minorHAnsi" w:hAnsiTheme="minorHAnsi"/>
          <w:sz w:val="20"/>
        </w:rPr>
        <w:t xml:space="preserve"> sam będzie wołał bez skutku.” (</w:t>
      </w:r>
      <w:proofErr w:type="spellStart"/>
      <w:r w:rsidRPr="00F215F9">
        <w:rPr>
          <w:rFonts w:asciiTheme="minorHAnsi" w:hAnsiTheme="minorHAnsi"/>
          <w:sz w:val="20"/>
        </w:rPr>
        <w:t>Prz</w:t>
      </w:r>
      <w:proofErr w:type="spellEnd"/>
      <w:r w:rsidRPr="00F215F9">
        <w:rPr>
          <w:rFonts w:asciiTheme="minorHAnsi" w:hAnsiTheme="minorHAnsi"/>
          <w:sz w:val="20"/>
        </w:rPr>
        <w:t xml:space="preserve"> 21,13)</w:t>
      </w:r>
    </w:p>
    <w:p w:rsidR="00FC2B78" w:rsidRPr="001F29BC" w:rsidRDefault="00FC2B78" w:rsidP="00053659">
      <w:pPr>
        <w:jc w:val="center"/>
        <w:rPr>
          <w:rFonts w:asciiTheme="minorHAnsi" w:hAnsiTheme="minorHAnsi"/>
          <w:b/>
          <w:sz w:val="22"/>
          <w:szCs w:val="22"/>
        </w:rPr>
      </w:pPr>
      <w:r w:rsidRPr="001F29BC">
        <w:rPr>
          <w:rFonts w:asciiTheme="minorHAnsi" w:hAnsiTheme="minorHAnsi"/>
          <w:b/>
          <w:sz w:val="22"/>
          <w:szCs w:val="22"/>
        </w:rPr>
        <w:lastRenderedPageBreak/>
        <w:t>Konikówka</w:t>
      </w:r>
    </w:p>
    <w:p w:rsidR="00FC2B78" w:rsidRPr="001F29BC" w:rsidRDefault="00FC2B78" w:rsidP="00FC2B78">
      <w:pPr>
        <w:ind w:firstLine="709"/>
        <w:rPr>
          <w:rFonts w:asciiTheme="minorHAnsi" w:hAnsiTheme="minorHAnsi"/>
          <w:sz w:val="22"/>
          <w:szCs w:val="22"/>
        </w:rPr>
      </w:pPr>
      <w:r w:rsidRPr="001F29BC">
        <w:rPr>
          <w:rFonts w:asciiTheme="minorHAnsi" w:hAnsiTheme="minorHAnsi"/>
          <w:sz w:val="22"/>
          <w:szCs w:val="22"/>
        </w:rPr>
        <w:t>Zaczynając od zaznaczonej litery, należy ruchem konika szachowego, obejść wszystkie pola i odczytać rozwiązanie, którym jest fragment z Księgi Przysłów..</w:t>
      </w:r>
    </w:p>
    <w:p w:rsidR="00F82EDA" w:rsidRPr="00FC2B78" w:rsidRDefault="00F82EDA" w:rsidP="00FC2B78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F82EDA" w:rsidRPr="00FC2B78" w:rsidTr="00A0215D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de-DE"/>
              </w:rPr>
              <w:t>Ę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de-DE"/>
              </w:rPr>
              <w:t>G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de-DE"/>
              </w:rPr>
              <w:t>R</w:t>
            </w:r>
          </w:p>
        </w:tc>
      </w:tr>
      <w:tr w:rsidR="00F82EDA" w:rsidRPr="00FC2B78" w:rsidTr="00A0215D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de-DE"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de-DE"/>
              </w:rPr>
              <w:t>R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de-DE"/>
              </w:rPr>
              <w:t>T</w:t>
            </w:r>
          </w:p>
        </w:tc>
        <w:tc>
          <w:tcPr>
            <w:tcW w:w="454" w:type="dxa"/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P</w:t>
            </w:r>
          </w:p>
        </w:tc>
      </w:tr>
      <w:tr w:rsidR="00F82EDA" w:rsidRPr="00FC2B78" w:rsidTr="00A0215D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Ł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Y</w:t>
            </w:r>
          </w:p>
        </w:tc>
      </w:tr>
      <w:tr w:rsidR="00F82EDA" w:rsidRPr="00FC2B78" w:rsidTr="00A0215D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Ę</w:t>
            </w:r>
          </w:p>
        </w:tc>
        <w:tc>
          <w:tcPr>
            <w:tcW w:w="454" w:type="dxa"/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U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U</w:t>
            </w:r>
          </w:p>
        </w:tc>
      </w:tr>
      <w:tr w:rsidR="00F82EDA" w:rsidRPr="00FC2B78" w:rsidTr="00A0215D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Ą</w:t>
            </w:r>
          </w:p>
        </w:tc>
        <w:tc>
          <w:tcPr>
            <w:tcW w:w="454" w:type="dxa"/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  <w:tc>
          <w:tcPr>
            <w:tcW w:w="454" w:type="dxa"/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de-DE"/>
              </w:rPr>
              <w:t>R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de-DE"/>
              </w:rPr>
              <w:t>U</w:t>
            </w:r>
          </w:p>
        </w:tc>
      </w:tr>
      <w:tr w:rsidR="00F82EDA" w:rsidRPr="00FC2B78" w:rsidTr="00A0215D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Y</w:t>
            </w:r>
          </w:p>
        </w:tc>
        <w:tc>
          <w:tcPr>
            <w:tcW w:w="454" w:type="dxa"/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Ą</w:t>
            </w:r>
          </w:p>
        </w:tc>
        <w:tc>
          <w:tcPr>
            <w:tcW w:w="454" w:type="dxa"/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M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en-US"/>
              </w:rPr>
              <w:t>Ł</w:t>
            </w:r>
          </w:p>
        </w:tc>
      </w:tr>
      <w:tr w:rsidR="00F82EDA" w:rsidRPr="00FC2B78" w:rsidTr="00A0215D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en-US"/>
              </w:rPr>
              <w:t>S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en-US"/>
              </w:rPr>
              <w:t>Y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en-US"/>
              </w:rPr>
              <w:t>M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en-US"/>
              </w:rPr>
              <w:t>N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en-US"/>
              </w:rPr>
              <w:t>G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K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FC2B7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D</w:t>
            </w:r>
          </w:p>
        </w:tc>
      </w:tr>
    </w:tbl>
    <w:p w:rsidR="00E077B6" w:rsidRPr="00031C03" w:rsidRDefault="00E077B6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719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14EB6" w:rsidTr="00914EB6">
        <w:trPr>
          <w:trHeight w:val="397"/>
        </w:trPr>
        <w:tc>
          <w:tcPr>
            <w:tcW w:w="397" w:type="dxa"/>
            <w:vAlign w:val="center"/>
          </w:tcPr>
          <w:p w:rsidR="00914EB6" w:rsidRP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14EB6"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397" w:type="dxa"/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914EB6" w:rsidTr="00914EB6">
        <w:trPr>
          <w:trHeight w:val="397"/>
        </w:trPr>
        <w:tc>
          <w:tcPr>
            <w:tcW w:w="397" w:type="dxa"/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914EB6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E077B6" w:rsidRDefault="00E077B6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E077B6" w:rsidRDefault="00E077B6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E077B6" w:rsidRDefault="00E077B6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395E6E" w:rsidRDefault="00395E6E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395E6E" w:rsidRDefault="00395E6E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395E6E" w:rsidRDefault="00395E6E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395E6E" w:rsidRDefault="00395E6E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395E6E" w:rsidRDefault="00395E6E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395E6E" w:rsidRDefault="00395E6E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395E6E" w:rsidRDefault="00395E6E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395E6E" w:rsidRDefault="00395E6E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395E6E" w:rsidRDefault="00395E6E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9624B1" w:rsidRPr="009624B1" w:rsidRDefault="009624B1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E077B6" w:rsidRPr="001F29BC" w:rsidRDefault="00E077B6" w:rsidP="00E077B6">
      <w:pPr>
        <w:jc w:val="center"/>
        <w:rPr>
          <w:rFonts w:asciiTheme="minorHAnsi" w:hAnsiTheme="minorHAnsi"/>
          <w:b/>
          <w:sz w:val="22"/>
          <w:szCs w:val="22"/>
        </w:rPr>
      </w:pPr>
      <w:r w:rsidRPr="001F29BC">
        <w:rPr>
          <w:rFonts w:asciiTheme="minorHAnsi" w:hAnsiTheme="minorHAnsi"/>
          <w:b/>
          <w:sz w:val="22"/>
          <w:szCs w:val="22"/>
        </w:rPr>
        <w:t>Konikówka</w:t>
      </w:r>
    </w:p>
    <w:p w:rsidR="00E077B6" w:rsidRPr="001F29BC" w:rsidRDefault="00E077B6" w:rsidP="00E077B6">
      <w:pPr>
        <w:ind w:firstLine="709"/>
        <w:rPr>
          <w:rFonts w:asciiTheme="minorHAnsi" w:hAnsiTheme="minorHAnsi"/>
          <w:sz w:val="22"/>
          <w:szCs w:val="22"/>
        </w:rPr>
      </w:pPr>
      <w:r w:rsidRPr="001F29BC">
        <w:rPr>
          <w:rFonts w:asciiTheme="minorHAnsi" w:hAnsiTheme="minorHAnsi"/>
          <w:sz w:val="22"/>
          <w:szCs w:val="22"/>
        </w:rPr>
        <w:t>Zaczynając od zaznaczonej litery, należy ruchem konika szachowego, obejść wszystkie pola i odczytać rozwiązanie, którym jest fragment z Księgi Przysłów..</w:t>
      </w:r>
    </w:p>
    <w:p w:rsidR="00E077B6" w:rsidRPr="00FC2B78" w:rsidRDefault="00E077B6" w:rsidP="00E077B6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E077B6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de-DE"/>
              </w:rPr>
              <w:t>Ę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de-DE"/>
              </w:rPr>
              <w:t>G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de-DE"/>
              </w:rPr>
              <w:t>R</w:t>
            </w:r>
          </w:p>
        </w:tc>
      </w:tr>
      <w:tr w:rsidR="00E077B6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de-DE"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de-DE"/>
              </w:rPr>
              <w:t>R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de-DE"/>
              </w:rPr>
              <w:t>T</w:t>
            </w:r>
          </w:p>
        </w:tc>
        <w:tc>
          <w:tcPr>
            <w:tcW w:w="454" w:type="dxa"/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P</w:t>
            </w:r>
          </w:p>
        </w:tc>
      </w:tr>
      <w:tr w:rsidR="00E077B6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Ł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Y</w:t>
            </w:r>
          </w:p>
        </w:tc>
      </w:tr>
      <w:tr w:rsidR="00E077B6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Ę</w:t>
            </w:r>
          </w:p>
        </w:tc>
        <w:tc>
          <w:tcPr>
            <w:tcW w:w="454" w:type="dxa"/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U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U</w:t>
            </w:r>
          </w:p>
        </w:tc>
      </w:tr>
      <w:tr w:rsidR="00E077B6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Ą</w:t>
            </w:r>
          </w:p>
        </w:tc>
        <w:tc>
          <w:tcPr>
            <w:tcW w:w="454" w:type="dxa"/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  <w:tc>
          <w:tcPr>
            <w:tcW w:w="454" w:type="dxa"/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de-DE"/>
              </w:rPr>
              <w:t>R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de-DE"/>
              </w:rPr>
              <w:t>U</w:t>
            </w:r>
          </w:p>
        </w:tc>
      </w:tr>
      <w:tr w:rsidR="00E077B6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Y</w:t>
            </w:r>
          </w:p>
        </w:tc>
        <w:tc>
          <w:tcPr>
            <w:tcW w:w="454" w:type="dxa"/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Ą</w:t>
            </w:r>
          </w:p>
        </w:tc>
        <w:tc>
          <w:tcPr>
            <w:tcW w:w="454" w:type="dxa"/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M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en-US"/>
              </w:rPr>
              <w:t>Ł</w:t>
            </w:r>
          </w:p>
        </w:tc>
      </w:tr>
      <w:tr w:rsidR="00E077B6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en-US"/>
              </w:rPr>
              <w:t>S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en-US"/>
              </w:rPr>
              <w:t>Y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en-US"/>
              </w:rPr>
              <w:t>M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en-US"/>
              </w:rPr>
              <w:t>N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FC2B78">
              <w:rPr>
                <w:rFonts w:asciiTheme="minorHAnsi" w:hAnsiTheme="minorHAnsi"/>
                <w:bCs/>
                <w:szCs w:val="24"/>
                <w:lang w:val="en-US"/>
              </w:rPr>
              <w:t>G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K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077B6" w:rsidRPr="00FC2B78" w:rsidRDefault="00E077B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FC2B78">
              <w:rPr>
                <w:rFonts w:asciiTheme="minorHAnsi" w:hAnsiTheme="minorHAnsi"/>
                <w:bCs/>
                <w:szCs w:val="24"/>
              </w:rPr>
              <w:t>D</w:t>
            </w:r>
          </w:p>
        </w:tc>
      </w:tr>
    </w:tbl>
    <w:p w:rsidR="00E077B6" w:rsidRPr="00031C03" w:rsidRDefault="00E077B6" w:rsidP="00E077B6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719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95E6E" w:rsidTr="001B3201">
        <w:trPr>
          <w:trHeight w:val="397"/>
        </w:trPr>
        <w:tc>
          <w:tcPr>
            <w:tcW w:w="397" w:type="dxa"/>
            <w:vAlign w:val="center"/>
          </w:tcPr>
          <w:p w:rsidR="00395E6E" w:rsidRPr="00914EB6" w:rsidRDefault="00395E6E" w:rsidP="001B3201">
            <w:pPr>
              <w:pStyle w:val="Tekstpodstawowy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14EB6"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397" w:type="dxa"/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395E6E" w:rsidTr="001B3201">
        <w:trPr>
          <w:trHeight w:val="397"/>
        </w:trPr>
        <w:tc>
          <w:tcPr>
            <w:tcW w:w="397" w:type="dxa"/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nil"/>
              <w:right w:val="nil"/>
            </w:tcBorders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395E6E" w:rsidRDefault="00395E6E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F215F9" w:rsidRPr="00F215F9" w:rsidRDefault="00F215F9" w:rsidP="00E077B6">
      <w:pPr>
        <w:pStyle w:val="Tekstpodstawowy"/>
        <w:rPr>
          <w:rFonts w:asciiTheme="minorHAnsi" w:hAnsiTheme="minorHAnsi"/>
          <w:sz w:val="22"/>
          <w:szCs w:val="22"/>
        </w:rPr>
      </w:pPr>
    </w:p>
    <w:p w:rsidR="00E077B6" w:rsidRDefault="00E077B6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395E6E" w:rsidRDefault="00395E6E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395E6E" w:rsidRDefault="00395E6E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031C03" w:rsidRDefault="00031C03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031C03" w:rsidRPr="00031C03" w:rsidRDefault="00031C03" w:rsidP="00F82EDA">
      <w:pPr>
        <w:pStyle w:val="Tekstpodstawowy"/>
        <w:rPr>
          <w:rFonts w:asciiTheme="minorHAnsi" w:hAnsiTheme="minorHAnsi"/>
          <w:szCs w:val="24"/>
        </w:rPr>
      </w:pPr>
    </w:p>
    <w:p w:rsidR="00E077B6" w:rsidRPr="0048475D" w:rsidRDefault="009624B1" w:rsidP="00F82EDA">
      <w:pPr>
        <w:pStyle w:val="Tekstpodstawowy"/>
        <w:rPr>
          <w:rFonts w:asciiTheme="minorHAnsi" w:hAnsiTheme="minorHAnsi"/>
          <w:sz w:val="20"/>
        </w:rPr>
      </w:pPr>
      <w:r w:rsidRPr="0048475D">
        <w:rPr>
          <w:rFonts w:asciiTheme="minorHAnsi" w:hAnsiTheme="minorHAnsi"/>
          <w:b/>
          <w:sz w:val="20"/>
        </w:rPr>
        <w:t>Odpowiedź:</w:t>
      </w:r>
      <w:r w:rsidRPr="0048475D">
        <w:rPr>
          <w:rFonts w:asciiTheme="minorHAnsi" w:hAnsiTheme="minorHAnsi"/>
          <w:sz w:val="20"/>
        </w:rPr>
        <w:t xml:space="preserve"> „Rozum</w:t>
      </w:r>
      <w:r w:rsidR="006341C3">
        <w:rPr>
          <w:rFonts w:asciiTheme="minorHAnsi" w:hAnsiTheme="minorHAnsi"/>
          <w:sz w:val="20"/>
        </w:rPr>
        <w:t>ny swą wiedzę ukrywa, serce nie</w:t>
      </w:r>
      <w:r w:rsidRPr="0048475D">
        <w:rPr>
          <w:rFonts w:asciiTheme="minorHAnsi" w:hAnsiTheme="minorHAnsi"/>
          <w:sz w:val="20"/>
        </w:rPr>
        <w:t>mądrych głosi głupotę.” (</w:t>
      </w:r>
      <w:proofErr w:type="spellStart"/>
      <w:r w:rsidRPr="0048475D">
        <w:rPr>
          <w:rFonts w:asciiTheme="minorHAnsi" w:hAnsiTheme="minorHAnsi"/>
          <w:sz w:val="20"/>
        </w:rPr>
        <w:t>Prz</w:t>
      </w:r>
      <w:proofErr w:type="spellEnd"/>
      <w:r w:rsidRPr="0048475D">
        <w:rPr>
          <w:rFonts w:asciiTheme="minorHAnsi" w:hAnsiTheme="minorHAnsi"/>
          <w:sz w:val="20"/>
        </w:rPr>
        <w:t xml:space="preserve"> 12,23)</w:t>
      </w:r>
    </w:p>
    <w:p w:rsidR="00981B86" w:rsidRPr="001F29BC" w:rsidRDefault="00981B86" w:rsidP="00981B86">
      <w:pPr>
        <w:jc w:val="center"/>
        <w:rPr>
          <w:rFonts w:asciiTheme="minorHAnsi" w:hAnsiTheme="minorHAnsi"/>
          <w:b/>
          <w:sz w:val="22"/>
          <w:szCs w:val="22"/>
        </w:rPr>
      </w:pPr>
      <w:r w:rsidRPr="001F29BC">
        <w:rPr>
          <w:rFonts w:asciiTheme="minorHAnsi" w:hAnsiTheme="minorHAnsi"/>
          <w:b/>
          <w:sz w:val="22"/>
          <w:szCs w:val="22"/>
        </w:rPr>
        <w:lastRenderedPageBreak/>
        <w:t>Konikówka</w:t>
      </w:r>
    </w:p>
    <w:p w:rsidR="00981B86" w:rsidRPr="001F29BC" w:rsidRDefault="00981B86" w:rsidP="00981B86">
      <w:pPr>
        <w:ind w:firstLine="709"/>
        <w:rPr>
          <w:rFonts w:asciiTheme="minorHAnsi" w:hAnsiTheme="minorHAnsi"/>
          <w:sz w:val="22"/>
          <w:szCs w:val="22"/>
        </w:rPr>
      </w:pPr>
      <w:r w:rsidRPr="001F29BC">
        <w:rPr>
          <w:rFonts w:asciiTheme="minorHAnsi" w:hAnsiTheme="minorHAnsi"/>
          <w:sz w:val="22"/>
          <w:szCs w:val="22"/>
        </w:rPr>
        <w:t>Zaczynając od zaznaczonej litery, należy ruchem konika szachowego, obejść wszystkie pola i odczytać rozwiązanie, którym jest fragment z Księgi Przysłów..</w:t>
      </w:r>
    </w:p>
    <w:p w:rsidR="00981B86" w:rsidRPr="00FC2B78" w:rsidRDefault="00981B86" w:rsidP="00981B86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F82EDA" w:rsidRPr="00FC2B78" w:rsidTr="00A94ED4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Y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D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U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D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A94ED4">
              <w:rPr>
                <w:rFonts w:asciiTheme="minorHAnsi" w:hAnsiTheme="minorHAnsi"/>
                <w:bCs/>
                <w:szCs w:val="24"/>
                <w:lang w:val="de-DE"/>
              </w:rPr>
              <w:t>Ę</w:t>
            </w:r>
          </w:p>
        </w:tc>
      </w:tr>
      <w:tr w:rsidR="00F82EDA" w:rsidRPr="00FC2B78" w:rsidTr="00A94ED4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A94ED4">
              <w:rPr>
                <w:rFonts w:asciiTheme="minorHAnsi" w:hAnsiTheme="minorHAnsi"/>
                <w:bCs/>
                <w:szCs w:val="24"/>
                <w:lang w:val="de-DE"/>
              </w:rPr>
              <w:t>C</w:t>
            </w:r>
          </w:p>
        </w:tc>
        <w:tc>
          <w:tcPr>
            <w:tcW w:w="454" w:type="dxa"/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A94ED4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  <w:tc>
          <w:tcPr>
            <w:tcW w:w="454" w:type="dxa"/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A94ED4">
              <w:rPr>
                <w:rFonts w:asciiTheme="minorHAnsi" w:hAnsiTheme="minorHAnsi"/>
                <w:bCs/>
                <w:szCs w:val="24"/>
                <w:lang w:val="de-DE"/>
              </w:rPr>
              <w:t>R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A94ED4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</w:tr>
      <w:tr w:rsidR="00F82EDA" w:rsidRPr="00FC2B78" w:rsidTr="00A94ED4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A94ED4">
              <w:rPr>
                <w:rFonts w:asciiTheme="minorHAnsi" w:hAnsiTheme="minorHAnsi"/>
                <w:bCs/>
                <w:szCs w:val="24"/>
                <w:lang w:val="de-DE"/>
              </w:rPr>
              <w:t>Ą</w:t>
            </w:r>
          </w:p>
        </w:tc>
        <w:tc>
          <w:tcPr>
            <w:tcW w:w="454" w:type="dxa"/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Y</w:t>
            </w:r>
          </w:p>
        </w:tc>
      </w:tr>
      <w:tr w:rsidR="00F82EDA" w:rsidRPr="00FC2B78" w:rsidTr="00A94ED4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A94ED4">
              <w:rPr>
                <w:rFonts w:asciiTheme="minorHAnsi" w:hAnsiTheme="minorHAnsi"/>
                <w:bCs/>
                <w:szCs w:val="24"/>
                <w:lang w:val="de-DE"/>
              </w:rPr>
              <w:t>H</w:t>
            </w:r>
          </w:p>
        </w:tc>
        <w:tc>
          <w:tcPr>
            <w:tcW w:w="454" w:type="dxa"/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A94ED4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  <w:tc>
          <w:tcPr>
            <w:tcW w:w="454" w:type="dxa"/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A94ED4">
              <w:rPr>
                <w:rFonts w:asciiTheme="minorHAnsi" w:hAnsiTheme="minorHAnsi"/>
                <w:bCs/>
                <w:szCs w:val="24"/>
                <w:lang w:val="de-DE"/>
              </w:rPr>
              <w:t>D</w:t>
            </w:r>
          </w:p>
        </w:tc>
        <w:tc>
          <w:tcPr>
            <w:tcW w:w="454" w:type="dxa"/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E</w:t>
            </w:r>
          </w:p>
        </w:tc>
      </w:tr>
      <w:tr w:rsidR="00F82EDA" w:rsidRPr="00FC2B78" w:rsidTr="00A94ED4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Ż</w:t>
            </w:r>
          </w:p>
        </w:tc>
        <w:tc>
          <w:tcPr>
            <w:tcW w:w="454" w:type="dxa"/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A94ED4">
              <w:rPr>
                <w:rFonts w:asciiTheme="minorHAnsi" w:hAnsiTheme="minorHAnsi"/>
                <w:bCs/>
                <w:szCs w:val="24"/>
                <w:lang w:val="en-US"/>
              </w:rPr>
              <w:t>N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A94ED4">
              <w:rPr>
                <w:rFonts w:asciiTheme="minorHAnsi" w:hAnsiTheme="minorHAnsi"/>
                <w:bCs/>
                <w:szCs w:val="24"/>
                <w:lang w:val="en-US"/>
              </w:rPr>
              <w:t>R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A94ED4">
              <w:rPr>
                <w:rFonts w:asciiTheme="minorHAnsi" w:hAnsiTheme="minorHAnsi"/>
                <w:bCs/>
                <w:szCs w:val="24"/>
                <w:lang w:val="en-US"/>
              </w:rPr>
              <w:t>Y</w:t>
            </w:r>
          </w:p>
        </w:tc>
      </w:tr>
      <w:tr w:rsidR="00F82EDA" w:rsidRPr="00FC2B78" w:rsidTr="00A94ED4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Ą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W</w:t>
            </w:r>
          </w:p>
        </w:tc>
      </w:tr>
      <w:tr w:rsidR="00F82EDA" w:rsidRPr="00FC2B78" w:rsidTr="00A94ED4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Y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M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A94ED4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D</w:t>
            </w:r>
          </w:p>
        </w:tc>
      </w:tr>
    </w:tbl>
    <w:p w:rsidR="00A94ED4" w:rsidRDefault="00A94ED4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719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14EB6" w:rsidTr="00E1322C">
        <w:trPr>
          <w:trHeight w:val="397"/>
        </w:trPr>
        <w:tc>
          <w:tcPr>
            <w:tcW w:w="397" w:type="dxa"/>
            <w:vAlign w:val="center"/>
          </w:tcPr>
          <w:p w:rsidR="00914EB6" w:rsidRPr="00E1322C" w:rsidRDefault="002D3429" w:rsidP="001B3201">
            <w:pPr>
              <w:pStyle w:val="Tekstpodstawowy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322C">
              <w:rPr>
                <w:rFonts w:asciiTheme="minorHAnsi" w:hAnsiTheme="minorHAnsi"/>
                <w:b/>
                <w:sz w:val="24"/>
                <w:szCs w:val="24"/>
              </w:rPr>
              <w:t>S</w:t>
            </w: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914EB6" w:rsidTr="00E1322C">
        <w:trPr>
          <w:trHeight w:val="397"/>
        </w:trPr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5510F5" w:rsidRPr="005510F5" w:rsidRDefault="005510F5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A94ED4" w:rsidRDefault="00A94ED4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E1322C" w:rsidRDefault="00E1322C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E1322C" w:rsidRDefault="00E1322C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E1322C" w:rsidRDefault="00E1322C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E1322C" w:rsidRDefault="00E1322C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E1322C" w:rsidRDefault="00E1322C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E1322C" w:rsidRDefault="00E1322C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E1322C" w:rsidRDefault="00E1322C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E1322C" w:rsidRDefault="00E1322C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E1322C" w:rsidRDefault="00E1322C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E1322C" w:rsidRPr="005510F5" w:rsidRDefault="00E1322C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A94ED4" w:rsidRPr="005510F5" w:rsidRDefault="00A94ED4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A94ED4" w:rsidRPr="001F29BC" w:rsidRDefault="00A94ED4" w:rsidP="00A94ED4">
      <w:pPr>
        <w:jc w:val="center"/>
        <w:rPr>
          <w:rFonts w:asciiTheme="minorHAnsi" w:hAnsiTheme="minorHAnsi"/>
          <w:b/>
          <w:sz w:val="22"/>
          <w:szCs w:val="22"/>
        </w:rPr>
      </w:pPr>
      <w:r w:rsidRPr="001F29BC">
        <w:rPr>
          <w:rFonts w:asciiTheme="minorHAnsi" w:hAnsiTheme="minorHAnsi"/>
          <w:b/>
          <w:sz w:val="22"/>
          <w:szCs w:val="22"/>
        </w:rPr>
        <w:t>Konikówka</w:t>
      </w:r>
    </w:p>
    <w:p w:rsidR="00A94ED4" w:rsidRPr="001F29BC" w:rsidRDefault="00A94ED4" w:rsidP="00A94ED4">
      <w:pPr>
        <w:ind w:firstLine="709"/>
        <w:rPr>
          <w:rFonts w:asciiTheme="minorHAnsi" w:hAnsiTheme="minorHAnsi"/>
          <w:sz w:val="22"/>
          <w:szCs w:val="22"/>
        </w:rPr>
      </w:pPr>
      <w:r w:rsidRPr="001F29BC">
        <w:rPr>
          <w:rFonts w:asciiTheme="minorHAnsi" w:hAnsiTheme="minorHAnsi"/>
          <w:sz w:val="22"/>
          <w:szCs w:val="22"/>
        </w:rPr>
        <w:t>Zaczynając od zaznaczonej litery, należy ruchem konika szachowego, obejść wszystkie pola i odczytać rozwiązanie, którym jest fragment z Księgi Przysłów..</w:t>
      </w:r>
    </w:p>
    <w:p w:rsidR="00A94ED4" w:rsidRPr="00FC2B78" w:rsidRDefault="00A94ED4" w:rsidP="00A94ED4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A94ED4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Y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D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U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D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A94ED4">
              <w:rPr>
                <w:rFonts w:asciiTheme="minorHAnsi" w:hAnsiTheme="minorHAnsi"/>
                <w:bCs/>
                <w:szCs w:val="24"/>
                <w:lang w:val="de-DE"/>
              </w:rPr>
              <w:t>Ę</w:t>
            </w:r>
          </w:p>
        </w:tc>
      </w:tr>
      <w:tr w:rsidR="00A94ED4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A94ED4">
              <w:rPr>
                <w:rFonts w:asciiTheme="minorHAnsi" w:hAnsiTheme="minorHAnsi"/>
                <w:bCs/>
                <w:szCs w:val="24"/>
                <w:lang w:val="de-DE"/>
              </w:rPr>
              <w:t>C</w:t>
            </w:r>
          </w:p>
        </w:tc>
        <w:tc>
          <w:tcPr>
            <w:tcW w:w="454" w:type="dxa"/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A94ED4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  <w:tc>
          <w:tcPr>
            <w:tcW w:w="454" w:type="dxa"/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A94ED4">
              <w:rPr>
                <w:rFonts w:asciiTheme="minorHAnsi" w:hAnsiTheme="minorHAnsi"/>
                <w:bCs/>
                <w:szCs w:val="24"/>
                <w:lang w:val="de-DE"/>
              </w:rPr>
              <w:t>R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A94ED4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</w:tr>
      <w:tr w:rsidR="00A94ED4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A94ED4">
              <w:rPr>
                <w:rFonts w:asciiTheme="minorHAnsi" w:hAnsiTheme="minorHAnsi"/>
                <w:bCs/>
                <w:szCs w:val="24"/>
                <w:lang w:val="de-DE"/>
              </w:rPr>
              <w:t>Ą</w:t>
            </w:r>
          </w:p>
        </w:tc>
        <w:tc>
          <w:tcPr>
            <w:tcW w:w="454" w:type="dxa"/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Y</w:t>
            </w:r>
          </w:p>
        </w:tc>
      </w:tr>
      <w:tr w:rsidR="00A94ED4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A94ED4">
              <w:rPr>
                <w:rFonts w:asciiTheme="minorHAnsi" w:hAnsiTheme="minorHAnsi"/>
                <w:bCs/>
                <w:szCs w:val="24"/>
                <w:lang w:val="de-DE"/>
              </w:rPr>
              <w:t>H</w:t>
            </w:r>
          </w:p>
        </w:tc>
        <w:tc>
          <w:tcPr>
            <w:tcW w:w="454" w:type="dxa"/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A94ED4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  <w:tc>
          <w:tcPr>
            <w:tcW w:w="454" w:type="dxa"/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A94ED4">
              <w:rPr>
                <w:rFonts w:asciiTheme="minorHAnsi" w:hAnsiTheme="minorHAnsi"/>
                <w:bCs/>
                <w:szCs w:val="24"/>
                <w:lang w:val="de-DE"/>
              </w:rPr>
              <w:t>D</w:t>
            </w:r>
          </w:p>
        </w:tc>
        <w:tc>
          <w:tcPr>
            <w:tcW w:w="454" w:type="dxa"/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E</w:t>
            </w:r>
          </w:p>
        </w:tc>
      </w:tr>
      <w:tr w:rsidR="00A94ED4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Ż</w:t>
            </w:r>
          </w:p>
        </w:tc>
        <w:tc>
          <w:tcPr>
            <w:tcW w:w="454" w:type="dxa"/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A94ED4">
              <w:rPr>
                <w:rFonts w:asciiTheme="minorHAnsi" w:hAnsiTheme="minorHAnsi"/>
                <w:bCs/>
                <w:szCs w:val="24"/>
                <w:lang w:val="en-US"/>
              </w:rPr>
              <w:t>N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A94ED4">
              <w:rPr>
                <w:rFonts w:asciiTheme="minorHAnsi" w:hAnsiTheme="minorHAnsi"/>
                <w:bCs/>
                <w:szCs w:val="24"/>
                <w:lang w:val="en-US"/>
              </w:rPr>
              <w:t>R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A94ED4">
              <w:rPr>
                <w:rFonts w:asciiTheme="minorHAnsi" w:hAnsiTheme="minorHAnsi"/>
                <w:bCs/>
                <w:szCs w:val="24"/>
                <w:lang w:val="en-US"/>
              </w:rPr>
              <w:t>Y</w:t>
            </w:r>
          </w:p>
        </w:tc>
      </w:tr>
      <w:tr w:rsidR="00A94ED4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Ą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W</w:t>
            </w:r>
          </w:p>
        </w:tc>
      </w:tr>
      <w:tr w:rsidR="00A94ED4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Y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M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94ED4" w:rsidRPr="00A94ED4" w:rsidRDefault="00A94ED4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A94ED4">
              <w:rPr>
                <w:rFonts w:asciiTheme="minorHAnsi" w:hAnsiTheme="minorHAnsi"/>
                <w:bCs/>
                <w:szCs w:val="24"/>
              </w:rPr>
              <w:t>D</w:t>
            </w:r>
          </w:p>
        </w:tc>
      </w:tr>
    </w:tbl>
    <w:p w:rsidR="00A94ED4" w:rsidRPr="005510F5" w:rsidRDefault="00A94ED4" w:rsidP="00A94ED4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719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1322C" w:rsidTr="001B3201">
        <w:trPr>
          <w:trHeight w:val="397"/>
        </w:trPr>
        <w:tc>
          <w:tcPr>
            <w:tcW w:w="397" w:type="dxa"/>
            <w:vAlign w:val="center"/>
          </w:tcPr>
          <w:p w:rsidR="00E1322C" w:rsidRP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1322C">
              <w:rPr>
                <w:rFonts w:asciiTheme="minorHAnsi" w:hAnsiTheme="minorHAnsi"/>
                <w:b/>
                <w:sz w:val="24"/>
                <w:szCs w:val="24"/>
              </w:rPr>
              <w:t>S</w:t>
            </w:r>
          </w:p>
        </w:tc>
        <w:tc>
          <w:tcPr>
            <w:tcW w:w="397" w:type="dxa"/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E1322C" w:rsidTr="001B3201">
        <w:trPr>
          <w:trHeight w:val="397"/>
        </w:trPr>
        <w:tc>
          <w:tcPr>
            <w:tcW w:w="397" w:type="dxa"/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E1322C" w:rsidRDefault="00E1322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A94ED4" w:rsidRDefault="00A94ED4" w:rsidP="005510F5">
      <w:pPr>
        <w:pStyle w:val="Tekstpodstawowy"/>
        <w:rPr>
          <w:rFonts w:asciiTheme="minorHAnsi" w:hAnsiTheme="minorHAnsi"/>
          <w:sz w:val="22"/>
          <w:szCs w:val="22"/>
        </w:rPr>
      </w:pPr>
    </w:p>
    <w:p w:rsidR="005510F5" w:rsidRDefault="005510F5" w:rsidP="005510F5">
      <w:pPr>
        <w:pStyle w:val="Tekstpodstawowy"/>
        <w:rPr>
          <w:rFonts w:asciiTheme="minorHAnsi" w:hAnsiTheme="minorHAnsi"/>
          <w:sz w:val="22"/>
          <w:szCs w:val="22"/>
        </w:rPr>
      </w:pPr>
    </w:p>
    <w:p w:rsidR="00E1322C" w:rsidRDefault="00E1322C" w:rsidP="005510F5">
      <w:pPr>
        <w:pStyle w:val="Tekstpodstawowy"/>
        <w:rPr>
          <w:rFonts w:asciiTheme="minorHAnsi" w:hAnsiTheme="minorHAnsi"/>
          <w:sz w:val="22"/>
          <w:szCs w:val="22"/>
        </w:rPr>
      </w:pPr>
    </w:p>
    <w:p w:rsidR="00E1322C" w:rsidRDefault="00E1322C" w:rsidP="005510F5">
      <w:pPr>
        <w:pStyle w:val="Tekstpodstawowy"/>
        <w:rPr>
          <w:rFonts w:asciiTheme="minorHAnsi" w:hAnsiTheme="minorHAnsi"/>
          <w:sz w:val="22"/>
          <w:szCs w:val="22"/>
        </w:rPr>
      </w:pPr>
    </w:p>
    <w:p w:rsidR="00E1322C" w:rsidRDefault="00E1322C" w:rsidP="005510F5">
      <w:pPr>
        <w:pStyle w:val="Tekstpodstawowy"/>
        <w:rPr>
          <w:rFonts w:asciiTheme="minorHAnsi" w:hAnsiTheme="minorHAnsi"/>
          <w:sz w:val="22"/>
          <w:szCs w:val="22"/>
        </w:rPr>
      </w:pPr>
    </w:p>
    <w:p w:rsidR="00E1322C" w:rsidRPr="00E1322C" w:rsidRDefault="00E1322C" w:rsidP="005510F5">
      <w:pPr>
        <w:pStyle w:val="Tekstpodstawowy"/>
        <w:rPr>
          <w:rFonts w:asciiTheme="minorHAnsi" w:hAnsiTheme="minorHAnsi"/>
          <w:szCs w:val="24"/>
        </w:rPr>
      </w:pPr>
    </w:p>
    <w:p w:rsidR="00A94ED4" w:rsidRPr="0048475D" w:rsidRDefault="005510F5" w:rsidP="00F82EDA">
      <w:pPr>
        <w:pStyle w:val="Tekstpodstawowy"/>
        <w:rPr>
          <w:rFonts w:asciiTheme="minorHAnsi" w:hAnsiTheme="minorHAnsi"/>
          <w:sz w:val="20"/>
        </w:rPr>
      </w:pPr>
      <w:r w:rsidRPr="0048475D">
        <w:rPr>
          <w:rFonts w:asciiTheme="minorHAnsi" w:hAnsiTheme="minorHAnsi"/>
          <w:b/>
          <w:sz w:val="20"/>
        </w:rPr>
        <w:t>Odpowiedź:</w:t>
      </w:r>
      <w:r w:rsidRPr="0048475D">
        <w:rPr>
          <w:rFonts w:asciiTheme="minorHAnsi" w:hAnsiTheme="minorHAnsi"/>
          <w:sz w:val="20"/>
        </w:rPr>
        <w:t xml:space="preserve"> „Serce rozumne zdobywa wiedzę, a ucho mądrych dąży do wiedzy.” (</w:t>
      </w:r>
      <w:proofErr w:type="spellStart"/>
      <w:r w:rsidRPr="0048475D">
        <w:rPr>
          <w:rFonts w:asciiTheme="minorHAnsi" w:hAnsiTheme="minorHAnsi"/>
          <w:sz w:val="20"/>
        </w:rPr>
        <w:t>Prz</w:t>
      </w:r>
      <w:proofErr w:type="spellEnd"/>
      <w:r w:rsidRPr="0048475D">
        <w:rPr>
          <w:rFonts w:asciiTheme="minorHAnsi" w:hAnsiTheme="minorHAnsi"/>
          <w:sz w:val="20"/>
        </w:rPr>
        <w:t xml:space="preserve"> 18,15)</w:t>
      </w:r>
    </w:p>
    <w:p w:rsidR="001337C7" w:rsidRPr="001F29BC" w:rsidRDefault="001337C7" w:rsidP="001337C7">
      <w:pPr>
        <w:jc w:val="center"/>
        <w:rPr>
          <w:rFonts w:asciiTheme="minorHAnsi" w:hAnsiTheme="minorHAnsi"/>
          <w:b/>
          <w:sz w:val="22"/>
          <w:szCs w:val="22"/>
        </w:rPr>
      </w:pPr>
      <w:r w:rsidRPr="001F29BC">
        <w:rPr>
          <w:rFonts w:asciiTheme="minorHAnsi" w:hAnsiTheme="minorHAnsi"/>
          <w:b/>
          <w:sz w:val="22"/>
          <w:szCs w:val="22"/>
        </w:rPr>
        <w:lastRenderedPageBreak/>
        <w:t>Konikówka</w:t>
      </w:r>
    </w:p>
    <w:p w:rsidR="001337C7" w:rsidRPr="001F29BC" w:rsidRDefault="001337C7" w:rsidP="001337C7">
      <w:pPr>
        <w:ind w:firstLine="709"/>
        <w:rPr>
          <w:rFonts w:asciiTheme="minorHAnsi" w:hAnsiTheme="minorHAnsi"/>
          <w:sz w:val="22"/>
          <w:szCs w:val="22"/>
        </w:rPr>
      </w:pPr>
      <w:r w:rsidRPr="001F29BC">
        <w:rPr>
          <w:rFonts w:asciiTheme="minorHAnsi" w:hAnsiTheme="minorHAnsi"/>
          <w:sz w:val="22"/>
          <w:szCs w:val="22"/>
        </w:rPr>
        <w:t>Zaczynając od zaznaczonej litery, należy ruchem konika szachowego, obejść wszystkie pola i odczytać rozwiązanie, którym jest fragment z Księgi Przysłów..</w:t>
      </w:r>
    </w:p>
    <w:p w:rsidR="001337C7" w:rsidRPr="00FC2B78" w:rsidRDefault="001337C7" w:rsidP="001337C7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82EDA" w:rsidRPr="00FC2B78" w:rsidTr="002834D4">
        <w:trPr>
          <w:trHeight w:hRule="exact"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H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U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1337C7">
              <w:rPr>
                <w:rFonts w:asciiTheme="minorHAnsi" w:hAnsiTheme="minorHAnsi"/>
                <w:bCs/>
                <w:szCs w:val="24"/>
                <w:lang w:val="en-US"/>
              </w:rPr>
              <w:t>C</w:t>
            </w:r>
          </w:p>
        </w:tc>
      </w:tr>
      <w:tr w:rsidR="00F82EDA" w:rsidRPr="00FC2B78" w:rsidTr="002834D4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1337C7">
              <w:rPr>
                <w:rFonts w:asciiTheme="minorHAnsi" w:hAnsiTheme="minorHAnsi"/>
                <w:bCs/>
                <w:szCs w:val="24"/>
                <w:lang w:val="en-US"/>
              </w:rPr>
              <w:t>B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1337C7">
              <w:rPr>
                <w:rFonts w:asciiTheme="minorHAnsi" w:hAnsiTheme="minorHAnsi"/>
                <w:bCs/>
                <w:szCs w:val="24"/>
                <w:lang w:val="en-US"/>
              </w:rPr>
              <w:t>Y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P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I</w:t>
            </w:r>
          </w:p>
        </w:tc>
      </w:tr>
      <w:tr w:rsidR="00F82EDA" w:rsidRPr="00FC2B78" w:rsidTr="002834D4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1337C7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  <w:tc>
          <w:tcPr>
            <w:tcW w:w="454" w:type="dxa"/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1337C7">
              <w:rPr>
                <w:rFonts w:asciiTheme="minorHAnsi" w:hAnsiTheme="minorHAnsi"/>
                <w:bCs/>
                <w:szCs w:val="24"/>
                <w:lang w:val="de-DE"/>
              </w:rPr>
              <w:t>K</w:t>
            </w:r>
          </w:p>
        </w:tc>
        <w:tc>
          <w:tcPr>
            <w:tcW w:w="454" w:type="dxa"/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1337C7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  <w:tc>
          <w:tcPr>
            <w:tcW w:w="454" w:type="dxa"/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H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J</w:t>
            </w:r>
          </w:p>
        </w:tc>
      </w:tr>
      <w:tr w:rsidR="00F82EDA" w:rsidRPr="00FC2B78" w:rsidTr="002834D4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Ż</w:t>
            </w:r>
          </w:p>
        </w:tc>
        <w:tc>
          <w:tcPr>
            <w:tcW w:w="454" w:type="dxa"/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Ę</w:t>
            </w:r>
          </w:p>
        </w:tc>
        <w:tc>
          <w:tcPr>
            <w:tcW w:w="454" w:type="dxa"/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Y</w:t>
            </w:r>
          </w:p>
        </w:tc>
      </w:tr>
      <w:tr w:rsidR="00F82EDA" w:rsidRPr="00FC2B78" w:rsidTr="002834D4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Ł</w:t>
            </w:r>
          </w:p>
        </w:tc>
        <w:tc>
          <w:tcPr>
            <w:tcW w:w="454" w:type="dxa"/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Ł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Y</w:t>
            </w:r>
          </w:p>
        </w:tc>
        <w:tc>
          <w:tcPr>
            <w:tcW w:w="454" w:type="dxa"/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S</w:t>
            </w:r>
          </w:p>
        </w:tc>
      </w:tr>
      <w:tr w:rsidR="00F82EDA" w:rsidRPr="00FC2B78" w:rsidTr="002834D4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H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L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1337C7">
              <w:rPr>
                <w:rFonts w:asciiTheme="minorHAnsi" w:hAnsiTheme="minorHAnsi"/>
                <w:bCs/>
                <w:szCs w:val="24"/>
                <w:lang w:val="de-DE"/>
              </w:rPr>
              <w:t>W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1337C7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</w:tr>
      <w:tr w:rsidR="00F82EDA" w:rsidRPr="00FC2B78" w:rsidTr="002834D4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1337C7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Ó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P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1337C7">
              <w:rPr>
                <w:rFonts w:asciiTheme="minorHAnsi" w:hAnsiTheme="minorHAnsi"/>
                <w:bCs/>
                <w:szCs w:val="24"/>
                <w:lang w:val="de-DE"/>
              </w:rPr>
              <w:t>B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1337C7">
              <w:rPr>
                <w:rFonts w:asciiTheme="minorHAnsi" w:hAnsiTheme="minorHAnsi"/>
                <w:bCs/>
                <w:szCs w:val="24"/>
                <w:lang w:val="de-DE"/>
              </w:rPr>
              <w:t>L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1337C7">
              <w:rPr>
                <w:rFonts w:asciiTheme="minorHAnsi" w:hAnsiTheme="minorHAnsi"/>
                <w:bCs/>
                <w:szCs w:val="24"/>
                <w:lang w:val="de-DE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K</w:t>
            </w:r>
          </w:p>
        </w:tc>
      </w:tr>
      <w:tr w:rsidR="00F82EDA" w:rsidRPr="00FC2B78" w:rsidTr="002834D4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T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1337C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I</w:t>
            </w:r>
          </w:p>
        </w:tc>
      </w:tr>
    </w:tbl>
    <w:p w:rsidR="00062E29" w:rsidRDefault="00062E29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719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14EB6" w:rsidTr="00780EB0">
        <w:trPr>
          <w:trHeight w:val="397"/>
        </w:trPr>
        <w:tc>
          <w:tcPr>
            <w:tcW w:w="397" w:type="dxa"/>
            <w:vAlign w:val="center"/>
          </w:tcPr>
          <w:p w:rsidR="00914EB6" w:rsidRP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80EB0">
              <w:rPr>
                <w:rFonts w:asciiTheme="minorHAnsi" w:hAnsiTheme="minorHAnsi"/>
                <w:b/>
                <w:sz w:val="24"/>
                <w:szCs w:val="24"/>
              </w:rPr>
              <w:t>L</w:t>
            </w: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914EB6" w:rsidTr="00780EB0">
        <w:trPr>
          <w:trHeight w:val="397"/>
        </w:trPr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914EB6" w:rsidTr="00780EB0">
        <w:trPr>
          <w:trHeight w:val="397"/>
        </w:trPr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062E29" w:rsidRDefault="00062E29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780EB0" w:rsidRDefault="00780EB0" w:rsidP="00062E29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0EB0" w:rsidRDefault="00780EB0" w:rsidP="00062E29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0EB0" w:rsidRDefault="00780EB0" w:rsidP="00062E29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0EB0" w:rsidRDefault="00780EB0" w:rsidP="00062E29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0EB0" w:rsidRDefault="00780EB0" w:rsidP="00C3063F">
      <w:pPr>
        <w:rPr>
          <w:rFonts w:asciiTheme="minorHAnsi" w:hAnsiTheme="minorHAnsi"/>
          <w:b/>
          <w:sz w:val="22"/>
          <w:szCs w:val="22"/>
        </w:rPr>
      </w:pPr>
    </w:p>
    <w:p w:rsidR="00780EB0" w:rsidRDefault="00780EB0" w:rsidP="00062E29">
      <w:pPr>
        <w:jc w:val="center"/>
        <w:rPr>
          <w:rFonts w:asciiTheme="minorHAnsi" w:hAnsiTheme="minorHAnsi"/>
          <w:b/>
          <w:sz w:val="22"/>
          <w:szCs w:val="22"/>
        </w:rPr>
      </w:pPr>
    </w:p>
    <w:p w:rsidR="00780EB0" w:rsidRDefault="00780EB0" w:rsidP="00062E29">
      <w:pPr>
        <w:jc w:val="center"/>
        <w:rPr>
          <w:rFonts w:asciiTheme="minorHAnsi" w:hAnsiTheme="minorHAnsi"/>
          <w:b/>
          <w:sz w:val="22"/>
          <w:szCs w:val="22"/>
        </w:rPr>
      </w:pPr>
    </w:p>
    <w:p w:rsidR="00062E29" w:rsidRPr="001F29BC" w:rsidRDefault="00062E29" w:rsidP="00062E29">
      <w:pPr>
        <w:jc w:val="center"/>
        <w:rPr>
          <w:rFonts w:asciiTheme="minorHAnsi" w:hAnsiTheme="minorHAnsi"/>
          <w:b/>
          <w:sz w:val="22"/>
          <w:szCs w:val="22"/>
        </w:rPr>
      </w:pPr>
      <w:r w:rsidRPr="001F29BC">
        <w:rPr>
          <w:rFonts w:asciiTheme="minorHAnsi" w:hAnsiTheme="minorHAnsi"/>
          <w:b/>
          <w:sz w:val="22"/>
          <w:szCs w:val="22"/>
        </w:rPr>
        <w:t>Konikówka</w:t>
      </w:r>
    </w:p>
    <w:p w:rsidR="00062E29" w:rsidRPr="001F29BC" w:rsidRDefault="00062E29" w:rsidP="00062E29">
      <w:pPr>
        <w:ind w:firstLine="709"/>
        <w:rPr>
          <w:rFonts w:asciiTheme="minorHAnsi" w:hAnsiTheme="minorHAnsi"/>
          <w:sz w:val="22"/>
          <w:szCs w:val="22"/>
        </w:rPr>
      </w:pPr>
      <w:r w:rsidRPr="001F29BC">
        <w:rPr>
          <w:rFonts w:asciiTheme="minorHAnsi" w:hAnsiTheme="minorHAnsi"/>
          <w:sz w:val="22"/>
          <w:szCs w:val="22"/>
        </w:rPr>
        <w:t>Zaczynając od zaznaczonej litery, należy ruchem konika szachowego, obejść wszystkie pola i odczytać rozwiązanie, którym jest fragment z Księgi Przysłów..</w:t>
      </w:r>
    </w:p>
    <w:p w:rsidR="00062E29" w:rsidRPr="00FC2B78" w:rsidRDefault="00062E29" w:rsidP="00062E29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62E29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H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U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1337C7">
              <w:rPr>
                <w:rFonts w:asciiTheme="minorHAnsi" w:hAnsiTheme="minorHAnsi"/>
                <w:bCs/>
                <w:szCs w:val="24"/>
                <w:lang w:val="en-US"/>
              </w:rPr>
              <w:t>C</w:t>
            </w:r>
          </w:p>
        </w:tc>
      </w:tr>
      <w:tr w:rsidR="00062E29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1337C7">
              <w:rPr>
                <w:rFonts w:asciiTheme="minorHAnsi" w:hAnsiTheme="minorHAnsi"/>
                <w:bCs/>
                <w:szCs w:val="24"/>
                <w:lang w:val="en-US"/>
              </w:rPr>
              <w:t>B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1337C7">
              <w:rPr>
                <w:rFonts w:asciiTheme="minorHAnsi" w:hAnsiTheme="minorHAnsi"/>
                <w:bCs/>
                <w:szCs w:val="24"/>
                <w:lang w:val="en-US"/>
              </w:rPr>
              <w:t>Y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P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I</w:t>
            </w:r>
          </w:p>
        </w:tc>
      </w:tr>
      <w:tr w:rsidR="00062E29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1337C7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  <w:tc>
          <w:tcPr>
            <w:tcW w:w="454" w:type="dxa"/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1337C7">
              <w:rPr>
                <w:rFonts w:asciiTheme="minorHAnsi" w:hAnsiTheme="minorHAnsi"/>
                <w:bCs/>
                <w:szCs w:val="24"/>
                <w:lang w:val="de-DE"/>
              </w:rPr>
              <w:t>K</w:t>
            </w:r>
          </w:p>
        </w:tc>
        <w:tc>
          <w:tcPr>
            <w:tcW w:w="454" w:type="dxa"/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1337C7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  <w:tc>
          <w:tcPr>
            <w:tcW w:w="454" w:type="dxa"/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H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J</w:t>
            </w:r>
          </w:p>
        </w:tc>
      </w:tr>
      <w:tr w:rsidR="00062E29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Ż</w:t>
            </w:r>
          </w:p>
        </w:tc>
        <w:tc>
          <w:tcPr>
            <w:tcW w:w="454" w:type="dxa"/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Ę</w:t>
            </w:r>
          </w:p>
        </w:tc>
        <w:tc>
          <w:tcPr>
            <w:tcW w:w="454" w:type="dxa"/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Y</w:t>
            </w:r>
          </w:p>
        </w:tc>
      </w:tr>
      <w:tr w:rsidR="00062E29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Ł</w:t>
            </w:r>
          </w:p>
        </w:tc>
        <w:tc>
          <w:tcPr>
            <w:tcW w:w="454" w:type="dxa"/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Ł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Y</w:t>
            </w:r>
          </w:p>
        </w:tc>
        <w:tc>
          <w:tcPr>
            <w:tcW w:w="454" w:type="dxa"/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S</w:t>
            </w:r>
          </w:p>
        </w:tc>
      </w:tr>
      <w:tr w:rsidR="00062E29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H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L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1337C7">
              <w:rPr>
                <w:rFonts w:asciiTheme="minorHAnsi" w:hAnsiTheme="minorHAnsi"/>
                <w:bCs/>
                <w:szCs w:val="24"/>
                <w:lang w:val="de-DE"/>
              </w:rPr>
              <w:t>W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1337C7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</w:tr>
      <w:tr w:rsidR="00062E29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1337C7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Ó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P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1337C7">
              <w:rPr>
                <w:rFonts w:asciiTheme="minorHAnsi" w:hAnsiTheme="minorHAnsi"/>
                <w:bCs/>
                <w:szCs w:val="24"/>
                <w:lang w:val="de-DE"/>
              </w:rPr>
              <w:t>B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1337C7">
              <w:rPr>
                <w:rFonts w:asciiTheme="minorHAnsi" w:hAnsiTheme="minorHAnsi"/>
                <w:bCs/>
                <w:szCs w:val="24"/>
                <w:lang w:val="de-DE"/>
              </w:rPr>
              <w:t>L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1337C7">
              <w:rPr>
                <w:rFonts w:asciiTheme="minorHAnsi" w:hAnsiTheme="minorHAnsi"/>
                <w:bCs/>
                <w:szCs w:val="24"/>
                <w:lang w:val="de-DE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K</w:t>
            </w:r>
          </w:p>
        </w:tc>
      </w:tr>
      <w:tr w:rsidR="00062E29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T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62E29" w:rsidRPr="001337C7" w:rsidRDefault="00062E29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1337C7">
              <w:rPr>
                <w:rFonts w:asciiTheme="minorHAnsi" w:hAnsiTheme="minorHAnsi"/>
                <w:bCs/>
                <w:szCs w:val="24"/>
              </w:rPr>
              <w:t>I</w:t>
            </w:r>
          </w:p>
        </w:tc>
      </w:tr>
    </w:tbl>
    <w:p w:rsidR="00062E29" w:rsidRDefault="00062E29" w:rsidP="00062E29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719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80EB0" w:rsidTr="001B3201">
        <w:trPr>
          <w:trHeight w:val="397"/>
        </w:trPr>
        <w:tc>
          <w:tcPr>
            <w:tcW w:w="397" w:type="dxa"/>
            <w:vAlign w:val="center"/>
          </w:tcPr>
          <w:p w:rsidR="00780EB0" w:rsidRP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780EB0">
              <w:rPr>
                <w:rFonts w:asciiTheme="minorHAnsi" w:hAnsiTheme="minorHAnsi"/>
                <w:b/>
                <w:sz w:val="24"/>
                <w:szCs w:val="24"/>
              </w:rPr>
              <w:t>L</w:t>
            </w:r>
          </w:p>
        </w:tc>
        <w:tc>
          <w:tcPr>
            <w:tcW w:w="397" w:type="dxa"/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80EB0" w:rsidTr="001B3201">
        <w:trPr>
          <w:trHeight w:val="397"/>
        </w:trPr>
        <w:tc>
          <w:tcPr>
            <w:tcW w:w="397" w:type="dxa"/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780EB0" w:rsidTr="001B3201">
        <w:trPr>
          <w:trHeight w:val="397"/>
        </w:trPr>
        <w:tc>
          <w:tcPr>
            <w:tcW w:w="397" w:type="dxa"/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780EB0" w:rsidRDefault="00780EB0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780EB0" w:rsidRDefault="00780EB0" w:rsidP="00062E29">
      <w:pPr>
        <w:pStyle w:val="Tekstpodstawowy"/>
        <w:rPr>
          <w:rFonts w:asciiTheme="minorHAnsi" w:hAnsiTheme="minorHAnsi"/>
          <w:sz w:val="22"/>
          <w:szCs w:val="22"/>
        </w:rPr>
      </w:pPr>
    </w:p>
    <w:p w:rsidR="00062E29" w:rsidRDefault="00062E29" w:rsidP="00062E29">
      <w:pPr>
        <w:pStyle w:val="Tekstpodstawowy"/>
        <w:rPr>
          <w:rFonts w:asciiTheme="minorHAnsi" w:hAnsiTheme="minorHAnsi"/>
          <w:sz w:val="22"/>
          <w:szCs w:val="22"/>
        </w:rPr>
      </w:pPr>
    </w:p>
    <w:p w:rsidR="00C3063F" w:rsidRDefault="00C3063F" w:rsidP="00062E29">
      <w:pPr>
        <w:pStyle w:val="Tekstpodstawowy"/>
        <w:rPr>
          <w:rFonts w:asciiTheme="minorHAnsi" w:hAnsiTheme="minorHAnsi"/>
          <w:sz w:val="22"/>
          <w:szCs w:val="22"/>
        </w:rPr>
      </w:pPr>
    </w:p>
    <w:p w:rsidR="00780EB0" w:rsidRPr="00780EB0" w:rsidRDefault="00780EB0" w:rsidP="00062E29">
      <w:pPr>
        <w:pStyle w:val="Tekstpodstawowy"/>
        <w:rPr>
          <w:rFonts w:asciiTheme="minorHAnsi" w:hAnsiTheme="minorHAnsi"/>
          <w:sz w:val="40"/>
          <w:szCs w:val="40"/>
        </w:rPr>
      </w:pPr>
    </w:p>
    <w:p w:rsidR="00062E29" w:rsidRPr="0048475D" w:rsidRDefault="008952D9" w:rsidP="00F82EDA">
      <w:pPr>
        <w:pStyle w:val="Tekstpodstawowy"/>
        <w:rPr>
          <w:rFonts w:asciiTheme="minorHAnsi" w:hAnsiTheme="minorHAnsi"/>
          <w:sz w:val="20"/>
        </w:rPr>
      </w:pPr>
      <w:r w:rsidRPr="0048475D">
        <w:rPr>
          <w:rFonts w:asciiTheme="minorHAnsi" w:hAnsiTheme="minorHAnsi"/>
          <w:b/>
          <w:sz w:val="20"/>
        </w:rPr>
        <w:t>Odpowiedź:</w:t>
      </w:r>
      <w:r w:rsidRPr="0048475D">
        <w:rPr>
          <w:rFonts w:asciiTheme="minorHAnsi" w:hAnsiTheme="minorHAnsi"/>
          <w:sz w:val="20"/>
        </w:rPr>
        <w:t xml:space="preserve"> „Lepszy jest suchy kęs chleba w spokoju, niż dom pełen biesiad kłótliwych.” (</w:t>
      </w:r>
      <w:proofErr w:type="spellStart"/>
      <w:r w:rsidRPr="0048475D">
        <w:rPr>
          <w:rFonts w:asciiTheme="minorHAnsi" w:hAnsiTheme="minorHAnsi"/>
          <w:sz w:val="20"/>
        </w:rPr>
        <w:t>Prz</w:t>
      </w:r>
      <w:proofErr w:type="spellEnd"/>
      <w:r w:rsidRPr="0048475D">
        <w:rPr>
          <w:rFonts w:asciiTheme="minorHAnsi" w:hAnsiTheme="minorHAnsi"/>
          <w:sz w:val="20"/>
        </w:rPr>
        <w:t xml:space="preserve"> 17,1)</w:t>
      </w:r>
    </w:p>
    <w:p w:rsidR="00246403" w:rsidRPr="001F29BC" w:rsidRDefault="00246403" w:rsidP="00246403">
      <w:pPr>
        <w:jc w:val="center"/>
        <w:rPr>
          <w:rFonts w:asciiTheme="minorHAnsi" w:hAnsiTheme="minorHAnsi"/>
          <w:b/>
          <w:sz w:val="22"/>
          <w:szCs w:val="22"/>
        </w:rPr>
      </w:pPr>
      <w:r w:rsidRPr="001F29BC">
        <w:rPr>
          <w:rFonts w:asciiTheme="minorHAnsi" w:hAnsiTheme="minorHAnsi"/>
          <w:b/>
          <w:sz w:val="22"/>
          <w:szCs w:val="22"/>
        </w:rPr>
        <w:lastRenderedPageBreak/>
        <w:t>Konikówka</w:t>
      </w:r>
    </w:p>
    <w:p w:rsidR="00246403" w:rsidRPr="001F29BC" w:rsidRDefault="00246403" w:rsidP="00246403">
      <w:pPr>
        <w:ind w:firstLine="709"/>
        <w:rPr>
          <w:rFonts w:asciiTheme="minorHAnsi" w:hAnsiTheme="minorHAnsi"/>
          <w:sz w:val="22"/>
          <w:szCs w:val="22"/>
        </w:rPr>
      </w:pPr>
      <w:r w:rsidRPr="001F29BC">
        <w:rPr>
          <w:rFonts w:asciiTheme="minorHAnsi" w:hAnsiTheme="minorHAnsi"/>
          <w:sz w:val="22"/>
          <w:szCs w:val="22"/>
        </w:rPr>
        <w:t>Zaczynając od zaznaczonej litery, należy ruchem konika szachowego, obejść wszystkie pola i odczytać rozwiązanie, którym jest fragment z Księgi Przysłów..</w:t>
      </w:r>
    </w:p>
    <w:p w:rsidR="00246403" w:rsidRPr="00FC2B78" w:rsidRDefault="00246403" w:rsidP="00246403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82EDA" w:rsidRPr="00FC2B78" w:rsidTr="0061591D">
        <w:trPr>
          <w:trHeight w:hRule="exact"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U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</w:tr>
      <w:tr w:rsidR="00F82EDA" w:rsidRPr="00FC2B78" w:rsidTr="0061591D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T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Ż</w:t>
            </w:r>
          </w:p>
        </w:tc>
        <w:tc>
          <w:tcPr>
            <w:tcW w:w="454" w:type="dxa"/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61591D">
              <w:rPr>
                <w:rFonts w:asciiTheme="minorHAnsi" w:hAnsiTheme="minorHAnsi"/>
                <w:bCs/>
                <w:szCs w:val="24"/>
                <w:lang w:val="de-DE"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61591D">
              <w:rPr>
                <w:rFonts w:asciiTheme="minorHAnsi" w:hAnsiTheme="minorHAnsi"/>
                <w:bCs/>
                <w:szCs w:val="24"/>
                <w:lang w:val="de-DE"/>
              </w:rPr>
              <w:t>G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61591D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</w:tr>
      <w:tr w:rsidR="00F82EDA" w:rsidRPr="00FC2B78" w:rsidTr="0061591D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E</w:t>
            </w:r>
          </w:p>
        </w:tc>
      </w:tr>
      <w:tr w:rsidR="00F82EDA" w:rsidRPr="00FC2B78" w:rsidTr="0061591D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Ż</w:t>
            </w:r>
          </w:p>
        </w:tc>
        <w:tc>
          <w:tcPr>
            <w:tcW w:w="454" w:type="dxa"/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O</w:t>
            </w:r>
          </w:p>
        </w:tc>
      </w:tr>
      <w:tr w:rsidR="00F82EDA" w:rsidRPr="00FC2B78" w:rsidTr="0061591D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Y</w:t>
            </w:r>
          </w:p>
        </w:tc>
        <w:tc>
          <w:tcPr>
            <w:tcW w:w="454" w:type="dxa"/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B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N</w:t>
            </w:r>
          </w:p>
        </w:tc>
      </w:tr>
      <w:tr w:rsidR="00F82EDA" w:rsidRPr="00FC2B78" w:rsidTr="0061591D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Ł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L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B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S</w:t>
            </w:r>
          </w:p>
        </w:tc>
      </w:tr>
      <w:tr w:rsidR="00F82EDA" w:rsidRPr="00FC2B78" w:rsidTr="0061591D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L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R</w:t>
            </w:r>
          </w:p>
        </w:tc>
      </w:tr>
      <w:tr w:rsidR="00F82EDA" w:rsidRPr="00FC2B78" w:rsidTr="0061591D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L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K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P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61591D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E</w:t>
            </w:r>
          </w:p>
        </w:tc>
      </w:tr>
    </w:tbl>
    <w:p w:rsidR="00246403" w:rsidRPr="00246403" w:rsidRDefault="00246403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719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14EB6" w:rsidTr="00232431">
        <w:trPr>
          <w:trHeight w:val="397"/>
        </w:trPr>
        <w:tc>
          <w:tcPr>
            <w:tcW w:w="397" w:type="dxa"/>
            <w:vAlign w:val="center"/>
          </w:tcPr>
          <w:p w:rsidR="00914EB6" w:rsidRPr="00232431" w:rsidRDefault="00232431" w:rsidP="001B3201">
            <w:pPr>
              <w:pStyle w:val="Tekstpodstawowy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2431">
              <w:rPr>
                <w:rFonts w:asciiTheme="minorHAnsi" w:hAnsiTheme="minorHAnsi"/>
                <w:b/>
                <w:sz w:val="24"/>
                <w:szCs w:val="24"/>
              </w:rPr>
              <w:t>L</w:t>
            </w: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914EB6" w:rsidTr="00232431">
        <w:trPr>
          <w:trHeight w:val="397"/>
        </w:trPr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914EB6" w:rsidTr="00232431">
        <w:trPr>
          <w:trHeight w:val="397"/>
        </w:trPr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246403" w:rsidRDefault="00246403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80772D" w:rsidRDefault="0080772D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80772D" w:rsidRDefault="0080772D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80772D" w:rsidRDefault="0080772D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80772D" w:rsidRDefault="0080772D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80772D" w:rsidRDefault="0080772D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80772D" w:rsidRDefault="0080772D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80772D" w:rsidRPr="00246403" w:rsidRDefault="0080772D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61591D" w:rsidRPr="001F29BC" w:rsidRDefault="00072686" w:rsidP="0061591D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</w:t>
      </w:r>
      <w:r w:rsidR="0061591D" w:rsidRPr="001F29BC">
        <w:rPr>
          <w:rFonts w:asciiTheme="minorHAnsi" w:hAnsiTheme="minorHAnsi"/>
          <w:b/>
          <w:sz w:val="22"/>
          <w:szCs w:val="22"/>
        </w:rPr>
        <w:t>onikówka</w:t>
      </w:r>
    </w:p>
    <w:p w:rsidR="0061591D" w:rsidRPr="001F29BC" w:rsidRDefault="0061591D" w:rsidP="0061591D">
      <w:pPr>
        <w:ind w:firstLine="709"/>
        <w:rPr>
          <w:rFonts w:asciiTheme="minorHAnsi" w:hAnsiTheme="minorHAnsi"/>
          <w:sz w:val="22"/>
          <w:szCs w:val="22"/>
        </w:rPr>
      </w:pPr>
      <w:r w:rsidRPr="001F29BC">
        <w:rPr>
          <w:rFonts w:asciiTheme="minorHAnsi" w:hAnsiTheme="minorHAnsi"/>
          <w:sz w:val="22"/>
          <w:szCs w:val="22"/>
        </w:rPr>
        <w:t>Zaczynając od zaznaczonej litery, należy ruchem konika szachowego, obejść wszystkie pola i odczytać rozwiązanie, którym jest fragment z Księgi Przysłów..</w:t>
      </w:r>
    </w:p>
    <w:p w:rsidR="0061591D" w:rsidRPr="00FC2B78" w:rsidRDefault="0061591D" w:rsidP="0061591D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1591D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U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</w:tr>
      <w:tr w:rsidR="0061591D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T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Ż</w:t>
            </w:r>
          </w:p>
        </w:tc>
        <w:tc>
          <w:tcPr>
            <w:tcW w:w="454" w:type="dxa"/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61591D">
              <w:rPr>
                <w:rFonts w:asciiTheme="minorHAnsi" w:hAnsiTheme="minorHAnsi"/>
                <w:bCs/>
                <w:szCs w:val="24"/>
                <w:lang w:val="de-DE"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61591D">
              <w:rPr>
                <w:rFonts w:asciiTheme="minorHAnsi" w:hAnsiTheme="minorHAnsi"/>
                <w:bCs/>
                <w:szCs w:val="24"/>
                <w:lang w:val="de-DE"/>
              </w:rPr>
              <w:t>G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61591D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</w:tr>
      <w:tr w:rsidR="0061591D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E</w:t>
            </w:r>
          </w:p>
        </w:tc>
      </w:tr>
      <w:tr w:rsidR="0061591D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Ż</w:t>
            </w:r>
          </w:p>
        </w:tc>
        <w:tc>
          <w:tcPr>
            <w:tcW w:w="454" w:type="dxa"/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O</w:t>
            </w:r>
          </w:p>
        </w:tc>
      </w:tr>
      <w:tr w:rsidR="0061591D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Y</w:t>
            </w:r>
          </w:p>
        </w:tc>
        <w:tc>
          <w:tcPr>
            <w:tcW w:w="454" w:type="dxa"/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B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N</w:t>
            </w:r>
          </w:p>
        </w:tc>
      </w:tr>
      <w:tr w:rsidR="0061591D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Ł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L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B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S</w:t>
            </w:r>
          </w:p>
        </w:tc>
      </w:tr>
      <w:tr w:rsidR="0061591D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L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R</w:t>
            </w:r>
          </w:p>
        </w:tc>
      </w:tr>
      <w:tr w:rsidR="0061591D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L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K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P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1591D" w:rsidRPr="0061591D" w:rsidRDefault="0061591D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61591D">
              <w:rPr>
                <w:rFonts w:asciiTheme="minorHAnsi" w:hAnsiTheme="minorHAnsi"/>
                <w:bCs/>
                <w:szCs w:val="24"/>
              </w:rPr>
              <w:t>E</w:t>
            </w:r>
          </w:p>
        </w:tc>
      </w:tr>
    </w:tbl>
    <w:p w:rsidR="0061591D" w:rsidRDefault="0061591D" w:rsidP="0061591D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719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0772D" w:rsidTr="001B3201">
        <w:trPr>
          <w:trHeight w:val="397"/>
        </w:trPr>
        <w:tc>
          <w:tcPr>
            <w:tcW w:w="397" w:type="dxa"/>
            <w:vAlign w:val="center"/>
          </w:tcPr>
          <w:p w:rsidR="0080772D" w:rsidRPr="00232431" w:rsidRDefault="0080772D" w:rsidP="001B3201">
            <w:pPr>
              <w:pStyle w:val="Tekstpodstawowy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32431">
              <w:rPr>
                <w:rFonts w:asciiTheme="minorHAnsi" w:hAnsiTheme="minorHAnsi"/>
                <w:b/>
                <w:sz w:val="24"/>
                <w:szCs w:val="24"/>
              </w:rPr>
              <w:t>L</w:t>
            </w:r>
          </w:p>
        </w:tc>
        <w:tc>
          <w:tcPr>
            <w:tcW w:w="397" w:type="dxa"/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80772D" w:rsidTr="001B3201">
        <w:trPr>
          <w:trHeight w:val="397"/>
        </w:trPr>
        <w:tc>
          <w:tcPr>
            <w:tcW w:w="397" w:type="dxa"/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80772D" w:rsidTr="001B3201">
        <w:trPr>
          <w:trHeight w:val="397"/>
        </w:trPr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0772D" w:rsidRDefault="0080772D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80772D" w:rsidRDefault="0080772D" w:rsidP="0061591D">
      <w:pPr>
        <w:pStyle w:val="Tekstpodstawowy"/>
        <w:rPr>
          <w:rFonts w:asciiTheme="minorHAnsi" w:hAnsiTheme="minorHAnsi"/>
          <w:sz w:val="22"/>
          <w:szCs w:val="22"/>
        </w:rPr>
      </w:pPr>
    </w:p>
    <w:p w:rsidR="0080772D" w:rsidRDefault="0080772D" w:rsidP="0061591D">
      <w:pPr>
        <w:pStyle w:val="Tekstpodstawowy"/>
        <w:rPr>
          <w:rFonts w:asciiTheme="minorHAnsi" w:hAnsiTheme="minorHAnsi"/>
          <w:sz w:val="22"/>
          <w:szCs w:val="22"/>
        </w:rPr>
      </w:pPr>
    </w:p>
    <w:p w:rsidR="0080772D" w:rsidRPr="00246403" w:rsidRDefault="0080772D" w:rsidP="0061591D">
      <w:pPr>
        <w:pStyle w:val="Tekstpodstawowy"/>
        <w:rPr>
          <w:rFonts w:asciiTheme="minorHAnsi" w:hAnsiTheme="minorHAnsi"/>
          <w:sz w:val="22"/>
          <w:szCs w:val="22"/>
        </w:rPr>
      </w:pPr>
    </w:p>
    <w:p w:rsidR="0061591D" w:rsidRPr="0080772D" w:rsidRDefault="0061591D" w:rsidP="0061591D">
      <w:pPr>
        <w:pStyle w:val="Tekstpodstawowy"/>
        <w:rPr>
          <w:rFonts w:asciiTheme="minorHAnsi" w:hAnsiTheme="minorHAnsi"/>
          <w:sz w:val="40"/>
          <w:szCs w:val="40"/>
        </w:rPr>
      </w:pPr>
    </w:p>
    <w:p w:rsidR="00AE7608" w:rsidRPr="0048475D" w:rsidRDefault="00AE7608" w:rsidP="0061591D">
      <w:pPr>
        <w:pStyle w:val="Tekstpodstawowy"/>
        <w:rPr>
          <w:rFonts w:asciiTheme="minorHAnsi" w:hAnsiTheme="minorHAnsi"/>
          <w:sz w:val="20"/>
        </w:rPr>
      </w:pPr>
      <w:r w:rsidRPr="0048475D">
        <w:rPr>
          <w:rFonts w:asciiTheme="minorHAnsi" w:hAnsiTheme="minorHAnsi"/>
          <w:b/>
          <w:sz w:val="20"/>
        </w:rPr>
        <w:t>Odpowiedź:</w:t>
      </w:r>
      <w:r w:rsidRPr="0048475D">
        <w:rPr>
          <w:rFonts w:asciiTheme="minorHAnsi" w:hAnsiTheme="minorHAnsi"/>
          <w:sz w:val="20"/>
        </w:rPr>
        <w:t xml:space="preserve"> </w:t>
      </w:r>
      <w:r w:rsidR="001C0A16" w:rsidRPr="0048475D">
        <w:rPr>
          <w:rFonts w:asciiTheme="minorHAnsi" w:hAnsiTheme="minorHAnsi"/>
          <w:sz w:val="20"/>
        </w:rPr>
        <w:t>„Lepszy szacunek niż wielkie bogactwo, lepsze uznanie niż srebro i złoto.” (</w:t>
      </w:r>
      <w:proofErr w:type="spellStart"/>
      <w:r w:rsidR="001C0A16" w:rsidRPr="0048475D">
        <w:rPr>
          <w:rFonts w:asciiTheme="minorHAnsi" w:hAnsiTheme="minorHAnsi"/>
          <w:sz w:val="20"/>
        </w:rPr>
        <w:t>Prz</w:t>
      </w:r>
      <w:proofErr w:type="spellEnd"/>
      <w:r w:rsidR="001C0A16" w:rsidRPr="0048475D">
        <w:rPr>
          <w:rFonts w:asciiTheme="minorHAnsi" w:hAnsiTheme="minorHAnsi"/>
          <w:sz w:val="20"/>
        </w:rPr>
        <w:t xml:space="preserve"> 22,1)</w:t>
      </w:r>
    </w:p>
    <w:p w:rsidR="00B109EE" w:rsidRPr="001F29BC" w:rsidRDefault="00B109EE" w:rsidP="00B109E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K</w:t>
      </w:r>
      <w:r w:rsidRPr="001F29BC">
        <w:rPr>
          <w:rFonts w:asciiTheme="minorHAnsi" w:hAnsiTheme="minorHAnsi"/>
          <w:b/>
          <w:sz w:val="22"/>
          <w:szCs w:val="22"/>
        </w:rPr>
        <w:t>onikówka</w:t>
      </w:r>
    </w:p>
    <w:p w:rsidR="00B109EE" w:rsidRPr="001F29BC" w:rsidRDefault="00B109EE" w:rsidP="00B109EE">
      <w:pPr>
        <w:ind w:firstLine="709"/>
        <w:rPr>
          <w:rFonts w:asciiTheme="minorHAnsi" w:hAnsiTheme="minorHAnsi"/>
          <w:sz w:val="22"/>
          <w:szCs w:val="22"/>
        </w:rPr>
      </w:pPr>
      <w:r w:rsidRPr="001F29BC">
        <w:rPr>
          <w:rFonts w:asciiTheme="minorHAnsi" w:hAnsiTheme="minorHAnsi"/>
          <w:sz w:val="22"/>
          <w:szCs w:val="22"/>
        </w:rPr>
        <w:t>Zaczynając od zaznaczonej litery, należy ruchem konika szachowego, obejść wszystkie pola i odczytać rozwiązanie, którym jest fragment z Księgi Przysłów..</w:t>
      </w:r>
    </w:p>
    <w:p w:rsidR="0061591D" w:rsidRPr="00107826" w:rsidRDefault="0061591D" w:rsidP="0061591D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82EDA" w:rsidRPr="00FC2B78" w:rsidTr="00B109EE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B109EE">
              <w:rPr>
                <w:rFonts w:asciiTheme="minorHAnsi" w:hAnsiTheme="minorHAnsi"/>
                <w:bCs/>
                <w:szCs w:val="24"/>
                <w:lang w:val="de-DE"/>
              </w:rPr>
              <w:t>H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B109EE">
              <w:rPr>
                <w:rFonts w:asciiTheme="minorHAnsi" w:hAnsiTheme="minorHAnsi"/>
                <w:bCs/>
                <w:szCs w:val="24"/>
                <w:lang w:val="de-DE"/>
              </w:rPr>
              <w:t>K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B109EE">
              <w:rPr>
                <w:rFonts w:asciiTheme="minorHAnsi" w:hAnsiTheme="minorHAnsi"/>
                <w:bCs/>
                <w:szCs w:val="24"/>
                <w:lang w:val="de-DE"/>
              </w:rPr>
              <w:t>T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B109EE">
              <w:rPr>
                <w:rFonts w:asciiTheme="minorHAnsi" w:hAnsiTheme="minorHAnsi"/>
                <w:bCs/>
                <w:szCs w:val="24"/>
                <w:lang w:val="en-US"/>
              </w:rPr>
              <w:t>N</w:t>
            </w:r>
          </w:p>
        </w:tc>
      </w:tr>
      <w:tr w:rsidR="00F82EDA" w:rsidRPr="00FC2B78" w:rsidTr="00B109EE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B109EE">
              <w:rPr>
                <w:rFonts w:asciiTheme="minorHAnsi" w:hAnsiTheme="minorHAnsi"/>
                <w:bCs/>
                <w:szCs w:val="24"/>
                <w:lang w:val="en-US"/>
              </w:rPr>
              <w:t>R</w:t>
            </w:r>
          </w:p>
        </w:tc>
        <w:tc>
          <w:tcPr>
            <w:tcW w:w="454" w:type="dxa"/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B109EE">
              <w:rPr>
                <w:rFonts w:asciiTheme="minorHAnsi" w:hAnsiTheme="minorHAnsi"/>
                <w:bCs/>
                <w:szCs w:val="24"/>
                <w:lang w:val="en-US"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B109EE">
              <w:rPr>
                <w:rFonts w:asciiTheme="minorHAnsi" w:hAnsiTheme="minorHAnsi"/>
                <w:bCs/>
                <w:szCs w:val="24"/>
                <w:lang w:val="en-US"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B109EE">
              <w:rPr>
                <w:rFonts w:asciiTheme="minorHAnsi" w:hAnsiTheme="minorHAnsi"/>
                <w:bCs/>
                <w:szCs w:val="24"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Ł</w:t>
            </w:r>
          </w:p>
        </w:tc>
      </w:tr>
      <w:tr w:rsidR="00F82EDA" w:rsidRPr="00FC2B78" w:rsidTr="00B109EE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Pr="00B109EE">
              <w:rPr>
                <w:rFonts w:asciiTheme="minorHAnsi" w:hAnsiTheme="minorHAnsi"/>
                <w:bCs/>
                <w:szCs w:val="24"/>
                <w:lang w:val="en-US"/>
              </w:rPr>
              <w:t>Y</w:t>
            </w:r>
          </w:p>
        </w:tc>
        <w:tc>
          <w:tcPr>
            <w:tcW w:w="454" w:type="dxa"/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B109EE">
              <w:rPr>
                <w:rFonts w:asciiTheme="minorHAnsi" w:hAnsiTheme="minorHAnsi"/>
                <w:bCs/>
                <w:szCs w:val="24"/>
                <w:lang w:val="en-US"/>
              </w:rPr>
              <w:t>P</w:t>
            </w:r>
          </w:p>
        </w:tc>
        <w:tc>
          <w:tcPr>
            <w:tcW w:w="454" w:type="dxa"/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B109EE">
              <w:rPr>
                <w:rFonts w:asciiTheme="minorHAnsi" w:hAnsiTheme="minorHAnsi"/>
                <w:bCs/>
                <w:szCs w:val="24"/>
                <w:lang w:val="en-US"/>
              </w:rPr>
              <w:t>P</w:t>
            </w:r>
          </w:p>
        </w:tc>
        <w:tc>
          <w:tcPr>
            <w:tcW w:w="454" w:type="dxa"/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B109EE">
              <w:rPr>
                <w:rFonts w:asciiTheme="minorHAnsi" w:hAnsiTheme="minorHAnsi"/>
                <w:bCs/>
                <w:szCs w:val="24"/>
                <w:lang w:val="en-US"/>
              </w:rPr>
              <w:t>G</w:t>
            </w:r>
          </w:p>
        </w:tc>
        <w:tc>
          <w:tcPr>
            <w:tcW w:w="454" w:type="dxa"/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B109EE">
              <w:rPr>
                <w:rFonts w:asciiTheme="minorHAnsi" w:hAnsiTheme="minorHAnsi"/>
                <w:bCs/>
                <w:szCs w:val="24"/>
                <w:lang w:val="en-US"/>
              </w:rPr>
              <w:t>Y</w:t>
            </w:r>
          </w:p>
        </w:tc>
        <w:tc>
          <w:tcPr>
            <w:tcW w:w="454" w:type="dxa"/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B109EE">
              <w:rPr>
                <w:rFonts w:asciiTheme="minorHAnsi" w:hAnsiTheme="minorHAnsi"/>
                <w:bCs/>
                <w:szCs w:val="24"/>
                <w:lang w:val="en-US"/>
              </w:rPr>
              <w:t>S</w:t>
            </w:r>
          </w:p>
        </w:tc>
        <w:tc>
          <w:tcPr>
            <w:tcW w:w="454" w:type="dxa"/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S</w:t>
            </w:r>
          </w:p>
        </w:tc>
      </w:tr>
      <w:tr w:rsidR="00F82EDA" w:rsidRPr="00FC2B78" w:rsidTr="00B109EE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U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T</w:t>
            </w:r>
          </w:p>
        </w:tc>
      </w:tr>
      <w:tr w:rsidR="00F82EDA" w:rsidRPr="00FC2B78" w:rsidTr="00B109EE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U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K</w:t>
            </w:r>
          </w:p>
        </w:tc>
      </w:tr>
      <w:tr w:rsidR="00F82EDA" w:rsidRPr="00FC2B78" w:rsidTr="00B109EE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Ż</w:t>
            </w:r>
          </w:p>
        </w:tc>
        <w:tc>
          <w:tcPr>
            <w:tcW w:w="454" w:type="dxa"/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M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C</w:t>
            </w:r>
          </w:p>
        </w:tc>
      </w:tr>
      <w:tr w:rsidR="00F82EDA" w:rsidRPr="00FC2B78" w:rsidTr="00B109EE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Ę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Z</w:t>
            </w:r>
          </w:p>
        </w:tc>
      </w:tr>
      <w:tr w:rsidR="00F82EDA" w:rsidRPr="00FC2B78" w:rsidTr="00B109EE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J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H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B109E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R</w:t>
            </w:r>
          </w:p>
        </w:tc>
      </w:tr>
    </w:tbl>
    <w:p w:rsidR="00F82EDA" w:rsidRPr="00107826" w:rsidRDefault="00F82EDA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719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14EB6" w:rsidTr="006D7E0A">
        <w:trPr>
          <w:trHeight w:val="397"/>
        </w:trPr>
        <w:tc>
          <w:tcPr>
            <w:tcW w:w="397" w:type="dxa"/>
            <w:vAlign w:val="center"/>
          </w:tcPr>
          <w:p w:rsidR="00914EB6" w:rsidRPr="006D7E0A" w:rsidRDefault="006D7E0A" w:rsidP="001B3201">
            <w:pPr>
              <w:pStyle w:val="Tekstpodstawowy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D7E0A"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914EB6" w:rsidTr="006D7E0A">
        <w:trPr>
          <w:trHeight w:val="397"/>
        </w:trPr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914EB6" w:rsidTr="006D7E0A">
        <w:trPr>
          <w:trHeight w:val="397"/>
        </w:trPr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107826" w:rsidRDefault="00107826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674424" w:rsidRDefault="00674424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674424" w:rsidRDefault="00674424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674424" w:rsidRDefault="00674424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674424" w:rsidRDefault="00674424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674424" w:rsidRDefault="00674424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674424" w:rsidRDefault="00674424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674424" w:rsidRPr="00107826" w:rsidRDefault="00674424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107826" w:rsidRPr="001F29BC" w:rsidRDefault="00107826" w:rsidP="00107826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</w:t>
      </w:r>
      <w:r w:rsidRPr="001F29BC">
        <w:rPr>
          <w:rFonts w:asciiTheme="minorHAnsi" w:hAnsiTheme="minorHAnsi"/>
          <w:b/>
          <w:sz w:val="22"/>
          <w:szCs w:val="22"/>
        </w:rPr>
        <w:t>onikówka</w:t>
      </w:r>
    </w:p>
    <w:p w:rsidR="00107826" w:rsidRPr="001F29BC" w:rsidRDefault="00107826" w:rsidP="00107826">
      <w:pPr>
        <w:ind w:firstLine="709"/>
        <w:rPr>
          <w:rFonts w:asciiTheme="minorHAnsi" w:hAnsiTheme="minorHAnsi"/>
          <w:sz w:val="22"/>
          <w:szCs w:val="22"/>
        </w:rPr>
      </w:pPr>
      <w:r w:rsidRPr="001F29BC">
        <w:rPr>
          <w:rFonts w:asciiTheme="minorHAnsi" w:hAnsiTheme="minorHAnsi"/>
          <w:sz w:val="22"/>
          <w:szCs w:val="22"/>
        </w:rPr>
        <w:t>Zaczynając od zaznaczonej litery, należy ruchem konika szachowego, obejść wszystkie pola i odczytać rozwiązanie, którym jest fragment z Księgi Przysłów..</w:t>
      </w:r>
    </w:p>
    <w:p w:rsidR="00107826" w:rsidRPr="00107826" w:rsidRDefault="00107826" w:rsidP="00107826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107826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B109EE">
              <w:rPr>
                <w:rFonts w:asciiTheme="minorHAnsi" w:hAnsiTheme="minorHAnsi"/>
                <w:bCs/>
                <w:szCs w:val="24"/>
                <w:lang w:val="de-DE"/>
              </w:rPr>
              <w:t>H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B109EE">
              <w:rPr>
                <w:rFonts w:asciiTheme="minorHAnsi" w:hAnsiTheme="minorHAnsi"/>
                <w:bCs/>
                <w:szCs w:val="24"/>
                <w:lang w:val="de-DE"/>
              </w:rPr>
              <w:t>K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B109EE">
              <w:rPr>
                <w:rFonts w:asciiTheme="minorHAnsi" w:hAnsiTheme="minorHAnsi"/>
                <w:bCs/>
                <w:szCs w:val="24"/>
                <w:lang w:val="de-DE"/>
              </w:rPr>
              <w:t>T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B109EE">
              <w:rPr>
                <w:rFonts w:asciiTheme="minorHAnsi" w:hAnsiTheme="minorHAnsi"/>
                <w:bCs/>
                <w:szCs w:val="24"/>
                <w:lang w:val="en-US"/>
              </w:rPr>
              <w:t>N</w:t>
            </w:r>
          </w:p>
        </w:tc>
      </w:tr>
      <w:tr w:rsidR="00107826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B109EE">
              <w:rPr>
                <w:rFonts w:asciiTheme="minorHAnsi" w:hAnsiTheme="minorHAnsi"/>
                <w:bCs/>
                <w:szCs w:val="24"/>
                <w:lang w:val="en-US"/>
              </w:rPr>
              <w:t>R</w:t>
            </w:r>
          </w:p>
        </w:tc>
        <w:tc>
          <w:tcPr>
            <w:tcW w:w="454" w:type="dxa"/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B109EE">
              <w:rPr>
                <w:rFonts w:asciiTheme="minorHAnsi" w:hAnsiTheme="minorHAnsi"/>
                <w:bCs/>
                <w:szCs w:val="24"/>
                <w:lang w:val="en-US"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B109EE">
              <w:rPr>
                <w:rFonts w:asciiTheme="minorHAnsi" w:hAnsiTheme="minorHAnsi"/>
                <w:bCs/>
                <w:szCs w:val="24"/>
                <w:lang w:val="en-US"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B109EE">
              <w:rPr>
                <w:rFonts w:asciiTheme="minorHAnsi" w:hAnsiTheme="minorHAnsi"/>
                <w:bCs/>
                <w:szCs w:val="24"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Ł</w:t>
            </w:r>
          </w:p>
        </w:tc>
      </w:tr>
      <w:tr w:rsidR="00107826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 xml:space="preserve"> </w:t>
            </w:r>
            <w:r w:rsidRPr="00B109EE">
              <w:rPr>
                <w:rFonts w:asciiTheme="minorHAnsi" w:hAnsiTheme="minorHAnsi"/>
                <w:bCs/>
                <w:szCs w:val="24"/>
                <w:lang w:val="en-US"/>
              </w:rPr>
              <w:t>Y</w:t>
            </w:r>
          </w:p>
        </w:tc>
        <w:tc>
          <w:tcPr>
            <w:tcW w:w="454" w:type="dxa"/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B109EE">
              <w:rPr>
                <w:rFonts w:asciiTheme="minorHAnsi" w:hAnsiTheme="minorHAnsi"/>
                <w:bCs/>
                <w:szCs w:val="24"/>
                <w:lang w:val="en-US"/>
              </w:rPr>
              <w:t>P</w:t>
            </w:r>
          </w:p>
        </w:tc>
        <w:tc>
          <w:tcPr>
            <w:tcW w:w="454" w:type="dxa"/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B109EE">
              <w:rPr>
                <w:rFonts w:asciiTheme="minorHAnsi" w:hAnsiTheme="minorHAnsi"/>
                <w:bCs/>
                <w:szCs w:val="24"/>
                <w:lang w:val="en-US"/>
              </w:rPr>
              <w:t>P</w:t>
            </w:r>
          </w:p>
        </w:tc>
        <w:tc>
          <w:tcPr>
            <w:tcW w:w="454" w:type="dxa"/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B109EE">
              <w:rPr>
                <w:rFonts w:asciiTheme="minorHAnsi" w:hAnsiTheme="minorHAnsi"/>
                <w:bCs/>
                <w:szCs w:val="24"/>
                <w:lang w:val="en-US"/>
              </w:rPr>
              <w:t>G</w:t>
            </w:r>
          </w:p>
        </w:tc>
        <w:tc>
          <w:tcPr>
            <w:tcW w:w="454" w:type="dxa"/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B109EE">
              <w:rPr>
                <w:rFonts w:asciiTheme="minorHAnsi" w:hAnsiTheme="minorHAnsi"/>
                <w:bCs/>
                <w:szCs w:val="24"/>
                <w:lang w:val="en-US"/>
              </w:rPr>
              <w:t>Y</w:t>
            </w:r>
          </w:p>
        </w:tc>
        <w:tc>
          <w:tcPr>
            <w:tcW w:w="454" w:type="dxa"/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B109EE">
              <w:rPr>
                <w:rFonts w:asciiTheme="minorHAnsi" w:hAnsiTheme="minorHAnsi"/>
                <w:bCs/>
                <w:szCs w:val="24"/>
                <w:lang w:val="en-US"/>
              </w:rPr>
              <w:t>S</w:t>
            </w:r>
          </w:p>
        </w:tc>
        <w:tc>
          <w:tcPr>
            <w:tcW w:w="454" w:type="dxa"/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S</w:t>
            </w:r>
          </w:p>
        </w:tc>
      </w:tr>
      <w:tr w:rsidR="00107826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U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T</w:t>
            </w:r>
          </w:p>
        </w:tc>
      </w:tr>
      <w:tr w:rsidR="00107826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U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K</w:t>
            </w:r>
          </w:p>
        </w:tc>
      </w:tr>
      <w:tr w:rsidR="00107826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Ż</w:t>
            </w:r>
          </w:p>
        </w:tc>
        <w:tc>
          <w:tcPr>
            <w:tcW w:w="454" w:type="dxa"/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M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C</w:t>
            </w:r>
          </w:p>
        </w:tc>
      </w:tr>
      <w:tr w:rsidR="00107826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Ę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Z</w:t>
            </w:r>
          </w:p>
        </w:tc>
      </w:tr>
      <w:tr w:rsidR="00107826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J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H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07826" w:rsidRPr="00B109EE" w:rsidRDefault="00107826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B109EE">
              <w:rPr>
                <w:rFonts w:asciiTheme="minorHAnsi" w:hAnsiTheme="minorHAnsi"/>
                <w:bCs/>
                <w:szCs w:val="24"/>
              </w:rPr>
              <w:t>R</w:t>
            </w:r>
          </w:p>
        </w:tc>
      </w:tr>
    </w:tbl>
    <w:p w:rsidR="00107826" w:rsidRDefault="00107826" w:rsidP="00107826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719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74424" w:rsidTr="001B3201">
        <w:trPr>
          <w:trHeight w:val="397"/>
        </w:trPr>
        <w:tc>
          <w:tcPr>
            <w:tcW w:w="397" w:type="dxa"/>
            <w:vAlign w:val="center"/>
          </w:tcPr>
          <w:p w:rsidR="00674424" w:rsidRPr="006D7E0A" w:rsidRDefault="00674424" w:rsidP="001B3201">
            <w:pPr>
              <w:pStyle w:val="Tekstpodstawowy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D7E0A"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397" w:type="dxa"/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674424" w:rsidTr="001B3201">
        <w:trPr>
          <w:trHeight w:val="397"/>
        </w:trPr>
        <w:tc>
          <w:tcPr>
            <w:tcW w:w="397" w:type="dxa"/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674424" w:rsidTr="001B3201">
        <w:trPr>
          <w:trHeight w:val="397"/>
        </w:trPr>
        <w:tc>
          <w:tcPr>
            <w:tcW w:w="397" w:type="dxa"/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674424" w:rsidRDefault="00674424" w:rsidP="00107826">
      <w:pPr>
        <w:pStyle w:val="Tekstpodstawowy"/>
        <w:rPr>
          <w:rFonts w:asciiTheme="minorHAnsi" w:hAnsiTheme="minorHAnsi"/>
          <w:sz w:val="22"/>
          <w:szCs w:val="22"/>
        </w:rPr>
      </w:pPr>
    </w:p>
    <w:p w:rsidR="00674424" w:rsidRDefault="00674424" w:rsidP="00107826">
      <w:pPr>
        <w:pStyle w:val="Tekstpodstawowy"/>
        <w:rPr>
          <w:rFonts w:asciiTheme="minorHAnsi" w:hAnsiTheme="minorHAnsi"/>
          <w:sz w:val="22"/>
          <w:szCs w:val="22"/>
        </w:rPr>
      </w:pPr>
    </w:p>
    <w:p w:rsidR="00674424" w:rsidRDefault="00674424" w:rsidP="00107826">
      <w:pPr>
        <w:pStyle w:val="Tekstpodstawowy"/>
        <w:rPr>
          <w:rFonts w:asciiTheme="minorHAnsi" w:hAnsiTheme="minorHAnsi"/>
          <w:sz w:val="22"/>
          <w:szCs w:val="22"/>
        </w:rPr>
      </w:pPr>
    </w:p>
    <w:p w:rsidR="00363076" w:rsidRPr="00674424" w:rsidRDefault="00363076" w:rsidP="00107826">
      <w:pPr>
        <w:pStyle w:val="Tekstpodstawowy"/>
        <w:rPr>
          <w:rFonts w:asciiTheme="minorHAnsi" w:hAnsiTheme="minorHAnsi"/>
          <w:sz w:val="40"/>
          <w:szCs w:val="40"/>
        </w:rPr>
      </w:pPr>
    </w:p>
    <w:p w:rsidR="00F82EDA" w:rsidRPr="0048475D" w:rsidRDefault="00363076" w:rsidP="00F82EDA">
      <w:pPr>
        <w:pStyle w:val="Tekstpodstawowy"/>
        <w:rPr>
          <w:rFonts w:asciiTheme="minorHAnsi" w:hAnsiTheme="minorHAnsi"/>
          <w:sz w:val="20"/>
        </w:rPr>
      </w:pPr>
      <w:r w:rsidRPr="0048475D">
        <w:rPr>
          <w:rFonts w:asciiTheme="minorHAnsi" w:hAnsiTheme="minorHAnsi"/>
          <w:b/>
          <w:sz w:val="20"/>
        </w:rPr>
        <w:t>Odpowiedź:</w:t>
      </w:r>
      <w:r w:rsidRPr="0048475D">
        <w:rPr>
          <w:rFonts w:asciiTheme="minorHAnsi" w:hAnsiTheme="minorHAnsi"/>
          <w:sz w:val="20"/>
        </w:rPr>
        <w:t xml:space="preserve"> „Nikczemnik zważa na wargi nieprawe, oszust słucha języka przewrotnych.” (</w:t>
      </w:r>
      <w:proofErr w:type="spellStart"/>
      <w:r w:rsidRPr="0048475D">
        <w:rPr>
          <w:rFonts w:asciiTheme="minorHAnsi" w:hAnsiTheme="minorHAnsi"/>
          <w:sz w:val="20"/>
        </w:rPr>
        <w:t>Prz</w:t>
      </w:r>
      <w:proofErr w:type="spellEnd"/>
      <w:r w:rsidRPr="0048475D">
        <w:rPr>
          <w:rFonts w:asciiTheme="minorHAnsi" w:hAnsiTheme="minorHAnsi"/>
          <w:sz w:val="20"/>
        </w:rPr>
        <w:t xml:space="preserve"> 17,4)</w:t>
      </w:r>
    </w:p>
    <w:p w:rsidR="00EA7625" w:rsidRPr="001F29BC" w:rsidRDefault="00EA7625" w:rsidP="00EA762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K</w:t>
      </w:r>
      <w:r w:rsidRPr="001F29BC">
        <w:rPr>
          <w:rFonts w:asciiTheme="minorHAnsi" w:hAnsiTheme="minorHAnsi"/>
          <w:b/>
          <w:sz w:val="22"/>
          <w:szCs w:val="22"/>
        </w:rPr>
        <w:t>onikówka</w:t>
      </w:r>
    </w:p>
    <w:p w:rsidR="00EA7625" w:rsidRPr="001F29BC" w:rsidRDefault="00EA7625" w:rsidP="00EA7625">
      <w:pPr>
        <w:ind w:firstLine="709"/>
        <w:rPr>
          <w:rFonts w:asciiTheme="minorHAnsi" w:hAnsiTheme="minorHAnsi"/>
          <w:sz w:val="22"/>
          <w:szCs w:val="22"/>
        </w:rPr>
      </w:pPr>
      <w:r w:rsidRPr="001F29BC">
        <w:rPr>
          <w:rFonts w:asciiTheme="minorHAnsi" w:hAnsiTheme="minorHAnsi"/>
          <w:sz w:val="22"/>
          <w:szCs w:val="22"/>
        </w:rPr>
        <w:t>Zaczynając od zaznaczonej litery, należy ruchem konika szachowego, obejść wszystkie pola i odczytać rozwiązanie, którym jest fragment z Księgi Przysłów..</w:t>
      </w:r>
    </w:p>
    <w:p w:rsidR="00EA7625" w:rsidRPr="00107826" w:rsidRDefault="00EA7625" w:rsidP="00EA7625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82EDA" w:rsidRPr="00FC2B78" w:rsidTr="00EA7625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W</w:t>
            </w:r>
          </w:p>
        </w:tc>
      </w:tr>
      <w:tr w:rsidR="00F82EDA" w:rsidRPr="00FC2B78" w:rsidTr="00EA7625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de-DE"/>
              </w:rPr>
              <w:t>L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de-DE"/>
              </w:rPr>
              <w:t>T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de-DE"/>
              </w:rPr>
              <w:t>Z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  <w:tc>
          <w:tcPr>
            <w:tcW w:w="454" w:type="dxa"/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Ż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en-US"/>
              </w:rPr>
              <w:t>R</w:t>
            </w:r>
          </w:p>
        </w:tc>
      </w:tr>
      <w:tr w:rsidR="00F82EDA" w:rsidRPr="00FC2B78" w:rsidTr="00EA7625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en-US"/>
              </w:rPr>
              <w:t>Y</w:t>
            </w:r>
          </w:p>
        </w:tc>
        <w:tc>
          <w:tcPr>
            <w:tcW w:w="454" w:type="dxa"/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en-US"/>
              </w:rPr>
              <w:t>G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de-DE"/>
              </w:rPr>
              <w:t>M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de-DE"/>
              </w:rPr>
              <w:t>K</w:t>
            </w:r>
          </w:p>
        </w:tc>
        <w:tc>
          <w:tcPr>
            <w:tcW w:w="454" w:type="dxa"/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Ś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U</w:t>
            </w:r>
          </w:p>
        </w:tc>
      </w:tr>
      <w:tr w:rsidR="00F82EDA" w:rsidRPr="00FC2B78" w:rsidTr="00EA7625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de-DE"/>
              </w:rPr>
              <w:t>P</w:t>
            </w:r>
          </w:p>
        </w:tc>
        <w:tc>
          <w:tcPr>
            <w:tcW w:w="454" w:type="dxa"/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de-DE"/>
              </w:rPr>
              <w:t>T</w:t>
            </w:r>
          </w:p>
        </w:tc>
        <w:tc>
          <w:tcPr>
            <w:tcW w:w="454" w:type="dxa"/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de-DE"/>
              </w:rPr>
              <w:t>Ł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Y</w:t>
            </w:r>
          </w:p>
        </w:tc>
      </w:tr>
      <w:tr w:rsidR="00F82EDA" w:rsidRPr="00FC2B78" w:rsidTr="00EA7625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Ą</w:t>
            </w:r>
          </w:p>
        </w:tc>
        <w:tc>
          <w:tcPr>
            <w:tcW w:w="454" w:type="dxa"/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Ż</w:t>
            </w:r>
          </w:p>
        </w:tc>
        <w:tc>
          <w:tcPr>
            <w:tcW w:w="454" w:type="dxa"/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M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A</w:t>
            </w:r>
          </w:p>
        </w:tc>
      </w:tr>
      <w:tr w:rsidR="00F82EDA" w:rsidRPr="00FC2B78" w:rsidTr="00EA7625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Ż</w:t>
            </w:r>
          </w:p>
        </w:tc>
        <w:tc>
          <w:tcPr>
            <w:tcW w:w="454" w:type="dxa"/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L</w:t>
            </w:r>
          </w:p>
        </w:tc>
      </w:tr>
      <w:tr w:rsidR="00F82EDA" w:rsidRPr="00FC2B78" w:rsidTr="00EA7625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P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Y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J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K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N</w:t>
            </w:r>
          </w:p>
        </w:tc>
      </w:tr>
      <w:tr w:rsidR="00F82EDA" w:rsidRPr="00FC2B78" w:rsidTr="00EA7625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en-US"/>
              </w:rPr>
              <w:t>R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en-US"/>
              </w:rPr>
              <w:t>N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en-US"/>
              </w:rPr>
              <w:t>Y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U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EA7625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E</w:t>
            </w:r>
          </w:p>
        </w:tc>
      </w:tr>
    </w:tbl>
    <w:p w:rsidR="00C002B8" w:rsidRPr="00C002B8" w:rsidRDefault="00C002B8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719" w:type="dxa"/>
        <w:tblLook w:val="04A0"/>
      </w:tblPr>
      <w:tblGrid>
        <w:gridCol w:w="426"/>
        <w:gridCol w:w="395"/>
        <w:gridCol w:w="395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674424" w:rsidTr="00674424">
        <w:trPr>
          <w:trHeight w:val="397"/>
        </w:trPr>
        <w:tc>
          <w:tcPr>
            <w:tcW w:w="397" w:type="dxa"/>
            <w:vAlign w:val="center"/>
          </w:tcPr>
          <w:p w:rsidR="00914EB6" w:rsidRPr="00674424" w:rsidRDefault="00674424" w:rsidP="001B3201">
            <w:pPr>
              <w:pStyle w:val="Tekstpodstawowy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74424">
              <w:rPr>
                <w:rFonts w:asciiTheme="minorHAnsi" w:hAnsiTheme="minorHAnsi"/>
                <w:b/>
                <w:sz w:val="24"/>
                <w:szCs w:val="24"/>
              </w:rPr>
              <w:t>M</w:t>
            </w: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674424" w:rsidTr="00674424">
        <w:trPr>
          <w:trHeight w:val="397"/>
        </w:trPr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914EB6" w:rsidTr="00674424">
        <w:trPr>
          <w:trHeight w:val="397"/>
        </w:trPr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C002B8" w:rsidRPr="00C002B8" w:rsidRDefault="00C002B8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C002B8" w:rsidRDefault="00C002B8" w:rsidP="00C002B8">
      <w:pPr>
        <w:pStyle w:val="Tekstpodstawowy"/>
        <w:rPr>
          <w:rFonts w:asciiTheme="minorHAnsi" w:hAnsiTheme="minorHAnsi"/>
          <w:sz w:val="22"/>
          <w:szCs w:val="22"/>
        </w:rPr>
      </w:pPr>
    </w:p>
    <w:p w:rsidR="00BF1548" w:rsidRDefault="00BF1548" w:rsidP="00C002B8">
      <w:pPr>
        <w:pStyle w:val="Tekstpodstawowy"/>
        <w:rPr>
          <w:rFonts w:asciiTheme="minorHAnsi" w:hAnsiTheme="minorHAnsi"/>
          <w:sz w:val="22"/>
          <w:szCs w:val="22"/>
        </w:rPr>
      </w:pPr>
    </w:p>
    <w:p w:rsidR="00BF1548" w:rsidRDefault="00BF1548" w:rsidP="00C002B8">
      <w:pPr>
        <w:pStyle w:val="Tekstpodstawowy"/>
        <w:rPr>
          <w:rFonts w:asciiTheme="minorHAnsi" w:hAnsiTheme="minorHAnsi"/>
          <w:sz w:val="22"/>
          <w:szCs w:val="22"/>
        </w:rPr>
      </w:pPr>
    </w:p>
    <w:p w:rsidR="00BF1548" w:rsidRDefault="00BF1548" w:rsidP="00C002B8">
      <w:pPr>
        <w:pStyle w:val="Tekstpodstawowy"/>
        <w:rPr>
          <w:rFonts w:asciiTheme="minorHAnsi" w:hAnsiTheme="minorHAnsi"/>
          <w:sz w:val="22"/>
          <w:szCs w:val="22"/>
        </w:rPr>
      </w:pPr>
    </w:p>
    <w:p w:rsidR="00BF1548" w:rsidRDefault="00BF1548" w:rsidP="00C002B8">
      <w:pPr>
        <w:pStyle w:val="Tekstpodstawowy"/>
        <w:rPr>
          <w:rFonts w:asciiTheme="minorHAnsi" w:hAnsiTheme="minorHAnsi"/>
          <w:sz w:val="22"/>
          <w:szCs w:val="22"/>
        </w:rPr>
      </w:pPr>
    </w:p>
    <w:p w:rsidR="00BF1548" w:rsidRDefault="00BF1548" w:rsidP="00C002B8">
      <w:pPr>
        <w:pStyle w:val="Tekstpodstawowy"/>
        <w:rPr>
          <w:rFonts w:asciiTheme="minorHAnsi" w:hAnsiTheme="minorHAnsi"/>
          <w:sz w:val="22"/>
          <w:szCs w:val="22"/>
        </w:rPr>
      </w:pPr>
    </w:p>
    <w:p w:rsidR="00BF1548" w:rsidRPr="00C002B8" w:rsidRDefault="00BF1548" w:rsidP="00C002B8">
      <w:pPr>
        <w:pStyle w:val="Tekstpodstawowy"/>
        <w:rPr>
          <w:rFonts w:asciiTheme="minorHAnsi" w:hAnsiTheme="minorHAnsi"/>
          <w:sz w:val="22"/>
          <w:szCs w:val="22"/>
        </w:rPr>
      </w:pPr>
    </w:p>
    <w:p w:rsidR="00C002B8" w:rsidRPr="001F29BC" w:rsidRDefault="00C002B8" w:rsidP="00C002B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</w:t>
      </w:r>
      <w:r w:rsidRPr="001F29BC">
        <w:rPr>
          <w:rFonts w:asciiTheme="minorHAnsi" w:hAnsiTheme="minorHAnsi"/>
          <w:b/>
          <w:sz w:val="22"/>
          <w:szCs w:val="22"/>
        </w:rPr>
        <w:t>onikówka</w:t>
      </w:r>
    </w:p>
    <w:p w:rsidR="00C002B8" w:rsidRPr="001F29BC" w:rsidRDefault="00C002B8" w:rsidP="00C002B8">
      <w:pPr>
        <w:ind w:firstLine="709"/>
        <w:rPr>
          <w:rFonts w:asciiTheme="minorHAnsi" w:hAnsiTheme="minorHAnsi"/>
          <w:sz w:val="22"/>
          <w:szCs w:val="22"/>
        </w:rPr>
      </w:pPr>
      <w:r w:rsidRPr="001F29BC">
        <w:rPr>
          <w:rFonts w:asciiTheme="minorHAnsi" w:hAnsiTheme="minorHAnsi"/>
          <w:sz w:val="22"/>
          <w:szCs w:val="22"/>
        </w:rPr>
        <w:t>Zaczynając od zaznaczonej litery, należy ruchem konika szachowego, obejść wszystkie pola i odczytać rozwiązanie, którym jest fragment z Księgi Przysłów..</w:t>
      </w:r>
    </w:p>
    <w:p w:rsidR="00C002B8" w:rsidRPr="00107826" w:rsidRDefault="00C002B8" w:rsidP="00C002B8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002B8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W</w:t>
            </w:r>
          </w:p>
        </w:tc>
      </w:tr>
      <w:tr w:rsidR="00C002B8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de-DE"/>
              </w:rPr>
              <w:t>L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de-DE"/>
              </w:rPr>
              <w:t>T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de-DE"/>
              </w:rPr>
              <w:t>Z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  <w:tc>
          <w:tcPr>
            <w:tcW w:w="454" w:type="dxa"/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Ż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en-US"/>
              </w:rPr>
              <w:t>R</w:t>
            </w:r>
          </w:p>
        </w:tc>
      </w:tr>
      <w:tr w:rsidR="00C002B8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en-US"/>
              </w:rPr>
              <w:t>Y</w:t>
            </w:r>
          </w:p>
        </w:tc>
        <w:tc>
          <w:tcPr>
            <w:tcW w:w="454" w:type="dxa"/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en-US"/>
              </w:rPr>
              <w:t>G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de-DE"/>
              </w:rPr>
              <w:t>M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de-DE"/>
              </w:rPr>
              <w:t>K</w:t>
            </w:r>
          </w:p>
        </w:tc>
        <w:tc>
          <w:tcPr>
            <w:tcW w:w="454" w:type="dxa"/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Ś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U</w:t>
            </w:r>
          </w:p>
        </w:tc>
      </w:tr>
      <w:tr w:rsidR="00C002B8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de-DE"/>
              </w:rPr>
              <w:t>P</w:t>
            </w:r>
          </w:p>
        </w:tc>
        <w:tc>
          <w:tcPr>
            <w:tcW w:w="454" w:type="dxa"/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de-DE"/>
              </w:rPr>
              <w:t>T</w:t>
            </w:r>
          </w:p>
        </w:tc>
        <w:tc>
          <w:tcPr>
            <w:tcW w:w="454" w:type="dxa"/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de-DE"/>
              </w:rPr>
              <w:t>Ł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Y</w:t>
            </w:r>
          </w:p>
        </w:tc>
      </w:tr>
      <w:tr w:rsidR="00C002B8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Ą</w:t>
            </w:r>
          </w:p>
        </w:tc>
        <w:tc>
          <w:tcPr>
            <w:tcW w:w="454" w:type="dxa"/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Ż</w:t>
            </w:r>
          </w:p>
        </w:tc>
        <w:tc>
          <w:tcPr>
            <w:tcW w:w="454" w:type="dxa"/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M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A</w:t>
            </w:r>
          </w:p>
        </w:tc>
      </w:tr>
      <w:tr w:rsidR="00C002B8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Ż</w:t>
            </w:r>
          </w:p>
        </w:tc>
        <w:tc>
          <w:tcPr>
            <w:tcW w:w="454" w:type="dxa"/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L</w:t>
            </w:r>
          </w:p>
        </w:tc>
      </w:tr>
      <w:tr w:rsidR="00C002B8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U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P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Y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J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K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N</w:t>
            </w:r>
          </w:p>
        </w:tc>
      </w:tr>
      <w:tr w:rsidR="00C002B8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en-US"/>
              </w:rPr>
              <w:t>R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en-US"/>
              </w:rPr>
              <w:t>N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EA7625">
              <w:rPr>
                <w:rFonts w:asciiTheme="minorHAnsi" w:hAnsiTheme="minorHAnsi"/>
                <w:bCs/>
                <w:szCs w:val="24"/>
                <w:lang w:val="en-US"/>
              </w:rPr>
              <w:t>Y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U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002B8" w:rsidRPr="00EA7625" w:rsidRDefault="00C002B8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EA7625">
              <w:rPr>
                <w:rFonts w:asciiTheme="minorHAnsi" w:hAnsiTheme="minorHAnsi"/>
                <w:bCs/>
                <w:szCs w:val="24"/>
              </w:rPr>
              <w:t>E</w:t>
            </w:r>
          </w:p>
        </w:tc>
      </w:tr>
    </w:tbl>
    <w:p w:rsidR="00C002B8" w:rsidRDefault="00C002B8" w:rsidP="00C002B8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719" w:type="dxa"/>
        <w:tblLook w:val="04A0"/>
      </w:tblPr>
      <w:tblGrid>
        <w:gridCol w:w="426"/>
        <w:gridCol w:w="395"/>
        <w:gridCol w:w="395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BF1548" w:rsidTr="001B3201">
        <w:trPr>
          <w:trHeight w:val="397"/>
        </w:trPr>
        <w:tc>
          <w:tcPr>
            <w:tcW w:w="397" w:type="dxa"/>
            <w:vAlign w:val="center"/>
          </w:tcPr>
          <w:p w:rsidR="00BF1548" w:rsidRPr="00674424" w:rsidRDefault="00BF1548" w:rsidP="001B3201">
            <w:pPr>
              <w:pStyle w:val="Tekstpodstawowy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674424">
              <w:rPr>
                <w:rFonts w:asciiTheme="minorHAnsi" w:hAnsiTheme="minorHAnsi"/>
                <w:b/>
                <w:sz w:val="24"/>
                <w:szCs w:val="24"/>
              </w:rPr>
              <w:t>M</w:t>
            </w:r>
          </w:p>
        </w:tc>
        <w:tc>
          <w:tcPr>
            <w:tcW w:w="397" w:type="dxa"/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BF1548" w:rsidTr="001B3201">
        <w:trPr>
          <w:trHeight w:val="397"/>
        </w:trPr>
        <w:tc>
          <w:tcPr>
            <w:tcW w:w="397" w:type="dxa"/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BF1548" w:rsidTr="001B3201">
        <w:trPr>
          <w:trHeight w:val="397"/>
        </w:trPr>
        <w:tc>
          <w:tcPr>
            <w:tcW w:w="397" w:type="dxa"/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BF1548" w:rsidRDefault="00BF1548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BF1548" w:rsidRDefault="00BF1548" w:rsidP="00C002B8">
      <w:pPr>
        <w:pStyle w:val="Tekstpodstawowy"/>
        <w:rPr>
          <w:rFonts w:asciiTheme="minorHAnsi" w:hAnsiTheme="minorHAnsi"/>
          <w:sz w:val="22"/>
          <w:szCs w:val="22"/>
        </w:rPr>
      </w:pPr>
    </w:p>
    <w:p w:rsidR="00BF1548" w:rsidRDefault="00BF1548" w:rsidP="00C002B8">
      <w:pPr>
        <w:pStyle w:val="Tekstpodstawowy"/>
        <w:rPr>
          <w:rFonts w:asciiTheme="minorHAnsi" w:hAnsiTheme="minorHAnsi"/>
          <w:sz w:val="22"/>
          <w:szCs w:val="22"/>
        </w:rPr>
      </w:pPr>
    </w:p>
    <w:p w:rsidR="00BF1548" w:rsidRPr="00C002B8" w:rsidRDefault="00BF1548" w:rsidP="00C002B8">
      <w:pPr>
        <w:pStyle w:val="Tekstpodstawowy"/>
        <w:rPr>
          <w:rFonts w:asciiTheme="minorHAnsi" w:hAnsiTheme="minorHAnsi"/>
          <w:sz w:val="22"/>
          <w:szCs w:val="22"/>
        </w:rPr>
      </w:pPr>
    </w:p>
    <w:p w:rsidR="00C002B8" w:rsidRPr="00BF1548" w:rsidRDefault="00C002B8" w:rsidP="00C002B8">
      <w:pPr>
        <w:pStyle w:val="Tekstpodstawowy"/>
        <w:rPr>
          <w:rFonts w:asciiTheme="minorHAnsi" w:hAnsiTheme="minorHAnsi"/>
          <w:sz w:val="40"/>
          <w:szCs w:val="40"/>
        </w:rPr>
      </w:pPr>
    </w:p>
    <w:p w:rsidR="00C002B8" w:rsidRPr="0048475D" w:rsidRDefault="00C002B8" w:rsidP="00C002B8">
      <w:pPr>
        <w:pStyle w:val="Tekstpodstawowy"/>
        <w:rPr>
          <w:rFonts w:asciiTheme="minorHAnsi" w:hAnsiTheme="minorHAnsi"/>
          <w:sz w:val="20"/>
        </w:rPr>
      </w:pPr>
      <w:r w:rsidRPr="0048475D">
        <w:rPr>
          <w:rFonts w:asciiTheme="minorHAnsi" w:hAnsiTheme="minorHAnsi"/>
          <w:b/>
          <w:sz w:val="20"/>
        </w:rPr>
        <w:t>Odpowiedź:</w:t>
      </w:r>
      <w:r w:rsidRPr="0048475D">
        <w:rPr>
          <w:rFonts w:asciiTheme="minorHAnsi" w:hAnsiTheme="minorHAnsi"/>
          <w:sz w:val="20"/>
        </w:rPr>
        <w:t xml:space="preserve"> „Mąż rozumny jest lepszy niż krzepki, a światły muskularnego przewyższa.” (</w:t>
      </w:r>
      <w:proofErr w:type="spellStart"/>
      <w:r w:rsidRPr="0048475D">
        <w:rPr>
          <w:rFonts w:asciiTheme="minorHAnsi" w:hAnsiTheme="minorHAnsi"/>
          <w:sz w:val="20"/>
        </w:rPr>
        <w:t>Prz</w:t>
      </w:r>
      <w:proofErr w:type="spellEnd"/>
      <w:r w:rsidRPr="0048475D">
        <w:rPr>
          <w:rFonts w:asciiTheme="minorHAnsi" w:hAnsiTheme="minorHAnsi"/>
          <w:sz w:val="20"/>
        </w:rPr>
        <w:t xml:space="preserve"> 24,5)</w:t>
      </w:r>
    </w:p>
    <w:p w:rsidR="00383C77" w:rsidRPr="001F29BC" w:rsidRDefault="00383C77" w:rsidP="00383C7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K</w:t>
      </w:r>
      <w:r w:rsidRPr="001F29BC">
        <w:rPr>
          <w:rFonts w:asciiTheme="minorHAnsi" w:hAnsiTheme="minorHAnsi"/>
          <w:b/>
          <w:sz w:val="22"/>
          <w:szCs w:val="22"/>
        </w:rPr>
        <w:t>onikówka</w:t>
      </w:r>
    </w:p>
    <w:p w:rsidR="00383C77" w:rsidRPr="001F29BC" w:rsidRDefault="00383C77" w:rsidP="00383C77">
      <w:pPr>
        <w:ind w:firstLine="709"/>
        <w:rPr>
          <w:rFonts w:asciiTheme="minorHAnsi" w:hAnsiTheme="minorHAnsi"/>
          <w:sz w:val="22"/>
          <w:szCs w:val="22"/>
        </w:rPr>
      </w:pPr>
      <w:r w:rsidRPr="001F29BC">
        <w:rPr>
          <w:rFonts w:asciiTheme="minorHAnsi" w:hAnsiTheme="minorHAnsi"/>
          <w:sz w:val="22"/>
          <w:szCs w:val="22"/>
        </w:rPr>
        <w:t>Zaczynając od zaznaczonej litery, należy ruchem konika szachowego, obejść wszystkie pola i odczytać rozwiązanie, którym jest fragment z Księgi Przysłów..</w:t>
      </w:r>
    </w:p>
    <w:p w:rsidR="00C002B8" w:rsidRPr="00A85377" w:rsidRDefault="00C002B8" w:rsidP="00F82EDA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82EDA" w:rsidRPr="00FC2B78" w:rsidTr="007D2187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Z</w:t>
            </w:r>
          </w:p>
        </w:tc>
      </w:tr>
      <w:tr w:rsidR="00F82EDA" w:rsidRPr="00FC2B78" w:rsidTr="007D2187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D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en-US"/>
              </w:rPr>
              <w:t>Y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en-US"/>
              </w:rPr>
              <w:t>G</w:t>
            </w:r>
          </w:p>
        </w:tc>
        <w:tc>
          <w:tcPr>
            <w:tcW w:w="454" w:type="dxa"/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en-US"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M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W</w:t>
            </w:r>
          </w:p>
        </w:tc>
      </w:tr>
      <w:tr w:rsidR="00F82EDA" w:rsidRPr="00FC2B78" w:rsidTr="007D2187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en-US"/>
              </w:rPr>
              <w:t>S</w:t>
            </w:r>
          </w:p>
        </w:tc>
        <w:tc>
          <w:tcPr>
            <w:tcW w:w="454" w:type="dxa"/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en-US"/>
              </w:rPr>
              <w:t>E</w:t>
            </w:r>
          </w:p>
        </w:tc>
        <w:tc>
          <w:tcPr>
            <w:tcW w:w="454" w:type="dxa"/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en-US"/>
              </w:rPr>
              <w:t>A</w:t>
            </w:r>
          </w:p>
        </w:tc>
        <w:tc>
          <w:tcPr>
            <w:tcW w:w="454" w:type="dxa"/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  <w:tc>
          <w:tcPr>
            <w:tcW w:w="454" w:type="dxa"/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de-DE"/>
              </w:rPr>
              <w:t>Ś</w:t>
            </w:r>
          </w:p>
        </w:tc>
        <w:tc>
          <w:tcPr>
            <w:tcW w:w="454" w:type="dxa"/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de-DE"/>
              </w:rPr>
              <w:t>Y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P</w:t>
            </w:r>
          </w:p>
        </w:tc>
      </w:tr>
      <w:tr w:rsidR="00F82EDA" w:rsidRPr="00FC2B78" w:rsidTr="007D2187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A</w:t>
            </w:r>
          </w:p>
        </w:tc>
      </w:tr>
      <w:tr w:rsidR="00F82EDA" w:rsidRPr="00FC2B78" w:rsidTr="007D2187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de-DE"/>
              </w:rPr>
              <w:t>T</w:t>
            </w:r>
          </w:p>
        </w:tc>
        <w:tc>
          <w:tcPr>
            <w:tcW w:w="454" w:type="dxa"/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de-DE"/>
              </w:rPr>
              <w:t>C</w:t>
            </w:r>
          </w:p>
        </w:tc>
        <w:tc>
          <w:tcPr>
            <w:tcW w:w="454" w:type="dxa"/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de-DE"/>
              </w:rPr>
              <w:t>B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H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Y</w:t>
            </w:r>
          </w:p>
        </w:tc>
      </w:tr>
      <w:tr w:rsidR="00F82EDA" w:rsidRPr="00FC2B78" w:rsidTr="007D2187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Ł</w:t>
            </w:r>
          </w:p>
        </w:tc>
        <w:tc>
          <w:tcPr>
            <w:tcW w:w="454" w:type="dxa"/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L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R</w:t>
            </w:r>
          </w:p>
        </w:tc>
      </w:tr>
      <w:tr w:rsidR="00F82EDA" w:rsidRPr="00FC2B78" w:rsidTr="007D2187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Ł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Y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H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C</w:t>
            </w:r>
          </w:p>
        </w:tc>
      </w:tr>
      <w:tr w:rsidR="00F82EDA" w:rsidRPr="00FC2B78" w:rsidTr="007D2187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Ł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R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en-US"/>
              </w:rPr>
              <w:t>C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en-US"/>
              </w:rPr>
              <w:t>S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en-US"/>
              </w:rPr>
              <w:t>Y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P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7D2187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A</w:t>
            </w:r>
          </w:p>
        </w:tc>
      </w:tr>
    </w:tbl>
    <w:p w:rsidR="00F82EDA" w:rsidRDefault="00F82EDA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719" w:type="dxa"/>
        <w:tblLook w:val="04A0"/>
      </w:tblPr>
      <w:tblGrid>
        <w:gridCol w:w="434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246AC9" w:rsidTr="00246AC9">
        <w:trPr>
          <w:trHeight w:val="397"/>
        </w:trPr>
        <w:tc>
          <w:tcPr>
            <w:tcW w:w="397" w:type="dxa"/>
            <w:vAlign w:val="center"/>
          </w:tcPr>
          <w:p w:rsidR="00A974D1" w:rsidRP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6AC9">
              <w:rPr>
                <w:rFonts w:asciiTheme="minorHAnsi" w:hAnsiTheme="minorHAnsi"/>
                <w:b/>
                <w:sz w:val="24"/>
                <w:szCs w:val="24"/>
              </w:rPr>
              <w:t>W</w:t>
            </w:r>
          </w:p>
        </w:tc>
        <w:tc>
          <w:tcPr>
            <w:tcW w:w="397" w:type="dxa"/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246AC9" w:rsidTr="00246AC9">
        <w:trPr>
          <w:trHeight w:val="397"/>
        </w:trPr>
        <w:tc>
          <w:tcPr>
            <w:tcW w:w="397" w:type="dxa"/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246AC9" w:rsidTr="00246AC9">
        <w:trPr>
          <w:trHeight w:val="397"/>
        </w:trPr>
        <w:tc>
          <w:tcPr>
            <w:tcW w:w="397" w:type="dxa"/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974D1" w:rsidRDefault="00A974D1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A974D1" w:rsidRPr="00A85377" w:rsidRDefault="00A974D1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A85377" w:rsidRDefault="00A85377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246AC9" w:rsidRDefault="00246AC9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246AC9" w:rsidRDefault="00246AC9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246AC9" w:rsidRDefault="00246AC9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246AC9" w:rsidRDefault="00246AC9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246AC9" w:rsidRDefault="00246AC9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246AC9" w:rsidRPr="00A85377" w:rsidRDefault="00246AC9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A85377" w:rsidRPr="001F29BC" w:rsidRDefault="00A85377" w:rsidP="00A85377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</w:t>
      </w:r>
      <w:r w:rsidRPr="001F29BC">
        <w:rPr>
          <w:rFonts w:asciiTheme="minorHAnsi" w:hAnsiTheme="minorHAnsi"/>
          <w:b/>
          <w:sz w:val="22"/>
          <w:szCs w:val="22"/>
        </w:rPr>
        <w:t>onikówka</w:t>
      </w:r>
    </w:p>
    <w:p w:rsidR="00A85377" w:rsidRPr="001F29BC" w:rsidRDefault="00A85377" w:rsidP="00A85377">
      <w:pPr>
        <w:ind w:firstLine="709"/>
        <w:rPr>
          <w:rFonts w:asciiTheme="minorHAnsi" w:hAnsiTheme="minorHAnsi"/>
          <w:sz w:val="22"/>
          <w:szCs w:val="22"/>
        </w:rPr>
      </w:pPr>
      <w:r w:rsidRPr="001F29BC">
        <w:rPr>
          <w:rFonts w:asciiTheme="minorHAnsi" w:hAnsiTheme="minorHAnsi"/>
          <w:sz w:val="22"/>
          <w:szCs w:val="22"/>
        </w:rPr>
        <w:t>Zaczynając od zaznaczonej litery, należy ruchem konika szachowego, obejść wszystkie pola i odczytać rozwiązanie, którym jest fragment z Księgi Przysłów..</w:t>
      </w:r>
    </w:p>
    <w:p w:rsidR="00A85377" w:rsidRPr="00A85377" w:rsidRDefault="00A85377" w:rsidP="00A85377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85377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Z</w:t>
            </w:r>
          </w:p>
        </w:tc>
      </w:tr>
      <w:tr w:rsidR="00A85377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D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en-US"/>
              </w:rPr>
              <w:t>Y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en-US"/>
              </w:rPr>
              <w:t>G</w:t>
            </w:r>
          </w:p>
        </w:tc>
        <w:tc>
          <w:tcPr>
            <w:tcW w:w="454" w:type="dxa"/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en-US"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M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W</w:t>
            </w:r>
          </w:p>
        </w:tc>
      </w:tr>
      <w:tr w:rsidR="00A85377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en-US"/>
              </w:rPr>
              <w:t>S</w:t>
            </w:r>
          </w:p>
        </w:tc>
        <w:tc>
          <w:tcPr>
            <w:tcW w:w="454" w:type="dxa"/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en-US"/>
              </w:rPr>
              <w:t>E</w:t>
            </w:r>
          </w:p>
        </w:tc>
        <w:tc>
          <w:tcPr>
            <w:tcW w:w="454" w:type="dxa"/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en-US"/>
              </w:rPr>
              <w:t>A</w:t>
            </w:r>
          </w:p>
        </w:tc>
        <w:tc>
          <w:tcPr>
            <w:tcW w:w="454" w:type="dxa"/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  <w:tc>
          <w:tcPr>
            <w:tcW w:w="454" w:type="dxa"/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de-DE"/>
              </w:rPr>
              <w:t>Ś</w:t>
            </w:r>
          </w:p>
        </w:tc>
        <w:tc>
          <w:tcPr>
            <w:tcW w:w="454" w:type="dxa"/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de-DE"/>
              </w:rPr>
              <w:t>Y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P</w:t>
            </w:r>
          </w:p>
        </w:tc>
      </w:tr>
      <w:tr w:rsidR="00A85377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A</w:t>
            </w:r>
          </w:p>
        </w:tc>
      </w:tr>
      <w:tr w:rsidR="00A85377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de-DE"/>
              </w:rPr>
              <w:t>T</w:t>
            </w:r>
          </w:p>
        </w:tc>
        <w:tc>
          <w:tcPr>
            <w:tcW w:w="454" w:type="dxa"/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de-DE"/>
              </w:rPr>
              <w:t>C</w:t>
            </w:r>
          </w:p>
        </w:tc>
        <w:tc>
          <w:tcPr>
            <w:tcW w:w="454" w:type="dxa"/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de-DE"/>
              </w:rPr>
              <w:t>B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H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Y</w:t>
            </w:r>
          </w:p>
        </w:tc>
      </w:tr>
      <w:tr w:rsidR="00A85377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Ł</w:t>
            </w:r>
          </w:p>
        </w:tc>
        <w:tc>
          <w:tcPr>
            <w:tcW w:w="454" w:type="dxa"/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L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R</w:t>
            </w:r>
          </w:p>
        </w:tc>
      </w:tr>
      <w:tr w:rsidR="00A85377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Ł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Y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H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C</w:t>
            </w:r>
          </w:p>
        </w:tc>
      </w:tr>
      <w:tr w:rsidR="00A85377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Ł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R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en-US"/>
              </w:rPr>
              <w:t>C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en-US"/>
              </w:rPr>
              <w:t>S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7D2187">
              <w:rPr>
                <w:rFonts w:asciiTheme="minorHAnsi" w:hAnsiTheme="minorHAnsi"/>
                <w:bCs/>
                <w:szCs w:val="24"/>
                <w:lang w:val="en-US"/>
              </w:rPr>
              <w:t>Y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P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85377" w:rsidRPr="007D2187" w:rsidRDefault="00A85377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7D2187">
              <w:rPr>
                <w:rFonts w:asciiTheme="minorHAnsi" w:hAnsiTheme="minorHAnsi"/>
                <w:bCs/>
                <w:szCs w:val="24"/>
              </w:rPr>
              <w:t>A</w:t>
            </w:r>
          </w:p>
        </w:tc>
      </w:tr>
    </w:tbl>
    <w:p w:rsidR="00A85377" w:rsidRDefault="00A85377" w:rsidP="00A85377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719" w:type="dxa"/>
        <w:tblLook w:val="04A0"/>
      </w:tblPr>
      <w:tblGrid>
        <w:gridCol w:w="434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5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</w:tblGrid>
      <w:tr w:rsidR="00246AC9" w:rsidTr="001B3201">
        <w:trPr>
          <w:trHeight w:val="397"/>
        </w:trPr>
        <w:tc>
          <w:tcPr>
            <w:tcW w:w="397" w:type="dxa"/>
            <w:vAlign w:val="center"/>
          </w:tcPr>
          <w:p w:rsidR="00246AC9" w:rsidRP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46AC9">
              <w:rPr>
                <w:rFonts w:asciiTheme="minorHAnsi" w:hAnsiTheme="minorHAnsi"/>
                <w:b/>
                <w:sz w:val="24"/>
                <w:szCs w:val="24"/>
              </w:rPr>
              <w:t>W</w:t>
            </w:r>
          </w:p>
        </w:tc>
        <w:tc>
          <w:tcPr>
            <w:tcW w:w="397" w:type="dxa"/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246AC9" w:rsidTr="001B3201">
        <w:trPr>
          <w:trHeight w:val="397"/>
        </w:trPr>
        <w:tc>
          <w:tcPr>
            <w:tcW w:w="397" w:type="dxa"/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246AC9" w:rsidTr="001B3201">
        <w:trPr>
          <w:trHeight w:val="397"/>
        </w:trPr>
        <w:tc>
          <w:tcPr>
            <w:tcW w:w="397" w:type="dxa"/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246AC9" w:rsidRDefault="00246AC9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246AC9" w:rsidRDefault="00246AC9" w:rsidP="00A85377">
      <w:pPr>
        <w:pStyle w:val="Tekstpodstawowy"/>
        <w:rPr>
          <w:rFonts w:asciiTheme="minorHAnsi" w:hAnsiTheme="minorHAnsi"/>
          <w:sz w:val="22"/>
          <w:szCs w:val="22"/>
        </w:rPr>
      </w:pPr>
    </w:p>
    <w:p w:rsidR="00246AC9" w:rsidRDefault="00246AC9" w:rsidP="00A85377">
      <w:pPr>
        <w:pStyle w:val="Tekstpodstawowy"/>
        <w:rPr>
          <w:rFonts w:asciiTheme="minorHAnsi" w:hAnsiTheme="minorHAnsi"/>
          <w:sz w:val="22"/>
          <w:szCs w:val="22"/>
        </w:rPr>
      </w:pPr>
    </w:p>
    <w:p w:rsidR="00246AC9" w:rsidRPr="00A85377" w:rsidRDefault="00246AC9" w:rsidP="00A85377">
      <w:pPr>
        <w:pStyle w:val="Tekstpodstawowy"/>
        <w:rPr>
          <w:rFonts w:asciiTheme="minorHAnsi" w:hAnsiTheme="minorHAnsi"/>
          <w:sz w:val="22"/>
          <w:szCs w:val="22"/>
        </w:rPr>
      </w:pPr>
    </w:p>
    <w:p w:rsidR="00A85377" w:rsidRPr="00246AC9" w:rsidRDefault="00A85377" w:rsidP="00A85377">
      <w:pPr>
        <w:pStyle w:val="Tekstpodstawowy"/>
        <w:rPr>
          <w:rFonts w:asciiTheme="minorHAnsi" w:hAnsiTheme="minorHAnsi"/>
          <w:sz w:val="40"/>
          <w:szCs w:val="40"/>
        </w:rPr>
      </w:pPr>
    </w:p>
    <w:p w:rsidR="00A85377" w:rsidRPr="0048475D" w:rsidRDefault="00875054" w:rsidP="00A85377">
      <w:pPr>
        <w:pStyle w:val="Tekstpodstawowy"/>
        <w:rPr>
          <w:rFonts w:asciiTheme="minorHAnsi" w:hAnsiTheme="minorHAnsi"/>
          <w:sz w:val="20"/>
        </w:rPr>
      </w:pPr>
      <w:r w:rsidRPr="0048475D">
        <w:rPr>
          <w:rFonts w:asciiTheme="minorHAnsi" w:hAnsiTheme="minorHAnsi"/>
          <w:b/>
          <w:sz w:val="20"/>
        </w:rPr>
        <w:t>Odpowiedź:</w:t>
      </w:r>
      <w:r w:rsidRPr="0048475D">
        <w:rPr>
          <w:rFonts w:asciiTheme="minorHAnsi" w:hAnsiTheme="minorHAnsi"/>
          <w:sz w:val="20"/>
        </w:rPr>
        <w:t xml:space="preserve"> „Wesoło błyszczy światło sprawiedliwych, a lampa niewiernych przygasa.” (</w:t>
      </w:r>
      <w:proofErr w:type="spellStart"/>
      <w:r w:rsidRPr="0048475D">
        <w:rPr>
          <w:rFonts w:asciiTheme="minorHAnsi" w:hAnsiTheme="minorHAnsi"/>
          <w:sz w:val="20"/>
        </w:rPr>
        <w:t>Prz</w:t>
      </w:r>
      <w:proofErr w:type="spellEnd"/>
      <w:r w:rsidRPr="0048475D">
        <w:rPr>
          <w:rFonts w:asciiTheme="minorHAnsi" w:hAnsiTheme="minorHAnsi"/>
          <w:sz w:val="20"/>
        </w:rPr>
        <w:t xml:space="preserve"> 13,9)</w:t>
      </w:r>
    </w:p>
    <w:p w:rsidR="00493FD4" w:rsidRPr="001F29BC" w:rsidRDefault="00493FD4" w:rsidP="00493FD4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K</w:t>
      </w:r>
      <w:r w:rsidRPr="001F29BC">
        <w:rPr>
          <w:rFonts w:asciiTheme="minorHAnsi" w:hAnsiTheme="minorHAnsi"/>
          <w:b/>
          <w:sz w:val="22"/>
          <w:szCs w:val="22"/>
        </w:rPr>
        <w:t>onikówka</w:t>
      </w:r>
    </w:p>
    <w:p w:rsidR="00493FD4" w:rsidRPr="001F29BC" w:rsidRDefault="00493FD4" w:rsidP="00493FD4">
      <w:pPr>
        <w:ind w:firstLine="709"/>
        <w:rPr>
          <w:rFonts w:asciiTheme="minorHAnsi" w:hAnsiTheme="minorHAnsi"/>
          <w:sz w:val="22"/>
          <w:szCs w:val="22"/>
        </w:rPr>
      </w:pPr>
      <w:r w:rsidRPr="001F29BC">
        <w:rPr>
          <w:rFonts w:asciiTheme="minorHAnsi" w:hAnsiTheme="minorHAnsi"/>
          <w:sz w:val="22"/>
          <w:szCs w:val="22"/>
        </w:rPr>
        <w:t>Zaczynając od zaznaczonej litery, należy ruchem konika szachowego, obejść wszystkie pola i odczytać rozwiązanie, którym jest fragment z Księgi Przysłów..</w:t>
      </w:r>
    </w:p>
    <w:p w:rsidR="00493FD4" w:rsidRPr="00D32F18" w:rsidRDefault="00493FD4" w:rsidP="00F82EDA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82EDA" w:rsidRPr="00FC2B78" w:rsidTr="00D32F18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J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D32F18">
              <w:rPr>
                <w:rFonts w:asciiTheme="minorHAnsi" w:hAnsiTheme="minorHAnsi"/>
                <w:bCs/>
                <w:szCs w:val="24"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D32F18">
              <w:rPr>
                <w:rFonts w:asciiTheme="minorHAnsi" w:hAnsiTheme="minorHAnsi"/>
                <w:bCs/>
                <w:szCs w:val="24"/>
                <w:lang w:val="en-US"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D32F18">
              <w:rPr>
                <w:rFonts w:asciiTheme="minorHAnsi" w:hAnsiTheme="minorHAnsi"/>
                <w:bCs/>
                <w:szCs w:val="24"/>
                <w:lang w:val="en-US"/>
              </w:rPr>
              <w:t>N</w:t>
            </w:r>
          </w:p>
        </w:tc>
      </w:tr>
      <w:tr w:rsidR="00F82EDA" w:rsidRPr="00FC2B78" w:rsidTr="00D32F18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Y</w:t>
            </w:r>
          </w:p>
        </w:tc>
        <w:tc>
          <w:tcPr>
            <w:tcW w:w="454" w:type="dxa"/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D32F18">
              <w:rPr>
                <w:rFonts w:asciiTheme="minorHAnsi" w:hAnsiTheme="minorHAnsi"/>
                <w:bCs/>
                <w:szCs w:val="24"/>
                <w:lang w:val="en-US"/>
              </w:rPr>
              <w:t>P</w:t>
            </w:r>
          </w:p>
        </w:tc>
        <w:tc>
          <w:tcPr>
            <w:tcW w:w="454" w:type="dxa"/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D32F18">
              <w:rPr>
                <w:rFonts w:asciiTheme="minorHAnsi" w:hAnsiTheme="minorHAnsi"/>
                <w:bCs/>
                <w:szCs w:val="24"/>
                <w:lang w:val="en-US"/>
              </w:rPr>
              <w:t>N</w:t>
            </w:r>
          </w:p>
        </w:tc>
        <w:tc>
          <w:tcPr>
            <w:tcW w:w="454" w:type="dxa"/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D32F18">
              <w:rPr>
                <w:rFonts w:asciiTheme="minorHAnsi" w:hAnsiTheme="minorHAnsi"/>
                <w:bCs/>
                <w:szCs w:val="24"/>
                <w:lang w:val="en-US"/>
              </w:rPr>
              <w:t>A</w:t>
            </w:r>
          </w:p>
        </w:tc>
        <w:tc>
          <w:tcPr>
            <w:tcW w:w="454" w:type="dxa"/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K</w:t>
            </w:r>
          </w:p>
        </w:tc>
      </w:tr>
      <w:tr w:rsidR="00F82EDA" w:rsidRPr="00FC2B78" w:rsidTr="00D32F18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Y</w:t>
            </w:r>
          </w:p>
        </w:tc>
        <w:tc>
          <w:tcPr>
            <w:tcW w:w="454" w:type="dxa"/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D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I</w:t>
            </w:r>
          </w:p>
        </w:tc>
      </w:tr>
      <w:tr w:rsidR="00F82EDA" w:rsidRPr="00FC2B78" w:rsidTr="00D32F18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P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Ś</w:t>
            </w:r>
          </w:p>
        </w:tc>
        <w:tc>
          <w:tcPr>
            <w:tcW w:w="454" w:type="dxa"/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K</w:t>
            </w:r>
          </w:p>
        </w:tc>
      </w:tr>
      <w:tr w:rsidR="00F82EDA" w:rsidRPr="00FC2B78" w:rsidTr="00D32F18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R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O</w:t>
            </w:r>
          </w:p>
        </w:tc>
      </w:tr>
      <w:tr w:rsidR="00F82EDA" w:rsidRPr="00FC2B78" w:rsidTr="00D32F18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R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Ł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D32F18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E</w:t>
            </w:r>
          </w:p>
        </w:tc>
      </w:tr>
    </w:tbl>
    <w:p w:rsidR="00F82EDA" w:rsidRDefault="00F82EDA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719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14EB6" w:rsidTr="00E20024">
        <w:trPr>
          <w:trHeight w:val="397"/>
        </w:trPr>
        <w:tc>
          <w:tcPr>
            <w:tcW w:w="397" w:type="dxa"/>
            <w:vAlign w:val="center"/>
          </w:tcPr>
          <w:p w:rsidR="00914EB6" w:rsidRPr="00E20024" w:rsidRDefault="00E20024" w:rsidP="001B3201">
            <w:pPr>
              <w:pStyle w:val="Tekstpodstawowy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0024"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914EB6" w:rsidTr="00E20024">
        <w:trPr>
          <w:trHeight w:val="397"/>
        </w:trPr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7D75B5" w:rsidRDefault="007D75B5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7D75B5" w:rsidRDefault="007D75B5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7D75B5" w:rsidRDefault="007D75B5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7D75B5" w:rsidRPr="00D32F18" w:rsidRDefault="007D75B5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7D75B5" w:rsidRDefault="007D75B5" w:rsidP="007D75B5">
      <w:pPr>
        <w:pStyle w:val="Tekstpodstawowy"/>
        <w:rPr>
          <w:rFonts w:asciiTheme="minorHAnsi" w:hAnsiTheme="minorHAnsi"/>
          <w:sz w:val="22"/>
          <w:szCs w:val="22"/>
        </w:rPr>
      </w:pPr>
    </w:p>
    <w:p w:rsidR="006D7E7C" w:rsidRDefault="006D7E7C" w:rsidP="007D75B5">
      <w:pPr>
        <w:pStyle w:val="Tekstpodstawowy"/>
        <w:rPr>
          <w:rFonts w:asciiTheme="minorHAnsi" w:hAnsiTheme="minorHAnsi"/>
          <w:sz w:val="22"/>
          <w:szCs w:val="22"/>
        </w:rPr>
      </w:pPr>
    </w:p>
    <w:p w:rsidR="006D7E7C" w:rsidRDefault="006D7E7C" w:rsidP="007D75B5">
      <w:pPr>
        <w:pStyle w:val="Tekstpodstawowy"/>
        <w:rPr>
          <w:rFonts w:asciiTheme="minorHAnsi" w:hAnsiTheme="minorHAnsi"/>
          <w:sz w:val="22"/>
          <w:szCs w:val="22"/>
        </w:rPr>
      </w:pPr>
    </w:p>
    <w:p w:rsidR="006D7E7C" w:rsidRDefault="006D7E7C" w:rsidP="007D75B5">
      <w:pPr>
        <w:pStyle w:val="Tekstpodstawowy"/>
        <w:rPr>
          <w:rFonts w:asciiTheme="minorHAnsi" w:hAnsiTheme="minorHAnsi"/>
          <w:sz w:val="22"/>
          <w:szCs w:val="22"/>
        </w:rPr>
      </w:pPr>
    </w:p>
    <w:p w:rsidR="006D7E7C" w:rsidRDefault="006D7E7C" w:rsidP="007D75B5">
      <w:pPr>
        <w:pStyle w:val="Tekstpodstawowy"/>
        <w:rPr>
          <w:rFonts w:asciiTheme="minorHAnsi" w:hAnsiTheme="minorHAnsi"/>
          <w:sz w:val="22"/>
          <w:szCs w:val="22"/>
        </w:rPr>
      </w:pPr>
    </w:p>
    <w:p w:rsidR="006D7E7C" w:rsidRDefault="006D7E7C" w:rsidP="007D75B5">
      <w:pPr>
        <w:pStyle w:val="Tekstpodstawowy"/>
        <w:rPr>
          <w:rFonts w:asciiTheme="minorHAnsi" w:hAnsiTheme="minorHAnsi"/>
          <w:sz w:val="22"/>
          <w:szCs w:val="22"/>
        </w:rPr>
      </w:pPr>
    </w:p>
    <w:p w:rsidR="006D7E7C" w:rsidRDefault="006D7E7C" w:rsidP="007D75B5">
      <w:pPr>
        <w:pStyle w:val="Tekstpodstawowy"/>
        <w:rPr>
          <w:rFonts w:asciiTheme="minorHAnsi" w:hAnsiTheme="minorHAnsi"/>
          <w:sz w:val="22"/>
          <w:szCs w:val="22"/>
        </w:rPr>
      </w:pPr>
    </w:p>
    <w:p w:rsidR="006D7E7C" w:rsidRDefault="006D7E7C" w:rsidP="007D75B5">
      <w:pPr>
        <w:pStyle w:val="Tekstpodstawowy"/>
        <w:rPr>
          <w:rFonts w:asciiTheme="minorHAnsi" w:hAnsiTheme="minorHAnsi"/>
          <w:sz w:val="22"/>
          <w:szCs w:val="22"/>
        </w:rPr>
      </w:pPr>
    </w:p>
    <w:p w:rsidR="007D75B5" w:rsidRDefault="007D75B5" w:rsidP="007D75B5">
      <w:pPr>
        <w:pStyle w:val="Tekstpodstawowy"/>
        <w:rPr>
          <w:rFonts w:asciiTheme="minorHAnsi" w:hAnsiTheme="minorHAnsi"/>
          <w:sz w:val="22"/>
          <w:szCs w:val="22"/>
        </w:rPr>
      </w:pPr>
    </w:p>
    <w:p w:rsidR="007D75B5" w:rsidRPr="00D32F18" w:rsidRDefault="007D75B5" w:rsidP="007D75B5">
      <w:pPr>
        <w:pStyle w:val="Tekstpodstawowy"/>
        <w:rPr>
          <w:rFonts w:asciiTheme="minorHAnsi" w:hAnsiTheme="minorHAnsi"/>
          <w:sz w:val="22"/>
          <w:szCs w:val="22"/>
        </w:rPr>
      </w:pPr>
    </w:p>
    <w:p w:rsidR="007D75B5" w:rsidRPr="001F29BC" w:rsidRDefault="007D75B5" w:rsidP="007D75B5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</w:t>
      </w:r>
      <w:r w:rsidRPr="001F29BC">
        <w:rPr>
          <w:rFonts w:asciiTheme="minorHAnsi" w:hAnsiTheme="minorHAnsi"/>
          <w:b/>
          <w:sz w:val="22"/>
          <w:szCs w:val="22"/>
        </w:rPr>
        <w:t>onikówka</w:t>
      </w:r>
    </w:p>
    <w:p w:rsidR="007D75B5" w:rsidRPr="001F29BC" w:rsidRDefault="007D75B5" w:rsidP="007D75B5">
      <w:pPr>
        <w:ind w:firstLine="709"/>
        <w:rPr>
          <w:rFonts w:asciiTheme="minorHAnsi" w:hAnsiTheme="minorHAnsi"/>
          <w:sz w:val="22"/>
          <w:szCs w:val="22"/>
        </w:rPr>
      </w:pPr>
      <w:r w:rsidRPr="001F29BC">
        <w:rPr>
          <w:rFonts w:asciiTheme="minorHAnsi" w:hAnsiTheme="minorHAnsi"/>
          <w:sz w:val="22"/>
          <w:szCs w:val="22"/>
        </w:rPr>
        <w:t>Zaczynając od zaznaczonej litery, należy ruchem konika szachowego, obejść wszystkie pola i odczytać rozwiązanie, którym jest fragment z Księgi Przysłów..</w:t>
      </w:r>
    </w:p>
    <w:p w:rsidR="007D75B5" w:rsidRPr="00D32F18" w:rsidRDefault="007D75B5" w:rsidP="007D75B5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D75B5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J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D32F18">
              <w:rPr>
                <w:rFonts w:asciiTheme="minorHAnsi" w:hAnsiTheme="minorHAnsi"/>
                <w:bCs/>
                <w:szCs w:val="24"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D32F18">
              <w:rPr>
                <w:rFonts w:asciiTheme="minorHAnsi" w:hAnsiTheme="minorHAnsi"/>
                <w:bCs/>
                <w:szCs w:val="24"/>
                <w:lang w:val="en-US"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D32F18">
              <w:rPr>
                <w:rFonts w:asciiTheme="minorHAnsi" w:hAnsiTheme="minorHAnsi"/>
                <w:bCs/>
                <w:szCs w:val="24"/>
                <w:lang w:val="en-US"/>
              </w:rPr>
              <w:t>N</w:t>
            </w:r>
          </w:p>
        </w:tc>
      </w:tr>
      <w:tr w:rsidR="007D75B5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Y</w:t>
            </w:r>
          </w:p>
        </w:tc>
        <w:tc>
          <w:tcPr>
            <w:tcW w:w="454" w:type="dxa"/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D32F18">
              <w:rPr>
                <w:rFonts w:asciiTheme="minorHAnsi" w:hAnsiTheme="minorHAnsi"/>
                <w:bCs/>
                <w:szCs w:val="24"/>
                <w:lang w:val="en-US"/>
              </w:rPr>
              <w:t>P</w:t>
            </w:r>
          </w:p>
        </w:tc>
        <w:tc>
          <w:tcPr>
            <w:tcW w:w="454" w:type="dxa"/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D32F18">
              <w:rPr>
                <w:rFonts w:asciiTheme="minorHAnsi" w:hAnsiTheme="minorHAnsi"/>
                <w:bCs/>
                <w:szCs w:val="24"/>
                <w:lang w:val="en-US"/>
              </w:rPr>
              <w:t>N</w:t>
            </w:r>
          </w:p>
        </w:tc>
        <w:tc>
          <w:tcPr>
            <w:tcW w:w="454" w:type="dxa"/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D32F18">
              <w:rPr>
                <w:rFonts w:asciiTheme="minorHAnsi" w:hAnsiTheme="minorHAnsi"/>
                <w:bCs/>
                <w:szCs w:val="24"/>
                <w:lang w:val="en-US"/>
              </w:rPr>
              <w:t>A</w:t>
            </w:r>
          </w:p>
        </w:tc>
        <w:tc>
          <w:tcPr>
            <w:tcW w:w="454" w:type="dxa"/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K</w:t>
            </w:r>
          </w:p>
        </w:tc>
      </w:tr>
      <w:tr w:rsidR="007D75B5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Y</w:t>
            </w:r>
          </w:p>
        </w:tc>
        <w:tc>
          <w:tcPr>
            <w:tcW w:w="454" w:type="dxa"/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D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I</w:t>
            </w:r>
          </w:p>
        </w:tc>
      </w:tr>
      <w:tr w:rsidR="007D75B5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P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Ś</w:t>
            </w:r>
          </w:p>
        </w:tc>
        <w:tc>
          <w:tcPr>
            <w:tcW w:w="454" w:type="dxa"/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K</w:t>
            </w:r>
          </w:p>
        </w:tc>
      </w:tr>
      <w:tr w:rsidR="007D75B5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G</w:t>
            </w:r>
          </w:p>
        </w:tc>
        <w:tc>
          <w:tcPr>
            <w:tcW w:w="454" w:type="dxa"/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R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M</w:t>
            </w:r>
          </w:p>
        </w:tc>
        <w:tc>
          <w:tcPr>
            <w:tcW w:w="454" w:type="dxa"/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O</w:t>
            </w:r>
          </w:p>
        </w:tc>
      </w:tr>
      <w:tr w:rsidR="007D75B5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R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Ł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D75B5" w:rsidRPr="00D32F18" w:rsidRDefault="007D75B5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D32F18">
              <w:rPr>
                <w:rFonts w:asciiTheme="minorHAnsi" w:hAnsiTheme="minorHAnsi"/>
                <w:bCs/>
                <w:szCs w:val="24"/>
              </w:rPr>
              <w:t>E</w:t>
            </w:r>
          </w:p>
        </w:tc>
      </w:tr>
    </w:tbl>
    <w:p w:rsidR="007D75B5" w:rsidRPr="00D32F18" w:rsidRDefault="007D75B5" w:rsidP="007D75B5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719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D7E7C" w:rsidTr="001B3201">
        <w:trPr>
          <w:trHeight w:val="397"/>
        </w:trPr>
        <w:tc>
          <w:tcPr>
            <w:tcW w:w="397" w:type="dxa"/>
            <w:vAlign w:val="center"/>
          </w:tcPr>
          <w:p w:rsidR="006D7E7C" w:rsidRPr="00E20024" w:rsidRDefault="006D7E7C" w:rsidP="001B3201">
            <w:pPr>
              <w:pStyle w:val="Tekstpodstawowy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E20024">
              <w:rPr>
                <w:rFonts w:asciiTheme="minorHAnsi" w:hAnsiTheme="minorHAnsi"/>
                <w:b/>
                <w:sz w:val="24"/>
                <w:szCs w:val="24"/>
              </w:rPr>
              <w:t>R</w:t>
            </w:r>
          </w:p>
        </w:tc>
        <w:tc>
          <w:tcPr>
            <w:tcW w:w="397" w:type="dxa"/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6D7E7C" w:rsidTr="001B3201">
        <w:trPr>
          <w:trHeight w:val="397"/>
        </w:trPr>
        <w:tc>
          <w:tcPr>
            <w:tcW w:w="397" w:type="dxa"/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D7E7C" w:rsidRDefault="006D7E7C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6D7E7C" w:rsidRDefault="006D7E7C" w:rsidP="006D7E7C">
      <w:pPr>
        <w:pStyle w:val="Tekstpodstawowy"/>
        <w:rPr>
          <w:rFonts w:asciiTheme="minorHAnsi" w:hAnsiTheme="minorHAnsi"/>
          <w:sz w:val="22"/>
          <w:szCs w:val="22"/>
        </w:rPr>
      </w:pPr>
    </w:p>
    <w:p w:rsidR="007D75B5" w:rsidRDefault="007D75B5" w:rsidP="007D75B5">
      <w:pPr>
        <w:pStyle w:val="Tekstpodstawowy"/>
        <w:rPr>
          <w:rFonts w:asciiTheme="minorHAnsi" w:hAnsiTheme="minorHAnsi"/>
          <w:sz w:val="22"/>
          <w:szCs w:val="22"/>
        </w:rPr>
      </w:pPr>
    </w:p>
    <w:p w:rsidR="006D7E7C" w:rsidRDefault="006D7E7C" w:rsidP="007D75B5">
      <w:pPr>
        <w:pStyle w:val="Tekstpodstawowy"/>
        <w:rPr>
          <w:rFonts w:asciiTheme="minorHAnsi" w:hAnsiTheme="minorHAnsi"/>
          <w:sz w:val="22"/>
          <w:szCs w:val="22"/>
        </w:rPr>
      </w:pPr>
    </w:p>
    <w:p w:rsidR="006D7E7C" w:rsidRDefault="006D7E7C" w:rsidP="007D75B5">
      <w:pPr>
        <w:pStyle w:val="Tekstpodstawowy"/>
        <w:rPr>
          <w:rFonts w:asciiTheme="minorHAnsi" w:hAnsiTheme="minorHAnsi"/>
          <w:sz w:val="22"/>
          <w:szCs w:val="22"/>
        </w:rPr>
      </w:pPr>
    </w:p>
    <w:p w:rsidR="006D7E7C" w:rsidRDefault="006D7E7C" w:rsidP="007D75B5">
      <w:pPr>
        <w:pStyle w:val="Tekstpodstawowy"/>
        <w:rPr>
          <w:rFonts w:asciiTheme="minorHAnsi" w:hAnsiTheme="minorHAnsi"/>
          <w:sz w:val="22"/>
          <w:szCs w:val="22"/>
        </w:rPr>
      </w:pPr>
    </w:p>
    <w:p w:rsidR="006D7E7C" w:rsidRPr="00D32F18" w:rsidRDefault="006D7E7C" w:rsidP="007D75B5">
      <w:pPr>
        <w:pStyle w:val="Tekstpodstawowy"/>
        <w:rPr>
          <w:rFonts w:asciiTheme="minorHAnsi" w:hAnsiTheme="minorHAnsi"/>
          <w:sz w:val="22"/>
          <w:szCs w:val="22"/>
        </w:rPr>
      </w:pPr>
    </w:p>
    <w:p w:rsidR="007D75B5" w:rsidRPr="00D32F18" w:rsidRDefault="007D75B5" w:rsidP="007D75B5">
      <w:pPr>
        <w:pStyle w:val="Tekstpodstawowy"/>
        <w:rPr>
          <w:rFonts w:asciiTheme="minorHAnsi" w:hAnsiTheme="minorHAnsi"/>
          <w:sz w:val="22"/>
          <w:szCs w:val="22"/>
        </w:rPr>
      </w:pPr>
    </w:p>
    <w:p w:rsidR="00D32F18" w:rsidRPr="006D7E7C" w:rsidRDefault="00D32F18" w:rsidP="00F82EDA">
      <w:pPr>
        <w:pStyle w:val="Tekstpodstawowy"/>
        <w:rPr>
          <w:rFonts w:asciiTheme="minorHAnsi" w:hAnsiTheme="minorHAnsi"/>
          <w:sz w:val="32"/>
          <w:szCs w:val="32"/>
        </w:rPr>
      </w:pPr>
    </w:p>
    <w:p w:rsidR="007D75B5" w:rsidRPr="0048475D" w:rsidRDefault="007D75B5" w:rsidP="007D75B5">
      <w:pPr>
        <w:pStyle w:val="Tekstpodstawowy"/>
        <w:rPr>
          <w:rFonts w:asciiTheme="minorHAnsi" w:hAnsiTheme="minorHAnsi"/>
          <w:sz w:val="20"/>
        </w:rPr>
      </w:pPr>
      <w:r w:rsidRPr="0048475D">
        <w:rPr>
          <w:rFonts w:asciiTheme="minorHAnsi" w:hAnsiTheme="minorHAnsi"/>
          <w:b/>
          <w:sz w:val="20"/>
        </w:rPr>
        <w:t>Odpowiedź:</w:t>
      </w:r>
      <w:r w:rsidRPr="0048475D">
        <w:rPr>
          <w:rFonts w:asciiTheme="minorHAnsi" w:hAnsiTheme="minorHAnsi"/>
          <w:sz w:val="20"/>
        </w:rPr>
        <w:t xml:space="preserve"> „Razy przyjaciela znakiem wierności, pocałunki wroga zwodnicze.” (</w:t>
      </w:r>
      <w:proofErr w:type="spellStart"/>
      <w:r w:rsidRPr="0048475D">
        <w:rPr>
          <w:rFonts w:asciiTheme="minorHAnsi" w:hAnsiTheme="minorHAnsi"/>
          <w:sz w:val="20"/>
        </w:rPr>
        <w:t>Prz</w:t>
      </w:r>
      <w:proofErr w:type="spellEnd"/>
      <w:r w:rsidRPr="0048475D">
        <w:rPr>
          <w:rFonts w:asciiTheme="minorHAnsi" w:hAnsiTheme="minorHAnsi"/>
          <w:sz w:val="20"/>
        </w:rPr>
        <w:t xml:space="preserve"> 27,6)</w:t>
      </w:r>
    </w:p>
    <w:p w:rsidR="002E70CE" w:rsidRPr="001F29BC" w:rsidRDefault="002E70CE" w:rsidP="002E70C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K</w:t>
      </w:r>
      <w:r w:rsidRPr="001F29BC">
        <w:rPr>
          <w:rFonts w:asciiTheme="minorHAnsi" w:hAnsiTheme="minorHAnsi"/>
          <w:b/>
          <w:sz w:val="22"/>
          <w:szCs w:val="22"/>
        </w:rPr>
        <w:t>onikówka</w:t>
      </w:r>
    </w:p>
    <w:p w:rsidR="002E70CE" w:rsidRPr="001F29BC" w:rsidRDefault="002E70CE" w:rsidP="002E70CE">
      <w:pPr>
        <w:ind w:firstLine="709"/>
        <w:rPr>
          <w:rFonts w:asciiTheme="minorHAnsi" w:hAnsiTheme="minorHAnsi"/>
          <w:sz w:val="22"/>
          <w:szCs w:val="22"/>
        </w:rPr>
      </w:pPr>
      <w:r w:rsidRPr="001F29BC">
        <w:rPr>
          <w:rFonts w:asciiTheme="minorHAnsi" w:hAnsiTheme="minorHAnsi"/>
          <w:sz w:val="22"/>
          <w:szCs w:val="22"/>
        </w:rPr>
        <w:t>Zaczynając od zaznaczonej litery, należy ruchem konika szachowego, obejść wszystkie pola i odczytać rozwiązanie, którym jest fragment z Księgi Przysłów..</w:t>
      </w:r>
    </w:p>
    <w:p w:rsidR="002E70CE" w:rsidRPr="00D32F18" w:rsidRDefault="002E70CE" w:rsidP="002E70CE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82EDA" w:rsidRPr="00FC2B78" w:rsidTr="003F3ABE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3F3ABE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3F3ABE">
              <w:rPr>
                <w:rFonts w:asciiTheme="minorHAnsi" w:hAnsiTheme="minorHAnsi"/>
                <w:bCs/>
                <w:szCs w:val="24"/>
                <w:lang w:val="de-DE"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3F3ABE">
              <w:rPr>
                <w:rFonts w:asciiTheme="minorHAnsi" w:hAnsiTheme="minorHAnsi"/>
                <w:bCs/>
                <w:szCs w:val="24"/>
                <w:lang w:val="de-DE"/>
              </w:rPr>
              <w:t>D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J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Z</w:t>
            </w:r>
          </w:p>
        </w:tc>
      </w:tr>
      <w:tr w:rsidR="00F82EDA" w:rsidRPr="00FC2B78" w:rsidTr="003F3ABE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Ę</w:t>
            </w:r>
          </w:p>
        </w:tc>
        <w:tc>
          <w:tcPr>
            <w:tcW w:w="454" w:type="dxa"/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Ń</w:t>
            </w:r>
          </w:p>
        </w:tc>
        <w:tc>
          <w:tcPr>
            <w:tcW w:w="454" w:type="dxa"/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I</w:t>
            </w:r>
          </w:p>
        </w:tc>
      </w:tr>
      <w:tr w:rsidR="00F82EDA" w:rsidRPr="00FC2B78" w:rsidTr="003F3ABE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Y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E</w:t>
            </w:r>
          </w:p>
        </w:tc>
      </w:tr>
      <w:tr w:rsidR="00F82EDA" w:rsidRPr="00FC2B78" w:rsidTr="003F3ABE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I</w:t>
            </w:r>
          </w:p>
        </w:tc>
      </w:tr>
      <w:tr w:rsidR="00F82EDA" w:rsidRPr="00FC2B78" w:rsidTr="003F3ABE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P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3F3ABE">
              <w:rPr>
                <w:rFonts w:asciiTheme="minorHAnsi" w:hAnsiTheme="minorHAnsi"/>
                <w:bCs/>
                <w:szCs w:val="24"/>
                <w:lang w:val="de-DE"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3F3ABE">
              <w:rPr>
                <w:rFonts w:asciiTheme="minorHAnsi" w:hAnsiTheme="minorHAnsi"/>
                <w:bCs/>
                <w:szCs w:val="24"/>
                <w:lang w:val="de-DE"/>
              </w:rPr>
              <w:t>N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3F3ABE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  <w:tc>
          <w:tcPr>
            <w:tcW w:w="454" w:type="dxa"/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M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M</w:t>
            </w:r>
          </w:p>
        </w:tc>
      </w:tr>
      <w:tr w:rsidR="00F82EDA" w:rsidRPr="00FC2B78" w:rsidTr="003F3ABE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D</w:t>
            </w:r>
          </w:p>
        </w:tc>
      </w:tr>
      <w:tr w:rsidR="00F82EDA" w:rsidRPr="00FC2B78" w:rsidTr="003F3ABE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R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3F3ABE">
              <w:rPr>
                <w:rFonts w:asciiTheme="minorHAnsi" w:hAnsiTheme="minorHAnsi"/>
                <w:bCs/>
                <w:szCs w:val="24"/>
                <w:lang w:val="de-DE"/>
              </w:rPr>
              <w:t>L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3F3ABE">
              <w:rPr>
                <w:rFonts w:asciiTheme="minorHAnsi" w:hAnsiTheme="minorHAnsi"/>
                <w:bCs/>
                <w:szCs w:val="24"/>
                <w:lang w:val="de-DE"/>
              </w:rPr>
              <w:t>T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3F3ABE">
              <w:rPr>
                <w:rFonts w:asciiTheme="minorHAnsi" w:hAnsiTheme="minorHAnsi"/>
                <w:bCs/>
                <w:szCs w:val="24"/>
                <w:lang w:val="de-DE"/>
              </w:rPr>
              <w:t>Y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B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3F3ABE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J</w:t>
            </w:r>
          </w:p>
        </w:tc>
      </w:tr>
    </w:tbl>
    <w:p w:rsidR="003F3ABE" w:rsidRDefault="003F3ABE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719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14EB6" w:rsidTr="001B3201">
        <w:trPr>
          <w:trHeight w:val="397"/>
        </w:trPr>
        <w:tc>
          <w:tcPr>
            <w:tcW w:w="397" w:type="dxa"/>
            <w:vAlign w:val="center"/>
          </w:tcPr>
          <w:p w:rsidR="00914EB6" w:rsidRPr="009B6CAE" w:rsidRDefault="001B3201" w:rsidP="001B3201">
            <w:pPr>
              <w:pStyle w:val="Tekstpodstawowy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B6CAE"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914EB6" w:rsidTr="001B3201">
        <w:trPr>
          <w:trHeight w:val="397"/>
        </w:trPr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914EB6" w:rsidTr="001B3201">
        <w:trPr>
          <w:trHeight w:val="397"/>
        </w:trPr>
        <w:tc>
          <w:tcPr>
            <w:tcW w:w="397" w:type="dxa"/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14EB6" w:rsidRDefault="00914EB6" w:rsidP="001B3201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3F3ABE" w:rsidRDefault="003F3ABE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9B6CAE" w:rsidRDefault="009B6CAE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9B6CAE" w:rsidRDefault="009B6CAE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9B6CAE" w:rsidRDefault="009B6CAE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9B6CAE" w:rsidRDefault="009B6CAE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9B6CAE" w:rsidRDefault="009B6CAE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9B6CAE" w:rsidRDefault="009B6CAE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9B6CAE" w:rsidRDefault="009B6CAE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9B6CAE" w:rsidRDefault="009B6CAE" w:rsidP="00F82EDA">
      <w:pPr>
        <w:pStyle w:val="Tekstpodstawowy"/>
        <w:rPr>
          <w:rFonts w:asciiTheme="minorHAnsi" w:hAnsiTheme="minorHAnsi"/>
          <w:sz w:val="22"/>
          <w:szCs w:val="22"/>
        </w:rPr>
      </w:pPr>
    </w:p>
    <w:p w:rsidR="003F3ABE" w:rsidRPr="003F3ABE" w:rsidRDefault="003F3ABE" w:rsidP="003F3ABE">
      <w:pPr>
        <w:pStyle w:val="Tekstpodstawowy"/>
        <w:rPr>
          <w:rFonts w:asciiTheme="minorHAnsi" w:hAnsiTheme="minorHAnsi"/>
          <w:sz w:val="22"/>
          <w:szCs w:val="22"/>
        </w:rPr>
      </w:pPr>
    </w:p>
    <w:p w:rsidR="003F3ABE" w:rsidRPr="001F29BC" w:rsidRDefault="003F3ABE" w:rsidP="003F3ABE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K</w:t>
      </w:r>
      <w:r w:rsidRPr="001F29BC">
        <w:rPr>
          <w:rFonts w:asciiTheme="minorHAnsi" w:hAnsiTheme="minorHAnsi"/>
          <w:b/>
          <w:sz w:val="22"/>
          <w:szCs w:val="22"/>
        </w:rPr>
        <w:t>onikówka</w:t>
      </w:r>
    </w:p>
    <w:p w:rsidR="003F3ABE" w:rsidRPr="001F29BC" w:rsidRDefault="003F3ABE" w:rsidP="003F3ABE">
      <w:pPr>
        <w:ind w:firstLine="709"/>
        <w:rPr>
          <w:rFonts w:asciiTheme="minorHAnsi" w:hAnsiTheme="minorHAnsi"/>
          <w:sz w:val="22"/>
          <w:szCs w:val="22"/>
        </w:rPr>
      </w:pPr>
      <w:r w:rsidRPr="001F29BC">
        <w:rPr>
          <w:rFonts w:asciiTheme="minorHAnsi" w:hAnsiTheme="minorHAnsi"/>
          <w:sz w:val="22"/>
          <w:szCs w:val="22"/>
        </w:rPr>
        <w:t>Zaczynając od zaznaczonej litery, należy ruchem konika szachowego, obejść wszystkie pola i odczytać rozwiązanie, którym jest fragment z Księgi Przysłów..</w:t>
      </w:r>
    </w:p>
    <w:p w:rsidR="003F3ABE" w:rsidRPr="00D32F18" w:rsidRDefault="003F3ABE" w:rsidP="003F3ABE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F3ABE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3F3ABE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3F3ABE">
              <w:rPr>
                <w:rFonts w:asciiTheme="minorHAnsi" w:hAnsiTheme="minorHAnsi"/>
                <w:bCs/>
                <w:szCs w:val="24"/>
                <w:lang w:val="de-DE"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3F3ABE">
              <w:rPr>
                <w:rFonts w:asciiTheme="minorHAnsi" w:hAnsiTheme="minorHAnsi"/>
                <w:bCs/>
                <w:szCs w:val="24"/>
                <w:lang w:val="de-DE"/>
              </w:rPr>
              <w:t>D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J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Z</w:t>
            </w:r>
          </w:p>
        </w:tc>
      </w:tr>
      <w:tr w:rsidR="003F3ABE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Ę</w:t>
            </w:r>
          </w:p>
        </w:tc>
        <w:tc>
          <w:tcPr>
            <w:tcW w:w="454" w:type="dxa"/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Ń</w:t>
            </w:r>
          </w:p>
        </w:tc>
        <w:tc>
          <w:tcPr>
            <w:tcW w:w="454" w:type="dxa"/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I</w:t>
            </w:r>
          </w:p>
        </w:tc>
      </w:tr>
      <w:tr w:rsidR="003F3ABE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H</w:t>
            </w:r>
          </w:p>
        </w:tc>
        <w:tc>
          <w:tcPr>
            <w:tcW w:w="454" w:type="dxa"/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Y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E</w:t>
            </w:r>
          </w:p>
        </w:tc>
      </w:tr>
      <w:tr w:rsidR="003F3ABE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I</w:t>
            </w:r>
          </w:p>
        </w:tc>
      </w:tr>
      <w:tr w:rsidR="003F3ABE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P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3F3ABE">
              <w:rPr>
                <w:rFonts w:asciiTheme="minorHAnsi" w:hAnsiTheme="minorHAnsi"/>
                <w:bCs/>
                <w:szCs w:val="24"/>
                <w:lang w:val="de-DE"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3F3ABE">
              <w:rPr>
                <w:rFonts w:asciiTheme="minorHAnsi" w:hAnsiTheme="minorHAnsi"/>
                <w:bCs/>
                <w:szCs w:val="24"/>
                <w:lang w:val="de-DE"/>
              </w:rPr>
              <w:t>N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3F3ABE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  <w:tc>
          <w:tcPr>
            <w:tcW w:w="454" w:type="dxa"/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M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M</w:t>
            </w:r>
          </w:p>
        </w:tc>
      </w:tr>
      <w:tr w:rsidR="003F3ABE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S</w:t>
            </w:r>
          </w:p>
        </w:tc>
        <w:tc>
          <w:tcPr>
            <w:tcW w:w="454" w:type="dxa"/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U</w:t>
            </w:r>
          </w:p>
        </w:tc>
        <w:tc>
          <w:tcPr>
            <w:tcW w:w="454" w:type="dxa"/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D</w:t>
            </w:r>
          </w:p>
        </w:tc>
      </w:tr>
      <w:tr w:rsidR="003F3ABE" w:rsidRPr="00FC2B78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R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3F3ABE">
              <w:rPr>
                <w:rFonts w:asciiTheme="minorHAnsi" w:hAnsiTheme="minorHAnsi"/>
                <w:bCs/>
                <w:szCs w:val="24"/>
                <w:lang w:val="de-DE"/>
              </w:rPr>
              <w:t>L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3F3ABE">
              <w:rPr>
                <w:rFonts w:asciiTheme="minorHAnsi" w:hAnsiTheme="minorHAnsi"/>
                <w:bCs/>
                <w:szCs w:val="24"/>
                <w:lang w:val="de-DE"/>
              </w:rPr>
              <w:t>T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3F3ABE">
              <w:rPr>
                <w:rFonts w:asciiTheme="minorHAnsi" w:hAnsiTheme="minorHAnsi"/>
                <w:bCs/>
                <w:szCs w:val="24"/>
                <w:lang w:val="de-DE"/>
              </w:rPr>
              <w:t>Y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B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F3ABE" w:rsidRPr="003F3ABE" w:rsidRDefault="003F3ABE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3F3ABE">
              <w:rPr>
                <w:rFonts w:asciiTheme="minorHAnsi" w:hAnsiTheme="minorHAnsi"/>
                <w:bCs/>
                <w:szCs w:val="24"/>
              </w:rPr>
              <w:t>J</w:t>
            </w:r>
          </w:p>
        </w:tc>
      </w:tr>
    </w:tbl>
    <w:p w:rsidR="003F3ABE" w:rsidRPr="003F3ABE" w:rsidRDefault="003F3ABE" w:rsidP="003F3ABE">
      <w:pPr>
        <w:pStyle w:val="Tekstpodstawowy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10719" w:type="dxa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B6CAE" w:rsidTr="00EC0A9D">
        <w:trPr>
          <w:trHeight w:val="397"/>
        </w:trPr>
        <w:tc>
          <w:tcPr>
            <w:tcW w:w="397" w:type="dxa"/>
            <w:vAlign w:val="center"/>
          </w:tcPr>
          <w:p w:rsidR="009B6CAE" w:rsidRP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B6CAE"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397" w:type="dxa"/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9B6CAE" w:rsidTr="00EC0A9D">
        <w:trPr>
          <w:trHeight w:val="397"/>
        </w:trPr>
        <w:tc>
          <w:tcPr>
            <w:tcW w:w="397" w:type="dxa"/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9B6CAE" w:rsidTr="00EC0A9D">
        <w:trPr>
          <w:trHeight w:val="397"/>
        </w:trPr>
        <w:tc>
          <w:tcPr>
            <w:tcW w:w="397" w:type="dxa"/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9B6CAE" w:rsidRDefault="009B6CAE" w:rsidP="00EC0A9D">
            <w:pPr>
              <w:pStyle w:val="Tekstpodstawowy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9B6CAE" w:rsidRDefault="009B6CAE" w:rsidP="009B6CAE">
      <w:pPr>
        <w:pStyle w:val="Tekstpodstawowy"/>
        <w:rPr>
          <w:rFonts w:asciiTheme="minorHAnsi" w:hAnsiTheme="minorHAnsi"/>
          <w:sz w:val="22"/>
          <w:szCs w:val="22"/>
        </w:rPr>
      </w:pPr>
    </w:p>
    <w:p w:rsidR="003F3ABE" w:rsidRDefault="003F3ABE" w:rsidP="003F3ABE">
      <w:pPr>
        <w:pStyle w:val="Tekstpodstawowy"/>
        <w:rPr>
          <w:rFonts w:asciiTheme="minorHAnsi" w:hAnsiTheme="minorHAnsi"/>
          <w:sz w:val="22"/>
          <w:szCs w:val="22"/>
        </w:rPr>
      </w:pPr>
    </w:p>
    <w:p w:rsidR="009B6CAE" w:rsidRDefault="009B6CAE" w:rsidP="003F3ABE">
      <w:pPr>
        <w:pStyle w:val="Tekstpodstawowy"/>
        <w:rPr>
          <w:rFonts w:asciiTheme="minorHAnsi" w:hAnsiTheme="minorHAnsi"/>
          <w:sz w:val="22"/>
          <w:szCs w:val="22"/>
        </w:rPr>
      </w:pPr>
    </w:p>
    <w:p w:rsidR="009B6CAE" w:rsidRDefault="009B6CAE" w:rsidP="003F3ABE">
      <w:pPr>
        <w:pStyle w:val="Tekstpodstawowy"/>
        <w:rPr>
          <w:rFonts w:asciiTheme="minorHAnsi" w:hAnsiTheme="minorHAnsi"/>
          <w:sz w:val="22"/>
          <w:szCs w:val="22"/>
        </w:rPr>
      </w:pPr>
    </w:p>
    <w:p w:rsidR="009B6CAE" w:rsidRPr="003F3ABE" w:rsidRDefault="009B6CAE" w:rsidP="003F3ABE">
      <w:pPr>
        <w:pStyle w:val="Tekstpodstawowy"/>
        <w:rPr>
          <w:rFonts w:asciiTheme="minorHAnsi" w:hAnsiTheme="minorHAnsi"/>
          <w:sz w:val="22"/>
          <w:szCs w:val="22"/>
        </w:rPr>
      </w:pPr>
    </w:p>
    <w:p w:rsidR="003F3ABE" w:rsidRPr="009B6CAE" w:rsidRDefault="003F3ABE" w:rsidP="003F3ABE">
      <w:pPr>
        <w:pStyle w:val="Tekstpodstawowy"/>
        <w:rPr>
          <w:rFonts w:asciiTheme="minorHAnsi" w:hAnsiTheme="minorHAnsi"/>
          <w:szCs w:val="24"/>
        </w:rPr>
      </w:pPr>
    </w:p>
    <w:p w:rsidR="003F3ABE" w:rsidRPr="0048475D" w:rsidRDefault="0054666C" w:rsidP="00F82EDA">
      <w:pPr>
        <w:pStyle w:val="Tekstpodstawowy"/>
        <w:rPr>
          <w:rFonts w:asciiTheme="minorHAnsi" w:hAnsiTheme="minorHAnsi"/>
          <w:sz w:val="20"/>
        </w:rPr>
      </w:pPr>
      <w:r w:rsidRPr="0048475D">
        <w:rPr>
          <w:rFonts w:asciiTheme="minorHAnsi" w:hAnsiTheme="minorHAnsi"/>
          <w:b/>
          <w:sz w:val="20"/>
        </w:rPr>
        <w:t>Odpowiedź:</w:t>
      </w:r>
      <w:r w:rsidRPr="0048475D">
        <w:rPr>
          <w:rFonts w:asciiTheme="minorHAnsi" w:hAnsiTheme="minorHAnsi"/>
          <w:sz w:val="20"/>
        </w:rPr>
        <w:t xml:space="preserve"> „Nie chwal się dniem jutrzejszym, bo nie wiesz</w:t>
      </w:r>
      <w:r w:rsidR="00185CB9">
        <w:rPr>
          <w:rFonts w:asciiTheme="minorHAnsi" w:hAnsiTheme="minorHAnsi"/>
          <w:sz w:val="20"/>
        </w:rPr>
        <w:t>,</w:t>
      </w:r>
      <w:r w:rsidRPr="0048475D">
        <w:rPr>
          <w:rFonts w:asciiTheme="minorHAnsi" w:hAnsiTheme="minorHAnsi"/>
          <w:sz w:val="20"/>
        </w:rPr>
        <w:t xml:space="preserve"> co dzień ci przyniesie.” (</w:t>
      </w:r>
      <w:proofErr w:type="spellStart"/>
      <w:r w:rsidRPr="0048475D">
        <w:rPr>
          <w:rFonts w:asciiTheme="minorHAnsi" w:hAnsiTheme="minorHAnsi"/>
          <w:sz w:val="20"/>
        </w:rPr>
        <w:t>Prz</w:t>
      </w:r>
      <w:proofErr w:type="spellEnd"/>
      <w:r w:rsidRPr="0048475D">
        <w:rPr>
          <w:rFonts w:asciiTheme="minorHAnsi" w:hAnsiTheme="minorHAnsi"/>
          <w:sz w:val="20"/>
        </w:rPr>
        <w:t xml:space="preserve"> 27,1)</w:t>
      </w:r>
    </w:p>
    <w:p w:rsidR="005226DC" w:rsidRPr="005226DC" w:rsidRDefault="005226DC" w:rsidP="005226DC">
      <w:pPr>
        <w:jc w:val="center"/>
        <w:rPr>
          <w:rFonts w:asciiTheme="minorHAnsi" w:hAnsiTheme="minorHAnsi"/>
          <w:b/>
          <w:sz w:val="22"/>
          <w:szCs w:val="22"/>
        </w:rPr>
      </w:pPr>
      <w:r w:rsidRPr="005226DC">
        <w:rPr>
          <w:rFonts w:asciiTheme="minorHAnsi" w:hAnsiTheme="minorHAnsi"/>
          <w:b/>
          <w:sz w:val="22"/>
          <w:szCs w:val="22"/>
        </w:rPr>
        <w:lastRenderedPageBreak/>
        <w:t>Konikówka</w:t>
      </w:r>
    </w:p>
    <w:p w:rsidR="005226DC" w:rsidRPr="005226DC" w:rsidRDefault="005226DC" w:rsidP="005226DC">
      <w:pPr>
        <w:ind w:firstLine="709"/>
        <w:rPr>
          <w:rFonts w:asciiTheme="minorHAnsi" w:hAnsiTheme="minorHAnsi"/>
          <w:sz w:val="22"/>
          <w:szCs w:val="22"/>
        </w:rPr>
      </w:pPr>
      <w:r w:rsidRPr="005226DC">
        <w:rPr>
          <w:rFonts w:asciiTheme="minorHAnsi" w:hAnsiTheme="minorHAnsi"/>
          <w:sz w:val="22"/>
          <w:szCs w:val="22"/>
        </w:rPr>
        <w:t>Zaczynając od zaznaczonej litery, należy ruchem konika szachowego, obejść wszystkie pola i odczytać rozwiązanie, którym jest fragment z Księgi Przysłów..</w:t>
      </w:r>
    </w:p>
    <w:p w:rsidR="005226DC" w:rsidRPr="005226DC" w:rsidRDefault="005226DC" w:rsidP="005226DC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82EDA" w:rsidRPr="005226DC" w:rsidTr="005226DC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Ę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T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I</w:t>
            </w:r>
          </w:p>
        </w:tc>
      </w:tr>
      <w:tr w:rsidR="00F82EDA" w:rsidRPr="005226DC" w:rsidTr="005226DC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Ł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5226DC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</w:tr>
      <w:tr w:rsidR="00F82EDA" w:rsidRPr="005226DC" w:rsidTr="005226DC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5226DC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  <w:tc>
          <w:tcPr>
            <w:tcW w:w="454" w:type="dxa"/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5226DC">
              <w:rPr>
                <w:rFonts w:asciiTheme="minorHAnsi" w:hAnsiTheme="minorHAnsi"/>
                <w:bCs/>
                <w:szCs w:val="24"/>
                <w:lang w:val="de-DE"/>
              </w:rPr>
              <w:t>O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5226DC">
              <w:rPr>
                <w:rFonts w:asciiTheme="minorHAnsi" w:hAnsiTheme="minorHAnsi"/>
                <w:bCs/>
                <w:szCs w:val="24"/>
                <w:lang w:val="de-DE"/>
              </w:rPr>
              <w:t>D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5226DC">
              <w:rPr>
                <w:rFonts w:asciiTheme="minorHAnsi" w:hAnsiTheme="minorHAnsi"/>
                <w:bCs/>
                <w:szCs w:val="24"/>
                <w:lang w:val="de-DE"/>
              </w:rPr>
              <w:t>K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5226DC">
              <w:rPr>
                <w:rFonts w:asciiTheme="minorHAnsi" w:hAnsiTheme="minorHAnsi"/>
                <w:bCs/>
                <w:szCs w:val="24"/>
                <w:lang w:val="de-DE"/>
              </w:rPr>
              <w:t>N</w:t>
            </w:r>
          </w:p>
        </w:tc>
        <w:tc>
          <w:tcPr>
            <w:tcW w:w="454" w:type="dxa"/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5226DC">
              <w:rPr>
                <w:rFonts w:asciiTheme="minorHAnsi" w:hAnsiTheme="minorHAnsi"/>
                <w:bCs/>
                <w:szCs w:val="24"/>
                <w:lang w:val="de-DE"/>
              </w:rPr>
              <w:t>D</w:t>
            </w:r>
          </w:p>
        </w:tc>
        <w:tc>
          <w:tcPr>
            <w:tcW w:w="454" w:type="dxa"/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5226DC">
              <w:rPr>
                <w:rFonts w:asciiTheme="minorHAnsi" w:hAnsiTheme="minorHAnsi"/>
                <w:bCs/>
                <w:szCs w:val="24"/>
                <w:lang w:val="de-DE"/>
              </w:rPr>
              <w:t>T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5226DC">
              <w:rPr>
                <w:rFonts w:asciiTheme="minorHAnsi" w:hAnsiTheme="minorHAnsi"/>
                <w:bCs/>
                <w:szCs w:val="24"/>
                <w:lang w:val="en-US"/>
              </w:rPr>
              <w:t>P</w:t>
            </w:r>
          </w:p>
        </w:tc>
      </w:tr>
      <w:tr w:rsidR="00F82EDA" w:rsidRPr="005226DC" w:rsidTr="005226DC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5226DC">
              <w:rPr>
                <w:rFonts w:asciiTheme="minorHAnsi" w:hAnsiTheme="minorHAnsi"/>
                <w:bCs/>
                <w:szCs w:val="24"/>
                <w:lang w:val="en-US"/>
              </w:rPr>
              <w:t>B</w:t>
            </w:r>
          </w:p>
        </w:tc>
        <w:tc>
          <w:tcPr>
            <w:tcW w:w="454" w:type="dxa"/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5226DC">
              <w:rPr>
                <w:rFonts w:asciiTheme="minorHAnsi" w:hAnsiTheme="minorHAnsi"/>
                <w:bCs/>
                <w:szCs w:val="24"/>
                <w:lang w:val="en-US"/>
              </w:rPr>
              <w:t>S</w:t>
            </w:r>
          </w:p>
        </w:tc>
        <w:tc>
          <w:tcPr>
            <w:tcW w:w="454" w:type="dxa"/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5226DC">
              <w:rPr>
                <w:rFonts w:asciiTheme="minorHAnsi" w:hAnsiTheme="minorHAnsi"/>
                <w:bCs/>
                <w:szCs w:val="24"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Ż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H</w:t>
            </w:r>
          </w:p>
        </w:tc>
      </w:tr>
      <w:tr w:rsidR="00F82EDA" w:rsidRPr="005226DC" w:rsidTr="005226DC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Ś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E</w:t>
            </w:r>
          </w:p>
        </w:tc>
      </w:tr>
      <w:tr w:rsidR="00F82EDA" w:rsidRPr="005226DC" w:rsidTr="005226DC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Y</w:t>
            </w:r>
          </w:p>
        </w:tc>
      </w:tr>
      <w:tr w:rsidR="00F82EDA" w:rsidRPr="005226DC" w:rsidTr="005226DC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U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D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5226DC" w:rsidRDefault="00F82EDA" w:rsidP="00E96E50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C</w:t>
            </w:r>
          </w:p>
        </w:tc>
      </w:tr>
    </w:tbl>
    <w:p w:rsidR="005226DC" w:rsidRDefault="005226DC" w:rsidP="005226DC">
      <w:pPr>
        <w:pStyle w:val="Tytu"/>
        <w:jc w:val="left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70CC6" w:rsidTr="00A81B04">
        <w:trPr>
          <w:trHeight w:hRule="exact" w:val="397"/>
        </w:trPr>
        <w:tc>
          <w:tcPr>
            <w:tcW w:w="397" w:type="dxa"/>
            <w:vAlign w:val="center"/>
          </w:tcPr>
          <w:p w:rsidR="00D70CC6" w:rsidRPr="00A81B04" w:rsidRDefault="00A81B04" w:rsidP="00D70CC6">
            <w:pPr>
              <w:pStyle w:val="Tytu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A81B04">
              <w:rPr>
                <w:rFonts w:asciiTheme="minorHAnsi" w:hAnsiTheme="minorHAnsi"/>
                <w:b/>
                <w:sz w:val="24"/>
                <w:szCs w:val="24"/>
              </w:rPr>
              <w:t>K</w:t>
            </w:r>
          </w:p>
        </w:tc>
        <w:tc>
          <w:tcPr>
            <w:tcW w:w="397" w:type="dxa"/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D70CC6" w:rsidTr="00A81B04">
        <w:trPr>
          <w:trHeight w:hRule="exact" w:val="397"/>
        </w:trPr>
        <w:tc>
          <w:tcPr>
            <w:tcW w:w="397" w:type="dxa"/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D70CC6" w:rsidTr="00A81B04">
        <w:trPr>
          <w:trHeight w:hRule="exact" w:val="397"/>
        </w:trPr>
        <w:tc>
          <w:tcPr>
            <w:tcW w:w="397" w:type="dxa"/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D70CC6" w:rsidRDefault="00D70CC6" w:rsidP="00D70CC6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:rsidR="005226DC" w:rsidRDefault="005226DC" w:rsidP="005226DC">
      <w:pPr>
        <w:pStyle w:val="Tytu"/>
        <w:jc w:val="left"/>
        <w:rPr>
          <w:rFonts w:asciiTheme="minorHAnsi" w:hAnsiTheme="minorHAnsi"/>
          <w:sz w:val="22"/>
          <w:szCs w:val="22"/>
        </w:rPr>
      </w:pPr>
    </w:p>
    <w:p w:rsidR="005226DC" w:rsidRDefault="005226DC" w:rsidP="005226DC">
      <w:pPr>
        <w:pStyle w:val="Tytu"/>
        <w:jc w:val="left"/>
        <w:rPr>
          <w:rFonts w:asciiTheme="minorHAnsi" w:hAnsiTheme="minorHAnsi"/>
          <w:sz w:val="22"/>
          <w:szCs w:val="22"/>
        </w:rPr>
      </w:pPr>
    </w:p>
    <w:p w:rsidR="00A81B04" w:rsidRDefault="00A81B04" w:rsidP="005226DC">
      <w:pPr>
        <w:pStyle w:val="Tytu"/>
        <w:jc w:val="left"/>
        <w:rPr>
          <w:rFonts w:asciiTheme="minorHAnsi" w:hAnsiTheme="minorHAnsi"/>
          <w:sz w:val="22"/>
          <w:szCs w:val="22"/>
        </w:rPr>
      </w:pPr>
    </w:p>
    <w:p w:rsidR="00A81B04" w:rsidRDefault="00A81B04" w:rsidP="005226DC">
      <w:pPr>
        <w:pStyle w:val="Tytu"/>
        <w:jc w:val="left"/>
        <w:rPr>
          <w:rFonts w:asciiTheme="minorHAnsi" w:hAnsiTheme="minorHAnsi"/>
          <w:sz w:val="22"/>
          <w:szCs w:val="22"/>
        </w:rPr>
      </w:pPr>
    </w:p>
    <w:p w:rsidR="00A81B04" w:rsidRDefault="00A81B04" w:rsidP="005226DC">
      <w:pPr>
        <w:pStyle w:val="Tytu"/>
        <w:jc w:val="left"/>
        <w:rPr>
          <w:rFonts w:asciiTheme="minorHAnsi" w:hAnsiTheme="minorHAnsi"/>
          <w:sz w:val="22"/>
          <w:szCs w:val="22"/>
        </w:rPr>
      </w:pPr>
    </w:p>
    <w:p w:rsidR="00A81B04" w:rsidRDefault="00A81B04" w:rsidP="005226DC">
      <w:pPr>
        <w:pStyle w:val="Tytu"/>
        <w:jc w:val="left"/>
        <w:rPr>
          <w:rFonts w:asciiTheme="minorHAnsi" w:hAnsiTheme="minorHAnsi"/>
          <w:sz w:val="22"/>
          <w:szCs w:val="22"/>
        </w:rPr>
      </w:pPr>
    </w:p>
    <w:p w:rsidR="00A81B04" w:rsidRDefault="00A81B04" w:rsidP="005226DC">
      <w:pPr>
        <w:pStyle w:val="Tytu"/>
        <w:jc w:val="left"/>
        <w:rPr>
          <w:rFonts w:asciiTheme="minorHAnsi" w:hAnsiTheme="minorHAnsi"/>
          <w:sz w:val="22"/>
          <w:szCs w:val="22"/>
        </w:rPr>
      </w:pPr>
    </w:p>
    <w:p w:rsidR="00A81B04" w:rsidRDefault="00A81B04" w:rsidP="005226DC">
      <w:pPr>
        <w:pStyle w:val="Tytu"/>
        <w:jc w:val="left"/>
        <w:rPr>
          <w:rFonts w:asciiTheme="minorHAnsi" w:hAnsiTheme="minorHAnsi"/>
          <w:sz w:val="22"/>
          <w:szCs w:val="22"/>
        </w:rPr>
      </w:pPr>
    </w:p>
    <w:p w:rsidR="005226DC" w:rsidRDefault="005226DC" w:rsidP="005226DC">
      <w:pPr>
        <w:pStyle w:val="Tytu"/>
        <w:jc w:val="left"/>
        <w:rPr>
          <w:rFonts w:asciiTheme="minorHAnsi" w:hAnsiTheme="minorHAnsi"/>
          <w:sz w:val="22"/>
          <w:szCs w:val="22"/>
        </w:rPr>
      </w:pPr>
    </w:p>
    <w:p w:rsidR="005226DC" w:rsidRDefault="005226DC" w:rsidP="005226DC">
      <w:pPr>
        <w:pStyle w:val="Tytu"/>
        <w:jc w:val="left"/>
        <w:rPr>
          <w:rFonts w:asciiTheme="minorHAnsi" w:hAnsiTheme="minorHAnsi"/>
          <w:sz w:val="22"/>
          <w:szCs w:val="22"/>
        </w:rPr>
      </w:pPr>
    </w:p>
    <w:p w:rsidR="005226DC" w:rsidRPr="005226DC" w:rsidRDefault="005226DC" w:rsidP="005226DC">
      <w:pPr>
        <w:jc w:val="center"/>
        <w:rPr>
          <w:rFonts w:asciiTheme="minorHAnsi" w:hAnsiTheme="minorHAnsi"/>
          <w:b/>
          <w:sz w:val="22"/>
          <w:szCs w:val="22"/>
        </w:rPr>
      </w:pPr>
      <w:r w:rsidRPr="005226DC">
        <w:rPr>
          <w:rFonts w:asciiTheme="minorHAnsi" w:hAnsiTheme="minorHAnsi"/>
          <w:b/>
          <w:sz w:val="22"/>
          <w:szCs w:val="22"/>
        </w:rPr>
        <w:t>Konikówka</w:t>
      </w:r>
    </w:p>
    <w:p w:rsidR="005226DC" w:rsidRPr="005226DC" w:rsidRDefault="005226DC" w:rsidP="005226DC">
      <w:pPr>
        <w:ind w:firstLine="709"/>
        <w:rPr>
          <w:rFonts w:asciiTheme="minorHAnsi" w:hAnsiTheme="minorHAnsi"/>
          <w:sz w:val="22"/>
          <w:szCs w:val="22"/>
        </w:rPr>
      </w:pPr>
      <w:r w:rsidRPr="005226DC">
        <w:rPr>
          <w:rFonts w:asciiTheme="minorHAnsi" w:hAnsiTheme="minorHAnsi"/>
          <w:sz w:val="22"/>
          <w:szCs w:val="22"/>
        </w:rPr>
        <w:t>Zaczynając od zaznaczonej litery, należy ruchem konika szachowego, obejść wszystkie pola i odczytać rozwiązanie, którym jest fragment z Księgi Przysłów..</w:t>
      </w:r>
    </w:p>
    <w:p w:rsidR="005226DC" w:rsidRPr="005226DC" w:rsidRDefault="005226DC" w:rsidP="005226DC">
      <w:pPr>
        <w:pStyle w:val="Tekstpodstawowy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226DC" w:rsidRPr="005226DC" w:rsidTr="002403EF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Ę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T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I</w:t>
            </w:r>
          </w:p>
        </w:tc>
      </w:tr>
      <w:tr w:rsidR="005226DC" w:rsidRPr="005226DC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R</w:t>
            </w:r>
          </w:p>
        </w:tc>
        <w:tc>
          <w:tcPr>
            <w:tcW w:w="454" w:type="dxa"/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Ł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5226DC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</w:tr>
      <w:tr w:rsidR="005226DC" w:rsidRPr="005226DC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5226DC">
              <w:rPr>
                <w:rFonts w:asciiTheme="minorHAnsi" w:hAnsiTheme="minorHAnsi"/>
                <w:bCs/>
                <w:szCs w:val="24"/>
                <w:lang w:val="de-DE"/>
              </w:rPr>
              <w:t>E</w:t>
            </w:r>
          </w:p>
        </w:tc>
        <w:tc>
          <w:tcPr>
            <w:tcW w:w="454" w:type="dxa"/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5226DC">
              <w:rPr>
                <w:rFonts w:asciiTheme="minorHAnsi" w:hAnsiTheme="minorHAnsi"/>
                <w:bCs/>
                <w:szCs w:val="24"/>
                <w:lang w:val="de-DE"/>
              </w:rPr>
              <w:t>O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5226DC">
              <w:rPr>
                <w:rFonts w:asciiTheme="minorHAnsi" w:hAnsiTheme="minorHAnsi"/>
                <w:bCs/>
                <w:szCs w:val="24"/>
                <w:lang w:val="de-DE"/>
              </w:rPr>
              <w:t>D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5226DC">
              <w:rPr>
                <w:rFonts w:asciiTheme="minorHAnsi" w:hAnsiTheme="minorHAnsi"/>
                <w:bCs/>
                <w:szCs w:val="24"/>
                <w:lang w:val="de-DE"/>
              </w:rPr>
              <w:t>K</w:t>
            </w:r>
          </w:p>
        </w:tc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5226DC">
              <w:rPr>
                <w:rFonts w:asciiTheme="minorHAnsi" w:hAnsiTheme="minorHAnsi"/>
                <w:bCs/>
                <w:szCs w:val="24"/>
                <w:lang w:val="de-DE"/>
              </w:rPr>
              <w:t>N</w:t>
            </w:r>
          </w:p>
        </w:tc>
        <w:tc>
          <w:tcPr>
            <w:tcW w:w="454" w:type="dxa"/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5226DC">
              <w:rPr>
                <w:rFonts w:asciiTheme="minorHAnsi" w:hAnsiTheme="minorHAnsi"/>
                <w:bCs/>
                <w:szCs w:val="24"/>
                <w:lang w:val="de-DE"/>
              </w:rPr>
              <w:t>D</w:t>
            </w:r>
          </w:p>
        </w:tc>
        <w:tc>
          <w:tcPr>
            <w:tcW w:w="454" w:type="dxa"/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de-DE"/>
              </w:rPr>
            </w:pPr>
            <w:r w:rsidRPr="005226DC">
              <w:rPr>
                <w:rFonts w:asciiTheme="minorHAnsi" w:hAnsiTheme="minorHAnsi"/>
                <w:bCs/>
                <w:szCs w:val="24"/>
                <w:lang w:val="de-DE"/>
              </w:rPr>
              <w:t>T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5226DC">
              <w:rPr>
                <w:rFonts w:asciiTheme="minorHAnsi" w:hAnsiTheme="minorHAnsi"/>
                <w:bCs/>
                <w:szCs w:val="24"/>
                <w:lang w:val="en-US"/>
              </w:rPr>
              <w:t>P</w:t>
            </w:r>
          </w:p>
        </w:tc>
      </w:tr>
      <w:tr w:rsidR="005226DC" w:rsidRPr="005226DC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5226DC">
              <w:rPr>
                <w:rFonts w:asciiTheme="minorHAnsi" w:hAnsiTheme="minorHAnsi"/>
                <w:bCs/>
                <w:szCs w:val="24"/>
                <w:lang w:val="en-US"/>
              </w:rPr>
              <w:t>B</w:t>
            </w:r>
          </w:p>
        </w:tc>
        <w:tc>
          <w:tcPr>
            <w:tcW w:w="454" w:type="dxa"/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5226DC">
              <w:rPr>
                <w:rFonts w:asciiTheme="minorHAnsi" w:hAnsiTheme="minorHAnsi"/>
                <w:bCs/>
                <w:szCs w:val="24"/>
                <w:lang w:val="en-US"/>
              </w:rPr>
              <w:t>S</w:t>
            </w:r>
          </w:p>
        </w:tc>
        <w:tc>
          <w:tcPr>
            <w:tcW w:w="454" w:type="dxa"/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  <w:lang w:val="en-US"/>
              </w:rPr>
            </w:pPr>
            <w:r w:rsidRPr="005226DC">
              <w:rPr>
                <w:rFonts w:asciiTheme="minorHAnsi" w:hAnsiTheme="minorHAnsi"/>
                <w:bCs/>
                <w:szCs w:val="24"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Ż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H</w:t>
            </w:r>
          </w:p>
        </w:tc>
      </w:tr>
      <w:tr w:rsidR="005226DC" w:rsidRPr="005226DC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P</w:t>
            </w:r>
          </w:p>
        </w:tc>
        <w:tc>
          <w:tcPr>
            <w:tcW w:w="454" w:type="dxa"/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W</w:t>
            </w:r>
          </w:p>
        </w:tc>
        <w:tc>
          <w:tcPr>
            <w:tcW w:w="454" w:type="dxa"/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J</w:t>
            </w:r>
          </w:p>
        </w:tc>
        <w:tc>
          <w:tcPr>
            <w:tcW w:w="454" w:type="dxa"/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Ś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E</w:t>
            </w:r>
          </w:p>
        </w:tc>
      </w:tr>
      <w:tr w:rsidR="005226DC" w:rsidRPr="005226DC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Z</w:t>
            </w:r>
          </w:p>
        </w:tc>
        <w:tc>
          <w:tcPr>
            <w:tcW w:w="454" w:type="dxa"/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O</w:t>
            </w:r>
          </w:p>
        </w:tc>
        <w:tc>
          <w:tcPr>
            <w:tcW w:w="454" w:type="dxa"/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tcBorders>
              <w:right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Y</w:t>
            </w:r>
          </w:p>
        </w:tc>
      </w:tr>
      <w:tr w:rsidR="005226DC" w:rsidRPr="005226DC" w:rsidTr="002403EF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E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U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D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I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C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N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226DC" w:rsidRPr="005226DC" w:rsidRDefault="005226DC" w:rsidP="002403EF">
            <w:pPr>
              <w:pStyle w:val="Tekstpodstawowy"/>
              <w:jc w:val="center"/>
              <w:rPr>
                <w:rFonts w:asciiTheme="minorHAnsi" w:hAnsiTheme="minorHAnsi"/>
                <w:bCs/>
                <w:szCs w:val="24"/>
              </w:rPr>
            </w:pPr>
            <w:r w:rsidRPr="005226DC">
              <w:rPr>
                <w:rFonts w:asciiTheme="minorHAnsi" w:hAnsiTheme="minorHAnsi"/>
                <w:bCs/>
                <w:szCs w:val="24"/>
              </w:rPr>
              <w:t>C</w:t>
            </w:r>
          </w:p>
        </w:tc>
      </w:tr>
    </w:tbl>
    <w:p w:rsidR="005226DC" w:rsidRDefault="005226DC" w:rsidP="005226DC">
      <w:pPr>
        <w:pStyle w:val="Tytu"/>
        <w:jc w:val="left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81B04" w:rsidTr="00EC0A9D">
        <w:trPr>
          <w:trHeight w:hRule="exact" w:val="397"/>
        </w:trPr>
        <w:tc>
          <w:tcPr>
            <w:tcW w:w="397" w:type="dxa"/>
            <w:vAlign w:val="center"/>
          </w:tcPr>
          <w:p w:rsidR="00A81B04" w:rsidRPr="00A81B04" w:rsidRDefault="00A81B04" w:rsidP="00EC0A9D">
            <w:pPr>
              <w:pStyle w:val="Tytu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A81B04">
              <w:rPr>
                <w:rFonts w:asciiTheme="minorHAnsi" w:hAnsiTheme="minorHAnsi"/>
                <w:b/>
                <w:sz w:val="24"/>
                <w:szCs w:val="24"/>
              </w:rPr>
              <w:t>K</w:t>
            </w:r>
          </w:p>
        </w:tc>
        <w:tc>
          <w:tcPr>
            <w:tcW w:w="397" w:type="dxa"/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A81B04" w:rsidTr="00EC0A9D">
        <w:trPr>
          <w:trHeight w:hRule="exact" w:val="397"/>
        </w:trPr>
        <w:tc>
          <w:tcPr>
            <w:tcW w:w="397" w:type="dxa"/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A81B04" w:rsidTr="00EC0A9D">
        <w:trPr>
          <w:trHeight w:hRule="exact" w:val="397"/>
        </w:trPr>
        <w:tc>
          <w:tcPr>
            <w:tcW w:w="397" w:type="dxa"/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A81B04" w:rsidRDefault="00A81B04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:rsidR="00A81B04" w:rsidRDefault="00A81B04" w:rsidP="00A81B04">
      <w:pPr>
        <w:pStyle w:val="Tytu"/>
        <w:jc w:val="left"/>
        <w:rPr>
          <w:rFonts w:asciiTheme="minorHAnsi" w:hAnsiTheme="minorHAnsi"/>
          <w:sz w:val="22"/>
          <w:szCs w:val="22"/>
        </w:rPr>
      </w:pPr>
    </w:p>
    <w:p w:rsidR="005226DC" w:rsidRDefault="005226DC" w:rsidP="005226DC">
      <w:pPr>
        <w:pStyle w:val="Tytu"/>
        <w:jc w:val="left"/>
        <w:rPr>
          <w:rFonts w:asciiTheme="minorHAnsi" w:hAnsiTheme="minorHAnsi"/>
          <w:sz w:val="22"/>
          <w:szCs w:val="22"/>
        </w:rPr>
      </w:pPr>
    </w:p>
    <w:p w:rsidR="00A81B04" w:rsidRDefault="00A81B04" w:rsidP="005226DC">
      <w:pPr>
        <w:pStyle w:val="Tytu"/>
        <w:jc w:val="left"/>
        <w:rPr>
          <w:rFonts w:asciiTheme="minorHAnsi" w:hAnsiTheme="minorHAnsi"/>
          <w:sz w:val="22"/>
          <w:szCs w:val="22"/>
        </w:rPr>
      </w:pPr>
    </w:p>
    <w:p w:rsidR="00A81B04" w:rsidRDefault="00A81B04" w:rsidP="005226DC">
      <w:pPr>
        <w:pStyle w:val="Tytu"/>
        <w:jc w:val="left"/>
        <w:rPr>
          <w:rFonts w:asciiTheme="minorHAnsi" w:hAnsiTheme="minorHAnsi"/>
          <w:sz w:val="22"/>
          <w:szCs w:val="22"/>
        </w:rPr>
      </w:pPr>
    </w:p>
    <w:p w:rsidR="005226DC" w:rsidRDefault="005226DC" w:rsidP="005226DC">
      <w:pPr>
        <w:pStyle w:val="Tytu"/>
        <w:jc w:val="left"/>
        <w:rPr>
          <w:rFonts w:asciiTheme="minorHAnsi" w:hAnsiTheme="minorHAnsi"/>
          <w:sz w:val="22"/>
          <w:szCs w:val="22"/>
        </w:rPr>
      </w:pPr>
    </w:p>
    <w:p w:rsidR="00A81B04" w:rsidRPr="00A81B04" w:rsidRDefault="00A81B04" w:rsidP="005226DC">
      <w:pPr>
        <w:pStyle w:val="Tytu"/>
        <w:jc w:val="left"/>
        <w:rPr>
          <w:rFonts w:asciiTheme="minorHAnsi" w:hAnsiTheme="minorHAnsi"/>
          <w:szCs w:val="24"/>
        </w:rPr>
      </w:pPr>
    </w:p>
    <w:p w:rsidR="005226DC" w:rsidRPr="00FE6935" w:rsidRDefault="00CC5364" w:rsidP="005226DC">
      <w:pPr>
        <w:pStyle w:val="Tytu"/>
        <w:jc w:val="left"/>
        <w:rPr>
          <w:rFonts w:asciiTheme="minorHAnsi" w:hAnsiTheme="minorHAnsi"/>
          <w:sz w:val="20"/>
        </w:rPr>
      </w:pPr>
      <w:r w:rsidRPr="00FE6935">
        <w:rPr>
          <w:rFonts w:asciiTheme="minorHAnsi" w:hAnsiTheme="minorHAnsi"/>
          <w:b/>
          <w:sz w:val="20"/>
        </w:rPr>
        <w:t xml:space="preserve">Odpowiedź: </w:t>
      </w:r>
      <w:r w:rsidRPr="00FE6935">
        <w:rPr>
          <w:rFonts w:asciiTheme="minorHAnsi" w:hAnsiTheme="minorHAnsi"/>
          <w:sz w:val="20"/>
        </w:rPr>
        <w:t>„Kto szuka prawości, dobroci, ten znajdzie życie, powodzenie i chwałę.” (</w:t>
      </w:r>
      <w:proofErr w:type="spellStart"/>
      <w:r w:rsidRPr="00FE6935">
        <w:rPr>
          <w:rFonts w:asciiTheme="minorHAnsi" w:hAnsiTheme="minorHAnsi"/>
          <w:sz w:val="20"/>
        </w:rPr>
        <w:t>Prz</w:t>
      </w:r>
      <w:proofErr w:type="spellEnd"/>
      <w:r w:rsidRPr="00FE6935">
        <w:rPr>
          <w:rFonts w:asciiTheme="minorHAnsi" w:hAnsiTheme="minorHAnsi"/>
          <w:sz w:val="20"/>
        </w:rPr>
        <w:t xml:space="preserve"> 21,21)</w:t>
      </w:r>
    </w:p>
    <w:p w:rsidR="003C5A8E" w:rsidRPr="003C5A8E" w:rsidRDefault="003C5A8E" w:rsidP="003C5A8E">
      <w:pPr>
        <w:jc w:val="center"/>
        <w:rPr>
          <w:rFonts w:asciiTheme="minorHAnsi" w:hAnsiTheme="minorHAnsi"/>
          <w:b/>
          <w:sz w:val="22"/>
          <w:szCs w:val="22"/>
        </w:rPr>
      </w:pPr>
      <w:r w:rsidRPr="003C5A8E">
        <w:rPr>
          <w:rFonts w:asciiTheme="minorHAnsi" w:hAnsiTheme="minorHAnsi"/>
          <w:b/>
          <w:sz w:val="22"/>
          <w:szCs w:val="22"/>
        </w:rPr>
        <w:lastRenderedPageBreak/>
        <w:t>Przeskakiwanka</w:t>
      </w:r>
    </w:p>
    <w:p w:rsidR="003C5A8E" w:rsidRPr="003C5A8E" w:rsidRDefault="003C5A8E" w:rsidP="003C5A8E">
      <w:pPr>
        <w:ind w:firstLine="709"/>
        <w:rPr>
          <w:rFonts w:asciiTheme="minorHAnsi" w:hAnsiTheme="minorHAnsi"/>
          <w:sz w:val="22"/>
          <w:szCs w:val="22"/>
        </w:rPr>
      </w:pPr>
      <w:r w:rsidRPr="003C5A8E">
        <w:rPr>
          <w:rFonts w:asciiTheme="minorHAnsi" w:hAnsiTheme="minorHAnsi"/>
          <w:sz w:val="22"/>
          <w:szCs w:val="22"/>
        </w:rPr>
        <w:t>Zaczynając od zaznaczonego pola, przeskakując zawsze tę samą ilość liter (zgodnie ze wskazówkami zegara), należy obejść wszystkie pola, odczytując rozwiązanie, którym jest fra</w:t>
      </w:r>
      <w:r>
        <w:rPr>
          <w:rFonts w:asciiTheme="minorHAnsi" w:hAnsiTheme="minorHAnsi"/>
          <w:sz w:val="22"/>
          <w:szCs w:val="22"/>
        </w:rPr>
        <w:t>gment z Księgi Przysłów</w:t>
      </w:r>
      <w:r w:rsidRPr="003C5A8E">
        <w:rPr>
          <w:rFonts w:asciiTheme="minorHAnsi" w:hAnsiTheme="minorHAnsi"/>
          <w:sz w:val="22"/>
          <w:szCs w:val="22"/>
        </w:rPr>
        <w:t>.</w:t>
      </w:r>
    </w:p>
    <w:p w:rsidR="005226DC" w:rsidRPr="0051507A" w:rsidRDefault="005226DC" w:rsidP="00C74749">
      <w:pPr>
        <w:pStyle w:val="Tytu"/>
        <w:jc w:val="left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82ED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82EDA" w:rsidRPr="00FE6935" w:rsidRDefault="00F82EDA" w:rsidP="00E96E50">
            <w:pPr>
              <w:pStyle w:val="Nagwek2"/>
              <w:rPr>
                <w:rFonts w:asciiTheme="minorHAnsi" w:hAnsiTheme="minorHAnsi"/>
                <w:sz w:val="28"/>
                <w:szCs w:val="28"/>
              </w:rPr>
            </w:pPr>
            <w:r w:rsidRPr="00FE6935">
              <w:rPr>
                <w:rFonts w:asciiTheme="minorHAnsi" w:hAnsiTheme="minorHAnsi"/>
                <w:sz w:val="28"/>
                <w:szCs w:val="28"/>
              </w:rPr>
              <w:t>M</w:t>
            </w:r>
          </w:p>
        </w:tc>
        <w:tc>
          <w:tcPr>
            <w:tcW w:w="454" w:type="dxa"/>
            <w:tcBorders>
              <w:top w:val="single" w:sz="18" w:space="0" w:color="auto"/>
              <w:left w:val="thickThinSmallGap" w:sz="12" w:space="0" w:color="auto"/>
              <w:bottom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Ą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Ą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D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D</w:t>
            </w:r>
          </w:p>
        </w:tc>
      </w:tr>
      <w:tr w:rsidR="00F82ED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M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S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S</w:t>
            </w:r>
          </w:p>
        </w:tc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O</w:t>
            </w:r>
          </w:p>
        </w:tc>
      </w:tr>
      <w:tr w:rsidR="00F82ED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G</w:t>
            </w:r>
          </w:p>
        </w:tc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D</w:t>
            </w:r>
          </w:p>
        </w:tc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C74749">
              <w:rPr>
                <w:rFonts w:asciiTheme="minorHAnsi" w:hAnsiTheme="minorHAnsi"/>
                <w:bCs/>
                <w:lang w:val="en-US"/>
              </w:rPr>
              <w:t>G</w:t>
            </w:r>
          </w:p>
        </w:tc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C74749">
              <w:rPr>
                <w:rFonts w:asciiTheme="minorHAnsi" w:hAnsiTheme="minorHAnsi"/>
                <w:bCs/>
                <w:lang w:val="en-US"/>
              </w:rPr>
              <w:t>N</w:t>
            </w:r>
          </w:p>
        </w:tc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2EDA" w:rsidRPr="00C74749" w:rsidRDefault="00F82EDA" w:rsidP="00E96E50">
            <w:pPr>
              <w:pStyle w:val="Nagwek1"/>
              <w:rPr>
                <w:rFonts w:asciiTheme="minorHAnsi" w:hAnsiTheme="minorHAnsi"/>
                <w:b w:val="0"/>
                <w:sz w:val="24"/>
              </w:rPr>
            </w:pPr>
            <w:r w:rsidRPr="00C74749">
              <w:rPr>
                <w:rFonts w:asciiTheme="minorHAnsi" w:hAnsiTheme="minorHAnsi"/>
                <w:b w:val="0"/>
                <w:sz w:val="24"/>
              </w:rPr>
              <w:t>A</w:t>
            </w:r>
          </w:p>
        </w:tc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C</w:t>
            </w:r>
          </w:p>
        </w:tc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R</w:t>
            </w:r>
          </w:p>
        </w:tc>
      </w:tr>
      <w:tr w:rsidR="00F82ED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C74749">
              <w:rPr>
                <w:rFonts w:asciiTheme="minorHAnsi" w:hAnsiTheme="minorHAnsi"/>
                <w:bCs/>
                <w:lang w:val="en-US"/>
              </w:rPr>
              <w:t>P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C74749">
              <w:rPr>
                <w:rFonts w:asciiTheme="minorHAnsi" w:hAnsiTheme="minorHAnsi"/>
                <w:bCs/>
                <w:lang w:val="en-US"/>
              </w:rPr>
              <w:t>T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C74749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Z</w:t>
            </w:r>
          </w:p>
        </w:tc>
      </w:tr>
      <w:tr w:rsidR="00F82ED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Ś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Ą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C74749">
              <w:rPr>
                <w:rFonts w:asciiTheme="minorHAnsi" w:hAnsiTheme="minorHAnsi"/>
                <w:bCs/>
                <w:lang w:val="en-US"/>
              </w:rPr>
              <w:t>Ł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C74749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C74749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C74749">
              <w:rPr>
                <w:rFonts w:asciiTheme="minorHAnsi" w:hAnsiTheme="minorHAnsi"/>
                <w:bCs/>
                <w:lang w:val="en-US"/>
              </w:rPr>
              <w:t>Y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C74749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J</w:t>
            </w:r>
          </w:p>
        </w:tc>
      </w:tr>
    </w:tbl>
    <w:p w:rsidR="00F82EDA" w:rsidRPr="0051507A" w:rsidRDefault="00F82EDA" w:rsidP="00F82EDA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2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85CB9" w:rsidTr="0084450F">
        <w:trPr>
          <w:trHeight w:hRule="exact" w:val="397"/>
        </w:trPr>
        <w:tc>
          <w:tcPr>
            <w:tcW w:w="397" w:type="dxa"/>
            <w:vAlign w:val="center"/>
          </w:tcPr>
          <w:p w:rsidR="00185CB9" w:rsidRPr="0084450F" w:rsidRDefault="0084450F" w:rsidP="00EC0A9D">
            <w:pPr>
              <w:pStyle w:val="Tytu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84450F">
              <w:rPr>
                <w:rFonts w:asciiTheme="minorHAnsi" w:hAnsiTheme="minorHAnsi"/>
                <w:b/>
                <w:sz w:val="24"/>
                <w:szCs w:val="24"/>
              </w:rPr>
              <w:t>M</w:t>
            </w:r>
          </w:p>
        </w:tc>
        <w:tc>
          <w:tcPr>
            <w:tcW w:w="397" w:type="dxa"/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185CB9" w:rsidTr="0084450F">
        <w:trPr>
          <w:trHeight w:hRule="exact" w:val="397"/>
        </w:trPr>
        <w:tc>
          <w:tcPr>
            <w:tcW w:w="397" w:type="dxa"/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185CB9" w:rsidRDefault="00185CB9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:rsidR="00C74749" w:rsidRPr="0051507A" w:rsidRDefault="00C74749" w:rsidP="00F82EDA">
      <w:pPr>
        <w:rPr>
          <w:rFonts w:asciiTheme="minorHAnsi" w:hAnsiTheme="minorHAnsi"/>
          <w:sz w:val="22"/>
          <w:szCs w:val="22"/>
        </w:rPr>
      </w:pPr>
    </w:p>
    <w:p w:rsidR="0051507A" w:rsidRPr="0051507A" w:rsidRDefault="0051507A" w:rsidP="00F82EDA">
      <w:pPr>
        <w:rPr>
          <w:rFonts w:asciiTheme="minorHAnsi" w:hAnsiTheme="minorHAnsi"/>
          <w:sz w:val="22"/>
          <w:szCs w:val="22"/>
        </w:rPr>
      </w:pPr>
    </w:p>
    <w:p w:rsidR="0051507A" w:rsidRPr="0051507A" w:rsidRDefault="0051507A" w:rsidP="00F82EDA">
      <w:pPr>
        <w:rPr>
          <w:rFonts w:asciiTheme="minorHAnsi" w:hAnsiTheme="minorHAnsi"/>
          <w:sz w:val="22"/>
          <w:szCs w:val="22"/>
        </w:rPr>
      </w:pPr>
    </w:p>
    <w:p w:rsidR="0051507A" w:rsidRDefault="0051507A" w:rsidP="00F82EDA">
      <w:pPr>
        <w:rPr>
          <w:rFonts w:asciiTheme="minorHAnsi" w:hAnsiTheme="minorHAnsi"/>
          <w:sz w:val="22"/>
          <w:szCs w:val="22"/>
        </w:rPr>
      </w:pPr>
    </w:p>
    <w:p w:rsidR="00703F76" w:rsidRDefault="00703F76" w:rsidP="00F82EDA">
      <w:pPr>
        <w:rPr>
          <w:rFonts w:asciiTheme="minorHAnsi" w:hAnsiTheme="minorHAnsi"/>
          <w:sz w:val="22"/>
          <w:szCs w:val="22"/>
        </w:rPr>
      </w:pPr>
    </w:p>
    <w:p w:rsidR="00703F76" w:rsidRDefault="00703F76" w:rsidP="0051507A">
      <w:pPr>
        <w:rPr>
          <w:rFonts w:asciiTheme="minorHAnsi" w:hAnsiTheme="minorHAnsi"/>
          <w:sz w:val="22"/>
          <w:szCs w:val="22"/>
        </w:rPr>
      </w:pPr>
    </w:p>
    <w:p w:rsidR="0084450F" w:rsidRDefault="0084450F" w:rsidP="0051507A">
      <w:pPr>
        <w:rPr>
          <w:rFonts w:asciiTheme="minorHAnsi" w:hAnsiTheme="minorHAnsi"/>
          <w:sz w:val="22"/>
          <w:szCs w:val="22"/>
        </w:rPr>
      </w:pPr>
    </w:p>
    <w:p w:rsidR="0084450F" w:rsidRDefault="0084450F" w:rsidP="0051507A">
      <w:pPr>
        <w:rPr>
          <w:rFonts w:asciiTheme="minorHAnsi" w:hAnsiTheme="minorHAnsi"/>
          <w:sz w:val="22"/>
          <w:szCs w:val="22"/>
        </w:rPr>
      </w:pPr>
    </w:p>
    <w:p w:rsidR="0084450F" w:rsidRDefault="0084450F" w:rsidP="0051507A">
      <w:pPr>
        <w:rPr>
          <w:rFonts w:asciiTheme="minorHAnsi" w:hAnsiTheme="minorHAnsi"/>
          <w:sz w:val="22"/>
          <w:szCs w:val="22"/>
        </w:rPr>
      </w:pPr>
    </w:p>
    <w:p w:rsidR="0084450F" w:rsidRDefault="0084450F" w:rsidP="0051507A">
      <w:pPr>
        <w:rPr>
          <w:rFonts w:asciiTheme="minorHAnsi" w:hAnsiTheme="minorHAnsi"/>
          <w:sz w:val="22"/>
          <w:szCs w:val="22"/>
        </w:rPr>
      </w:pPr>
    </w:p>
    <w:p w:rsidR="0084450F" w:rsidRDefault="0084450F" w:rsidP="0051507A">
      <w:pPr>
        <w:rPr>
          <w:rFonts w:asciiTheme="minorHAnsi" w:hAnsiTheme="minorHAnsi"/>
          <w:sz w:val="22"/>
          <w:szCs w:val="22"/>
        </w:rPr>
      </w:pPr>
    </w:p>
    <w:p w:rsidR="0084450F" w:rsidRDefault="0084450F" w:rsidP="0051507A">
      <w:pPr>
        <w:rPr>
          <w:rFonts w:asciiTheme="minorHAnsi" w:hAnsiTheme="minorHAnsi"/>
          <w:sz w:val="22"/>
          <w:szCs w:val="22"/>
        </w:rPr>
      </w:pPr>
    </w:p>
    <w:p w:rsidR="0084450F" w:rsidRDefault="0084450F" w:rsidP="0051507A">
      <w:pPr>
        <w:rPr>
          <w:rFonts w:asciiTheme="minorHAnsi" w:hAnsiTheme="minorHAnsi"/>
          <w:sz w:val="22"/>
          <w:szCs w:val="22"/>
        </w:rPr>
      </w:pPr>
    </w:p>
    <w:p w:rsidR="0084450F" w:rsidRDefault="0084450F" w:rsidP="0051507A">
      <w:pPr>
        <w:rPr>
          <w:rFonts w:asciiTheme="minorHAnsi" w:hAnsiTheme="minorHAnsi"/>
          <w:sz w:val="22"/>
          <w:szCs w:val="22"/>
        </w:rPr>
      </w:pPr>
    </w:p>
    <w:p w:rsidR="0084450F" w:rsidRDefault="0084450F" w:rsidP="0051507A">
      <w:pPr>
        <w:rPr>
          <w:rFonts w:asciiTheme="minorHAnsi" w:hAnsiTheme="minorHAnsi"/>
          <w:sz w:val="22"/>
          <w:szCs w:val="22"/>
        </w:rPr>
      </w:pPr>
    </w:p>
    <w:p w:rsidR="00703F76" w:rsidRDefault="00703F76" w:rsidP="0051507A">
      <w:pPr>
        <w:rPr>
          <w:rFonts w:asciiTheme="minorHAnsi" w:hAnsiTheme="minorHAnsi"/>
          <w:sz w:val="22"/>
          <w:szCs w:val="22"/>
        </w:rPr>
      </w:pPr>
    </w:p>
    <w:p w:rsidR="00703F76" w:rsidRPr="0051507A" w:rsidRDefault="00703F76" w:rsidP="0051507A">
      <w:pPr>
        <w:rPr>
          <w:rFonts w:asciiTheme="minorHAnsi" w:hAnsiTheme="minorHAnsi"/>
          <w:sz w:val="22"/>
          <w:szCs w:val="22"/>
        </w:rPr>
      </w:pPr>
    </w:p>
    <w:p w:rsidR="0051507A" w:rsidRPr="0051507A" w:rsidRDefault="0051507A" w:rsidP="0051507A">
      <w:pPr>
        <w:rPr>
          <w:rFonts w:asciiTheme="minorHAnsi" w:hAnsiTheme="minorHAnsi"/>
          <w:sz w:val="22"/>
          <w:szCs w:val="22"/>
        </w:rPr>
      </w:pPr>
    </w:p>
    <w:p w:rsidR="0051507A" w:rsidRPr="003C5A8E" w:rsidRDefault="0051507A" w:rsidP="0051507A">
      <w:pPr>
        <w:jc w:val="center"/>
        <w:rPr>
          <w:rFonts w:asciiTheme="minorHAnsi" w:hAnsiTheme="minorHAnsi"/>
          <w:b/>
          <w:sz w:val="22"/>
          <w:szCs w:val="22"/>
        </w:rPr>
      </w:pPr>
      <w:r w:rsidRPr="003C5A8E">
        <w:rPr>
          <w:rFonts w:asciiTheme="minorHAnsi" w:hAnsiTheme="minorHAnsi"/>
          <w:b/>
          <w:sz w:val="22"/>
          <w:szCs w:val="22"/>
        </w:rPr>
        <w:t>Przeskakiwanka</w:t>
      </w:r>
    </w:p>
    <w:p w:rsidR="0051507A" w:rsidRPr="003C5A8E" w:rsidRDefault="0051507A" w:rsidP="0051507A">
      <w:pPr>
        <w:ind w:firstLine="709"/>
        <w:rPr>
          <w:rFonts w:asciiTheme="minorHAnsi" w:hAnsiTheme="minorHAnsi"/>
          <w:sz w:val="22"/>
          <w:szCs w:val="22"/>
        </w:rPr>
      </w:pPr>
      <w:r w:rsidRPr="003C5A8E">
        <w:rPr>
          <w:rFonts w:asciiTheme="minorHAnsi" w:hAnsiTheme="minorHAnsi"/>
          <w:sz w:val="22"/>
          <w:szCs w:val="22"/>
        </w:rPr>
        <w:t>Zaczynając od zaznaczonego pola, przeskakując zawsze tę samą ilość liter (zgodnie ze wskazówkami zegara), należy obejść wszystkie pola, odczytując rozwiązanie, którym jest fra</w:t>
      </w:r>
      <w:r>
        <w:rPr>
          <w:rFonts w:asciiTheme="minorHAnsi" w:hAnsiTheme="minorHAnsi"/>
          <w:sz w:val="22"/>
          <w:szCs w:val="22"/>
        </w:rPr>
        <w:t>gment z Księgi Przysłów</w:t>
      </w:r>
      <w:r w:rsidRPr="003C5A8E">
        <w:rPr>
          <w:rFonts w:asciiTheme="minorHAnsi" w:hAnsiTheme="minorHAnsi"/>
          <w:sz w:val="22"/>
          <w:szCs w:val="22"/>
        </w:rPr>
        <w:t>.</w:t>
      </w:r>
    </w:p>
    <w:p w:rsidR="0051507A" w:rsidRPr="0051507A" w:rsidRDefault="0051507A" w:rsidP="0051507A">
      <w:pPr>
        <w:pStyle w:val="Tytu"/>
        <w:jc w:val="left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1507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51507A" w:rsidRPr="00FE6935" w:rsidRDefault="0051507A" w:rsidP="002403EF">
            <w:pPr>
              <w:pStyle w:val="Nagwek2"/>
              <w:rPr>
                <w:rFonts w:asciiTheme="minorHAnsi" w:hAnsiTheme="minorHAnsi"/>
                <w:sz w:val="28"/>
                <w:szCs w:val="28"/>
              </w:rPr>
            </w:pPr>
            <w:r w:rsidRPr="00FE6935">
              <w:rPr>
                <w:rFonts w:asciiTheme="minorHAnsi" w:hAnsiTheme="minorHAnsi"/>
                <w:sz w:val="28"/>
                <w:szCs w:val="28"/>
              </w:rPr>
              <w:t>M</w:t>
            </w:r>
          </w:p>
        </w:tc>
        <w:tc>
          <w:tcPr>
            <w:tcW w:w="454" w:type="dxa"/>
            <w:tcBorders>
              <w:top w:val="single" w:sz="18" w:space="0" w:color="auto"/>
              <w:left w:val="thickThinSmallGap" w:sz="12" w:space="0" w:color="auto"/>
              <w:bottom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Ą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Ą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D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D</w:t>
            </w:r>
          </w:p>
        </w:tc>
      </w:tr>
      <w:tr w:rsidR="0051507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thickThinSmallGap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M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S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S</w:t>
            </w:r>
          </w:p>
        </w:tc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O</w:t>
            </w:r>
          </w:p>
        </w:tc>
      </w:tr>
      <w:tr w:rsidR="0051507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G</w:t>
            </w:r>
          </w:p>
        </w:tc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D</w:t>
            </w:r>
          </w:p>
        </w:tc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C74749">
              <w:rPr>
                <w:rFonts w:asciiTheme="minorHAnsi" w:hAnsiTheme="minorHAnsi"/>
                <w:bCs/>
                <w:lang w:val="en-US"/>
              </w:rPr>
              <w:t>G</w:t>
            </w:r>
          </w:p>
        </w:tc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C74749">
              <w:rPr>
                <w:rFonts w:asciiTheme="minorHAnsi" w:hAnsiTheme="minorHAnsi"/>
                <w:bCs/>
                <w:lang w:val="en-US"/>
              </w:rPr>
              <w:t>N</w:t>
            </w:r>
          </w:p>
        </w:tc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507A" w:rsidRPr="00C74749" w:rsidRDefault="0051507A" w:rsidP="002403EF">
            <w:pPr>
              <w:pStyle w:val="Nagwek1"/>
              <w:rPr>
                <w:rFonts w:asciiTheme="minorHAnsi" w:hAnsiTheme="minorHAnsi"/>
                <w:b w:val="0"/>
                <w:sz w:val="24"/>
              </w:rPr>
            </w:pPr>
            <w:r w:rsidRPr="00C74749">
              <w:rPr>
                <w:rFonts w:asciiTheme="minorHAnsi" w:hAnsiTheme="minorHAnsi"/>
                <w:b w:val="0"/>
                <w:sz w:val="24"/>
              </w:rPr>
              <w:t>A</w:t>
            </w:r>
          </w:p>
        </w:tc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C</w:t>
            </w:r>
          </w:p>
        </w:tc>
        <w:tc>
          <w:tcPr>
            <w:tcW w:w="4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R</w:t>
            </w:r>
          </w:p>
        </w:tc>
      </w:tr>
      <w:tr w:rsidR="0051507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C74749">
              <w:rPr>
                <w:rFonts w:asciiTheme="minorHAnsi" w:hAnsiTheme="minorHAnsi"/>
                <w:bCs/>
                <w:lang w:val="en-US"/>
              </w:rPr>
              <w:t>P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C74749">
              <w:rPr>
                <w:rFonts w:asciiTheme="minorHAnsi" w:hAnsiTheme="minorHAnsi"/>
                <w:bCs/>
                <w:lang w:val="en-US"/>
              </w:rPr>
              <w:t>T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C74749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Z</w:t>
            </w:r>
          </w:p>
        </w:tc>
      </w:tr>
      <w:tr w:rsidR="0051507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Ś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Ą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C74749">
              <w:rPr>
                <w:rFonts w:asciiTheme="minorHAnsi" w:hAnsiTheme="minorHAnsi"/>
                <w:bCs/>
                <w:lang w:val="en-US"/>
              </w:rPr>
              <w:t>Ł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C74749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C74749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C74749">
              <w:rPr>
                <w:rFonts w:asciiTheme="minorHAnsi" w:hAnsiTheme="minorHAnsi"/>
                <w:bCs/>
                <w:lang w:val="en-US"/>
              </w:rPr>
              <w:t>Y</w:t>
            </w:r>
          </w:p>
        </w:tc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1507A" w:rsidRPr="00C74749" w:rsidRDefault="0051507A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C74749">
              <w:rPr>
                <w:rFonts w:asciiTheme="minorHAnsi" w:hAnsiTheme="minorHAnsi"/>
                <w:bCs/>
              </w:rPr>
              <w:t>J</w:t>
            </w:r>
          </w:p>
        </w:tc>
      </w:tr>
    </w:tbl>
    <w:p w:rsidR="0051507A" w:rsidRPr="0051507A" w:rsidRDefault="0051507A" w:rsidP="0051507A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42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4450F" w:rsidTr="00EC0A9D">
        <w:trPr>
          <w:trHeight w:hRule="exact" w:val="397"/>
        </w:trPr>
        <w:tc>
          <w:tcPr>
            <w:tcW w:w="397" w:type="dxa"/>
            <w:vAlign w:val="center"/>
          </w:tcPr>
          <w:p w:rsidR="0084450F" w:rsidRPr="0084450F" w:rsidRDefault="0084450F" w:rsidP="00EC0A9D">
            <w:pPr>
              <w:pStyle w:val="Tytu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84450F">
              <w:rPr>
                <w:rFonts w:asciiTheme="minorHAnsi" w:hAnsiTheme="minorHAnsi"/>
                <w:b/>
                <w:sz w:val="24"/>
                <w:szCs w:val="24"/>
              </w:rPr>
              <w:t>M</w:t>
            </w: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84450F" w:rsidTr="00EC0A9D">
        <w:trPr>
          <w:trHeight w:hRule="exact" w:val="397"/>
        </w:trPr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:rsidR="0084450F" w:rsidRPr="0051507A" w:rsidRDefault="0084450F" w:rsidP="0084450F">
      <w:pPr>
        <w:rPr>
          <w:rFonts w:asciiTheme="minorHAnsi" w:hAnsiTheme="minorHAnsi"/>
          <w:sz w:val="22"/>
          <w:szCs w:val="22"/>
        </w:rPr>
      </w:pPr>
    </w:p>
    <w:p w:rsidR="0084450F" w:rsidRPr="0051507A" w:rsidRDefault="0084450F" w:rsidP="0084450F">
      <w:pPr>
        <w:rPr>
          <w:rFonts w:asciiTheme="minorHAnsi" w:hAnsiTheme="minorHAnsi"/>
          <w:sz w:val="22"/>
          <w:szCs w:val="22"/>
        </w:rPr>
      </w:pPr>
    </w:p>
    <w:p w:rsidR="0051507A" w:rsidRPr="0051507A" w:rsidRDefault="0051507A" w:rsidP="0051507A">
      <w:pPr>
        <w:rPr>
          <w:rFonts w:asciiTheme="minorHAnsi" w:hAnsiTheme="minorHAnsi"/>
          <w:sz w:val="22"/>
          <w:szCs w:val="22"/>
        </w:rPr>
      </w:pPr>
    </w:p>
    <w:p w:rsidR="0051507A" w:rsidRPr="0051507A" w:rsidRDefault="0051507A" w:rsidP="0051507A">
      <w:pPr>
        <w:rPr>
          <w:rFonts w:asciiTheme="minorHAnsi" w:hAnsiTheme="minorHAnsi"/>
          <w:sz w:val="22"/>
          <w:szCs w:val="22"/>
        </w:rPr>
      </w:pPr>
    </w:p>
    <w:p w:rsidR="00C74749" w:rsidRPr="0051507A" w:rsidRDefault="00C74749" w:rsidP="00F82EDA">
      <w:pPr>
        <w:rPr>
          <w:rFonts w:asciiTheme="minorHAnsi" w:hAnsiTheme="minorHAnsi"/>
          <w:sz w:val="22"/>
          <w:szCs w:val="22"/>
        </w:rPr>
      </w:pPr>
    </w:p>
    <w:p w:rsidR="00703F76" w:rsidRDefault="00703F76" w:rsidP="00F82EDA">
      <w:pPr>
        <w:rPr>
          <w:rFonts w:asciiTheme="minorHAnsi" w:hAnsiTheme="minorHAnsi"/>
          <w:sz w:val="22"/>
          <w:szCs w:val="22"/>
        </w:rPr>
      </w:pPr>
    </w:p>
    <w:p w:rsidR="0084450F" w:rsidRDefault="0084450F" w:rsidP="00F82EDA">
      <w:pPr>
        <w:rPr>
          <w:rFonts w:asciiTheme="minorHAnsi" w:hAnsiTheme="minorHAnsi"/>
          <w:sz w:val="22"/>
          <w:szCs w:val="22"/>
        </w:rPr>
      </w:pPr>
    </w:p>
    <w:p w:rsidR="0084450F" w:rsidRPr="0084450F" w:rsidRDefault="0084450F" w:rsidP="00F82EDA">
      <w:pPr>
        <w:rPr>
          <w:rFonts w:asciiTheme="minorHAnsi" w:hAnsiTheme="minorHAnsi"/>
        </w:rPr>
      </w:pPr>
    </w:p>
    <w:p w:rsidR="004C6FED" w:rsidRPr="00FE6935" w:rsidRDefault="0051507A" w:rsidP="004C6FED">
      <w:pPr>
        <w:pStyle w:val="Tekstpodstawowy"/>
        <w:rPr>
          <w:rFonts w:asciiTheme="minorHAnsi" w:hAnsiTheme="minorHAnsi"/>
          <w:sz w:val="20"/>
        </w:rPr>
      </w:pPr>
      <w:r w:rsidRPr="00FE6935">
        <w:rPr>
          <w:rFonts w:asciiTheme="minorHAnsi" w:hAnsiTheme="minorHAnsi"/>
          <w:b/>
          <w:sz w:val="20"/>
        </w:rPr>
        <w:t>Odpowiedź:</w:t>
      </w:r>
      <w:r w:rsidRPr="00FE6935">
        <w:rPr>
          <w:rFonts w:asciiTheme="minorHAnsi" w:hAnsiTheme="minorHAnsi"/>
          <w:sz w:val="20"/>
        </w:rPr>
        <w:t xml:space="preserve"> </w:t>
      </w:r>
      <w:r w:rsidR="004C6FED" w:rsidRPr="00FE6935">
        <w:rPr>
          <w:rFonts w:asciiTheme="minorHAnsi" w:hAnsiTheme="minorHAnsi"/>
          <w:sz w:val="20"/>
        </w:rPr>
        <w:t>„Mądry syn radością ojca, a mat</w:t>
      </w:r>
      <w:r w:rsidR="00AB5F19">
        <w:rPr>
          <w:rFonts w:asciiTheme="minorHAnsi" w:hAnsiTheme="minorHAnsi"/>
          <w:sz w:val="20"/>
        </w:rPr>
        <w:t>ką gardzi syn głupi.” (</w:t>
      </w:r>
      <w:proofErr w:type="spellStart"/>
      <w:r w:rsidR="00AB5F19">
        <w:rPr>
          <w:rFonts w:asciiTheme="minorHAnsi" w:hAnsiTheme="minorHAnsi"/>
          <w:sz w:val="20"/>
        </w:rPr>
        <w:t>Prz</w:t>
      </w:r>
      <w:proofErr w:type="spellEnd"/>
      <w:r w:rsidR="00AB5F19">
        <w:rPr>
          <w:rFonts w:asciiTheme="minorHAnsi" w:hAnsiTheme="minorHAnsi"/>
          <w:sz w:val="20"/>
        </w:rPr>
        <w:t xml:space="preserve"> 15,20</w:t>
      </w:r>
      <w:r w:rsidR="004C6FED" w:rsidRPr="00FE6935">
        <w:rPr>
          <w:rFonts w:asciiTheme="minorHAnsi" w:hAnsiTheme="minorHAnsi"/>
          <w:sz w:val="20"/>
        </w:rPr>
        <w:t>)</w:t>
      </w:r>
    </w:p>
    <w:p w:rsidR="003825FA" w:rsidRPr="003C5A8E" w:rsidRDefault="003825FA" w:rsidP="003825FA">
      <w:pPr>
        <w:jc w:val="center"/>
        <w:rPr>
          <w:rFonts w:asciiTheme="minorHAnsi" w:hAnsiTheme="minorHAnsi"/>
          <w:b/>
          <w:sz w:val="22"/>
          <w:szCs w:val="22"/>
        </w:rPr>
      </w:pPr>
      <w:r w:rsidRPr="003C5A8E">
        <w:rPr>
          <w:rFonts w:asciiTheme="minorHAnsi" w:hAnsiTheme="minorHAnsi"/>
          <w:b/>
          <w:sz w:val="22"/>
          <w:szCs w:val="22"/>
        </w:rPr>
        <w:lastRenderedPageBreak/>
        <w:t>Przeskakiwanka</w:t>
      </w:r>
    </w:p>
    <w:p w:rsidR="003825FA" w:rsidRPr="003C5A8E" w:rsidRDefault="003825FA" w:rsidP="003825FA">
      <w:pPr>
        <w:ind w:firstLine="709"/>
        <w:rPr>
          <w:rFonts w:asciiTheme="minorHAnsi" w:hAnsiTheme="minorHAnsi"/>
          <w:sz w:val="22"/>
          <w:szCs w:val="22"/>
        </w:rPr>
      </w:pPr>
      <w:r w:rsidRPr="003C5A8E">
        <w:rPr>
          <w:rFonts w:asciiTheme="minorHAnsi" w:hAnsiTheme="minorHAnsi"/>
          <w:sz w:val="22"/>
          <w:szCs w:val="22"/>
        </w:rPr>
        <w:t>Zaczynając od zaznaczonego pola, przeskakując zawsze tę samą ilość liter (zgodnie ze wskazówkami zegara), należy obejść wszystkie pola, odczytując rozwiązanie, którym jest fra</w:t>
      </w:r>
      <w:r>
        <w:rPr>
          <w:rFonts w:asciiTheme="minorHAnsi" w:hAnsiTheme="minorHAnsi"/>
          <w:sz w:val="22"/>
          <w:szCs w:val="22"/>
        </w:rPr>
        <w:t>gment z Księgi Przysłów</w:t>
      </w:r>
      <w:r w:rsidRPr="003C5A8E">
        <w:rPr>
          <w:rFonts w:asciiTheme="minorHAnsi" w:hAnsiTheme="minorHAnsi"/>
          <w:sz w:val="22"/>
          <w:szCs w:val="22"/>
        </w:rPr>
        <w:t>.</w:t>
      </w:r>
    </w:p>
    <w:p w:rsidR="003825FA" w:rsidRPr="0051507A" w:rsidRDefault="003825FA" w:rsidP="003825FA">
      <w:pPr>
        <w:pStyle w:val="Tytu"/>
        <w:jc w:val="left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82ED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82EDA" w:rsidRPr="00FE6935" w:rsidRDefault="00F82EDA" w:rsidP="00E96E50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de-DE"/>
              </w:rPr>
            </w:pPr>
            <w:r w:rsidRPr="00FE6935">
              <w:rPr>
                <w:rFonts w:asciiTheme="minorHAnsi" w:hAnsiTheme="minorHAnsi"/>
                <w:b/>
                <w:bCs/>
                <w:sz w:val="28"/>
                <w:szCs w:val="28"/>
                <w:lang w:val="de-DE"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left w:val="thickThinSmallGap" w:sz="12" w:space="0" w:color="auto"/>
              <w:bottom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FD4547">
              <w:rPr>
                <w:rFonts w:asciiTheme="minorHAnsi" w:hAnsiTheme="minorHAnsi"/>
                <w:bCs/>
                <w:lang w:val="de-DE"/>
              </w:rPr>
              <w:t>L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FD4547">
              <w:rPr>
                <w:rFonts w:asciiTheme="minorHAnsi" w:hAnsiTheme="minorHAnsi"/>
                <w:bCs/>
                <w:lang w:val="de-DE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Ę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Ć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F82ED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Ś</w:t>
            </w:r>
          </w:p>
        </w:tc>
        <w:tc>
          <w:tcPr>
            <w:tcW w:w="454" w:type="dxa"/>
            <w:tcBorders>
              <w:top w:val="thickThinSmallGap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T</w:t>
            </w:r>
          </w:p>
        </w:tc>
      </w:tr>
      <w:tr w:rsidR="00F82ED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S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E</w:t>
            </w:r>
          </w:p>
        </w:tc>
      </w:tr>
      <w:tr w:rsidR="00F82ED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FD4547" w:rsidRDefault="00F82EDA" w:rsidP="00E96E50">
            <w:pPr>
              <w:pStyle w:val="Nagwek1"/>
              <w:rPr>
                <w:rFonts w:asciiTheme="minorHAnsi" w:hAnsiTheme="minorHAnsi"/>
                <w:b w:val="0"/>
                <w:sz w:val="24"/>
                <w:lang w:val="pl-PL"/>
              </w:rPr>
            </w:pPr>
            <w:r w:rsidRPr="00FD4547">
              <w:rPr>
                <w:rFonts w:asciiTheme="minorHAnsi" w:hAnsiTheme="minorHAnsi"/>
                <w:b w:val="0"/>
                <w:sz w:val="24"/>
                <w:lang w:val="pl-PL"/>
              </w:rPr>
              <w:t>B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L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T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J</w:t>
            </w:r>
          </w:p>
        </w:tc>
      </w:tr>
      <w:tr w:rsidR="00F82ED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Ą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FD4547">
              <w:rPr>
                <w:rFonts w:asciiTheme="minorHAnsi" w:hAnsiTheme="minorHAnsi"/>
                <w:bCs/>
                <w:lang w:val="de-DE"/>
              </w:rPr>
              <w:t>G</w:t>
            </w:r>
          </w:p>
        </w:tc>
      </w:tr>
      <w:tr w:rsidR="00F82ED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FD4547">
              <w:rPr>
                <w:rFonts w:asciiTheme="minorHAnsi" w:hAnsiTheme="minorHAnsi"/>
                <w:bCs/>
                <w:lang w:val="de-DE"/>
              </w:rPr>
              <w:t>E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FD4547">
              <w:rPr>
                <w:rFonts w:asciiTheme="minorHAnsi" w:hAnsiTheme="minorHAnsi"/>
                <w:bCs/>
                <w:lang w:val="de-DE"/>
              </w:rPr>
              <w:t>I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FD4547">
              <w:rPr>
                <w:rFonts w:asciiTheme="minorHAnsi" w:hAnsiTheme="minorHAnsi"/>
                <w:bCs/>
                <w:lang w:val="en-US"/>
              </w:rPr>
              <w:t>F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FD4547">
              <w:rPr>
                <w:rFonts w:asciiTheme="minorHAnsi" w:hAnsiTheme="minorHAnsi"/>
                <w:bCs/>
                <w:lang w:val="en-US"/>
              </w:rPr>
              <w:t>D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FD4547">
              <w:rPr>
                <w:rFonts w:asciiTheme="minorHAnsi" w:hAnsiTheme="minorHAnsi"/>
                <w:bCs/>
                <w:lang w:val="en-US"/>
              </w:rPr>
              <w:t>C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K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FD454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P</w:t>
            </w:r>
          </w:p>
        </w:tc>
      </w:tr>
    </w:tbl>
    <w:p w:rsidR="00F6426B" w:rsidRDefault="00F6426B" w:rsidP="00F82EDA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4450F" w:rsidTr="00F0619D">
        <w:trPr>
          <w:trHeight w:hRule="exact" w:val="397"/>
        </w:trPr>
        <w:tc>
          <w:tcPr>
            <w:tcW w:w="397" w:type="dxa"/>
            <w:vAlign w:val="center"/>
          </w:tcPr>
          <w:p w:rsidR="0084450F" w:rsidRPr="00F0619D" w:rsidRDefault="00F0619D" w:rsidP="00EC0A9D">
            <w:pPr>
              <w:pStyle w:val="Tytu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F0619D">
              <w:rPr>
                <w:rFonts w:asciiTheme="minorHAnsi" w:hAnsiTheme="minorHAnsi"/>
                <w:b/>
                <w:sz w:val="24"/>
                <w:szCs w:val="24"/>
              </w:rPr>
              <w:t>K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84450F" w:rsidTr="00F0619D">
        <w:trPr>
          <w:trHeight w:hRule="exact" w:val="397"/>
        </w:trPr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:rsidR="00703F76" w:rsidRDefault="00703F76" w:rsidP="00F82EDA">
      <w:pPr>
        <w:rPr>
          <w:rFonts w:asciiTheme="minorHAnsi" w:hAnsiTheme="minorHAnsi"/>
          <w:sz w:val="22"/>
          <w:szCs w:val="22"/>
        </w:rPr>
      </w:pPr>
    </w:p>
    <w:p w:rsidR="00703F76" w:rsidRDefault="00703F76" w:rsidP="00F82EDA">
      <w:pPr>
        <w:rPr>
          <w:rFonts w:asciiTheme="minorHAnsi" w:hAnsiTheme="minorHAnsi"/>
          <w:sz w:val="22"/>
          <w:szCs w:val="22"/>
        </w:rPr>
      </w:pPr>
    </w:p>
    <w:p w:rsidR="00703F76" w:rsidRPr="00F6426B" w:rsidRDefault="00703F76" w:rsidP="00F82EDA">
      <w:pPr>
        <w:rPr>
          <w:rFonts w:asciiTheme="minorHAnsi" w:hAnsiTheme="minorHAnsi"/>
          <w:sz w:val="22"/>
          <w:szCs w:val="22"/>
        </w:rPr>
      </w:pPr>
    </w:p>
    <w:p w:rsidR="00703F76" w:rsidRDefault="00703F76" w:rsidP="00CF1076">
      <w:pPr>
        <w:rPr>
          <w:rFonts w:asciiTheme="minorHAnsi" w:hAnsiTheme="minorHAnsi"/>
          <w:sz w:val="22"/>
          <w:szCs w:val="22"/>
        </w:rPr>
      </w:pPr>
    </w:p>
    <w:p w:rsidR="00703F76" w:rsidRDefault="00703F76" w:rsidP="00CF1076">
      <w:pPr>
        <w:rPr>
          <w:rFonts w:asciiTheme="minorHAnsi" w:hAnsiTheme="minorHAnsi"/>
          <w:sz w:val="22"/>
          <w:szCs w:val="22"/>
        </w:rPr>
      </w:pPr>
    </w:p>
    <w:p w:rsidR="00F0619D" w:rsidRDefault="00F0619D" w:rsidP="00CF1076">
      <w:pPr>
        <w:rPr>
          <w:rFonts w:asciiTheme="minorHAnsi" w:hAnsiTheme="minorHAnsi"/>
          <w:sz w:val="22"/>
          <w:szCs w:val="22"/>
        </w:rPr>
      </w:pPr>
    </w:p>
    <w:p w:rsidR="00F0619D" w:rsidRDefault="00F0619D" w:rsidP="00CF1076">
      <w:pPr>
        <w:rPr>
          <w:rFonts w:asciiTheme="minorHAnsi" w:hAnsiTheme="minorHAnsi"/>
          <w:sz w:val="22"/>
          <w:szCs w:val="22"/>
        </w:rPr>
      </w:pPr>
    </w:p>
    <w:p w:rsidR="00F0619D" w:rsidRDefault="00F0619D" w:rsidP="00CF1076">
      <w:pPr>
        <w:rPr>
          <w:rFonts w:asciiTheme="minorHAnsi" w:hAnsiTheme="minorHAnsi"/>
          <w:sz w:val="22"/>
          <w:szCs w:val="22"/>
        </w:rPr>
      </w:pPr>
    </w:p>
    <w:p w:rsidR="00F0619D" w:rsidRDefault="00F0619D" w:rsidP="00CF1076">
      <w:pPr>
        <w:rPr>
          <w:rFonts w:asciiTheme="minorHAnsi" w:hAnsiTheme="minorHAnsi"/>
          <w:sz w:val="22"/>
          <w:szCs w:val="22"/>
        </w:rPr>
      </w:pPr>
    </w:p>
    <w:p w:rsidR="00F0619D" w:rsidRDefault="00F0619D" w:rsidP="00CF1076">
      <w:pPr>
        <w:rPr>
          <w:rFonts w:asciiTheme="minorHAnsi" w:hAnsiTheme="minorHAnsi"/>
          <w:sz w:val="22"/>
          <w:szCs w:val="22"/>
        </w:rPr>
      </w:pPr>
    </w:p>
    <w:p w:rsidR="00F0619D" w:rsidRDefault="00F0619D" w:rsidP="00CF1076">
      <w:pPr>
        <w:rPr>
          <w:rFonts w:asciiTheme="minorHAnsi" w:hAnsiTheme="minorHAnsi"/>
          <w:sz w:val="22"/>
          <w:szCs w:val="22"/>
        </w:rPr>
      </w:pPr>
    </w:p>
    <w:p w:rsidR="00F0619D" w:rsidRDefault="00F0619D" w:rsidP="00CF1076">
      <w:pPr>
        <w:rPr>
          <w:rFonts w:asciiTheme="minorHAnsi" w:hAnsiTheme="minorHAnsi"/>
          <w:sz w:val="22"/>
          <w:szCs w:val="22"/>
        </w:rPr>
      </w:pPr>
    </w:p>
    <w:p w:rsidR="00F0619D" w:rsidRDefault="00F0619D" w:rsidP="00CF1076">
      <w:pPr>
        <w:rPr>
          <w:rFonts w:asciiTheme="minorHAnsi" w:hAnsiTheme="minorHAnsi"/>
          <w:sz w:val="22"/>
          <w:szCs w:val="22"/>
        </w:rPr>
      </w:pPr>
    </w:p>
    <w:p w:rsidR="00703F76" w:rsidRPr="00F6426B" w:rsidRDefault="00703F76" w:rsidP="00CF1076">
      <w:pPr>
        <w:rPr>
          <w:rFonts w:asciiTheme="minorHAnsi" w:hAnsiTheme="minorHAnsi"/>
          <w:sz w:val="22"/>
          <w:szCs w:val="22"/>
        </w:rPr>
      </w:pPr>
    </w:p>
    <w:p w:rsidR="00CF1076" w:rsidRPr="003C5A8E" w:rsidRDefault="00CF1076" w:rsidP="00CF1076">
      <w:pPr>
        <w:jc w:val="center"/>
        <w:rPr>
          <w:rFonts w:asciiTheme="minorHAnsi" w:hAnsiTheme="minorHAnsi"/>
          <w:b/>
          <w:sz w:val="22"/>
          <w:szCs w:val="22"/>
        </w:rPr>
      </w:pPr>
      <w:r w:rsidRPr="003C5A8E">
        <w:rPr>
          <w:rFonts w:asciiTheme="minorHAnsi" w:hAnsiTheme="minorHAnsi"/>
          <w:b/>
          <w:sz w:val="22"/>
          <w:szCs w:val="22"/>
        </w:rPr>
        <w:t>Przeskakiwanka</w:t>
      </w:r>
    </w:p>
    <w:p w:rsidR="00CF1076" w:rsidRPr="003C5A8E" w:rsidRDefault="00CF1076" w:rsidP="00CF1076">
      <w:pPr>
        <w:ind w:firstLine="709"/>
        <w:rPr>
          <w:rFonts w:asciiTheme="minorHAnsi" w:hAnsiTheme="minorHAnsi"/>
          <w:sz w:val="22"/>
          <w:szCs w:val="22"/>
        </w:rPr>
      </w:pPr>
      <w:r w:rsidRPr="003C5A8E">
        <w:rPr>
          <w:rFonts w:asciiTheme="minorHAnsi" w:hAnsiTheme="minorHAnsi"/>
          <w:sz w:val="22"/>
          <w:szCs w:val="22"/>
        </w:rPr>
        <w:t>Zaczynając od zaznaczonego pola, przeskakując zawsze tę samą ilość liter (zgodnie ze wskazówkami zegara), należy obejść wszystkie pola, odczytując rozwiązanie, którym jest fra</w:t>
      </w:r>
      <w:r>
        <w:rPr>
          <w:rFonts w:asciiTheme="minorHAnsi" w:hAnsiTheme="minorHAnsi"/>
          <w:sz w:val="22"/>
          <w:szCs w:val="22"/>
        </w:rPr>
        <w:t>gment z Księgi Przysłów</w:t>
      </w:r>
      <w:r w:rsidRPr="003C5A8E">
        <w:rPr>
          <w:rFonts w:asciiTheme="minorHAnsi" w:hAnsiTheme="minorHAnsi"/>
          <w:sz w:val="22"/>
          <w:szCs w:val="22"/>
        </w:rPr>
        <w:t>.</w:t>
      </w:r>
    </w:p>
    <w:p w:rsidR="00CF1076" w:rsidRPr="0051507A" w:rsidRDefault="00CF1076" w:rsidP="00CF1076">
      <w:pPr>
        <w:pStyle w:val="Tytu"/>
        <w:jc w:val="left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F1076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F1076" w:rsidRPr="00FE6935" w:rsidRDefault="00CF1076" w:rsidP="002403E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  <w:lang w:val="de-DE"/>
              </w:rPr>
            </w:pPr>
            <w:r w:rsidRPr="00FE6935">
              <w:rPr>
                <w:rFonts w:asciiTheme="minorHAnsi" w:hAnsiTheme="minorHAnsi"/>
                <w:b/>
                <w:bCs/>
                <w:sz w:val="28"/>
                <w:szCs w:val="28"/>
                <w:lang w:val="de-DE"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left w:val="thickThinSmallGap" w:sz="12" w:space="0" w:color="auto"/>
              <w:bottom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FD4547">
              <w:rPr>
                <w:rFonts w:asciiTheme="minorHAnsi" w:hAnsiTheme="minorHAnsi"/>
                <w:bCs/>
                <w:lang w:val="de-DE"/>
              </w:rPr>
              <w:t>L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FD4547">
              <w:rPr>
                <w:rFonts w:asciiTheme="minorHAnsi" w:hAnsiTheme="minorHAnsi"/>
                <w:bCs/>
                <w:lang w:val="de-DE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Ę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Ć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CF1076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Ś</w:t>
            </w:r>
          </w:p>
        </w:tc>
        <w:tc>
          <w:tcPr>
            <w:tcW w:w="454" w:type="dxa"/>
            <w:tcBorders>
              <w:top w:val="thickThinSmallGap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T</w:t>
            </w:r>
          </w:p>
        </w:tc>
      </w:tr>
      <w:tr w:rsidR="00CF1076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S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E</w:t>
            </w:r>
          </w:p>
        </w:tc>
      </w:tr>
      <w:tr w:rsidR="00CF1076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1076" w:rsidRPr="00FD4547" w:rsidRDefault="00CF1076" w:rsidP="002403EF">
            <w:pPr>
              <w:pStyle w:val="Nagwek1"/>
              <w:rPr>
                <w:rFonts w:asciiTheme="minorHAnsi" w:hAnsiTheme="minorHAnsi"/>
                <w:b w:val="0"/>
                <w:sz w:val="24"/>
                <w:lang w:val="pl-PL"/>
              </w:rPr>
            </w:pPr>
            <w:r w:rsidRPr="00FD4547">
              <w:rPr>
                <w:rFonts w:asciiTheme="minorHAnsi" w:hAnsiTheme="minorHAnsi"/>
                <w:b w:val="0"/>
                <w:sz w:val="24"/>
                <w:lang w:val="pl-PL"/>
              </w:rPr>
              <w:t>B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L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T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J</w:t>
            </w:r>
          </w:p>
        </w:tc>
      </w:tr>
      <w:tr w:rsidR="00CF1076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Ą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FD4547">
              <w:rPr>
                <w:rFonts w:asciiTheme="minorHAnsi" w:hAnsiTheme="minorHAnsi"/>
                <w:bCs/>
                <w:lang w:val="de-DE"/>
              </w:rPr>
              <w:t>G</w:t>
            </w:r>
          </w:p>
        </w:tc>
      </w:tr>
      <w:tr w:rsidR="00CF1076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FD4547">
              <w:rPr>
                <w:rFonts w:asciiTheme="minorHAnsi" w:hAnsiTheme="minorHAnsi"/>
                <w:bCs/>
                <w:lang w:val="de-DE"/>
              </w:rPr>
              <w:t>E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FD4547">
              <w:rPr>
                <w:rFonts w:asciiTheme="minorHAnsi" w:hAnsiTheme="minorHAnsi"/>
                <w:bCs/>
                <w:lang w:val="de-DE"/>
              </w:rPr>
              <w:t>I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FD4547">
              <w:rPr>
                <w:rFonts w:asciiTheme="minorHAnsi" w:hAnsiTheme="minorHAnsi"/>
                <w:bCs/>
                <w:lang w:val="en-US"/>
              </w:rPr>
              <w:t>F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FD4547">
              <w:rPr>
                <w:rFonts w:asciiTheme="minorHAnsi" w:hAnsiTheme="minorHAnsi"/>
                <w:bCs/>
                <w:lang w:val="en-US"/>
              </w:rPr>
              <w:t>D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FD4547">
              <w:rPr>
                <w:rFonts w:asciiTheme="minorHAnsi" w:hAnsiTheme="minorHAnsi"/>
                <w:bCs/>
                <w:lang w:val="en-US"/>
              </w:rPr>
              <w:t>C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K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F1076" w:rsidRPr="00FD4547" w:rsidRDefault="00CF107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FD4547">
              <w:rPr>
                <w:rFonts w:asciiTheme="minorHAnsi" w:hAnsiTheme="minorHAnsi"/>
                <w:bCs/>
              </w:rPr>
              <w:t>P</w:t>
            </w:r>
          </w:p>
        </w:tc>
      </w:tr>
    </w:tbl>
    <w:p w:rsidR="00CF1076" w:rsidRPr="00F6426B" w:rsidRDefault="00CF1076" w:rsidP="00CF1076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0619D" w:rsidTr="00EC0A9D">
        <w:trPr>
          <w:trHeight w:hRule="exact" w:val="397"/>
        </w:trPr>
        <w:tc>
          <w:tcPr>
            <w:tcW w:w="397" w:type="dxa"/>
            <w:vAlign w:val="center"/>
          </w:tcPr>
          <w:p w:rsidR="00F0619D" w:rsidRPr="00F0619D" w:rsidRDefault="00F0619D" w:rsidP="00EC0A9D">
            <w:pPr>
              <w:pStyle w:val="Tytu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F0619D">
              <w:rPr>
                <w:rFonts w:asciiTheme="minorHAnsi" w:hAnsiTheme="minorHAnsi"/>
                <w:b/>
                <w:sz w:val="24"/>
                <w:szCs w:val="24"/>
              </w:rPr>
              <w:t>K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F0619D" w:rsidTr="00EC0A9D">
        <w:trPr>
          <w:trHeight w:hRule="exact" w:val="397"/>
        </w:trPr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F0619D" w:rsidRDefault="00F0619D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:rsidR="00CF1076" w:rsidRDefault="00CF1076" w:rsidP="00CF1076">
      <w:pPr>
        <w:rPr>
          <w:rFonts w:asciiTheme="minorHAnsi" w:hAnsiTheme="minorHAnsi"/>
          <w:sz w:val="22"/>
          <w:szCs w:val="22"/>
        </w:rPr>
      </w:pPr>
    </w:p>
    <w:p w:rsidR="00F0619D" w:rsidRDefault="00F0619D" w:rsidP="00CF1076">
      <w:pPr>
        <w:rPr>
          <w:rFonts w:asciiTheme="minorHAnsi" w:hAnsiTheme="minorHAnsi"/>
          <w:sz w:val="22"/>
          <w:szCs w:val="22"/>
        </w:rPr>
      </w:pPr>
    </w:p>
    <w:p w:rsidR="00F0619D" w:rsidRDefault="00F0619D" w:rsidP="00CF1076">
      <w:pPr>
        <w:rPr>
          <w:rFonts w:asciiTheme="minorHAnsi" w:hAnsiTheme="minorHAnsi"/>
          <w:sz w:val="22"/>
          <w:szCs w:val="22"/>
        </w:rPr>
      </w:pPr>
    </w:p>
    <w:p w:rsidR="00F0619D" w:rsidRDefault="00F0619D" w:rsidP="00CF1076">
      <w:pPr>
        <w:rPr>
          <w:rFonts w:asciiTheme="minorHAnsi" w:hAnsiTheme="minorHAnsi"/>
          <w:sz w:val="22"/>
          <w:szCs w:val="22"/>
        </w:rPr>
      </w:pPr>
    </w:p>
    <w:p w:rsidR="00F0619D" w:rsidRDefault="00F0619D" w:rsidP="00CF1076">
      <w:pPr>
        <w:rPr>
          <w:rFonts w:asciiTheme="minorHAnsi" w:hAnsiTheme="minorHAnsi"/>
          <w:sz w:val="22"/>
          <w:szCs w:val="22"/>
        </w:rPr>
      </w:pPr>
    </w:p>
    <w:p w:rsidR="00F0619D" w:rsidRPr="00F6426B" w:rsidRDefault="00F0619D" w:rsidP="00CF1076">
      <w:pPr>
        <w:rPr>
          <w:rFonts w:asciiTheme="minorHAnsi" w:hAnsiTheme="minorHAnsi"/>
          <w:sz w:val="22"/>
          <w:szCs w:val="22"/>
        </w:rPr>
      </w:pPr>
    </w:p>
    <w:p w:rsidR="00CF1076" w:rsidRDefault="00CF1076" w:rsidP="00CF1076">
      <w:pPr>
        <w:rPr>
          <w:rFonts w:asciiTheme="minorHAnsi" w:hAnsiTheme="minorHAnsi"/>
          <w:sz w:val="22"/>
          <w:szCs w:val="22"/>
        </w:rPr>
      </w:pPr>
    </w:p>
    <w:p w:rsidR="00F0619D" w:rsidRPr="00F0619D" w:rsidRDefault="00F0619D" w:rsidP="00CF1076">
      <w:pPr>
        <w:rPr>
          <w:rFonts w:asciiTheme="minorHAnsi" w:hAnsiTheme="minorHAnsi"/>
          <w:sz w:val="36"/>
          <w:szCs w:val="36"/>
        </w:rPr>
      </w:pPr>
    </w:p>
    <w:p w:rsidR="00CF1076" w:rsidRPr="00FE6935" w:rsidRDefault="00CF1076" w:rsidP="00CF1076">
      <w:pPr>
        <w:pStyle w:val="Tekstpodstawowy"/>
        <w:rPr>
          <w:rFonts w:asciiTheme="minorHAnsi" w:hAnsiTheme="minorHAnsi"/>
          <w:sz w:val="20"/>
        </w:rPr>
      </w:pPr>
      <w:r w:rsidRPr="00FE6935">
        <w:rPr>
          <w:rFonts w:asciiTheme="minorHAnsi" w:hAnsiTheme="minorHAnsi"/>
          <w:b/>
          <w:sz w:val="20"/>
        </w:rPr>
        <w:t>Odpowiedź:</w:t>
      </w:r>
      <w:r w:rsidRPr="00FE6935">
        <w:rPr>
          <w:rFonts w:asciiTheme="minorHAnsi" w:hAnsiTheme="minorHAnsi"/>
          <w:sz w:val="20"/>
        </w:rPr>
        <w:t xml:space="preserve"> Kto ufa bogactwu upadnie</w:t>
      </w:r>
      <w:r w:rsidR="003E3F58">
        <w:rPr>
          <w:rFonts w:asciiTheme="minorHAnsi" w:hAnsiTheme="minorHAnsi"/>
          <w:sz w:val="20"/>
        </w:rPr>
        <w:t>,</w:t>
      </w:r>
      <w:r w:rsidRPr="00FE6935">
        <w:rPr>
          <w:rFonts w:asciiTheme="minorHAnsi" w:hAnsiTheme="minorHAnsi"/>
          <w:sz w:val="20"/>
        </w:rPr>
        <w:t xml:space="preserve"> jak liść zazielenią się prawi.” (</w:t>
      </w:r>
      <w:proofErr w:type="spellStart"/>
      <w:r w:rsidRPr="00FE6935">
        <w:rPr>
          <w:rFonts w:asciiTheme="minorHAnsi" w:hAnsiTheme="minorHAnsi"/>
          <w:sz w:val="20"/>
        </w:rPr>
        <w:t>Prz</w:t>
      </w:r>
      <w:proofErr w:type="spellEnd"/>
      <w:r w:rsidRPr="00FE6935">
        <w:rPr>
          <w:rFonts w:asciiTheme="minorHAnsi" w:hAnsiTheme="minorHAnsi"/>
          <w:sz w:val="20"/>
        </w:rPr>
        <w:t xml:space="preserve"> 11,28)</w:t>
      </w:r>
    </w:p>
    <w:p w:rsidR="00EF546F" w:rsidRPr="003C5A8E" w:rsidRDefault="00EF546F" w:rsidP="00EF546F">
      <w:pPr>
        <w:jc w:val="center"/>
        <w:rPr>
          <w:rFonts w:asciiTheme="minorHAnsi" w:hAnsiTheme="minorHAnsi"/>
          <w:b/>
          <w:sz w:val="22"/>
          <w:szCs w:val="22"/>
        </w:rPr>
      </w:pPr>
      <w:r w:rsidRPr="003C5A8E">
        <w:rPr>
          <w:rFonts w:asciiTheme="minorHAnsi" w:hAnsiTheme="minorHAnsi"/>
          <w:b/>
          <w:sz w:val="22"/>
          <w:szCs w:val="22"/>
        </w:rPr>
        <w:lastRenderedPageBreak/>
        <w:t>Przeskakiwanka</w:t>
      </w:r>
    </w:p>
    <w:p w:rsidR="00EF546F" w:rsidRPr="003C5A8E" w:rsidRDefault="00EF546F" w:rsidP="00EF546F">
      <w:pPr>
        <w:ind w:firstLine="709"/>
        <w:rPr>
          <w:rFonts w:asciiTheme="minorHAnsi" w:hAnsiTheme="minorHAnsi"/>
          <w:sz w:val="22"/>
          <w:szCs w:val="22"/>
        </w:rPr>
      </w:pPr>
      <w:r w:rsidRPr="003C5A8E">
        <w:rPr>
          <w:rFonts w:asciiTheme="minorHAnsi" w:hAnsiTheme="minorHAnsi"/>
          <w:sz w:val="22"/>
          <w:szCs w:val="22"/>
        </w:rPr>
        <w:t>Zaczynając od zaznaczonego pola, przeskakując zawsze tę samą ilość liter (zgodnie ze wskazówkami zegara), należy obejść wszystkie pola, odczytując rozwiązanie, którym jest fra</w:t>
      </w:r>
      <w:r>
        <w:rPr>
          <w:rFonts w:asciiTheme="minorHAnsi" w:hAnsiTheme="minorHAnsi"/>
          <w:sz w:val="22"/>
          <w:szCs w:val="22"/>
        </w:rPr>
        <w:t>gment z Księgi Przysłów</w:t>
      </w:r>
      <w:r w:rsidRPr="003C5A8E">
        <w:rPr>
          <w:rFonts w:asciiTheme="minorHAnsi" w:hAnsiTheme="minorHAnsi"/>
          <w:sz w:val="22"/>
          <w:szCs w:val="22"/>
        </w:rPr>
        <w:t>.</w:t>
      </w:r>
    </w:p>
    <w:p w:rsidR="00EF546F" w:rsidRPr="0051507A" w:rsidRDefault="00EF546F" w:rsidP="00EF546F">
      <w:pPr>
        <w:pStyle w:val="Tytu"/>
        <w:jc w:val="left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82ED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82EDA" w:rsidRPr="00FE6935" w:rsidRDefault="00F82EDA" w:rsidP="00E96E50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E6935">
              <w:rPr>
                <w:rFonts w:asciiTheme="minorHAnsi" w:hAnsiTheme="minorHAnsi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454" w:type="dxa"/>
            <w:tcBorders>
              <w:top w:val="single" w:sz="18" w:space="0" w:color="auto"/>
              <w:left w:val="thickThinSmallGap" w:sz="12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Ó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Ł</w:t>
            </w:r>
          </w:p>
        </w:tc>
      </w:tr>
      <w:tr w:rsidR="00F82ED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thickThinSmallGap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F4B27">
              <w:rPr>
                <w:rFonts w:asciiTheme="minorHAnsi" w:hAnsiTheme="minorHAnsi"/>
                <w:bCs/>
                <w:lang w:val="en-US"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F4B27">
              <w:rPr>
                <w:rFonts w:asciiTheme="minorHAnsi" w:hAnsiTheme="minorHAnsi"/>
                <w:bCs/>
                <w:lang w:val="en-US"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F4B27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D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B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J</w:t>
            </w:r>
          </w:p>
        </w:tc>
      </w:tr>
      <w:tr w:rsidR="00F82ED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J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Ę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B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G</w:t>
            </w:r>
          </w:p>
        </w:tc>
      </w:tr>
      <w:tr w:rsidR="00F82ED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2EDA" w:rsidRPr="006F4B27" w:rsidRDefault="00F82EDA" w:rsidP="00E96E50">
            <w:pPr>
              <w:pStyle w:val="Nagwek1"/>
              <w:rPr>
                <w:rFonts w:asciiTheme="minorHAnsi" w:hAnsiTheme="minorHAnsi"/>
                <w:b w:val="0"/>
                <w:sz w:val="24"/>
                <w:lang w:val="pl-PL"/>
              </w:rPr>
            </w:pPr>
            <w:r w:rsidRPr="006F4B27">
              <w:rPr>
                <w:rFonts w:asciiTheme="minorHAnsi" w:hAnsiTheme="minorHAnsi"/>
                <w:b w:val="0"/>
                <w:sz w:val="24"/>
                <w:lang w:val="pl-PL"/>
              </w:rPr>
              <w:t>P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6F4B27">
              <w:rPr>
                <w:rFonts w:asciiTheme="minorHAnsi" w:hAnsiTheme="minorHAnsi"/>
                <w:bCs/>
                <w:lang w:val="de-DE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6F4B27">
              <w:rPr>
                <w:rFonts w:asciiTheme="minorHAnsi" w:hAnsiTheme="minorHAnsi"/>
                <w:bCs/>
                <w:lang w:val="de-DE"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6F4B27">
              <w:rPr>
                <w:rFonts w:asciiTheme="minorHAnsi" w:hAnsiTheme="minorHAnsi"/>
                <w:bCs/>
                <w:lang w:val="de-DE"/>
              </w:rPr>
              <w:t>T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R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J</w:t>
            </w:r>
          </w:p>
        </w:tc>
      </w:tr>
      <w:tr w:rsidR="00F82ED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F4B27">
              <w:rPr>
                <w:rFonts w:asciiTheme="minorHAnsi" w:hAnsiTheme="minorHAnsi"/>
                <w:bCs/>
                <w:lang w:val="en-US"/>
              </w:rPr>
              <w:t>Y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F4B27">
              <w:rPr>
                <w:rFonts w:asciiTheme="minorHAnsi" w:hAnsiTheme="minorHAnsi"/>
                <w:bCs/>
                <w:lang w:val="en-US"/>
              </w:rPr>
              <w:t>G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F4B27">
              <w:rPr>
                <w:rFonts w:asciiTheme="minorHAnsi" w:hAnsiTheme="minorHAnsi"/>
                <w:bCs/>
                <w:lang w:val="en-US"/>
              </w:rP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6F4B27">
              <w:rPr>
                <w:rFonts w:asciiTheme="minorHAnsi" w:hAnsiTheme="minorHAnsi"/>
                <w:bCs/>
                <w:lang w:val="de-DE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6F4B27">
              <w:rPr>
                <w:rFonts w:asciiTheme="minorHAnsi" w:hAnsiTheme="minorHAnsi"/>
                <w:bCs/>
                <w:lang w:val="de-DE"/>
              </w:rPr>
              <w:t>P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6F4B27">
              <w:rPr>
                <w:rFonts w:asciiTheme="minorHAnsi" w:hAnsiTheme="minorHAnsi"/>
                <w:bCs/>
                <w:lang w:val="de-DE"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A</w:t>
            </w:r>
          </w:p>
        </w:tc>
      </w:tr>
      <w:tr w:rsidR="00F82ED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L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F4B27">
              <w:rPr>
                <w:rFonts w:asciiTheme="minorHAnsi" w:hAnsiTheme="minorHAnsi"/>
                <w:bCs/>
                <w:lang w:val="en-US"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F4B27">
              <w:rPr>
                <w:rFonts w:asciiTheme="minorHAnsi" w:hAnsiTheme="minorHAnsi"/>
                <w:bCs/>
                <w:lang w:val="en-US"/>
              </w:rPr>
              <w:t>R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6F4B27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F4B27">
              <w:rPr>
                <w:rFonts w:asciiTheme="minorHAnsi" w:hAnsiTheme="minorHAnsi"/>
                <w:bCs/>
                <w:lang w:val="en-US"/>
              </w:rPr>
              <w:t>A</w:t>
            </w:r>
          </w:p>
        </w:tc>
      </w:tr>
    </w:tbl>
    <w:p w:rsidR="0084450F" w:rsidRDefault="0084450F" w:rsidP="0084450F">
      <w:pPr>
        <w:tabs>
          <w:tab w:val="left" w:pos="1080"/>
        </w:tabs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4450F" w:rsidTr="00477653">
        <w:trPr>
          <w:trHeight w:hRule="exact" w:val="397"/>
        </w:trPr>
        <w:tc>
          <w:tcPr>
            <w:tcW w:w="397" w:type="dxa"/>
            <w:vAlign w:val="center"/>
          </w:tcPr>
          <w:p w:rsidR="0084450F" w:rsidRPr="00477653" w:rsidRDefault="00733DBD" w:rsidP="00EC0A9D">
            <w:pPr>
              <w:pStyle w:val="Tytu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477653">
              <w:rPr>
                <w:rFonts w:asciiTheme="minorHAnsi" w:hAnsiTheme="minorHAnsi"/>
                <w:b/>
                <w:sz w:val="24"/>
                <w:szCs w:val="24"/>
              </w:rPr>
              <w:t>G</w:t>
            </w: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84450F" w:rsidTr="00477653">
        <w:trPr>
          <w:trHeight w:hRule="exact" w:val="397"/>
        </w:trPr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:rsidR="006F4B27" w:rsidRDefault="006F4B27" w:rsidP="0084450F">
      <w:pPr>
        <w:tabs>
          <w:tab w:val="left" w:pos="1080"/>
        </w:tabs>
        <w:rPr>
          <w:rFonts w:asciiTheme="minorHAnsi" w:hAnsiTheme="minorHAnsi"/>
          <w:sz w:val="22"/>
          <w:szCs w:val="22"/>
          <w:lang w:val="en-US"/>
        </w:rPr>
      </w:pPr>
    </w:p>
    <w:p w:rsidR="00703F76" w:rsidRDefault="00703F76" w:rsidP="00F82EDA">
      <w:pPr>
        <w:rPr>
          <w:rFonts w:asciiTheme="minorHAnsi" w:hAnsiTheme="minorHAnsi"/>
          <w:sz w:val="22"/>
          <w:szCs w:val="22"/>
          <w:lang w:val="en-US"/>
        </w:rPr>
      </w:pPr>
    </w:p>
    <w:p w:rsidR="00703F76" w:rsidRDefault="00703F76" w:rsidP="00F82EDA">
      <w:pPr>
        <w:rPr>
          <w:rFonts w:asciiTheme="minorHAnsi" w:hAnsiTheme="minorHAnsi"/>
          <w:sz w:val="22"/>
          <w:szCs w:val="22"/>
          <w:lang w:val="en-US"/>
        </w:rPr>
      </w:pPr>
    </w:p>
    <w:p w:rsidR="00703F76" w:rsidRDefault="00703F76" w:rsidP="006F4B27">
      <w:pPr>
        <w:rPr>
          <w:rFonts w:asciiTheme="minorHAnsi" w:hAnsiTheme="minorHAnsi"/>
          <w:sz w:val="22"/>
          <w:szCs w:val="22"/>
          <w:lang w:val="en-US"/>
        </w:rPr>
      </w:pPr>
    </w:p>
    <w:p w:rsidR="00477653" w:rsidRDefault="00477653" w:rsidP="006F4B27">
      <w:pPr>
        <w:rPr>
          <w:rFonts w:asciiTheme="minorHAnsi" w:hAnsiTheme="minorHAnsi"/>
          <w:sz w:val="22"/>
          <w:szCs w:val="22"/>
          <w:lang w:val="en-US"/>
        </w:rPr>
      </w:pPr>
    </w:p>
    <w:p w:rsidR="00477653" w:rsidRDefault="00477653" w:rsidP="006F4B27">
      <w:pPr>
        <w:rPr>
          <w:rFonts w:asciiTheme="minorHAnsi" w:hAnsiTheme="minorHAnsi"/>
          <w:sz w:val="22"/>
          <w:szCs w:val="22"/>
          <w:lang w:val="en-US"/>
        </w:rPr>
      </w:pPr>
    </w:p>
    <w:p w:rsidR="00477653" w:rsidRDefault="00477653" w:rsidP="006F4B27">
      <w:pPr>
        <w:rPr>
          <w:rFonts w:asciiTheme="minorHAnsi" w:hAnsiTheme="minorHAnsi"/>
          <w:sz w:val="22"/>
          <w:szCs w:val="22"/>
          <w:lang w:val="en-US"/>
        </w:rPr>
      </w:pPr>
    </w:p>
    <w:p w:rsidR="00477653" w:rsidRDefault="00477653" w:rsidP="006F4B27">
      <w:pPr>
        <w:rPr>
          <w:rFonts w:asciiTheme="minorHAnsi" w:hAnsiTheme="minorHAnsi"/>
          <w:sz w:val="22"/>
          <w:szCs w:val="22"/>
          <w:lang w:val="en-US"/>
        </w:rPr>
      </w:pPr>
    </w:p>
    <w:p w:rsidR="00477653" w:rsidRDefault="00477653" w:rsidP="006F4B27">
      <w:pPr>
        <w:rPr>
          <w:rFonts w:asciiTheme="minorHAnsi" w:hAnsiTheme="minorHAnsi"/>
          <w:sz w:val="22"/>
          <w:szCs w:val="22"/>
          <w:lang w:val="en-US"/>
        </w:rPr>
      </w:pPr>
    </w:p>
    <w:p w:rsidR="00477653" w:rsidRDefault="00477653" w:rsidP="006F4B27">
      <w:pPr>
        <w:rPr>
          <w:rFonts w:asciiTheme="minorHAnsi" w:hAnsiTheme="minorHAnsi"/>
          <w:sz w:val="22"/>
          <w:szCs w:val="22"/>
          <w:lang w:val="en-US"/>
        </w:rPr>
      </w:pPr>
    </w:p>
    <w:p w:rsidR="00477653" w:rsidRDefault="00477653" w:rsidP="006F4B27">
      <w:pPr>
        <w:rPr>
          <w:rFonts w:asciiTheme="minorHAnsi" w:hAnsiTheme="minorHAnsi"/>
          <w:sz w:val="22"/>
          <w:szCs w:val="22"/>
          <w:lang w:val="en-US"/>
        </w:rPr>
      </w:pPr>
    </w:p>
    <w:p w:rsidR="00703F76" w:rsidRDefault="00703F76" w:rsidP="006F4B27">
      <w:pPr>
        <w:rPr>
          <w:rFonts w:asciiTheme="minorHAnsi" w:hAnsiTheme="minorHAnsi"/>
          <w:sz w:val="22"/>
          <w:szCs w:val="22"/>
          <w:lang w:val="en-US"/>
        </w:rPr>
      </w:pPr>
    </w:p>
    <w:p w:rsidR="00703F76" w:rsidRPr="006F4B27" w:rsidRDefault="00703F76" w:rsidP="006F4B27">
      <w:pPr>
        <w:rPr>
          <w:rFonts w:asciiTheme="minorHAnsi" w:hAnsiTheme="minorHAnsi"/>
          <w:sz w:val="22"/>
          <w:szCs w:val="22"/>
          <w:lang w:val="en-US"/>
        </w:rPr>
      </w:pPr>
    </w:p>
    <w:p w:rsidR="006F4B27" w:rsidRPr="006F4B27" w:rsidRDefault="006F4B27" w:rsidP="006F4B27">
      <w:pPr>
        <w:rPr>
          <w:rFonts w:asciiTheme="minorHAnsi" w:hAnsiTheme="minorHAnsi"/>
          <w:sz w:val="22"/>
          <w:szCs w:val="22"/>
          <w:lang w:val="en-US"/>
        </w:rPr>
      </w:pPr>
    </w:p>
    <w:p w:rsidR="006F4B27" w:rsidRPr="003C5A8E" w:rsidRDefault="006F4B27" w:rsidP="006F4B27">
      <w:pPr>
        <w:jc w:val="center"/>
        <w:rPr>
          <w:rFonts w:asciiTheme="minorHAnsi" w:hAnsiTheme="minorHAnsi"/>
          <w:b/>
          <w:sz w:val="22"/>
          <w:szCs w:val="22"/>
        </w:rPr>
      </w:pPr>
      <w:r w:rsidRPr="003C5A8E">
        <w:rPr>
          <w:rFonts w:asciiTheme="minorHAnsi" w:hAnsiTheme="minorHAnsi"/>
          <w:b/>
          <w:sz w:val="22"/>
          <w:szCs w:val="22"/>
        </w:rPr>
        <w:t>Przeskakiwanka</w:t>
      </w:r>
    </w:p>
    <w:p w:rsidR="006F4B27" w:rsidRPr="003C5A8E" w:rsidRDefault="006F4B27" w:rsidP="006F4B27">
      <w:pPr>
        <w:ind w:firstLine="709"/>
        <w:rPr>
          <w:rFonts w:asciiTheme="minorHAnsi" w:hAnsiTheme="minorHAnsi"/>
          <w:sz w:val="22"/>
          <w:szCs w:val="22"/>
        </w:rPr>
      </w:pPr>
      <w:r w:rsidRPr="003C5A8E">
        <w:rPr>
          <w:rFonts w:asciiTheme="minorHAnsi" w:hAnsiTheme="minorHAnsi"/>
          <w:sz w:val="22"/>
          <w:szCs w:val="22"/>
        </w:rPr>
        <w:t>Zaczynając od zaznaczonego pola, przeskakując zawsze tę samą ilość liter (zgodnie ze wskazówkami zegara), należy obejść wszystkie pola, odczytując rozwiązanie, którym jest fra</w:t>
      </w:r>
      <w:r>
        <w:rPr>
          <w:rFonts w:asciiTheme="minorHAnsi" w:hAnsiTheme="minorHAnsi"/>
          <w:sz w:val="22"/>
          <w:szCs w:val="22"/>
        </w:rPr>
        <w:t>gment z Księgi Przysłów</w:t>
      </w:r>
      <w:r w:rsidRPr="003C5A8E">
        <w:rPr>
          <w:rFonts w:asciiTheme="minorHAnsi" w:hAnsiTheme="minorHAnsi"/>
          <w:sz w:val="22"/>
          <w:szCs w:val="22"/>
        </w:rPr>
        <w:t>.</w:t>
      </w:r>
    </w:p>
    <w:p w:rsidR="006F4B27" w:rsidRPr="0051507A" w:rsidRDefault="006F4B27" w:rsidP="006F4B27">
      <w:pPr>
        <w:pStyle w:val="Tytu"/>
        <w:jc w:val="left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F4B27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F4B27" w:rsidRPr="00FE6935" w:rsidRDefault="006F4B27" w:rsidP="002403E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E6935">
              <w:rPr>
                <w:rFonts w:asciiTheme="minorHAnsi" w:hAnsiTheme="minorHAnsi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454" w:type="dxa"/>
            <w:tcBorders>
              <w:top w:val="single" w:sz="18" w:space="0" w:color="auto"/>
              <w:left w:val="thickThinSmallGap" w:sz="12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Ó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Ł</w:t>
            </w:r>
          </w:p>
        </w:tc>
      </w:tr>
      <w:tr w:rsidR="006F4B27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thickThinSmallGap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F4B27">
              <w:rPr>
                <w:rFonts w:asciiTheme="minorHAnsi" w:hAnsiTheme="minorHAnsi"/>
                <w:bCs/>
                <w:lang w:val="en-US"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F4B27">
              <w:rPr>
                <w:rFonts w:asciiTheme="minorHAnsi" w:hAnsiTheme="minorHAnsi"/>
                <w:bCs/>
                <w:lang w:val="en-US"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F4B27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D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B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J</w:t>
            </w:r>
          </w:p>
        </w:tc>
      </w:tr>
      <w:tr w:rsidR="006F4B27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J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Ę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B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G</w:t>
            </w:r>
          </w:p>
        </w:tc>
      </w:tr>
      <w:tr w:rsidR="006F4B27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6F4B27" w:rsidRPr="006F4B27" w:rsidRDefault="006F4B27" w:rsidP="002403EF">
            <w:pPr>
              <w:pStyle w:val="Nagwek1"/>
              <w:rPr>
                <w:rFonts w:asciiTheme="minorHAnsi" w:hAnsiTheme="minorHAnsi"/>
                <w:b w:val="0"/>
                <w:sz w:val="24"/>
                <w:lang w:val="pl-PL"/>
              </w:rPr>
            </w:pPr>
            <w:r w:rsidRPr="006F4B27">
              <w:rPr>
                <w:rFonts w:asciiTheme="minorHAnsi" w:hAnsiTheme="minorHAnsi"/>
                <w:b w:val="0"/>
                <w:sz w:val="24"/>
                <w:lang w:val="pl-PL"/>
              </w:rPr>
              <w:t>P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6F4B27">
              <w:rPr>
                <w:rFonts w:asciiTheme="minorHAnsi" w:hAnsiTheme="minorHAnsi"/>
                <w:bCs/>
                <w:lang w:val="de-DE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6F4B27">
              <w:rPr>
                <w:rFonts w:asciiTheme="minorHAnsi" w:hAnsiTheme="minorHAnsi"/>
                <w:bCs/>
                <w:lang w:val="de-DE"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6F4B27">
              <w:rPr>
                <w:rFonts w:asciiTheme="minorHAnsi" w:hAnsiTheme="minorHAnsi"/>
                <w:bCs/>
                <w:lang w:val="de-DE"/>
              </w:rPr>
              <w:t>T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R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J</w:t>
            </w:r>
          </w:p>
        </w:tc>
      </w:tr>
      <w:tr w:rsidR="006F4B27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F4B27">
              <w:rPr>
                <w:rFonts w:asciiTheme="minorHAnsi" w:hAnsiTheme="minorHAnsi"/>
                <w:bCs/>
                <w:lang w:val="en-US"/>
              </w:rPr>
              <w:t>Y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F4B27">
              <w:rPr>
                <w:rFonts w:asciiTheme="minorHAnsi" w:hAnsiTheme="minorHAnsi"/>
                <w:bCs/>
                <w:lang w:val="en-US"/>
              </w:rPr>
              <w:t>G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F4B27">
              <w:rPr>
                <w:rFonts w:asciiTheme="minorHAnsi" w:hAnsiTheme="minorHAnsi"/>
                <w:bCs/>
                <w:lang w:val="en-US"/>
              </w:rPr>
              <w:t>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6F4B27">
              <w:rPr>
                <w:rFonts w:asciiTheme="minorHAnsi" w:hAnsiTheme="minorHAnsi"/>
                <w:bCs/>
                <w:lang w:val="de-DE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6F4B27">
              <w:rPr>
                <w:rFonts w:asciiTheme="minorHAnsi" w:hAnsiTheme="minorHAnsi"/>
                <w:bCs/>
                <w:lang w:val="de-DE"/>
              </w:rPr>
              <w:t>P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6F4B27">
              <w:rPr>
                <w:rFonts w:asciiTheme="minorHAnsi" w:hAnsiTheme="minorHAnsi"/>
                <w:bCs/>
                <w:lang w:val="de-DE"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A</w:t>
            </w:r>
          </w:p>
        </w:tc>
      </w:tr>
      <w:tr w:rsidR="006F4B27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F4B27">
              <w:rPr>
                <w:rFonts w:asciiTheme="minorHAnsi" w:hAnsiTheme="minorHAnsi"/>
                <w:bCs/>
              </w:rPr>
              <w:t>L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F4B27">
              <w:rPr>
                <w:rFonts w:asciiTheme="minorHAnsi" w:hAnsiTheme="minorHAnsi"/>
                <w:bCs/>
                <w:lang w:val="en-US"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F4B27">
              <w:rPr>
                <w:rFonts w:asciiTheme="minorHAnsi" w:hAnsiTheme="minorHAnsi"/>
                <w:bCs/>
                <w:lang w:val="en-US"/>
              </w:rPr>
              <w:t>R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F4B27" w:rsidRPr="006F4B27" w:rsidRDefault="006F4B27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F4B27">
              <w:rPr>
                <w:rFonts w:asciiTheme="minorHAnsi" w:hAnsiTheme="minorHAnsi"/>
                <w:bCs/>
                <w:lang w:val="en-US"/>
              </w:rPr>
              <w:t>A</w:t>
            </w:r>
          </w:p>
        </w:tc>
      </w:tr>
    </w:tbl>
    <w:p w:rsidR="006F4B27" w:rsidRPr="006F4B27" w:rsidRDefault="006F4B27" w:rsidP="006F4B27">
      <w:pPr>
        <w:rPr>
          <w:rFonts w:asciiTheme="minorHAnsi" w:hAnsiTheme="minorHAnsi"/>
          <w:sz w:val="22"/>
          <w:szCs w:val="22"/>
          <w:lang w:val="en-US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77653" w:rsidTr="00EC0A9D">
        <w:trPr>
          <w:trHeight w:hRule="exact" w:val="397"/>
        </w:trPr>
        <w:tc>
          <w:tcPr>
            <w:tcW w:w="397" w:type="dxa"/>
            <w:vAlign w:val="center"/>
          </w:tcPr>
          <w:p w:rsidR="00477653" w:rsidRPr="00477653" w:rsidRDefault="00477653" w:rsidP="00EC0A9D">
            <w:pPr>
              <w:pStyle w:val="Tytu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477653">
              <w:rPr>
                <w:rFonts w:asciiTheme="minorHAnsi" w:hAnsiTheme="minorHAnsi"/>
                <w:b/>
                <w:sz w:val="24"/>
                <w:szCs w:val="24"/>
              </w:rPr>
              <w:t>G</w:t>
            </w:r>
          </w:p>
        </w:tc>
        <w:tc>
          <w:tcPr>
            <w:tcW w:w="397" w:type="dxa"/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477653" w:rsidTr="00EC0A9D">
        <w:trPr>
          <w:trHeight w:hRule="exact" w:val="397"/>
        </w:trPr>
        <w:tc>
          <w:tcPr>
            <w:tcW w:w="397" w:type="dxa"/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477653" w:rsidRDefault="00477653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:rsidR="00477653" w:rsidRDefault="00477653" w:rsidP="00477653">
      <w:pPr>
        <w:tabs>
          <w:tab w:val="left" w:pos="1080"/>
        </w:tabs>
        <w:rPr>
          <w:rFonts w:asciiTheme="minorHAnsi" w:hAnsiTheme="minorHAnsi"/>
          <w:sz w:val="22"/>
          <w:szCs w:val="22"/>
          <w:lang w:val="en-US"/>
        </w:rPr>
      </w:pPr>
    </w:p>
    <w:p w:rsidR="00477653" w:rsidRDefault="00477653" w:rsidP="00477653">
      <w:pPr>
        <w:rPr>
          <w:rFonts w:asciiTheme="minorHAnsi" w:hAnsiTheme="minorHAnsi"/>
          <w:sz w:val="22"/>
          <w:szCs w:val="22"/>
          <w:lang w:val="en-US"/>
        </w:rPr>
      </w:pPr>
    </w:p>
    <w:p w:rsidR="006F4B27" w:rsidRDefault="006F4B27" w:rsidP="006F4B27">
      <w:pPr>
        <w:rPr>
          <w:rFonts w:asciiTheme="minorHAnsi" w:hAnsiTheme="minorHAnsi"/>
          <w:sz w:val="22"/>
          <w:szCs w:val="22"/>
          <w:lang w:val="en-US"/>
        </w:rPr>
      </w:pPr>
    </w:p>
    <w:p w:rsidR="00477653" w:rsidRDefault="00477653" w:rsidP="006F4B27">
      <w:pPr>
        <w:rPr>
          <w:rFonts w:asciiTheme="minorHAnsi" w:hAnsiTheme="minorHAnsi"/>
          <w:sz w:val="22"/>
          <w:szCs w:val="22"/>
          <w:lang w:val="en-US"/>
        </w:rPr>
      </w:pPr>
    </w:p>
    <w:p w:rsidR="00477653" w:rsidRDefault="00477653" w:rsidP="006F4B27">
      <w:pPr>
        <w:rPr>
          <w:rFonts w:asciiTheme="minorHAnsi" w:hAnsiTheme="minorHAnsi"/>
          <w:sz w:val="22"/>
          <w:szCs w:val="22"/>
          <w:lang w:val="en-US"/>
        </w:rPr>
      </w:pPr>
    </w:p>
    <w:p w:rsidR="00477653" w:rsidRDefault="00477653" w:rsidP="006F4B27">
      <w:pPr>
        <w:rPr>
          <w:rFonts w:asciiTheme="minorHAnsi" w:hAnsiTheme="minorHAnsi"/>
          <w:sz w:val="22"/>
          <w:szCs w:val="22"/>
          <w:lang w:val="en-US"/>
        </w:rPr>
      </w:pPr>
    </w:p>
    <w:p w:rsidR="006F4B27" w:rsidRDefault="006F4B27" w:rsidP="006F4B27">
      <w:pPr>
        <w:rPr>
          <w:rFonts w:asciiTheme="minorHAnsi" w:hAnsiTheme="minorHAnsi"/>
          <w:sz w:val="22"/>
          <w:szCs w:val="22"/>
          <w:lang w:val="en-US"/>
        </w:rPr>
      </w:pPr>
    </w:p>
    <w:p w:rsidR="00703F76" w:rsidRPr="00477653" w:rsidRDefault="00703F76" w:rsidP="006F4B27">
      <w:pPr>
        <w:rPr>
          <w:rFonts w:asciiTheme="minorHAnsi" w:hAnsiTheme="minorHAnsi"/>
          <w:sz w:val="36"/>
          <w:szCs w:val="36"/>
          <w:lang w:val="en-US"/>
        </w:rPr>
      </w:pPr>
    </w:p>
    <w:p w:rsidR="006F4B27" w:rsidRPr="00FE6935" w:rsidRDefault="006F4B27" w:rsidP="006F4B27">
      <w:pPr>
        <w:rPr>
          <w:rFonts w:asciiTheme="minorHAnsi" w:hAnsiTheme="minorHAnsi"/>
          <w:sz w:val="20"/>
          <w:szCs w:val="20"/>
        </w:rPr>
      </w:pPr>
      <w:r w:rsidRPr="00FE6935">
        <w:rPr>
          <w:rFonts w:asciiTheme="minorHAnsi" w:hAnsiTheme="minorHAnsi"/>
          <w:b/>
          <w:sz w:val="20"/>
          <w:szCs w:val="20"/>
        </w:rPr>
        <w:t>Odpowiedź:</w:t>
      </w:r>
      <w:r w:rsidRPr="00FE6935">
        <w:rPr>
          <w:rFonts w:asciiTheme="minorHAnsi" w:hAnsiTheme="minorHAnsi"/>
          <w:sz w:val="20"/>
          <w:szCs w:val="20"/>
        </w:rPr>
        <w:t xml:space="preserve"> „Głupi swój gniew objawia od razu, roztropn</w:t>
      </w:r>
      <w:r w:rsidR="00433F6F" w:rsidRPr="00FE6935">
        <w:rPr>
          <w:rFonts w:asciiTheme="minorHAnsi" w:hAnsiTheme="minorHAnsi"/>
          <w:sz w:val="20"/>
          <w:szCs w:val="20"/>
        </w:rPr>
        <w:t>y ukryje obelgę.” (</w:t>
      </w:r>
      <w:proofErr w:type="spellStart"/>
      <w:r w:rsidR="00433F6F" w:rsidRPr="00FE6935">
        <w:rPr>
          <w:rFonts w:asciiTheme="minorHAnsi" w:hAnsiTheme="minorHAnsi"/>
          <w:sz w:val="20"/>
          <w:szCs w:val="20"/>
        </w:rPr>
        <w:t>P</w:t>
      </w:r>
      <w:r w:rsidRPr="00FE6935">
        <w:rPr>
          <w:rFonts w:asciiTheme="minorHAnsi" w:hAnsiTheme="minorHAnsi"/>
          <w:sz w:val="20"/>
          <w:szCs w:val="20"/>
        </w:rPr>
        <w:t>rz</w:t>
      </w:r>
      <w:proofErr w:type="spellEnd"/>
      <w:r w:rsidRPr="00FE6935">
        <w:rPr>
          <w:rFonts w:asciiTheme="minorHAnsi" w:hAnsiTheme="minorHAnsi"/>
          <w:sz w:val="20"/>
          <w:szCs w:val="20"/>
        </w:rPr>
        <w:t xml:space="preserve"> 12,16)</w:t>
      </w:r>
    </w:p>
    <w:p w:rsidR="0055044E" w:rsidRPr="003C5A8E" w:rsidRDefault="0055044E" w:rsidP="0055044E">
      <w:pPr>
        <w:jc w:val="center"/>
        <w:rPr>
          <w:rFonts w:asciiTheme="minorHAnsi" w:hAnsiTheme="minorHAnsi"/>
          <w:b/>
          <w:sz w:val="22"/>
          <w:szCs w:val="22"/>
        </w:rPr>
      </w:pPr>
      <w:r w:rsidRPr="003C5A8E">
        <w:rPr>
          <w:rFonts w:asciiTheme="minorHAnsi" w:hAnsiTheme="minorHAnsi"/>
          <w:b/>
          <w:sz w:val="22"/>
          <w:szCs w:val="22"/>
        </w:rPr>
        <w:lastRenderedPageBreak/>
        <w:t>Przeskakiwanka</w:t>
      </w:r>
    </w:p>
    <w:p w:rsidR="0055044E" w:rsidRPr="003C5A8E" w:rsidRDefault="0055044E" w:rsidP="0055044E">
      <w:pPr>
        <w:ind w:firstLine="709"/>
        <w:rPr>
          <w:rFonts w:asciiTheme="minorHAnsi" w:hAnsiTheme="minorHAnsi"/>
          <w:sz w:val="22"/>
          <w:szCs w:val="22"/>
        </w:rPr>
      </w:pPr>
      <w:r w:rsidRPr="003C5A8E">
        <w:rPr>
          <w:rFonts w:asciiTheme="minorHAnsi" w:hAnsiTheme="minorHAnsi"/>
          <w:sz w:val="22"/>
          <w:szCs w:val="22"/>
        </w:rPr>
        <w:t>Zaczynając od zaznaczonego pola, przeskakując zawsze tę samą ilość liter (zgodnie ze wskazówkami zegara), należy obejść wszystkie pola, odczytując rozwiązanie, którym jest fra</w:t>
      </w:r>
      <w:r>
        <w:rPr>
          <w:rFonts w:asciiTheme="minorHAnsi" w:hAnsiTheme="minorHAnsi"/>
          <w:sz w:val="22"/>
          <w:szCs w:val="22"/>
        </w:rPr>
        <w:t>gment z Księgi Przysłów</w:t>
      </w:r>
      <w:r w:rsidRPr="003C5A8E">
        <w:rPr>
          <w:rFonts w:asciiTheme="minorHAnsi" w:hAnsiTheme="minorHAnsi"/>
          <w:sz w:val="22"/>
          <w:szCs w:val="22"/>
        </w:rPr>
        <w:t>.</w:t>
      </w:r>
    </w:p>
    <w:p w:rsidR="0055044E" w:rsidRPr="0051507A" w:rsidRDefault="0055044E" w:rsidP="0055044E">
      <w:pPr>
        <w:pStyle w:val="Tytu"/>
        <w:jc w:val="left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82ED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82EDA" w:rsidRPr="00FE6935" w:rsidRDefault="00F82EDA" w:rsidP="00E96E50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E6935">
              <w:rPr>
                <w:rFonts w:asciiTheme="minorHAnsi" w:hAnsiTheme="minorHAns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left w:val="thickThinSmallGap" w:sz="12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Ł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55044E">
              <w:rPr>
                <w:rFonts w:asciiTheme="minorHAnsi" w:hAnsiTheme="minorHAnsi"/>
                <w:bCs/>
                <w:lang w:val="en-US"/>
              </w:rPr>
              <w:t>Y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55044E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55044E">
              <w:rPr>
                <w:rFonts w:asciiTheme="minorHAnsi" w:hAnsiTheme="minorHAnsi"/>
                <w:bCs/>
                <w:lang w:val="en-US"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55044E">
              <w:rPr>
                <w:rFonts w:asciiTheme="minorHAnsi" w:hAnsiTheme="minorHAnsi"/>
                <w:bCs/>
                <w:lang w:val="de-DE"/>
              </w:rPr>
              <w:t>G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55044E">
              <w:rPr>
                <w:rFonts w:asciiTheme="minorHAnsi" w:hAnsiTheme="minorHAnsi"/>
                <w:bCs/>
                <w:lang w:val="de-DE"/>
              </w:rPr>
              <w:t>C</w:t>
            </w:r>
          </w:p>
        </w:tc>
      </w:tr>
      <w:tr w:rsidR="00F82ED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thickThinSmallGap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55044E">
              <w:rPr>
                <w:rFonts w:asciiTheme="minorHAnsi" w:hAnsiTheme="minorHAnsi"/>
                <w:bCs/>
                <w:lang w:val="de-DE"/>
              </w:rPr>
              <w:t>T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T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Ę</w:t>
            </w:r>
          </w:p>
        </w:tc>
      </w:tr>
      <w:tr w:rsidR="00F82ED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S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R</w:t>
            </w:r>
          </w:p>
        </w:tc>
      </w:tr>
      <w:tr w:rsidR="00F82ED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82EDA" w:rsidRPr="0055044E" w:rsidRDefault="00F82EDA" w:rsidP="00E96E50">
            <w:pPr>
              <w:pStyle w:val="Nagwek1"/>
              <w:rPr>
                <w:rFonts w:asciiTheme="minorHAnsi" w:hAnsiTheme="minorHAnsi"/>
                <w:b w:val="0"/>
                <w:sz w:val="24"/>
                <w:lang w:val="pl-PL"/>
              </w:rPr>
            </w:pPr>
            <w:r w:rsidRPr="0055044E">
              <w:rPr>
                <w:rFonts w:asciiTheme="minorHAnsi" w:hAnsiTheme="minorHAnsi"/>
                <w:b w:val="0"/>
                <w:sz w:val="24"/>
                <w:lang w:val="pl-PL"/>
              </w:rPr>
              <w:t xml:space="preserve">A 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G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G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H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H</w:t>
            </w:r>
          </w:p>
        </w:tc>
      </w:tr>
      <w:tr w:rsidR="00F82ED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Ó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55044E">
              <w:rPr>
                <w:rFonts w:asciiTheme="minorHAnsi" w:hAnsiTheme="minorHAnsi"/>
                <w:bCs/>
                <w:lang w:val="de-DE"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55044E">
              <w:rPr>
                <w:rFonts w:asciiTheme="minorHAnsi" w:hAnsiTheme="minorHAnsi"/>
                <w:bCs/>
                <w:lang w:val="de-DE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55044E">
              <w:rPr>
                <w:rFonts w:asciiTheme="minorHAnsi" w:hAnsiTheme="minorHAnsi"/>
                <w:bCs/>
                <w:lang w:val="de-DE"/>
              </w:rPr>
              <w:t>P</w:t>
            </w:r>
          </w:p>
        </w:tc>
      </w:tr>
      <w:tr w:rsidR="00F82ED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Ż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55044E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J</w:t>
            </w:r>
          </w:p>
        </w:tc>
      </w:tr>
    </w:tbl>
    <w:p w:rsidR="00CD1DE6" w:rsidRDefault="00CD1DE6" w:rsidP="00F82EDA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4450F" w:rsidTr="004C0BE1">
        <w:trPr>
          <w:trHeight w:hRule="exact" w:val="397"/>
        </w:trPr>
        <w:tc>
          <w:tcPr>
            <w:tcW w:w="397" w:type="dxa"/>
            <w:vAlign w:val="center"/>
          </w:tcPr>
          <w:p w:rsidR="0084450F" w:rsidRPr="004C0BE1" w:rsidRDefault="00C213AE" w:rsidP="00EC0A9D">
            <w:pPr>
              <w:pStyle w:val="Tytu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4C0BE1"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84450F" w:rsidTr="004C0BE1">
        <w:trPr>
          <w:trHeight w:hRule="exact" w:val="397"/>
        </w:trPr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:rsidR="00703F76" w:rsidRDefault="00703F76" w:rsidP="00F82EDA">
      <w:pPr>
        <w:rPr>
          <w:rFonts w:asciiTheme="minorHAnsi" w:hAnsiTheme="minorHAnsi"/>
          <w:sz w:val="22"/>
          <w:szCs w:val="22"/>
        </w:rPr>
      </w:pPr>
    </w:p>
    <w:p w:rsidR="00703F76" w:rsidRDefault="00703F76" w:rsidP="00F82EDA">
      <w:pPr>
        <w:rPr>
          <w:rFonts w:asciiTheme="minorHAnsi" w:hAnsiTheme="minorHAnsi"/>
          <w:sz w:val="22"/>
          <w:szCs w:val="22"/>
        </w:rPr>
      </w:pPr>
    </w:p>
    <w:p w:rsidR="00703F76" w:rsidRDefault="00703F76" w:rsidP="00F82EDA">
      <w:pPr>
        <w:rPr>
          <w:rFonts w:asciiTheme="minorHAnsi" w:hAnsiTheme="minorHAnsi"/>
          <w:sz w:val="22"/>
          <w:szCs w:val="22"/>
        </w:rPr>
      </w:pPr>
    </w:p>
    <w:p w:rsidR="00703F76" w:rsidRDefault="00703F76" w:rsidP="00CD1DE6">
      <w:pPr>
        <w:rPr>
          <w:rFonts w:asciiTheme="minorHAnsi" w:hAnsiTheme="minorHAnsi"/>
          <w:sz w:val="22"/>
          <w:szCs w:val="22"/>
        </w:rPr>
      </w:pPr>
    </w:p>
    <w:p w:rsidR="00703F76" w:rsidRDefault="00703F76" w:rsidP="00CD1DE6">
      <w:pPr>
        <w:rPr>
          <w:rFonts w:asciiTheme="minorHAnsi" w:hAnsiTheme="minorHAnsi"/>
          <w:sz w:val="22"/>
          <w:szCs w:val="22"/>
        </w:rPr>
      </w:pPr>
    </w:p>
    <w:p w:rsidR="004C0BE1" w:rsidRDefault="004C0BE1" w:rsidP="00CD1DE6">
      <w:pPr>
        <w:rPr>
          <w:rFonts w:asciiTheme="minorHAnsi" w:hAnsiTheme="minorHAnsi"/>
          <w:sz w:val="22"/>
          <w:szCs w:val="22"/>
        </w:rPr>
      </w:pPr>
    </w:p>
    <w:p w:rsidR="004C0BE1" w:rsidRDefault="004C0BE1" w:rsidP="00CD1DE6">
      <w:pPr>
        <w:rPr>
          <w:rFonts w:asciiTheme="minorHAnsi" w:hAnsiTheme="minorHAnsi"/>
          <w:sz w:val="22"/>
          <w:szCs w:val="22"/>
        </w:rPr>
      </w:pPr>
    </w:p>
    <w:p w:rsidR="004C0BE1" w:rsidRDefault="004C0BE1" w:rsidP="00CD1DE6">
      <w:pPr>
        <w:rPr>
          <w:rFonts w:asciiTheme="minorHAnsi" w:hAnsiTheme="minorHAnsi"/>
          <w:sz w:val="22"/>
          <w:szCs w:val="22"/>
        </w:rPr>
      </w:pPr>
    </w:p>
    <w:p w:rsidR="004C0BE1" w:rsidRDefault="004C0BE1" w:rsidP="00CD1DE6">
      <w:pPr>
        <w:rPr>
          <w:rFonts w:asciiTheme="minorHAnsi" w:hAnsiTheme="minorHAnsi"/>
          <w:sz w:val="22"/>
          <w:szCs w:val="22"/>
        </w:rPr>
      </w:pPr>
    </w:p>
    <w:p w:rsidR="004C0BE1" w:rsidRDefault="004C0BE1" w:rsidP="00CD1DE6">
      <w:pPr>
        <w:rPr>
          <w:rFonts w:asciiTheme="minorHAnsi" w:hAnsiTheme="minorHAnsi"/>
          <w:sz w:val="22"/>
          <w:szCs w:val="22"/>
        </w:rPr>
      </w:pPr>
    </w:p>
    <w:p w:rsidR="004C0BE1" w:rsidRDefault="004C0BE1" w:rsidP="00CD1DE6">
      <w:pPr>
        <w:rPr>
          <w:rFonts w:asciiTheme="minorHAnsi" w:hAnsiTheme="minorHAnsi"/>
          <w:sz w:val="22"/>
          <w:szCs w:val="22"/>
        </w:rPr>
      </w:pPr>
    </w:p>
    <w:p w:rsidR="004C0BE1" w:rsidRDefault="004C0BE1" w:rsidP="00CD1DE6">
      <w:pPr>
        <w:rPr>
          <w:rFonts w:asciiTheme="minorHAnsi" w:hAnsiTheme="minorHAnsi"/>
          <w:sz w:val="22"/>
          <w:szCs w:val="22"/>
        </w:rPr>
      </w:pPr>
    </w:p>
    <w:p w:rsidR="00703F76" w:rsidRPr="00CD1DE6" w:rsidRDefault="00703F76" w:rsidP="00CD1DE6">
      <w:pPr>
        <w:rPr>
          <w:rFonts w:asciiTheme="minorHAnsi" w:hAnsiTheme="minorHAnsi"/>
          <w:sz w:val="22"/>
          <w:szCs w:val="22"/>
        </w:rPr>
      </w:pPr>
    </w:p>
    <w:p w:rsidR="00CD1DE6" w:rsidRPr="00CD1DE6" w:rsidRDefault="00CD1DE6" w:rsidP="00CD1DE6">
      <w:pPr>
        <w:rPr>
          <w:rFonts w:asciiTheme="minorHAnsi" w:hAnsiTheme="minorHAnsi"/>
          <w:sz w:val="22"/>
          <w:szCs w:val="22"/>
        </w:rPr>
      </w:pPr>
    </w:p>
    <w:p w:rsidR="00CD1DE6" w:rsidRPr="003C5A8E" w:rsidRDefault="00CD1DE6" w:rsidP="00CD1DE6">
      <w:pPr>
        <w:jc w:val="center"/>
        <w:rPr>
          <w:rFonts w:asciiTheme="minorHAnsi" w:hAnsiTheme="minorHAnsi"/>
          <w:b/>
          <w:sz w:val="22"/>
          <w:szCs w:val="22"/>
        </w:rPr>
      </w:pPr>
      <w:r w:rsidRPr="003C5A8E">
        <w:rPr>
          <w:rFonts w:asciiTheme="minorHAnsi" w:hAnsiTheme="minorHAnsi"/>
          <w:b/>
          <w:sz w:val="22"/>
          <w:szCs w:val="22"/>
        </w:rPr>
        <w:t>Przeskakiwanka</w:t>
      </w:r>
    </w:p>
    <w:p w:rsidR="00CD1DE6" w:rsidRPr="003C5A8E" w:rsidRDefault="00CD1DE6" w:rsidP="00CD1DE6">
      <w:pPr>
        <w:ind w:firstLine="709"/>
        <w:rPr>
          <w:rFonts w:asciiTheme="minorHAnsi" w:hAnsiTheme="minorHAnsi"/>
          <w:sz w:val="22"/>
          <w:szCs w:val="22"/>
        </w:rPr>
      </w:pPr>
      <w:r w:rsidRPr="003C5A8E">
        <w:rPr>
          <w:rFonts w:asciiTheme="minorHAnsi" w:hAnsiTheme="minorHAnsi"/>
          <w:sz w:val="22"/>
          <w:szCs w:val="22"/>
        </w:rPr>
        <w:t>Zaczynając od zaznaczonego pola, przeskakując zawsze tę samą ilość liter (zgodnie ze wskazówkami zegara), należy obejść wszystkie pola, odczytując rozwiązanie, którym jest fra</w:t>
      </w:r>
      <w:r>
        <w:rPr>
          <w:rFonts w:asciiTheme="minorHAnsi" w:hAnsiTheme="minorHAnsi"/>
          <w:sz w:val="22"/>
          <w:szCs w:val="22"/>
        </w:rPr>
        <w:t>gment z Księgi Przysłów</w:t>
      </w:r>
      <w:r w:rsidRPr="003C5A8E">
        <w:rPr>
          <w:rFonts w:asciiTheme="minorHAnsi" w:hAnsiTheme="minorHAnsi"/>
          <w:sz w:val="22"/>
          <w:szCs w:val="22"/>
        </w:rPr>
        <w:t>.</w:t>
      </w:r>
    </w:p>
    <w:p w:rsidR="00CD1DE6" w:rsidRPr="0051507A" w:rsidRDefault="00CD1DE6" w:rsidP="00CD1DE6">
      <w:pPr>
        <w:pStyle w:val="Tytu"/>
        <w:jc w:val="left"/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CD1DE6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CD1DE6" w:rsidRPr="00FE6935" w:rsidRDefault="00CD1DE6" w:rsidP="002403E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E6935">
              <w:rPr>
                <w:rFonts w:asciiTheme="minorHAnsi" w:hAnsiTheme="minorHAns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left w:val="thickThinSmallGap" w:sz="12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Ł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55044E">
              <w:rPr>
                <w:rFonts w:asciiTheme="minorHAnsi" w:hAnsiTheme="minorHAnsi"/>
                <w:bCs/>
                <w:lang w:val="en-US"/>
              </w:rPr>
              <w:t>Y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55044E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55044E">
              <w:rPr>
                <w:rFonts w:asciiTheme="minorHAnsi" w:hAnsiTheme="minorHAnsi"/>
                <w:bCs/>
                <w:lang w:val="en-US"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55044E">
              <w:rPr>
                <w:rFonts w:asciiTheme="minorHAnsi" w:hAnsiTheme="minorHAnsi"/>
                <w:bCs/>
                <w:lang w:val="de-DE"/>
              </w:rPr>
              <w:t>G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55044E">
              <w:rPr>
                <w:rFonts w:asciiTheme="minorHAnsi" w:hAnsiTheme="minorHAnsi"/>
                <w:bCs/>
                <w:lang w:val="de-DE"/>
              </w:rPr>
              <w:t>C</w:t>
            </w:r>
          </w:p>
        </w:tc>
      </w:tr>
      <w:tr w:rsidR="00CD1DE6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thickThinSmallGap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55044E">
              <w:rPr>
                <w:rFonts w:asciiTheme="minorHAnsi" w:hAnsiTheme="minorHAnsi"/>
                <w:bCs/>
                <w:lang w:val="de-DE"/>
              </w:rPr>
              <w:t>T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T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Ę</w:t>
            </w:r>
          </w:p>
        </w:tc>
      </w:tr>
      <w:tr w:rsidR="00CD1DE6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S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R</w:t>
            </w:r>
          </w:p>
        </w:tc>
      </w:tr>
      <w:tr w:rsidR="00CD1DE6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CD1DE6" w:rsidRPr="0055044E" w:rsidRDefault="00CD1DE6" w:rsidP="002403EF">
            <w:pPr>
              <w:pStyle w:val="Nagwek1"/>
              <w:rPr>
                <w:rFonts w:asciiTheme="minorHAnsi" w:hAnsiTheme="minorHAnsi"/>
                <w:b w:val="0"/>
                <w:sz w:val="24"/>
                <w:lang w:val="pl-PL"/>
              </w:rPr>
            </w:pPr>
            <w:r w:rsidRPr="0055044E">
              <w:rPr>
                <w:rFonts w:asciiTheme="minorHAnsi" w:hAnsiTheme="minorHAnsi"/>
                <w:b w:val="0"/>
                <w:sz w:val="24"/>
                <w:lang w:val="pl-PL"/>
              </w:rPr>
              <w:t xml:space="preserve">A 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G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G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H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H</w:t>
            </w:r>
          </w:p>
        </w:tc>
      </w:tr>
      <w:tr w:rsidR="00CD1DE6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Ó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55044E">
              <w:rPr>
                <w:rFonts w:asciiTheme="minorHAnsi" w:hAnsiTheme="minorHAnsi"/>
                <w:bCs/>
                <w:lang w:val="de-DE"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55044E">
              <w:rPr>
                <w:rFonts w:asciiTheme="minorHAnsi" w:hAnsiTheme="minorHAnsi"/>
                <w:bCs/>
                <w:lang w:val="de-DE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55044E">
              <w:rPr>
                <w:rFonts w:asciiTheme="minorHAnsi" w:hAnsiTheme="minorHAnsi"/>
                <w:bCs/>
                <w:lang w:val="de-DE"/>
              </w:rPr>
              <w:t>P</w:t>
            </w:r>
          </w:p>
        </w:tc>
      </w:tr>
      <w:tr w:rsidR="00CD1DE6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Ż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D1DE6" w:rsidRPr="0055044E" w:rsidRDefault="00CD1D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55044E">
              <w:rPr>
                <w:rFonts w:asciiTheme="minorHAnsi" w:hAnsiTheme="minorHAnsi"/>
                <w:bCs/>
              </w:rPr>
              <w:t>J</w:t>
            </w:r>
          </w:p>
        </w:tc>
      </w:tr>
    </w:tbl>
    <w:p w:rsidR="00CD1DE6" w:rsidRPr="00CD1DE6" w:rsidRDefault="00CD1DE6" w:rsidP="00CD1DE6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4C0BE1" w:rsidTr="00EC0A9D">
        <w:trPr>
          <w:trHeight w:hRule="exact" w:val="397"/>
        </w:trPr>
        <w:tc>
          <w:tcPr>
            <w:tcW w:w="397" w:type="dxa"/>
            <w:vAlign w:val="center"/>
          </w:tcPr>
          <w:p w:rsidR="004C0BE1" w:rsidRPr="004C0BE1" w:rsidRDefault="004C0BE1" w:rsidP="00EC0A9D">
            <w:pPr>
              <w:pStyle w:val="Tytu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4C0BE1"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397" w:type="dxa"/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4C0BE1" w:rsidTr="00EC0A9D">
        <w:trPr>
          <w:trHeight w:hRule="exact" w:val="397"/>
        </w:trPr>
        <w:tc>
          <w:tcPr>
            <w:tcW w:w="397" w:type="dxa"/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4C0BE1" w:rsidRDefault="004C0BE1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:rsidR="004C0BE1" w:rsidRDefault="004C0BE1" w:rsidP="004C0BE1">
      <w:pPr>
        <w:rPr>
          <w:rFonts w:asciiTheme="minorHAnsi" w:hAnsiTheme="minorHAnsi"/>
          <w:sz w:val="22"/>
          <w:szCs w:val="22"/>
        </w:rPr>
      </w:pPr>
    </w:p>
    <w:p w:rsidR="004C0BE1" w:rsidRDefault="004C0BE1" w:rsidP="004C0BE1">
      <w:pPr>
        <w:rPr>
          <w:rFonts w:asciiTheme="minorHAnsi" w:hAnsiTheme="minorHAnsi"/>
          <w:sz w:val="22"/>
          <w:szCs w:val="22"/>
        </w:rPr>
      </w:pPr>
    </w:p>
    <w:p w:rsidR="00CD1DE6" w:rsidRDefault="00CD1DE6" w:rsidP="00CD1DE6">
      <w:pPr>
        <w:rPr>
          <w:rFonts w:asciiTheme="minorHAnsi" w:hAnsiTheme="minorHAnsi"/>
          <w:sz w:val="22"/>
          <w:szCs w:val="22"/>
        </w:rPr>
      </w:pPr>
    </w:p>
    <w:p w:rsidR="004C0BE1" w:rsidRDefault="004C0BE1" w:rsidP="00CD1DE6">
      <w:pPr>
        <w:rPr>
          <w:rFonts w:asciiTheme="minorHAnsi" w:hAnsiTheme="minorHAnsi"/>
          <w:sz w:val="22"/>
          <w:szCs w:val="22"/>
        </w:rPr>
      </w:pPr>
    </w:p>
    <w:p w:rsidR="004C0BE1" w:rsidRDefault="004C0BE1" w:rsidP="00CD1DE6">
      <w:pPr>
        <w:rPr>
          <w:rFonts w:asciiTheme="minorHAnsi" w:hAnsiTheme="minorHAnsi"/>
          <w:sz w:val="22"/>
          <w:szCs w:val="22"/>
        </w:rPr>
      </w:pPr>
    </w:p>
    <w:p w:rsidR="004C0BE1" w:rsidRPr="00CD1DE6" w:rsidRDefault="004C0BE1" w:rsidP="00CD1DE6">
      <w:pPr>
        <w:rPr>
          <w:rFonts w:asciiTheme="minorHAnsi" w:hAnsiTheme="minorHAnsi"/>
          <w:sz w:val="22"/>
          <w:szCs w:val="22"/>
        </w:rPr>
      </w:pPr>
    </w:p>
    <w:p w:rsidR="00CD1DE6" w:rsidRDefault="00CD1DE6" w:rsidP="00CD1DE6">
      <w:pPr>
        <w:rPr>
          <w:rFonts w:asciiTheme="minorHAnsi" w:hAnsiTheme="minorHAnsi"/>
          <w:sz w:val="22"/>
          <w:szCs w:val="22"/>
        </w:rPr>
      </w:pPr>
    </w:p>
    <w:p w:rsidR="00703F76" w:rsidRPr="00703F76" w:rsidRDefault="00703F76" w:rsidP="00CD1DE6">
      <w:pPr>
        <w:rPr>
          <w:rFonts w:asciiTheme="minorHAnsi" w:hAnsiTheme="minorHAnsi"/>
          <w:sz w:val="36"/>
          <w:szCs w:val="36"/>
        </w:rPr>
      </w:pPr>
    </w:p>
    <w:p w:rsidR="00CD1DE6" w:rsidRPr="00FE6935" w:rsidRDefault="00CD1DE6" w:rsidP="00F82EDA">
      <w:pPr>
        <w:rPr>
          <w:rFonts w:asciiTheme="minorHAnsi" w:hAnsiTheme="minorHAnsi"/>
          <w:sz w:val="20"/>
          <w:szCs w:val="20"/>
        </w:rPr>
      </w:pPr>
      <w:r w:rsidRPr="00FE6935">
        <w:rPr>
          <w:rFonts w:asciiTheme="minorHAnsi" w:hAnsiTheme="minorHAnsi"/>
          <w:b/>
          <w:sz w:val="20"/>
          <w:szCs w:val="20"/>
        </w:rPr>
        <w:t>Odpowiedź:</w:t>
      </w:r>
      <w:r w:rsidRPr="00FE6935">
        <w:rPr>
          <w:rFonts w:asciiTheme="minorHAnsi" w:hAnsiTheme="minorHAnsi"/>
          <w:sz w:val="20"/>
          <w:szCs w:val="20"/>
        </w:rPr>
        <w:t xml:space="preserve"> </w:t>
      </w:r>
      <w:r w:rsidR="000147E3" w:rsidRPr="00FE6935">
        <w:rPr>
          <w:rFonts w:asciiTheme="minorHAnsi" w:hAnsiTheme="minorHAnsi"/>
          <w:sz w:val="20"/>
          <w:szCs w:val="20"/>
        </w:rPr>
        <w:t xml:space="preserve">„Nie kocha syna, kto rózgi żałuje, kto kocha go </w:t>
      </w:r>
      <w:r w:rsidR="003E3F58">
        <w:rPr>
          <w:rFonts w:asciiTheme="minorHAnsi" w:hAnsiTheme="minorHAnsi"/>
          <w:sz w:val="20"/>
          <w:szCs w:val="20"/>
        </w:rPr>
        <w:t xml:space="preserve">- </w:t>
      </w:r>
      <w:r w:rsidR="000147E3" w:rsidRPr="00FE6935">
        <w:rPr>
          <w:rFonts w:asciiTheme="minorHAnsi" w:hAnsiTheme="minorHAnsi"/>
          <w:sz w:val="20"/>
          <w:szCs w:val="20"/>
        </w:rPr>
        <w:t>w porę go karci.” (</w:t>
      </w:r>
      <w:proofErr w:type="spellStart"/>
      <w:r w:rsidR="000147E3" w:rsidRPr="00FE6935">
        <w:rPr>
          <w:rFonts w:asciiTheme="minorHAnsi" w:hAnsiTheme="minorHAnsi"/>
          <w:sz w:val="20"/>
          <w:szCs w:val="20"/>
        </w:rPr>
        <w:t>Prz</w:t>
      </w:r>
      <w:proofErr w:type="spellEnd"/>
      <w:r w:rsidR="000147E3" w:rsidRPr="00FE6935">
        <w:rPr>
          <w:rFonts w:asciiTheme="minorHAnsi" w:hAnsiTheme="minorHAnsi"/>
          <w:sz w:val="20"/>
          <w:szCs w:val="20"/>
        </w:rPr>
        <w:t xml:space="preserve"> 13,24)</w:t>
      </w:r>
    </w:p>
    <w:p w:rsidR="00534D70" w:rsidRPr="003C5A8E" w:rsidRDefault="00534D70" w:rsidP="00534D70">
      <w:pPr>
        <w:jc w:val="center"/>
        <w:rPr>
          <w:rFonts w:asciiTheme="minorHAnsi" w:hAnsiTheme="minorHAnsi"/>
          <w:b/>
          <w:sz w:val="22"/>
          <w:szCs w:val="22"/>
        </w:rPr>
      </w:pPr>
      <w:r w:rsidRPr="003C5A8E">
        <w:rPr>
          <w:rFonts w:asciiTheme="minorHAnsi" w:hAnsiTheme="minorHAnsi"/>
          <w:b/>
          <w:sz w:val="22"/>
          <w:szCs w:val="22"/>
        </w:rPr>
        <w:lastRenderedPageBreak/>
        <w:t>Przeskakiwanka</w:t>
      </w:r>
    </w:p>
    <w:p w:rsidR="00534D70" w:rsidRPr="003C5A8E" w:rsidRDefault="00534D70" w:rsidP="00534D70">
      <w:pPr>
        <w:ind w:firstLine="709"/>
        <w:rPr>
          <w:rFonts w:asciiTheme="minorHAnsi" w:hAnsiTheme="minorHAnsi"/>
          <w:sz w:val="22"/>
          <w:szCs w:val="22"/>
        </w:rPr>
      </w:pPr>
      <w:r w:rsidRPr="003C5A8E">
        <w:rPr>
          <w:rFonts w:asciiTheme="minorHAnsi" w:hAnsiTheme="minorHAnsi"/>
          <w:sz w:val="22"/>
          <w:szCs w:val="22"/>
        </w:rPr>
        <w:t>Zaczynając od zaznaczonego pola, przeskakując zawsze tę samą ilość liter (zgodnie ze wskazówkami zegara), należy obejść wszystkie pola, odczytując rozwiązanie, którym jest fra</w:t>
      </w:r>
      <w:r>
        <w:rPr>
          <w:rFonts w:asciiTheme="minorHAnsi" w:hAnsiTheme="minorHAnsi"/>
          <w:sz w:val="22"/>
          <w:szCs w:val="22"/>
        </w:rPr>
        <w:t>gment z Księgi Przysłów</w:t>
      </w:r>
      <w:r w:rsidRPr="003C5A8E">
        <w:rPr>
          <w:rFonts w:asciiTheme="minorHAnsi" w:hAnsiTheme="minorHAnsi"/>
          <w:sz w:val="22"/>
          <w:szCs w:val="22"/>
        </w:rPr>
        <w:t>.</w:t>
      </w:r>
    </w:p>
    <w:p w:rsidR="00CD1DE6" w:rsidRPr="00534D70" w:rsidRDefault="00CD1DE6" w:rsidP="00F82EDA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82ED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82EDA" w:rsidRPr="00FE6935" w:rsidRDefault="00F82EDA" w:rsidP="00E96E50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E6935">
              <w:rPr>
                <w:rFonts w:asciiTheme="minorHAnsi" w:hAnsiTheme="minorHAnsi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454" w:type="dxa"/>
            <w:tcBorders>
              <w:top w:val="single" w:sz="18" w:space="0" w:color="auto"/>
              <w:left w:val="thickThinSmallGap" w:sz="12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D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W</w:t>
            </w:r>
          </w:p>
        </w:tc>
      </w:tr>
      <w:tr w:rsidR="00F82ED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0129B6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0129B6">
              <w:rPr>
                <w:rFonts w:asciiTheme="minorHAnsi" w:hAnsiTheme="minorHAnsi"/>
                <w:bCs/>
                <w:lang w:val="en-US"/>
              </w:rPr>
              <w:t>D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0129B6">
              <w:rPr>
                <w:rFonts w:asciiTheme="minorHAnsi" w:hAnsiTheme="minorHAnsi"/>
                <w:bCs/>
                <w:lang w:val="en-US"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I</w:t>
            </w:r>
          </w:p>
        </w:tc>
      </w:tr>
      <w:tr w:rsidR="00F82ED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B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G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D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Ł</w:t>
            </w:r>
          </w:p>
        </w:tc>
      </w:tr>
      <w:tr w:rsidR="00F82ED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0129B6" w:rsidRDefault="00F82EDA" w:rsidP="00E96E50">
            <w:pPr>
              <w:pStyle w:val="Nagwek1"/>
              <w:rPr>
                <w:rFonts w:asciiTheme="minorHAnsi" w:hAnsiTheme="minorHAnsi"/>
                <w:b w:val="0"/>
                <w:sz w:val="24"/>
                <w:lang w:val="pl-PL"/>
              </w:rPr>
            </w:pPr>
            <w:r w:rsidRPr="000129B6">
              <w:rPr>
                <w:rFonts w:asciiTheme="minorHAnsi" w:hAnsiTheme="minorHAnsi"/>
                <w:b w:val="0"/>
                <w:sz w:val="24"/>
                <w:lang w:val="pl-PL"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129B6">
              <w:rPr>
                <w:rFonts w:asciiTheme="minorHAnsi" w:hAnsiTheme="minorHAnsi"/>
                <w:bCs/>
                <w:lang w:val="de-DE"/>
              </w:rPr>
              <w:t>T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129B6">
              <w:rPr>
                <w:rFonts w:asciiTheme="minorHAnsi" w:hAnsiTheme="minorHAnsi"/>
                <w:bCs/>
                <w:lang w:val="de-DE"/>
              </w:rPr>
              <w:t>B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129B6">
              <w:rPr>
                <w:rFonts w:asciiTheme="minorHAnsi" w:hAnsiTheme="minorHAnsi"/>
                <w:bCs/>
                <w:lang w:val="de-DE"/>
              </w:rPr>
              <w:t>G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L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Z</w:t>
            </w:r>
          </w:p>
        </w:tc>
      </w:tr>
      <w:tr w:rsidR="00F82ED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Ę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O</w:t>
            </w:r>
          </w:p>
        </w:tc>
      </w:tr>
      <w:tr w:rsidR="00F82EDA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D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Ą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129B6">
              <w:rPr>
                <w:rFonts w:asciiTheme="minorHAnsi" w:hAnsiTheme="minorHAnsi"/>
                <w:bCs/>
                <w:lang w:val="de-DE"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129B6">
              <w:rPr>
                <w:rFonts w:asciiTheme="minorHAnsi" w:hAnsiTheme="minorHAnsi"/>
                <w:bCs/>
                <w:lang w:val="de-DE"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129B6">
              <w:rPr>
                <w:rFonts w:asciiTheme="minorHAnsi" w:hAnsiTheme="minorHAnsi"/>
                <w:bCs/>
                <w:lang w:val="de-DE"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Ź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0129B6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O</w:t>
            </w:r>
          </w:p>
        </w:tc>
      </w:tr>
    </w:tbl>
    <w:p w:rsidR="00F82EDA" w:rsidRPr="000129B6" w:rsidRDefault="00F82EDA" w:rsidP="00F82EDA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4450F" w:rsidTr="007F59BB">
        <w:trPr>
          <w:trHeight w:hRule="exact" w:val="397"/>
        </w:trPr>
        <w:tc>
          <w:tcPr>
            <w:tcW w:w="397" w:type="dxa"/>
            <w:vAlign w:val="center"/>
          </w:tcPr>
          <w:p w:rsidR="0084450F" w:rsidRPr="007F59BB" w:rsidRDefault="007F59BB" w:rsidP="00EC0A9D">
            <w:pPr>
              <w:pStyle w:val="Tytu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7F59BB">
              <w:rPr>
                <w:rFonts w:asciiTheme="minorHAnsi" w:hAnsiTheme="minorHAnsi"/>
                <w:b/>
                <w:sz w:val="24"/>
                <w:szCs w:val="24"/>
              </w:rPr>
              <w:t>G</w:t>
            </w: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84450F" w:rsidTr="007F59BB">
        <w:trPr>
          <w:trHeight w:hRule="exact" w:val="397"/>
        </w:trPr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:rsidR="00703F76" w:rsidRDefault="00703F76" w:rsidP="00F82EDA">
      <w:pPr>
        <w:rPr>
          <w:rFonts w:asciiTheme="minorHAnsi" w:hAnsiTheme="minorHAnsi"/>
          <w:sz w:val="22"/>
          <w:szCs w:val="22"/>
        </w:rPr>
      </w:pPr>
    </w:p>
    <w:p w:rsidR="00703F76" w:rsidRDefault="00703F76" w:rsidP="00F82EDA">
      <w:pPr>
        <w:rPr>
          <w:rFonts w:asciiTheme="minorHAnsi" w:hAnsiTheme="minorHAnsi"/>
          <w:sz w:val="22"/>
          <w:szCs w:val="22"/>
        </w:rPr>
      </w:pPr>
    </w:p>
    <w:p w:rsidR="000129B6" w:rsidRDefault="000129B6" w:rsidP="000129B6">
      <w:pPr>
        <w:rPr>
          <w:rFonts w:asciiTheme="minorHAnsi" w:hAnsiTheme="minorHAnsi"/>
          <w:sz w:val="22"/>
          <w:szCs w:val="22"/>
        </w:rPr>
      </w:pPr>
    </w:p>
    <w:p w:rsidR="00703F76" w:rsidRDefault="00703F76" w:rsidP="000129B6">
      <w:pPr>
        <w:rPr>
          <w:rFonts w:asciiTheme="minorHAnsi" w:hAnsiTheme="minorHAnsi"/>
          <w:sz w:val="22"/>
          <w:szCs w:val="22"/>
        </w:rPr>
      </w:pPr>
    </w:p>
    <w:p w:rsidR="007F59BB" w:rsidRDefault="007F59BB" w:rsidP="000129B6">
      <w:pPr>
        <w:rPr>
          <w:rFonts w:asciiTheme="minorHAnsi" w:hAnsiTheme="minorHAnsi"/>
          <w:sz w:val="22"/>
          <w:szCs w:val="22"/>
        </w:rPr>
      </w:pPr>
    </w:p>
    <w:p w:rsidR="007F59BB" w:rsidRDefault="007F59BB" w:rsidP="000129B6">
      <w:pPr>
        <w:rPr>
          <w:rFonts w:asciiTheme="minorHAnsi" w:hAnsiTheme="minorHAnsi"/>
          <w:sz w:val="22"/>
          <w:szCs w:val="22"/>
        </w:rPr>
      </w:pPr>
    </w:p>
    <w:p w:rsidR="007F59BB" w:rsidRDefault="007F59BB" w:rsidP="000129B6">
      <w:pPr>
        <w:rPr>
          <w:rFonts w:asciiTheme="minorHAnsi" w:hAnsiTheme="minorHAnsi"/>
          <w:sz w:val="22"/>
          <w:szCs w:val="22"/>
        </w:rPr>
      </w:pPr>
    </w:p>
    <w:p w:rsidR="007F59BB" w:rsidRDefault="007F59BB" w:rsidP="000129B6">
      <w:pPr>
        <w:rPr>
          <w:rFonts w:asciiTheme="minorHAnsi" w:hAnsiTheme="minorHAnsi"/>
          <w:sz w:val="22"/>
          <w:szCs w:val="22"/>
        </w:rPr>
      </w:pPr>
    </w:p>
    <w:p w:rsidR="007F59BB" w:rsidRDefault="007F59BB" w:rsidP="000129B6">
      <w:pPr>
        <w:rPr>
          <w:rFonts w:asciiTheme="minorHAnsi" w:hAnsiTheme="minorHAnsi"/>
          <w:sz w:val="22"/>
          <w:szCs w:val="22"/>
        </w:rPr>
      </w:pPr>
    </w:p>
    <w:p w:rsidR="007F59BB" w:rsidRDefault="007F59BB" w:rsidP="000129B6">
      <w:pPr>
        <w:rPr>
          <w:rFonts w:asciiTheme="minorHAnsi" w:hAnsiTheme="minorHAnsi"/>
          <w:sz w:val="22"/>
          <w:szCs w:val="22"/>
        </w:rPr>
      </w:pPr>
    </w:p>
    <w:p w:rsidR="007F59BB" w:rsidRDefault="007F59BB" w:rsidP="000129B6">
      <w:pPr>
        <w:rPr>
          <w:rFonts w:asciiTheme="minorHAnsi" w:hAnsiTheme="minorHAnsi"/>
          <w:sz w:val="22"/>
          <w:szCs w:val="22"/>
        </w:rPr>
      </w:pPr>
    </w:p>
    <w:p w:rsidR="007F59BB" w:rsidRDefault="007F59BB" w:rsidP="000129B6">
      <w:pPr>
        <w:rPr>
          <w:rFonts w:asciiTheme="minorHAnsi" w:hAnsiTheme="minorHAnsi"/>
          <w:sz w:val="22"/>
          <w:szCs w:val="22"/>
        </w:rPr>
      </w:pPr>
    </w:p>
    <w:p w:rsidR="00703F76" w:rsidRDefault="00703F76" w:rsidP="000129B6">
      <w:pPr>
        <w:rPr>
          <w:rFonts w:asciiTheme="minorHAnsi" w:hAnsiTheme="minorHAnsi"/>
          <w:sz w:val="22"/>
          <w:szCs w:val="22"/>
        </w:rPr>
      </w:pPr>
    </w:p>
    <w:p w:rsidR="00703F76" w:rsidRPr="000129B6" w:rsidRDefault="00703F76" w:rsidP="000129B6">
      <w:pPr>
        <w:rPr>
          <w:rFonts w:asciiTheme="minorHAnsi" w:hAnsiTheme="minorHAnsi"/>
          <w:sz w:val="22"/>
          <w:szCs w:val="22"/>
        </w:rPr>
      </w:pPr>
    </w:p>
    <w:p w:rsidR="000129B6" w:rsidRPr="003C5A8E" w:rsidRDefault="000129B6" w:rsidP="000129B6">
      <w:pPr>
        <w:jc w:val="center"/>
        <w:rPr>
          <w:rFonts w:asciiTheme="minorHAnsi" w:hAnsiTheme="minorHAnsi"/>
          <w:b/>
          <w:sz w:val="22"/>
          <w:szCs w:val="22"/>
        </w:rPr>
      </w:pPr>
      <w:r w:rsidRPr="003C5A8E">
        <w:rPr>
          <w:rFonts w:asciiTheme="minorHAnsi" w:hAnsiTheme="minorHAnsi"/>
          <w:b/>
          <w:sz w:val="22"/>
          <w:szCs w:val="22"/>
        </w:rPr>
        <w:t>Przeskakiwanka</w:t>
      </w:r>
    </w:p>
    <w:p w:rsidR="000129B6" w:rsidRPr="003C5A8E" w:rsidRDefault="000129B6" w:rsidP="000129B6">
      <w:pPr>
        <w:ind w:firstLine="709"/>
        <w:rPr>
          <w:rFonts w:asciiTheme="minorHAnsi" w:hAnsiTheme="minorHAnsi"/>
          <w:sz w:val="22"/>
          <w:szCs w:val="22"/>
        </w:rPr>
      </w:pPr>
      <w:r w:rsidRPr="003C5A8E">
        <w:rPr>
          <w:rFonts w:asciiTheme="minorHAnsi" w:hAnsiTheme="minorHAnsi"/>
          <w:sz w:val="22"/>
          <w:szCs w:val="22"/>
        </w:rPr>
        <w:t>Zaczynając od zaznaczonego pola, przeskakując zawsze tę samą ilość liter (zgodnie ze wskazówkami zegara), należy obejść wszystkie pola, odczytując rozwiązanie, którym jest fra</w:t>
      </w:r>
      <w:r>
        <w:rPr>
          <w:rFonts w:asciiTheme="minorHAnsi" w:hAnsiTheme="minorHAnsi"/>
          <w:sz w:val="22"/>
          <w:szCs w:val="22"/>
        </w:rPr>
        <w:t>gment z Księgi Przysłów</w:t>
      </w:r>
      <w:r w:rsidRPr="003C5A8E">
        <w:rPr>
          <w:rFonts w:asciiTheme="minorHAnsi" w:hAnsiTheme="minorHAnsi"/>
          <w:sz w:val="22"/>
          <w:szCs w:val="22"/>
        </w:rPr>
        <w:t>.</w:t>
      </w:r>
    </w:p>
    <w:p w:rsidR="000129B6" w:rsidRPr="00534D70" w:rsidRDefault="000129B6" w:rsidP="000129B6">
      <w:pPr>
        <w:rPr>
          <w:rFonts w:asciiTheme="minorHAnsi" w:hAnsiTheme="minorHAnsi"/>
          <w:sz w:val="16"/>
          <w:szCs w:val="16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129B6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0129B6" w:rsidRPr="00FE6935" w:rsidRDefault="000129B6" w:rsidP="002403E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FE6935">
              <w:rPr>
                <w:rFonts w:asciiTheme="minorHAnsi" w:hAnsiTheme="minorHAnsi"/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454" w:type="dxa"/>
            <w:tcBorders>
              <w:top w:val="single" w:sz="18" w:space="0" w:color="auto"/>
              <w:left w:val="thickThinSmallGap" w:sz="12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D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W</w:t>
            </w:r>
          </w:p>
        </w:tc>
      </w:tr>
      <w:tr w:rsidR="000129B6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thickThinSmallGap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0129B6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0129B6">
              <w:rPr>
                <w:rFonts w:asciiTheme="minorHAnsi" w:hAnsiTheme="minorHAnsi"/>
                <w:bCs/>
                <w:lang w:val="en-US"/>
              </w:rPr>
              <w:t>D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0129B6">
              <w:rPr>
                <w:rFonts w:asciiTheme="minorHAnsi" w:hAnsiTheme="minorHAnsi"/>
                <w:bCs/>
                <w:lang w:val="en-US"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I</w:t>
            </w:r>
          </w:p>
        </w:tc>
      </w:tr>
      <w:tr w:rsidR="000129B6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B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G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D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Ł</w:t>
            </w:r>
          </w:p>
        </w:tc>
      </w:tr>
      <w:tr w:rsidR="000129B6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0129B6" w:rsidRPr="000129B6" w:rsidRDefault="000129B6" w:rsidP="002403EF">
            <w:pPr>
              <w:pStyle w:val="Nagwek1"/>
              <w:rPr>
                <w:rFonts w:asciiTheme="minorHAnsi" w:hAnsiTheme="minorHAnsi"/>
                <w:b w:val="0"/>
                <w:sz w:val="24"/>
                <w:lang w:val="pl-PL"/>
              </w:rPr>
            </w:pPr>
            <w:r w:rsidRPr="000129B6">
              <w:rPr>
                <w:rFonts w:asciiTheme="minorHAnsi" w:hAnsiTheme="minorHAnsi"/>
                <w:b w:val="0"/>
                <w:sz w:val="24"/>
                <w:lang w:val="pl-PL"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129B6">
              <w:rPr>
                <w:rFonts w:asciiTheme="minorHAnsi" w:hAnsiTheme="minorHAnsi"/>
                <w:bCs/>
                <w:lang w:val="de-DE"/>
              </w:rPr>
              <w:t>T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129B6">
              <w:rPr>
                <w:rFonts w:asciiTheme="minorHAnsi" w:hAnsiTheme="minorHAnsi"/>
                <w:bCs/>
                <w:lang w:val="de-DE"/>
              </w:rPr>
              <w:t>B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129B6">
              <w:rPr>
                <w:rFonts w:asciiTheme="minorHAnsi" w:hAnsiTheme="minorHAnsi"/>
                <w:bCs/>
                <w:lang w:val="de-DE"/>
              </w:rPr>
              <w:t>G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L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Z</w:t>
            </w:r>
          </w:p>
        </w:tc>
      </w:tr>
      <w:tr w:rsidR="000129B6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Ę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O</w:t>
            </w:r>
          </w:p>
        </w:tc>
      </w:tr>
      <w:tr w:rsidR="000129B6" w:rsidRPr="00FC2B78" w:rsidTr="00FE6935">
        <w:trPr>
          <w:trHeight w:hRule="exact" w:val="454"/>
          <w:jc w:val="center"/>
        </w:trPr>
        <w:tc>
          <w:tcPr>
            <w:tcW w:w="454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D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Ą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129B6">
              <w:rPr>
                <w:rFonts w:asciiTheme="minorHAnsi" w:hAnsiTheme="minorHAnsi"/>
                <w:bCs/>
                <w:lang w:val="de-DE"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129B6">
              <w:rPr>
                <w:rFonts w:asciiTheme="minorHAnsi" w:hAnsiTheme="minorHAnsi"/>
                <w:bCs/>
                <w:lang w:val="de-DE"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129B6">
              <w:rPr>
                <w:rFonts w:asciiTheme="minorHAnsi" w:hAnsiTheme="minorHAnsi"/>
                <w:bCs/>
                <w:lang w:val="de-DE"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Ź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0129B6" w:rsidRPr="000129B6" w:rsidRDefault="000129B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129B6">
              <w:rPr>
                <w:rFonts w:asciiTheme="minorHAnsi" w:hAnsiTheme="minorHAnsi"/>
                <w:bCs/>
              </w:rPr>
              <w:t>O</w:t>
            </w:r>
          </w:p>
        </w:tc>
      </w:tr>
    </w:tbl>
    <w:p w:rsidR="000129B6" w:rsidRPr="000129B6" w:rsidRDefault="000129B6" w:rsidP="000129B6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F59BB" w:rsidTr="00EC0A9D">
        <w:trPr>
          <w:trHeight w:hRule="exact" w:val="397"/>
        </w:trPr>
        <w:tc>
          <w:tcPr>
            <w:tcW w:w="397" w:type="dxa"/>
            <w:vAlign w:val="center"/>
          </w:tcPr>
          <w:p w:rsidR="007F59BB" w:rsidRPr="007F59BB" w:rsidRDefault="007F59BB" w:rsidP="00EC0A9D">
            <w:pPr>
              <w:pStyle w:val="Tytu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7F59BB">
              <w:rPr>
                <w:rFonts w:asciiTheme="minorHAnsi" w:hAnsiTheme="minorHAnsi"/>
                <w:b/>
                <w:sz w:val="24"/>
                <w:szCs w:val="24"/>
              </w:rPr>
              <w:t>G</w:t>
            </w:r>
          </w:p>
        </w:tc>
        <w:tc>
          <w:tcPr>
            <w:tcW w:w="397" w:type="dxa"/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7F59BB" w:rsidTr="00EC0A9D">
        <w:trPr>
          <w:trHeight w:hRule="exact" w:val="397"/>
        </w:trPr>
        <w:tc>
          <w:tcPr>
            <w:tcW w:w="397" w:type="dxa"/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7F59BB" w:rsidRDefault="007F59BB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:rsidR="007F59BB" w:rsidRDefault="007F59BB" w:rsidP="007F59BB">
      <w:pPr>
        <w:rPr>
          <w:rFonts w:asciiTheme="minorHAnsi" w:hAnsiTheme="minorHAnsi"/>
          <w:sz w:val="22"/>
          <w:szCs w:val="22"/>
        </w:rPr>
      </w:pPr>
    </w:p>
    <w:p w:rsidR="007F59BB" w:rsidRDefault="007F59BB" w:rsidP="007F59BB">
      <w:pPr>
        <w:rPr>
          <w:rFonts w:asciiTheme="minorHAnsi" w:hAnsiTheme="minorHAnsi"/>
          <w:sz w:val="22"/>
          <w:szCs w:val="22"/>
        </w:rPr>
      </w:pPr>
    </w:p>
    <w:p w:rsidR="000129B6" w:rsidRDefault="000129B6" w:rsidP="000129B6">
      <w:pPr>
        <w:rPr>
          <w:rFonts w:asciiTheme="minorHAnsi" w:hAnsiTheme="minorHAnsi"/>
          <w:sz w:val="22"/>
          <w:szCs w:val="22"/>
        </w:rPr>
      </w:pPr>
    </w:p>
    <w:p w:rsidR="007F59BB" w:rsidRDefault="007F59BB" w:rsidP="000129B6">
      <w:pPr>
        <w:rPr>
          <w:rFonts w:asciiTheme="minorHAnsi" w:hAnsiTheme="minorHAnsi"/>
          <w:sz w:val="22"/>
          <w:szCs w:val="22"/>
        </w:rPr>
      </w:pPr>
    </w:p>
    <w:p w:rsidR="007F59BB" w:rsidRDefault="007F59BB" w:rsidP="000129B6">
      <w:pPr>
        <w:rPr>
          <w:rFonts w:asciiTheme="minorHAnsi" w:hAnsiTheme="minorHAnsi"/>
          <w:sz w:val="22"/>
          <w:szCs w:val="22"/>
        </w:rPr>
      </w:pPr>
    </w:p>
    <w:p w:rsidR="007F59BB" w:rsidRPr="000129B6" w:rsidRDefault="007F59BB" w:rsidP="000129B6">
      <w:pPr>
        <w:rPr>
          <w:rFonts w:asciiTheme="minorHAnsi" w:hAnsiTheme="minorHAnsi"/>
          <w:sz w:val="22"/>
          <w:szCs w:val="22"/>
        </w:rPr>
      </w:pPr>
    </w:p>
    <w:p w:rsidR="000129B6" w:rsidRDefault="000129B6" w:rsidP="000129B6">
      <w:pPr>
        <w:rPr>
          <w:rFonts w:asciiTheme="minorHAnsi" w:hAnsiTheme="minorHAnsi"/>
          <w:sz w:val="22"/>
          <w:szCs w:val="22"/>
        </w:rPr>
      </w:pPr>
    </w:p>
    <w:p w:rsidR="00703F76" w:rsidRPr="00703F76" w:rsidRDefault="00703F76" w:rsidP="000129B6">
      <w:pPr>
        <w:rPr>
          <w:rFonts w:asciiTheme="minorHAnsi" w:hAnsiTheme="minorHAnsi"/>
          <w:sz w:val="36"/>
          <w:szCs w:val="36"/>
        </w:rPr>
      </w:pPr>
    </w:p>
    <w:p w:rsidR="000129B6" w:rsidRPr="00FE6935" w:rsidRDefault="000129B6" w:rsidP="000129B6">
      <w:pPr>
        <w:pStyle w:val="Tekstpodstawowy"/>
        <w:rPr>
          <w:rFonts w:asciiTheme="minorHAnsi" w:hAnsiTheme="minorHAnsi"/>
          <w:sz w:val="20"/>
        </w:rPr>
      </w:pPr>
      <w:r w:rsidRPr="00FE6935">
        <w:rPr>
          <w:rFonts w:asciiTheme="minorHAnsi" w:hAnsiTheme="minorHAnsi"/>
          <w:b/>
          <w:sz w:val="20"/>
        </w:rPr>
        <w:t>Odpowiedź: „</w:t>
      </w:r>
      <w:r w:rsidRPr="00FE6935">
        <w:rPr>
          <w:rFonts w:asciiTheme="minorHAnsi" w:hAnsiTheme="minorHAnsi"/>
          <w:sz w:val="20"/>
        </w:rPr>
        <w:t>Gwałtownik zwodzi bliźniego, prowadzi na drogę niedobrą.” (</w:t>
      </w:r>
      <w:proofErr w:type="spellStart"/>
      <w:r w:rsidRPr="00FE6935">
        <w:rPr>
          <w:rFonts w:asciiTheme="minorHAnsi" w:hAnsiTheme="minorHAnsi"/>
          <w:sz w:val="20"/>
        </w:rPr>
        <w:t>Prz</w:t>
      </w:r>
      <w:proofErr w:type="spellEnd"/>
      <w:r w:rsidRPr="00FE6935">
        <w:rPr>
          <w:rFonts w:asciiTheme="minorHAnsi" w:hAnsiTheme="minorHAnsi"/>
          <w:sz w:val="20"/>
        </w:rPr>
        <w:t xml:space="preserve"> 16,29)</w:t>
      </w:r>
    </w:p>
    <w:p w:rsidR="009F607C" w:rsidRPr="003C5A8E" w:rsidRDefault="009F607C" w:rsidP="009F607C">
      <w:pPr>
        <w:jc w:val="center"/>
        <w:rPr>
          <w:rFonts w:asciiTheme="minorHAnsi" w:hAnsiTheme="minorHAnsi"/>
          <w:b/>
          <w:sz w:val="22"/>
          <w:szCs w:val="22"/>
        </w:rPr>
      </w:pPr>
      <w:r w:rsidRPr="003C5A8E">
        <w:rPr>
          <w:rFonts w:asciiTheme="minorHAnsi" w:hAnsiTheme="minorHAnsi"/>
          <w:b/>
          <w:sz w:val="22"/>
          <w:szCs w:val="22"/>
        </w:rPr>
        <w:lastRenderedPageBreak/>
        <w:t>Przeskakiwanka</w:t>
      </w:r>
    </w:p>
    <w:p w:rsidR="009F607C" w:rsidRPr="003C5A8E" w:rsidRDefault="009F607C" w:rsidP="009F607C">
      <w:pPr>
        <w:ind w:firstLine="709"/>
        <w:rPr>
          <w:rFonts w:asciiTheme="minorHAnsi" w:hAnsiTheme="minorHAnsi"/>
          <w:sz w:val="22"/>
          <w:szCs w:val="22"/>
        </w:rPr>
      </w:pPr>
      <w:r w:rsidRPr="003C5A8E">
        <w:rPr>
          <w:rFonts w:asciiTheme="minorHAnsi" w:hAnsiTheme="minorHAnsi"/>
          <w:sz w:val="22"/>
          <w:szCs w:val="22"/>
        </w:rPr>
        <w:t>Zaczynając od zaznaczonego pola, przeskakując zawsze tę samą ilość liter (zgodnie ze wskazówkami zegara), należy obejść wszystkie pola, odczytując rozwiązanie, którym jest fra</w:t>
      </w:r>
      <w:r>
        <w:rPr>
          <w:rFonts w:asciiTheme="minorHAnsi" w:hAnsiTheme="minorHAnsi"/>
          <w:sz w:val="22"/>
          <w:szCs w:val="22"/>
        </w:rPr>
        <w:t>gment z Księgi Przysłów</w:t>
      </w:r>
      <w:r w:rsidRPr="003C5A8E">
        <w:rPr>
          <w:rFonts w:asciiTheme="minorHAnsi" w:hAnsiTheme="minorHAnsi"/>
          <w:sz w:val="22"/>
          <w:szCs w:val="22"/>
        </w:rPr>
        <w:t>.</w:t>
      </w:r>
    </w:p>
    <w:p w:rsidR="000129B6" w:rsidRPr="009F607C" w:rsidRDefault="000129B6" w:rsidP="00F82EDA">
      <w:pPr>
        <w:rPr>
          <w:rFonts w:asciiTheme="minorHAnsi" w:hAnsiTheme="minorHAns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F82EDA" w:rsidRPr="00FC2B78" w:rsidTr="00EF4493">
        <w:trPr>
          <w:trHeight w:hRule="exact"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F82EDA" w:rsidRPr="00EF4493" w:rsidRDefault="00F82EDA" w:rsidP="00E96E50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F4493">
              <w:rPr>
                <w:rFonts w:asciiTheme="minorHAnsi" w:hAnsiTheme="minorHAns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left w:val="thickThinSmallGap" w:sz="12" w:space="0" w:color="auto"/>
              <w:bottom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B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F82EDA" w:rsidRPr="00FC2B78" w:rsidTr="00EF4493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thickThinSmallGap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T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9F607C">
              <w:rPr>
                <w:rFonts w:asciiTheme="minorHAnsi" w:hAnsiTheme="minorHAnsi"/>
                <w:bCs/>
                <w:lang w:val="de-DE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9F607C">
              <w:rPr>
                <w:rFonts w:asciiTheme="minorHAnsi" w:hAnsiTheme="minorHAnsi"/>
                <w:bCs/>
                <w:lang w:val="de-DE"/>
              </w:rPr>
              <w:t>Ś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9F607C">
              <w:rPr>
                <w:rFonts w:asciiTheme="minorHAnsi" w:hAnsiTheme="minorHAnsi"/>
                <w:bCs/>
                <w:lang w:val="de-DE"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9F607C">
              <w:rPr>
                <w:rFonts w:asciiTheme="minorHAnsi" w:hAnsiTheme="minorHAnsi"/>
                <w:bCs/>
                <w:lang w:val="en-US"/>
              </w:rPr>
              <w:t>N</w:t>
            </w:r>
          </w:p>
        </w:tc>
      </w:tr>
      <w:tr w:rsidR="00F82EDA" w:rsidRPr="00FC2B78" w:rsidTr="00EF449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9F607C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9F607C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Ł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I</w:t>
            </w:r>
          </w:p>
        </w:tc>
      </w:tr>
      <w:tr w:rsidR="00F82EDA" w:rsidRPr="00FC2B78" w:rsidTr="00EF449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9F607C" w:rsidRDefault="00F82EDA" w:rsidP="00E96E50">
            <w:pPr>
              <w:pStyle w:val="Nagwek1"/>
              <w:rPr>
                <w:rFonts w:asciiTheme="minorHAnsi" w:hAnsiTheme="minorHAnsi"/>
                <w:b w:val="0"/>
                <w:sz w:val="24"/>
              </w:rPr>
            </w:pPr>
            <w:r w:rsidRPr="009F607C">
              <w:rPr>
                <w:rFonts w:asciiTheme="minorHAnsi" w:hAnsiTheme="minorHAnsi"/>
                <w:b w:val="0"/>
                <w:sz w:val="24"/>
              </w:rPr>
              <w:t>N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9F607C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9F607C">
              <w:rPr>
                <w:rFonts w:asciiTheme="minorHAnsi" w:hAnsiTheme="minorHAnsi"/>
                <w:bCs/>
                <w:lang w:val="en-US"/>
              </w:rPr>
              <w:t>K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Ą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L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Ę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I</w:t>
            </w:r>
          </w:p>
        </w:tc>
      </w:tr>
      <w:tr w:rsidR="00F82EDA" w:rsidRPr="00FC2B78" w:rsidTr="00EF4493">
        <w:trPr>
          <w:trHeight w:hRule="exact"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Ł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D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Ć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9F607C">
              <w:rPr>
                <w:rFonts w:asciiTheme="minorHAnsi" w:hAnsiTheme="minorHAnsi"/>
                <w:bCs/>
                <w:lang w:val="de-DE"/>
              </w:rPr>
              <w:t>E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9F607C">
              <w:rPr>
                <w:rFonts w:asciiTheme="minorHAnsi" w:hAnsiTheme="minorHAnsi"/>
                <w:bCs/>
                <w:lang w:val="de-DE"/>
              </w:rPr>
              <w:t>Ć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9F607C">
              <w:rPr>
                <w:rFonts w:asciiTheme="minorHAnsi" w:hAnsiTheme="minorHAnsi"/>
                <w:bCs/>
                <w:lang w:val="de-DE"/>
              </w:rPr>
              <w:t>Ś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R</w:t>
            </w:r>
          </w:p>
        </w:tc>
      </w:tr>
      <w:tr w:rsidR="00F82EDA" w:rsidRPr="00FC2B78" w:rsidTr="00EF449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S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9F607C">
              <w:rPr>
                <w:rFonts w:asciiTheme="minorHAnsi" w:hAnsiTheme="minorHAnsi"/>
                <w:bCs/>
                <w:lang w:val="de-DE"/>
              </w:rPr>
              <w:t>M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9F607C">
              <w:rPr>
                <w:rFonts w:asciiTheme="minorHAnsi" w:hAnsiTheme="minorHAnsi"/>
                <w:bCs/>
                <w:lang w:val="de-DE"/>
              </w:rPr>
              <w:t>E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F82EDA" w:rsidRPr="009F607C" w:rsidRDefault="00F82EDA" w:rsidP="00E96E50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9F607C">
              <w:rPr>
                <w:rFonts w:asciiTheme="minorHAnsi" w:hAnsiTheme="minorHAnsi"/>
                <w:bCs/>
                <w:lang w:val="de-DE"/>
              </w:rPr>
              <w:t>Ł</w:t>
            </w:r>
          </w:p>
        </w:tc>
      </w:tr>
    </w:tbl>
    <w:p w:rsidR="00994232" w:rsidRPr="00994232" w:rsidRDefault="00994232" w:rsidP="00F82EDA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4450F" w:rsidTr="00A40622">
        <w:trPr>
          <w:trHeight w:hRule="exact" w:val="397"/>
        </w:trPr>
        <w:tc>
          <w:tcPr>
            <w:tcW w:w="397" w:type="dxa"/>
            <w:vAlign w:val="center"/>
          </w:tcPr>
          <w:p w:rsidR="0084450F" w:rsidRPr="00682216" w:rsidRDefault="00A40622" w:rsidP="00EC0A9D">
            <w:pPr>
              <w:pStyle w:val="Tytu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82216"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84450F" w:rsidTr="00A40622">
        <w:trPr>
          <w:trHeight w:hRule="exact" w:val="397"/>
        </w:trPr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:rsidR="00994232" w:rsidRDefault="00994232" w:rsidP="00F82EDA">
      <w:pPr>
        <w:rPr>
          <w:rFonts w:asciiTheme="minorHAnsi" w:hAnsiTheme="minorHAnsi"/>
          <w:sz w:val="22"/>
          <w:szCs w:val="22"/>
        </w:rPr>
      </w:pPr>
    </w:p>
    <w:p w:rsidR="00EF4493" w:rsidRDefault="00EF4493" w:rsidP="00F82EDA">
      <w:pPr>
        <w:rPr>
          <w:rFonts w:asciiTheme="minorHAnsi" w:hAnsiTheme="minorHAnsi"/>
          <w:sz w:val="22"/>
          <w:szCs w:val="22"/>
        </w:rPr>
      </w:pPr>
    </w:p>
    <w:p w:rsidR="00EF4493" w:rsidRDefault="00EF4493" w:rsidP="00F82EDA">
      <w:pPr>
        <w:rPr>
          <w:rFonts w:asciiTheme="minorHAnsi" w:hAnsiTheme="minorHAnsi"/>
          <w:sz w:val="22"/>
          <w:szCs w:val="22"/>
        </w:rPr>
      </w:pPr>
    </w:p>
    <w:p w:rsidR="00EF4493" w:rsidRPr="00994232" w:rsidRDefault="00EF4493" w:rsidP="00F82EDA">
      <w:pPr>
        <w:rPr>
          <w:rFonts w:asciiTheme="minorHAnsi" w:hAnsiTheme="minorHAnsi"/>
          <w:sz w:val="22"/>
          <w:szCs w:val="22"/>
        </w:rPr>
      </w:pPr>
    </w:p>
    <w:p w:rsidR="00994232" w:rsidRDefault="00994232" w:rsidP="00994232">
      <w:pPr>
        <w:rPr>
          <w:rFonts w:asciiTheme="minorHAnsi" w:hAnsiTheme="minorHAnsi"/>
          <w:sz w:val="22"/>
          <w:szCs w:val="22"/>
        </w:rPr>
      </w:pPr>
    </w:p>
    <w:p w:rsidR="00682216" w:rsidRDefault="00682216" w:rsidP="00994232">
      <w:pPr>
        <w:rPr>
          <w:rFonts w:asciiTheme="minorHAnsi" w:hAnsiTheme="minorHAnsi"/>
          <w:sz w:val="22"/>
          <w:szCs w:val="22"/>
        </w:rPr>
      </w:pPr>
    </w:p>
    <w:p w:rsidR="00682216" w:rsidRDefault="00682216" w:rsidP="00994232">
      <w:pPr>
        <w:rPr>
          <w:rFonts w:asciiTheme="minorHAnsi" w:hAnsiTheme="minorHAnsi"/>
          <w:sz w:val="22"/>
          <w:szCs w:val="22"/>
        </w:rPr>
      </w:pPr>
    </w:p>
    <w:p w:rsidR="00682216" w:rsidRDefault="00682216" w:rsidP="00994232">
      <w:pPr>
        <w:rPr>
          <w:rFonts w:asciiTheme="minorHAnsi" w:hAnsiTheme="minorHAnsi"/>
          <w:sz w:val="22"/>
          <w:szCs w:val="22"/>
        </w:rPr>
      </w:pPr>
    </w:p>
    <w:p w:rsidR="00682216" w:rsidRDefault="00682216" w:rsidP="00994232">
      <w:pPr>
        <w:rPr>
          <w:rFonts w:asciiTheme="minorHAnsi" w:hAnsiTheme="minorHAnsi"/>
          <w:sz w:val="22"/>
          <w:szCs w:val="22"/>
        </w:rPr>
      </w:pPr>
    </w:p>
    <w:p w:rsidR="00682216" w:rsidRDefault="00682216" w:rsidP="00994232">
      <w:pPr>
        <w:rPr>
          <w:rFonts w:asciiTheme="minorHAnsi" w:hAnsiTheme="minorHAnsi"/>
          <w:sz w:val="22"/>
          <w:szCs w:val="22"/>
        </w:rPr>
      </w:pPr>
    </w:p>
    <w:p w:rsidR="00682216" w:rsidRDefault="00682216" w:rsidP="00994232">
      <w:pPr>
        <w:rPr>
          <w:rFonts w:asciiTheme="minorHAnsi" w:hAnsiTheme="minorHAnsi"/>
          <w:sz w:val="22"/>
          <w:szCs w:val="22"/>
        </w:rPr>
      </w:pPr>
    </w:p>
    <w:p w:rsidR="00EF4493" w:rsidRDefault="00EF4493" w:rsidP="00994232">
      <w:pPr>
        <w:rPr>
          <w:rFonts w:asciiTheme="minorHAnsi" w:hAnsiTheme="minorHAnsi"/>
          <w:sz w:val="22"/>
          <w:szCs w:val="22"/>
        </w:rPr>
      </w:pPr>
    </w:p>
    <w:p w:rsidR="00EF4493" w:rsidRDefault="00EF4493" w:rsidP="00994232">
      <w:pPr>
        <w:rPr>
          <w:rFonts w:asciiTheme="minorHAnsi" w:hAnsiTheme="minorHAnsi"/>
          <w:sz w:val="22"/>
          <w:szCs w:val="22"/>
        </w:rPr>
      </w:pPr>
    </w:p>
    <w:p w:rsidR="00EF4493" w:rsidRPr="00994232" w:rsidRDefault="00EF4493" w:rsidP="00994232">
      <w:pPr>
        <w:rPr>
          <w:rFonts w:asciiTheme="minorHAnsi" w:hAnsiTheme="minorHAnsi"/>
          <w:sz w:val="22"/>
          <w:szCs w:val="22"/>
        </w:rPr>
      </w:pPr>
    </w:p>
    <w:p w:rsidR="00994232" w:rsidRPr="003C5A8E" w:rsidRDefault="00994232" w:rsidP="00994232">
      <w:pPr>
        <w:jc w:val="center"/>
        <w:rPr>
          <w:rFonts w:asciiTheme="minorHAnsi" w:hAnsiTheme="minorHAnsi"/>
          <w:b/>
          <w:sz w:val="22"/>
          <w:szCs w:val="22"/>
        </w:rPr>
      </w:pPr>
      <w:r w:rsidRPr="003C5A8E">
        <w:rPr>
          <w:rFonts w:asciiTheme="minorHAnsi" w:hAnsiTheme="minorHAnsi"/>
          <w:b/>
          <w:sz w:val="22"/>
          <w:szCs w:val="22"/>
        </w:rPr>
        <w:t>Przeskakiwanka</w:t>
      </w:r>
    </w:p>
    <w:p w:rsidR="00994232" w:rsidRPr="003C5A8E" w:rsidRDefault="00994232" w:rsidP="00994232">
      <w:pPr>
        <w:ind w:firstLine="709"/>
        <w:rPr>
          <w:rFonts w:asciiTheme="minorHAnsi" w:hAnsiTheme="minorHAnsi"/>
          <w:sz w:val="22"/>
          <w:szCs w:val="22"/>
        </w:rPr>
      </w:pPr>
      <w:r w:rsidRPr="003C5A8E">
        <w:rPr>
          <w:rFonts w:asciiTheme="minorHAnsi" w:hAnsiTheme="minorHAnsi"/>
          <w:sz w:val="22"/>
          <w:szCs w:val="22"/>
        </w:rPr>
        <w:t>Zaczynając od zaznaczonego pola, przeskakując zawsze tę samą ilość liter (zgodnie ze wskazówkami zegara), należy obejść wszystkie pola, odczytując rozwiązanie, którym jest fra</w:t>
      </w:r>
      <w:r>
        <w:rPr>
          <w:rFonts w:asciiTheme="minorHAnsi" w:hAnsiTheme="minorHAnsi"/>
          <w:sz w:val="22"/>
          <w:szCs w:val="22"/>
        </w:rPr>
        <w:t>gment z Księgi Przysłów</w:t>
      </w:r>
      <w:r w:rsidRPr="003C5A8E">
        <w:rPr>
          <w:rFonts w:asciiTheme="minorHAnsi" w:hAnsiTheme="minorHAnsi"/>
          <w:sz w:val="22"/>
          <w:szCs w:val="22"/>
        </w:rPr>
        <w:t>.</w:t>
      </w:r>
    </w:p>
    <w:p w:rsidR="00994232" w:rsidRPr="009F607C" w:rsidRDefault="00994232" w:rsidP="00994232">
      <w:pPr>
        <w:rPr>
          <w:rFonts w:asciiTheme="minorHAnsi" w:hAnsiTheme="minorHAns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94232" w:rsidRPr="00FC2B78" w:rsidTr="00EF4493">
        <w:trPr>
          <w:trHeight w:hRule="exact"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994232" w:rsidRPr="00EF4493" w:rsidRDefault="00994232" w:rsidP="002403E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F4493">
              <w:rPr>
                <w:rFonts w:asciiTheme="minorHAnsi" w:hAnsiTheme="minorHAns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left w:val="thickThinSmallGap" w:sz="12" w:space="0" w:color="auto"/>
              <w:bottom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B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994232" w:rsidRPr="00FC2B78" w:rsidTr="00EF4493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thickThinSmallGap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T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9F607C">
              <w:rPr>
                <w:rFonts w:asciiTheme="minorHAnsi" w:hAnsiTheme="minorHAnsi"/>
                <w:bCs/>
                <w:lang w:val="de-DE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9F607C">
              <w:rPr>
                <w:rFonts w:asciiTheme="minorHAnsi" w:hAnsiTheme="minorHAnsi"/>
                <w:bCs/>
                <w:lang w:val="de-DE"/>
              </w:rPr>
              <w:t>Ś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9F607C">
              <w:rPr>
                <w:rFonts w:asciiTheme="minorHAnsi" w:hAnsiTheme="minorHAnsi"/>
                <w:bCs/>
                <w:lang w:val="de-DE"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9F607C">
              <w:rPr>
                <w:rFonts w:asciiTheme="minorHAnsi" w:hAnsiTheme="minorHAnsi"/>
                <w:bCs/>
                <w:lang w:val="en-US"/>
              </w:rPr>
              <w:t>N</w:t>
            </w:r>
          </w:p>
        </w:tc>
      </w:tr>
      <w:tr w:rsidR="00994232" w:rsidRPr="00FC2B78" w:rsidTr="00EF449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9F607C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9F607C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Ł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I</w:t>
            </w:r>
          </w:p>
        </w:tc>
      </w:tr>
      <w:tr w:rsidR="00994232" w:rsidRPr="00FC2B78" w:rsidTr="00EF449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4232" w:rsidRPr="009F607C" w:rsidRDefault="00994232" w:rsidP="002403EF">
            <w:pPr>
              <w:pStyle w:val="Nagwek1"/>
              <w:rPr>
                <w:rFonts w:asciiTheme="minorHAnsi" w:hAnsiTheme="minorHAnsi"/>
                <w:b w:val="0"/>
                <w:sz w:val="24"/>
              </w:rPr>
            </w:pPr>
            <w:r w:rsidRPr="009F607C">
              <w:rPr>
                <w:rFonts w:asciiTheme="minorHAnsi" w:hAnsiTheme="minorHAnsi"/>
                <w:b w:val="0"/>
                <w:sz w:val="24"/>
              </w:rPr>
              <w:t>N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9F607C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9F607C">
              <w:rPr>
                <w:rFonts w:asciiTheme="minorHAnsi" w:hAnsiTheme="minorHAnsi"/>
                <w:bCs/>
                <w:lang w:val="en-US"/>
              </w:rPr>
              <w:t>K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Ą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L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Ę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I</w:t>
            </w:r>
          </w:p>
        </w:tc>
      </w:tr>
      <w:tr w:rsidR="00994232" w:rsidRPr="00FC2B78" w:rsidTr="00EF4493">
        <w:trPr>
          <w:trHeight w:hRule="exact"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Ł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D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Ć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9F607C">
              <w:rPr>
                <w:rFonts w:asciiTheme="minorHAnsi" w:hAnsiTheme="minorHAnsi"/>
                <w:bCs/>
                <w:lang w:val="de-DE"/>
              </w:rPr>
              <w:t>E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9F607C">
              <w:rPr>
                <w:rFonts w:asciiTheme="minorHAnsi" w:hAnsiTheme="minorHAnsi"/>
                <w:bCs/>
                <w:lang w:val="de-DE"/>
              </w:rPr>
              <w:t>Ć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9F607C">
              <w:rPr>
                <w:rFonts w:asciiTheme="minorHAnsi" w:hAnsiTheme="minorHAnsi"/>
                <w:bCs/>
                <w:lang w:val="de-DE"/>
              </w:rPr>
              <w:t>Ś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R</w:t>
            </w:r>
          </w:p>
        </w:tc>
      </w:tr>
      <w:tr w:rsidR="00994232" w:rsidRPr="00FC2B78" w:rsidTr="00EF449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S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9F607C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9F607C">
              <w:rPr>
                <w:rFonts w:asciiTheme="minorHAnsi" w:hAnsiTheme="minorHAnsi"/>
                <w:bCs/>
                <w:lang w:val="de-DE"/>
              </w:rPr>
              <w:t>M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9F607C">
              <w:rPr>
                <w:rFonts w:asciiTheme="minorHAnsi" w:hAnsiTheme="minorHAnsi"/>
                <w:bCs/>
                <w:lang w:val="de-DE"/>
              </w:rPr>
              <w:t>E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994232" w:rsidRPr="009F607C" w:rsidRDefault="00994232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9F607C">
              <w:rPr>
                <w:rFonts w:asciiTheme="minorHAnsi" w:hAnsiTheme="minorHAnsi"/>
                <w:bCs/>
                <w:lang w:val="de-DE"/>
              </w:rPr>
              <w:t>Ł</w:t>
            </w:r>
          </w:p>
        </w:tc>
      </w:tr>
    </w:tbl>
    <w:p w:rsidR="00994232" w:rsidRDefault="00994232" w:rsidP="00994232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82216" w:rsidTr="00EC0A9D">
        <w:trPr>
          <w:trHeight w:hRule="exact" w:val="397"/>
        </w:trPr>
        <w:tc>
          <w:tcPr>
            <w:tcW w:w="397" w:type="dxa"/>
            <w:vAlign w:val="center"/>
          </w:tcPr>
          <w:p w:rsidR="00682216" w:rsidRPr="00682216" w:rsidRDefault="00682216" w:rsidP="00EC0A9D">
            <w:pPr>
              <w:pStyle w:val="Tytu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82216"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397" w:type="dxa"/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682216" w:rsidTr="00EC0A9D">
        <w:trPr>
          <w:trHeight w:hRule="exact" w:val="397"/>
        </w:trPr>
        <w:tc>
          <w:tcPr>
            <w:tcW w:w="397" w:type="dxa"/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82216" w:rsidRDefault="00682216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:rsidR="00EF4493" w:rsidRDefault="00EF4493" w:rsidP="00994232">
      <w:pPr>
        <w:rPr>
          <w:rFonts w:asciiTheme="minorHAnsi" w:hAnsiTheme="minorHAnsi"/>
          <w:sz w:val="22"/>
          <w:szCs w:val="22"/>
        </w:rPr>
      </w:pPr>
    </w:p>
    <w:p w:rsidR="00682216" w:rsidRDefault="00682216" w:rsidP="00994232">
      <w:pPr>
        <w:rPr>
          <w:rFonts w:asciiTheme="minorHAnsi" w:hAnsiTheme="minorHAnsi"/>
          <w:sz w:val="22"/>
          <w:szCs w:val="22"/>
        </w:rPr>
      </w:pPr>
    </w:p>
    <w:p w:rsidR="00682216" w:rsidRDefault="00682216" w:rsidP="00994232">
      <w:pPr>
        <w:rPr>
          <w:rFonts w:asciiTheme="minorHAnsi" w:hAnsiTheme="minorHAnsi"/>
          <w:sz w:val="22"/>
          <w:szCs w:val="22"/>
        </w:rPr>
      </w:pPr>
    </w:p>
    <w:p w:rsidR="00682216" w:rsidRDefault="00682216" w:rsidP="00994232">
      <w:pPr>
        <w:rPr>
          <w:rFonts w:asciiTheme="minorHAnsi" w:hAnsiTheme="minorHAnsi"/>
          <w:sz w:val="22"/>
          <w:szCs w:val="22"/>
        </w:rPr>
      </w:pPr>
    </w:p>
    <w:p w:rsidR="00682216" w:rsidRDefault="00682216" w:rsidP="00994232">
      <w:pPr>
        <w:rPr>
          <w:rFonts w:asciiTheme="minorHAnsi" w:hAnsiTheme="minorHAnsi"/>
          <w:sz w:val="22"/>
          <w:szCs w:val="22"/>
        </w:rPr>
      </w:pPr>
    </w:p>
    <w:p w:rsidR="00682216" w:rsidRDefault="00682216" w:rsidP="00994232">
      <w:pPr>
        <w:rPr>
          <w:rFonts w:asciiTheme="minorHAnsi" w:hAnsiTheme="minorHAnsi"/>
          <w:sz w:val="22"/>
          <w:szCs w:val="22"/>
        </w:rPr>
      </w:pPr>
    </w:p>
    <w:p w:rsidR="00EF4493" w:rsidRPr="00994232" w:rsidRDefault="00EF4493" w:rsidP="00994232">
      <w:pPr>
        <w:rPr>
          <w:rFonts w:asciiTheme="minorHAnsi" w:hAnsiTheme="minorHAnsi"/>
          <w:sz w:val="22"/>
          <w:szCs w:val="22"/>
        </w:rPr>
      </w:pPr>
    </w:p>
    <w:p w:rsidR="00994232" w:rsidRPr="00EF4493" w:rsidRDefault="00994232" w:rsidP="00994232">
      <w:pPr>
        <w:rPr>
          <w:rFonts w:asciiTheme="minorHAnsi" w:hAnsiTheme="minorHAnsi"/>
          <w:sz w:val="36"/>
          <w:szCs w:val="36"/>
        </w:rPr>
      </w:pPr>
    </w:p>
    <w:p w:rsidR="00994232" w:rsidRPr="00EF4493" w:rsidRDefault="00994232" w:rsidP="00F82EDA">
      <w:pPr>
        <w:rPr>
          <w:rFonts w:asciiTheme="minorHAnsi" w:hAnsiTheme="minorHAnsi"/>
          <w:b/>
          <w:sz w:val="20"/>
          <w:szCs w:val="20"/>
        </w:rPr>
      </w:pPr>
      <w:r w:rsidRPr="00EF4493">
        <w:rPr>
          <w:rFonts w:asciiTheme="minorHAnsi" w:hAnsiTheme="minorHAnsi"/>
          <w:b/>
          <w:sz w:val="20"/>
          <w:szCs w:val="20"/>
        </w:rPr>
        <w:t xml:space="preserve">Odpowiedź: </w:t>
      </w:r>
      <w:r w:rsidRPr="00EF4493">
        <w:rPr>
          <w:rFonts w:asciiTheme="minorHAnsi" w:hAnsiTheme="minorHAnsi"/>
          <w:sz w:val="20"/>
          <w:szCs w:val="20"/>
        </w:rPr>
        <w:t>„Nienawiść wznieca kłótnię, miłość wszelki błąd ukrywa.” (</w:t>
      </w:r>
      <w:proofErr w:type="spellStart"/>
      <w:r w:rsidRPr="00EF4493">
        <w:rPr>
          <w:rFonts w:asciiTheme="minorHAnsi" w:hAnsiTheme="minorHAnsi"/>
          <w:sz w:val="20"/>
          <w:szCs w:val="20"/>
        </w:rPr>
        <w:t>Prz</w:t>
      </w:r>
      <w:proofErr w:type="spellEnd"/>
      <w:r w:rsidR="00BB3AC9">
        <w:rPr>
          <w:rFonts w:asciiTheme="minorHAnsi" w:hAnsiTheme="minorHAnsi"/>
          <w:sz w:val="20"/>
          <w:szCs w:val="20"/>
        </w:rPr>
        <w:t xml:space="preserve"> 10</w:t>
      </w:r>
      <w:r w:rsidRPr="00EF4493">
        <w:rPr>
          <w:rFonts w:asciiTheme="minorHAnsi" w:hAnsiTheme="minorHAnsi"/>
          <w:sz w:val="20"/>
          <w:szCs w:val="20"/>
        </w:rPr>
        <w:t>,12)</w:t>
      </w:r>
    </w:p>
    <w:p w:rsidR="00680039" w:rsidRPr="003C5A8E" w:rsidRDefault="00680039" w:rsidP="00680039">
      <w:pPr>
        <w:jc w:val="center"/>
        <w:rPr>
          <w:rFonts w:asciiTheme="minorHAnsi" w:hAnsiTheme="minorHAnsi"/>
          <w:b/>
          <w:sz w:val="22"/>
          <w:szCs w:val="22"/>
        </w:rPr>
      </w:pPr>
      <w:r w:rsidRPr="003C5A8E">
        <w:rPr>
          <w:rFonts w:asciiTheme="minorHAnsi" w:hAnsiTheme="minorHAnsi"/>
          <w:b/>
          <w:sz w:val="22"/>
          <w:szCs w:val="22"/>
        </w:rPr>
        <w:lastRenderedPageBreak/>
        <w:t>Przeskakiwanka</w:t>
      </w:r>
    </w:p>
    <w:p w:rsidR="00680039" w:rsidRPr="003C5A8E" w:rsidRDefault="00680039" w:rsidP="00680039">
      <w:pPr>
        <w:ind w:firstLine="709"/>
        <w:rPr>
          <w:rFonts w:asciiTheme="minorHAnsi" w:hAnsiTheme="minorHAnsi"/>
          <w:sz w:val="22"/>
          <w:szCs w:val="22"/>
        </w:rPr>
      </w:pPr>
      <w:r w:rsidRPr="003C5A8E">
        <w:rPr>
          <w:rFonts w:asciiTheme="minorHAnsi" w:hAnsiTheme="minorHAnsi"/>
          <w:sz w:val="22"/>
          <w:szCs w:val="22"/>
        </w:rPr>
        <w:t>Zaczynając od zaznaczonego pola, przeskakując zawsze tę samą ilość liter (zgodnie ze wskazówkami zegara), należy obejść wszystkie pola, odczytując rozwiązanie, którym jest fra</w:t>
      </w:r>
      <w:r>
        <w:rPr>
          <w:rFonts w:asciiTheme="minorHAnsi" w:hAnsiTheme="minorHAnsi"/>
          <w:sz w:val="22"/>
          <w:szCs w:val="22"/>
        </w:rPr>
        <w:t>gment z Księgi Przysłów</w:t>
      </w:r>
      <w:r w:rsidRPr="003C5A8E">
        <w:rPr>
          <w:rFonts w:asciiTheme="minorHAnsi" w:hAnsiTheme="minorHAnsi"/>
          <w:sz w:val="22"/>
          <w:szCs w:val="22"/>
        </w:rPr>
        <w:t>.</w:t>
      </w:r>
    </w:p>
    <w:p w:rsidR="00680039" w:rsidRPr="009F607C" w:rsidRDefault="00680039" w:rsidP="00680039">
      <w:pPr>
        <w:rPr>
          <w:rFonts w:asciiTheme="minorHAnsi" w:hAnsiTheme="minorHAns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34381" w:rsidRPr="00FC2B78" w:rsidTr="00EF4493">
        <w:trPr>
          <w:trHeight w:hRule="exact"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434381" w:rsidRPr="00EF4493" w:rsidRDefault="00434381" w:rsidP="002403E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F4493">
              <w:rPr>
                <w:rFonts w:asciiTheme="minorHAnsi" w:hAnsiTheme="minorHAns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54" w:type="dxa"/>
            <w:tcBorders>
              <w:top w:val="single" w:sz="18" w:space="0" w:color="auto"/>
              <w:left w:val="thickThinSmallGap" w:sz="12" w:space="0" w:color="auto"/>
              <w:bottom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Y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E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</w:p>
        </w:tc>
      </w:tr>
      <w:tr w:rsidR="00434381" w:rsidRPr="00FC2B78" w:rsidTr="00EF4493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I</w:t>
            </w:r>
          </w:p>
        </w:tc>
        <w:tc>
          <w:tcPr>
            <w:tcW w:w="454" w:type="dxa"/>
            <w:tcBorders>
              <w:top w:val="thickThinSmallGap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G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06752B">
              <w:rPr>
                <w:rFonts w:asciiTheme="minorHAnsi" w:hAnsiTheme="minorHAnsi"/>
                <w:bCs/>
                <w:lang w:val="en-US"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06752B">
              <w:rPr>
                <w:rFonts w:asciiTheme="minorHAnsi" w:hAnsiTheme="minorHAnsi"/>
                <w:bCs/>
                <w:lang w:val="en-US"/>
              </w:rPr>
              <w:t>Y</w:t>
            </w:r>
          </w:p>
        </w:tc>
      </w:tr>
      <w:tr w:rsidR="00434381" w:rsidRPr="00FC2B78" w:rsidTr="00EF449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06752B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H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D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N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C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Ł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S</w:t>
            </w:r>
          </w:p>
        </w:tc>
      </w:tr>
      <w:tr w:rsidR="00434381" w:rsidRPr="00FC2B78" w:rsidTr="00EF449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4381" w:rsidRPr="0006752B" w:rsidRDefault="00434381" w:rsidP="002403EF">
            <w:pPr>
              <w:pStyle w:val="Nagwek1"/>
              <w:rPr>
                <w:rFonts w:asciiTheme="minorHAnsi" w:hAnsiTheme="minorHAnsi"/>
                <w:b w:val="0"/>
                <w:sz w:val="24"/>
                <w:lang w:val="pl-PL"/>
              </w:rPr>
            </w:pPr>
            <w:r w:rsidRPr="0006752B">
              <w:rPr>
                <w:rFonts w:asciiTheme="minorHAnsi" w:hAnsiTheme="minorHAnsi"/>
                <w:b w:val="0"/>
                <w:sz w:val="24"/>
                <w:lang w:val="pl-PL"/>
              </w:rPr>
              <w:t>R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M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Ś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M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N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E</w:t>
            </w:r>
          </w:p>
        </w:tc>
      </w:tr>
      <w:tr w:rsidR="00434381" w:rsidRPr="00FC2B78" w:rsidTr="00EF4493">
        <w:trPr>
          <w:trHeight w:hRule="exact"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N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J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06752B">
              <w:rPr>
                <w:rFonts w:asciiTheme="minorHAnsi" w:hAnsiTheme="minorHAnsi"/>
                <w:bCs/>
                <w:lang w:val="en-US"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06752B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06752B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M</w:t>
            </w:r>
          </w:p>
        </w:tc>
      </w:tr>
      <w:tr w:rsidR="00434381" w:rsidRPr="00FC2B78" w:rsidTr="00EF449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Ą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C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Ł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34381" w:rsidRPr="0006752B" w:rsidRDefault="00434381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A</w:t>
            </w:r>
          </w:p>
        </w:tc>
      </w:tr>
    </w:tbl>
    <w:p w:rsidR="00680039" w:rsidRPr="00E2063F" w:rsidRDefault="00680039" w:rsidP="00680039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4450F" w:rsidTr="00EC0A9D">
        <w:trPr>
          <w:trHeight w:hRule="exact" w:val="397"/>
        </w:trPr>
        <w:tc>
          <w:tcPr>
            <w:tcW w:w="397" w:type="dxa"/>
            <w:vAlign w:val="center"/>
          </w:tcPr>
          <w:p w:rsidR="0084450F" w:rsidRPr="00652196" w:rsidRDefault="00EC0A9D" w:rsidP="00EC0A9D">
            <w:pPr>
              <w:pStyle w:val="Tytu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52196">
              <w:rPr>
                <w:rFonts w:asciiTheme="minorHAnsi" w:hAnsiTheme="minorHAnsi"/>
                <w:b/>
                <w:sz w:val="24"/>
                <w:szCs w:val="24"/>
              </w:rPr>
              <w:t>S</w:t>
            </w: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84450F" w:rsidTr="00EC0A9D">
        <w:trPr>
          <w:trHeight w:hRule="exact" w:val="397"/>
        </w:trPr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:rsidR="00680039" w:rsidRDefault="00680039" w:rsidP="00680039">
      <w:pPr>
        <w:rPr>
          <w:rFonts w:asciiTheme="minorHAnsi" w:hAnsiTheme="minorHAnsi"/>
          <w:sz w:val="22"/>
          <w:szCs w:val="22"/>
        </w:rPr>
      </w:pPr>
    </w:p>
    <w:p w:rsidR="006A7D34" w:rsidRDefault="006A7D34" w:rsidP="00680039">
      <w:pPr>
        <w:rPr>
          <w:rFonts w:asciiTheme="minorHAnsi" w:hAnsiTheme="minorHAnsi"/>
          <w:sz w:val="22"/>
          <w:szCs w:val="22"/>
        </w:rPr>
      </w:pPr>
    </w:p>
    <w:p w:rsidR="006A7D34" w:rsidRDefault="006A7D34" w:rsidP="00680039">
      <w:pPr>
        <w:rPr>
          <w:rFonts w:asciiTheme="minorHAnsi" w:hAnsiTheme="minorHAnsi"/>
          <w:sz w:val="22"/>
          <w:szCs w:val="22"/>
        </w:rPr>
      </w:pPr>
    </w:p>
    <w:p w:rsidR="006A7D34" w:rsidRPr="00E2063F" w:rsidRDefault="006A7D34" w:rsidP="00680039">
      <w:pPr>
        <w:rPr>
          <w:rFonts w:asciiTheme="minorHAnsi" w:hAnsiTheme="minorHAnsi"/>
          <w:sz w:val="22"/>
          <w:szCs w:val="22"/>
        </w:rPr>
      </w:pPr>
    </w:p>
    <w:p w:rsidR="00E2063F" w:rsidRDefault="00E2063F" w:rsidP="00E2063F">
      <w:pPr>
        <w:rPr>
          <w:rFonts w:asciiTheme="minorHAnsi" w:hAnsiTheme="minorHAnsi"/>
          <w:sz w:val="22"/>
          <w:szCs w:val="22"/>
        </w:rPr>
      </w:pPr>
    </w:p>
    <w:p w:rsidR="00652196" w:rsidRDefault="00652196" w:rsidP="00E2063F">
      <w:pPr>
        <w:rPr>
          <w:rFonts w:asciiTheme="minorHAnsi" w:hAnsiTheme="minorHAnsi"/>
          <w:sz w:val="22"/>
          <w:szCs w:val="22"/>
        </w:rPr>
      </w:pPr>
    </w:p>
    <w:p w:rsidR="00652196" w:rsidRDefault="00652196" w:rsidP="00E2063F">
      <w:pPr>
        <w:rPr>
          <w:rFonts w:asciiTheme="minorHAnsi" w:hAnsiTheme="minorHAnsi"/>
          <w:sz w:val="22"/>
          <w:szCs w:val="22"/>
        </w:rPr>
      </w:pPr>
    </w:p>
    <w:p w:rsidR="00652196" w:rsidRDefault="00652196" w:rsidP="00E2063F">
      <w:pPr>
        <w:rPr>
          <w:rFonts w:asciiTheme="minorHAnsi" w:hAnsiTheme="minorHAnsi"/>
          <w:sz w:val="22"/>
          <w:szCs w:val="22"/>
        </w:rPr>
      </w:pPr>
    </w:p>
    <w:p w:rsidR="00652196" w:rsidRDefault="00652196" w:rsidP="00E2063F">
      <w:pPr>
        <w:rPr>
          <w:rFonts w:asciiTheme="minorHAnsi" w:hAnsiTheme="minorHAnsi"/>
          <w:sz w:val="22"/>
          <w:szCs w:val="22"/>
        </w:rPr>
      </w:pPr>
    </w:p>
    <w:p w:rsidR="00652196" w:rsidRDefault="00652196" w:rsidP="00E2063F">
      <w:pPr>
        <w:rPr>
          <w:rFonts w:asciiTheme="minorHAnsi" w:hAnsiTheme="minorHAnsi"/>
          <w:sz w:val="22"/>
          <w:szCs w:val="22"/>
        </w:rPr>
      </w:pPr>
    </w:p>
    <w:p w:rsidR="00652196" w:rsidRDefault="00652196" w:rsidP="00E2063F">
      <w:pPr>
        <w:rPr>
          <w:rFonts w:asciiTheme="minorHAnsi" w:hAnsiTheme="minorHAnsi"/>
          <w:sz w:val="22"/>
          <w:szCs w:val="22"/>
        </w:rPr>
      </w:pPr>
    </w:p>
    <w:p w:rsidR="006A7D34" w:rsidRDefault="006A7D34" w:rsidP="00E2063F">
      <w:pPr>
        <w:rPr>
          <w:rFonts w:asciiTheme="minorHAnsi" w:hAnsiTheme="minorHAnsi"/>
          <w:sz w:val="22"/>
          <w:szCs w:val="22"/>
        </w:rPr>
      </w:pPr>
    </w:p>
    <w:p w:rsidR="006A7D34" w:rsidRDefault="006A7D34" w:rsidP="00E2063F">
      <w:pPr>
        <w:rPr>
          <w:rFonts w:asciiTheme="minorHAnsi" w:hAnsiTheme="minorHAnsi"/>
          <w:sz w:val="22"/>
          <w:szCs w:val="22"/>
        </w:rPr>
      </w:pPr>
    </w:p>
    <w:p w:rsidR="006A7D34" w:rsidRPr="00E2063F" w:rsidRDefault="006A7D34" w:rsidP="00E2063F">
      <w:pPr>
        <w:rPr>
          <w:rFonts w:asciiTheme="minorHAnsi" w:hAnsiTheme="minorHAnsi"/>
          <w:sz w:val="22"/>
          <w:szCs w:val="22"/>
        </w:rPr>
      </w:pPr>
    </w:p>
    <w:p w:rsidR="00E2063F" w:rsidRPr="003C5A8E" w:rsidRDefault="00E2063F" w:rsidP="00E2063F">
      <w:pPr>
        <w:jc w:val="center"/>
        <w:rPr>
          <w:rFonts w:asciiTheme="minorHAnsi" w:hAnsiTheme="minorHAnsi"/>
          <w:b/>
          <w:sz w:val="22"/>
          <w:szCs w:val="22"/>
        </w:rPr>
      </w:pPr>
      <w:r w:rsidRPr="003C5A8E">
        <w:rPr>
          <w:rFonts w:asciiTheme="minorHAnsi" w:hAnsiTheme="minorHAnsi"/>
          <w:b/>
          <w:sz w:val="22"/>
          <w:szCs w:val="22"/>
        </w:rPr>
        <w:t>Przeskakiwanka</w:t>
      </w:r>
    </w:p>
    <w:p w:rsidR="00E2063F" w:rsidRPr="003C5A8E" w:rsidRDefault="00E2063F" w:rsidP="00E2063F">
      <w:pPr>
        <w:ind w:firstLine="709"/>
        <w:rPr>
          <w:rFonts w:asciiTheme="minorHAnsi" w:hAnsiTheme="minorHAnsi"/>
          <w:sz w:val="22"/>
          <w:szCs w:val="22"/>
        </w:rPr>
      </w:pPr>
      <w:r w:rsidRPr="003C5A8E">
        <w:rPr>
          <w:rFonts w:asciiTheme="minorHAnsi" w:hAnsiTheme="minorHAnsi"/>
          <w:sz w:val="22"/>
          <w:szCs w:val="22"/>
        </w:rPr>
        <w:t>Zaczynając od zaznaczonego pola, przeskakując zawsze tę samą ilość liter (zgodnie ze wskazówkami zegara), należy obejść wszystkie pola, odczytując rozwiązanie, którym jest fra</w:t>
      </w:r>
      <w:r>
        <w:rPr>
          <w:rFonts w:asciiTheme="minorHAnsi" w:hAnsiTheme="minorHAnsi"/>
          <w:sz w:val="22"/>
          <w:szCs w:val="22"/>
        </w:rPr>
        <w:t>gment z Księgi Przysłów</w:t>
      </w:r>
      <w:r w:rsidRPr="003C5A8E">
        <w:rPr>
          <w:rFonts w:asciiTheme="minorHAnsi" w:hAnsiTheme="minorHAnsi"/>
          <w:sz w:val="22"/>
          <w:szCs w:val="22"/>
        </w:rPr>
        <w:t>.</w:t>
      </w:r>
    </w:p>
    <w:p w:rsidR="00E2063F" w:rsidRPr="009F607C" w:rsidRDefault="00E2063F" w:rsidP="00E2063F">
      <w:pPr>
        <w:rPr>
          <w:rFonts w:asciiTheme="minorHAnsi" w:hAnsiTheme="minorHAns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2063F" w:rsidRPr="00FC2B78" w:rsidTr="00EF4493">
        <w:trPr>
          <w:trHeight w:hRule="exact"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2063F" w:rsidRPr="00EF4493" w:rsidRDefault="00E2063F" w:rsidP="002403E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F4493">
              <w:rPr>
                <w:rFonts w:asciiTheme="minorHAnsi" w:hAnsiTheme="minorHAnsi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454" w:type="dxa"/>
            <w:tcBorders>
              <w:top w:val="single" w:sz="18" w:space="0" w:color="auto"/>
              <w:left w:val="thickThinSmallGap" w:sz="12" w:space="0" w:color="auto"/>
              <w:bottom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Y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E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</w:p>
        </w:tc>
      </w:tr>
      <w:tr w:rsidR="00E2063F" w:rsidRPr="00FC2B78" w:rsidTr="00EF4493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I</w:t>
            </w:r>
          </w:p>
        </w:tc>
        <w:tc>
          <w:tcPr>
            <w:tcW w:w="454" w:type="dxa"/>
            <w:tcBorders>
              <w:top w:val="thickThinSmallGap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G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06752B">
              <w:rPr>
                <w:rFonts w:asciiTheme="minorHAnsi" w:hAnsiTheme="minorHAnsi"/>
                <w:bCs/>
                <w:lang w:val="en-US"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06752B">
              <w:rPr>
                <w:rFonts w:asciiTheme="minorHAnsi" w:hAnsiTheme="minorHAnsi"/>
                <w:bCs/>
                <w:lang w:val="en-US"/>
              </w:rPr>
              <w:t>Y</w:t>
            </w:r>
          </w:p>
        </w:tc>
      </w:tr>
      <w:tr w:rsidR="00E2063F" w:rsidRPr="00FC2B78" w:rsidTr="00EF449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06752B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H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D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N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C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Ł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S</w:t>
            </w:r>
          </w:p>
        </w:tc>
      </w:tr>
      <w:tr w:rsidR="00E2063F" w:rsidRPr="00FC2B78" w:rsidTr="00EF449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2063F" w:rsidRPr="0006752B" w:rsidRDefault="00E2063F" w:rsidP="002403EF">
            <w:pPr>
              <w:pStyle w:val="Nagwek1"/>
              <w:rPr>
                <w:rFonts w:asciiTheme="minorHAnsi" w:hAnsiTheme="minorHAnsi"/>
                <w:b w:val="0"/>
                <w:sz w:val="24"/>
                <w:lang w:val="pl-PL"/>
              </w:rPr>
            </w:pPr>
            <w:r w:rsidRPr="0006752B">
              <w:rPr>
                <w:rFonts w:asciiTheme="minorHAnsi" w:hAnsiTheme="minorHAnsi"/>
                <w:b w:val="0"/>
                <w:sz w:val="24"/>
                <w:lang w:val="pl-PL"/>
              </w:rPr>
              <w:t>R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M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Ś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M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N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E</w:t>
            </w:r>
          </w:p>
        </w:tc>
      </w:tr>
      <w:tr w:rsidR="00E2063F" w:rsidRPr="00FC2B78" w:rsidTr="00EF4493">
        <w:trPr>
          <w:trHeight w:hRule="exact"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N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06752B">
              <w:rPr>
                <w:rFonts w:asciiTheme="minorHAnsi" w:hAnsiTheme="minorHAnsi"/>
                <w:bCs/>
                <w:lang w:val="de-DE"/>
              </w:rPr>
              <w:t>J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06752B">
              <w:rPr>
                <w:rFonts w:asciiTheme="minorHAnsi" w:hAnsiTheme="minorHAnsi"/>
                <w:bCs/>
                <w:lang w:val="en-US"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06752B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06752B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M</w:t>
            </w:r>
          </w:p>
        </w:tc>
      </w:tr>
      <w:tr w:rsidR="00E2063F" w:rsidRPr="00FC2B78" w:rsidTr="00EF4493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Ą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C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Ł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2063F" w:rsidRPr="0006752B" w:rsidRDefault="00E2063F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06752B">
              <w:rPr>
                <w:rFonts w:asciiTheme="minorHAnsi" w:hAnsiTheme="minorHAnsi"/>
                <w:bCs/>
              </w:rPr>
              <w:t>A</w:t>
            </w:r>
          </w:p>
        </w:tc>
      </w:tr>
    </w:tbl>
    <w:p w:rsidR="00E2063F" w:rsidRPr="00994232" w:rsidRDefault="00E2063F" w:rsidP="00E2063F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52196" w:rsidTr="00BC58B8">
        <w:trPr>
          <w:trHeight w:hRule="exact" w:val="397"/>
        </w:trPr>
        <w:tc>
          <w:tcPr>
            <w:tcW w:w="397" w:type="dxa"/>
            <w:vAlign w:val="center"/>
          </w:tcPr>
          <w:p w:rsidR="00652196" w:rsidRPr="00652196" w:rsidRDefault="00652196" w:rsidP="00BC58B8">
            <w:pPr>
              <w:pStyle w:val="Tytu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52196">
              <w:rPr>
                <w:rFonts w:asciiTheme="minorHAnsi" w:hAnsiTheme="minorHAnsi"/>
                <w:b/>
                <w:sz w:val="24"/>
                <w:szCs w:val="24"/>
              </w:rPr>
              <w:t>S</w:t>
            </w:r>
          </w:p>
        </w:tc>
        <w:tc>
          <w:tcPr>
            <w:tcW w:w="397" w:type="dxa"/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652196" w:rsidTr="00BC58B8">
        <w:trPr>
          <w:trHeight w:hRule="exact" w:val="397"/>
        </w:trPr>
        <w:tc>
          <w:tcPr>
            <w:tcW w:w="397" w:type="dxa"/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52196" w:rsidRDefault="00652196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:rsidR="00652196" w:rsidRDefault="00652196" w:rsidP="00652196">
      <w:pPr>
        <w:rPr>
          <w:rFonts w:asciiTheme="minorHAnsi" w:hAnsiTheme="minorHAnsi"/>
          <w:sz w:val="22"/>
          <w:szCs w:val="22"/>
        </w:rPr>
      </w:pPr>
    </w:p>
    <w:p w:rsidR="00652196" w:rsidRDefault="00652196" w:rsidP="00652196">
      <w:pPr>
        <w:rPr>
          <w:rFonts w:asciiTheme="minorHAnsi" w:hAnsiTheme="minorHAnsi"/>
          <w:sz w:val="22"/>
          <w:szCs w:val="22"/>
        </w:rPr>
      </w:pPr>
    </w:p>
    <w:p w:rsidR="00652196" w:rsidRDefault="00652196" w:rsidP="00652196">
      <w:pPr>
        <w:rPr>
          <w:rFonts w:asciiTheme="minorHAnsi" w:hAnsiTheme="minorHAnsi"/>
          <w:sz w:val="22"/>
          <w:szCs w:val="22"/>
        </w:rPr>
      </w:pPr>
    </w:p>
    <w:p w:rsidR="00E2063F" w:rsidRDefault="00E2063F" w:rsidP="00E2063F">
      <w:pPr>
        <w:rPr>
          <w:rFonts w:asciiTheme="minorHAnsi" w:hAnsiTheme="minorHAnsi"/>
          <w:sz w:val="22"/>
          <w:szCs w:val="22"/>
        </w:rPr>
      </w:pPr>
    </w:p>
    <w:p w:rsidR="00652196" w:rsidRDefault="00652196" w:rsidP="00E2063F">
      <w:pPr>
        <w:rPr>
          <w:rFonts w:asciiTheme="minorHAnsi" w:hAnsiTheme="minorHAnsi"/>
          <w:sz w:val="22"/>
          <w:szCs w:val="22"/>
        </w:rPr>
      </w:pPr>
    </w:p>
    <w:p w:rsidR="00652196" w:rsidRPr="00994232" w:rsidRDefault="00652196" w:rsidP="00E2063F">
      <w:pPr>
        <w:rPr>
          <w:rFonts w:asciiTheme="minorHAnsi" w:hAnsiTheme="minorHAnsi"/>
          <w:sz w:val="22"/>
          <w:szCs w:val="22"/>
        </w:rPr>
      </w:pPr>
    </w:p>
    <w:p w:rsidR="00E2063F" w:rsidRDefault="00E2063F" w:rsidP="00E2063F">
      <w:pPr>
        <w:rPr>
          <w:rFonts w:asciiTheme="minorHAnsi" w:hAnsiTheme="minorHAnsi"/>
          <w:sz w:val="22"/>
          <w:szCs w:val="22"/>
        </w:rPr>
      </w:pPr>
    </w:p>
    <w:p w:rsidR="006A7D34" w:rsidRPr="006A7D34" w:rsidRDefault="006A7D34" w:rsidP="00E2063F">
      <w:pPr>
        <w:rPr>
          <w:rFonts w:asciiTheme="minorHAnsi" w:hAnsiTheme="minorHAnsi"/>
          <w:sz w:val="36"/>
          <w:szCs w:val="36"/>
        </w:rPr>
      </w:pPr>
    </w:p>
    <w:p w:rsidR="00E2063F" w:rsidRPr="00EF4493" w:rsidRDefault="00E2063F" w:rsidP="00E2063F">
      <w:pPr>
        <w:pStyle w:val="Tekstpodstawowy"/>
        <w:rPr>
          <w:rFonts w:asciiTheme="minorHAnsi" w:hAnsiTheme="minorHAnsi"/>
          <w:sz w:val="20"/>
        </w:rPr>
      </w:pPr>
      <w:r w:rsidRPr="00EF4493">
        <w:rPr>
          <w:rFonts w:asciiTheme="minorHAnsi" w:hAnsiTheme="minorHAnsi"/>
          <w:b/>
          <w:sz w:val="20"/>
        </w:rPr>
        <w:t>Odpowiedź:</w:t>
      </w:r>
      <w:r w:rsidRPr="00EF4493">
        <w:rPr>
          <w:rFonts w:asciiTheme="minorHAnsi" w:hAnsiTheme="minorHAnsi"/>
          <w:sz w:val="20"/>
        </w:rPr>
        <w:t xml:space="preserve"> „Syn mądry miłuje karcenie, naśmiewca nie słucha nagany.” (</w:t>
      </w:r>
      <w:proofErr w:type="spellStart"/>
      <w:r w:rsidRPr="00EF4493">
        <w:rPr>
          <w:rFonts w:asciiTheme="minorHAnsi" w:hAnsiTheme="minorHAnsi"/>
          <w:sz w:val="20"/>
        </w:rPr>
        <w:t>Prz</w:t>
      </w:r>
      <w:proofErr w:type="spellEnd"/>
      <w:r w:rsidRPr="00EF4493">
        <w:rPr>
          <w:rFonts w:asciiTheme="minorHAnsi" w:hAnsiTheme="minorHAnsi"/>
          <w:sz w:val="20"/>
        </w:rPr>
        <w:t xml:space="preserve"> 13,1)</w:t>
      </w:r>
    </w:p>
    <w:p w:rsidR="004873E3" w:rsidRPr="003C5A8E" w:rsidRDefault="004873E3" w:rsidP="004873E3">
      <w:pPr>
        <w:jc w:val="center"/>
        <w:rPr>
          <w:rFonts w:asciiTheme="minorHAnsi" w:hAnsiTheme="minorHAnsi"/>
          <w:b/>
          <w:sz w:val="22"/>
          <w:szCs w:val="22"/>
        </w:rPr>
      </w:pPr>
      <w:r w:rsidRPr="003C5A8E">
        <w:rPr>
          <w:rFonts w:asciiTheme="minorHAnsi" w:hAnsiTheme="minorHAnsi"/>
          <w:b/>
          <w:sz w:val="22"/>
          <w:szCs w:val="22"/>
        </w:rPr>
        <w:lastRenderedPageBreak/>
        <w:t>Przeskakiwanka</w:t>
      </w:r>
    </w:p>
    <w:p w:rsidR="004873E3" w:rsidRPr="003C5A8E" w:rsidRDefault="004873E3" w:rsidP="004873E3">
      <w:pPr>
        <w:ind w:firstLine="709"/>
        <w:rPr>
          <w:rFonts w:asciiTheme="minorHAnsi" w:hAnsiTheme="minorHAnsi"/>
          <w:sz w:val="22"/>
          <w:szCs w:val="22"/>
        </w:rPr>
      </w:pPr>
      <w:r w:rsidRPr="003C5A8E">
        <w:rPr>
          <w:rFonts w:asciiTheme="minorHAnsi" w:hAnsiTheme="minorHAnsi"/>
          <w:sz w:val="22"/>
          <w:szCs w:val="22"/>
        </w:rPr>
        <w:t>Zaczynając od zaznaczonego pola, przeskakując zawsze tę samą ilość liter (zgodnie ze wskazówkami zegara), należy obejść wszystkie pola, odczytując rozwiązanie, którym jest fra</w:t>
      </w:r>
      <w:r>
        <w:rPr>
          <w:rFonts w:asciiTheme="minorHAnsi" w:hAnsiTheme="minorHAnsi"/>
          <w:sz w:val="22"/>
          <w:szCs w:val="22"/>
        </w:rPr>
        <w:t>gment z Księgi Przysłów</w:t>
      </w:r>
      <w:r w:rsidRPr="003C5A8E">
        <w:rPr>
          <w:rFonts w:asciiTheme="minorHAnsi" w:hAnsiTheme="minorHAnsi"/>
          <w:sz w:val="22"/>
          <w:szCs w:val="22"/>
        </w:rPr>
        <w:t>.</w:t>
      </w:r>
    </w:p>
    <w:p w:rsidR="004873E3" w:rsidRPr="009F607C" w:rsidRDefault="004873E3" w:rsidP="004873E3">
      <w:pPr>
        <w:rPr>
          <w:rFonts w:asciiTheme="minorHAnsi" w:hAnsiTheme="minorHAns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E257C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EE257C" w:rsidRPr="00EF4493" w:rsidRDefault="00EE257C" w:rsidP="002403E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F4493">
              <w:rPr>
                <w:rFonts w:asciiTheme="minorHAnsi" w:hAnsiTheme="minorHAns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left w:val="thickThinSmallGap" w:sz="12" w:space="0" w:color="auto"/>
              <w:bottom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M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E257C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C</w:t>
            </w:r>
          </w:p>
        </w:tc>
        <w:tc>
          <w:tcPr>
            <w:tcW w:w="454" w:type="dxa"/>
            <w:tcBorders>
              <w:top w:val="thickThinSmallGap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Ł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N</w:t>
            </w:r>
          </w:p>
        </w:tc>
      </w:tr>
      <w:tr w:rsidR="00EE257C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G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T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4873E3">
              <w:rPr>
                <w:rFonts w:asciiTheme="minorHAnsi" w:hAnsiTheme="minorHAnsi"/>
                <w:bCs/>
                <w:lang w:val="de-DE"/>
              </w:rPr>
              <w:t>Ą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4873E3">
              <w:rPr>
                <w:rFonts w:asciiTheme="minorHAnsi" w:hAnsiTheme="minorHAnsi"/>
                <w:bCs/>
                <w:lang w:val="de-DE"/>
              </w:rPr>
              <w:t>M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4873E3">
              <w:rPr>
                <w:rFonts w:asciiTheme="minorHAnsi" w:hAnsiTheme="minorHAnsi"/>
                <w:bCs/>
                <w:lang w:val="de-DE"/>
              </w:rPr>
              <w:t>E</w:t>
            </w:r>
          </w:p>
        </w:tc>
      </w:tr>
      <w:tr w:rsidR="00EE257C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257C" w:rsidRPr="004873E3" w:rsidRDefault="00EE257C" w:rsidP="002403EF">
            <w:pPr>
              <w:pStyle w:val="Nagwek1"/>
              <w:rPr>
                <w:rFonts w:asciiTheme="minorHAnsi" w:hAnsiTheme="minorHAnsi"/>
                <w:b w:val="0"/>
                <w:sz w:val="24"/>
                <w:lang w:val="de-DE"/>
              </w:rPr>
            </w:pPr>
            <w:r w:rsidRPr="004873E3">
              <w:rPr>
                <w:rFonts w:asciiTheme="minorHAnsi" w:hAnsiTheme="minorHAnsi"/>
                <w:b w:val="0"/>
                <w:sz w:val="24"/>
                <w:lang w:val="de-DE"/>
              </w:rPr>
              <w:t>P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4873E3">
              <w:rPr>
                <w:rFonts w:asciiTheme="minorHAnsi" w:hAnsiTheme="minorHAnsi"/>
                <w:bCs/>
                <w:lang w:val="de-DE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4873E3">
              <w:rPr>
                <w:rFonts w:asciiTheme="minorHAnsi" w:hAnsiTheme="minorHAnsi"/>
                <w:bCs/>
                <w:lang w:val="de-DE"/>
              </w:rPr>
              <w:t>R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Ą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D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P</w:t>
            </w:r>
          </w:p>
        </w:tc>
      </w:tr>
      <w:tr w:rsidR="00EE257C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Ą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S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4873E3">
              <w:rPr>
                <w:rFonts w:asciiTheme="minorHAnsi" w:hAnsiTheme="minorHAnsi"/>
                <w:bCs/>
                <w:lang w:val="de-DE"/>
              </w:rPr>
              <w:t>D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4873E3">
              <w:rPr>
                <w:rFonts w:asciiTheme="minorHAnsi" w:hAnsiTheme="minorHAnsi"/>
                <w:bCs/>
                <w:lang w:val="de-DE"/>
              </w:rPr>
              <w:t>D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4873E3">
              <w:rPr>
                <w:rFonts w:asciiTheme="minorHAnsi" w:hAnsiTheme="minorHAnsi"/>
                <w:bCs/>
                <w:lang w:val="de-DE"/>
              </w:rPr>
              <w:t>S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4873E3">
              <w:rPr>
                <w:rFonts w:asciiTheme="minorHAnsi" w:hAnsiTheme="minorHAnsi"/>
                <w:bCs/>
                <w:lang w:val="de-DE"/>
              </w:rPr>
              <w:t>E</w:t>
            </w:r>
          </w:p>
        </w:tc>
      </w:tr>
      <w:tr w:rsidR="00EE257C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G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Ę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R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Ą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EE257C" w:rsidRPr="004873E3" w:rsidRDefault="00EE257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W</w:t>
            </w:r>
          </w:p>
        </w:tc>
      </w:tr>
    </w:tbl>
    <w:p w:rsidR="004873E3" w:rsidRDefault="004873E3" w:rsidP="004873E3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4450F" w:rsidTr="005606DA">
        <w:trPr>
          <w:trHeight w:hRule="exact" w:val="397"/>
        </w:trPr>
        <w:tc>
          <w:tcPr>
            <w:tcW w:w="397" w:type="dxa"/>
            <w:vAlign w:val="center"/>
          </w:tcPr>
          <w:p w:rsidR="0084450F" w:rsidRPr="005606DA" w:rsidRDefault="005606DA" w:rsidP="00EC0A9D">
            <w:pPr>
              <w:pStyle w:val="Tytu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606DA"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84450F" w:rsidTr="005606DA">
        <w:trPr>
          <w:trHeight w:hRule="exact" w:val="397"/>
        </w:trPr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:rsidR="00811DEB" w:rsidRDefault="00811DEB" w:rsidP="004873E3">
      <w:pPr>
        <w:rPr>
          <w:rFonts w:asciiTheme="minorHAnsi" w:hAnsiTheme="minorHAnsi"/>
          <w:sz w:val="22"/>
          <w:szCs w:val="22"/>
        </w:rPr>
      </w:pPr>
    </w:p>
    <w:p w:rsidR="00811DEB" w:rsidRDefault="00811DEB" w:rsidP="004873E3">
      <w:pPr>
        <w:rPr>
          <w:rFonts w:asciiTheme="minorHAnsi" w:hAnsiTheme="minorHAnsi"/>
          <w:sz w:val="22"/>
          <w:szCs w:val="22"/>
        </w:rPr>
      </w:pPr>
    </w:p>
    <w:p w:rsidR="00811DEB" w:rsidRPr="00994232" w:rsidRDefault="00811DEB" w:rsidP="004873E3">
      <w:pPr>
        <w:rPr>
          <w:rFonts w:asciiTheme="minorHAnsi" w:hAnsiTheme="minorHAnsi"/>
          <w:sz w:val="22"/>
          <w:szCs w:val="22"/>
        </w:rPr>
      </w:pPr>
    </w:p>
    <w:p w:rsidR="00B232BC" w:rsidRDefault="00B232BC" w:rsidP="00B232BC">
      <w:pPr>
        <w:rPr>
          <w:rFonts w:asciiTheme="minorHAnsi" w:hAnsiTheme="minorHAnsi"/>
          <w:sz w:val="22"/>
          <w:szCs w:val="22"/>
        </w:rPr>
      </w:pPr>
    </w:p>
    <w:p w:rsidR="00811DEB" w:rsidRDefault="00811DEB" w:rsidP="00B232BC">
      <w:pPr>
        <w:rPr>
          <w:rFonts w:asciiTheme="minorHAnsi" w:hAnsiTheme="minorHAnsi"/>
          <w:sz w:val="22"/>
          <w:szCs w:val="22"/>
        </w:rPr>
      </w:pPr>
    </w:p>
    <w:p w:rsidR="00142569" w:rsidRDefault="00142569" w:rsidP="00B232BC">
      <w:pPr>
        <w:rPr>
          <w:rFonts w:asciiTheme="minorHAnsi" w:hAnsiTheme="minorHAnsi"/>
          <w:sz w:val="22"/>
          <w:szCs w:val="22"/>
        </w:rPr>
      </w:pPr>
    </w:p>
    <w:p w:rsidR="00142569" w:rsidRDefault="00142569" w:rsidP="00B232BC">
      <w:pPr>
        <w:rPr>
          <w:rFonts w:asciiTheme="minorHAnsi" w:hAnsiTheme="minorHAnsi"/>
          <w:sz w:val="22"/>
          <w:szCs w:val="22"/>
        </w:rPr>
      </w:pPr>
    </w:p>
    <w:p w:rsidR="00142569" w:rsidRDefault="00142569" w:rsidP="00B232BC">
      <w:pPr>
        <w:rPr>
          <w:rFonts w:asciiTheme="minorHAnsi" w:hAnsiTheme="minorHAnsi"/>
          <w:sz w:val="22"/>
          <w:szCs w:val="22"/>
        </w:rPr>
      </w:pPr>
    </w:p>
    <w:p w:rsidR="00142569" w:rsidRDefault="00142569" w:rsidP="00B232BC">
      <w:pPr>
        <w:rPr>
          <w:rFonts w:asciiTheme="minorHAnsi" w:hAnsiTheme="minorHAnsi"/>
          <w:sz w:val="22"/>
          <w:szCs w:val="22"/>
        </w:rPr>
      </w:pPr>
    </w:p>
    <w:p w:rsidR="00142569" w:rsidRDefault="00142569" w:rsidP="00B232BC">
      <w:pPr>
        <w:rPr>
          <w:rFonts w:asciiTheme="minorHAnsi" w:hAnsiTheme="minorHAnsi"/>
          <w:sz w:val="22"/>
          <w:szCs w:val="22"/>
        </w:rPr>
      </w:pPr>
    </w:p>
    <w:p w:rsidR="00142569" w:rsidRDefault="00142569" w:rsidP="00B232BC">
      <w:pPr>
        <w:rPr>
          <w:rFonts w:asciiTheme="minorHAnsi" w:hAnsiTheme="minorHAnsi"/>
          <w:sz w:val="22"/>
          <w:szCs w:val="22"/>
        </w:rPr>
      </w:pPr>
    </w:p>
    <w:p w:rsidR="00811DEB" w:rsidRDefault="00811DEB" w:rsidP="00B232BC">
      <w:pPr>
        <w:rPr>
          <w:rFonts w:asciiTheme="minorHAnsi" w:hAnsiTheme="minorHAnsi"/>
          <w:sz w:val="22"/>
          <w:szCs w:val="22"/>
        </w:rPr>
      </w:pPr>
    </w:p>
    <w:p w:rsidR="00811DEB" w:rsidRDefault="00811DEB" w:rsidP="00B232BC">
      <w:pPr>
        <w:rPr>
          <w:rFonts w:asciiTheme="minorHAnsi" w:hAnsiTheme="minorHAnsi"/>
          <w:sz w:val="22"/>
          <w:szCs w:val="22"/>
        </w:rPr>
      </w:pPr>
    </w:p>
    <w:p w:rsidR="00B232BC" w:rsidRDefault="00B232BC" w:rsidP="00B232BC">
      <w:pPr>
        <w:rPr>
          <w:rFonts w:asciiTheme="minorHAnsi" w:hAnsiTheme="minorHAnsi"/>
          <w:sz w:val="22"/>
          <w:szCs w:val="22"/>
        </w:rPr>
      </w:pPr>
    </w:p>
    <w:p w:rsidR="00B232BC" w:rsidRPr="003C5A8E" w:rsidRDefault="00B232BC" w:rsidP="00B232BC">
      <w:pPr>
        <w:jc w:val="center"/>
        <w:rPr>
          <w:rFonts w:asciiTheme="minorHAnsi" w:hAnsiTheme="minorHAnsi"/>
          <w:b/>
          <w:sz w:val="22"/>
          <w:szCs w:val="22"/>
        </w:rPr>
      </w:pPr>
      <w:r w:rsidRPr="003C5A8E">
        <w:rPr>
          <w:rFonts w:asciiTheme="minorHAnsi" w:hAnsiTheme="minorHAnsi"/>
          <w:b/>
          <w:sz w:val="22"/>
          <w:szCs w:val="22"/>
        </w:rPr>
        <w:t>Przeskakiwanka</w:t>
      </w:r>
    </w:p>
    <w:p w:rsidR="00B232BC" w:rsidRPr="003C5A8E" w:rsidRDefault="00B232BC" w:rsidP="00B232BC">
      <w:pPr>
        <w:ind w:firstLine="709"/>
        <w:rPr>
          <w:rFonts w:asciiTheme="minorHAnsi" w:hAnsiTheme="minorHAnsi"/>
          <w:sz w:val="22"/>
          <w:szCs w:val="22"/>
        </w:rPr>
      </w:pPr>
      <w:r w:rsidRPr="003C5A8E">
        <w:rPr>
          <w:rFonts w:asciiTheme="minorHAnsi" w:hAnsiTheme="minorHAnsi"/>
          <w:sz w:val="22"/>
          <w:szCs w:val="22"/>
        </w:rPr>
        <w:t>Zaczynając od zaznaczonego pola, przeskakując zawsze tę samą ilość liter (zgodnie ze wskazówkami zegara), należy obejść wszystkie pola, odczytując rozwiązanie, którym jest fra</w:t>
      </w:r>
      <w:r>
        <w:rPr>
          <w:rFonts w:asciiTheme="minorHAnsi" w:hAnsiTheme="minorHAnsi"/>
          <w:sz w:val="22"/>
          <w:szCs w:val="22"/>
        </w:rPr>
        <w:t>gment z Księgi Przysłów</w:t>
      </w:r>
      <w:r w:rsidRPr="003C5A8E">
        <w:rPr>
          <w:rFonts w:asciiTheme="minorHAnsi" w:hAnsiTheme="minorHAnsi"/>
          <w:sz w:val="22"/>
          <w:szCs w:val="22"/>
        </w:rPr>
        <w:t>.</w:t>
      </w:r>
    </w:p>
    <w:p w:rsidR="00B232BC" w:rsidRPr="009F607C" w:rsidRDefault="00B232BC" w:rsidP="00B232BC">
      <w:pPr>
        <w:rPr>
          <w:rFonts w:asciiTheme="minorHAnsi" w:hAnsiTheme="minorHAns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232BC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B232BC" w:rsidRPr="00EF4493" w:rsidRDefault="00B232BC" w:rsidP="002403E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F4493">
              <w:rPr>
                <w:rFonts w:asciiTheme="minorHAnsi" w:hAnsiTheme="minorHAnsi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left w:val="thickThinSmallGap" w:sz="12" w:space="0" w:color="auto"/>
              <w:bottom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M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B232BC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C</w:t>
            </w:r>
          </w:p>
        </w:tc>
        <w:tc>
          <w:tcPr>
            <w:tcW w:w="454" w:type="dxa"/>
            <w:tcBorders>
              <w:top w:val="thickThinSmallGap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Ł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N</w:t>
            </w:r>
          </w:p>
        </w:tc>
      </w:tr>
      <w:tr w:rsidR="00B232BC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G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T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4873E3">
              <w:rPr>
                <w:rFonts w:asciiTheme="minorHAnsi" w:hAnsiTheme="minorHAnsi"/>
                <w:bCs/>
                <w:lang w:val="de-DE"/>
              </w:rPr>
              <w:t>Ą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4873E3">
              <w:rPr>
                <w:rFonts w:asciiTheme="minorHAnsi" w:hAnsiTheme="minorHAnsi"/>
                <w:bCs/>
                <w:lang w:val="de-DE"/>
              </w:rPr>
              <w:t>M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4873E3">
              <w:rPr>
                <w:rFonts w:asciiTheme="minorHAnsi" w:hAnsiTheme="minorHAnsi"/>
                <w:bCs/>
                <w:lang w:val="de-DE"/>
              </w:rPr>
              <w:t>E</w:t>
            </w:r>
          </w:p>
        </w:tc>
      </w:tr>
      <w:tr w:rsidR="00B232BC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232BC" w:rsidRPr="004873E3" w:rsidRDefault="00B232BC" w:rsidP="002403EF">
            <w:pPr>
              <w:pStyle w:val="Nagwek1"/>
              <w:rPr>
                <w:rFonts w:asciiTheme="minorHAnsi" w:hAnsiTheme="minorHAnsi"/>
                <w:b w:val="0"/>
                <w:sz w:val="24"/>
                <w:lang w:val="de-DE"/>
              </w:rPr>
            </w:pPr>
            <w:r w:rsidRPr="004873E3">
              <w:rPr>
                <w:rFonts w:asciiTheme="minorHAnsi" w:hAnsiTheme="minorHAnsi"/>
                <w:b w:val="0"/>
                <w:sz w:val="24"/>
                <w:lang w:val="de-DE"/>
              </w:rPr>
              <w:t>P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4873E3">
              <w:rPr>
                <w:rFonts w:asciiTheme="minorHAnsi" w:hAnsiTheme="minorHAnsi"/>
                <w:bCs/>
                <w:lang w:val="de-DE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4873E3">
              <w:rPr>
                <w:rFonts w:asciiTheme="minorHAnsi" w:hAnsiTheme="minorHAnsi"/>
                <w:bCs/>
                <w:lang w:val="de-DE"/>
              </w:rPr>
              <w:t>R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Ą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D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P</w:t>
            </w:r>
          </w:p>
        </w:tc>
      </w:tr>
      <w:tr w:rsidR="00B232BC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Ą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S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4873E3">
              <w:rPr>
                <w:rFonts w:asciiTheme="minorHAnsi" w:hAnsiTheme="minorHAnsi"/>
                <w:bCs/>
                <w:lang w:val="de-DE"/>
              </w:rPr>
              <w:t>D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4873E3">
              <w:rPr>
                <w:rFonts w:asciiTheme="minorHAnsi" w:hAnsiTheme="minorHAnsi"/>
                <w:bCs/>
                <w:lang w:val="de-DE"/>
              </w:rPr>
              <w:t>D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4873E3">
              <w:rPr>
                <w:rFonts w:asciiTheme="minorHAnsi" w:hAnsiTheme="minorHAnsi"/>
                <w:bCs/>
                <w:lang w:val="de-DE"/>
              </w:rPr>
              <w:t>S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4873E3">
              <w:rPr>
                <w:rFonts w:asciiTheme="minorHAnsi" w:hAnsiTheme="minorHAnsi"/>
                <w:bCs/>
                <w:lang w:val="de-DE"/>
              </w:rPr>
              <w:t>E</w:t>
            </w:r>
          </w:p>
        </w:tc>
      </w:tr>
      <w:tr w:rsidR="00B232BC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G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Ę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R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Ą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232BC" w:rsidRPr="004873E3" w:rsidRDefault="00B232BC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4873E3">
              <w:rPr>
                <w:rFonts w:asciiTheme="minorHAnsi" w:hAnsiTheme="minorHAnsi"/>
                <w:bCs/>
              </w:rPr>
              <w:t>W</w:t>
            </w:r>
          </w:p>
        </w:tc>
      </w:tr>
    </w:tbl>
    <w:p w:rsidR="00B232BC" w:rsidRPr="00994232" w:rsidRDefault="00B232BC" w:rsidP="00B232BC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142569" w:rsidTr="00BC58B8">
        <w:trPr>
          <w:trHeight w:hRule="exact" w:val="397"/>
        </w:trPr>
        <w:tc>
          <w:tcPr>
            <w:tcW w:w="397" w:type="dxa"/>
            <w:vAlign w:val="center"/>
          </w:tcPr>
          <w:p w:rsidR="00142569" w:rsidRPr="005606DA" w:rsidRDefault="00142569" w:rsidP="00BC58B8">
            <w:pPr>
              <w:pStyle w:val="Tytu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5606DA">
              <w:rPr>
                <w:rFonts w:asciiTheme="minorHAnsi" w:hAnsiTheme="minorHAnsi"/>
                <w:b/>
                <w:sz w:val="24"/>
                <w:szCs w:val="24"/>
              </w:rPr>
              <w:t>N</w:t>
            </w:r>
          </w:p>
        </w:tc>
        <w:tc>
          <w:tcPr>
            <w:tcW w:w="397" w:type="dxa"/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142569" w:rsidTr="00BC58B8">
        <w:trPr>
          <w:trHeight w:hRule="exact" w:val="397"/>
        </w:trPr>
        <w:tc>
          <w:tcPr>
            <w:tcW w:w="397" w:type="dxa"/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142569" w:rsidRDefault="00142569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:rsidR="00142569" w:rsidRDefault="00142569" w:rsidP="00142569">
      <w:pPr>
        <w:rPr>
          <w:rFonts w:asciiTheme="minorHAnsi" w:hAnsiTheme="minorHAnsi"/>
          <w:sz w:val="22"/>
          <w:szCs w:val="22"/>
        </w:rPr>
      </w:pPr>
    </w:p>
    <w:p w:rsidR="00142569" w:rsidRDefault="00142569" w:rsidP="00142569">
      <w:pPr>
        <w:rPr>
          <w:rFonts w:asciiTheme="minorHAnsi" w:hAnsiTheme="minorHAnsi"/>
          <w:sz w:val="22"/>
          <w:szCs w:val="22"/>
        </w:rPr>
      </w:pPr>
    </w:p>
    <w:p w:rsidR="00142569" w:rsidRDefault="00142569" w:rsidP="00142569">
      <w:pPr>
        <w:rPr>
          <w:rFonts w:asciiTheme="minorHAnsi" w:hAnsiTheme="minorHAnsi"/>
          <w:sz w:val="22"/>
          <w:szCs w:val="22"/>
        </w:rPr>
      </w:pPr>
    </w:p>
    <w:p w:rsidR="00B232BC" w:rsidRDefault="00B232BC" w:rsidP="00B232BC">
      <w:pPr>
        <w:rPr>
          <w:rFonts w:asciiTheme="minorHAnsi" w:hAnsiTheme="minorHAnsi"/>
          <w:sz w:val="22"/>
          <w:szCs w:val="22"/>
        </w:rPr>
      </w:pPr>
    </w:p>
    <w:p w:rsidR="00142569" w:rsidRDefault="00142569" w:rsidP="00B232BC">
      <w:pPr>
        <w:rPr>
          <w:rFonts w:asciiTheme="minorHAnsi" w:hAnsiTheme="minorHAnsi"/>
          <w:sz w:val="22"/>
          <w:szCs w:val="22"/>
        </w:rPr>
      </w:pPr>
    </w:p>
    <w:p w:rsidR="00142569" w:rsidRDefault="00142569" w:rsidP="00B232BC">
      <w:pPr>
        <w:rPr>
          <w:rFonts w:asciiTheme="minorHAnsi" w:hAnsiTheme="minorHAnsi"/>
          <w:sz w:val="22"/>
          <w:szCs w:val="22"/>
        </w:rPr>
      </w:pPr>
    </w:p>
    <w:p w:rsidR="00811DEB" w:rsidRDefault="00811DEB" w:rsidP="00B232BC">
      <w:pPr>
        <w:rPr>
          <w:rFonts w:asciiTheme="minorHAnsi" w:hAnsiTheme="minorHAnsi"/>
          <w:sz w:val="22"/>
          <w:szCs w:val="22"/>
        </w:rPr>
      </w:pPr>
    </w:p>
    <w:p w:rsidR="00B232BC" w:rsidRPr="00811DEB" w:rsidRDefault="00B232BC" w:rsidP="00B232BC">
      <w:pPr>
        <w:rPr>
          <w:rFonts w:asciiTheme="minorHAnsi" w:hAnsiTheme="minorHAnsi"/>
          <w:sz w:val="36"/>
          <w:szCs w:val="36"/>
        </w:rPr>
      </w:pPr>
    </w:p>
    <w:p w:rsidR="004D2740" w:rsidRPr="00EF4493" w:rsidRDefault="004D2740" w:rsidP="004D2740">
      <w:pPr>
        <w:pStyle w:val="Tekstpodstawowy"/>
        <w:rPr>
          <w:rFonts w:asciiTheme="minorHAnsi" w:hAnsiTheme="minorHAnsi"/>
          <w:sz w:val="20"/>
        </w:rPr>
      </w:pPr>
      <w:r w:rsidRPr="00EF4493">
        <w:rPr>
          <w:rFonts w:asciiTheme="minorHAnsi" w:hAnsiTheme="minorHAnsi"/>
          <w:b/>
          <w:sz w:val="20"/>
        </w:rPr>
        <w:t>Odpowiedź:</w:t>
      </w:r>
      <w:r w:rsidR="00884F03">
        <w:rPr>
          <w:rFonts w:asciiTheme="minorHAnsi" w:hAnsiTheme="minorHAnsi"/>
          <w:sz w:val="20"/>
        </w:rPr>
        <w:t xml:space="preserve"> „Nie</w:t>
      </w:r>
      <w:r w:rsidRPr="00EF4493">
        <w:rPr>
          <w:rFonts w:asciiTheme="minorHAnsi" w:hAnsiTheme="minorHAnsi"/>
          <w:sz w:val="20"/>
        </w:rPr>
        <w:t>mądry głupotą się cieszy, rozumny idzie prawą drogą.” (</w:t>
      </w:r>
      <w:proofErr w:type="spellStart"/>
      <w:r w:rsidRPr="00EF4493">
        <w:rPr>
          <w:rFonts w:asciiTheme="minorHAnsi" w:hAnsiTheme="minorHAnsi"/>
          <w:sz w:val="20"/>
        </w:rPr>
        <w:t>Prz</w:t>
      </w:r>
      <w:proofErr w:type="spellEnd"/>
      <w:r w:rsidRPr="00EF4493">
        <w:rPr>
          <w:rFonts w:asciiTheme="minorHAnsi" w:hAnsiTheme="minorHAnsi"/>
          <w:sz w:val="20"/>
        </w:rPr>
        <w:t xml:space="preserve"> 15,21)</w:t>
      </w:r>
    </w:p>
    <w:p w:rsidR="006B40E6" w:rsidRPr="003C5A8E" w:rsidRDefault="006B40E6" w:rsidP="006B40E6">
      <w:pPr>
        <w:jc w:val="center"/>
        <w:rPr>
          <w:rFonts w:asciiTheme="minorHAnsi" w:hAnsiTheme="minorHAnsi"/>
          <w:b/>
          <w:sz w:val="22"/>
          <w:szCs w:val="22"/>
        </w:rPr>
      </w:pPr>
      <w:r w:rsidRPr="003C5A8E">
        <w:rPr>
          <w:rFonts w:asciiTheme="minorHAnsi" w:hAnsiTheme="minorHAnsi"/>
          <w:b/>
          <w:sz w:val="22"/>
          <w:szCs w:val="22"/>
        </w:rPr>
        <w:lastRenderedPageBreak/>
        <w:t>Przeskakiwanka</w:t>
      </w:r>
    </w:p>
    <w:p w:rsidR="006B40E6" w:rsidRPr="003C5A8E" w:rsidRDefault="006B40E6" w:rsidP="006B40E6">
      <w:pPr>
        <w:ind w:firstLine="709"/>
        <w:rPr>
          <w:rFonts w:asciiTheme="minorHAnsi" w:hAnsiTheme="minorHAnsi"/>
          <w:sz w:val="22"/>
          <w:szCs w:val="22"/>
        </w:rPr>
      </w:pPr>
      <w:r w:rsidRPr="003C5A8E">
        <w:rPr>
          <w:rFonts w:asciiTheme="minorHAnsi" w:hAnsiTheme="minorHAnsi"/>
          <w:sz w:val="22"/>
          <w:szCs w:val="22"/>
        </w:rPr>
        <w:t>Zaczynając od zaznaczonego pola, przeskakując zawsze tę samą ilość liter (zgodnie ze wskazówkami zegara), należy obejść wszystkie pola, odczytując rozwiązanie, którym jest fra</w:t>
      </w:r>
      <w:r>
        <w:rPr>
          <w:rFonts w:asciiTheme="minorHAnsi" w:hAnsiTheme="minorHAnsi"/>
          <w:sz w:val="22"/>
          <w:szCs w:val="22"/>
        </w:rPr>
        <w:t>gment z Księgi Przysłów</w:t>
      </w:r>
      <w:r w:rsidRPr="003C5A8E">
        <w:rPr>
          <w:rFonts w:asciiTheme="minorHAnsi" w:hAnsiTheme="minorHAnsi"/>
          <w:sz w:val="22"/>
          <w:szCs w:val="22"/>
        </w:rPr>
        <w:t>.</w:t>
      </w:r>
    </w:p>
    <w:p w:rsidR="006B40E6" w:rsidRPr="009F607C" w:rsidRDefault="006B40E6" w:rsidP="006B40E6">
      <w:pPr>
        <w:rPr>
          <w:rFonts w:asciiTheme="minorHAnsi" w:hAnsiTheme="minorHAns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B40E6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B40E6" w:rsidRPr="00EF4493" w:rsidRDefault="006B40E6" w:rsidP="002403E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F4493">
              <w:rPr>
                <w:rFonts w:asciiTheme="minorHAnsi" w:hAnsiTheme="minorHAnsi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left w:val="thickThinSmallGap" w:sz="12" w:space="0" w:color="auto"/>
              <w:bottom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6B40E6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thickThinSmallGap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Ó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Ę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L</w:t>
            </w:r>
          </w:p>
        </w:tc>
      </w:tr>
      <w:tr w:rsidR="006B40E6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Ł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S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I</w:t>
            </w:r>
          </w:p>
        </w:tc>
      </w:tr>
      <w:tr w:rsidR="006B40E6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40E6" w:rsidRPr="006B40E6" w:rsidRDefault="006B40E6" w:rsidP="002403EF">
            <w:pPr>
              <w:pStyle w:val="Nagwek1"/>
              <w:rPr>
                <w:rFonts w:asciiTheme="minorHAnsi" w:hAnsiTheme="minorHAnsi"/>
                <w:b w:val="0"/>
                <w:sz w:val="24"/>
                <w:lang w:val="pl-PL"/>
              </w:rPr>
            </w:pPr>
            <w:r w:rsidRPr="006B40E6">
              <w:rPr>
                <w:rFonts w:asciiTheme="minorHAnsi" w:hAnsiTheme="minorHAnsi"/>
                <w:b w:val="0"/>
                <w:sz w:val="24"/>
                <w:lang w:val="pl-PL"/>
              </w:rPr>
              <w:t>A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Ż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Ł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Ę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S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C</w:t>
            </w:r>
          </w:p>
        </w:tc>
      </w:tr>
      <w:tr w:rsidR="006B40E6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B40E6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B40E6">
              <w:rPr>
                <w:rFonts w:asciiTheme="minorHAnsi" w:hAnsiTheme="minorHAnsi"/>
                <w:bCs/>
                <w:lang w:val="en-US"/>
              </w:rPr>
              <w:t>N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B40E6">
              <w:rPr>
                <w:rFonts w:asciiTheme="minorHAnsi" w:hAnsiTheme="minorHAnsi"/>
                <w:bCs/>
                <w:lang w:val="en-US"/>
              </w:rPr>
              <w:t>Y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6B40E6">
              <w:rPr>
                <w:rFonts w:asciiTheme="minorHAnsi" w:hAnsiTheme="minorHAnsi"/>
                <w:bCs/>
                <w:lang w:val="de-DE"/>
              </w:rPr>
              <w:t>N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B40E6" w:rsidRPr="006B40E6" w:rsidRDefault="006B40E6" w:rsidP="002403EF">
            <w:pPr>
              <w:pStyle w:val="Nagwek1"/>
              <w:rPr>
                <w:rFonts w:asciiTheme="minorHAnsi" w:hAnsiTheme="minorHAnsi"/>
                <w:b w:val="0"/>
                <w:sz w:val="24"/>
                <w:lang w:val="de-DE"/>
              </w:rPr>
            </w:pPr>
            <w:r w:rsidRPr="006B40E6">
              <w:rPr>
                <w:rFonts w:asciiTheme="minorHAnsi" w:hAnsiTheme="minorHAnsi"/>
                <w:b w:val="0"/>
                <w:sz w:val="24"/>
                <w:lang w:val="de-DE"/>
              </w:rPr>
              <w:t>E</w:t>
            </w:r>
          </w:p>
        </w:tc>
      </w:tr>
      <w:tr w:rsidR="006B40E6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6B40E6">
              <w:rPr>
                <w:rFonts w:asciiTheme="minorHAnsi" w:hAnsiTheme="minorHAnsi"/>
                <w:bCs/>
                <w:lang w:val="de-DE"/>
              </w:rPr>
              <w:t>K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B40E6">
              <w:rPr>
                <w:rFonts w:asciiTheme="minorHAnsi" w:hAnsiTheme="minorHAnsi"/>
                <w:bCs/>
                <w:lang w:val="en-US"/>
              </w:rPr>
              <w:t>N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B40E6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B40E6">
              <w:rPr>
                <w:rFonts w:asciiTheme="minorHAnsi" w:hAnsiTheme="minorHAnsi"/>
                <w:bCs/>
                <w:lang w:val="en-US"/>
              </w:rPr>
              <w:t>R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D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H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Ą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B40E6" w:rsidRPr="006B40E6" w:rsidRDefault="006B40E6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A</w:t>
            </w:r>
          </w:p>
        </w:tc>
      </w:tr>
    </w:tbl>
    <w:p w:rsidR="006B40E6" w:rsidRDefault="006B40E6" w:rsidP="006B40E6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4450F" w:rsidTr="006564DE">
        <w:trPr>
          <w:trHeight w:hRule="exact" w:val="397"/>
        </w:trPr>
        <w:tc>
          <w:tcPr>
            <w:tcW w:w="397" w:type="dxa"/>
            <w:vAlign w:val="center"/>
          </w:tcPr>
          <w:p w:rsidR="0084450F" w:rsidRPr="006564DE" w:rsidRDefault="006564DE" w:rsidP="00EC0A9D">
            <w:pPr>
              <w:pStyle w:val="Tytu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564DE">
              <w:rPr>
                <w:rFonts w:asciiTheme="minorHAnsi" w:hAnsiTheme="minorHAnsi"/>
                <w:b/>
                <w:sz w:val="24"/>
                <w:szCs w:val="24"/>
              </w:rPr>
              <w:t>K</w:t>
            </w: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84450F" w:rsidTr="006564DE">
        <w:trPr>
          <w:trHeight w:hRule="exact" w:val="397"/>
        </w:trPr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:rsidR="00267D97" w:rsidRDefault="00267D97" w:rsidP="006B40E6">
      <w:pPr>
        <w:rPr>
          <w:rFonts w:asciiTheme="minorHAnsi" w:hAnsiTheme="minorHAnsi"/>
          <w:sz w:val="22"/>
          <w:szCs w:val="22"/>
        </w:rPr>
      </w:pPr>
    </w:p>
    <w:p w:rsidR="00811DEB" w:rsidRDefault="00811DEB" w:rsidP="006B40E6">
      <w:pPr>
        <w:rPr>
          <w:rFonts w:asciiTheme="minorHAnsi" w:hAnsiTheme="minorHAnsi"/>
          <w:sz w:val="22"/>
          <w:szCs w:val="22"/>
        </w:rPr>
      </w:pPr>
    </w:p>
    <w:p w:rsidR="00811DEB" w:rsidRDefault="00811DEB" w:rsidP="006B40E6">
      <w:pPr>
        <w:rPr>
          <w:rFonts w:asciiTheme="minorHAnsi" w:hAnsiTheme="minorHAnsi"/>
          <w:sz w:val="22"/>
          <w:szCs w:val="22"/>
        </w:rPr>
      </w:pPr>
    </w:p>
    <w:p w:rsidR="00811DEB" w:rsidRDefault="00811DEB" w:rsidP="006B40E6">
      <w:pPr>
        <w:rPr>
          <w:rFonts w:asciiTheme="minorHAnsi" w:hAnsiTheme="minorHAnsi"/>
          <w:sz w:val="22"/>
          <w:szCs w:val="22"/>
        </w:rPr>
      </w:pPr>
    </w:p>
    <w:p w:rsidR="00811DEB" w:rsidRDefault="00811DEB" w:rsidP="00267D97">
      <w:pPr>
        <w:rPr>
          <w:rFonts w:asciiTheme="minorHAnsi" w:hAnsiTheme="minorHAnsi"/>
          <w:sz w:val="22"/>
          <w:szCs w:val="22"/>
        </w:rPr>
      </w:pPr>
    </w:p>
    <w:p w:rsidR="00267D97" w:rsidRDefault="00267D97" w:rsidP="00267D97">
      <w:pPr>
        <w:rPr>
          <w:rFonts w:asciiTheme="minorHAnsi" w:hAnsiTheme="minorHAnsi"/>
          <w:sz w:val="22"/>
          <w:szCs w:val="22"/>
        </w:rPr>
      </w:pPr>
    </w:p>
    <w:p w:rsidR="006564DE" w:rsidRDefault="006564DE" w:rsidP="00267D97">
      <w:pPr>
        <w:rPr>
          <w:rFonts w:asciiTheme="minorHAnsi" w:hAnsiTheme="minorHAnsi"/>
          <w:sz w:val="22"/>
          <w:szCs w:val="22"/>
        </w:rPr>
      </w:pPr>
    </w:p>
    <w:p w:rsidR="006564DE" w:rsidRDefault="006564DE" w:rsidP="00267D97">
      <w:pPr>
        <w:rPr>
          <w:rFonts w:asciiTheme="minorHAnsi" w:hAnsiTheme="minorHAnsi"/>
          <w:sz w:val="22"/>
          <w:szCs w:val="22"/>
        </w:rPr>
      </w:pPr>
    </w:p>
    <w:p w:rsidR="006564DE" w:rsidRDefault="006564DE" w:rsidP="00267D97">
      <w:pPr>
        <w:rPr>
          <w:rFonts w:asciiTheme="minorHAnsi" w:hAnsiTheme="minorHAnsi"/>
          <w:sz w:val="22"/>
          <w:szCs w:val="22"/>
        </w:rPr>
      </w:pPr>
    </w:p>
    <w:p w:rsidR="006564DE" w:rsidRDefault="006564DE" w:rsidP="00267D97">
      <w:pPr>
        <w:rPr>
          <w:rFonts w:asciiTheme="minorHAnsi" w:hAnsiTheme="minorHAnsi"/>
          <w:sz w:val="22"/>
          <w:szCs w:val="22"/>
        </w:rPr>
      </w:pPr>
    </w:p>
    <w:p w:rsidR="006564DE" w:rsidRDefault="006564DE" w:rsidP="00267D97">
      <w:pPr>
        <w:rPr>
          <w:rFonts w:asciiTheme="minorHAnsi" w:hAnsiTheme="minorHAnsi"/>
          <w:sz w:val="22"/>
          <w:szCs w:val="22"/>
        </w:rPr>
      </w:pPr>
    </w:p>
    <w:p w:rsidR="006564DE" w:rsidRDefault="006564DE" w:rsidP="00267D97">
      <w:pPr>
        <w:rPr>
          <w:rFonts w:asciiTheme="minorHAnsi" w:hAnsiTheme="minorHAnsi"/>
          <w:sz w:val="22"/>
          <w:szCs w:val="22"/>
        </w:rPr>
      </w:pPr>
    </w:p>
    <w:p w:rsidR="00811DEB" w:rsidRDefault="00811DEB" w:rsidP="00267D97">
      <w:pPr>
        <w:rPr>
          <w:rFonts w:asciiTheme="minorHAnsi" w:hAnsiTheme="minorHAnsi"/>
          <w:sz w:val="22"/>
          <w:szCs w:val="22"/>
        </w:rPr>
      </w:pPr>
    </w:p>
    <w:p w:rsidR="00267D97" w:rsidRPr="00994232" w:rsidRDefault="00267D97" w:rsidP="00267D97">
      <w:pPr>
        <w:rPr>
          <w:rFonts w:asciiTheme="minorHAnsi" w:hAnsiTheme="minorHAnsi"/>
          <w:sz w:val="22"/>
          <w:szCs w:val="22"/>
        </w:rPr>
      </w:pPr>
    </w:p>
    <w:p w:rsidR="00267D97" w:rsidRPr="003C5A8E" w:rsidRDefault="00267D97" w:rsidP="00267D97">
      <w:pPr>
        <w:jc w:val="center"/>
        <w:rPr>
          <w:rFonts w:asciiTheme="minorHAnsi" w:hAnsiTheme="minorHAnsi"/>
          <w:b/>
          <w:sz w:val="22"/>
          <w:szCs w:val="22"/>
        </w:rPr>
      </w:pPr>
      <w:r w:rsidRPr="003C5A8E">
        <w:rPr>
          <w:rFonts w:asciiTheme="minorHAnsi" w:hAnsiTheme="minorHAnsi"/>
          <w:b/>
          <w:sz w:val="22"/>
          <w:szCs w:val="22"/>
        </w:rPr>
        <w:t>Przeskakiwanka</w:t>
      </w:r>
    </w:p>
    <w:p w:rsidR="00267D97" w:rsidRPr="003C5A8E" w:rsidRDefault="00267D97" w:rsidP="00267D97">
      <w:pPr>
        <w:ind w:firstLine="709"/>
        <w:rPr>
          <w:rFonts w:asciiTheme="minorHAnsi" w:hAnsiTheme="minorHAnsi"/>
          <w:sz w:val="22"/>
          <w:szCs w:val="22"/>
        </w:rPr>
      </w:pPr>
      <w:r w:rsidRPr="003C5A8E">
        <w:rPr>
          <w:rFonts w:asciiTheme="minorHAnsi" w:hAnsiTheme="minorHAnsi"/>
          <w:sz w:val="22"/>
          <w:szCs w:val="22"/>
        </w:rPr>
        <w:t>Zaczynając od zaznaczonego pola, przeskakując zawsze tę samą ilość liter (zgodnie ze wskazówkami zegara), należy obejść wszystkie pola, odczytując rozwiązanie, którym jest fra</w:t>
      </w:r>
      <w:r>
        <w:rPr>
          <w:rFonts w:asciiTheme="minorHAnsi" w:hAnsiTheme="minorHAnsi"/>
          <w:sz w:val="22"/>
          <w:szCs w:val="22"/>
        </w:rPr>
        <w:t>gment z Księgi Przysłów</w:t>
      </w:r>
      <w:r w:rsidRPr="003C5A8E">
        <w:rPr>
          <w:rFonts w:asciiTheme="minorHAnsi" w:hAnsiTheme="minorHAnsi"/>
          <w:sz w:val="22"/>
          <w:szCs w:val="22"/>
        </w:rPr>
        <w:t>.</w:t>
      </w:r>
    </w:p>
    <w:p w:rsidR="00267D97" w:rsidRPr="009F607C" w:rsidRDefault="00267D97" w:rsidP="00267D97">
      <w:pPr>
        <w:rPr>
          <w:rFonts w:asciiTheme="minorHAnsi" w:hAnsiTheme="minorHAns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67D97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67D97" w:rsidRPr="00EF4493" w:rsidRDefault="00267D97" w:rsidP="002403E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F4493">
              <w:rPr>
                <w:rFonts w:asciiTheme="minorHAnsi" w:hAnsiTheme="minorHAnsi"/>
                <w:b/>
                <w:bCs/>
                <w:sz w:val="28"/>
                <w:szCs w:val="28"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left w:val="thickThinSmallGap" w:sz="12" w:space="0" w:color="auto"/>
              <w:bottom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R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67D97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thickThinSmallGap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Ó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Ę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L</w:t>
            </w:r>
          </w:p>
        </w:tc>
      </w:tr>
      <w:tr w:rsidR="00267D97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U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Ł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S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I</w:t>
            </w:r>
          </w:p>
        </w:tc>
      </w:tr>
      <w:tr w:rsidR="00267D97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7D97" w:rsidRPr="006B40E6" w:rsidRDefault="00267D97" w:rsidP="002403EF">
            <w:pPr>
              <w:pStyle w:val="Nagwek1"/>
              <w:rPr>
                <w:rFonts w:asciiTheme="minorHAnsi" w:hAnsiTheme="minorHAnsi"/>
                <w:b w:val="0"/>
                <w:sz w:val="24"/>
                <w:lang w:val="pl-PL"/>
              </w:rPr>
            </w:pPr>
            <w:r w:rsidRPr="006B40E6">
              <w:rPr>
                <w:rFonts w:asciiTheme="minorHAnsi" w:hAnsiTheme="minorHAnsi"/>
                <w:b w:val="0"/>
                <w:sz w:val="24"/>
                <w:lang w:val="pl-PL"/>
              </w:rPr>
              <w:t>A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Ż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Ł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Ę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S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C</w:t>
            </w:r>
          </w:p>
        </w:tc>
      </w:tr>
      <w:tr w:rsidR="00267D97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C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B40E6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B40E6">
              <w:rPr>
                <w:rFonts w:asciiTheme="minorHAnsi" w:hAnsiTheme="minorHAnsi"/>
                <w:bCs/>
                <w:lang w:val="en-US"/>
              </w:rPr>
              <w:t>N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B40E6">
              <w:rPr>
                <w:rFonts w:asciiTheme="minorHAnsi" w:hAnsiTheme="minorHAnsi"/>
                <w:bCs/>
                <w:lang w:val="en-US"/>
              </w:rPr>
              <w:t>Y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6B40E6">
              <w:rPr>
                <w:rFonts w:asciiTheme="minorHAnsi" w:hAnsiTheme="minorHAnsi"/>
                <w:bCs/>
                <w:lang w:val="de-DE"/>
              </w:rPr>
              <w:t>N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67D97" w:rsidRPr="006B40E6" w:rsidRDefault="00267D97" w:rsidP="002403EF">
            <w:pPr>
              <w:pStyle w:val="Nagwek1"/>
              <w:rPr>
                <w:rFonts w:asciiTheme="minorHAnsi" w:hAnsiTheme="minorHAnsi"/>
                <w:b w:val="0"/>
                <w:sz w:val="24"/>
                <w:lang w:val="de-DE"/>
              </w:rPr>
            </w:pPr>
            <w:r w:rsidRPr="006B40E6">
              <w:rPr>
                <w:rFonts w:asciiTheme="minorHAnsi" w:hAnsiTheme="minorHAnsi"/>
                <w:b w:val="0"/>
                <w:sz w:val="24"/>
                <w:lang w:val="de-DE"/>
              </w:rPr>
              <w:t>E</w:t>
            </w:r>
          </w:p>
        </w:tc>
      </w:tr>
      <w:tr w:rsidR="00267D97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6B40E6">
              <w:rPr>
                <w:rFonts w:asciiTheme="minorHAnsi" w:hAnsiTheme="minorHAnsi"/>
                <w:bCs/>
                <w:lang w:val="de-DE"/>
              </w:rPr>
              <w:t>K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B40E6">
              <w:rPr>
                <w:rFonts w:asciiTheme="minorHAnsi" w:hAnsiTheme="minorHAnsi"/>
                <w:bCs/>
                <w:lang w:val="en-US"/>
              </w:rPr>
              <w:t>N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B40E6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6B40E6">
              <w:rPr>
                <w:rFonts w:asciiTheme="minorHAnsi" w:hAnsiTheme="minorHAnsi"/>
                <w:bCs/>
                <w:lang w:val="en-US"/>
              </w:rPr>
              <w:t>R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D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H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Ą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67D97" w:rsidRPr="006B40E6" w:rsidRDefault="00267D97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6B40E6">
              <w:rPr>
                <w:rFonts w:asciiTheme="minorHAnsi" w:hAnsiTheme="minorHAnsi"/>
                <w:bCs/>
              </w:rPr>
              <w:t>A</w:t>
            </w:r>
          </w:p>
        </w:tc>
      </w:tr>
    </w:tbl>
    <w:p w:rsidR="00267D97" w:rsidRPr="00994232" w:rsidRDefault="00267D97" w:rsidP="00267D97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6564DE" w:rsidTr="00BC58B8">
        <w:trPr>
          <w:trHeight w:hRule="exact" w:val="397"/>
        </w:trPr>
        <w:tc>
          <w:tcPr>
            <w:tcW w:w="397" w:type="dxa"/>
            <w:vAlign w:val="center"/>
          </w:tcPr>
          <w:p w:rsidR="006564DE" w:rsidRPr="006564DE" w:rsidRDefault="006564DE" w:rsidP="00BC58B8">
            <w:pPr>
              <w:pStyle w:val="Tytu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6564DE">
              <w:rPr>
                <w:rFonts w:asciiTheme="minorHAnsi" w:hAnsiTheme="minorHAnsi"/>
                <w:b/>
                <w:sz w:val="24"/>
                <w:szCs w:val="24"/>
              </w:rPr>
              <w:t>K</w:t>
            </w:r>
          </w:p>
        </w:tc>
        <w:tc>
          <w:tcPr>
            <w:tcW w:w="397" w:type="dxa"/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6564DE" w:rsidTr="00BC58B8">
        <w:trPr>
          <w:trHeight w:hRule="exact" w:val="397"/>
        </w:trPr>
        <w:tc>
          <w:tcPr>
            <w:tcW w:w="397" w:type="dxa"/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6564DE" w:rsidRDefault="006564DE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:rsidR="006564DE" w:rsidRDefault="006564DE" w:rsidP="006564DE">
      <w:pPr>
        <w:rPr>
          <w:rFonts w:asciiTheme="minorHAnsi" w:hAnsiTheme="minorHAnsi"/>
          <w:sz w:val="22"/>
          <w:szCs w:val="22"/>
        </w:rPr>
      </w:pPr>
    </w:p>
    <w:p w:rsidR="006564DE" w:rsidRDefault="006564DE" w:rsidP="006564DE">
      <w:pPr>
        <w:rPr>
          <w:rFonts w:asciiTheme="minorHAnsi" w:hAnsiTheme="minorHAnsi"/>
          <w:sz w:val="22"/>
          <w:szCs w:val="22"/>
        </w:rPr>
      </w:pPr>
    </w:p>
    <w:p w:rsidR="006564DE" w:rsidRDefault="006564DE" w:rsidP="006564DE">
      <w:pPr>
        <w:rPr>
          <w:rFonts w:asciiTheme="minorHAnsi" w:hAnsiTheme="minorHAnsi"/>
          <w:sz w:val="22"/>
          <w:szCs w:val="22"/>
        </w:rPr>
      </w:pPr>
    </w:p>
    <w:p w:rsidR="00267D97" w:rsidRDefault="00267D97" w:rsidP="006B40E6">
      <w:pPr>
        <w:rPr>
          <w:rFonts w:asciiTheme="minorHAnsi" w:hAnsiTheme="minorHAnsi"/>
          <w:sz w:val="22"/>
          <w:szCs w:val="22"/>
        </w:rPr>
      </w:pPr>
    </w:p>
    <w:p w:rsidR="006564DE" w:rsidRDefault="006564DE" w:rsidP="006B40E6">
      <w:pPr>
        <w:rPr>
          <w:rFonts w:asciiTheme="minorHAnsi" w:hAnsiTheme="minorHAnsi"/>
          <w:sz w:val="22"/>
          <w:szCs w:val="22"/>
        </w:rPr>
      </w:pPr>
    </w:p>
    <w:p w:rsidR="006564DE" w:rsidRPr="00994232" w:rsidRDefault="006564DE" w:rsidP="006B40E6">
      <w:pPr>
        <w:rPr>
          <w:rFonts w:asciiTheme="minorHAnsi" w:hAnsiTheme="minorHAnsi"/>
          <w:sz w:val="22"/>
          <w:szCs w:val="22"/>
        </w:rPr>
      </w:pPr>
    </w:p>
    <w:p w:rsidR="006B40E6" w:rsidRDefault="006B40E6" w:rsidP="006B40E6">
      <w:pPr>
        <w:rPr>
          <w:rFonts w:asciiTheme="minorHAnsi" w:hAnsiTheme="minorHAnsi"/>
          <w:sz w:val="22"/>
          <w:szCs w:val="22"/>
        </w:rPr>
      </w:pPr>
    </w:p>
    <w:p w:rsidR="00811DEB" w:rsidRPr="00811DEB" w:rsidRDefault="00811DEB" w:rsidP="006B40E6">
      <w:pPr>
        <w:rPr>
          <w:rFonts w:asciiTheme="minorHAnsi" w:hAnsiTheme="minorHAnsi"/>
          <w:sz w:val="36"/>
          <w:szCs w:val="36"/>
        </w:rPr>
      </w:pPr>
    </w:p>
    <w:p w:rsidR="00267D97" w:rsidRPr="00EF4493" w:rsidRDefault="00267D97" w:rsidP="00267D97">
      <w:pPr>
        <w:pStyle w:val="Tekstpodstawowy"/>
        <w:rPr>
          <w:rFonts w:asciiTheme="minorHAnsi" w:hAnsiTheme="minorHAnsi"/>
          <w:sz w:val="20"/>
        </w:rPr>
      </w:pPr>
      <w:r w:rsidRPr="00EF4493">
        <w:rPr>
          <w:rFonts w:asciiTheme="minorHAnsi" w:hAnsiTheme="minorHAnsi"/>
          <w:b/>
          <w:sz w:val="20"/>
        </w:rPr>
        <w:t>Odpowiedź:</w:t>
      </w:r>
      <w:r w:rsidRPr="00EF4493">
        <w:rPr>
          <w:rFonts w:asciiTheme="minorHAnsi" w:hAnsiTheme="minorHAnsi"/>
          <w:sz w:val="20"/>
        </w:rPr>
        <w:t xml:space="preserve"> „Kręcą się drzwi na zawiasach, a człowiek leniwy na łóżku.” (</w:t>
      </w:r>
      <w:proofErr w:type="spellStart"/>
      <w:r w:rsidRPr="00EF4493">
        <w:rPr>
          <w:rFonts w:asciiTheme="minorHAnsi" w:hAnsiTheme="minorHAnsi"/>
          <w:sz w:val="20"/>
        </w:rPr>
        <w:t>Prz</w:t>
      </w:r>
      <w:proofErr w:type="spellEnd"/>
      <w:r w:rsidRPr="00EF4493">
        <w:rPr>
          <w:rFonts w:asciiTheme="minorHAnsi" w:hAnsiTheme="minorHAnsi"/>
          <w:sz w:val="20"/>
        </w:rPr>
        <w:t xml:space="preserve"> 26,14)</w:t>
      </w:r>
    </w:p>
    <w:p w:rsidR="00696AED" w:rsidRPr="003C5A8E" w:rsidRDefault="00696AED" w:rsidP="00696AED">
      <w:pPr>
        <w:jc w:val="center"/>
        <w:rPr>
          <w:rFonts w:asciiTheme="minorHAnsi" w:hAnsiTheme="minorHAnsi"/>
          <w:b/>
          <w:sz w:val="22"/>
          <w:szCs w:val="22"/>
        </w:rPr>
      </w:pPr>
      <w:r w:rsidRPr="003C5A8E">
        <w:rPr>
          <w:rFonts w:asciiTheme="minorHAnsi" w:hAnsiTheme="minorHAnsi"/>
          <w:b/>
          <w:sz w:val="22"/>
          <w:szCs w:val="22"/>
        </w:rPr>
        <w:lastRenderedPageBreak/>
        <w:t>Przeskakiwanka</w:t>
      </w:r>
    </w:p>
    <w:p w:rsidR="00696AED" w:rsidRPr="003C5A8E" w:rsidRDefault="00696AED" w:rsidP="00696AED">
      <w:pPr>
        <w:ind w:firstLine="709"/>
        <w:rPr>
          <w:rFonts w:asciiTheme="minorHAnsi" w:hAnsiTheme="minorHAnsi"/>
          <w:sz w:val="22"/>
          <w:szCs w:val="22"/>
        </w:rPr>
      </w:pPr>
      <w:r w:rsidRPr="003C5A8E">
        <w:rPr>
          <w:rFonts w:asciiTheme="minorHAnsi" w:hAnsiTheme="minorHAnsi"/>
          <w:sz w:val="22"/>
          <w:szCs w:val="22"/>
        </w:rPr>
        <w:t>Zaczynając od zaznaczonego pola, przeskakując zawsze tę samą ilość liter (zgodnie ze wskazówkami zegara), należy obejść wszystkie pola, odczytując rozwiązanie, którym jest fra</w:t>
      </w:r>
      <w:r>
        <w:rPr>
          <w:rFonts w:asciiTheme="minorHAnsi" w:hAnsiTheme="minorHAnsi"/>
          <w:sz w:val="22"/>
          <w:szCs w:val="22"/>
        </w:rPr>
        <w:t>gment z Księgi Przysłów</w:t>
      </w:r>
      <w:r w:rsidRPr="003C5A8E">
        <w:rPr>
          <w:rFonts w:asciiTheme="minorHAnsi" w:hAnsiTheme="minorHAnsi"/>
          <w:sz w:val="22"/>
          <w:szCs w:val="22"/>
        </w:rPr>
        <w:t>.</w:t>
      </w:r>
    </w:p>
    <w:p w:rsidR="00696AED" w:rsidRPr="009F607C" w:rsidRDefault="00696AED" w:rsidP="00696AED">
      <w:pPr>
        <w:rPr>
          <w:rFonts w:asciiTheme="minorHAnsi" w:hAnsiTheme="minorHAns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96AED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696AED" w:rsidRPr="00EF4493" w:rsidRDefault="00696AED" w:rsidP="002403E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F4493">
              <w:rPr>
                <w:rFonts w:asciiTheme="minorHAnsi" w:hAnsiTheme="minorHAnsi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454" w:type="dxa"/>
            <w:tcBorders>
              <w:top w:val="single" w:sz="18" w:space="0" w:color="auto"/>
              <w:left w:val="thickThinSmallGap" w:sz="12" w:space="0" w:color="auto"/>
              <w:bottom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267D97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267D97">
              <w:rPr>
                <w:rFonts w:asciiTheme="minorHAnsi" w:hAnsiTheme="minorHAnsi"/>
                <w:bCs/>
                <w:lang w:val="en-US"/>
              </w:rPr>
              <w:t>Y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267D97">
              <w:rPr>
                <w:rFonts w:asciiTheme="minorHAnsi" w:hAnsiTheme="minorHAnsi"/>
                <w:bCs/>
                <w:lang w:val="en-US"/>
              </w:rPr>
              <w:t>R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</w:tr>
      <w:tr w:rsidR="00696AED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thickThinSmallGap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T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267D97">
              <w:rPr>
                <w:rFonts w:asciiTheme="minorHAnsi" w:hAnsiTheme="minorHAnsi"/>
                <w:bCs/>
                <w:lang w:val="de-DE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267D97">
              <w:rPr>
                <w:rFonts w:asciiTheme="minorHAnsi" w:hAnsiTheme="minorHAnsi"/>
                <w:bCs/>
                <w:lang w:val="de-DE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267D97">
              <w:rPr>
                <w:rFonts w:asciiTheme="minorHAnsi" w:hAnsiTheme="minorHAnsi"/>
                <w:bCs/>
                <w:lang w:val="de-DE"/>
              </w:rPr>
              <w:t>K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I</w:t>
            </w:r>
          </w:p>
        </w:tc>
      </w:tr>
      <w:tr w:rsidR="00696AED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H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Ó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Ę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W</w:t>
            </w:r>
          </w:p>
        </w:tc>
      </w:tr>
      <w:tr w:rsidR="00696AED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6AED" w:rsidRPr="00267D97" w:rsidRDefault="00696AED" w:rsidP="002403EF">
            <w:pPr>
              <w:pStyle w:val="Nagwek1"/>
              <w:rPr>
                <w:rFonts w:asciiTheme="minorHAnsi" w:hAnsiTheme="minorHAnsi"/>
                <w:b w:val="0"/>
                <w:sz w:val="24"/>
                <w:lang w:val="pl-PL"/>
              </w:rPr>
            </w:pPr>
            <w:r w:rsidRPr="00267D97">
              <w:rPr>
                <w:rFonts w:asciiTheme="minorHAnsi" w:hAnsiTheme="minorHAnsi"/>
                <w:b w:val="0"/>
                <w:sz w:val="24"/>
                <w:lang w:val="pl-PL"/>
              </w:rPr>
              <w:t>Y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M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D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M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Ę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J</w:t>
            </w:r>
          </w:p>
        </w:tc>
      </w:tr>
      <w:tr w:rsidR="00696AED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C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L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Ę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A</w:t>
            </w:r>
          </w:p>
        </w:tc>
      </w:tr>
      <w:tr w:rsidR="00696AED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R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J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K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L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696AED" w:rsidRPr="00267D97" w:rsidRDefault="00696AED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Ł</w:t>
            </w:r>
          </w:p>
        </w:tc>
      </w:tr>
    </w:tbl>
    <w:p w:rsidR="00696AED" w:rsidRDefault="00696AED" w:rsidP="00296413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4450F" w:rsidTr="000279BC">
        <w:trPr>
          <w:trHeight w:hRule="exact" w:val="397"/>
        </w:trPr>
        <w:tc>
          <w:tcPr>
            <w:tcW w:w="397" w:type="dxa"/>
            <w:vAlign w:val="center"/>
          </w:tcPr>
          <w:p w:rsidR="0084450F" w:rsidRPr="000279BC" w:rsidRDefault="000279BC" w:rsidP="00EC0A9D">
            <w:pPr>
              <w:pStyle w:val="Tytu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0279BC">
              <w:rPr>
                <w:rFonts w:asciiTheme="minorHAnsi" w:hAnsiTheme="minorHAnsi"/>
                <w:b/>
                <w:sz w:val="24"/>
                <w:szCs w:val="24"/>
              </w:rPr>
              <w:t>P</w:t>
            </w: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84450F" w:rsidTr="000279BC">
        <w:trPr>
          <w:trHeight w:hRule="exact" w:val="397"/>
        </w:trPr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84450F" w:rsidRDefault="0084450F" w:rsidP="00EC0A9D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:rsidR="00811DEB" w:rsidRDefault="00811DEB" w:rsidP="00296413">
      <w:pPr>
        <w:rPr>
          <w:rFonts w:asciiTheme="minorHAnsi" w:hAnsiTheme="minorHAnsi"/>
          <w:sz w:val="22"/>
          <w:szCs w:val="22"/>
        </w:rPr>
      </w:pPr>
    </w:p>
    <w:p w:rsidR="00811DEB" w:rsidRDefault="00811DEB" w:rsidP="00296413">
      <w:pPr>
        <w:rPr>
          <w:rFonts w:asciiTheme="minorHAnsi" w:hAnsiTheme="minorHAnsi"/>
          <w:sz w:val="22"/>
          <w:szCs w:val="22"/>
        </w:rPr>
      </w:pPr>
    </w:p>
    <w:p w:rsidR="00811DEB" w:rsidRDefault="00811DEB" w:rsidP="00296413">
      <w:pPr>
        <w:rPr>
          <w:rFonts w:asciiTheme="minorHAnsi" w:hAnsiTheme="minorHAnsi"/>
          <w:sz w:val="22"/>
          <w:szCs w:val="22"/>
        </w:rPr>
      </w:pPr>
    </w:p>
    <w:p w:rsidR="000279BC" w:rsidRDefault="000279BC" w:rsidP="00296413">
      <w:pPr>
        <w:rPr>
          <w:rFonts w:asciiTheme="minorHAnsi" w:hAnsiTheme="minorHAnsi"/>
          <w:sz w:val="22"/>
          <w:szCs w:val="22"/>
        </w:rPr>
      </w:pPr>
    </w:p>
    <w:p w:rsidR="000279BC" w:rsidRDefault="000279BC" w:rsidP="00296413">
      <w:pPr>
        <w:rPr>
          <w:rFonts w:asciiTheme="minorHAnsi" w:hAnsiTheme="minorHAnsi"/>
          <w:sz w:val="22"/>
          <w:szCs w:val="22"/>
        </w:rPr>
      </w:pPr>
    </w:p>
    <w:p w:rsidR="000279BC" w:rsidRDefault="000279BC" w:rsidP="00296413">
      <w:pPr>
        <w:rPr>
          <w:rFonts w:asciiTheme="minorHAnsi" w:hAnsiTheme="minorHAnsi"/>
          <w:sz w:val="22"/>
          <w:szCs w:val="22"/>
        </w:rPr>
      </w:pPr>
    </w:p>
    <w:p w:rsidR="000279BC" w:rsidRDefault="000279BC" w:rsidP="00296413">
      <w:pPr>
        <w:rPr>
          <w:rFonts w:asciiTheme="minorHAnsi" w:hAnsiTheme="minorHAnsi"/>
          <w:sz w:val="22"/>
          <w:szCs w:val="22"/>
        </w:rPr>
      </w:pPr>
    </w:p>
    <w:p w:rsidR="000279BC" w:rsidRDefault="000279BC" w:rsidP="00296413">
      <w:pPr>
        <w:rPr>
          <w:rFonts w:asciiTheme="minorHAnsi" w:hAnsiTheme="minorHAnsi"/>
          <w:sz w:val="22"/>
          <w:szCs w:val="22"/>
        </w:rPr>
      </w:pPr>
    </w:p>
    <w:p w:rsidR="000279BC" w:rsidRDefault="000279BC" w:rsidP="00296413">
      <w:pPr>
        <w:rPr>
          <w:rFonts w:asciiTheme="minorHAnsi" w:hAnsiTheme="minorHAnsi"/>
          <w:sz w:val="22"/>
          <w:szCs w:val="22"/>
        </w:rPr>
      </w:pPr>
    </w:p>
    <w:p w:rsidR="000279BC" w:rsidRDefault="000279BC" w:rsidP="00296413">
      <w:pPr>
        <w:rPr>
          <w:rFonts w:asciiTheme="minorHAnsi" w:hAnsiTheme="minorHAnsi"/>
          <w:sz w:val="22"/>
          <w:szCs w:val="22"/>
        </w:rPr>
      </w:pPr>
    </w:p>
    <w:p w:rsidR="000279BC" w:rsidRPr="00296413" w:rsidRDefault="000279BC" w:rsidP="00296413">
      <w:pPr>
        <w:rPr>
          <w:rFonts w:asciiTheme="minorHAnsi" w:hAnsiTheme="minorHAnsi"/>
          <w:sz w:val="22"/>
          <w:szCs w:val="22"/>
        </w:rPr>
      </w:pPr>
    </w:p>
    <w:p w:rsidR="00811DEB" w:rsidRDefault="00811DEB" w:rsidP="00296413">
      <w:pPr>
        <w:pStyle w:val="Tytu"/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811DEB" w:rsidRPr="00296413" w:rsidRDefault="00811DEB" w:rsidP="00296413">
      <w:pPr>
        <w:pStyle w:val="Tytu"/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296413" w:rsidRPr="00296413" w:rsidRDefault="00296413" w:rsidP="00296413">
      <w:pPr>
        <w:pStyle w:val="Tytu"/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296413" w:rsidRPr="003C5A8E" w:rsidRDefault="00296413" w:rsidP="00296413">
      <w:pPr>
        <w:jc w:val="center"/>
        <w:rPr>
          <w:rFonts w:asciiTheme="minorHAnsi" w:hAnsiTheme="minorHAnsi"/>
          <w:b/>
          <w:sz w:val="22"/>
          <w:szCs w:val="22"/>
        </w:rPr>
      </w:pPr>
      <w:r w:rsidRPr="003C5A8E">
        <w:rPr>
          <w:rFonts w:asciiTheme="minorHAnsi" w:hAnsiTheme="minorHAnsi"/>
          <w:b/>
          <w:sz w:val="22"/>
          <w:szCs w:val="22"/>
        </w:rPr>
        <w:t>Przeskakiwanka</w:t>
      </w:r>
    </w:p>
    <w:p w:rsidR="00296413" w:rsidRPr="003C5A8E" w:rsidRDefault="00296413" w:rsidP="00296413">
      <w:pPr>
        <w:ind w:firstLine="709"/>
        <w:rPr>
          <w:rFonts w:asciiTheme="minorHAnsi" w:hAnsiTheme="minorHAnsi"/>
          <w:sz w:val="22"/>
          <w:szCs w:val="22"/>
        </w:rPr>
      </w:pPr>
      <w:r w:rsidRPr="003C5A8E">
        <w:rPr>
          <w:rFonts w:asciiTheme="minorHAnsi" w:hAnsiTheme="minorHAnsi"/>
          <w:sz w:val="22"/>
          <w:szCs w:val="22"/>
        </w:rPr>
        <w:t>Zaczynając od zaznaczonego pola, przeskakując zawsze tę samą ilość liter (zgodnie ze wskazówkami zegara), należy obejść wszystkie pola, odczytując rozwiązanie, którym jest fra</w:t>
      </w:r>
      <w:r>
        <w:rPr>
          <w:rFonts w:asciiTheme="minorHAnsi" w:hAnsiTheme="minorHAnsi"/>
          <w:sz w:val="22"/>
          <w:szCs w:val="22"/>
        </w:rPr>
        <w:t>gment z Księgi Przysłów</w:t>
      </w:r>
      <w:r w:rsidRPr="003C5A8E">
        <w:rPr>
          <w:rFonts w:asciiTheme="minorHAnsi" w:hAnsiTheme="minorHAnsi"/>
          <w:sz w:val="22"/>
          <w:szCs w:val="22"/>
        </w:rPr>
        <w:t>.</w:t>
      </w:r>
    </w:p>
    <w:p w:rsidR="00296413" w:rsidRPr="009F607C" w:rsidRDefault="00296413" w:rsidP="00296413">
      <w:pPr>
        <w:rPr>
          <w:rFonts w:asciiTheme="minorHAnsi" w:hAnsiTheme="minorHAnsi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96413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296413" w:rsidRPr="00EF4493" w:rsidRDefault="00296413" w:rsidP="002403EF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EF4493">
              <w:rPr>
                <w:rFonts w:asciiTheme="minorHAnsi" w:hAnsiTheme="minorHAnsi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454" w:type="dxa"/>
            <w:tcBorders>
              <w:top w:val="single" w:sz="18" w:space="0" w:color="auto"/>
              <w:left w:val="thickThinSmallGap" w:sz="12" w:space="0" w:color="auto"/>
              <w:bottom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267D97">
              <w:rPr>
                <w:rFonts w:asciiTheme="minorHAnsi" w:hAnsiTheme="minorHAnsi"/>
                <w:bCs/>
                <w:lang w:val="en-US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267D97">
              <w:rPr>
                <w:rFonts w:asciiTheme="minorHAnsi" w:hAnsiTheme="minorHAnsi"/>
                <w:bCs/>
                <w:lang w:val="en-US"/>
              </w:rPr>
              <w:t>Y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  <w:r w:rsidRPr="00267D97">
              <w:rPr>
                <w:rFonts w:asciiTheme="minorHAnsi" w:hAnsiTheme="minorHAnsi"/>
                <w:bCs/>
                <w:lang w:val="en-US"/>
              </w:rPr>
              <w:t>R</w:t>
            </w:r>
          </w:p>
        </w:tc>
        <w:tc>
          <w:tcPr>
            <w:tcW w:w="45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  <w:lang w:val="en-US"/>
              </w:rPr>
            </w:pPr>
          </w:p>
        </w:tc>
      </w:tr>
      <w:tr w:rsidR="00296413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thickThinSmallGap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N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T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267D97">
              <w:rPr>
                <w:rFonts w:asciiTheme="minorHAnsi" w:hAnsiTheme="minorHAnsi"/>
                <w:bCs/>
                <w:lang w:val="de-DE"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267D97">
              <w:rPr>
                <w:rFonts w:asciiTheme="minorHAnsi" w:hAnsiTheme="minorHAnsi"/>
                <w:bCs/>
                <w:lang w:val="de-DE"/>
              </w:rPr>
              <w:t>E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  <w:lang w:val="de-DE"/>
              </w:rPr>
            </w:pPr>
            <w:r w:rsidRPr="00267D97">
              <w:rPr>
                <w:rFonts w:asciiTheme="minorHAnsi" w:hAnsiTheme="minorHAnsi"/>
                <w:bCs/>
                <w:lang w:val="de-DE"/>
              </w:rPr>
              <w:t>K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I</w:t>
            </w:r>
          </w:p>
        </w:tc>
      </w:tr>
      <w:tr w:rsidR="00296413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H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Ó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Ę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A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W</w:t>
            </w:r>
          </w:p>
        </w:tc>
      </w:tr>
      <w:tr w:rsidR="00296413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6413" w:rsidRPr="00267D97" w:rsidRDefault="00296413" w:rsidP="002403EF">
            <w:pPr>
              <w:pStyle w:val="Nagwek1"/>
              <w:rPr>
                <w:rFonts w:asciiTheme="minorHAnsi" w:hAnsiTheme="minorHAnsi"/>
                <w:b w:val="0"/>
                <w:sz w:val="24"/>
                <w:lang w:val="pl-PL"/>
              </w:rPr>
            </w:pPr>
            <w:r w:rsidRPr="00267D97">
              <w:rPr>
                <w:rFonts w:asciiTheme="minorHAnsi" w:hAnsiTheme="minorHAnsi"/>
                <w:b w:val="0"/>
                <w:sz w:val="24"/>
                <w:lang w:val="pl-PL"/>
              </w:rPr>
              <w:t>Y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Z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M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D</w:t>
            </w:r>
          </w:p>
        </w:tc>
        <w:tc>
          <w:tcPr>
            <w:tcW w:w="454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M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Ę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J</w:t>
            </w:r>
          </w:p>
        </w:tc>
      </w:tr>
      <w:tr w:rsidR="00296413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C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K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L</w:t>
            </w:r>
          </w:p>
        </w:tc>
        <w:tc>
          <w:tcPr>
            <w:tcW w:w="45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O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Ę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A</w:t>
            </w:r>
          </w:p>
        </w:tc>
      </w:tr>
      <w:tr w:rsidR="00296413" w:rsidRPr="00FC2B78" w:rsidTr="009A7E6A">
        <w:trPr>
          <w:trHeight w:hRule="exact" w:val="454"/>
          <w:jc w:val="center"/>
        </w:trPr>
        <w:tc>
          <w:tcPr>
            <w:tcW w:w="45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W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R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I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J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Y</w:t>
            </w:r>
          </w:p>
        </w:tc>
        <w:tc>
          <w:tcPr>
            <w:tcW w:w="454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K</w:t>
            </w:r>
          </w:p>
        </w:tc>
        <w:tc>
          <w:tcPr>
            <w:tcW w:w="45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L</w:t>
            </w:r>
          </w:p>
        </w:tc>
        <w:tc>
          <w:tcPr>
            <w:tcW w:w="454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96413" w:rsidRPr="00267D97" w:rsidRDefault="00296413" w:rsidP="002403EF">
            <w:pPr>
              <w:jc w:val="center"/>
              <w:rPr>
                <w:rFonts w:asciiTheme="minorHAnsi" w:hAnsiTheme="minorHAnsi"/>
                <w:bCs/>
              </w:rPr>
            </w:pPr>
            <w:r w:rsidRPr="00267D97">
              <w:rPr>
                <w:rFonts w:asciiTheme="minorHAnsi" w:hAnsiTheme="minorHAnsi"/>
                <w:bCs/>
              </w:rPr>
              <w:t>Ł</w:t>
            </w:r>
          </w:p>
        </w:tc>
      </w:tr>
    </w:tbl>
    <w:p w:rsidR="00296413" w:rsidRPr="00296413" w:rsidRDefault="00296413" w:rsidP="00296413">
      <w:pPr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279BC" w:rsidTr="00BC58B8">
        <w:trPr>
          <w:trHeight w:hRule="exact" w:val="397"/>
        </w:trPr>
        <w:tc>
          <w:tcPr>
            <w:tcW w:w="397" w:type="dxa"/>
            <w:vAlign w:val="center"/>
          </w:tcPr>
          <w:p w:rsidR="000279BC" w:rsidRPr="000279BC" w:rsidRDefault="000279BC" w:rsidP="00BC58B8">
            <w:pPr>
              <w:pStyle w:val="Tytu"/>
              <w:jc w:val="left"/>
              <w:rPr>
                <w:rFonts w:asciiTheme="minorHAnsi" w:hAnsiTheme="minorHAnsi"/>
                <w:b/>
                <w:sz w:val="24"/>
                <w:szCs w:val="24"/>
              </w:rPr>
            </w:pPr>
            <w:r w:rsidRPr="000279BC">
              <w:rPr>
                <w:rFonts w:asciiTheme="minorHAnsi" w:hAnsiTheme="minorHAnsi"/>
                <w:b/>
                <w:sz w:val="24"/>
                <w:szCs w:val="24"/>
              </w:rPr>
              <w:t>P</w:t>
            </w:r>
          </w:p>
        </w:tc>
        <w:tc>
          <w:tcPr>
            <w:tcW w:w="397" w:type="dxa"/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</w:tcBorders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0279BC" w:rsidTr="00BC58B8">
        <w:trPr>
          <w:trHeight w:hRule="exact" w:val="397"/>
        </w:trPr>
        <w:tc>
          <w:tcPr>
            <w:tcW w:w="397" w:type="dxa"/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</w:tcBorders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right w:val="single" w:sz="18" w:space="0" w:color="auto"/>
            </w:tcBorders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single" w:sz="18" w:space="0" w:color="auto"/>
              <w:bottom w:val="nil"/>
              <w:right w:val="nil"/>
            </w:tcBorders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397" w:type="dxa"/>
            <w:tcBorders>
              <w:left w:val="nil"/>
              <w:bottom w:val="nil"/>
              <w:right w:val="nil"/>
            </w:tcBorders>
            <w:vAlign w:val="center"/>
          </w:tcPr>
          <w:p w:rsidR="000279BC" w:rsidRDefault="000279BC" w:rsidP="00BC58B8">
            <w:pPr>
              <w:pStyle w:val="Tytu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:rsidR="000279BC" w:rsidRDefault="000279BC" w:rsidP="000279BC">
      <w:pPr>
        <w:rPr>
          <w:rFonts w:asciiTheme="minorHAnsi" w:hAnsiTheme="minorHAnsi"/>
          <w:sz w:val="22"/>
          <w:szCs w:val="22"/>
        </w:rPr>
      </w:pPr>
    </w:p>
    <w:p w:rsidR="000279BC" w:rsidRDefault="000279BC" w:rsidP="000279BC">
      <w:pPr>
        <w:rPr>
          <w:rFonts w:asciiTheme="minorHAnsi" w:hAnsiTheme="minorHAnsi"/>
          <w:sz w:val="22"/>
          <w:szCs w:val="22"/>
        </w:rPr>
      </w:pPr>
    </w:p>
    <w:p w:rsidR="00296413" w:rsidRDefault="00296413" w:rsidP="00296413">
      <w:pPr>
        <w:pStyle w:val="Tytu"/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0279BC" w:rsidRDefault="000279BC" w:rsidP="00296413">
      <w:pPr>
        <w:pStyle w:val="Tytu"/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0279BC" w:rsidRDefault="000279BC" w:rsidP="00296413">
      <w:pPr>
        <w:pStyle w:val="Tytu"/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0279BC" w:rsidRPr="00296413" w:rsidRDefault="000279BC" w:rsidP="00296413">
      <w:pPr>
        <w:pStyle w:val="Tytu"/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296413" w:rsidRDefault="00296413" w:rsidP="00296413">
      <w:pPr>
        <w:pStyle w:val="Tytu"/>
        <w:jc w:val="left"/>
        <w:rPr>
          <w:rFonts w:asciiTheme="minorHAnsi" w:hAnsiTheme="minorHAnsi"/>
          <w:b/>
          <w:bCs/>
          <w:sz w:val="22"/>
          <w:szCs w:val="22"/>
        </w:rPr>
      </w:pPr>
    </w:p>
    <w:p w:rsidR="00811DEB" w:rsidRPr="00811DEB" w:rsidRDefault="00811DEB" w:rsidP="00296413">
      <w:pPr>
        <w:pStyle w:val="Tytu"/>
        <w:jc w:val="left"/>
        <w:rPr>
          <w:rFonts w:asciiTheme="minorHAnsi" w:hAnsiTheme="minorHAnsi"/>
          <w:b/>
          <w:bCs/>
          <w:sz w:val="36"/>
          <w:szCs w:val="36"/>
        </w:rPr>
      </w:pPr>
    </w:p>
    <w:p w:rsidR="0002518A" w:rsidRPr="00EF4493" w:rsidRDefault="00296413" w:rsidP="00FC072B">
      <w:pPr>
        <w:pStyle w:val="Tytu"/>
        <w:jc w:val="left"/>
        <w:rPr>
          <w:rFonts w:asciiTheme="minorHAnsi" w:hAnsiTheme="minorHAnsi"/>
          <w:b/>
          <w:bCs/>
          <w:sz w:val="20"/>
        </w:rPr>
      </w:pPr>
      <w:r w:rsidRPr="00EF4493">
        <w:rPr>
          <w:rFonts w:asciiTheme="minorHAnsi" w:hAnsiTheme="minorHAnsi"/>
          <w:b/>
          <w:bCs/>
          <w:sz w:val="20"/>
        </w:rPr>
        <w:t>Odpowiedź:</w:t>
      </w:r>
      <w:r w:rsidR="00FC072B" w:rsidRPr="00EF4493">
        <w:rPr>
          <w:rFonts w:asciiTheme="minorHAnsi" w:hAnsiTheme="minorHAnsi"/>
          <w:sz w:val="20"/>
        </w:rPr>
        <w:t xml:space="preserve"> </w:t>
      </w:r>
      <w:r w:rsidR="00F82EDA" w:rsidRPr="00EF4493">
        <w:rPr>
          <w:rFonts w:asciiTheme="minorHAnsi" w:hAnsiTheme="minorHAnsi"/>
          <w:sz w:val="20"/>
        </w:rPr>
        <w:t>„Prawdomówny język trwa wieki, a chwilkę język kłamliwy.” (</w:t>
      </w:r>
      <w:proofErr w:type="spellStart"/>
      <w:r w:rsidR="00F82EDA" w:rsidRPr="00EF4493">
        <w:rPr>
          <w:rFonts w:asciiTheme="minorHAnsi" w:hAnsiTheme="minorHAnsi"/>
          <w:sz w:val="20"/>
        </w:rPr>
        <w:t>Prz</w:t>
      </w:r>
      <w:proofErr w:type="spellEnd"/>
      <w:r w:rsidR="00F82EDA" w:rsidRPr="00EF4493">
        <w:rPr>
          <w:rFonts w:asciiTheme="minorHAnsi" w:hAnsiTheme="minorHAnsi"/>
          <w:sz w:val="20"/>
        </w:rPr>
        <w:t xml:space="preserve"> 12,19)</w:t>
      </w:r>
    </w:p>
    <w:sectPr w:rsidR="0002518A" w:rsidRPr="00EF4493" w:rsidSect="00F82EDA">
      <w:pgSz w:w="11906" w:h="16838"/>
      <w:pgMar w:top="397" w:right="567" w:bottom="397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76D" w:rsidRDefault="008B576D" w:rsidP="00B3235D">
      <w:r>
        <w:separator/>
      </w:r>
    </w:p>
  </w:endnote>
  <w:endnote w:type="continuationSeparator" w:id="0">
    <w:p w:rsidR="008B576D" w:rsidRDefault="008B576D" w:rsidP="00B32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76D" w:rsidRDefault="008B576D" w:rsidP="00B3235D">
      <w:r>
        <w:separator/>
      </w:r>
    </w:p>
  </w:footnote>
  <w:footnote w:type="continuationSeparator" w:id="0">
    <w:p w:rsidR="008B576D" w:rsidRDefault="008B576D" w:rsidP="00B323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7767"/>
    <w:multiLevelType w:val="singleLevel"/>
    <w:tmpl w:val="F4DE9BB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">
    <w:nsid w:val="2B0060F8"/>
    <w:multiLevelType w:val="hybridMultilevel"/>
    <w:tmpl w:val="5A8AD4FE"/>
    <w:lvl w:ilvl="0" w:tplc="B1349F64">
      <w:start w:val="18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AA5FE6"/>
    <w:multiLevelType w:val="hybridMultilevel"/>
    <w:tmpl w:val="DAB856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2EDA"/>
    <w:rsid w:val="0000081F"/>
    <w:rsid w:val="00004AA1"/>
    <w:rsid w:val="00004C52"/>
    <w:rsid w:val="00006949"/>
    <w:rsid w:val="000129B6"/>
    <w:rsid w:val="000147E3"/>
    <w:rsid w:val="00017049"/>
    <w:rsid w:val="00020045"/>
    <w:rsid w:val="00023178"/>
    <w:rsid w:val="0002518A"/>
    <w:rsid w:val="00026D2F"/>
    <w:rsid w:val="000279BC"/>
    <w:rsid w:val="00031C03"/>
    <w:rsid w:val="00036186"/>
    <w:rsid w:val="00045BFF"/>
    <w:rsid w:val="00050C02"/>
    <w:rsid w:val="00053659"/>
    <w:rsid w:val="00054F92"/>
    <w:rsid w:val="00060976"/>
    <w:rsid w:val="00062E29"/>
    <w:rsid w:val="0006752B"/>
    <w:rsid w:val="00067CE6"/>
    <w:rsid w:val="00072686"/>
    <w:rsid w:val="00073EF9"/>
    <w:rsid w:val="0007526F"/>
    <w:rsid w:val="000920CE"/>
    <w:rsid w:val="000A4156"/>
    <w:rsid w:val="000B0F2E"/>
    <w:rsid w:val="000B22EA"/>
    <w:rsid w:val="000D6C04"/>
    <w:rsid w:val="000F55C0"/>
    <w:rsid w:val="001013B5"/>
    <w:rsid w:val="00107826"/>
    <w:rsid w:val="00116BF0"/>
    <w:rsid w:val="00130EF0"/>
    <w:rsid w:val="001337C7"/>
    <w:rsid w:val="00136228"/>
    <w:rsid w:val="00142569"/>
    <w:rsid w:val="001464CF"/>
    <w:rsid w:val="001509E3"/>
    <w:rsid w:val="001526C6"/>
    <w:rsid w:val="00165FF9"/>
    <w:rsid w:val="00166384"/>
    <w:rsid w:val="00172330"/>
    <w:rsid w:val="00176CC8"/>
    <w:rsid w:val="00181BAE"/>
    <w:rsid w:val="00185CB9"/>
    <w:rsid w:val="001928B2"/>
    <w:rsid w:val="001A356D"/>
    <w:rsid w:val="001B08FE"/>
    <w:rsid w:val="001B3201"/>
    <w:rsid w:val="001B7AAC"/>
    <w:rsid w:val="001C0A16"/>
    <w:rsid w:val="001C1B1A"/>
    <w:rsid w:val="001C20A0"/>
    <w:rsid w:val="001C3A59"/>
    <w:rsid w:val="001C6248"/>
    <w:rsid w:val="001E5671"/>
    <w:rsid w:val="001E7131"/>
    <w:rsid w:val="001F08F7"/>
    <w:rsid w:val="001F2909"/>
    <w:rsid w:val="001F29BC"/>
    <w:rsid w:val="001F6989"/>
    <w:rsid w:val="00201D68"/>
    <w:rsid w:val="00202855"/>
    <w:rsid w:val="00213382"/>
    <w:rsid w:val="002144EC"/>
    <w:rsid w:val="00222D91"/>
    <w:rsid w:val="00232431"/>
    <w:rsid w:val="002403EF"/>
    <w:rsid w:val="002406B2"/>
    <w:rsid w:val="00246403"/>
    <w:rsid w:val="00246AC9"/>
    <w:rsid w:val="00247D0E"/>
    <w:rsid w:val="00250001"/>
    <w:rsid w:val="002501B3"/>
    <w:rsid w:val="002516E4"/>
    <w:rsid w:val="00251A63"/>
    <w:rsid w:val="00267D97"/>
    <w:rsid w:val="002769A9"/>
    <w:rsid w:val="00276F23"/>
    <w:rsid w:val="00283115"/>
    <w:rsid w:val="002834D4"/>
    <w:rsid w:val="00287617"/>
    <w:rsid w:val="002877A7"/>
    <w:rsid w:val="00292A9E"/>
    <w:rsid w:val="00294D53"/>
    <w:rsid w:val="002951DB"/>
    <w:rsid w:val="00296413"/>
    <w:rsid w:val="002A7D7E"/>
    <w:rsid w:val="002B3B93"/>
    <w:rsid w:val="002B7597"/>
    <w:rsid w:val="002C6E24"/>
    <w:rsid w:val="002D1A7B"/>
    <w:rsid w:val="002D3429"/>
    <w:rsid w:val="002E70CE"/>
    <w:rsid w:val="002F3E7E"/>
    <w:rsid w:val="003048BD"/>
    <w:rsid w:val="00312A08"/>
    <w:rsid w:val="00334DE2"/>
    <w:rsid w:val="00355A33"/>
    <w:rsid w:val="003624E8"/>
    <w:rsid w:val="00363076"/>
    <w:rsid w:val="003825FA"/>
    <w:rsid w:val="00383C77"/>
    <w:rsid w:val="00392616"/>
    <w:rsid w:val="00393631"/>
    <w:rsid w:val="00395E6E"/>
    <w:rsid w:val="003A2248"/>
    <w:rsid w:val="003B685C"/>
    <w:rsid w:val="003C0571"/>
    <w:rsid w:val="003C5A8E"/>
    <w:rsid w:val="003C63E4"/>
    <w:rsid w:val="003D2698"/>
    <w:rsid w:val="003E07E0"/>
    <w:rsid w:val="003E3F58"/>
    <w:rsid w:val="003F020F"/>
    <w:rsid w:val="003F3ABE"/>
    <w:rsid w:val="003F4D48"/>
    <w:rsid w:val="00400721"/>
    <w:rsid w:val="00405691"/>
    <w:rsid w:val="00407765"/>
    <w:rsid w:val="00412B22"/>
    <w:rsid w:val="00414EAF"/>
    <w:rsid w:val="0041590F"/>
    <w:rsid w:val="004179FF"/>
    <w:rsid w:val="00427A42"/>
    <w:rsid w:val="00430D1E"/>
    <w:rsid w:val="00433F6F"/>
    <w:rsid w:val="00434381"/>
    <w:rsid w:val="004421BB"/>
    <w:rsid w:val="00453C38"/>
    <w:rsid w:val="0045595D"/>
    <w:rsid w:val="00456820"/>
    <w:rsid w:val="00460626"/>
    <w:rsid w:val="00461FE7"/>
    <w:rsid w:val="00462512"/>
    <w:rsid w:val="004648B1"/>
    <w:rsid w:val="00471680"/>
    <w:rsid w:val="0047484B"/>
    <w:rsid w:val="00477653"/>
    <w:rsid w:val="0048475D"/>
    <w:rsid w:val="00486A26"/>
    <w:rsid w:val="004873E3"/>
    <w:rsid w:val="00493FD4"/>
    <w:rsid w:val="0049678B"/>
    <w:rsid w:val="004969D2"/>
    <w:rsid w:val="004A0555"/>
    <w:rsid w:val="004A7CF0"/>
    <w:rsid w:val="004B4428"/>
    <w:rsid w:val="004C0BE1"/>
    <w:rsid w:val="004C2FF0"/>
    <w:rsid w:val="004C6FED"/>
    <w:rsid w:val="004D2740"/>
    <w:rsid w:val="004D5006"/>
    <w:rsid w:val="004F3E36"/>
    <w:rsid w:val="004F76DC"/>
    <w:rsid w:val="00502E02"/>
    <w:rsid w:val="005120CD"/>
    <w:rsid w:val="00513465"/>
    <w:rsid w:val="0051507A"/>
    <w:rsid w:val="00516CE4"/>
    <w:rsid w:val="005213E5"/>
    <w:rsid w:val="00522022"/>
    <w:rsid w:val="005226DC"/>
    <w:rsid w:val="005246D9"/>
    <w:rsid w:val="00533327"/>
    <w:rsid w:val="00534931"/>
    <w:rsid w:val="00534D70"/>
    <w:rsid w:val="005410E6"/>
    <w:rsid w:val="0054666C"/>
    <w:rsid w:val="0055044E"/>
    <w:rsid w:val="00550D92"/>
    <w:rsid w:val="005510F5"/>
    <w:rsid w:val="005567FC"/>
    <w:rsid w:val="00557509"/>
    <w:rsid w:val="00557955"/>
    <w:rsid w:val="005601B7"/>
    <w:rsid w:val="005606DA"/>
    <w:rsid w:val="00562B84"/>
    <w:rsid w:val="0056416D"/>
    <w:rsid w:val="00573D44"/>
    <w:rsid w:val="0058153B"/>
    <w:rsid w:val="00584555"/>
    <w:rsid w:val="005D0B90"/>
    <w:rsid w:val="005D1046"/>
    <w:rsid w:val="005E5FB8"/>
    <w:rsid w:val="005E63A2"/>
    <w:rsid w:val="005F2C8B"/>
    <w:rsid w:val="0061591D"/>
    <w:rsid w:val="00623FE3"/>
    <w:rsid w:val="00625F60"/>
    <w:rsid w:val="00627DE5"/>
    <w:rsid w:val="006315CC"/>
    <w:rsid w:val="00633C04"/>
    <w:rsid w:val="006341C3"/>
    <w:rsid w:val="006343DC"/>
    <w:rsid w:val="00652196"/>
    <w:rsid w:val="006564DE"/>
    <w:rsid w:val="00665AB2"/>
    <w:rsid w:val="00674424"/>
    <w:rsid w:val="00676F47"/>
    <w:rsid w:val="00680039"/>
    <w:rsid w:val="0068045C"/>
    <w:rsid w:val="00682216"/>
    <w:rsid w:val="0068275F"/>
    <w:rsid w:val="0068580C"/>
    <w:rsid w:val="00686E97"/>
    <w:rsid w:val="006951D0"/>
    <w:rsid w:val="00696AED"/>
    <w:rsid w:val="006974C5"/>
    <w:rsid w:val="006A7D34"/>
    <w:rsid w:val="006B279C"/>
    <w:rsid w:val="006B2F2D"/>
    <w:rsid w:val="006B40E6"/>
    <w:rsid w:val="006D156A"/>
    <w:rsid w:val="006D16AD"/>
    <w:rsid w:val="006D7E0A"/>
    <w:rsid w:val="006D7E7C"/>
    <w:rsid w:val="006E0FC5"/>
    <w:rsid w:val="006F0ADD"/>
    <w:rsid w:val="006F1366"/>
    <w:rsid w:val="006F3599"/>
    <w:rsid w:val="006F4B27"/>
    <w:rsid w:val="006F6210"/>
    <w:rsid w:val="006F655B"/>
    <w:rsid w:val="00703F76"/>
    <w:rsid w:val="0072415A"/>
    <w:rsid w:val="007310F6"/>
    <w:rsid w:val="0073204C"/>
    <w:rsid w:val="00733DBD"/>
    <w:rsid w:val="00744736"/>
    <w:rsid w:val="0074564C"/>
    <w:rsid w:val="00751BE0"/>
    <w:rsid w:val="007548ED"/>
    <w:rsid w:val="00762DD6"/>
    <w:rsid w:val="007713CB"/>
    <w:rsid w:val="007771EE"/>
    <w:rsid w:val="0078089A"/>
    <w:rsid w:val="00780EB0"/>
    <w:rsid w:val="00792F57"/>
    <w:rsid w:val="00793038"/>
    <w:rsid w:val="00794541"/>
    <w:rsid w:val="007966A6"/>
    <w:rsid w:val="007A2557"/>
    <w:rsid w:val="007C7D45"/>
    <w:rsid w:val="007D1E05"/>
    <w:rsid w:val="007D2187"/>
    <w:rsid w:val="007D2355"/>
    <w:rsid w:val="007D75B5"/>
    <w:rsid w:val="007E484B"/>
    <w:rsid w:val="007F032E"/>
    <w:rsid w:val="007F0528"/>
    <w:rsid w:val="007F59BB"/>
    <w:rsid w:val="00803735"/>
    <w:rsid w:val="0080615D"/>
    <w:rsid w:val="00806825"/>
    <w:rsid w:val="0080772D"/>
    <w:rsid w:val="00811493"/>
    <w:rsid w:val="00811DEB"/>
    <w:rsid w:val="00816408"/>
    <w:rsid w:val="00821888"/>
    <w:rsid w:val="0084450F"/>
    <w:rsid w:val="00845C18"/>
    <w:rsid w:val="00856116"/>
    <w:rsid w:val="00856E26"/>
    <w:rsid w:val="00862682"/>
    <w:rsid w:val="00875054"/>
    <w:rsid w:val="00876396"/>
    <w:rsid w:val="00883E4C"/>
    <w:rsid w:val="00884F03"/>
    <w:rsid w:val="008952D9"/>
    <w:rsid w:val="00896636"/>
    <w:rsid w:val="008977FA"/>
    <w:rsid w:val="008A604C"/>
    <w:rsid w:val="008B05D9"/>
    <w:rsid w:val="008B2E64"/>
    <w:rsid w:val="008B5313"/>
    <w:rsid w:val="008B576D"/>
    <w:rsid w:val="008C716B"/>
    <w:rsid w:val="008E2184"/>
    <w:rsid w:val="008E485D"/>
    <w:rsid w:val="008F25D4"/>
    <w:rsid w:val="009013B5"/>
    <w:rsid w:val="00902160"/>
    <w:rsid w:val="00907177"/>
    <w:rsid w:val="00914EB6"/>
    <w:rsid w:val="00922AAF"/>
    <w:rsid w:val="00930A8F"/>
    <w:rsid w:val="009349E2"/>
    <w:rsid w:val="00937E61"/>
    <w:rsid w:val="00940396"/>
    <w:rsid w:val="00950224"/>
    <w:rsid w:val="009506E2"/>
    <w:rsid w:val="0095094A"/>
    <w:rsid w:val="00951407"/>
    <w:rsid w:val="009539ED"/>
    <w:rsid w:val="009624B1"/>
    <w:rsid w:val="009632B2"/>
    <w:rsid w:val="00981B86"/>
    <w:rsid w:val="00982A61"/>
    <w:rsid w:val="00986D90"/>
    <w:rsid w:val="00994232"/>
    <w:rsid w:val="00996EF2"/>
    <w:rsid w:val="009A3797"/>
    <w:rsid w:val="009A7E6A"/>
    <w:rsid w:val="009B535F"/>
    <w:rsid w:val="009B6CAE"/>
    <w:rsid w:val="009D0362"/>
    <w:rsid w:val="009D4EE1"/>
    <w:rsid w:val="009D5B92"/>
    <w:rsid w:val="009E19B0"/>
    <w:rsid w:val="009E3EA7"/>
    <w:rsid w:val="009E4B40"/>
    <w:rsid w:val="009F4F2E"/>
    <w:rsid w:val="009F607C"/>
    <w:rsid w:val="009F7AE3"/>
    <w:rsid w:val="00A0215D"/>
    <w:rsid w:val="00A02487"/>
    <w:rsid w:val="00A13F31"/>
    <w:rsid w:val="00A177E0"/>
    <w:rsid w:val="00A2027D"/>
    <w:rsid w:val="00A22A80"/>
    <w:rsid w:val="00A24944"/>
    <w:rsid w:val="00A26D41"/>
    <w:rsid w:val="00A27E62"/>
    <w:rsid w:val="00A317A5"/>
    <w:rsid w:val="00A36A1F"/>
    <w:rsid w:val="00A37E7D"/>
    <w:rsid w:val="00A40622"/>
    <w:rsid w:val="00A4308D"/>
    <w:rsid w:val="00A4659F"/>
    <w:rsid w:val="00A570DF"/>
    <w:rsid w:val="00A721AF"/>
    <w:rsid w:val="00A72FCF"/>
    <w:rsid w:val="00A72FE0"/>
    <w:rsid w:val="00A75854"/>
    <w:rsid w:val="00A81B04"/>
    <w:rsid w:val="00A8230A"/>
    <w:rsid w:val="00A85377"/>
    <w:rsid w:val="00A85540"/>
    <w:rsid w:val="00A86D4A"/>
    <w:rsid w:val="00A87349"/>
    <w:rsid w:val="00A94ED4"/>
    <w:rsid w:val="00A974D1"/>
    <w:rsid w:val="00AA273C"/>
    <w:rsid w:val="00AA2E33"/>
    <w:rsid w:val="00AA72A3"/>
    <w:rsid w:val="00AB3AD3"/>
    <w:rsid w:val="00AB5F19"/>
    <w:rsid w:val="00AC6E65"/>
    <w:rsid w:val="00AD484A"/>
    <w:rsid w:val="00AD6F29"/>
    <w:rsid w:val="00AE7608"/>
    <w:rsid w:val="00B0377B"/>
    <w:rsid w:val="00B07FDB"/>
    <w:rsid w:val="00B109EE"/>
    <w:rsid w:val="00B112B6"/>
    <w:rsid w:val="00B2043D"/>
    <w:rsid w:val="00B232BC"/>
    <w:rsid w:val="00B23AB4"/>
    <w:rsid w:val="00B259F6"/>
    <w:rsid w:val="00B3235D"/>
    <w:rsid w:val="00B42A7D"/>
    <w:rsid w:val="00B432C6"/>
    <w:rsid w:val="00B5664B"/>
    <w:rsid w:val="00B566E5"/>
    <w:rsid w:val="00B60A56"/>
    <w:rsid w:val="00B70560"/>
    <w:rsid w:val="00B71AF0"/>
    <w:rsid w:val="00B7421E"/>
    <w:rsid w:val="00B81C9E"/>
    <w:rsid w:val="00B82279"/>
    <w:rsid w:val="00B84069"/>
    <w:rsid w:val="00B91D55"/>
    <w:rsid w:val="00BB3AC9"/>
    <w:rsid w:val="00BB54BB"/>
    <w:rsid w:val="00BC4BCE"/>
    <w:rsid w:val="00BD09C1"/>
    <w:rsid w:val="00BD6335"/>
    <w:rsid w:val="00BD7473"/>
    <w:rsid w:val="00BE17CB"/>
    <w:rsid w:val="00BE2B27"/>
    <w:rsid w:val="00BE5CAA"/>
    <w:rsid w:val="00BF1548"/>
    <w:rsid w:val="00BF26C7"/>
    <w:rsid w:val="00C002B8"/>
    <w:rsid w:val="00C03634"/>
    <w:rsid w:val="00C07AF0"/>
    <w:rsid w:val="00C13930"/>
    <w:rsid w:val="00C13D06"/>
    <w:rsid w:val="00C157AA"/>
    <w:rsid w:val="00C213AE"/>
    <w:rsid w:val="00C21ABD"/>
    <w:rsid w:val="00C3063F"/>
    <w:rsid w:val="00C36701"/>
    <w:rsid w:val="00C36AD6"/>
    <w:rsid w:val="00C407FE"/>
    <w:rsid w:val="00C436E5"/>
    <w:rsid w:val="00C5077A"/>
    <w:rsid w:val="00C57EDC"/>
    <w:rsid w:val="00C74749"/>
    <w:rsid w:val="00C75351"/>
    <w:rsid w:val="00C825EE"/>
    <w:rsid w:val="00C83340"/>
    <w:rsid w:val="00C8460C"/>
    <w:rsid w:val="00C84B32"/>
    <w:rsid w:val="00C90659"/>
    <w:rsid w:val="00C932C0"/>
    <w:rsid w:val="00C9577F"/>
    <w:rsid w:val="00C97C73"/>
    <w:rsid w:val="00CA3F85"/>
    <w:rsid w:val="00CB6347"/>
    <w:rsid w:val="00CB68BE"/>
    <w:rsid w:val="00CC5364"/>
    <w:rsid w:val="00CD1DE6"/>
    <w:rsid w:val="00CE043E"/>
    <w:rsid w:val="00CE27EA"/>
    <w:rsid w:val="00CE4F3E"/>
    <w:rsid w:val="00CE73D4"/>
    <w:rsid w:val="00CE7779"/>
    <w:rsid w:val="00CF1076"/>
    <w:rsid w:val="00CF69D1"/>
    <w:rsid w:val="00D00DC9"/>
    <w:rsid w:val="00D20CE1"/>
    <w:rsid w:val="00D30949"/>
    <w:rsid w:val="00D32F18"/>
    <w:rsid w:val="00D3695D"/>
    <w:rsid w:val="00D37EE0"/>
    <w:rsid w:val="00D40FFF"/>
    <w:rsid w:val="00D463EF"/>
    <w:rsid w:val="00D50EF8"/>
    <w:rsid w:val="00D51C21"/>
    <w:rsid w:val="00D53820"/>
    <w:rsid w:val="00D63CCE"/>
    <w:rsid w:val="00D70CC6"/>
    <w:rsid w:val="00D7124C"/>
    <w:rsid w:val="00D74010"/>
    <w:rsid w:val="00D85048"/>
    <w:rsid w:val="00D85BB9"/>
    <w:rsid w:val="00D862C4"/>
    <w:rsid w:val="00DA203C"/>
    <w:rsid w:val="00DA7972"/>
    <w:rsid w:val="00DB4499"/>
    <w:rsid w:val="00DB7021"/>
    <w:rsid w:val="00DD300E"/>
    <w:rsid w:val="00DE0746"/>
    <w:rsid w:val="00DF2189"/>
    <w:rsid w:val="00DF363F"/>
    <w:rsid w:val="00E02B97"/>
    <w:rsid w:val="00E0510E"/>
    <w:rsid w:val="00E077B6"/>
    <w:rsid w:val="00E1322C"/>
    <w:rsid w:val="00E1594E"/>
    <w:rsid w:val="00E20024"/>
    <w:rsid w:val="00E2063F"/>
    <w:rsid w:val="00E219E5"/>
    <w:rsid w:val="00E37BEA"/>
    <w:rsid w:val="00E41822"/>
    <w:rsid w:val="00E4346D"/>
    <w:rsid w:val="00E46448"/>
    <w:rsid w:val="00E63CC4"/>
    <w:rsid w:val="00E70419"/>
    <w:rsid w:val="00E70CE7"/>
    <w:rsid w:val="00E71377"/>
    <w:rsid w:val="00E8418D"/>
    <w:rsid w:val="00E92D75"/>
    <w:rsid w:val="00E96E50"/>
    <w:rsid w:val="00E9774A"/>
    <w:rsid w:val="00EA37E4"/>
    <w:rsid w:val="00EA6109"/>
    <w:rsid w:val="00EA7625"/>
    <w:rsid w:val="00EB7FBA"/>
    <w:rsid w:val="00EC0A9D"/>
    <w:rsid w:val="00EC1BBA"/>
    <w:rsid w:val="00EC3D59"/>
    <w:rsid w:val="00ED0C34"/>
    <w:rsid w:val="00ED6BF0"/>
    <w:rsid w:val="00EE257C"/>
    <w:rsid w:val="00EF4493"/>
    <w:rsid w:val="00EF546F"/>
    <w:rsid w:val="00EF698C"/>
    <w:rsid w:val="00F018BE"/>
    <w:rsid w:val="00F0619D"/>
    <w:rsid w:val="00F07CB5"/>
    <w:rsid w:val="00F127BD"/>
    <w:rsid w:val="00F13C05"/>
    <w:rsid w:val="00F215F9"/>
    <w:rsid w:val="00F35613"/>
    <w:rsid w:val="00F371A6"/>
    <w:rsid w:val="00F40EFD"/>
    <w:rsid w:val="00F5202A"/>
    <w:rsid w:val="00F56DF9"/>
    <w:rsid w:val="00F61FF7"/>
    <w:rsid w:val="00F6426B"/>
    <w:rsid w:val="00F660E1"/>
    <w:rsid w:val="00F72F6A"/>
    <w:rsid w:val="00F760FF"/>
    <w:rsid w:val="00F77C4A"/>
    <w:rsid w:val="00F82EDA"/>
    <w:rsid w:val="00F836A1"/>
    <w:rsid w:val="00F84FE0"/>
    <w:rsid w:val="00F91EEF"/>
    <w:rsid w:val="00F959BA"/>
    <w:rsid w:val="00FB5D55"/>
    <w:rsid w:val="00FC072B"/>
    <w:rsid w:val="00FC2B78"/>
    <w:rsid w:val="00FC3434"/>
    <w:rsid w:val="00FC3A39"/>
    <w:rsid w:val="00FC6377"/>
    <w:rsid w:val="00FC6B9F"/>
    <w:rsid w:val="00FD185E"/>
    <w:rsid w:val="00FD4547"/>
    <w:rsid w:val="00FE6935"/>
    <w:rsid w:val="00FF4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2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82EDA"/>
    <w:pPr>
      <w:keepNext/>
      <w:jc w:val="center"/>
      <w:outlineLvl w:val="0"/>
    </w:pPr>
    <w:rPr>
      <w:b/>
      <w:bCs/>
      <w:sz w:val="28"/>
      <w:lang w:val="en-US"/>
    </w:rPr>
  </w:style>
  <w:style w:type="paragraph" w:styleId="Nagwek2">
    <w:name w:val="heading 2"/>
    <w:basedOn w:val="Normalny"/>
    <w:next w:val="Normalny"/>
    <w:link w:val="Nagwek2Znak"/>
    <w:qFormat/>
    <w:rsid w:val="00F82EDA"/>
    <w:pPr>
      <w:keepNext/>
      <w:jc w:val="center"/>
      <w:outlineLvl w:val="1"/>
    </w:pPr>
    <w:rPr>
      <w:b/>
      <w:bCs/>
      <w:sz w:val="4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82EDA"/>
    <w:rPr>
      <w:rFonts w:ascii="Times New Roman" w:eastAsia="Times New Roman" w:hAnsi="Times New Roman" w:cs="Times New Roman"/>
      <w:b/>
      <w:bCs/>
      <w:sz w:val="28"/>
      <w:szCs w:val="24"/>
      <w:lang w:val="en-US" w:eastAsia="pl-PL"/>
    </w:rPr>
  </w:style>
  <w:style w:type="character" w:customStyle="1" w:styleId="Nagwek2Znak">
    <w:name w:val="Nagłówek 2 Znak"/>
    <w:basedOn w:val="Domylnaczcionkaakapitu"/>
    <w:link w:val="Nagwek2"/>
    <w:rsid w:val="00F82EDA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F82EDA"/>
    <w:rPr>
      <w:sz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82EDA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ytu">
    <w:name w:val="Title"/>
    <w:basedOn w:val="Normalny"/>
    <w:link w:val="TytuZnak"/>
    <w:qFormat/>
    <w:rsid w:val="00F82EDA"/>
    <w:pPr>
      <w:jc w:val="center"/>
    </w:pPr>
    <w:rPr>
      <w:szCs w:val="20"/>
    </w:rPr>
  </w:style>
  <w:style w:type="character" w:customStyle="1" w:styleId="TytuZnak">
    <w:name w:val="Tytuł Znak"/>
    <w:basedOn w:val="Domylnaczcionkaakapitu"/>
    <w:link w:val="Tytu"/>
    <w:rsid w:val="00F82ED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2EDA"/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2ED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F82EDA"/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2ED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E96E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B3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323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3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3235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A6B45-07F7-4858-B2FA-ED34124E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0</Pages>
  <Words>11213</Words>
  <Characters>67281</Characters>
  <Application>Microsoft Office Word</Application>
  <DocSecurity>0</DocSecurity>
  <Lines>560</Lines>
  <Paragraphs>1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20</cp:revision>
  <cp:lastPrinted>2014-03-20T11:40:00Z</cp:lastPrinted>
  <dcterms:created xsi:type="dcterms:W3CDTF">2014-06-08T14:10:00Z</dcterms:created>
  <dcterms:modified xsi:type="dcterms:W3CDTF">2014-11-13T08:07:00Z</dcterms:modified>
</cp:coreProperties>
</file>